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F9C2" w14:textId="77777777" w:rsidR="00F62F22" w:rsidRPr="00EB23D7" w:rsidRDefault="009A198C" w:rsidP="00BE5E10">
      <w:pPr>
        <w:ind w:firstLine="206"/>
        <w:jc w:val="right"/>
        <w:rPr>
          <w:rFonts w:ascii="ＭＳ Ｐゴシック" w:hAnsi="ＭＳ Ｐゴシック"/>
          <w:b/>
          <w:bCs/>
          <w:szCs w:val="21"/>
        </w:rPr>
      </w:pPr>
      <w:bookmarkStart w:id="0" w:name="_Toc208732537"/>
      <w:r w:rsidRPr="00EB23D7">
        <w:rPr>
          <w:rFonts w:ascii="ＭＳ Ｐゴシック" w:hAnsi="ＭＳ Ｐゴシック" w:hint="eastAsia"/>
          <w:b/>
          <w:bCs/>
          <w:noProof/>
          <w:szCs w:val="21"/>
        </w:rPr>
        <w:drawing>
          <wp:anchor distT="0" distB="0" distL="114300" distR="114300" simplePos="0" relativeHeight="251670528" behindDoc="0" locked="0" layoutInCell="1" allowOverlap="1" wp14:anchorId="0251B771" wp14:editId="13F71630">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EB23D7" w:rsidRDefault="00F62F22" w:rsidP="00BE5E10">
      <w:pPr>
        <w:ind w:firstLine="206"/>
        <w:jc w:val="left"/>
        <w:rPr>
          <w:rFonts w:ascii="ＭＳ Ｐゴシック" w:hAnsi="ＭＳ Ｐゴシック"/>
          <w:b/>
          <w:bCs/>
          <w:szCs w:val="21"/>
        </w:rPr>
      </w:pPr>
    </w:p>
    <w:p w14:paraId="64C69DEC" w14:textId="77777777" w:rsidR="00F62F22" w:rsidRPr="00EB23D7" w:rsidRDefault="00F62F22" w:rsidP="00BE5E10">
      <w:pPr>
        <w:ind w:firstLine="206"/>
        <w:jc w:val="left"/>
        <w:rPr>
          <w:rFonts w:ascii="ＭＳ Ｐゴシック" w:hAnsi="ＭＳ Ｐゴシック"/>
          <w:b/>
          <w:bCs/>
          <w:szCs w:val="21"/>
        </w:rPr>
      </w:pPr>
    </w:p>
    <w:p w14:paraId="32A5496B" w14:textId="77777777" w:rsidR="00F62F22" w:rsidRPr="00EB23D7" w:rsidRDefault="00F62F22" w:rsidP="00BE5E10">
      <w:pPr>
        <w:ind w:firstLine="206"/>
        <w:rPr>
          <w:rFonts w:ascii="ＭＳ Ｐゴシック" w:hAnsi="ＭＳ Ｐゴシック"/>
          <w:b/>
          <w:bCs/>
          <w:szCs w:val="21"/>
        </w:rPr>
      </w:pPr>
    </w:p>
    <w:p w14:paraId="09FE49D1" w14:textId="5A51C40D" w:rsidR="00F62F22" w:rsidRPr="00EB23D7" w:rsidRDefault="00F62F22" w:rsidP="00BE5E10">
      <w:pPr>
        <w:ind w:firstLine="206"/>
        <w:jc w:val="center"/>
        <w:rPr>
          <w:rFonts w:ascii="ＭＳ Ｐゴシック" w:hAnsi="ＭＳ Ｐゴシック"/>
          <w:b/>
          <w:bCs/>
          <w:szCs w:val="21"/>
        </w:rPr>
      </w:pPr>
    </w:p>
    <w:p w14:paraId="7B629663" w14:textId="15548A19" w:rsidR="00F62F22" w:rsidRPr="00EB23D7" w:rsidRDefault="00F62F22" w:rsidP="00BE5E10">
      <w:pPr>
        <w:ind w:firstLine="206"/>
        <w:jc w:val="center"/>
        <w:rPr>
          <w:rFonts w:ascii="ＭＳ Ｐゴシック" w:hAnsi="ＭＳ Ｐゴシック"/>
          <w:b/>
          <w:bCs/>
          <w:szCs w:val="21"/>
        </w:rPr>
      </w:pPr>
    </w:p>
    <w:p w14:paraId="10304E67" w14:textId="77777777" w:rsidR="00F62F22" w:rsidRPr="00EB23D7" w:rsidRDefault="00F62F22" w:rsidP="00BE5E10">
      <w:pPr>
        <w:ind w:firstLine="353"/>
        <w:jc w:val="center"/>
        <w:rPr>
          <w:rFonts w:ascii="ＭＳ Ｐゴシック" w:hAnsi="ＭＳ Ｐゴシック"/>
          <w:b/>
          <w:bCs/>
          <w:sz w:val="36"/>
          <w:szCs w:val="36"/>
        </w:rPr>
      </w:pPr>
    </w:p>
    <w:p w14:paraId="2D284A1D" w14:textId="2154CDD0" w:rsidR="001C0381" w:rsidRDefault="00CE15E5" w:rsidP="0069359A">
      <w:pPr>
        <w:jc w:val="center"/>
        <w:rPr>
          <w:rFonts w:ascii="ＭＳ Ｐゴシック" w:hAnsi="ＭＳ Ｐゴシック"/>
          <w:b/>
          <w:bCs/>
          <w:sz w:val="36"/>
          <w:szCs w:val="36"/>
        </w:rPr>
      </w:pPr>
      <w:r w:rsidRPr="00EB23D7">
        <w:rPr>
          <w:rFonts w:ascii="ＭＳ Ｐゴシック" w:hAnsi="ＭＳ Ｐゴシック" w:hint="eastAsia"/>
          <w:b/>
          <w:bCs/>
          <w:sz w:val="36"/>
          <w:szCs w:val="36"/>
        </w:rPr>
        <w:t>「</w:t>
      </w:r>
      <w:r w:rsidR="0069359A">
        <w:rPr>
          <w:rFonts w:ascii="ＭＳ Ｐゴシック" w:hAnsi="ＭＳ Ｐゴシック" w:hint="eastAsia"/>
          <w:b/>
          <w:sz w:val="32"/>
          <w:szCs w:val="32"/>
        </w:rPr>
        <w:t>DX推進指標および関連制度</w:t>
      </w:r>
      <w:r w:rsidR="0069359A" w:rsidRPr="0071387A">
        <w:rPr>
          <w:rFonts w:ascii="ＭＳ Ｐゴシック" w:hAnsi="ＭＳ Ｐゴシック" w:hint="eastAsia"/>
          <w:b/>
          <w:sz w:val="32"/>
          <w:szCs w:val="32"/>
        </w:rPr>
        <w:t>普及促進</w:t>
      </w:r>
      <w:r w:rsidR="0069359A" w:rsidRPr="00361E0F">
        <w:rPr>
          <w:rFonts w:ascii="ＭＳ Ｐゴシック" w:hAnsi="ＭＳ Ｐゴシック" w:hint="eastAsia"/>
          <w:b/>
          <w:sz w:val="32"/>
          <w:szCs w:val="32"/>
        </w:rPr>
        <w:t>に係る広報等業務</w:t>
      </w:r>
      <w:r w:rsidR="00AC3DE2" w:rsidRPr="00EB23D7">
        <w:rPr>
          <w:rFonts w:ascii="ＭＳ Ｐゴシック" w:hAnsi="ＭＳ Ｐゴシック" w:hint="eastAsia"/>
          <w:b/>
          <w:bCs/>
          <w:sz w:val="36"/>
          <w:szCs w:val="36"/>
        </w:rPr>
        <w:t>」</w:t>
      </w:r>
    </w:p>
    <w:p w14:paraId="283C7167" w14:textId="7DB00589" w:rsidR="00F62F22" w:rsidRPr="00EB23D7"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に係</w:t>
      </w:r>
      <w:r w:rsidR="0038750D" w:rsidRPr="00EB23D7">
        <w:rPr>
          <w:rFonts w:ascii="ＭＳ Ｐゴシック" w:hAnsi="ＭＳ Ｐゴシック" w:hint="eastAsia"/>
          <w:b/>
          <w:bCs/>
          <w:sz w:val="36"/>
          <w:szCs w:val="36"/>
        </w:rPr>
        <w:t>る</w:t>
      </w:r>
      <w:r w:rsidR="00944D3D" w:rsidRPr="00EB23D7">
        <w:rPr>
          <w:rFonts w:ascii="ＭＳ Ｐゴシック" w:hAnsi="ＭＳ Ｐゴシック" w:hint="eastAsia"/>
          <w:b/>
          <w:bCs/>
          <w:sz w:val="36"/>
          <w:szCs w:val="36"/>
        </w:rPr>
        <w:t>企画競争</w:t>
      </w:r>
    </w:p>
    <w:p w14:paraId="31D747CC" w14:textId="77777777" w:rsidR="00F62F22" w:rsidRPr="00EB23D7" w:rsidRDefault="00F62F22" w:rsidP="00BE5E10">
      <w:pPr>
        <w:ind w:firstLine="206"/>
        <w:jc w:val="center"/>
        <w:rPr>
          <w:rFonts w:ascii="ＭＳ Ｐゴシック" w:hAnsi="ＭＳ Ｐゴシック"/>
          <w:b/>
          <w:bCs/>
          <w:szCs w:val="21"/>
        </w:rPr>
      </w:pPr>
    </w:p>
    <w:p w14:paraId="2AEA2C9C" w14:textId="77777777" w:rsidR="00F62F22" w:rsidRPr="00EB23D7" w:rsidRDefault="00F62F22" w:rsidP="00BE5E10">
      <w:pPr>
        <w:ind w:firstLine="206"/>
        <w:jc w:val="center"/>
        <w:rPr>
          <w:rFonts w:ascii="ＭＳ Ｐゴシック" w:hAnsi="ＭＳ Ｐゴシック"/>
          <w:b/>
          <w:bCs/>
          <w:szCs w:val="21"/>
        </w:rPr>
      </w:pPr>
    </w:p>
    <w:p w14:paraId="74BE2BCB" w14:textId="77777777" w:rsidR="00F62F22" w:rsidRPr="00EB23D7" w:rsidRDefault="00F62F22" w:rsidP="00BE5E10">
      <w:pPr>
        <w:ind w:firstLine="206"/>
        <w:jc w:val="center"/>
        <w:rPr>
          <w:rFonts w:ascii="ＭＳ Ｐゴシック" w:hAnsi="ＭＳ Ｐゴシック"/>
          <w:b/>
          <w:bCs/>
          <w:szCs w:val="21"/>
        </w:rPr>
      </w:pPr>
    </w:p>
    <w:p w14:paraId="3EA303C1" w14:textId="77777777" w:rsidR="00F62F22" w:rsidRPr="00EB23D7" w:rsidRDefault="00F62F22"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公 募 要 領</w:t>
      </w:r>
    </w:p>
    <w:p w14:paraId="0ED3EA71" w14:textId="77777777" w:rsidR="00F62F22" w:rsidRPr="00EB23D7" w:rsidRDefault="00F62F22" w:rsidP="00F62F22">
      <w:pPr>
        <w:rPr>
          <w:rFonts w:ascii="ＭＳ Ｐゴシック" w:hAnsi="ＭＳ Ｐゴシック"/>
          <w:szCs w:val="21"/>
        </w:rPr>
      </w:pPr>
    </w:p>
    <w:p w14:paraId="72D5B708" w14:textId="77777777" w:rsidR="00F62F22" w:rsidRPr="00EB23D7" w:rsidRDefault="00F62F22" w:rsidP="00F62F22">
      <w:pPr>
        <w:rPr>
          <w:rFonts w:ascii="ＭＳ Ｐゴシック" w:hAnsi="ＭＳ Ｐゴシック"/>
          <w:szCs w:val="21"/>
        </w:rPr>
      </w:pPr>
    </w:p>
    <w:p w14:paraId="0BDBA0C6" w14:textId="77777777" w:rsidR="00F62F22" w:rsidRPr="00EB23D7" w:rsidRDefault="00F62F22" w:rsidP="00F62F22">
      <w:pPr>
        <w:rPr>
          <w:rFonts w:ascii="ＭＳ Ｐゴシック" w:hAnsi="ＭＳ Ｐゴシック"/>
          <w:szCs w:val="21"/>
        </w:rPr>
      </w:pPr>
    </w:p>
    <w:p w14:paraId="03B390F1" w14:textId="77777777" w:rsidR="00F62F22" w:rsidRPr="00EB23D7" w:rsidRDefault="00F62F22" w:rsidP="00F62F22">
      <w:pPr>
        <w:rPr>
          <w:rFonts w:ascii="ＭＳ Ｐゴシック" w:hAnsi="ＭＳ Ｐゴシック"/>
          <w:szCs w:val="21"/>
        </w:rPr>
      </w:pPr>
    </w:p>
    <w:p w14:paraId="1ACC2C32" w14:textId="77777777" w:rsidR="00F62F22" w:rsidRPr="00EB23D7" w:rsidRDefault="00F62F22" w:rsidP="00F62F22">
      <w:pPr>
        <w:rPr>
          <w:rFonts w:ascii="ＭＳ Ｐゴシック" w:hAnsi="ＭＳ Ｐゴシック"/>
          <w:szCs w:val="21"/>
        </w:rPr>
      </w:pPr>
    </w:p>
    <w:p w14:paraId="25C827F2" w14:textId="77777777" w:rsidR="00F62F22" w:rsidRPr="00EB23D7" w:rsidRDefault="00F62F22" w:rsidP="00F62F22">
      <w:pPr>
        <w:rPr>
          <w:rFonts w:ascii="ＭＳ Ｐゴシック" w:hAnsi="ＭＳ Ｐゴシック"/>
          <w:szCs w:val="21"/>
        </w:rPr>
      </w:pPr>
    </w:p>
    <w:p w14:paraId="0AB14815" w14:textId="77777777" w:rsidR="00F62F22" w:rsidRPr="00EB23D7" w:rsidRDefault="00F62F22" w:rsidP="00F62F22">
      <w:pPr>
        <w:rPr>
          <w:rFonts w:ascii="ＭＳ Ｐゴシック" w:hAnsi="ＭＳ Ｐゴシック"/>
          <w:szCs w:val="21"/>
        </w:rPr>
      </w:pPr>
    </w:p>
    <w:p w14:paraId="4E2706F3" w14:textId="77777777" w:rsidR="00F62F22" w:rsidRPr="00EB23D7" w:rsidRDefault="00F62F22" w:rsidP="00F62F22">
      <w:pPr>
        <w:rPr>
          <w:rFonts w:ascii="ＭＳ Ｐゴシック" w:hAnsi="ＭＳ Ｐゴシック"/>
          <w:szCs w:val="21"/>
        </w:rPr>
      </w:pPr>
    </w:p>
    <w:p w14:paraId="4A427065" w14:textId="77777777" w:rsidR="00F62F22" w:rsidRPr="00EB23D7" w:rsidRDefault="00F62F22" w:rsidP="00F62F22">
      <w:pPr>
        <w:rPr>
          <w:rFonts w:ascii="ＭＳ Ｐゴシック" w:hAnsi="ＭＳ Ｐゴシック"/>
          <w:szCs w:val="21"/>
        </w:rPr>
      </w:pPr>
    </w:p>
    <w:p w14:paraId="71DE9D8B" w14:textId="77777777" w:rsidR="00F62F22" w:rsidRPr="00EB23D7" w:rsidRDefault="00F62F22" w:rsidP="00F62F22">
      <w:pPr>
        <w:rPr>
          <w:rFonts w:ascii="ＭＳ Ｐゴシック" w:hAnsi="ＭＳ Ｐゴシック"/>
          <w:szCs w:val="21"/>
        </w:rPr>
      </w:pPr>
    </w:p>
    <w:p w14:paraId="044EC8F2" w14:textId="77777777" w:rsidR="00F62F22" w:rsidRPr="00EB23D7" w:rsidRDefault="00F62F22" w:rsidP="00F62F22">
      <w:pPr>
        <w:rPr>
          <w:rFonts w:ascii="ＭＳ Ｐゴシック" w:hAnsi="ＭＳ Ｐゴシック"/>
          <w:szCs w:val="21"/>
        </w:rPr>
      </w:pPr>
    </w:p>
    <w:p w14:paraId="5D7FB1AC" w14:textId="77777777" w:rsidR="00F62F22" w:rsidRPr="00EB23D7" w:rsidRDefault="00F62F22" w:rsidP="00F62F22">
      <w:pPr>
        <w:rPr>
          <w:rFonts w:ascii="ＭＳ Ｐゴシック" w:hAnsi="ＭＳ Ｐゴシック"/>
          <w:szCs w:val="21"/>
        </w:rPr>
      </w:pPr>
    </w:p>
    <w:p w14:paraId="06CFF173" w14:textId="77777777" w:rsidR="00F62F22" w:rsidRPr="00EB23D7" w:rsidRDefault="00F62F22" w:rsidP="00F62F22">
      <w:pPr>
        <w:rPr>
          <w:rFonts w:ascii="ＭＳ Ｐゴシック" w:hAnsi="ＭＳ Ｐゴシック"/>
          <w:szCs w:val="21"/>
        </w:rPr>
      </w:pPr>
    </w:p>
    <w:p w14:paraId="726E73B5" w14:textId="77777777" w:rsidR="00F62F22" w:rsidRPr="00EB23D7" w:rsidRDefault="00F62F22" w:rsidP="00F62F22">
      <w:pPr>
        <w:jc w:val="center"/>
        <w:rPr>
          <w:rFonts w:ascii="ＭＳ Ｐゴシック" w:hAnsi="ＭＳ Ｐゴシック"/>
          <w:szCs w:val="21"/>
        </w:rPr>
      </w:pPr>
    </w:p>
    <w:p w14:paraId="1259EA08" w14:textId="6F853538" w:rsidR="00F62F22" w:rsidRPr="00EB23D7" w:rsidRDefault="00D0286E" w:rsidP="00F47C09">
      <w:pPr>
        <w:jc w:val="center"/>
        <w:rPr>
          <w:rFonts w:ascii="ＭＳ Ｐゴシック" w:hAnsi="ＭＳ Ｐゴシック"/>
          <w:sz w:val="28"/>
          <w:szCs w:val="28"/>
        </w:rPr>
      </w:pPr>
      <w:r w:rsidRPr="00EB23D7">
        <w:rPr>
          <w:rFonts w:ascii="ＭＳ Ｐゴシック" w:hAnsi="ＭＳ Ｐゴシック" w:hint="eastAsia"/>
          <w:sz w:val="28"/>
          <w:szCs w:val="28"/>
        </w:rPr>
        <w:t>202</w:t>
      </w:r>
      <w:r w:rsidR="0069359A">
        <w:rPr>
          <w:rFonts w:ascii="ＭＳ Ｐゴシック" w:hAnsi="ＭＳ Ｐゴシック" w:hint="eastAsia"/>
          <w:sz w:val="28"/>
          <w:szCs w:val="28"/>
        </w:rPr>
        <w:t>5</w:t>
      </w:r>
      <w:r w:rsidR="00F62F22" w:rsidRPr="00EB23D7">
        <w:rPr>
          <w:rFonts w:ascii="ＭＳ Ｐゴシック" w:hAnsi="ＭＳ Ｐゴシック" w:hint="eastAsia"/>
          <w:sz w:val="28"/>
          <w:szCs w:val="28"/>
        </w:rPr>
        <w:t>年</w:t>
      </w:r>
      <w:r w:rsidR="00D44FF2">
        <w:rPr>
          <w:rFonts w:ascii="ＭＳ Ｐゴシック" w:hAnsi="ＭＳ Ｐゴシック" w:hint="eastAsia"/>
          <w:sz w:val="28"/>
          <w:szCs w:val="28"/>
        </w:rPr>
        <w:t>10</w:t>
      </w:r>
      <w:r w:rsidR="00F62F22" w:rsidRPr="00EB23D7">
        <w:rPr>
          <w:rFonts w:ascii="ＭＳ Ｐゴシック" w:hAnsi="ＭＳ Ｐゴシック" w:hint="eastAsia"/>
          <w:sz w:val="28"/>
          <w:szCs w:val="28"/>
        </w:rPr>
        <w:t>月</w:t>
      </w:r>
      <w:r w:rsidR="00D44FF2">
        <w:rPr>
          <w:rFonts w:ascii="ＭＳ Ｐゴシック" w:hAnsi="ＭＳ Ｐゴシック" w:hint="eastAsia"/>
          <w:sz w:val="28"/>
          <w:szCs w:val="28"/>
        </w:rPr>
        <w:t>27</w:t>
      </w:r>
      <w:r w:rsidR="00F62F22" w:rsidRPr="00EB23D7">
        <w:rPr>
          <w:rFonts w:ascii="ＭＳ Ｐゴシック" w:hAnsi="ＭＳ Ｐゴシック" w:hint="eastAsia"/>
          <w:sz w:val="28"/>
          <w:szCs w:val="28"/>
        </w:rPr>
        <w:t>日</w:t>
      </w:r>
    </w:p>
    <w:p w14:paraId="18DEE1CD" w14:textId="7FDE0F44" w:rsidR="0064529F" w:rsidRDefault="00E95B8D" w:rsidP="00045904">
      <w:pPr>
        <w:jc w:val="center"/>
        <w:rPr>
          <w:rFonts w:ascii="ＭＳ Ｐゴシック" w:hAnsi="ＭＳ Ｐゴシック"/>
          <w:sz w:val="28"/>
          <w:szCs w:val="28"/>
        </w:rPr>
      </w:pPr>
      <w:r w:rsidRPr="00EB23D7">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r w:rsidR="0064529F">
        <w:rPr>
          <w:rFonts w:ascii="ＭＳ Ｐゴシック" w:hAnsi="ＭＳ Ｐゴシック"/>
          <w:sz w:val="28"/>
          <w:szCs w:val="28"/>
        </w:rPr>
        <w:br w:type="page"/>
      </w:r>
    </w:p>
    <w:p w14:paraId="3D81459F" w14:textId="77777777" w:rsidR="00EC75A0" w:rsidRPr="00810CD0" w:rsidRDefault="00EC75A0" w:rsidP="00EC75A0">
      <w:pPr>
        <w:jc w:val="center"/>
        <w:rPr>
          <w:rFonts w:ascii="ＭＳ Ｐゴシック" w:hAnsi="ＭＳ Ｐゴシック"/>
          <w:sz w:val="24"/>
        </w:rPr>
      </w:pPr>
      <w:r w:rsidRPr="00810CD0">
        <w:rPr>
          <w:rFonts w:ascii="ＭＳ Ｐゴシック" w:hAnsi="ＭＳ Ｐゴシック" w:hint="eastAsia"/>
          <w:sz w:val="24"/>
        </w:rPr>
        <w:lastRenderedPageBreak/>
        <w:t>目　次</w:t>
      </w:r>
    </w:p>
    <w:p w14:paraId="7AEF3D7F" w14:textId="5FE99BB7" w:rsidR="002070CC" w:rsidRDefault="00EC75A0">
      <w:pPr>
        <w:pStyle w:val="12"/>
        <w:rPr>
          <w:rFonts w:asciiTheme="minorHAnsi" w:eastAsiaTheme="minorEastAsia" w:hAnsiTheme="minorHAnsi" w:cstheme="minorBidi"/>
          <w14:ligatures w14:val="standardContextual"/>
        </w:rPr>
      </w:pPr>
      <w:r w:rsidRPr="00810CD0">
        <w:fldChar w:fldCharType="begin"/>
      </w:r>
      <w:r w:rsidRPr="00810CD0">
        <w:instrText xml:space="preserve"> TOC \o "1-1" \h \z \u </w:instrText>
      </w:r>
      <w:r w:rsidRPr="00810CD0">
        <w:fldChar w:fldCharType="separate"/>
      </w:r>
      <w:hyperlink w:anchor="_Toc212126868" w:history="1">
        <w:r w:rsidR="002070CC" w:rsidRPr="008F5A28">
          <w:rPr>
            <w:rStyle w:val="af2"/>
            <w:rFonts w:cstheme="majorHAnsi"/>
          </w:rPr>
          <w:t>1.</w:t>
        </w:r>
        <w:r w:rsidR="002070CC">
          <w:rPr>
            <w:rFonts w:asciiTheme="minorHAnsi" w:eastAsiaTheme="minorEastAsia" w:hAnsiTheme="minorHAnsi" w:cstheme="minorBidi"/>
            <w14:ligatures w14:val="standardContextual"/>
          </w:rPr>
          <w:tab/>
        </w:r>
        <w:r w:rsidR="002070CC" w:rsidRPr="008F5A28">
          <w:rPr>
            <w:rStyle w:val="af2"/>
            <w:rFonts w:cstheme="majorHAnsi"/>
          </w:rPr>
          <w:t>概要</w:t>
        </w:r>
        <w:r w:rsidR="002070CC">
          <w:rPr>
            <w:webHidden/>
          </w:rPr>
          <w:tab/>
        </w:r>
        <w:r w:rsidR="002070CC">
          <w:rPr>
            <w:webHidden/>
          </w:rPr>
          <w:fldChar w:fldCharType="begin"/>
        </w:r>
        <w:r w:rsidR="002070CC">
          <w:rPr>
            <w:webHidden/>
          </w:rPr>
          <w:instrText xml:space="preserve"> PAGEREF _Toc212126868 \h </w:instrText>
        </w:r>
        <w:r w:rsidR="002070CC">
          <w:rPr>
            <w:webHidden/>
          </w:rPr>
        </w:r>
        <w:r w:rsidR="002070CC">
          <w:rPr>
            <w:webHidden/>
          </w:rPr>
          <w:fldChar w:fldCharType="separate"/>
        </w:r>
        <w:r w:rsidR="002070CC">
          <w:rPr>
            <w:webHidden/>
          </w:rPr>
          <w:t>1</w:t>
        </w:r>
        <w:r w:rsidR="002070CC">
          <w:rPr>
            <w:webHidden/>
          </w:rPr>
          <w:fldChar w:fldCharType="end"/>
        </w:r>
      </w:hyperlink>
    </w:p>
    <w:p w14:paraId="47172174" w14:textId="61E874D2" w:rsidR="002070CC" w:rsidRDefault="002070CC">
      <w:pPr>
        <w:pStyle w:val="12"/>
        <w:rPr>
          <w:rFonts w:asciiTheme="minorHAnsi" w:eastAsiaTheme="minorEastAsia" w:hAnsiTheme="minorHAnsi" w:cstheme="minorBidi"/>
          <w14:ligatures w14:val="standardContextual"/>
        </w:rPr>
      </w:pPr>
      <w:hyperlink w:anchor="_Toc212126869" w:history="1">
        <w:r w:rsidRPr="008F5A28">
          <w:rPr>
            <w:rStyle w:val="af2"/>
            <w:rFonts w:cstheme="majorHAnsi"/>
          </w:rPr>
          <w:t>2.</w:t>
        </w:r>
        <w:r>
          <w:rPr>
            <w:rFonts w:asciiTheme="minorHAnsi" w:eastAsiaTheme="minorEastAsia" w:hAnsiTheme="minorHAnsi" w:cstheme="minorBidi"/>
            <w14:ligatures w14:val="standardContextual"/>
          </w:rPr>
          <w:tab/>
        </w:r>
        <w:r w:rsidRPr="008F5A28">
          <w:rPr>
            <w:rStyle w:val="af2"/>
            <w:rFonts w:cstheme="majorHAnsi"/>
          </w:rPr>
          <w:t>応募資格</w:t>
        </w:r>
        <w:r>
          <w:rPr>
            <w:webHidden/>
          </w:rPr>
          <w:tab/>
        </w:r>
        <w:r>
          <w:rPr>
            <w:webHidden/>
          </w:rPr>
          <w:fldChar w:fldCharType="begin"/>
        </w:r>
        <w:r>
          <w:rPr>
            <w:webHidden/>
          </w:rPr>
          <w:instrText xml:space="preserve"> PAGEREF _Toc212126869 \h </w:instrText>
        </w:r>
        <w:r>
          <w:rPr>
            <w:webHidden/>
          </w:rPr>
        </w:r>
        <w:r>
          <w:rPr>
            <w:webHidden/>
          </w:rPr>
          <w:fldChar w:fldCharType="separate"/>
        </w:r>
        <w:r>
          <w:rPr>
            <w:webHidden/>
          </w:rPr>
          <w:t>1</w:t>
        </w:r>
        <w:r>
          <w:rPr>
            <w:webHidden/>
          </w:rPr>
          <w:fldChar w:fldCharType="end"/>
        </w:r>
      </w:hyperlink>
    </w:p>
    <w:p w14:paraId="5D6B43C5" w14:textId="20EF2F8F" w:rsidR="002070CC" w:rsidRDefault="002070CC">
      <w:pPr>
        <w:pStyle w:val="12"/>
        <w:rPr>
          <w:rFonts w:asciiTheme="minorHAnsi" w:eastAsiaTheme="minorEastAsia" w:hAnsiTheme="minorHAnsi" w:cstheme="minorBidi"/>
          <w14:ligatures w14:val="standardContextual"/>
        </w:rPr>
      </w:pPr>
      <w:hyperlink w:anchor="_Toc212126870" w:history="1">
        <w:r w:rsidRPr="008F5A28">
          <w:rPr>
            <w:rStyle w:val="af2"/>
            <w:rFonts w:cstheme="majorHAnsi"/>
          </w:rPr>
          <w:t>3.</w:t>
        </w:r>
        <w:r>
          <w:rPr>
            <w:rFonts w:asciiTheme="minorHAnsi" w:eastAsiaTheme="minorEastAsia" w:hAnsiTheme="minorHAnsi" w:cstheme="minorBidi"/>
            <w14:ligatures w14:val="standardContextual"/>
          </w:rPr>
          <w:tab/>
        </w:r>
        <w:r w:rsidRPr="008F5A28">
          <w:rPr>
            <w:rStyle w:val="af2"/>
            <w:rFonts w:cstheme="majorHAnsi"/>
          </w:rPr>
          <w:t>提案書等作成要領</w:t>
        </w:r>
        <w:r>
          <w:rPr>
            <w:webHidden/>
          </w:rPr>
          <w:tab/>
        </w:r>
        <w:r>
          <w:rPr>
            <w:webHidden/>
          </w:rPr>
          <w:fldChar w:fldCharType="begin"/>
        </w:r>
        <w:r>
          <w:rPr>
            <w:webHidden/>
          </w:rPr>
          <w:instrText xml:space="preserve"> PAGEREF _Toc212126870 \h </w:instrText>
        </w:r>
        <w:r>
          <w:rPr>
            <w:webHidden/>
          </w:rPr>
        </w:r>
        <w:r>
          <w:rPr>
            <w:webHidden/>
          </w:rPr>
          <w:fldChar w:fldCharType="separate"/>
        </w:r>
        <w:r>
          <w:rPr>
            <w:webHidden/>
          </w:rPr>
          <w:t>2</w:t>
        </w:r>
        <w:r>
          <w:rPr>
            <w:webHidden/>
          </w:rPr>
          <w:fldChar w:fldCharType="end"/>
        </w:r>
      </w:hyperlink>
    </w:p>
    <w:p w14:paraId="7713B43B" w14:textId="48FBE73F" w:rsidR="002070CC" w:rsidRDefault="002070CC">
      <w:pPr>
        <w:pStyle w:val="12"/>
        <w:rPr>
          <w:rFonts w:asciiTheme="minorHAnsi" w:eastAsiaTheme="minorEastAsia" w:hAnsiTheme="minorHAnsi" w:cstheme="minorBidi"/>
          <w14:ligatures w14:val="standardContextual"/>
        </w:rPr>
      </w:pPr>
      <w:hyperlink w:anchor="_Toc212126871" w:history="1">
        <w:r w:rsidRPr="008F5A28">
          <w:rPr>
            <w:rStyle w:val="af2"/>
            <w:rFonts w:cstheme="majorHAnsi"/>
          </w:rPr>
          <w:t>4.</w:t>
        </w:r>
        <w:r>
          <w:rPr>
            <w:rFonts w:asciiTheme="minorHAnsi" w:eastAsiaTheme="minorEastAsia" w:hAnsiTheme="minorHAnsi" w:cstheme="minorBidi"/>
            <w14:ligatures w14:val="standardContextual"/>
          </w:rPr>
          <w:tab/>
        </w:r>
        <w:r w:rsidRPr="008F5A28">
          <w:rPr>
            <w:rStyle w:val="af2"/>
            <w:rFonts w:cstheme="majorHAnsi"/>
          </w:rPr>
          <w:t>応募要領</w:t>
        </w:r>
        <w:r>
          <w:rPr>
            <w:webHidden/>
          </w:rPr>
          <w:tab/>
        </w:r>
        <w:r>
          <w:rPr>
            <w:webHidden/>
          </w:rPr>
          <w:fldChar w:fldCharType="begin"/>
        </w:r>
        <w:r>
          <w:rPr>
            <w:webHidden/>
          </w:rPr>
          <w:instrText xml:space="preserve"> PAGEREF _Toc212126871 \h </w:instrText>
        </w:r>
        <w:r>
          <w:rPr>
            <w:webHidden/>
          </w:rPr>
        </w:r>
        <w:r>
          <w:rPr>
            <w:webHidden/>
          </w:rPr>
          <w:fldChar w:fldCharType="separate"/>
        </w:r>
        <w:r>
          <w:rPr>
            <w:webHidden/>
          </w:rPr>
          <w:t>3</w:t>
        </w:r>
        <w:r>
          <w:rPr>
            <w:webHidden/>
          </w:rPr>
          <w:fldChar w:fldCharType="end"/>
        </w:r>
      </w:hyperlink>
    </w:p>
    <w:p w14:paraId="49F62934" w14:textId="6131F7C7" w:rsidR="002070CC" w:rsidRDefault="002070CC">
      <w:pPr>
        <w:pStyle w:val="12"/>
        <w:rPr>
          <w:rFonts w:asciiTheme="minorHAnsi" w:eastAsiaTheme="minorEastAsia" w:hAnsiTheme="minorHAnsi" w:cstheme="minorBidi"/>
          <w14:ligatures w14:val="standardContextual"/>
        </w:rPr>
      </w:pPr>
      <w:hyperlink w:anchor="_Toc212126872" w:history="1">
        <w:r w:rsidRPr="008F5A28">
          <w:rPr>
            <w:rStyle w:val="af2"/>
            <w:rFonts w:cstheme="majorHAnsi"/>
          </w:rPr>
          <w:t>5.</w:t>
        </w:r>
        <w:r>
          <w:rPr>
            <w:rFonts w:asciiTheme="minorHAnsi" w:eastAsiaTheme="minorEastAsia" w:hAnsiTheme="minorHAnsi" w:cstheme="minorBidi"/>
            <w14:ligatures w14:val="standardContextual"/>
          </w:rPr>
          <w:tab/>
        </w:r>
        <w:r w:rsidRPr="008F5A28">
          <w:rPr>
            <w:rStyle w:val="af2"/>
            <w:rFonts w:cstheme="majorHAnsi"/>
          </w:rPr>
          <w:t>審査方法等</w:t>
        </w:r>
        <w:r>
          <w:rPr>
            <w:webHidden/>
          </w:rPr>
          <w:tab/>
        </w:r>
        <w:r>
          <w:rPr>
            <w:webHidden/>
          </w:rPr>
          <w:fldChar w:fldCharType="begin"/>
        </w:r>
        <w:r>
          <w:rPr>
            <w:webHidden/>
          </w:rPr>
          <w:instrText xml:space="preserve"> PAGEREF _Toc212126872 \h </w:instrText>
        </w:r>
        <w:r>
          <w:rPr>
            <w:webHidden/>
          </w:rPr>
        </w:r>
        <w:r>
          <w:rPr>
            <w:webHidden/>
          </w:rPr>
          <w:fldChar w:fldCharType="separate"/>
        </w:r>
        <w:r>
          <w:rPr>
            <w:webHidden/>
          </w:rPr>
          <w:t>5</w:t>
        </w:r>
        <w:r>
          <w:rPr>
            <w:webHidden/>
          </w:rPr>
          <w:fldChar w:fldCharType="end"/>
        </w:r>
      </w:hyperlink>
    </w:p>
    <w:p w14:paraId="03978DC8" w14:textId="465D4940" w:rsidR="002070CC" w:rsidRDefault="002070CC">
      <w:pPr>
        <w:pStyle w:val="12"/>
        <w:rPr>
          <w:rFonts w:asciiTheme="minorHAnsi" w:eastAsiaTheme="minorEastAsia" w:hAnsiTheme="minorHAnsi" w:cstheme="minorBidi"/>
          <w14:ligatures w14:val="standardContextual"/>
        </w:rPr>
      </w:pPr>
      <w:hyperlink w:anchor="_Toc212126873" w:history="1">
        <w:r w:rsidRPr="008F5A28">
          <w:rPr>
            <w:rStyle w:val="af2"/>
            <w:rFonts w:cstheme="majorHAnsi"/>
          </w:rPr>
          <w:t>6.</w:t>
        </w:r>
        <w:r>
          <w:rPr>
            <w:rFonts w:asciiTheme="minorHAnsi" w:eastAsiaTheme="minorEastAsia" w:hAnsiTheme="minorHAnsi" w:cstheme="minorBidi"/>
            <w14:ligatures w14:val="standardContextual"/>
          </w:rPr>
          <w:tab/>
        </w:r>
        <w:r w:rsidRPr="008F5A28">
          <w:rPr>
            <w:rStyle w:val="af2"/>
            <w:rFonts w:cstheme="majorHAnsi"/>
          </w:rPr>
          <w:t>契約条件</w:t>
        </w:r>
        <w:r>
          <w:rPr>
            <w:webHidden/>
          </w:rPr>
          <w:tab/>
        </w:r>
        <w:r>
          <w:rPr>
            <w:webHidden/>
          </w:rPr>
          <w:fldChar w:fldCharType="begin"/>
        </w:r>
        <w:r>
          <w:rPr>
            <w:webHidden/>
          </w:rPr>
          <w:instrText xml:space="preserve"> PAGEREF _Toc212126873 \h </w:instrText>
        </w:r>
        <w:r>
          <w:rPr>
            <w:webHidden/>
          </w:rPr>
        </w:r>
        <w:r>
          <w:rPr>
            <w:webHidden/>
          </w:rPr>
          <w:fldChar w:fldCharType="separate"/>
        </w:r>
        <w:r>
          <w:rPr>
            <w:webHidden/>
          </w:rPr>
          <w:t>7</w:t>
        </w:r>
        <w:r>
          <w:rPr>
            <w:webHidden/>
          </w:rPr>
          <w:fldChar w:fldCharType="end"/>
        </w:r>
      </w:hyperlink>
    </w:p>
    <w:p w14:paraId="6826D59F" w14:textId="0AD85E3E" w:rsidR="002070CC" w:rsidRDefault="002070CC">
      <w:pPr>
        <w:pStyle w:val="12"/>
        <w:rPr>
          <w:rFonts w:asciiTheme="minorHAnsi" w:eastAsiaTheme="minorEastAsia" w:hAnsiTheme="minorHAnsi" w:cstheme="minorBidi"/>
          <w14:ligatures w14:val="standardContextual"/>
        </w:rPr>
      </w:pPr>
      <w:hyperlink w:anchor="_Toc212126874" w:history="1">
        <w:r w:rsidRPr="008F5A28">
          <w:rPr>
            <w:rStyle w:val="af2"/>
            <w:rFonts w:cstheme="majorHAnsi"/>
          </w:rPr>
          <w:t>7.</w:t>
        </w:r>
        <w:r>
          <w:rPr>
            <w:rFonts w:asciiTheme="minorHAnsi" w:eastAsiaTheme="minorEastAsia" w:hAnsiTheme="minorHAnsi" w:cstheme="minorBidi"/>
            <w14:ligatures w14:val="standardContextual"/>
          </w:rPr>
          <w:tab/>
        </w:r>
        <w:r w:rsidRPr="008F5A28">
          <w:rPr>
            <w:rStyle w:val="af2"/>
            <w:rFonts w:cstheme="majorHAnsi"/>
          </w:rPr>
          <w:t>その他</w:t>
        </w:r>
        <w:r>
          <w:rPr>
            <w:webHidden/>
          </w:rPr>
          <w:tab/>
        </w:r>
        <w:r>
          <w:rPr>
            <w:webHidden/>
          </w:rPr>
          <w:fldChar w:fldCharType="begin"/>
        </w:r>
        <w:r>
          <w:rPr>
            <w:webHidden/>
          </w:rPr>
          <w:instrText xml:space="preserve"> PAGEREF _Toc212126874 \h </w:instrText>
        </w:r>
        <w:r>
          <w:rPr>
            <w:webHidden/>
          </w:rPr>
        </w:r>
        <w:r>
          <w:rPr>
            <w:webHidden/>
          </w:rPr>
          <w:fldChar w:fldCharType="separate"/>
        </w:r>
        <w:r>
          <w:rPr>
            <w:webHidden/>
          </w:rPr>
          <w:t>7</w:t>
        </w:r>
        <w:r>
          <w:rPr>
            <w:webHidden/>
          </w:rPr>
          <w:fldChar w:fldCharType="end"/>
        </w:r>
      </w:hyperlink>
    </w:p>
    <w:p w14:paraId="34DE15CB" w14:textId="06C05B63" w:rsidR="002070CC" w:rsidRDefault="002070CC">
      <w:pPr>
        <w:pStyle w:val="12"/>
        <w:rPr>
          <w:rFonts w:asciiTheme="minorHAnsi" w:eastAsiaTheme="minorEastAsia" w:hAnsiTheme="minorHAnsi" w:cstheme="minorBidi"/>
          <w14:ligatures w14:val="standardContextual"/>
        </w:rPr>
      </w:pPr>
      <w:hyperlink w:anchor="_Toc212126875" w:history="1">
        <w:r w:rsidRPr="008F5A28">
          <w:rPr>
            <w:rStyle w:val="af2"/>
          </w:rPr>
          <w:t>別紙1 契約書（案）</w:t>
        </w:r>
        <w:r>
          <w:rPr>
            <w:webHidden/>
          </w:rPr>
          <w:tab/>
        </w:r>
        <w:r>
          <w:rPr>
            <w:webHidden/>
          </w:rPr>
          <w:fldChar w:fldCharType="begin"/>
        </w:r>
        <w:r>
          <w:rPr>
            <w:webHidden/>
          </w:rPr>
          <w:instrText xml:space="preserve"> PAGEREF _Toc212126875 \h </w:instrText>
        </w:r>
        <w:r>
          <w:rPr>
            <w:webHidden/>
          </w:rPr>
        </w:r>
        <w:r>
          <w:rPr>
            <w:webHidden/>
          </w:rPr>
          <w:fldChar w:fldCharType="separate"/>
        </w:r>
        <w:r>
          <w:rPr>
            <w:webHidden/>
          </w:rPr>
          <w:t>9</w:t>
        </w:r>
        <w:r>
          <w:rPr>
            <w:webHidden/>
          </w:rPr>
          <w:fldChar w:fldCharType="end"/>
        </w:r>
      </w:hyperlink>
    </w:p>
    <w:p w14:paraId="46F6EF34" w14:textId="386FD222" w:rsidR="002070CC" w:rsidRDefault="002070CC">
      <w:pPr>
        <w:pStyle w:val="12"/>
        <w:rPr>
          <w:rFonts w:asciiTheme="minorHAnsi" w:eastAsiaTheme="minorEastAsia" w:hAnsiTheme="minorHAnsi" w:cstheme="minorBidi"/>
          <w14:ligatures w14:val="standardContextual"/>
        </w:rPr>
      </w:pPr>
      <w:hyperlink w:anchor="_Toc212126876" w:history="1">
        <w:r w:rsidRPr="008F5A28">
          <w:rPr>
            <w:rStyle w:val="af2"/>
          </w:rPr>
          <w:t>別紙2　提案書概要</w:t>
        </w:r>
        <w:r>
          <w:rPr>
            <w:webHidden/>
          </w:rPr>
          <w:tab/>
        </w:r>
        <w:r>
          <w:rPr>
            <w:webHidden/>
          </w:rPr>
          <w:fldChar w:fldCharType="begin"/>
        </w:r>
        <w:r>
          <w:rPr>
            <w:webHidden/>
          </w:rPr>
          <w:instrText xml:space="preserve"> PAGEREF _Toc212126876 \h </w:instrText>
        </w:r>
        <w:r>
          <w:rPr>
            <w:webHidden/>
          </w:rPr>
        </w:r>
        <w:r>
          <w:rPr>
            <w:webHidden/>
          </w:rPr>
          <w:fldChar w:fldCharType="separate"/>
        </w:r>
        <w:r>
          <w:rPr>
            <w:webHidden/>
          </w:rPr>
          <w:t>19</w:t>
        </w:r>
        <w:r>
          <w:rPr>
            <w:webHidden/>
          </w:rPr>
          <w:fldChar w:fldCharType="end"/>
        </w:r>
      </w:hyperlink>
    </w:p>
    <w:p w14:paraId="0A436B4C" w14:textId="41D9DCF4" w:rsidR="002070CC" w:rsidRDefault="002070CC">
      <w:pPr>
        <w:pStyle w:val="12"/>
        <w:rPr>
          <w:rFonts w:asciiTheme="minorHAnsi" w:eastAsiaTheme="minorEastAsia" w:hAnsiTheme="minorHAnsi" w:cstheme="minorBidi"/>
          <w14:ligatures w14:val="standardContextual"/>
        </w:rPr>
      </w:pPr>
      <w:hyperlink w:anchor="_Toc212126877" w:history="1">
        <w:r w:rsidRPr="008F5A28">
          <w:rPr>
            <w:rStyle w:val="af2"/>
          </w:rPr>
          <w:t>別紙3　評価項目一覧</w:t>
        </w:r>
        <w:r>
          <w:rPr>
            <w:webHidden/>
          </w:rPr>
          <w:tab/>
        </w:r>
        <w:r>
          <w:rPr>
            <w:webHidden/>
          </w:rPr>
          <w:fldChar w:fldCharType="begin"/>
        </w:r>
        <w:r>
          <w:rPr>
            <w:webHidden/>
          </w:rPr>
          <w:instrText xml:space="preserve"> PAGEREF _Toc212126877 \h </w:instrText>
        </w:r>
        <w:r>
          <w:rPr>
            <w:webHidden/>
          </w:rPr>
        </w:r>
        <w:r>
          <w:rPr>
            <w:webHidden/>
          </w:rPr>
          <w:fldChar w:fldCharType="separate"/>
        </w:r>
        <w:r>
          <w:rPr>
            <w:webHidden/>
          </w:rPr>
          <w:t>27</w:t>
        </w:r>
        <w:r>
          <w:rPr>
            <w:webHidden/>
          </w:rPr>
          <w:fldChar w:fldCharType="end"/>
        </w:r>
      </w:hyperlink>
    </w:p>
    <w:p w14:paraId="5777E813" w14:textId="31EF5072" w:rsidR="002070CC" w:rsidRDefault="002070CC">
      <w:pPr>
        <w:pStyle w:val="12"/>
        <w:rPr>
          <w:rFonts w:asciiTheme="minorHAnsi" w:eastAsiaTheme="minorEastAsia" w:hAnsiTheme="minorHAnsi" w:cstheme="minorBidi"/>
          <w14:ligatures w14:val="standardContextual"/>
        </w:rPr>
      </w:pPr>
      <w:hyperlink w:anchor="_Toc212126878" w:history="1">
        <w:r w:rsidRPr="008F5A28">
          <w:rPr>
            <w:rStyle w:val="af2"/>
          </w:rPr>
          <w:t>別紙4　暴力団排除に関する制約事項</w:t>
        </w:r>
        <w:r>
          <w:rPr>
            <w:webHidden/>
          </w:rPr>
          <w:tab/>
        </w:r>
        <w:r>
          <w:rPr>
            <w:webHidden/>
          </w:rPr>
          <w:fldChar w:fldCharType="begin"/>
        </w:r>
        <w:r>
          <w:rPr>
            <w:webHidden/>
          </w:rPr>
          <w:instrText xml:space="preserve"> PAGEREF _Toc212126878 \h </w:instrText>
        </w:r>
        <w:r>
          <w:rPr>
            <w:webHidden/>
          </w:rPr>
        </w:r>
        <w:r>
          <w:rPr>
            <w:webHidden/>
          </w:rPr>
          <w:fldChar w:fldCharType="separate"/>
        </w:r>
        <w:r>
          <w:rPr>
            <w:webHidden/>
          </w:rPr>
          <w:t>30</w:t>
        </w:r>
        <w:r>
          <w:rPr>
            <w:webHidden/>
          </w:rPr>
          <w:fldChar w:fldCharType="end"/>
        </w:r>
      </w:hyperlink>
    </w:p>
    <w:p w14:paraId="2E0EF3D9" w14:textId="67134EBD" w:rsidR="002070CC" w:rsidRDefault="002070CC">
      <w:pPr>
        <w:pStyle w:val="12"/>
        <w:rPr>
          <w:rFonts w:asciiTheme="minorHAnsi" w:eastAsiaTheme="minorEastAsia" w:hAnsiTheme="minorHAnsi" w:cstheme="minorBidi"/>
          <w14:ligatures w14:val="standardContextual"/>
        </w:rPr>
      </w:pPr>
      <w:hyperlink w:anchor="_Toc212126879" w:history="1">
        <w:r w:rsidRPr="008F5A28">
          <w:rPr>
            <w:rStyle w:val="af2"/>
          </w:rPr>
          <w:t>様式１　質問書</w:t>
        </w:r>
        <w:r>
          <w:rPr>
            <w:webHidden/>
          </w:rPr>
          <w:tab/>
        </w:r>
        <w:r>
          <w:rPr>
            <w:webHidden/>
          </w:rPr>
          <w:fldChar w:fldCharType="begin"/>
        </w:r>
        <w:r>
          <w:rPr>
            <w:webHidden/>
          </w:rPr>
          <w:instrText xml:space="preserve"> PAGEREF _Toc212126879 \h </w:instrText>
        </w:r>
        <w:r>
          <w:rPr>
            <w:webHidden/>
          </w:rPr>
        </w:r>
        <w:r>
          <w:rPr>
            <w:webHidden/>
          </w:rPr>
          <w:fldChar w:fldCharType="separate"/>
        </w:r>
        <w:r>
          <w:rPr>
            <w:webHidden/>
          </w:rPr>
          <w:t>32</w:t>
        </w:r>
        <w:r>
          <w:rPr>
            <w:webHidden/>
          </w:rPr>
          <w:fldChar w:fldCharType="end"/>
        </w:r>
      </w:hyperlink>
    </w:p>
    <w:p w14:paraId="0EADA899" w14:textId="21F3B675" w:rsidR="002070CC" w:rsidRDefault="002070CC">
      <w:pPr>
        <w:pStyle w:val="12"/>
        <w:rPr>
          <w:rFonts w:asciiTheme="minorHAnsi" w:eastAsiaTheme="minorEastAsia" w:hAnsiTheme="minorHAnsi" w:cstheme="minorBidi"/>
          <w14:ligatures w14:val="standardContextual"/>
        </w:rPr>
      </w:pPr>
      <w:hyperlink w:anchor="_Toc212126880" w:history="1">
        <w:r w:rsidRPr="008F5A28">
          <w:rPr>
            <w:rStyle w:val="af2"/>
          </w:rPr>
          <w:t>様式2　申請書</w:t>
        </w:r>
        <w:r>
          <w:rPr>
            <w:webHidden/>
          </w:rPr>
          <w:tab/>
        </w:r>
        <w:r>
          <w:rPr>
            <w:webHidden/>
          </w:rPr>
          <w:fldChar w:fldCharType="begin"/>
        </w:r>
        <w:r>
          <w:rPr>
            <w:webHidden/>
          </w:rPr>
          <w:instrText xml:space="preserve"> PAGEREF _Toc212126880 \h </w:instrText>
        </w:r>
        <w:r>
          <w:rPr>
            <w:webHidden/>
          </w:rPr>
        </w:r>
        <w:r>
          <w:rPr>
            <w:webHidden/>
          </w:rPr>
          <w:fldChar w:fldCharType="separate"/>
        </w:r>
        <w:r>
          <w:rPr>
            <w:webHidden/>
          </w:rPr>
          <w:t>33</w:t>
        </w:r>
        <w:r>
          <w:rPr>
            <w:webHidden/>
          </w:rPr>
          <w:fldChar w:fldCharType="end"/>
        </w:r>
      </w:hyperlink>
    </w:p>
    <w:p w14:paraId="3729A41D" w14:textId="1407AE1E" w:rsidR="002070CC" w:rsidRDefault="002070CC">
      <w:pPr>
        <w:pStyle w:val="12"/>
        <w:rPr>
          <w:rFonts w:asciiTheme="minorHAnsi" w:eastAsiaTheme="minorEastAsia" w:hAnsiTheme="minorHAnsi" w:cstheme="minorBidi"/>
          <w14:ligatures w14:val="standardContextual"/>
        </w:rPr>
      </w:pPr>
      <w:hyperlink w:anchor="_Toc212126881" w:history="1">
        <w:r w:rsidRPr="008F5A28">
          <w:rPr>
            <w:rStyle w:val="af2"/>
          </w:rPr>
          <w:t>様式3　提案書受理票</w:t>
        </w:r>
        <w:r>
          <w:rPr>
            <w:webHidden/>
          </w:rPr>
          <w:tab/>
        </w:r>
        <w:r>
          <w:rPr>
            <w:webHidden/>
          </w:rPr>
          <w:fldChar w:fldCharType="begin"/>
        </w:r>
        <w:r>
          <w:rPr>
            <w:webHidden/>
          </w:rPr>
          <w:instrText xml:space="preserve"> PAGEREF _Toc212126881 \h </w:instrText>
        </w:r>
        <w:r>
          <w:rPr>
            <w:webHidden/>
          </w:rPr>
        </w:r>
        <w:r>
          <w:rPr>
            <w:webHidden/>
          </w:rPr>
          <w:fldChar w:fldCharType="separate"/>
        </w:r>
        <w:r>
          <w:rPr>
            <w:webHidden/>
          </w:rPr>
          <w:t>34</w:t>
        </w:r>
        <w:r>
          <w:rPr>
            <w:webHidden/>
          </w:rPr>
          <w:fldChar w:fldCharType="end"/>
        </w:r>
      </w:hyperlink>
    </w:p>
    <w:p w14:paraId="0319CB0B" w14:textId="5389BEA8" w:rsidR="00EC75A0" w:rsidRPr="00810CD0" w:rsidRDefault="00EC75A0" w:rsidP="00EC75A0">
      <w:pPr>
        <w:rPr>
          <w:rFonts w:ascii="ＭＳ Ｐゴシック" w:hAnsi="ＭＳ Ｐゴシック"/>
        </w:rPr>
      </w:pPr>
      <w:r w:rsidRPr="00810CD0">
        <w:rPr>
          <w:rFonts w:ascii="ＭＳ Ｐゴシック" w:hAnsi="ＭＳ Ｐゴシック"/>
        </w:rPr>
        <w:fldChar w:fldCharType="end"/>
      </w:r>
    </w:p>
    <w:p w14:paraId="0F8F054B" w14:textId="77777777" w:rsidR="00EC75A0" w:rsidRPr="00810CD0" w:rsidRDefault="00EC75A0" w:rsidP="00EC75A0">
      <w:pPr>
        <w:rPr>
          <w:rFonts w:ascii="ＭＳ Ｐゴシック" w:hAnsi="ＭＳ Ｐゴシック"/>
        </w:rPr>
        <w:sectPr w:rsidR="00EC75A0" w:rsidRPr="00810CD0"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p>
    <w:p w14:paraId="2A3A52ED" w14:textId="6FDE481C" w:rsidR="00E14313" w:rsidRPr="00810CD0" w:rsidRDefault="00E14313">
      <w:pPr>
        <w:rPr>
          <w:rFonts w:ascii="ＭＳ Ｐゴシック" w:hAnsi="ＭＳ Ｐゴシック"/>
        </w:rPr>
      </w:pPr>
    </w:p>
    <w:p w14:paraId="205999D1" w14:textId="3769ACFF" w:rsidR="00CB705D" w:rsidRPr="00EB23D7" w:rsidRDefault="00CB705D" w:rsidP="00F62F22">
      <w:pPr>
        <w:rPr>
          <w:rFonts w:ascii="ＭＳ Ｐゴシック" w:hAnsi="ＭＳ Ｐゴシック"/>
        </w:rPr>
        <w:sectPr w:rsidR="00CB705D" w:rsidRPr="00EB23D7"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1731CBF1" w:rsidR="00AF442B" w:rsidRPr="00EB23D7"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212126868"/>
      <w:bookmarkEnd w:id="0"/>
      <w:r w:rsidRPr="00EB23D7">
        <w:rPr>
          <w:rFonts w:cstheme="majorHAnsi"/>
        </w:rPr>
        <w:lastRenderedPageBreak/>
        <w:t>概要</w:t>
      </w:r>
      <w:bookmarkEnd w:id="1"/>
      <w:bookmarkEnd w:id="2"/>
      <w:bookmarkEnd w:id="3"/>
      <w:bookmarkEnd w:id="4"/>
      <w:bookmarkEnd w:id="5"/>
      <w:bookmarkEnd w:id="6"/>
      <w:bookmarkEnd w:id="7"/>
      <w:bookmarkEnd w:id="8"/>
    </w:p>
    <w:p w14:paraId="5EA1CE76" w14:textId="77777777" w:rsidR="00800E6B" w:rsidRPr="00EB23D7" w:rsidRDefault="00800E6B" w:rsidP="009D7F15">
      <w:pPr>
        <w:pStyle w:val="2"/>
        <w:rPr>
          <w:rFonts w:ascii="ＭＳ Ｐゴシック" w:hAnsi="ＭＳ Ｐゴシック"/>
        </w:rPr>
      </w:pPr>
      <w:bookmarkStart w:id="9" w:name="_Toc363740318"/>
      <w:bookmarkStart w:id="10" w:name="_Toc363740569"/>
      <w:r w:rsidRPr="00EB23D7">
        <w:rPr>
          <w:rFonts w:ascii="ＭＳ Ｐゴシック" w:hAnsi="ＭＳ Ｐゴシック" w:hint="eastAsia"/>
          <w:lang w:eastAsia="ja-JP"/>
        </w:rPr>
        <w:t>事業概要</w:t>
      </w:r>
    </w:p>
    <w:bookmarkEnd w:id="9"/>
    <w:bookmarkEnd w:id="10"/>
    <w:p w14:paraId="745A6EE8"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あらゆる産業において、新たなデジタル技術を使ってこれまでにないビジネス・モデルを展開する新規参入者が登場し、ゲームチェンジが起ころうとしている。こうした中で、各企業は、競争力維持・強化のために、デジタルトランスフォーメーション（以下、DX）をスピーディーに進めていくことが求められる。</w:t>
      </w:r>
    </w:p>
    <w:p w14:paraId="4C5D9D09" w14:textId="77777777" w:rsidR="0069359A" w:rsidRPr="00222767" w:rsidRDefault="0069359A" w:rsidP="0069359A">
      <w:pPr>
        <w:rPr>
          <w:rFonts w:ascii="ＭＳ Ｐゴシック" w:hAnsi="ＭＳ Ｐゴシック"/>
        </w:rPr>
      </w:pPr>
    </w:p>
    <w:p w14:paraId="3E5E4BB2"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独立行政法人情報処理推進機構（以下、IPA）では、DX推進の加速と、それによる国際競争力の向上を目指し、各種コンテンツやサービスを提供している。そのひとつが、「DX推進指標」である。</w:t>
      </w:r>
    </w:p>
    <w:p w14:paraId="428AB4F2" w14:textId="77777777" w:rsidR="0069359A" w:rsidRPr="00222767" w:rsidRDefault="0069359A" w:rsidP="0069359A">
      <w:pPr>
        <w:rPr>
          <w:rFonts w:ascii="ＭＳ Ｐゴシック" w:hAnsi="ＭＳ Ｐゴシック"/>
        </w:rPr>
      </w:pPr>
    </w:p>
    <w:p w14:paraId="5E4C741D"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DX推進指標」は、経営者や社内の関係者がDXの推進に向けた現状や課題に対する認識を共有し、アクションにつなげるための気付きの機会を提供するツールである。</w:t>
      </w:r>
    </w:p>
    <w:p w14:paraId="360F7253"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2018年12月に策定された「デジタルトランスフォーメーションを推進するためのガイドライン（DX推進ガイドライン）」に基づき、簡易的な自己診断指標として2019年7月に作成・公開している。その後、現在に至るまでにのべ9,000件以上の企業に活用されている。</w:t>
      </w:r>
    </w:p>
    <w:p w14:paraId="09A1A250"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この間、政府全体として、デジタルガバナンス・コードの策定・改訂、DX認定制度、DX銘柄・DXセレクションといった企業DX推進施策に取り組んでいるとともに、生成AI等の最新技術の台頭など、企業のDXを取り巻く環境は大きく変化している。</w:t>
      </w:r>
    </w:p>
    <w:p w14:paraId="18DC8778" w14:textId="77777777" w:rsidR="0069359A" w:rsidRPr="00222767" w:rsidRDefault="0069359A" w:rsidP="0069359A">
      <w:pPr>
        <w:rPr>
          <w:rFonts w:ascii="ＭＳ Ｐゴシック" w:hAnsi="ＭＳ Ｐゴシック"/>
        </w:rPr>
      </w:pPr>
      <w:r w:rsidRPr="00222767">
        <w:rPr>
          <w:rFonts w:ascii="ＭＳ Ｐゴシック" w:hAnsi="ＭＳ Ｐゴシック" w:hint="eastAsia"/>
        </w:rPr>
        <w:t>そのため、現在の環境変化も踏まえながら、企業にとってより活用しやすい指標の内容や運用となるよう令和8年3月に改訂を行う予定である。</w:t>
      </w:r>
    </w:p>
    <w:p w14:paraId="5F45C71B" w14:textId="77777777" w:rsidR="0069359A" w:rsidRPr="00222767" w:rsidRDefault="0069359A" w:rsidP="0069359A">
      <w:pPr>
        <w:rPr>
          <w:rFonts w:ascii="ＭＳ Ｐゴシック" w:hAnsi="ＭＳ Ｐゴシック"/>
        </w:rPr>
      </w:pPr>
    </w:p>
    <w:p w14:paraId="12F43FB6" w14:textId="77777777" w:rsidR="0069359A" w:rsidRDefault="0069359A" w:rsidP="0069359A">
      <w:pPr>
        <w:rPr>
          <w:rFonts w:ascii="ＭＳ Ｐゴシック" w:hAnsi="ＭＳ Ｐゴシック"/>
        </w:rPr>
      </w:pPr>
      <w:r w:rsidRPr="00222767">
        <w:rPr>
          <w:rFonts w:ascii="ＭＳ Ｐゴシック" w:hAnsi="ＭＳ Ｐゴシック" w:hint="eastAsia"/>
        </w:rPr>
        <w:t>DX推進指標を中心とした関連制度の認知度の向上及びDX推進指標の提出を促進することで、企業のDXを加速させ、我が国産業の活性化・競争力に資することを目的として本業務を実施する。</w:t>
      </w:r>
    </w:p>
    <w:p w14:paraId="3F3CE7FB" w14:textId="77777777" w:rsidR="0069359A" w:rsidRDefault="0069359A" w:rsidP="0069359A">
      <w:pPr>
        <w:rPr>
          <w:rFonts w:ascii="ＭＳ Ｐゴシック" w:hAnsi="ＭＳ Ｐゴシック"/>
        </w:rPr>
      </w:pPr>
      <w:r>
        <w:rPr>
          <w:rFonts w:ascii="ＭＳ Ｐゴシック" w:hAnsi="ＭＳ Ｐゴシック" w:hint="eastAsia"/>
        </w:rPr>
        <w:t>DX推進指標（IPA）：</w:t>
      </w:r>
      <w:r>
        <w:fldChar w:fldCharType="begin"/>
      </w:r>
      <w:r>
        <w:instrText>HYPERLINK "https://www.ipa.go.jp/digital/dx-suishin/about.html"</w:instrText>
      </w:r>
      <w:r>
        <w:fldChar w:fldCharType="separate"/>
      </w:r>
      <w:r w:rsidRPr="00955861">
        <w:rPr>
          <w:rStyle w:val="af2"/>
          <w:rFonts w:ascii="ＭＳ Ｐゴシック" w:hAnsi="ＭＳ Ｐゴシック"/>
        </w:rPr>
        <w:t>https://www.ipa.go.jp/digital/dx-suishin/about.html</w:t>
      </w:r>
      <w:r>
        <w:fldChar w:fldCharType="end"/>
      </w:r>
    </w:p>
    <w:p w14:paraId="55C872C2" w14:textId="1E9C713C" w:rsidR="00AD0506" w:rsidRDefault="0069359A" w:rsidP="0069359A">
      <w:r>
        <w:rPr>
          <w:rFonts w:ascii="ＭＳ Ｐゴシック" w:hAnsi="ＭＳ Ｐゴシック" w:hint="eastAsia"/>
        </w:rPr>
        <w:t>産業界のデジタルトランスフォーメーション（経済産業省）：</w:t>
      </w:r>
      <w:r>
        <w:fldChar w:fldCharType="begin"/>
      </w:r>
      <w:r>
        <w:instrText>HYPERLINK "https://www.meti.go.jp/policy/it_policy/dx/dx.html"</w:instrText>
      </w:r>
      <w:r>
        <w:fldChar w:fldCharType="separate"/>
      </w:r>
      <w:r w:rsidRPr="00955861">
        <w:rPr>
          <w:rStyle w:val="af2"/>
          <w:rFonts w:ascii="ＭＳ Ｐゴシック" w:hAnsi="ＭＳ Ｐゴシック"/>
        </w:rPr>
        <w:t>https://www.meti.go.jp/policy/it_policy/dx/dx.html</w:t>
      </w:r>
      <w:r>
        <w:fldChar w:fldCharType="end"/>
      </w:r>
    </w:p>
    <w:p w14:paraId="1A83C0F4" w14:textId="77777777" w:rsidR="0069359A" w:rsidRPr="00EB23D7" w:rsidRDefault="0069359A" w:rsidP="0069359A">
      <w:pPr>
        <w:ind w:firstLineChars="100" w:firstLine="210"/>
        <w:rPr>
          <w:rFonts w:ascii="ＭＳ Ｐゴシック" w:hAnsi="ＭＳ Ｐゴシック" w:cstheme="majorHAnsi"/>
        </w:rPr>
      </w:pPr>
    </w:p>
    <w:p w14:paraId="30B5EF39" w14:textId="504F2102" w:rsidR="009919DA" w:rsidRPr="00EB23D7" w:rsidRDefault="00165767" w:rsidP="00092D09">
      <w:pPr>
        <w:pStyle w:val="2"/>
        <w:rPr>
          <w:rFonts w:ascii="ＭＳ Ｐゴシック" w:hAnsi="ＭＳ Ｐゴシック"/>
        </w:rPr>
      </w:pPr>
      <w:r w:rsidRPr="00EB23D7">
        <w:rPr>
          <w:rFonts w:ascii="ＭＳ Ｐゴシック" w:hAnsi="ＭＳ Ｐゴシック" w:hint="eastAsia"/>
          <w:lang w:eastAsia="ja-JP"/>
        </w:rPr>
        <w:t>公募の内容</w:t>
      </w:r>
    </w:p>
    <w:p w14:paraId="1450656F" w14:textId="68DDCCC0" w:rsidR="00B34951" w:rsidRPr="00EB23D7" w:rsidRDefault="000E51C1" w:rsidP="00AD0506">
      <w:pPr>
        <w:ind w:leftChars="270" w:left="567"/>
        <w:rPr>
          <w:rFonts w:ascii="ＭＳ Ｐゴシック" w:hAnsi="ＭＳ Ｐゴシック" w:cstheme="majorHAnsi"/>
        </w:rPr>
      </w:pPr>
      <w:r w:rsidRPr="00EB23D7">
        <w:rPr>
          <w:rFonts w:ascii="ＭＳ Ｐゴシック" w:hAnsi="ＭＳ Ｐゴシック" w:cstheme="majorHAnsi" w:hint="eastAsia"/>
        </w:rPr>
        <w:t>本公募では、</w:t>
      </w:r>
      <w:r w:rsidR="0069359A" w:rsidRPr="00222767">
        <w:rPr>
          <w:rFonts w:ascii="ＭＳ Ｐゴシック" w:hAnsi="ＭＳ Ｐゴシック" w:hint="eastAsia"/>
        </w:rPr>
        <w:t>DX推進指標を中心とした関連制度</w:t>
      </w:r>
      <w:r w:rsidR="00A40860" w:rsidRPr="00A40860">
        <w:rPr>
          <w:rFonts w:ascii="ＭＳ Ｐゴシック" w:hAnsi="ＭＳ Ｐゴシック" w:cstheme="majorHAnsi" w:hint="eastAsia"/>
        </w:rPr>
        <w:t>の広報コンテンツ制作及び</w:t>
      </w:r>
      <w:r w:rsidR="0069359A">
        <w:rPr>
          <w:rFonts w:ascii="ＭＳ Ｐゴシック" w:hAnsi="ＭＳ Ｐゴシック" w:cstheme="majorHAnsi" w:hint="eastAsia"/>
        </w:rPr>
        <w:t>、</w:t>
      </w:r>
      <w:r w:rsidR="00A40860" w:rsidRPr="00A40860">
        <w:rPr>
          <w:rFonts w:ascii="ＭＳ Ｐゴシック" w:hAnsi="ＭＳ Ｐゴシック" w:cstheme="majorHAnsi" w:hint="eastAsia"/>
        </w:rPr>
        <w:t>広告を利用した広報等業務</w:t>
      </w:r>
      <w:r w:rsidR="00532713" w:rsidRPr="00532713">
        <w:rPr>
          <w:rFonts w:ascii="ＭＳ Ｐゴシック" w:hAnsi="ＭＳ Ｐゴシック" w:cstheme="majorHAnsi" w:hint="eastAsia"/>
        </w:rPr>
        <w:t>に関する提案を広く募集し、その内容を審査し、予算の範囲内で最も良い提案をした者を採択する。</w:t>
      </w:r>
    </w:p>
    <w:p w14:paraId="1993E0B4" w14:textId="77777777" w:rsidR="000E51C1" w:rsidRPr="00A40860" w:rsidRDefault="000E51C1" w:rsidP="00D915EE">
      <w:pPr>
        <w:rPr>
          <w:rFonts w:ascii="ＭＳ Ｐゴシック" w:hAnsi="ＭＳ Ｐゴシック" w:cstheme="majorHAnsi"/>
        </w:rPr>
      </w:pPr>
    </w:p>
    <w:p w14:paraId="2697143E" w14:textId="21072A66" w:rsidR="00AF442B" w:rsidRPr="00EB23D7" w:rsidRDefault="00362B19" w:rsidP="00092D09">
      <w:pPr>
        <w:pStyle w:val="2"/>
        <w:rPr>
          <w:rFonts w:ascii="ＭＳ Ｐゴシック" w:hAnsi="ＭＳ Ｐゴシック"/>
        </w:rPr>
      </w:pPr>
      <w:r w:rsidRPr="00EB23D7">
        <w:rPr>
          <w:rFonts w:ascii="ＭＳ Ｐゴシック" w:hAnsi="ＭＳ Ｐゴシック" w:hint="eastAsia"/>
          <w:lang w:eastAsia="ja-JP"/>
        </w:rPr>
        <w:t>スケジュール概観</w:t>
      </w:r>
    </w:p>
    <w:p w14:paraId="79CFDBE4" w14:textId="6E74103C" w:rsidR="000109DB" w:rsidRPr="00E15A28" w:rsidRDefault="000109DB" w:rsidP="00AD0506">
      <w:pPr>
        <w:ind w:leftChars="202" w:left="424" w:firstLineChars="100" w:firstLine="210"/>
        <w:rPr>
          <w:rFonts w:ascii="ＭＳ Ｐゴシック" w:hAnsi="ＭＳ Ｐゴシック" w:cstheme="majorHAnsi"/>
        </w:rPr>
      </w:pPr>
      <w:r w:rsidRPr="00E15A28">
        <w:rPr>
          <w:rFonts w:ascii="ＭＳ Ｐゴシック" w:hAnsi="ＭＳ Ｐゴシック" w:cstheme="majorHAnsi"/>
        </w:rPr>
        <w:t>本</w:t>
      </w:r>
      <w:r w:rsidRPr="00E15A28">
        <w:rPr>
          <w:rFonts w:ascii="ＭＳ Ｐゴシック" w:hAnsi="ＭＳ Ｐゴシック" w:cstheme="majorHAnsi" w:hint="eastAsia"/>
        </w:rPr>
        <w:t>公募</w:t>
      </w:r>
      <w:r w:rsidRPr="00E15A28">
        <w:rPr>
          <w:rFonts w:ascii="ＭＳ Ｐゴシック" w:hAnsi="ＭＳ Ｐゴシック" w:cstheme="majorHAnsi"/>
        </w:rPr>
        <w:t>のスケジュール概</w:t>
      </w:r>
      <w:r w:rsidRPr="00E15A28">
        <w:rPr>
          <w:rFonts w:ascii="ＭＳ Ｐゴシック" w:hAnsi="ＭＳ Ｐゴシック" w:cstheme="majorHAnsi" w:hint="eastAsia"/>
        </w:rPr>
        <w:t>観</w:t>
      </w:r>
      <w:r w:rsidRPr="00E15A28">
        <w:rPr>
          <w:rFonts w:ascii="ＭＳ Ｐゴシック" w:hAnsi="ＭＳ Ｐゴシック" w:cstheme="majorHAnsi"/>
        </w:rPr>
        <w:t>を</w:t>
      </w:r>
      <w:r w:rsidRPr="00E15A28">
        <w:rPr>
          <w:rFonts w:ascii="ＭＳ Ｐゴシック" w:hAnsi="ＭＳ Ｐゴシック" w:cstheme="majorHAnsi"/>
        </w:rPr>
        <w:fldChar w:fldCharType="begin"/>
      </w:r>
      <w:r w:rsidRPr="00E15A28">
        <w:rPr>
          <w:rFonts w:ascii="ＭＳ Ｐゴシック" w:hAnsi="ＭＳ Ｐゴシック" w:cstheme="majorHAnsi"/>
        </w:rPr>
        <w:instrText xml:space="preserve"> REF _Ref370723178 \h  \* MERGEFORMAT </w:instrText>
      </w:r>
      <w:r w:rsidRPr="00E15A28">
        <w:rPr>
          <w:rFonts w:ascii="ＭＳ Ｐゴシック" w:hAnsi="ＭＳ Ｐゴシック" w:cstheme="majorHAnsi"/>
        </w:rPr>
      </w:r>
      <w:r w:rsidRPr="00E15A28">
        <w:rPr>
          <w:rFonts w:ascii="ＭＳ Ｐゴシック" w:hAnsi="ＭＳ Ｐゴシック" w:cstheme="majorHAnsi"/>
        </w:rPr>
        <w:fldChar w:fldCharType="separate"/>
      </w:r>
      <w:r w:rsidR="00F27AD9" w:rsidRPr="00EB23D7">
        <w:rPr>
          <w:rFonts w:ascii="ＭＳ Ｐゴシック" w:hAnsi="ＭＳ Ｐゴシック" w:hint="eastAsia"/>
        </w:rPr>
        <w:t xml:space="preserve">表 </w:t>
      </w:r>
      <w:r w:rsidR="00F27AD9">
        <w:rPr>
          <w:rFonts w:ascii="ＭＳ Ｐゴシック" w:hAnsi="ＭＳ Ｐゴシック"/>
          <w:noProof/>
        </w:rPr>
        <w:t>1</w:t>
      </w:r>
      <w:r w:rsidRPr="00E15A28">
        <w:rPr>
          <w:rFonts w:ascii="ＭＳ Ｐゴシック" w:hAnsi="ＭＳ Ｐゴシック" w:cstheme="majorHAnsi"/>
        </w:rPr>
        <w:fldChar w:fldCharType="end"/>
      </w:r>
      <w:r w:rsidRPr="00E15A28">
        <w:rPr>
          <w:rFonts w:ascii="ＭＳ Ｐゴシック" w:hAnsi="ＭＳ Ｐゴシック" w:cstheme="majorHAnsi"/>
        </w:rPr>
        <w:t>に示す。</w:t>
      </w:r>
    </w:p>
    <w:p w14:paraId="49FAB720" w14:textId="77777777" w:rsidR="00483810" w:rsidRPr="000109DB" w:rsidRDefault="00483810" w:rsidP="00294E13">
      <w:pPr>
        <w:rPr>
          <w:rFonts w:ascii="ＭＳ Ｐゴシック" w:hAnsi="ＭＳ Ｐゴシック" w:cstheme="majorHAnsi"/>
        </w:rPr>
      </w:pPr>
    </w:p>
    <w:p w14:paraId="67F66D50" w14:textId="5204C327" w:rsidR="00294E13" w:rsidRPr="00EB23D7" w:rsidRDefault="00294E13" w:rsidP="00294E13">
      <w:pPr>
        <w:pStyle w:val="affb"/>
        <w:jc w:val="center"/>
        <w:rPr>
          <w:rFonts w:ascii="ＭＳ Ｐゴシック" w:eastAsia="ＭＳ Ｐゴシック" w:hAnsi="ＭＳ Ｐゴシック" w:cstheme="majorHAnsi"/>
          <w:color w:val="auto"/>
        </w:rPr>
      </w:pPr>
      <w:bookmarkStart w:id="11" w:name="_Ref370723178"/>
      <w:bookmarkStart w:id="12" w:name="_Ref370723173"/>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F27AD9">
        <w:rPr>
          <w:rFonts w:ascii="ＭＳ Ｐゴシック" w:eastAsia="ＭＳ Ｐゴシック" w:hAnsi="ＭＳ Ｐゴシック"/>
          <w:noProof/>
          <w:color w:val="auto"/>
        </w:rPr>
        <w:t>1</w:t>
      </w:r>
      <w:r w:rsidRPr="00EB23D7">
        <w:rPr>
          <w:rFonts w:ascii="ＭＳ Ｐゴシック" w:eastAsia="ＭＳ Ｐゴシック" w:hAnsi="ＭＳ Ｐゴシック"/>
          <w:color w:val="auto"/>
        </w:rPr>
        <w:fldChar w:fldCharType="end"/>
      </w:r>
      <w:bookmarkEnd w:id="11"/>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スケジュール概観</w:t>
      </w:r>
      <w:bookmarkEnd w:id="12"/>
    </w:p>
    <w:p w14:paraId="26F88CF8" w14:textId="77777777" w:rsidR="001865D2" w:rsidRPr="00EB23D7" w:rsidRDefault="001865D2" w:rsidP="000F508D">
      <w:pPr>
        <w:rPr>
          <w:rFonts w:ascii="ＭＳ Ｐゴシック" w:hAnsi="ＭＳ Ｐゴシック"/>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65"/>
      </w:tblGrid>
      <w:tr w:rsidR="00EB23D7" w:rsidRPr="00EB23D7" w14:paraId="14D53C17" w14:textId="77777777" w:rsidTr="00015D2B">
        <w:tc>
          <w:tcPr>
            <w:tcW w:w="2835" w:type="dxa"/>
            <w:shd w:val="clear" w:color="auto" w:fill="BFBFBF" w:themeFill="background1" w:themeFillShade="BF"/>
          </w:tcPr>
          <w:p w14:paraId="7B7F0200" w14:textId="1EC57583" w:rsidR="00D82783" w:rsidRPr="00EB23D7" w:rsidRDefault="00D82783" w:rsidP="00D92559">
            <w:pPr>
              <w:ind w:firstLine="240"/>
              <w:jc w:val="center"/>
              <w:rPr>
                <w:rFonts w:ascii="ＭＳ Ｐゴシック" w:hAnsi="ＭＳ Ｐゴシック"/>
                <w:b/>
              </w:rPr>
            </w:pPr>
            <w:r w:rsidRPr="00EB23D7">
              <w:rPr>
                <w:rFonts w:ascii="ＭＳ Ｐゴシック" w:hAnsi="ＭＳ Ｐゴシック" w:hint="eastAsia"/>
                <w:b/>
              </w:rPr>
              <w:t>イベント</w:t>
            </w:r>
          </w:p>
        </w:tc>
        <w:tc>
          <w:tcPr>
            <w:tcW w:w="6265" w:type="dxa"/>
            <w:shd w:val="clear" w:color="auto" w:fill="BFBFBF" w:themeFill="background1" w:themeFillShade="BF"/>
          </w:tcPr>
          <w:p w14:paraId="527CB269" w14:textId="77777777" w:rsidR="00D82783" w:rsidRPr="00EB23D7" w:rsidRDefault="00D82783" w:rsidP="00D82783">
            <w:pPr>
              <w:ind w:firstLine="206"/>
              <w:jc w:val="center"/>
              <w:rPr>
                <w:rFonts w:ascii="ＭＳ Ｐゴシック" w:hAnsi="ＭＳ Ｐゴシック"/>
                <w:b/>
              </w:rPr>
            </w:pPr>
            <w:r w:rsidRPr="00EB23D7">
              <w:rPr>
                <w:rFonts w:ascii="ＭＳ Ｐゴシック" w:hAnsi="ＭＳ Ｐゴシック" w:hint="eastAsia"/>
                <w:b/>
              </w:rPr>
              <w:t>スケジュール</w:t>
            </w:r>
          </w:p>
        </w:tc>
      </w:tr>
      <w:tr w:rsidR="00EB23D7" w:rsidRPr="00CE303E" w14:paraId="398810FB" w14:textId="77777777" w:rsidTr="00015D2B">
        <w:tc>
          <w:tcPr>
            <w:tcW w:w="2835" w:type="dxa"/>
          </w:tcPr>
          <w:p w14:paraId="536EFEF1" w14:textId="767FDFEB"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期間</w:t>
            </w:r>
          </w:p>
        </w:tc>
        <w:tc>
          <w:tcPr>
            <w:tcW w:w="6265" w:type="dxa"/>
          </w:tcPr>
          <w:p w14:paraId="6437536B" w14:textId="70A44A4D"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69359A">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155DA7">
              <w:rPr>
                <w:rFonts w:ascii="ＭＳ Ｐゴシック" w:hAnsi="ＭＳ Ｐゴシック" w:hint="eastAsia"/>
                <w:color w:val="000000" w:themeColor="text1"/>
              </w:rPr>
              <w:t>1</w:t>
            </w:r>
            <w:r w:rsidR="00D44FF2">
              <w:rPr>
                <w:rFonts w:ascii="ＭＳ Ｐゴシック" w:hAnsi="ＭＳ Ｐゴシック" w:hint="eastAsia"/>
                <w:color w:val="000000" w:themeColor="text1"/>
              </w:rPr>
              <w:t>0</w:t>
            </w:r>
            <w:r w:rsidRPr="004935AE">
              <w:rPr>
                <w:rFonts w:ascii="ＭＳ Ｐゴシック" w:hAnsi="ＭＳ Ｐゴシック" w:hint="eastAsia"/>
                <w:color w:val="000000" w:themeColor="text1"/>
              </w:rPr>
              <w:t>月</w:t>
            </w:r>
            <w:r w:rsidR="00D44FF2">
              <w:rPr>
                <w:rFonts w:ascii="ＭＳ Ｐゴシック" w:hAnsi="ＭＳ Ｐゴシック" w:hint="eastAsia"/>
                <w:color w:val="000000" w:themeColor="text1"/>
              </w:rPr>
              <w:t>27</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D44FF2">
              <w:rPr>
                <w:rFonts w:ascii="ＭＳ Ｐゴシック" w:hAnsi="ＭＳ Ｐゴシック" w:hint="eastAsia"/>
                <w:color w:val="000000" w:themeColor="text1"/>
              </w:rPr>
              <w:t>月</w:t>
            </w:r>
            <w:r w:rsidR="00CE303E">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155DA7">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155DA7">
              <w:rPr>
                <w:rFonts w:ascii="ＭＳ Ｐゴシック" w:hAnsi="ＭＳ Ｐゴシック" w:hint="eastAsia"/>
                <w:color w:val="000000" w:themeColor="text1"/>
              </w:rPr>
              <w:t>12</w:t>
            </w:r>
            <w:r w:rsidRPr="004935AE">
              <w:rPr>
                <w:rFonts w:ascii="ＭＳ Ｐゴシック" w:hAnsi="ＭＳ Ｐゴシック" w:hint="eastAsia"/>
                <w:color w:val="000000" w:themeColor="text1"/>
              </w:rPr>
              <w:t>月</w:t>
            </w:r>
            <w:r w:rsidR="005B14DF">
              <w:rPr>
                <w:rFonts w:ascii="ＭＳ Ｐゴシック" w:hAnsi="ＭＳ Ｐゴシック" w:hint="eastAsia"/>
                <w:color w:val="000000" w:themeColor="text1"/>
              </w:rPr>
              <w:t>9日</w:t>
            </w:r>
            <w:r w:rsidR="00CE303E">
              <w:rPr>
                <w:rFonts w:ascii="ＭＳ Ｐゴシック" w:hAnsi="ＭＳ Ｐゴシック" w:hint="eastAsia"/>
                <w:color w:val="000000" w:themeColor="text1"/>
              </w:rPr>
              <w:t>（</w:t>
            </w:r>
            <w:r w:rsidR="005B14DF">
              <w:rPr>
                <w:rFonts w:ascii="ＭＳ Ｐゴシック" w:hAnsi="ＭＳ Ｐゴシック" w:hint="eastAsia"/>
                <w:color w:val="000000" w:themeColor="text1"/>
              </w:rPr>
              <w:t>火</w:t>
            </w:r>
            <w:r w:rsidR="00CE303E">
              <w:rPr>
                <w:rFonts w:ascii="ＭＳ Ｐゴシック" w:hAnsi="ＭＳ Ｐゴシック" w:hint="eastAsia"/>
                <w:color w:val="000000" w:themeColor="text1"/>
              </w:rPr>
              <w:t>）</w:t>
            </w:r>
          </w:p>
        </w:tc>
      </w:tr>
      <w:tr w:rsidR="00EB23D7" w:rsidRPr="00EB23D7" w14:paraId="0657FFD4" w14:textId="77777777" w:rsidTr="00015D2B">
        <w:tc>
          <w:tcPr>
            <w:tcW w:w="2835" w:type="dxa"/>
          </w:tcPr>
          <w:p w14:paraId="0F582DFA" w14:textId="35EC5B6F"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説明会</w:t>
            </w:r>
          </w:p>
          <w:p w14:paraId="3400303F" w14:textId="48934A35"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70761347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F27AD9">
              <w:rPr>
                <w:rFonts w:ascii="ＭＳ Ｐゴシック" w:hAnsi="ＭＳ Ｐゴシック"/>
                <w:color w:val="000000" w:themeColor="text1"/>
              </w:rPr>
              <w:t>4.5</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265" w:type="dxa"/>
          </w:tcPr>
          <w:p w14:paraId="0647AA2C" w14:textId="0ED551B9"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AA2478">
              <w:rPr>
                <w:rFonts w:ascii="ＭＳ Ｐゴシック" w:hAnsi="ＭＳ Ｐゴシック" w:hint="eastAsia"/>
                <w:color w:val="000000" w:themeColor="text1"/>
              </w:rPr>
              <w:t>1</w:t>
            </w:r>
            <w:r w:rsidR="005B14DF">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5B14DF">
              <w:rPr>
                <w:rFonts w:ascii="ＭＳ Ｐゴシック" w:hAnsi="ＭＳ Ｐゴシック" w:hint="eastAsia"/>
                <w:color w:val="000000" w:themeColor="text1"/>
              </w:rPr>
              <w:t>火</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 xml:space="preserve">　</w:t>
            </w:r>
            <w:r w:rsidR="0002386E" w:rsidRPr="004935AE">
              <w:rPr>
                <w:rFonts w:ascii="ＭＳ Ｐゴシック" w:hAnsi="ＭＳ Ｐゴシック" w:hint="eastAsia"/>
                <w:color w:val="000000" w:themeColor="text1"/>
              </w:rPr>
              <w:t>1</w:t>
            </w:r>
            <w:r w:rsidR="005B14DF">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時</w:t>
            </w:r>
            <w:r w:rsidR="004E2F6D">
              <w:rPr>
                <w:rFonts w:ascii="ＭＳ Ｐゴシック" w:hAnsi="ＭＳ Ｐゴシック" w:hint="eastAsia"/>
                <w:color w:val="000000" w:themeColor="text1"/>
              </w:rPr>
              <w:t>00</w:t>
            </w:r>
            <w:r w:rsidR="00433D27" w:rsidRPr="004935AE">
              <w:rPr>
                <w:rFonts w:ascii="ＭＳ Ｐゴシック" w:hAnsi="ＭＳ Ｐゴシック" w:hint="eastAsia"/>
                <w:color w:val="000000" w:themeColor="text1"/>
              </w:rPr>
              <w:t>分</w:t>
            </w:r>
          </w:p>
        </w:tc>
      </w:tr>
      <w:tr w:rsidR="00EB23D7" w:rsidRPr="00EB23D7" w14:paraId="7B43AB3C" w14:textId="77777777" w:rsidTr="00015D2B">
        <w:trPr>
          <w:trHeight w:val="623"/>
        </w:trPr>
        <w:tc>
          <w:tcPr>
            <w:tcW w:w="2835" w:type="dxa"/>
          </w:tcPr>
          <w:p w14:paraId="14E8A196"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質問の受付</w:t>
            </w:r>
          </w:p>
          <w:p w14:paraId="596612CF" w14:textId="758BD475"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70761364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F27AD9">
              <w:rPr>
                <w:rFonts w:ascii="ＭＳ Ｐゴシック" w:hAnsi="ＭＳ Ｐゴシック"/>
                <w:color w:val="000000" w:themeColor="text1"/>
              </w:rPr>
              <w:t>4.6</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265" w:type="dxa"/>
          </w:tcPr>
          <w:p w14:paraId="3BEC81FD" w14:textId="55288764"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w:t>
            </w:r>
            <w:r w:rsidR="00AA2478">
              <w:rPr>
                <w:rFonts w:ascii="ＭＳ Ｐゴシック" w:hAnsi="ＭＳ Ｐゴシック" w:hint="eastAsia"/>
                <w:color w:val="000000" w:themeColor="text1"/>
              </w:rPr>
              <w:t>0</w:t>
            </w:r>
            <w:r w:rsidRPr="004935AE">
              <w:rPr>
                <w:rFonts w:ascii="ＭＳ Ｐゴシック" w:hAnsi="ＭＳ Ｐゴシック" w:hint="eastAsia"/>
                <w:color w:val="000000" w:themeColor="text1"/>
              </w:rPr>
              <w:t>月</w:t>
            </w:r>
            <w:r w:rsidR="00AA2478">
              <w:rPr>
                <w:rFonts w:ascii="ＭＳ Ｐゴシック" w:hAnsi="ＭＳ Ｐゴシック" w:hint="eastAsia"/>
                <w:color w:val="000000" w:themeColor="text1"/>
              </w:rPr>
              <w:t>27</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AA2478">
              <w:rPr>
                <w:rFonts w:ascii="ＭＳ Ｐゴシック" w:hAnsi="ＭＳ Ｐゴシック" w:hint="eastAsia"/>
                <w:color w:val="000000" w:themeColor="text1"/>
              </w:rPr>
              <w:t>月</w:t>
            </w:r>
            <w:r w:rsidR="00CE303E">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2</w:t>
            </w:r>
            <w:r w:rsidRPr="004935AE">
              <w:rPr>
                <w:rFonts w:ascii="ＭＳ Ｐゴシック" w:hAnsi="ＭＳ Ｐゴシック" w:hint="eastAsia"/>
                <w:color w:val="000000" w:themeColor="text1"/>
              </w:rPr>
              <w:t>月</w:t>
            </w:r>
            <w:r w:rsidR="00AA2478">
              <w:rPr>
                <w:rFonts w:ascii="ＭＳ Ｐゴシック" w:hAnsi="ＭＳ Ｐゴシック" w:hint="eastAsia"/>
                <w:color w:val="000000" w:themeColor="text1"/>
              </w:rPr>
              <w:t>3</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AA2478">
              <w:rPr>
                <w:rFonts w:ascii="ＭＳ Ｐゴシック" w:hAnsi="ＭＳ Ｐゴシック" w:hint="eastAsia"/>
                <w:color w:val="000000" w:themeColor="text1"/>
              </w:rPr>
              <w:t>水</w:t>
            </w:r>
            <w:r w:rsidR="00CE303E">
              <w:rPr>
                <w:rFonts w:ascii="ＭＳ Ｐゴシック" w:hAnsi="ＭＳ Ｐゴシック" w:hint="eastAsia"/>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EB23D7" w14:paraId="086AAA14" w14:textId="77777777" w:rsidTr="00015D2B">
        <w:tc>
          <w:tcPr>
            <w:tcW w:w="2835" w:type="dxa"/>
          </w:tcPr>
          <w:p w14:paraId="30C109F0"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提案書等の受付期間</w:t>
            </w:r>
          </w:p>
          <w:p w14:paraId="78FE1113" w14:textId="30B40261"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Pr="004935AE">
              <w:rPr>
                <w:rFonts w:ascii="ＭＳ Ｐゴシック" w:hAnsi="ＭＳ Ｐゴシック"/>
                <w:color w:val="000000" w:themeColor="text1"/>
              </w:rPr>
              <w:fldChar w:fldCharType="begin"/>
            </w:r>
            <w:r w:rsidRPr="004935AE">
              <w:rPr>
                <w:rFonts w:ascii="ＭＳ Ｐゴシック" w:hAnsi="ＭＳ Ｐゴシック"/>
                <w:color w:val="000000" w:themeColor="text1"/>
              </w:rPr>
              <w:instrText xml:space="preserve"> REF _Ref365549772 \r \h  \* MERGEFORMAT </w:instrText>
            </w:r>
            <w:r w:rsidRPr="004935AE">
              <w:rPr>
                <w:rFonts w:ascii="ＭＳ Ｐゴシック" w:hAnsi="ＭＳ Ｐゴシック"/>
                <w:color w:val="000000" w:themeColor="text1"/>
              </w:rPr>
            </w:r>
            <w:r w:rsidRPr="004935AE">
              <w:rPr>
                <w:rFonts w:ascii="ＭＳ Ｐゴシック" w:hAnsi="ＭＳ Ｐゴシック"/>
                <w:color w:val="000000" w:themeColor="text1"/>
              </w:rPr>
              <w:fldChar w:fldCharType="separate"/>
            </w:r>
            <w:r w:rsidR="00F27AD9">
              <w:rPr>
                <w:rFonts w:ascii="ＭＳ Ｐゴシック" w:hAnsi="ＭＳ Ｐゴシック"/>
                <w:color w:val="000000" w:themeColor="text1"/>
              </w:rPr>
              <w:t>4.2</w:t>
            </w:r>
            <w:r w:rsidRPr="004935AE">
              <w:rPr>
                <w:rFonts w:ascii="ＭＳ Ｐゴシック" w:hAnsi="ＭＳ Ｐゴシック"/>
                <w:color w:val="000000" w:themeColor="text1"/>
              </w:rPr>
              <w:fldChar w:fldCharType="end"/>
            </w:r>
            <w:r w:rsidRPr="004935AE">
              <w:rPr>
                <w:rFonts w:ascii="ＭＳ Ｐゴシック" w:hAnsi="ＭＳ Ｐゴシック" w:hint="eastAsia"/>
                <w:color w:val="000000" w:themeColor="text1"/>
              </w:rPr>
              <w:t>を参照のこと。</w:t>
            </w:r>
          </w:p>
        </w:tc>
        <w:tc>
          <w:tcPr>
            <w:tcW w:w="6265" w:type="dxa"/>
          </w:tcPr>
          <w:p w14:paraId="45E1F46C" w14:textId="101C3DE3"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w:t>
            </w:r>
            <w:r w:rsidR="00AA2478">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5B14DF">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5B14DF">
              <w:rPr>
                <w:rFonts w:ascii="ＭＳ Ｐゴシック" w:hAnsi="ＭＳ Ｐゴシック" w:hint="eastAsia"/>
                <w:color w:val="000000" w:themeColor="text1"/>
              </w:rPr>
              <w:t>金</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2</w:t>
            </w:r>
            <w:r w:rsidRPr="004935AE">
              <w:rPr>
                <w:rFonts w:ascii="ＭＳ Ｐゴシック" w:hAnsi="ＭＳ Ｐゴシック" w:hint="eastAsia"/>
                <w:color w:val="000000" w:themeColor="text1"/>
              </w:rPr>
              <w:t>月</w:t>
            </w:r>
            <w:r w:rsidR="005B14DF">
              <w:rPr>
                <w:rFonts w:ascii="ＭＳ Ｐゴシック" w:hAnsi="ＭＳ Ｐゴシック" w:hint="eastAsia"/>
                <w:color w:val="000000" w:themeColor="text1"/>
              </w:rPr>
              <w:t>9</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5B14DF">
              <w:rPr>
                <w:rFonts w:ascii="ＭＳ Ｐゴシック" w:hAnsi="ＭＳ Ｐゴシック" w:hint="eastAsia"/>
                <w:color w:val="000000" w:themeColor="text1"/>
              </w:rPr>
              <w:t>火</w:t>
            </w:r>
            <w:r w:rsidR="00CE303E">
              <w:rPr>
                <w:rFonts w:ascii="ＭＳ Ｐゴシック" w:hAnsi="ＭＳ Ｐゴシック" w:hint="eastAsia"/>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CE303E" w14:paraId="5E35ECEF" w14:textId="77777777" w:rsidTr="00015D2B">
        <w:tc>
          <w:tcPr>
            <w:tcW w:w="2835" w:type="dxa"/>
          </w:tcPr>
          <w:p w14:paraId="7F0B88BE"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審査期間</w:t>
            </w:r>
          </w:p>
        </w:tc>
        <w:tc>
          <w:tcPr>
            <w:tcW w:w="6265" w:type="dxa"/>
          </w:tcPr>
          <w:p w14:paraId="7889EC2A" w14:textId="4FF46B5C"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2</w:t>
            </w:r>
            <w:r w:rsidRPr="004935AE">
              <w:rPr>
                <w:rFonts w:ascii="ＭＳ Ｐゴシック" w:hAnsi="ＭＳ Ｐゴシック"/>
                <w:color w:val="000000" w:themeColor="text1"/>
              </w:rPr>
              <w:t>月</w:t>
            </w:r>
            <w:r w:rsidR="005B14DF">
              <w:rPr>
                <w:rFonts w:ascii="ＭＳ Ｐゴシック" w:hAnsi="ＭＳ Ｐゴシック" w:hint="eastAsia"/>
                <w:color w:val="000000" w:themeColor="text1"/>
              </w:rPr>
              <w:t>10</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5B14DF">
              <w:rPr>
                <w:rFonts w:ascii="ＭＳ Ｐゴシック" w:hAnsi="ＭＳ Ｐゴシック" w:hint="eastAsia"/>
                <w:color w:val="000000" w:themeColor="text1"/>
              </w:rPr>
              <w:t>水</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A40860">
              <w:rPr>
                <w:rFonts w:ascii="ＭＳ Ｐゴシック" w:hAnsi="ＭＳ Ｐゴシック" w:hint="eastAsia"/>
                <w:color w:val="000000" w:themeColor="text1"/>
              </w:rPr>
              <w:t>1</w:t>
            </w:r>
            <w:r w:rsidR="004E2F6D">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A40860">
              <w:rPr>
                <w:rFonts w:ascii="ＭＳ Ｐゴシック" w:hAnsi="ＭＳ Ｐゴシック" w:hint="eastAsia"/>
                <w:color w:val="000000" w:themeColor="text1"/>
              </w:rPr>
              <w:t>1</w:t>
            </w:r>
            <w:r w:rsidR="00AA2478">
              <w:rPr>
                <w:rFonts w:ascii="ＭＳ Ｐゴシック" w:hAnsi="ＭＳ Ｐゴシック" w:hint="eastAsia"/>
                <w:color w:val="000000" w:themeColor="text1"/>
              </w:rPr>
              <w:t>6</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AA2478">
              <w:rPr>
                <w:rFonts w:ascii="ＭＳ Ｐゴシック" w:hAnsi="ＭＳ Ｐゴシック" w:hint="eastAsia"/>
                <w:color w:val="000000" w:themeColor="text1"/>
              </w:rPr>
              <w:t>火</w:t>
            </w:r>
            <w:r w:rsidR="00A66D8C">
              <w:rPr>
                <w:rFonts w:ascii="ＭＳ Ｐゴシック" w:hAnsi="ＭＳ Ｐゴシック" w:hint="eastAsia"/>
                <w:color w:val="000000" w:themeColor="text1"/>
              </w:rPr>
              <w:t>）</w:t>
            </w:r>
          </w:p>
        </w:tc>
      </w:tr>
      <w:tr w:rsidR="00EB23D7" w:rsidRPr="00EB23D7" w14:paraId="70111303" w14:textId="77777777" w:rsidTr="00015D2B">
        <w:tc>
          <w:tcPr>
            <w:tcW w:w="2835" w:type="dxa"/>
          </w:tcPr>
          <w:p w14:paraId="55CF7965"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ヒアリング</w:t>
            </w:r>
          </w:p>
        </w:tc>
        <w:tc>
          <w:tcPr>
            <w:tcW w:w="6265" w:type="dxa"/>
          </w:tcPr>
          <w:p w14:paraId="1370F91A" w14:textId="2C51D532"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4E2F6D">
              <w:rPr>
                <w:rFonts w:ascii="ＭＳ Ｐゴシック" w:hAnsi="ＭＳ Ｐゴシック" w:hint="eastAsia"/>
                <w:color w:val="000000" w:themeColor="text1"/>
              </w:rPr>
              <w:t>12</w:t>
            </w:r>
            <w:r w:rsidR="001819E6" w:rsidRPr="004935AE">
              <w:rPr>
                <w:rFonts w:ascii="ＭＳ Ｐゴシック" w:hAnsi="ＭＳ Ｐゴシック" w:hint="eastAsia"/>
                <w:color w:val="000000" w:themeColor="text1"/>
              </w:rPr>
              <w:t>月</w:t>
            </w:r>
            <w:r w:rsidR="00AA2478">
              <w:rPr>
                <w:rFonts w:ascii="ＭＳ Ｐゴシック" w:hAnsi="ＭＳ Ｐゴシック" w:hint="eastAsia"/>
                <w:color w:val="000000" w:themeColor="text1"/>
              </w:rPr>
              <w:t>15</w:t>
            </w:r>
            <w:r w:rsidRPr="004935AE">
              <w:rPr>
                <w:rFonts w:ascii="ＭＳ Ｐゴシック" w:hAnsi="ＭＳ Ｐゴシック" w:hint="eastAsia"/>
                <w:color w:val="000000" w:themeColor="text1"/>
              </w:rPr>
              <w:t>日</w:t>
            </w:r>
            <w:r w:rsidR="00A66D8C">
              <w:rPr>
                <w:rFonts w:ascii="ＭＳ Ｐゴシック" w:hAnsi="ＭＳ Ｐゴシック" w:hint="eastAsia"/>
                <w:color w:val="000000" w:themeColor="text1"/>
              </w:rPr>
              <w:t>（</w:t>
            </w:r>
            <w:r w:rsidR="00AA2478">
              <w:rPr>
                <w:rFonts w:ascii="ＭＳ Ｐゴシック" w:hAnsi="ＭＳ Ｐゴシック" w:hint="eastAsia"/>
                <w:color w:val="000000" w:themeColor="text1"/>
              </w:rPr>
              <w:t>月</w:t>
            </w:r>
            <w:r w:rsidR="00A66D8C">
              <w:rPr>
                <w:rFonts w:ascii="ＭＳ Ｐゴシック" w:hAnsi="ＭＳ Ｐゴシック" w:hint="eastAsia"/>
                <w:color w:val="000000" w:themeColor="text1"/>
              </w:rPr>
              <w:t>）</w:t>
            </w:r>
          </w:p>
        </w:tc>
      </w:tr>
      <w:tr w:rsidR="00EB23D7" w:rsidRPr="00EB23D7" w14:paraId="432C2EFF" w14:textId="77777777" w:rsidTr="00015D2B">
        <w:tc>
          <w:tcPr>
            <w:tcW w:w="2835" w:type="dxa"/>
          </w:tcPr>
          <w:p w14:paraId="5A135F9C"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採択結果の通知</w:t>
            </w:r>
          </w:p>
        </w:tc>
        <w:tc>
          <w:tcPr>
            <w:tcW w:w="6265" w:type="dxa"/>
          </w:tcPr>
          <w:p w14:paraId="3447D7BD" w14:textId="77AE597F"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CE303E">
              <w:rPr>
                <w:rFonts w:ascii="ＭＳ Ｐゴシック" w:hAnsi="ＭＳ Ｐゴシック" w:hint="eastAsia"/>
                <w:color w:val="000000" w:themeColor="text1"/>
              </w:rPr>
              <w:t>1</w:t>
            </w:r>
            <w:r w:rsidR="004E2F6D">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4E2F6D">
              <w:rPr>
                <w:rFonts w:ascii="ＭＳ Ｐゴシック" w:hAnsi="ＭＳ Ｐゴシック" w:hint="eastAsia"/>
                <w:color w:val="000000" w:themeColor="text1"/>
              </w:rPr>
              <w:t>下旬</w:t>
            </w:r>
            <w:r w:rsidRPr="004935AE">
              <w:rPr>
                <w:rFonts w:ascii="ＭＳ Ｐゴシック" w:hAnsi="ＭＳ Ｐゴシック" w:hint="eastAsia"/>
                <w:color w:val="000000" w:themeColor="text1"/>
              </w:rPr>
              <w:t>頃</w:t>
            </w:r>
            <w:r w:rsidR="00A66D8C">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予定</w:t>
            </w:r>
            <w:r w:rsidR="00A66D8C">
              <w:rPr>
                <w:rFonts w:ascii="ＭＳ Ｐゴシック" w:hAnsi="ＭＳ Ｐゴシック" w:hint="eastAsia"/>
                <w:color w:val="000000" w:themeColor="text1"/>
              </w:rPr>
              <w:t>）</w:t>
            </w:r>
          </w:p>
        </w:tc>
      </w:tr>
      <w:tr w:rsidR="00EB23D7" w:rsidRPr="00EB23D7" w14:paraId="233C913E" w14:textId="77777777" w:rsidTr="00015D2B">
        <w:tc>
          <w:tcPr>
            <w:tcW w:w="2835" w:type="dxa"/>
          </w:tcPr>
          <w:p w14:paraId="00CC148A"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契約締結日</w:t>
            </w:r>
          </w:p>
        </w:tc>
        <w:tc>
          <w:tcPr>
            <w:tcW w:w="6265" w:type="dxa"/>
          </w:tcPr>
          <w:p w14:paraId="303CB01A" w14:textId="234501E2"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6</w:t>
            </w:r>
            <w:r w:rsidRPr="004935AE">
              <w:rPr>
                <w:rFonts w:ascii="ＭＳ Ｐゴシック" w:hAnsi="ＭＳ Ｐゴシック" w:hint="eastAsia"/>
                <w:color w:val="000000" w:themeColor="text1"/>
              </w:rPr>
              <w:t>年</w:t>
            </w:r>
            <w:r w:rsidR="00A66D8C">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4E2F6D">
              <w:rPr>
                <w:rFonts w:ascii="ＭＳ Ｐゴシック" w:hAnsi="ＭＳ Ｐゴシック" w:hint="eastAsia"/>
                <w:color w:val="000000" w:themeColor="text1"/>
              </w:rPr>
              <w:t>上旬</w:t>
            </w:r>
          </w:p>
        </w:tc>
      </w:tr>
      <w:tr w:rsidR="00BA5414" w:rsidRPr="00EB23D7" w14:paraId="49278CF8" w14:textId="77777777" w:rsidTr="00015D2B">
        <w:tc>
          <w:tcPr>
            <w:tcW w:w="2835" w:type="dxa"/>
          </w:tcPr>
          <w:p w14:paraId="659CB48D"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納入期限</w:t>
            </w:r>
          </w:p>
        </w:tc>
        <w:tc>
          <w:tcPr>
            <w:tcW w:w="6265" w:type="dxa"/>
          </w:tcPr>
          <w:p w14:paraId="47C7702F" w14:textId="63F506C1"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4E2F6D">
              <w:rPr>
                <w:rFonts w:ascii="ＭＳ Ｐゴシック" w:hAnsi="ＭＳ Ｐゴシック" w:hint="eastAsia"/>
                <w:color w:val="000000" w:themeColor="text1"/>
              </w:rPr>
              <w:t>6</w:t>
            </w:r>
            <w:r w:rsidRPr="004935AE">
              <w:rPr>
                <w:rFonts w:ascii="ＭＳ Ｐゴシック" w:hAnsi="ＭＳ Ｐゴシック" w:hint="eastAsia"/>
                <w:color w:val="000000" w:themeColor="text1"/>
              </w:rPr>
              <w:t>年</w:t>
            </w:r>
            <w:r w:rsidR="00AA2478">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月</w:t>
            </w:r>
            <w:r w:rsidR="004E2F6D">
              <w:rPr>
                <w:rFonts w:ascii="ＭＳ Ｐゴシック" w:hAnsi="ＭＳ Ｐゴシック" w:hint="eastAsia"/>
                <w:color w:val="000000" w:themeColor="text1"/>
              </w:rPr>
              <w:t>2</w:t>
            </w:r>
            <w:r w:rsidR="00AA2478">
              <w:rPr>
                <w:rFonts w:ascii="ＭＳ Ｐゴシック" w:hAnsi="ＭＳ Ｐゴシック" w:hint="eastAsia"/>
                <w:color w:val="000000" w:themeColor="text1"/>
              </w:rPr>
              <w:t>9</w:t>
            </w:r>
            <w:r w:rsidRPr="004935AE">
              <w:rPr>
                <w:rFonts w:ascii="ＭＳ Ｐゴシック" w:hAnsi="ＭＳ Ｐゴシック" w:hint="eastAsia"/>
                <w:color w:val="000000" w:themeColor="text1"/>
              </w:rPr>
              <w:t>日</w:t>
            </w:r>
            <w:r w:rsidR="00A66D8C">
              <w:rPr>
                <w:rFonts w:ascii="ＭＳ Ｐゴシック" w:hAnsi="ＭＳ Ｐゴシック" w:hint="eastAsia"/>
                <w:color w:val="000000" w:themeColor="text1"/>
              </w:rPr>
              <w:t>（</w:t>
            </w:r>
            <w:r w:rsidR="004E2F6D">
              <w:rPr>
                <w:rFonts w:ascii="ＭＳ Ｐゴシック" w:hAnsi="ＭＳ Ｐゴシック" w:hint="eastAsia"/>
                <w:color w:val="000000" w:themeColor="text1"/>
              </w:rPr>
              <w:t>金</w:t>
            </w:r>
            <w:r w:rsidR="00A66D8C">
              <w:rPr>
                <w:rFonts w:ascii="ＭＳ Ｐゴシック" w:hAnsi="ＭＳ Ｐゴシック" w:hint="eastAsia"/>
                <w:color w:val="000000" w:themeColor="text1"/>
              </w:rPr>
              <w:t>）</w:t>
            </w:r>
          </w:p>
        </w:tc>
      </w:tr>
    </w:tbl>
    <w:p w14:paraId="48552685" w14:textId="77777777" w:rsidR="000F59ED" w:rsidRPr="00EB23D7" w:rsidRDefault="000F59ED" w:rsidP="000A489A">
      <w:pPr>
        <w:pStyle w:val="a5"/>
        <w:spacing w:line="0" w:lineRule="atLeast"/>
        <w:ind w:leftChars="0" w:left="0"/>
        <w:rPr>
          <w:rFonts w:ascii="ＭＳ Ｐゴシック" w:hAnsi="ＭＳ Ｐゴシック"/>
        </w:rPr>
      </w:pPr>
    </w:p>
    <w:p w14:paraId="6137A54F" w14:textId="28FE6596" w:rsidR="00685A95" w:rsidRPr="00EB23D7" w:rsidRDefault="00685A95" w:rsidP="00B97DA4">
      <w:pPr>
        <w:pStyle w:val="10"/>
        <w:keepNext/>
        <w:numPr>
          <w:ilvl w:val="0"/>
          <w:numId w:val="5"/>
        </w:numPr>
        <w:tabs>
          <w:tab w:val="clear" w:pos="426"/>
        </w:tabs>
        <w:rPr>
          <w:rFonts w:cstheme="majorHAnsi"/>
        </w:rPr>
      </w:pPr>
      <w:bookmarkStart w:id="13" w:name="_Toc403402458"/>
      <w:bookmarkStart w:id="14" w:name="_Toc403402459"/>
      <w:bookmarkStart w:id="15" w:name="_Toc403402460"/>
      <w:bookmarkStart w:id="16" w:name="_Toc403402461"/>
      <w:bookmarkStart w:id="17" w:name="_Toc403402462"/>
      <w:bookmarkStart w:id="18" w:name="_Toc315685161"/>
      <w:bookmarkStart w:id="19" w:name="_Ref316837496"/>
      <w:bookmarkStart w:id="20" w:name="_Ref316837511"/>
      <w:bookmarkStart w:id="21" w:name="_Ref316837529"/>
      <w:bookmarkStart w:id="22" w:name="_Ref316837533"/>
      <w:bookmarkStart w:id="23" w:name="_Toc317674801"/>
      <w:bookmarkStart w:id="24" w:name="_Toc318289863"/>
      <w:bookmarkStart w:id="25" w:name="_Toc318302281"/>
      <w:bookmarkStart w:id="26" w:name="_Ref365487985"/>
      <w:bookmarkStart w:id="27" w:name="_Toc373153160"/>
      <w:bookmarkStart w:id="28" w:name="_Toc24479470"/>
      <w:bookmarkStart w:id="29" w:name="_Toc51339650"/>
      <w:bookmarkStart w:id="30" w:name="_Toc51340185"/>
      <w:bookmarkStart w:id="31" w:name="_Toc76384635"/>
      <w:bookmarkStart w:id="32" w:name="_Toc78994459"/>
      <w:bookmarkStart w:id="33" w:name="_Toc212126869"/>
      <w:bookmarkEnd w:id="13"/>
      <w:bookmarkEnd w:id="14"/>
      <w:bookmarkEnd w:id="15"/>
      <w:bookmarkEnd w:id="16"/>
      <w:bookmarkEnd w:id="17"/>
      <w:r w:rsidRPr="00EB23D7">
        <w:rPr>
          <w:rFonts w:cstheme="majorHAnsi" w:hint="eastAsia"/>
        </w:rPr>
        <w:t>応募資格</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30BD0B" w14:textId="7DB349CA" w:rsidR="00FA5A0B" w:rsidRPr="00EB23D7" w:rsidRDefault="00FA5A0B" w:rsidP="00B42099">
      <w:pPr>
        <w:pStyle w:val="24"/>
        <w:ind w:firstLineChars="200" w:firstLine="420"/>
        <w:rPr>
          <w:rFonts w:ascii="ＭＳ Ｐゴシック" w:hAnsi="ＭＳ Ｐゴシック"/>
        </w:rPr>
      </w:pPr>
      <w:r w:rsidRPr="00EB23D7">
        <w:rPr>
          <w:rFonts w:ascii="ＭＳ Ｐゴシック" w:hAnsi="ＭＳ Ｐゴシック" w:hint="eastAsia"/>
        </w:rPr>
        <w:t>本事業の提案者は、以下の要件を満たすものとする。</w:t>
      </w:r>
    </w:p>
    <w:p w14:paraId="5335D17B" w14:textId="77777777" w:rsidR="002F109C" w:rsidRPr="00EB23D7" w:rsidRDefault="002F109C" w:rsidP="00FA5A0B">
      <w:pPr>
        <w:pStyle w:val="24"/>
        <w:ind w:firstLineChars="100" w:firstLine="210"/>
        <w:rPr>
          <w:rFonts w:ascii="ＭＳ Ｐゴシック" w:hAnsi="ＭＳ Ｐゴシック"/>
        </w:rPr>
      </w:pPr>
    </w:p>
    <w:p w14:paraId="186616BE"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1)　予算決算及び会計令（以下「予決令」という。）第70条の規定に該当しない者であること。</w:t>
      </w:r>
    </w:p>
    <w:p w14:paraId="1F834819" w14:textId="77777777" w:rsidR="002F109C" w:rsidRPr="00EB23D7" w:rsidRDefault="002F109C" w:rsidP="001D5B57">
      <w:pPr>
        <w:pStyle w:val="afd"/>
        <w:ind w:leftChars="220" w:left="462"/>
        <w:rPr>
          <w:rFonts w:ascii="ＭＳ Ｐゴシック" w:eastAsia="ＭＳ Ｐゴシック" w:hAnsi="ＭＳ Ｐゴシック"/>
        </w:rPr>
      </w:pPr>
      <w:r w:rsidRPr="00EB23D7">
        <w:rPr>
          <w:rFonts w:ascii="ＭＳ Ｐゴシック" w:eastAsia="ＭＳ Ｐゴシック" w:hAnsi="ＭＳ Ｐゴシック" w:hint="eastAsia"/>
        </w:rPr>
        <w:t>なお、未成年者、被保佐人又は被補助人であって、契約締結のために必要な同意を得ている者は、同条中、特別の理由がある場合に該当する。</w:t>
      </w:r>
    </w:p>
    <w:p w14:paraId="0A71AF17"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2)</w:t>
      </w:r>
      <w:r w:rsidRPr="00EB23D7">
        <w:rPr>
          <w:rFonts w:ascii="ＭＳ Ｐゴシック" w:eastAsia="ＭＳ Ｐゴシック" w:hAnsi="ＭＳ Ｐゴシック" w:hint="eastAsia"/>
          <w:spacing w:val="0"/>
        </w:rPr>
        <w:t xml:space="preserve">　</w:t>
      </w:r>
      <w:r w:rsidRPr="00EB23D7">
        <w:rPr>
          <w:rFonts w:ascii="ＭＳ Ｐゴシック" w:eastAsia="ＭＳ Ｐゴシック" w:hAnsi="ＭＳ Ｐゴシック" w:hint="eastAsia"/>
        </w:rPr>
        <w:t>予決令第71条の規定に該当しない者であること。</w:t>
      </w:r>
    </w:p>
    <w:p w14:paraId="0B30D032" w14:textId="3EB34D15" w:rsidR="002F109C" w:rsidRPr="004935AE" w:rsidRDefault="002F109C" w:rsidP="002F109C">
      <w:pPr>
        <w:pStyle w:val="afd"/>
        <w:ind w:leftChars="66" w:left="465" w:hangingChars="154" w:hanging="326"/>
        <w:rPr>
          <w:rFonts w:ascii="ＭＳ Ｐゴシック" w:eastAsia="ＭＳ Ｐゴシック" w:hAnsi="ＭＳ Ｐゴシック"/>
          <w:color w:val="000000" w:themeColor="text1"/>
          <w:spacing w:val="0"/>
        </w:rPr>
      </w:pPr>
      <w:r w:rsidRPr="00EB23D7">
        <w:rPr>
          <w:rFonts w:ascii="ＭＳ Ｐゴシック" w:eastAsia="ＭＳ Ｐゴシック" w:hAnsi="ＭＳ Ｐゴシック" w:hint="eastAsia"/>
        </w:rPr>
        <w:t>(</w:t>
      </w:r>
      <w:r w:rsidR="00484219" w:rsidRPr="00EB23D7">
        <w:rPr>
          <w:rFonts w:ascii="ＭＳ Ｐゴシック" w:eastAsia="ＭＳ Ｐゴシック" w:hAnsi="ＭＳ Ｐゴシック"/>
        </w:rPr>
        <w:t>3</w:t>
      </w:r>
      <w:r w:rsidRPr="00EB23D7">
        <w:rPr>
          <w:rFonts w:ascii="ＭＳ Ｐゴシック" w:eastAsia="ＭＳ Ｐゴシック" w:hAnsi="ＭＳ Ｐゴシック" w:hint="eastAsia"/>
        </w:rPr>
        <w:t>)</w:t>
      </w:r>
      <w:r w:rsidR="00966FFA" w:rsidRPr="00EB23D7">
        <w:rPr>
          <w:rFonts w:ascii="ＭＳ Ｐゴシック" w:eastAsia="ＭＳ Ｐゴシック" w:hAnsi="ＭＳ Ｐゴシック" w:hint="eastAsia"/>
        </w:rPr>
        <w:t xml:space="preserve">　</w:t>
      </w:r>
      <w:r w:rsidR="00A74B9E" w:rsidRPr="00EB23D7">
        <w:rPr>
          <w:rFonts w:ascii="ＭＳ Ｐゴシック" w:eastAsia="ＭＳ Ｐゴシック" w:hAnsi="ＭＳ Ｐゴシック" w:hint="eastAsia"/>
        </w:rPr>
        <w:t>令和</w:t>
      </w:r>
      <w:r w:rsidR="00EA600E">
        <w:rPr>
          <w:rFonts w:ascii="ＭＳ Ｐゴシック" w:eastAsia="ＭＳ Ｐゴシック" w:hAnsi="ＭＳ Ｐゴシック" w:hint="eastAsia"/>
        </w:rPr>
        <w:t>7</w:t>
      </w:r>
      <w:r w:rsidR="00A74B9E" w:rsidRPr="00EB23D7">
        <w:rPr>
          <w:rFonts w:ascii="ＭＳ Ｐゴシック" w:eastAsia="ＭＳ Ｐゴシック" w:hAnsi="ＭＳ Ｐゴシック" w:hint="eastAsia"/>
        </w:rPr>
        <w:t>・</w:t>
      </w:r>
      <w:r w:rsidR="00EA600E">
        <w:rPr>
          <w:rFonts w:ascii="ＭＳ Ｐゴシック" w:eastAsia="ＭＳ Ｐゴシック" w:hAnsi="ＭＳ Ｐゴシック" w:hint="eastAsia"/>
        </w:rPr>
        <w:t>8</w:t>
      </w:r>
      <w:r w:rsidR="00A74B9E" w:rsidRPr="00EB23D7">
        <w:rPr>
          <w:rFonts w:ascii="ＭＳ Ｐゴシック" w:eastAsia="ＭＳ Ｐゴシック" w:hAnsi="ＭＳ Ｐゴシック" w:hint="eastAsia"/>
        </w:rPr>
        <w:t>・</w:t>
      </w:r>
      <w:r w:rsidR="00EA600E">
        <w:rPr>
          <w:rFonts w:ascii="ＭＳ Ｐゴシック" w:eastAsia="ＭＳ Ｐゴシック" w:hAnsi="ＭＳ Ｐゴシック" w:hint="eastAsia"/>
        </w:rPr>
        <w:t>9</w:t>
      </w:r>
      <w:r w:rsidR="00A74B9E" w:rsidRPr="00EB23D7">
        <w:rPr>
          <w:rFonts w:ascii="ＭＳ Ｐゴシック" w:eastAsia="ＭＳ Ｐゴシック" w:hAnsi="ＭＳ Ｐゴシック" w:hint="eastAsia"/>
        </w:rPr>
        <w:t>年度</w:t>
      </w:r>
      <w:r w:rsidRPr="00EB23D7">
        <w:rPr>
          <w:rFonts w:ascii="ＭＳ Ｐゴシック" w:eastAsia="ＭＳ Ｐゴシック" w:hAnsi="ＭＳ Ｐゴシック" w:hint="eastAsia"/>
        </w:rPr>
        <w:t>競争参加資格（全省庁統一資格）</w:t>
      </w:r>
      <w:r w:rsidR="001B02F9" w:rsidRPr="00EB23D7">
        <w:rPr>
          <w:rFonts w:ascii="ＭＳ Ｐゴシック" w:eastAsia="ＭＳ Ｐゴシック" w:hAnsi="ＭＳ Ｐゴシック" w:hint="eastAsia"/>
        </w:rPr>
        <w:t>において「役務の提供</w:t>
      </w:r>
      <w:r w:rsidR="001B02F9" w:rsidRPr="004935AE">
        <w:rPr>
          <w:rFonts w:ascii="ＭＳ Ｐゴシック" w:eastAsia="ＭＳ Ｐゴシック" w:hAnsi="ＭＳ Ｐゴシック" w:hint="eastAsia"/>
          <w:color w:val="000000" w:themeColor="text1"/>
        </w:rPr>
        <w:t>等」で、</w:t>
      </w:r>
      <w:r w:rsidR="00170EA3">
        <w:rPr>
          <w:rFonts w:ascii="ＭＳ Ｐゴシック" w:eastAsia="ＭＳ Ｐゴシック" w:hAnsi="ＭＳ Ｐゴシック" w:hint="eastAsia"/>
          <w:color w:val="000000" w:themeColor="text1"/>
        </w:rPr>
        <w:t>「A」、</w:t>
      </w:r>
      <w:r w:rsidR="001B02F9" w:rsidRPr="004935AE">
        <w:rPr>
          <w:rFonts w:ascii="ＭＳ Ｐゴシック" w:eastAsia="ＭＳ Ｐゴシック" w:hAnsi="ＭＳ Ｐゴシック" w:hint="eastAsia"/>
          <w:color w:val="000000" w:themeColor="text1"/>
        </w:rPr>
        <w:t>「Ｂ」</w:t>
      </w:r>
      <w:r w:rsidR="00A66D8C">
        <w:rPr>
          <w:rFonts w:ascii="ＭＳ Ｐゴシック" w:eastAsia="ＭＳ Ｐゴシック" w:hAnsi="ＭＳ Ｐゴシック" w:hint="eastAsia"/>
          <w:color w:val="000000" w:themeColor="text1"/>
        </w:rPr>
        <w:t>又は</w:t>
      </w:r>
      <w:r w:rsidR="001B02F9" w:rsidRPr="004935AE">
        <w:rPr>
          <w:rFonts w:ascii="ＭＳ Ｐゴシック" w:eastAsia="ＭＳ Ｐゴシック" w:hAnsi="ＭＳ Ｐゴシック" w:hint="eastAsia"/>
          <w:color w:val="000000" w:themeColor="text1"/>
        </w:rPr>
        <w:t>「Ｃ」の等級に格付けされ、関東・甲信越地域の資格を有する者であること。</w:t>
      </w:r>
    </w:p>
    <w:p w14:paraId="6AAFCFF3" w14:textId="4F897DF2" w:rsidR="002F109C" w:rsidRPr="00EB23D7" w:rsidRDefault="002F109C" w:rsidP="002F109C">
      <w:pPr>
        <w:pStyle w:val="afd"/>
        <w:ind w:leftChars="66" w:left="462" w:hangingChars="154" w:hanging="323"/>
        <w:rPr>
          <w:rFonts w:ascii="ＭＳ Ｐゴシック" w:eastAsia="ＭＳ Ｐゴシック" w:hAnsi="ＭＳ Ｐゴシック"/>
          <w:spacing w:val="0"/>
        </w:rPr>
      </w:pPr>
      <w:r w:rsidRPr="004935AE">
        <w:rPr>
          <w:rFonts w:ascii="ＭＳ Ｐゴシック" w:eastAsia="ＭＳ Ｐゴシック" w:hAnsi="ＭＳ Ｐゴシック" w:hint="eastAsia"/>
          <w:color w:val="000000" w:themeColor="text1"/>
          <w:spacing w:val="0"/>
        </w:rPr>
        <w:t>(</w:t>
      </w:r>
      <w:r w:rsidR="00484219" w:rsidRPr="004935AE">
        <w:rPr>
          <w:rFonts w:ascii="ＭＳ Ｐゴシック" w:eastAsia="ＭＳ Ｐゴシック" w:hAnsi="ＭＳ Ｐゴシック"/>
          <w:color w:val="000000" w:themeColor="text1"/>
          <w:spacing w:val="0"/>
        </w:rPr>
        <w:t>4</w:t>
      </w:r>
      <w:r w:rsidRPr="004935AE">
        <w:rPr>
          <w:rFonts w:ascii="ＭＳ Ｐゴシック" w:eastAsia="ＭＳ Ｐゴシック" w:hAnsi="ＭＳ Ｐゴシック" w:hint="eastAsia"/>
          <w:color w:val="000000" w:themeColor="text1"/>
          <w:spacing w:val="0"/>
        </w:rPr>
        <w:t>)</w:t>
      </w:r>
      <w:r w:rsidR="00966FFA" w:rsidRPr="004935AE">
        <w:rPr>
          <w:rFonts w:ascii="ＭＳ Ｐゴシック" w:eastAsia="ＭＳ Ｐゴシック" w:hAnsi="ＭＳ Ｐゴシック" w:hint="eastAsia"/>
          <w:color w:val="000000" w:themeColor="text1"/>
          <w:spacing w:val="0"/>
        </w:rPr>
        <w:t xml:space="preserve">　</w:t>
      </w:r>
      <w:r w:rsidRPr="004935AE">
        <w:rPr>
          <w:rFonts w:ascii="ＭＳ Ｐゴシック" w:eastAsia="ＭＳ Ｐゴシック" w:hAnsi="ＭＳ Ｐゴシック" w:hint="eastAsia"/>
          <w:color w:val="000000" w:themeColor="text1"/>
          <w:spacing w:val="0"/>
        </w:rPr>
        <w:t>各省各庁及び政府関係法人等から取引停止又は指名停止処分等を受けていな</w:t>
      </w:r>
      <w:r w:rsidRPr="00EB23D7">
        <w:rPr>
          <w:rFonts w:ascii="ＭＳ Ｐゴシック" w:eastAsia="ＭＳ Ｐゴシック" w:hAnsi="ＭＳ Ｐゴシック" w:hint="eastAsia"/>
          <w:spacing w:val="0"/>
        </w:rPr>
        <w:t>い者（理事長が特に認める場合を含む。）であること。</w:t>
      </w:r>
    </w:p>
    <w:p w14:paraId="68B18C85" w14:textId="54CE1910"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5） 経営の状況又は信用度が極度に悪化していないと認められる者であり、適正な契約の履行が確保される者であること。</w:t>
      </w:r>
    </w:p>
    <w:p w14:paraId="01A46B22" w14:textId="0DED1ACE"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6） 過去</w:t>
      </w:r>
      <w:r w:rsidR="00655F36" w:rsidRPr="00EB23D7">
        <w:rPr>
          <w:rFonts w:ascii="ＭＳ Ｐゴシック" w:eastAsia="ＭＳ Ｐゴシック" w:hAnsi="ＭＳ Ｐゴシック" w:hint="eastAsia"/>
          <w:spacing w:val="0"/>
        </w:rPr>
        <w:t>3年以内に情報管理の不備を理由に</w:t>
      </w:r>
      <w:r w:rsidR="000C031B" w:rsidRPr="00EB23D7">
        <w:rPr>
          <w:rFonts w:ascii="ＭＳ Ｐゴシック" w:eastAsia="ＭＳ Ｐゴシック" w:hAnsi="ＭＳ Ｐゴシック" w:hint="eastAsia"/>
          <w:spacing w:val="0"/>
        </w:rPr>
        <w:t>機構</w:t>
      </w:r>
      <w:r w:rsidR="00655F36" w:rsidRPr="00EB23D7">
        <w:rPr>
          <w:rFonts w:ascii="ＭＳ Ｐゴシック" w:eastAsia="ＭＳ Ｐゴシック" w:hAnsi="ＭＳ Ｐゴシック" w:hint="eastAsia"/>
          <w:spacing w:val="0"/>
        </w:rPr>
        <w:t>から契約を解除されている者でないこと。</w:t>
      </w:r>
    </w:p>
    <w:p w14:paraId="15F66B48" w14:textId="77777777" w:rsidR="001D41EB" w:rsidRPr="00EB23D7" w:rsidRDefault="001D41EB" w:rsidP="002F109C">
      <w:pPr>
        <w:spacing w:line="0" w:lineRule="atLeast"/>
        <w:rPr>
          <w:rFonts w:ascii="ＭＳ Ｐゴシック" w:hAnsi="ＭＳ Ｐゴシック"/>
          <w:b/>
          <w:sz w:val="24"/>
        </w:rPr>
      </w:pPr>
    </w:p>
    <w:p w14:paraId="30B1AF63" w14:textId="62018A56" w:rsidR="00EC75A0" w:rsidRPr="00EB23D7" w:rsidRDefault="00EC75A0" w:rsidP="00EC75A0">
      <w:pPr>
        <w:pStyle w:val="10"/>
        <w:keepNext/>
        <w:numPr>
          <w:ilvl w:val="0"/>
          <w:numId w:val="5"/>
        </w:numPr>
        <w:tabs>
          <w:tab w:val="clear" w:pos="426"/>
        </w:tabs>
        <w:rPr>
          <w:rFonts w:cstheme="majorHAnsi"/>
        </w:rPr>
      </w:pPr>
      <w:bookmarkStart w:id="34" w:name="_Toc315685164"/>
      <w:bookmarkStart w:id="35" w:name="_Ref316836502"/>
      <w:bookmarkStart w:id="36" w:name="_Ref316836514"/>
      <w:bookmarkStart w:id="37" w:name="_Ref316836527"/>
      <w:bookmarkStart w:id="38" w:name="_Ref316837610"/>
      <w:bookmarkStart w:id="39" w:name="_Ref316837616"/>
      <w:bookmarkStart w:id="40" w:name="_Toc317674802"/>
      <w:bookmarkStart w:id="41" w:name="_Toc318289864"/>
      <w:bookmarkStart w:id="42" w:name="_Toc318302282"/>
      <w:bookmarkStart w:id="43" w:name="_Toc373153161"/>
      <w:bookmarkStart w:id="44" w:name="_Toc24479471"/>
      <w:bookmarkStart w:id="45" w:name="_Toc51339651"/>
      <w:bookmarkStart w:id="46" w:name="_Toc51340186"/>
      <w:bookmarkStart w:id="47" w:name="_Toc76384636"/>
      <w:bookmarkStart w:id="48" w:name="_Toc212126870"/>
      <w:r w:rsidRPr="00EB23D7">
        <w:rPr>
          <w:rFonts w:cstheme="majorHAnsi" w:hint="eastAsia"/>
        </w:rPr>
        <w:t>提案書等作成要領</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A22608" w14:textId="77777777" w:rsidR="00EC75A0" w:rsidRPr="00EB23D7" w:rsidRDefault="00EC75A0" w:rsidP="00EC75A0">
      <w:pPr>
        <w:pStyle w:val="2"/>
        <w:rPr>
          <w:rFonts w:ascii="ＭＳ Ｐゴシック" w:hAnsi="ＭＳ Ｐゴシック"/>
          <w:lang w:eastAsia="ja-JP"/>
        </w:rPr>
      </w:pPr>
      <w:bookmarkStart w:id="49" w:name="_Toc529198503"/>
      <w:bookmarkStart w:id="50" w:name="_Toc529198541"/>
      <w:bookmarkStart w:id="51" w:name="_Toc529198571"/>
      <w:bookmarkStart w:id="52" w:name="_Toc317674803"/>
      <w:bookmarkStart w:id="53" w:name="_Toc318289865"/>
      <w:bookmarkEnd w:id="49"/>
      <w:bookmarkEnd w:id="50"/>
      <w:bookmarkEnd w:id="51"/>
      <w:proofErr w:type="spellStart"/>
      <w:r w:rsidRPr="00EB23D7">
        <w:rPr>
          <w:rFonts w:ascii="ＭＳ Ｐゴシック" w:hAnsi="ＭＳ Ｐゴシック" w:hint="eastAsia"/>
        </w:rPr>
        <w:t>提案書の構成及び記載事項</w:t>
      </w:r>
      <w:bookmarkEnd w:id="52"/>
      <w:bookmarkEnd w:id="53"/>
      <w:proofErr w:type="spellEnd"/>
    </w:p>
    <w:p w14:paraId="68EAC65B" w14:textId="5E328314" w:rsidR="004C644E" w:rsidRDefault="000109DB" w:rsidP="00987AAA">
      <w:pPr>
        <w:pStyle w:val="afd"/>
        <w:ind w:left="567" w:hanging="2"/>
        <w:rPr>
          <w:rFonts w:ascii="ＭＳ Ｐゴシック" w:eastAsia="ＭＳ Ｐゴシック" w:hAnsi="ＭＳ Ｐゴシック" w:cs="ＭＳ Ｐゴシック"/>
        </w:rPr>
        <w:sectPr w:rsidR="004C644E" w:rsidSect="004C644E">
          <w:headerReference w:type="default" r:id="rId17"/>
          <w:footerReference w:type="default" r:id="rId18"/>
          <w:pgSz w:w="11907" w:h="16839" w:code="9"/>
          <w:pgMar w:top="1418" w:right="1077" w:bottom="1418" w:left="1077" w:header="0" w:footer="851" w:gutter="0"/>
          <w:pgNumType w:start="1"/>
          <w:cols w:space="425"/>
          <w:docGrid w:linePitch="360"/>
        </w:sectPr>
      </w:pPr>
      <w:r w:rsidRPr="00E15A28">
        <w:rPr>
          <w:rFonts w:ascii="ＭＳ Ｐゴシック" w:eastAsia="ＭＳ Ｐゴシック" w:hAnsi="ＭＳ Ｐゴシック" w:cs="ＭＳ Ｐゴシック" w:hint="eastAsia"/>
        </w:rPr>
        <w:t>提案書は、</w:t>
      </w: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REF _Ref370753300 \h</w:instrText>
      </w:r>
      <w:r w:rsidRPr="00E15A28">
        <w:rPr>
          <w:rFonts w:ascii="ＭＳ Ｐゴシック" w:eastAsia="ＭＳ Ｐゴシック" w:hAnsi="ＭＳ Ｐゴシック" w:cs="ＭＳ Ｐゴシック"/>
        </w:rPr>
        <w:instrText xml:space="preserve">  \* MERGEFORMAT </w:instrText>
      </w:r>
      <w:r w:rsidRPr="00E15A28">
        <w:rPr>
          <w:rFonts w:ascii="ＭＳ Ｐゴシック" w:eastAsia="ＭＳ Ｐゴシック" w:hAnsi="ＭＳ Ｐゴシック" w:cs="ＭＳ Ｐゴシック"/>
        </w:rPr>
      </w:r>
      <w:r w:rsidRPr="00E15A28">
        <w:rPr>
          <w:rFonts w:ascii="ＭＳ Ｐゴシック" w:eastAsia="ＭＳ Ｐゴシック" w:hAnsi="ＭＳ Ｐゴシック" w:cs="ＭＳ Ｐゴシック"/>
        </w:rPr>
        <w:fldChar w:fldCharType="separate"/>
      </w:r>
      <w:r w:rsidR="00F27AD9" w:rsidRPr="00EB23D7">
        <w:rPr>
          <w:rFonts w:ascii="ＭＳ Ｐゴシック" w:eastAsia="ＭＳ Ｐゴシック" w:hAnsi="ＭＳ Ｐゴシック" w:hint="eastAsia"/>
        </w:rPr>
        <w:t xml:space="preserve">表 </w:t>
      </w:r>
      <w:r w:rsidR="00F27AD9">
        <w:rPr>
          <w:rFonts w:ascii="ＭＳ Ｐゴシック" w:eastAsia="ＭＳ Ｐゴシック" w:hAnsi="ＭＳ Ｐゴシック"/>
          <w:noProof/>
        </w:rPr>
        <w:t>2</w:t>
      </w:r>
      <w:r w:rsidRPr="00E15A28">
        <w:rPr>
          <w:rFonts w:ascii="ＭＳ Ｐゴシック" w:eastAsia="ＭＳ Ｐゴシック" w:hAnsi="ＭＳ Ｐゴシック" w:cs="ＭＳ Ｐゴシック"/>
        </w:rPr>
        <w:fldChar w:fldCharType="end"/>
      </w:r>
      <w:r w:rsidRPr="00E15A28">
        <w:rPr>
          <w:rFonts w:ascii="ＭＳ Ｐゴシック" w:eastAsia="ＭＳ Ｐゴシック" w:hAnsi="ＭＳ Ｐゴシック" w:cs="ＭＳ Ｐゴシック" w:hint="eastAsia"/>
        </w:rPr>
        <w:t>の項番</w:t>
      </w:r>
      <w:r w:rsidR="00EC75A0" w:rsidRPr="00EB23D7">
        <w:rPr>
          <w:rFonts w:ascii="ＭＳ Ｐゴシック" w:eastAsia="ＭＳ Ｐゴシック" w:hAnsi="ＭＳ Ｐゴシック" w:cs="ＭＳ Ｐゴシック" w:hint="eastAsia"/>
        </w:rPr>
        <w:t>、項目内容について、「別紙2.提案書概要」に従って提案要求内容を十分に咀嚼した上で記述及び提案すること。</w:t>
      </w:r>
    </w:p>
    <w:p w14:paraId="0699DC2C" w14:textId="38561E35" w:rsidR="00EC75A0" w:rsidRPr="00EB23D7" w:rsidRDefault="00EC75A0" w:rsidP="00EC75A0">
      <w:pPr>
        <w:pStyle w:val="afd"/>
        <w:ind w:leftChars="1" w:left="2" w:firstLineChars="100" w:firstLine="212"/>
        <w:rPr>
          <w:rFonts w:ascii="ＭＳ Ｐゴシック" w:eastAsia="ＭＳ Ｐゴシック" w:hAnsi="ＭＳ Ｐゴシック" w:cs="ＭＳ Ｐゴシック"/>
        </w:rPr>
      </w:pPr>
    </w:p>
    <w:p w14:paraId="7FED261C" w14:textId="58EE75E5" w:rsidR="00244AD3" w:rsidRPr="00EB23D7" w:rsidRDefault="00244AD3" w:rsidP="00244AD3">
      <w:pPr>
        <w:pStyle w:val="affb"/>
        <w:jc w:val="center"/>
        <w:rPr>
          <w:rFonts w:ascii="ＭＳ Ｐゴシック" w:eastAsia="ＭＳ Ｐゴシック" w:hAnsi="ＭＳ Ｐゴシック" w:cstheme="majorHAnsi"/>
          <w:color w:val="auto"/>
        </w:rPr>
      </w:pPr>
      <w:bookmarkStart w:id="54" w:name="_Ref370753300"/>
      <w:bookmarkStart w:id="55" w:name="_Hlk24047705"/>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F27AD9">
        <w:rPr>
          <w:rFonts w:ascii="ＭＳ Ｐゴシック" w:eastAsia="ＭＳ Ｐゴシック" w:hAnsi="ＭＳ Ｐゴシック"/>
          <w:noProof/>
          <w:color w:val="auto"/>
        </w:rPr>
        <w:t>2</w:t>
      </w:r>
      <w:r w:rsidRPr="00EB23D7">
        <w:rPr>
          <w:rFonts w:ascii="ＭＳ Ｐゴシック" w:eastAsia="ＭＳ Ｐゴシック" w:hAnsi="ＭＳ Ｐゴシック"/>
          <w:color w:val="auto"/>
        </w:rPr>
        <w:fldChar w:fldCharType="end"/>
      </w:r>
      <w:bookmarkEnd w:id="54"/>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提案書目次及び提案要求事項</w:t>
      </w:r>
    </w:p>
    <w:bookmarkEnd w:id="55"/>
    <w:p w14:paraId="6DC243E6" w14:textId="613027EF" w:rsidR="00AE13D5" w:rsidRPr="00EB23D7" w:rsidRDefault="00AE13D5" w:rsidP="00AE13D5">
      <w:pPr>
        <w:pStyle w:val="afd"/>
        <w:rPr>
          <w:rFonts w:ascii="ＭＳ Ｐゴシック" w:eastAsia="ＭＳ Ｐゴシック" w:hAnsi="ＭＳ Ｐゴシック" w:cs="ＭＳ Ｐゴシック"/>
        </w:rPr>
      </w:pPr>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B23D7" w:rsidRPr="00EB23D7" w14:paraId="16DFB052" w14:textId="77777777" w:rsidTr="00767ED1">
        <w:trPr>
          <w:trHeight w:val="645"/>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B3BFB2"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提案書</w:t>
            </w:r>
          </w:p>
          <w:p w14:paraId="1ACDF44C"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目次項番</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A21B8E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大項目</w:t>
            </w:r>
          </w:p>
        </w:tc>
        <w:tc>
          <w:tcPr>
            <w:tcW w:w="717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ABFB06B" w14:textId="77777777" w:rsidR="00AE13D5" w:rsidRPr="004935AE" w:rsidRDefault="00AE13D5" w:rsidP="00244AD3">
            <w:pPr>
              <w:pStyle w:val="afd"/>
              <w:jc w:val="center"/>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求められる提案要求事項</w:t>
            </w:r>
          </w:p>
        </w:tc>
      </w:tr>
      <w:tr w:rsidR="00EB23D7" w:rsidRPr="00EB23D7" w14:paraId="0FBEA955" w14:textId="77777777" w:rsidTr="0009615C">
        <w:trPr>
          <w:trHeight w:val="2966"/>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B23D7" w:rsidRDefault="009E10DB"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0F0A921D" w14:textId="77777777" w:rsidR="00A70ADB" w:rsidRPr="004935AE" w:rsidRDefault="00A70ADB" w:rsidP="00A70ADB">
            <w:pPr>
              <w:pStyle w:val="afd"/>
              <w:jc w:val="left"/>
              <w:rPr>
                <w:rFonts w:ascii="ＭＳ Ｐゴシック" w:eastAsia="ＭＳ Ｐゴシック" w:hAnsi="ＭＳ Ｐゴシック"/>
                <w:color w:val="000000" w:themeColor="text1"/>
              </w:rPr>
            </w:pPr>
            <w:r w:rsidRPr="004935AE">
              <w:rPr>
                <w:rFonts w:ascii="ＭＳ Ｐゴシック" w:eastAsia="ＭＳ Ｐゴシック" w:hAnsi="ＭＳ Ｐゴシック" w:hint="eastAsia"/>
                <w:color w:val="000000" w:themeColor="text1"/>
              </w:rPr>
              <w:t>以下の項目について、実施期間、予算を考慮し最も効果的に訴求対象に訴求可能とする具体的な実施計画を企画し、提案すること。なお、記事掲載の働きかけなど結果を規定しがたい事項については、審査の対象外とする。</w:t>
            </w:r>
          </w:p>
          <w:p w14:paraId="5B10A3FF" w14:textId="77777777" w:rsidR="00D602DC" w:rsidRPr="00483EBD" w:rsidRDefault="00D602DC" w:rsidP="000936EF">
            <w:pPr>
              <w:pStyle w:val="afd"/>
              <w:numPr>
                <w:ilvl w:val="0"/>
                <w:numId w:val="14"/>
              </w:numPr>
              <w:jc w:val="left"/>
              <w:rPr>
                <w:rFonts w:ascii="ＭＳ Ｐゴシック" w:eastAsia="ＭＳ Ｐゴシック" w:hAnsi="ＭＳ Ｐゴシック"/>
              </w:rPr>
            </w:pPr>
            <w:r w:rsidRPr="00483EBD">
              <w:rPr>
                <w:rFonts w:ascii="ＭＳ Ｐゴシック" w:eastAsia="ＭＳ Ｐゴシック" w:hAnsi="ＭＳ Ｐゴシック" w:hint="eastAsia"/>
              </w:rPr>
              <w:t>広報手段・手法の具体的な企画・立案</w:t>
            </w:r>
          </w:p>
          <w:p w14:paraId="28705C28" w14:textId="77777777" w:rsidR="00D602DC" w:rsidRPr="00483EBD" w:rsidRDefault="00D602DC" w:rsidP="000936EF">
            <w:pPr>
              <w:pStyle w:val="afd"/>
              <w:numPr>
                <w:ilvl w:val="0"/>
                <w:numId w:val="14"/>
              </w:numPr>
              <w:jc w:val="left"/>
              <w:rPr>
                <w:rFonts w:ascii="ＭＳ Ｐゴシック" w:eastAsia="ＭＳ Ｐゴシック" w:hAnsi="ＭＳ Ｐゴシック"/>
              </w:rPr>
            </w:pPr>
            <w:r w:rsidRPr="00483EBD">
              <w:rPr>
                <w:rFonts w:ascii="ＭＳ Ｐゴシック" w:eastAsia="ＭＳ Ｐゴシック" w:hAnsi="ＭＳ Ｐゴシック" w:hint="eastAsia"/>
              </w:rPr>
              <w:t>広報等実施</w:t>
            </w:r>
          </w:p>
          <w:p w14:paraId="798C414C" w14:textId="77777777" w:rsidR="00D602DC" w:rsidRPr="0017009A" w:rsidRDefault="00D602DC" w:rsidP="000936EF">
            <w:pPr>
              <w:pStyle w:val="afd"/>
              <w:numPr>
                <w:ilvl w:val="0"/>
                <w:numId w:val="14"/>
              </w:numPr>
              <w:jc w:val="left"/>
              <w:rPr>
                <w:rFonts w:ascii="ＭＳ Ｐゴシック" w:eastAsia="ＭＳ Ｐゴシック" w:hAnsi="ＭＳ Ｐゴシック"/>
              </w:rPr>
            </w:pPr>
            <w:r w:rsidRPr="00483EBD">
              <w:rPr>
                <w:rFonts w:ascii="ＭＳ Ｐゴシック" w:eastAsia="ＭＳ Ｐゴシック" w:hAnsi="ＭＳ Ｐゴシック" w:hint="eastAsia"/>
              </w:rPr>
              <w:t>コンテンツ等の企画・制作業務全般</w:t>
            </w:r>
          </w:p>
          <w:p w14:paraId="14B1E77D" w14:textId="77777777" w:rsidR="00D602DC" w:rsidRPr="00483EBD" w:rsidRDefault="00D602DC" w:rsidP="000936EF">
            <w:pPr>
              <w:pStyle w:val="afd"/>
              <w:numPr>
                <w:ilvl w:val="0"/>
                <w:numId w:val="14"/>
              </w:numPr>
              <w:jc w:val="left"/>
              <w:rPr>
                <w:rFonts w:ascii="ＭＳ Ｐゴシック" w:eastAsia="ＭＳ Ｐゴシック" w:hAnsi="ＭＳ Ｐゴシック"/>
              </w:rPr>
            </w:pPr>
            <w:r w:rsidRPr="00483EBD">
              <w:rPr>
                <w:rFonts w:ascii="ＭＳ Ｐゴシック" w:eastAsia="ＭＳ Ｐゴシック" w:hAnsi="ＭＳ Ｐゴシック" w:hint="eastAsia"/>
              </w:rPr>
              <w:t>入稿、掲載状況管理等業務全般</w:t>
            </w:r>
          </w:p>
          <w:p w14:paraId="080A6906" w14:textId="77777777" w:rsidR="00D602DC" w:rsidRPr="00483EBD" w:rsidRDefault="00D602DC" w:rsidP="000936EF">
            <w:pPr>
              <w:pStyle w:val="afd"/>
              <w:numPr>
                <w:ilvl w:val="0"/>
                <w:numId w:val="14"/>
              </w:numPr>
              <w:jc w:val="left"/>
              <w:rPr>
                <w:rFonts w:ascii="ＭＳ Ｐゴシック" w:eastAsia="ＭＳ Ｐゴシック" w:hAnsi="ＭＳ Ｐゴシック"/>
              </w:rPr>
            </w:pPr>
            <w:r w:rsidRPr="00483EBD">
              <w:rPr>
                <w:rFonts w:ascii="ＭＳ Ｐゴシック" w:eastAsia="ＭＳ Ｐゴシック" w:hAnsi="ＭＳ Ｐゴシック" w:hint="eastAsia"/>
              </w:rPr>
              <w:t>効果測定</w:t>
            </w:r>
          </w:p>
          <w:p w14:paraId="474DD3AF" w14:textId="126BD104" w:rsidR="00A70ADB" w:rsidRPr="004935AE" w:rsidRDefault="00D602DC" w:rsidP="000936EF">
            <w:pPr>
              <w:pStyle w:val="afd"/>
              <w:numPr>
                <w:ilvl w:val="0"/>
                <w:numId w:val="14"/>
              </w:numPr>
              <w:jc w:val="left"/>
              <w:rPr>
                <w:rFonts w:ascii="ＭＳ Ｐゴシック" w:eastAsia="ＭＳ Ｐゴシック" w:hAnsi="ＭＳ Ｐゴシック"/>
                <w:color w:val="000000" w:themeColor="text1"/>
              </w:rPr>
            </w:pPr>
            <w:r w:rsidRPr="00483EBD">
              <w:rPr>
                <w:rFonts w:ascii="ＭＳ Ｐゴシック" w:eastAsia="ＭＳ Ｐゴシック" w:hAnsi="ＭＳ Ｐゴシック" w:hint="eastAsia"/>
              </w:rPr>
              <w:t>業務実施報告書の作成</w:t>
            </w:r>
          </w:p>
        </w:tc>
      </w:tr>
      <w:tr w:rsidR="00EB23D7" w:rsidRPr="00EB23D7" w14:paraId="430B551B" w14:textId="77777777" w:rsidTr="0009615C">
        <w:trPr>
          <w:trHeight w:val="126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B23D7" w:rsidDel="001C0DAF"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6F961C3D" w14:textId="2435936C"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業務の実施期間内における具体的な作業スケジュールを提案すること。(実際のスケジュールはIPAと協議の</w:t>
            </w:r>
            <w:r w:rsidR="000B21D6">
              <w:rPr>
                <w:rFonts w:ascii="ＭＳ Ｐゴシック" w:eastAsia="ＭＳ Ｐゴシック" w:hAnsi="ＭＳ Ｐゴシック" w:cs="ＭＳ Ｐゴシック" w:hint="eastAsia"/>
                <w:color w:val="000000" w:themeColor="text1"/>
              </w:rPr>
              <w:t>上</w:t>
            </w:r>
            <w:r w:rsidRPr="004935AE">
              <w:rPr>
                <w:rFonts w:ascii="ＭＳ Ｐゴシック" w:eastAsia="ＭＳ Ｐゴシック" w:hAnsi="ＭＳ Ｐゴシック" w:cs="ＭＳ Ｐゴシック" w:hint="eastAsia"/>
                <w:color w:val="000000" w:themeColor="text1"/>
              </w:rPr>
              <w:t>決定する)</w:t>
            </w:r>
          </w:p>
          <w:p w14:paraId="53F04170" w14:textId="6CC65442"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工程においてIPAによる確認期間を設けて、かつ、実現性のある作業計画とすること。</w:t>
            </w:r>
          </w:p>
        </w:tc>
      </w:tr>
      <w:tr w:rsidR="00EB23D7" w:rsidRPr="00EB23D7" w14:paraId="6D292619" w14:textId="77777777" w:rsidTr="005A5BDC">
        <w:trPr>
          <w:trHeight w:val="1491"/>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3</w:t>
            </w:r>
          </w:p>
        </w:tc>
        <w:tc>
          <w:tcPr>
            <w:tcW w:w="1559" w:type="dxa"/>
            <w:tcBorders>
              <w:top w:val="single" w:sz="4" w:space="0" w:color="000000"/>
              <w:left w:val="nil"/>
              <w:bottom w:val="single" w:sz="4" w:space="0" w:color="000000"/>
              <w:right w:val="single" w:sz="4" w:space="0" w:color="000000"/>
            </w:tcBorders>
            <w:vAlign w:val="center"/>
          </w:tcPr>
          <w:p w14:paraId="1C8BB7F3"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体制及び</w:t>
            </w:r>
          </w:p>
          <w:p w14:paraId="6258D08A"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業務従事者の</w:t>
            </w:r>
          </w:p>
          <w:p w14:paraId="5F803961" w14:textId="044519ED"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経験・能力</w:t>
            </w:r>
          </w:p>
        </w:tc>
        <w:tc>
          <w:tcPr>
            <w:tcW w:w="7179" w:type="dxa"/>
            <w:tcBorders>
              <w:top w:val="single" w:sz="4" w:space="0" w:color="000000"/>
              <w:left w:val="nil"/>
              <w:bottom w:val="single" w:sz="4" w:space="0" w:color="000000"/>
              <w:right w:val="single" w:sz="4" w:space="0" w:color="000000"/>
            </w:tcBorders>
            <w:vAlign w:val="center"/>
          </w:tcPr>
          <w:p w14:paraId="55262BA2" w14:textId="77777777" w:rsidR="00AE13D5" w:rsidRPr="004935AE" w:rsidRDefault="00AE13D5" w:rsidP="00244AD3">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以下について記載し、円滑な業務遂行が可能な実施体制とすること。</w:t>
            </w:r>
          </w:p>
          <w:p w14:paraId="193A2E0B" w14:textId="04CE0BB9" w:rsidR="00AE13D5" w:rsidRPr="004935AE" w:rsidRDefault="00AE13D5" w:rsidP="005A5AD0">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w:t>
            </w:r>
            <w:r w:rsidR="005A5AD0" w:rsidRPr="004935AE">
              <w:rPr>
                <w:rFonts w:ascii="ＭＳ Ｐゴシック" w:eastAsia="ＭＳ Ｐゴシック" w:hAnsi="ＭＳ Ｐゴシック" w:cs="ＭＳ Ｐゴシック" w:hint="eastAsia"/>
                <w:color w:val="000000" w:themeColor="text1"/>
              </w:rPr>
              <w:t>IPAとの連絡・調整に当たる者、各業務に従事する主たる責任者及び作業者</w:t>
            </w:r>
            <w:r w:rsidRPr="004935AE">
              <w:rPr>
                <w:rFonts w:ascii="ＭＳ Ｐゴシック" w:eastAsia="ＭＳ Ｐゴシック" w:hAnsi="ＭＳ Ｐゴシック" w:cs="ＭＳ Ｐゴシック" w:hint="eastAsia"/>
                <w:color w:val="000000" w:themeColor="text1"/>
              </w:rPr>
              <w:t>の実施体制図</w:t>
            </w:r>
          </w:p>
          <w:p w14:paraId="680518E9" w14:textId="425B8272"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従事者の経歴</w:t>
            </w:r>
          </w:p>
          <w:p w14:paraId="26999656" w14:textId="4BA819BE"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従事者に欠員が生じた場合の代替方針</w:t>
            </w:r>
          </w:p>
        </w:tc>
      </w:tr>
      <w:tr w:rsidR="00EB23D7" w:rsidRPr="00EB23D7" w14:paraId="5C087E14" w14:textId="77777777" w:rsidTr="00532713">
        <w:trPr>
          <w:trHeight w:val="842"/>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B23D7" w:rsidRDefault="00B465F0"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B23D7" w:rsidRDefault="00B465F0"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当該提案に関わる予算とその内訳について、妥当性のある説明をすること。</w:t>
            </w:r>
          </w:p>
          <w:p w14:paraId="465C3FCD" w14:textId="195773D9" w:rsidR="00B465F0" w:rsidRPr="00EB23D7" w:rsidRDefault="00B465F0" w:rsidP="00B465F0">
            <w:pPr>
              <w:pStyle w:val="afd"/>
              <w:ind w:leftChars="84" w:left="176"/>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経費内訳（明細付）</w:t>
            </w:r>
          </w:p>
        </w:tc>
      </w:tr>
      <w:tr w:rsidR="00EB23D7" w:rsidRPr="00EB23D7" w14:paraId="3079ACFE" w14:textId="77777777" w:rsidTr="00532713">
        <w:trPr>
          <w:trHeight w:val="2116"/>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lastRenderedPageBreak/>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B23D7" w:rsidRDefault="000C724F" w:rsidP="00244AD3">
            <w:pPr>
              <w:pStyle w:val="afd"/>
              <w:jc w:val="center"/>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4D9ECE88"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セキュリティ対策の実施内容</w:t>
            </w:r>
          </w:p>
          <w:p w14:paraId="1567B539" w14:textId="77777777" w:rsidR="000C724F"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に対する社内規則等（社内規則がない場合は代わりとなるもの）</w:t>
            </w:r>
          </w:p>
          <w:p w14:paraId="46A01AE8" w14:textId="77777777" w:rsidR="005A5AD0" w:rsidRPr="00EB23D7" w:rsidRDefault="005A5AD0" w:rsidP="005A5AD0">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図（再委託先も含む）</w:t>
            </w:r>
          </w:p>
          <w:p w14:paraId="15D89285" w14:textId="19AFA753" w:rsidR="005A5AD0" w:rsidRPr="00EB23D7" w:rsidRDefault="005A5AD0"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取扱者名簿</w:t>
            </w:r>
          </w:p>
        </w:tc>
      </w:tr>
      <w:tr w:rsidR="00EB23D7" w:rsidRPr="00EB23D7" w14:paraId="4641B02C" w14:textId="77777777" w:rsidTr="00532713">
        <w:trPr>
          <w:trHeight w:val="112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B23D7" w:rsidRDefault="00E457DB"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ワーク・ライフ・バランス等の推進に関する認定等の状況。（本項目を提案書に含める場合は、認定通知書等の写しを添付すること）</w:t>
            </w:r>
          </w:p>
        </w:tc>
      </w:tr>
    </w:tbl>
    <w:p w14:paraId="27320E6D" w14:textId="77777777" w:rsidR="008F24CA" w:rsidRPr="00EB23D7" w:rsidRDefault="008F24CA" w:rsidP="008F24CA">
      <w:pPr>
        <w:spacing w:line="0" w:lineRule="atLeast"/>
        <w:rPr>
          <w:rFonts w:ascii="ＭＳ Ｐゴシック" w:hAnsi="ＭＳ Ｐゴシック"/>
          <w:szCs w:val="21"/>
        </w:rPr>
      </w:pPr>
    </w:p>
    <w:p w14:paraId="46602B10" w14:textId="0D56BA60" w:rsidR="00DC01C0" w:rsidRPr="00EB23D7" w:rsidRDefault="00DE1430" w:rsidP="00092D09">
      <w:pPr>
        <w:pStyle w:val="2"/>
        <w:rPr>
          <w:rFonts w:ascii="ＭＳ Ｐゴシック" w:hAnsi="ＭＳ Ｐゴシック"/>
        </w:rPr>
      </w:pPr>
      <w:bookmarkStart w:id="56" w:name="_Toc315685166"/>
      <w:bookmarkStart w:id="57" w:name="_Toc317674804"/>
      <w:bookmarkStart w:id="58" w:name="_Toc318289867"/>
      <w:proofErr w:type="spellStart"/>
      <w:r w:rsidRPr="00EB23D7">
        <w:rPr>
          <w:rFonts w:ascii="ＭＳ Ｐゴシック" w:hAnsi="ＭＳ Ｐゴシック" w:hint="eastAsia"/>
        </w:rPr>
        <w:t>その他留意事項</w:t>
      </w:r>
      <w:bookmarkEnd w:id="56"/>
      <w:bookmarkEnd w:id="57"/>
      <w:bookmarkEnd w:id="58"/>
      <w:proofErr w:type="spellEnd"/>
    </w:p>
    <w:p w14:paraId="2F8C57A3" w14:textId="6918884C" w:rsidR="00802083" w:rsidRPr="00802083" w:rsidRDefault="00802083" w:rsidP="00802083">
      <w:pPr>
        <w:pStyle w:val="a5"/>
        <w:numPr>
          <w:ilvl w:val="0"/>
          <w:numId w:val="2"/>
        </w:numPr>
        <w:ind w:leftChars="0"/>
        <w:rPr>
          <w:rFonts w:ascii="ＭＳ Ｐゴシック" w:hAnsi="ＭＳ Ｐゴシック"/>
        </w:rPr>
      </w:pPr>
      <w:bookmarkStart w:id="59" w:name="_Toc313537711"/>
      <w:r w:rsidRPr="00802083">
        <w:rPr>
          <w:rFonts w:ascii="ＭＳ Ｐゴシック" w:hAnsi="ＭＳ Ｐゴシック" w:hint="eastAsia"/>
        </w:rPr>
        <w:t>紙面で提出する提案書を、電子ファイルで電子媒体に保存して、併せて提出すること。電子ファイルはMicrosoft Office互換形式、もしくはPDF形式とし、1ファイルにまとめて作成すること。記録媒体は、CD-RまたはDVD-Rとする。ただし、これに拠りがたい場合は4.3の担当部署まで申し出ること。</w:t>
      </w:r>
    </w:p>
    <w:p w14:paraId="0A1B58CC" w14:textId="040A342C" w:rsidR="00D05E5B" w:rsidRPr="00EB23D7" w:rsidRDefault="00D05E5B"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記入にあたっては日本語で正確に記述すること</w:t>
      </w:r>
      <w:r w:rsidR="00DD5059" w:rsidRPr="00EB23D7">
        <w:rPr>
          <w:rFonts w:ascii="ＭＳ Ｐゴシック" w:hAnsi="ＭＳ Ｐゴシック" w:hint="eastAsia"/>
        </w:rPr>
        <w:t>。</w:t>
      </w:r>
    </w:p>
    <w:p w14:paraId="19B7CD1F" w14:textId="00C510CF"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文字の大きさは10</w:t>
      </w:r>
      <w:r w:rsidR="008D6ECD" w:rsidRPr="00EB23D7">
        <w:rPr>
          <w:rFonts w:ascii="ＭＳ Ｐゴシック" w:hAnsi="ＭＳ Ｐゴシック" w:hint="eastAsia"/>
        </w:rPr>
        <w:t>ポイント以上とする</w:t>
      </w:r>
      <w:r w:rsidRPr="00EB23D7">
        <w:rPr>
          <w:rFonts w:ascii="ＭＳ Ｐゴシック" w:hAnsi="ＭＳ Ｐゴシック" w:hint="eastAsia"/>
        </w:rPr>
        <w:t>。</w:t>
      </w:r>
      <w:bookmarkEnd w:id="59"/>
    </w:p>
    <w:p w14:paraId="3B44E884" w14:textId="171D4396"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bookmarkStart w:id="60" w:name="_Toc313537712"/>
      <w:r w:rsidRPr="00EB23D7">
        <w:rPr>
          <w:rFonts w:ascii="ＭＳ Ｐゴシック" w:hAnsi="ＭＳ Ｐゴシック" w:hint="eastAsia"/>
        </w:rPr>
        <w:t>書式設定は、用紙サイズはA4</w:t>
      </w:r>
      <w:r w:rsidR="000D51CA" w:rsidRPr="00EB23D7">
        <w:rPr>
          <w:rFonts w:ascii="ＭＳ Ｐゴシック" w:hAnsi="ＭＳ Ｐゴシック" w:hint="eastAsia"/>
        </w:rPr>
        <w:t>（</w:t>
      </w:r>
      <w:r w:rsidRPr="00EB23D7">
        <w:rPr>
          <w:rFonts w:ascii="ＭＳ Ｐゴシック" w:hAnsi="ＭＳ Ｐゴシック" w:hint="eastAsia"/>
        </w:rPr>
        <w:t>縦置き</w:t>
      </w:r>
      <w:r w:rsidR="000D51CA" w:rsidRPr="00EB23D7">
        <w:rPr>
          <w:rFonts w:ascii="ＭＳ Ｐゴシック" w:hAnsi="ＭＳ Ｐゴシック" w:hint="eastAsia"/>
        </w:rPr>
        <w:t>・横置きのいずれも可）</w:t>
      </w:r>
      <w:r w:rsidRPr="00EB23D7">
        <w:rPr>
          <w:rFonts w:ascii="ＭＳ Ｐゴシック" w:hAnsi="ＭＳ Ｐゴシック" w:hint="eastAsia"/>
        </w:rPr>
        <w:t>、横書き、左右に</w:t>
      </w:r>
      <w:r w:rsidR="00137EB9" w:rsidRPr="00EB23D7">
        <w:rPr>
          <w:rFonts w:ascii="ＭＳ Ｐゴシック" w:hAnsi="ＭＳ Ｐゴシック" w:hint="eastAsia"/>
        </w:rPr>
        <w:t>19</w:t>
      </w:r>
      <w:r w:rsidRPr="00EB23D7">
        <w:rPr>
          <w:rFonts w:ascii="ＭＳ Ｐゴシック" w:hAnsi="ＭＳ Ｐゴシック" w:hint="eastAsia"/>
        </w:rPr>
        <w:t>mm以上の余白を設け</w:t>
      </w:r>
      <w:r w:rsidR="008D6ECD" w:rsidRPr="00EB23D7">
        <w:rPr>
          <w:rFonts w:ascii="ＭＳ Ｐゴシック" w:hAnsi="ＭＳ Ｐゴシック" w:hint="eastAsia"/>
        </w:rPr>
        <w:t>ること</w:t>
      </w:r>
      <w:r w:rsidRPr="00EB23D7">
        <w:rPr>
          <w:rFonts w:ascii="ＭＳ Ｐゴシック" w:hAnsi="ＭＳ Ｐゴシック" w:hint="eastAsia"/>
        </w:rPr>
        <w:t>。</w:t>
      </w:r>
      <w:bookmarkEnd w:id="60"/>
    </w:p>
    <w:p w14:paraId="5D98EA04" w14:textId="77777777" w:rsidR="0040153D" w:rsidRPr="00EB23D7" w:rsidRDefault="008B2F36" w:rsidP="00734FDE">
      <w:pPr>
        <w:pStyle w:val="a5"/>
        <w:numPr>
          <w:ilvl w:val="0"/>
          <w:numId w:val="2"/>
        </w:numPr>
        <w:tabs>
          <w:tab w:val="left" w:pos="851"/>
        </w:tabs>
        <w:spacing w:line="0" w:lineRule="atLeast"/>
        <w:ind w:leftChars="0"/>
        <w:rPr>
          <w:rFonts w:ascii="ＭＳ Ｐゴシック" w:hAnsi="ＭＳ Ｐゴシック"/>
          <w:szCs w:val="21"/>
        </w:rPr>
      </w:pPr>
      <w:bookmarkStart w:id="61" w:name="_Toc313537713"/>
      <w:r w:rsidRPr="00EB23D7">
        <w:rPr>
          <w:rFonts w:ascii="ＭＳ Ｐゴシック" w:hAnsi="ＭＳ Ｐゴシック" w:hint="eastAsia"/>
        </w:rPr>
        <w:t>文中の</w:t>
      </w:r>
      <w:r w:rsidRPr="00EB23D7">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EB23D7">
        <w:rPr>
          <w:rFonts w:ascii="ＭＳ Ｐゴシック" w:hAnsi="ＭＳ Ｐゴシック" w:hint="eastAsia"/>
          <w:szCs w:val="21"/>
        </w:rPr>
        <w:t>すること</w:t>
      </w:r>
      <w:r w:rsidRPr="00EB23D7">
        <w:rPr>
          <w:rFonts w:ascii="ＭＳ Ｐゴシック" w:hAnsi="ＭＳ Ｐゴシック" w:hint="eastAsia"/>
          <w:szCs w:val="21"/>
        </w:rPr>
        <w:t>。</w:t>
      </w:r>
      <w:bookmarkEnd w:id="61"/>
    </w:p>
    <w:p w14:paraId="6BC4C2AB" w14:textId="77777777" w:rsidR="00FA2711" w:rsidRPr="00EB23D7" w:rsidRDefault="00FA2711" w:rsidP="000D51CA">
      <w:pPr>
        <w:spacing w:line="0" w:lineRule="atLeast"/>
        <w:rPr>
          <w:rFonts w:ascii="ＭＳ Ｐゴシック" w:hAnsi="ＭＳ Ｐゴシック"/>
          <w:szCs w:val="21"/>
        </w:rPr>
      </w:pPr>
    </w:p>
    <w:p w14:paraId="6106552C" w14:textId="06DDC620" w:rsidR="00AF7E65" w:rsidRPr="00EB23D7" w:rsidRDefault="00041E57" w:rsidP="00B97DA4">
      <w:pPr>
        <w:pStyle w:val="10"/>
        <w:keepNext/>
        <w:numPr>
          <w:ilvl w:val="0"/>
          <w:numId w:val="5"/>
        </w:numPr>
        <w:tabs>
          <w:tab w:val="clear" w:pos="426"/>
        </w:tabs>
        <w:rPr>
          <w:rFonts w:cstheme="majorHAnsi"/>
        </w:rPr>
      </w:pPr>
      <w:bookmarkStart w:id="62" w:name="_Toc315685167"/>
      <w:bookmarkStart w:id="63" w:name="_Toc317674805"/>
      <w:bookmarkStart w:id="64" w:name="_Toc318289868"/>
      <w:bookmarkStart w:id="65" w:name="_Toc318302283"/>
      <w:bookmarkStart w:id="66" w:name="_Toc373153162"/>
      <w:bookmarkStart w:id="67" w:name="_Toc24479472"/>
      <w:bookmarkStart w:id="68" w:name="_Toc51339652"/>
      <w:bookmarkStart w:id="69" w:name="_Toc51340187"/>
      <w:bookmarkStart w:id="70" w:name="_Toc76384637"/>
      <w:bookmarkStart w:id="71" w:name="_Toc78994461"/>
      <w:bookmarkStart w:id="72" w:name="_Toc212126871"/>
      <w:r w:rsidRPr="00EB23D7">
        <w:rPr>
          <w:rFonts w:cstheme="majorHAnsi" w:hint="eastAsia"/>
        </w:rPr>
        <w:t>応募要領</w:t>
      </w:r>
      <w:bookmarkEnd w:id="62"/>
      <w:bookmarkEnd w:id="63"/>
      <w:bookmarkEnd w:id="64"/>
      <w:bookmarkEnd w:id="65"/>
      <w:bookmarkEnd w:id="66"/>
      <w:bookmarkEnd w:id="67"/>
      <w:bookmarkEnd w:id="68"/>
      <w:bookmarkEnd w:id="69"/>
      <w:bookmarkEnd w:id="70"/>
      <w:bookmarkEnd w:id="71"/>
      <w:bookmarkEnd w:id="72"/>
    </w:p>
    <w:p w14:paraId="4AFE6089" w14:textId="498D4337" w:rsidR="00DF0D2F" w:rsidRPr="00EB23D7" w:rsidRDefault="005A7B0D" w:rsidP="00987AAA">
      <w:pPr>
        <w:ind w:leftChars="202" w:left="424"/>
        <w:rPr>
          <w:rFonts w:ascii="ＭＳ Ｐゴシック" w:hAnsi="ＭＳ Ｐゴシック"/>
        </w:rPr>
      </w:pPr>
      <w:r w:rsidRPr="00EB23D7">
        <w:rPr>
          <w:rFonts w:ascii="ＭＳ Ｐゴシック" w:hAnsi="ＭＳ Ｐゴシック" w:hint="eastAsia"/>
        </w:rPr>
        <w:t>提案</w:t>
      </w:r>
      <w:r w:rsidR="007C7CD6" w:rsidRPr="00EB23D7">
        <w:rPr>
          <w:rFonts w:ascii="ＭＳ Ｐゴシック" w:hAnsi="ＭＳ Ｐゴシック" w:hint="eastAsia"/>
        </w:rPr>
        <w:t>者は、</w:t>
      </w:r>
      <w:r w:rsidR="00DE1430" w:rsidRPr="00EB23D7">
        <w:rPr>
          <w:rFonts w:ascii="ＭＳ Ｐゴシック" w:hAnsi="ＭＳ Ｐゴシック" w:hint="eastAsia"/>
        </w:rPr>
        <w:t>この</w:t>
      </w:r>
      <w:r w:rsidR="007C7CD6" w:rsidRPr="00EB23D7">
        <w:rPr>
          <w:rFonts w:ascii="ＭＳ Ｐゴシック" w:hAnsi="ＭＳ Ｐゴシック" w:hint="eastAsia"/>
        </w:rPr>
        <w:t>公募要領に基づいて</w:t>
      </w:r>
      <w:r w:rsidR="00E552D4" w:rsidRPr="00EB23D7">
        <w:rPr>
          <w:rFonts w:ascii="ＭＳ Ｐゴシック" w:hAnsi="ＭＳ Ｐゴシック" w:hint="eastAsia"/>
        </w:rPr>
        <w:t>申請書</w:t>
      </w:r>
      <w:r w:rsidR="007C7CD6" w:rsidRPr="00EB23D7">
        <w:rPr>
          <w:rFonts w:ascii="ＭＳ Ｐゴシック" w:hAnsi="ＭＳ Ｐゴシック" w:hint="eastAsia"/>
        </w:rPr>
        <w:t>及び</w:t>
      </w:r>
      <w:r w:rsidR="00E552D4" w:rsidRPr="00EB23D7">
        <w:rPr>
          <w:rFonts w:ascii="ＭＳ Ｐゴシック" w:hAnsi="ＭＳ Ｐゴシック" w:hint="eastAsia"/>
        </w:rPr>
        <w:t>提案書等</w:t>
      </w:r>
      <w:r w:rsidR="007C7CD6" w:rsidRPr="00EB23D7">
        <w:rPr>
          <w:rFonts w:ascii="ＭＳ Ｐゴシック" w:hAnsi="ＭＳ Ｐゴシック" w:hint="eastAsia"/>
        </w:rPr>
        <w:t>の提出書類を作成し、これを提出期限内に提出</w:t>
      </w:r>
      <w:r w:rsidR="003D3841" w:rsidRPr="00EB23D7">
        <w:rPr>
          <w:rFonts w:ascii="ＭＳ Ｐゴシック" w:hAnsi="ＭＳ Ｐゴシック" w:hint="eastAsia"/>
        </w:rPr>
        <w:t>すること</w:t>
      </w:r>
      <w:r w:rsidR="007C7CD6" w:rsidRPr="00EB23D7">
        <w:rPr>
          <w:rFonts w:ascii="ＭＳ Ｐゴシック" w:hAnsi="ＭＳ Ｐゴシック" w:hint="eastAsia"/>
        </w:rPr>
        <w:t>。また、採択</w:t>
      </w:r>
      <w:r w:rsidR="00DE1430" w:rsidRPr="00EB23D7">
        <w:rPr>
          <w:rFonts w:ascii="ＭＳ Ｐゴシック" w:hAnsi="ＭＳ Ｐゴシック" w:hint="eastAsia"/>
        </w:rPr>
        <w:t>決定</w:t>
      </w:r>
      <w:r w:rsidR="0073120E" w:rsidRPr="00EB23D7">
        <w:rPr>
          <w:rFonts w:ascii="ＭＳ Ｐゴシック" w:hAnsi="ＭＳ Ｐゴシック" w:hint="eastAsia"/>
        </w:rPr>
        <w:t>日</w:t>
      </w:r>
      <w:r w:rsidR="007C7CD6" w:rsidRPr="00EB23D7">
        <w:rPr>
          <w:rFonts w:ascii="ＭＳ Ｐゴシック" w:hAnsi="ＭＳ Ｐゴシック" w:hint="eastAsia"/>
        </w:rPr>
        <w:t>前日までの間において</w:t>
      </w:r>
      <w:r w:rsidR="007B0CEC" w:rsidRPr="00EB23D7">
        <w:rPr>
          <w:rFonts w:ascii="ＭＳ Ｐゴシック" w:hAnsi="ＭＳ Ｐゴシック" w:hint="eastAsia"/>
        </w:rPr>
        <w:t>IPA</w:t>
      </w:r>
      <w:r w:rsidR="007C7CD6" w:rsidRPr="00EB23D7">
        <w:rPr>
          <w:rFonts w:ascii="ＭＳ Ｐゴシック" w:hAnsi="ＭＳ Ｐゴシック" w:hint="eastAsia"/>
        </w:rPr>
        <w:t>から当該書類に関して説明を求められた場合は、これに応じ</w:t>
      </w:r>
      <w:r w:rsidR="003D3841" w:rsidRPr="00EB23D7">
        <w:rPr>
          <w:rFonts w:ascii="ＭＳ Ｐゴシック" w:hAnsi="ＭＳ Ｐゴシック" w:hint="eastAsia"/>
        </w:rPr>
        <w:t>ること</w:t>
      </w:r>
      <w:r w:rsidR="007C7CD6" w:rsidRPr="00EB23D7">
        <w:rPr>
          <w:rFonts w:ascii="ＭＳ Ｐゴシック" w:hAnsi="ＭＳ Ｐゴシック" w:hint="eastAsia"/>
        </w:rPr>
        <w:t>。</w:t>
      </w:r>
    </w:p>
    <w:p w14:paraId="1BCA42A9" w14:textId="77777777" w:rsidR="00DF0D2F" w:rsidRPr="00EB23D7" w:rsidRDefault="00DF0D2F" w:rsidP="005E0C09">
      <w:pPr>
        <w:pStyle w:val="afd"/>
        <w:ind w:leftChars="101" w:left="212" w:firstLineChars="100" w:firstLine="212"/>
        <w:rPr>
          <w:rFonts w:ascii="ＭＳ Ｐゴシック" w:eastAsia="ＭＳ Ｐゴシック" w:hAnsi="ＭＳ Ｐゴシック"/>
        </w:rPr>
      </w:pPr>
    </w:p>
    <w:p w14:paraId="6719623A" w14:textId="72BF4124" w:rsidR="00FF1275" w:rsidRPr="00EB23D7" w:rsidRDefault="001D4DE0" w:rsidP="00092D09">
      <w:pPr>
        <w:pStyle w:val="2"/>
        <w:rPr>
          <w:rFonts w:ascii="ＭＳ Ｐゴシック" w:hAnsi="ＭＳ Ｐゴシック"/>
          <w:b/>
        </w:rPr>
      </w:pPr>
      <w:bookmarkStart w:id="73" w:name="_Toc202158547"/>
      <w:bookmarkStart w:id="74" w:name="_Toc314039819"/>
      <w:bookmarkStart w:id="75" w:name="_Toc315685168"/>
      <w:bookmarkStart w:id="76" w:name="_Toc317674806"/>
      <w:bookmarkStart w:id="77" w:name="_Toc318289869"/>
      <w:r w:rsidRPr="00EB23D7">
        <w:rPr>
          <w:rFonts w:ascii="ＭＳ Ｐゴシック" w:hAnsi="ＭＳ Ｐゴシック" w:hint="eastAsia"/>
          <w:lang w:eastAsia="ja-JP"/>
        </w:rPr>
        <w:t>提出書類</w:t>
      </w:r>
    </w:p>
    <w:p w14:paraId="53DA347E" w14:textId="5D5EA9EB"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1) </w:t>
      </w:r>
      <w:r w:rsidR="00FF1275" w:rsidRPr="00EB23D7">
        <w:rPr>
          <w:rFonts w:ascii="ＭＳ Ｐゴシック" w:hAnsi="ＭＳ Ｐゴシック" w:hint="eastAsia"/>
        </w:rPr>
        <w:t>提出する書類</w:t>
      </w:r>
    </w:p>
    <w:p w14:paraId="751CB56A" w14:textId="18A742CB" w:rsidR="00FF1275" w:rsidRPr="00EB23D7" w:rsidRDefault="00FF1275" w:rsidP="00987AAA">
      <w:pPr>
        <w:ind w:leftChars="270" w:left="567"/>
        <w:rPr>
          <w:rFonts w:ascii="ＭＳ Ｐゴシック" w:hAnsi="ＭＳ Ｐゴシック" w:cs="ＭＳ 明朝"/>
          <w:szCs w:val="21"/>
        </w:rPr>
      </w:pPr>
      <w:r w:rsidRPr="00EB23D7">
        <w:rPr>
          <w:rFonts w:ascii="ＭＳ Ｐゴシック" w:hAnsi="ＭＳ Ｐゴシック" w:cs="ＭＳ 明朝" w:hint="eastAsia"/>
          <w:szCs w:val="21"/>
        </w:rPr>
        <w:t>応募に際して提出する申請書等は以下のとおりとする。</w:t>
      </w:r>
      <w:r w:rsidR="007839D3" w:rsidRPr="00EB23D7">
        <w:rPr>
          <w:rFonts w:ascii="ＭＳ Ｐゴシック" w:hAnsi="ＭＳ Ｐゴシック" w:cs="ＭＳ 明朝" w:hint="eastAsia"/>
          <w:szCs w:val="21"/>
        </w:rPr>
        <w:t>このうち①申請書及び</w:t>
      </w:r>
      <w:r w:rsidR="000C3C0A" w:rsidRPr="00EB23D7">
        <w:rPr>
          <w:rFonts w:ascii="ＭＳ Ｐゴシック" w:hAnsi="ＭＳ Ｐゴシック" w:cs="ＭＳ 明朝" w:hint="eastAsia"/>
          <w:szCs w:val="21"/>
        </w:rPr>
        <w:t>⑦</w:t>
      </w:r>
      <w:r w:rsidRPr="00EB23D7">
        <w:rPr>
          <w:rFonts w:ascii="ＭＳ Ｐゴシック" w:hAnsi="ＭＳ Ｐゴシック" w:cs="ＭＳ 明朝" w:hint="eastAsia"/>
          <w:szCs w:val="21"/>
        </w:rPr>
        <w:t>提案書受理票は、所定の様式に従って作成すること。</w:t>
      </w:r>
    </w:p>
    <w:p w14:paraId="193A5F98" w14:textId="5FB7C6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 xml:space="preserve">　　　　　</w:t>
      </w:r>
    </w:p>
    <w:tbl>
      <w:tblPr>
        <w:tblStyle w:val="afff"/>
        <w:tblW w:w="0" w:type="auto"/>
        <w:tblInd w:w="562" w:type="dxa"/>
        <w:tblLook w:val="04A0" w:firstRow="1" w:lastRow="0" w:firstColumn="1" w:lastColumn="0" w:noHBand="0" w:noVBand="1"/>
      </w:tblPr>
      <w:tblGrid>
        <w:gridCol w:w="709"/>
        <w:gridCol w:w="6237"/>
        <w:gridCol w:w="1276"/>
        <w:gridCol w:w="953"/>
      </w:tblGrid>
      <w:tr w:rsidR="00EB23D7" w:rsidRPr="00EB23D7" w14:paraId="73707ED2" w14:textId="77777777" w:rsidTr="00B42099">
        <w:tc>
          <w:tcPr>
            <w:tcW w:w="709" w:type="dxa"/>
            <w:shd w:val="clear" w:color="auto" w:fill="BFBFBF" w:themeFill="background1" w:themeFillShade="BF"/>
          </w:tcPr>
          <w:p w14:paraId="6B21F85D" w14:textId="5352694B"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No.</w:t>
            </w:r>
          </w:p>
        </w:tc>
        <w:tc>
          <w:tcPr>
            <w:tcW w:w="7513" w:type="dxa"/>
            <w:gridSpan w:val="2"/>
            <w:shd w:val="clear" w:color="auto" w:fill="BFBFBF" w:themeFill="background1" w:themeFillShade="BF"/>
          </w:tcPr>
          <w:p w14:paraId="28C41A13" w14:textId="4515D5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提出書類</w:t>
            </w:r>
          </w:p>
        </w:tc>
        <w:tc>
          <w:tcPr>
            <w:tcW w:w="953" w:type="dxa"/>
            <w:shd w:val="clear" w:color="auto" w:fill="BFBFBF" w:themeFill="background1" w:themeFillShade="BF"/>
          </w:tcPr>
          <w:p w14:paraId="062924AC" w14:textId="42C6E34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部数</w:t>
            </w:r>
          </w:p>
        </w:tc>
      </w:tr>
      <w:tr w:rsidR="00EB23D7" w:rsidRPr="00EB23D7" w14:paraId="37533EB9" w14:textId="77777777" w:rsidTr="004949F8">
        <w:tc>
          <w:tcPr>
            <w:tcW w:w="709" w:type="dxa"/>
          </w:tcPr>
          <w:p w14:paraId="3DBE422A" w14:textId="6D5FA2F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①</w:t>
            </w:r>
          </w:p>
        </w:tc>
        <w:tc>
          <w:tcPr>
            <w:tcW w:w="6237" w:type="dxa"/>
          </w:tcPr>
          <w:p w14:paraId="46FD131C" w14:textId="20B85A6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申請書</w:t>
            </w:r>
          </w:p>
        </w:tc>
        <w:tc>
          <w:tcPr>
            <w:tcW w:w="1276" w:type="dxa"/>
          </w:tcPr>
          <w:p w14:paraId="75D2E871" w14:textId="4F701F88"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様式2】</w:t>
            </w:r>
          </w:p>
        </w:tc>
        <w:tc>
          <w:tcPr>
            <w:tcW w:w="953" w:type="dxa"/>
          </w:tcPr>
          <w:p w14:paraId="372C3DFF" w14:textId="5A20E4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0A800E7B" w14:textId="77777777" w:rsidTr="004949F8">
        <w:tc>
          <w:tcPr>
            <w:tcW w:w="709" w:type="dxa"/>
          </w:tcPr>
          <w:p w14:paraId="0F9A05F1" w14:textId="164D044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②</w:t>
            </w:r>
          </w:p>
        </w:tc>
        <w:tc>
          <w:tcPr>
            <w:tcW w:w="6237" w:type="dxa"/>
          </w:tcPr>
          <w:p w14:paraId="22E2B403" w14:textId="4086BAC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p>
        </w:tc>
        <w:tc>
          <w:tcPr>
            <w:tcW w:w="1276" w:type="dxa"/>
          </w:tcPr>
          <w:p w14:paraId="6E20992D" w14:textId="5983D2B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73A13520" w14:textId="7499D820" w:rsidR="00B42099" w:rsidRPr="00EB23D7" w:rsidRDefault="00054E6B" w:rsidP="00B42099">
            <w:pPr>
              <w:jc w:val="center"/>
              <w:rPr>
                <w:rFonts w:ascii="ＭＳ Ｐゴシック" w:hAnsi="ＭＳ Ｐゴシック"/>
                <w:szCs w:val="21"/>
              </w:rPr>
            </w:pPr>
            <w:r>
              <w:rPr>
                <w:rFonts w:ascii="ＭＳ Ｐゴシック" w:hAnsi="ＭＳ Ｐゴシック" w:hint="eastAsia"/>
                <w:szCs w:val="21"/>
              </w:rPr>
              <w:t>5</w:t>
            </w:r>
            <w:r w:rsidR="00B42099" w:rsidRPr="00EB23D7">
              <w:rPr>
                <w:rFonts w:ascii="ＭＳ Ｐゴシック" w:hAnsi="ＭＳ Ｐゴシック" w:hint="eastAsia"/>
                <w:szCs w:val="21"/>
              </w:rPr>
              <w:t>部</w:t>
            </w:r>
          </w:p>
        </w:tc>
      </w:tr>
      <w:tr w:rsidR="00EB23D7" w:rsidRPr="00EB23D7" w14:paraId="6AD61C94" w14:textId="77777777" w:rsidTr="004949F8">
        <w:tc>
          <w:tcPr>
            <w:tcW w:w="709" w:type="dxa"/>
          </w:tcPr>
          <w:p w14:paraId="6DB82FEA" w14:textId="60505F4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③</w:t>
            </w:r>
          </w:p>
        </w:tc>
        <w:tc>
          <w:tcPr>
            <w:tcW w:w="6237" w:type="dxa"/>
          </w:tcPr>
          <w:p w14:paraId="4E131CCB" w14:textId="33C53E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評価項目一覧（提案要求事項のページ欄を埋めたもの）</w:t>
            </w:r>
          </w:p>
        </w:tc>
        <w:tc>
          <w:tcPr>
            <w:tcW w:w="1276" w:type="dxa"/>
          </w:tcPr>
          <w:p w14:paraId="4E446A17" w14:textId="597E7A3A"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別紙3</w:t>
            </w:r>
          </w:p>
        </w:tc>
        <w:tc>
          <w:tcPr>
            <w:tcW w:w="953" w:type="dxa"/>
          </w:tcPr>
          <w:p w14:paraId="31A6E619" w14:textId="158B2729" w:rsidR="00B42099" w:rsidRPr="00EB23D7" w:rsidRDefault="00054E6B" w:rsidP="00B42099">
            <w:pPr>
              <w:jc w:val="center"/>
              <w:rPr>
                <w:rFonts w:ascii="ＭＳ Ｐゴシック" w:hAnsi="ＭＳ Ｐゴシック"/>
                <w:szCs w:val="21"/>
              </w:rPr>
            </w:pPr>
            <w:r>
              <w:rPr>
                <w:rFonts w:ascii="ＭＳ Ｐゴシック" w:hAnsi="ＭＳ Ｐゴシック" w:hint="eastAsia"/>
                <w:szCs w:val="21"/>
              </w:rPr>
              <w:t>5</w:t>
            </w:r>
            <w:r w:rsidR="00B42099" w:rsidRPr="00EB23D7">
              <w:rPr>
                <w:rFonts w:ascii="ＭＳ Ｐゴシック" w:hAnsi="ＭＳ Ｐゴシック" w:hint="eastAsia"/>
                <w:szCs w:val="21"/>
              </w:rPr>
              <w:t>部</w:t>
            </w:r>
          </w:p>
        </w:tc>
      </w:tr>
      <w:tr w:rsidR="00EB23D7" w:rsidRPr="00EB23D7" w14:paraId="637B3C66" w14:textId="77777777" w:rsidTr="004949F8">
        <w:tc>
          <w:tcPr>
            <w:tcW w:w="709" w:type="dxa"/>
          </w:tcPr>
          <w:p w14:paraId="33134F41" w14:textId="5723A610"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④</w:t>
            </w:r>
          </w:p>
        </w:tc>
        <w:tc>
          <w:tcPr>
            <w:tcW w:w="6237" w:type="dxa"/>
          </w:tcPr>
          <w:p w14:paraId="06D44343" w14:textId="690596D1"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r w:rsidR="00DB3C46" w:rsidRPr="00EB23D7">
              <w:rPr>
                <w:rFonts w:ascii="ＭＳ Ｐゴシック" w:hAnsi="ＭＳ Ｐゴシック" w:hint="eastAsia"/>
                <w:szCs w:val="21"/>
              </w:rPr>
              <w:t>及び評価項目一覧</w:t>
            </w:r>
            <w:r w:rsidRPr="00EB23D7">
              <w:rPr>
                <w:rFonts w:ascii="ＭＳ Ｐゴシック" w:hAnsi="ＭＳ Ｐゴシック" w:hint="eastAsia"/>
                <w:szCs w:val="21"/>
              </w:rPr>
              <w:t>（電子媒体）</w:t>
            </w:r>
          </w:p>
        </w:tc>
        <w:tc>
          <w:tcPr>
            <w:tcW w:w="1276" w:type="dxa"/>
          </w:tcPr>
          <w:p w14:paraId="1825223B" w14:textId="0202702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39EF072" w14:textId="61C7ACD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23E02AA9" w14:textId="77777777" w:rsidTr="004949F8">
        <w:tc>
          <w:tcPr>
            <w:tcW w:w="709" w:type="dxa"/>
          </w:tcPr>
          <w:p w14:paraId="09C8FFFB" w14:textId="7FFED752"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⑤</w:t>
            </w:r>
          </w:p>
        </w:tc>
        <w:tc>
          <w:tcPr>
            <w:tcW w:w="6237" w:type="dxa"/>
          </w:tcPr>
          <w:p w14:paraId="037002BF" w14:textId="7AA04C0B"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概算費用に係る経費内訳書</w:t>
            </w:r>
          </w:p>
          <w:p w14:paraId="7F10FB60" w14:textId="28C49C61"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経費内訳書は任意であるが、</w:t>
            </w:r>
            <w:r w:rsidR="00F01029">
              <w:rPr>
                <w:rFonts w:ascii="ＭＳ Ｐゴシック" w:hAnsi="ＭＳ Ｐゴシック" w:hint="eastAsia"/>
                <w:szCs w:val="21"/>
              </w:rPr>
              <w:t>経費</w:t>
            </w:r>
            <w:r w:rsidRPr="00EB23D7">
              <w:rPr>
                <w:rFonts w:ascii="ＭＳ Ｐゴシック" w:hAnsi="ＭＳ Ｐゴシック" w:hint="eastAsia"/>
                <w:szCs w:val="21"/>
              </w:rPr>
              <w:t>内訳の明細が記載されていること。消費税率は10％で見積もること。）</w:t>
            </w:r>
          </w:p>
        </w:tc>
        <w:tc>
          <w:tcPr>
            <w:tcW w:w="1276" w:type="dxa"/>
          </w:tcPr>
          <w:p w14:paraId="49887EBF" w14:textId="67AE43D6"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任意様式</w:t>
            </w:r>
          </w:p>
        </w:tc>
        <w:tc>
          <w:tcPr>
            <w:tcW w:w="953" w:type="dxa"/>
          </w:tcPr>
          <w:p w14:paraId="14733C62" w14:textId="2712C25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1A80CF0B" w14:textId="77777777" w:rsidTr="004949F8">
        <w:tc>
          <w:tcPr>
            <w:tcW w:w="709" w:type="dxa"/>
          </w:tcPr>
          <w:p w14:paraId="69D14B91" w14:textId="04377EC4"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⑥</w:t>
            </w:r>
          </w:p>
        </w:tc>
        <w:tc>
          <w:tcPr>
            <w:tcW w:w="6237" w:type="dxa"/>
          </w:tcPr>
          <w:p w14:paraId="129ACA50" w14:textId="46C882BC"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令和</w:t>
            </w:r>
            <w:r w:rsidR="00EA600E">
              <w:rPr>
                <w:rFonts w:ascii="ＭＳ Ｐゴシック" w:hAnsi="ＭＳ Ｐゴシック" w:hint="eastAsia"/>
                <w:szCs w:val="21"/>
              </w:rPr>
              <w:t>7</w:t>
            </w:r>
            <w:r w:rsidRPr="00EB23D7">
              <w:rPr>
                <w:rFonts w:ascii="ＭＳ Ｐゴシック" w:hAnsi="ＭＳ Ｐゴシック" w:hint="eastAsia"/>
                <w:szCs w:val="21"/>
              </w:rPr>
              <w:t>・</w:t>
            </w:r>
            <w:r w:rsidR="00EA600E">
              <w:rPr>
                <w:rFonts w:ascii="ＭＳ Ｐゴシック" w:hAnsi="ＭＳ Ｐゴシック" w:hint="eastAsia"/>
                <w:szCs w:val="21"/>
              </w:rPr>
              <w:t>8</w:t>
            </w:r>
            <w:r w:rsidRPr="00EB23D7">
              <w:rPr>
                <w:rFonts w:ascii="ＭＳ Ｐゴシック" w:hAnsi="ＭＳ Ｐゴシック" w:hint="eastAsia"/>
                <w:szCs w:val="21"/>
              </w:rPr>
              <w:t>・</w:t>
            </w:r>
            <w:r w:rsidR="00EA600E">
              <w:rPr>
                <w:rFonts w:ascii="ＭＳ Ｐゴシック" w:hAnsi="ＭＳ Ｐゴシック" w:hint="eastAsia"/>
                <w:szCs w:val="21"/>
              </w:rPr>
              <w:t>9</w:t>
            </w:r>
            <w:r w:rsidRPr="00EB23D7">
              <w:rPr>
                <w:rFonts w:ascii="ＭＳ Ｐゴシック" w:hAnsi="ＭＳ Ｐゴシック" w:hint="eastAsia"/>
                <w:szCs w:val="21"/>
              </w:rPr>
              <w:t>年度競争参加資格（全省庁統一資格）における資格審査結果通知書の写し</w:t>
            </w:r>
          </w:p>
          <w:p w14:paraId="1D4CE008" w14:textId="58A1209B" w:rsidR="00DB3C46" w:rsidRPr="00EB23D7" w:rsidRDefault="00DB3C46" w:rsidP="00926945">
            <w:pPr>
              <w:rPr>
                <w:rFonts w:ascii="ＭＳ Ｐゴシック" w:hAnsi="ＭＳ Ｐゴシック"/>
                <w:szCs w:val="21"/>
              </w:rPr>
            </w:pPr>
          </w:p>
        </w:tc>
        <w:tc>
          <w:tcPr>
            <w:tcW w:w="1276" w:type="dxa"/>
          </w:tcPr>
          <w:p w14:paraId="293B4B07" w14:textId="5F34E18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953" w:type="dxa"/>
          </w:tcPr>
          <w:p w14:paraId="62BA2741" w14:textId="31FEC087"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B42099" w:rsidRPr="00EB23D7" w14:paraId="175112AE" w14:textId="77777777" w:rsidTr="004949F8">
        <w:tc>
          <w:tcPr>
            <w:tcW w:w="709" w:type="dxa"/>
          </w:tcPr>
          <w:p w14:paraId="5A939816" w14:textId="5CE0447E"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⑦</w:t>
            </w:r>
          </w:p>
        </w:tc>
        <w:tc>
          <w:tcPr>
            <w:tcW w:w="6237" w:type="dxa"/>
          </w:tcPr>
          <w:p w14:paraId="6B3E5B95" w14:textId="4E2F2144" w:rsidR="00B42099" w:rsidRPr="00EB23D7" w:rsidRDefault="004949F8" w:rsidP="00B42099">
            <w:pPr>
              <w:rPr>
                <w:rFonts w:ascii="ＭＳ Ｐゴシック" w:hAnsi="ＭＳ Ｐゴシック"/>
                <w:szCs w:val="21"/>
              </w:rPr>
            </w:pPr>
            <w:r w:rsidRPr="00EB23D7">
              <w:rPr>
                <w:rFonts w:ascii="ＭＳ Ｐゴシック" w:hAnsi="ＭＳ Ｐゴシック" w:hint="eastAsia"/>
                <w:szCs w:val="21"/>
              </w:rPr>
              <w:t>提案書受理票</w:t>
            </w:r>
          </w:p>
        </w:tc>
        <w:tc>
          <w:tcPr>
            <w:tcW w:w="1276" w:type="dxa"/>
          </w:tcPr>
          <w:p w14:paraId="524C49EE" w14:textId="22A4171B"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様式3】</w:t>
            </w:r>
          </w:p>
        </w:tc>
        <w:tc>
          <w:tcPr>
            <w:tcW w:w="953" w:type="dxa"/>
          </w:tcPr>
          <w:p w14:paraId="53BD1164" w14:textId="5B07E517"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1部</w:t>
            </w:r>
          </w:p>
        </w:tc>
      </w:tr>
    </w:tbl>
    <w:p w14:paraId="2F1944AF" w14:textId="74B9DC03" w:rsidR="00682D9F" w:rsidRPr="00EB23D7" w:rsidRDefault="00682D9F" w:rsidP="00B42099">
      <w:pPr>
        <w:rPr>
          <w:rFonts w:ascii="ＭＳ Ｐゴシック" w:hAnsi="ＭＳ Ｐゴシック"/>
          <w:szCs w:val="21"/>
        </w:rPr>
      </w:pPr>
    </w:p>
    <w:p w14:paraId="21AE832F" w14:textId="632FDCE2"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2) </w:t>
      </w:r>
      <w:r w:rsidR="00FF1275" w:rsidRPr="00EB23D7">
        <w:rPr>
          <w:rFonts w:ascii="ＭＳ Ｐゴシック" w:hAnsi="ＭＳ Ｐゴシック" w:hint="eastAsia"/>
        </w:rPr>
        <w:t>提出された提案書等に係る秘密の保持</w:t>
      </w:r>
    </w:p>
    <w:p w14:paraId="5208090A"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提案書等は本案件の選考及び契約書の為にのみ用い、</w:t>
      </w:r>
      <w:r w:rsidR="007B0CEC" w:rsidRPr="00EB23D7">
        <w:rPr>
          <w:rFonts w:ascii="ＭＳ Ｐゴシック" w:hAnsi="ＭＳ Ｐゴシック" w:cs="ＭＳ 明朝"/>
          <w:szCs w:val="21"/>
        </w:rPr>
        <w:t>IPA</w:t>
      </w:r>
      <w:r w:rsidRPr="00EB23D7">
        <w:rPr>
          <w:rFonts w:ascii="ＭＳ Ｐゴシック" w:hAnsi="ＭＳ Ｐゴシック" w:cs="ＭＳ 明朝" w:hint="eastAsia"/>
          <w:szCs w:val="21"/>
        </w:rPr>
        <w:t>で厳重に管理する。</w:t>
      </w:r>
    </w:p>
    <w:p w14:paraId="3A309834"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取得した個人情報については、審査のために利用するが、特定の個人を識別しない状態に加工した統計資料等に利用することがある。</w:t>
      </w:r>
    </w:p>
    <w:p w14:paraId="2AB66795" w14:textId="1DBEC24C" w:rsidR="00FF1275" w:rsidRPr="00EB23D7"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lastRenderedPageBreak/>
        <w:t>提供された個人情報は、上記の目的以外で利用することはない。(ただし、法令等により提供を求められた場合を除く。）</w:t>
      </w:r>
    </w:p>
    <w:p w14:paraId="32B0985F" w14:textId="77777777" w:rsidR="00FF1275" w:rsidRPr="00EB23D7" w:rsidRDefault="00FF1275" w:rsidP="00FF1275">
      <w:pPr>
        <w:ind w:left="726" w:right="40" w:firstLineChars="100" w:firstLine="210"/>
        <w:rPr>
          <w:rFonts w:ascii="ＭＳ Ｐゴシック" w:hAnsi="ＭＳ Ｐゴシック" w:cs="ＭＳ 明朝"/>
          <w:szCs w:val="21"/>
        </w:rPr>
      </w:pPr>
    </w:p>
    <w:p w14:paraId="3BD234CD" w14:textId="77777777" w:rsidR="00FF1275" w:rsidRPr="00EB23D7" w:rsidRDefault="00FF1275" w:rsidP="00DB3C46">
      <w:pPr>
        <w:ind w:right="40" w:firstLineChars="200" w:firstLine="420"/>
        <w:rPr>
          <w:rFonts w:ascii="ＭＳ Ｐゴシック" w:hAnsi="ＭＳ Ｐゴシック" w:cs="ＭＳ 明朝"/>
          <w:szCs w:val="21"/>
        </w:rPr>
      </w:pPr>
      <w:r w:rsidRPr="00EB23D7">
        <w:rPr>
          <w:rFonts w:ascii="ＭＳ Ｐゴシック" w:hAnsi="ＭＳ Ｐゴシック" w:cs="ＭＳ 明朝" w:hint="eastAsia"/>
          <w:szCs w:val="21"/>
        </w:rPr>
        <w:t>（注意事項）</w:t>
      </w:r>
    </w:p>
    <w:p w14:paraId="0A407079" w14:textId="77777777" w:rsidR="00FF1275" w:rsidRPr="00EB23D7" w:rsidRDefault="00FF1275" w:rsidP="00DB3C46">
      <w:pPr>
        <w:ind w:leftChars="300" w:left="630" w:right="40"/>
        <w:rPr>
          <w:rFonts w:ascii="ＭＳ Ｐゴシック" w:hAnsi="ＭＳ Ｐゴシック" w:cs="Century"/>
          <w:szCs w:val="21"/>
        </w:rPr>
      </w:pPr>
      <w:r w:rsidRPr="00EB23D7">
        <w:rPr>
          <w:rFonts w:ascii="ＭＳ Ｐゴシック" w:hAnsi="ＭＳ Ｐゴシック" w:cs="Century" w:hint="eastAsia"/>
          <w:szCs w:val="21"/>
        </w:rPr>
        <w:t>提出された提案書等の作成に要した経費については支払わない。また、受理した提案書等は評価結果に関わらず返却しない。</w:t>
      </w:r>
    </w:p>
    <w:p w14:paraId="652776D2" w14:textId="77777777" w:rsidR="00FF1275" w:rsidRPr="00EB23D7"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EB23D7" w:rsidRDefault="00501A87" w:rsidP="00092D09">
      <w:pPr>
        <w:pStyle w:val="2"/>
        <w:rPr>
          <w:rFonts w:ascii="ＭＳ Ｐゴシック" w:hAnsi="ＭＳ Ｐゴシック"/>
          <w:lang w:eastAsia="ja-JP"/>
        </w:rPr>
      </w:pPr>
      <w:bookmarkStart w:id="78" w:name="_Ref365549772"/>
      <w:proofErr w:type="spellStart"/>
      <w:r w:rsidRPr="00EB23D7">
        <w:rPr>
          <w:rFonts w:ascii="ＭＳ Ｐゴシック" w:hAnsi="ＭＳ Ｐゴシック" w:hint="eastAsia"/>
        </w:rPr>
        <w:t>提出</w:t>
      </w:r>
      <w:r w:rsidR="007C7CD6" w:rsidRPr="00EB23D7">
        <w:rPr>
          <w:rFonts w:ascii="ＭＳ Ｐゴシック" w:hAnsi="ＭＳ Ｐゴシック" w:hint="eastAsia"/>
        </w:rPr>
        <w:t>期限</w:t>
      </w:r>
      <w:bookmarkEnd w:id="78"/>
      <w:proofErr w:type="spellEnd"/>
    </w:p>
    <w:p w14:paraId="015006D5" w14:textId="162418FD" w:rsidR="007726FF" w:rsidRPr="00EB23D7" w:rsidRDefault="007726FF" w:rsidP="004949F8">
      <w:pPr>
        <w:ind w:firstLineChars="100" w:firstLine="210"/>
        <w:rPr>
          <w:rFonts w:ascii="ＭＳ Ｐゴシック" w:hAnsi="ＭＳ Ｐゴシック"/>
        </w:rPr>
      </w:pPr>
      <w:r w:rsidRPr="00EB23D7">
        <w:rPr>
          <w:rFonts w:ascii="ＭＳ Ｐゴシック" w:hAnsi="ＭＳ Ｐゴシック" w:hint="eastAsia"/>
        </w:rPr>
        <w:t>提出書類の受付期間及び提出期限は次のとおり。</w:t>
      </w:r>
    </w:p>
    <w:p w14:paraId="7622C67C"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EB23D7">
        <w:rPr>
          <w:rFonts w:ascii="ＭＳ Ｐゴシック" w:hAnsi="ＭＳ Ｐゴシック" w:hint="eastAsia"/>
        </w:rPr>
        <w:t>受付</w:t>
      </w:r>
      <w:r w:rsidRPr="004935AE">
        <w:rPr>
          <w:rFonts w:ascii="ＭＳ Ｐゴシック" w:hAnsi="ＭＳ Ｐゴシック" w:hint="eastAsia"/>
          <w:color w:val="000000" w:themeColor="text1"/>
        </w:rPr>
        <w:t>期間</w:t>
      </w:r>
    </w:p>
    <w:p w14:paraId="2F256A3A" w14:textId="21EE4E05" w:rsidR="007C7CD6" w:rsidRPr="004935AE" w:rsidRDefault="001F27E7" w:rsidP="00C343B1">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EC077C">
        <w:rPr>
          <w:rFonts w:ascii="ＭＳ Ｐゴシック" w:hAnsi="ＭＳ Ｐゴシック" w:hint="eastAsia"/>
          <w:color w:val="000000" w:themeColor="text1"/>
        </w:rPr>
        <w:t>5</w:t>
      </w:r>
      <w:r w:rsidR="00323825" w:rsidRPr="004935AE">
        <w:rPr>
          <w:rFonts w:ascii="ＭＳ Ｐゴシック" w:hAnsi="ＭＳ Ｐゴシック" w:hint="eastAsia"/>
          <w:color w:val="000000" w:themeColor="text1"/>
        </w:rPr>
        <w:t>年</w:t>
      </w:r>
      <w:r w:rsidR="00EC077C">
        <w:rPr>
          <w:rFonts w:ascii="ＭＳ Ｐゴシック" w:hAnsi="ＭＳ Ｐゴシック" w:hint="eastAsia"/>
          <w:color w:val="000000" w:themeColor="text1"/>
        </w:rPr>
        <w:t>12</w:t>
      </w:r>
      <w:r w:rsidR="00323825" w:rsidRPr="004935AE">
        <w:rPr>
          <w:rFonts w:ascii="ＭＳ Ｐゴシック" w:hAnsi="ＭＳ Ｐゴシック" w:hint="eastAsia"/>
          <w:color w:val="000000" w:themeColor="text1"/>
        </w:rPr>
        <w:t>月</w:t>
      </w:r>
      <w:r w:rsidR="00E0763A">
        <w:rPr>
          <w:rFonts w:ascii="ＭＳ Ｐゴシック" w:hAnsi="ＭＳ Ｐゴシック" w:hint="eastAsia"/>
          <w:color w:val="000000" w:themeColor="text1"/>
        </w:rPr>
        <w:t>5</w:t>
      </w:r>
      <w:r w:rsidR="00323825" w:rsidRPr="004935AE">
        <w:rPr>
          <w:rFonts w:ascii="ＭＳ Ｐゴシック" w:hAnsi="ＭＳ Ｐゴシック" w:hint="eastAsia"/>
          <w:color w:val="000000" w:themeColor="text1"/>
        </w:rPr>
        <w:t>日（</w:t>
      </w:r>
      <w:r w:rsidR="00E0763A">
        <w:rPr>
          <w:rFonts w:ascii="ＭＳ Ｐゴシック" w:hAnsi="ＭＳ Ｐゴシック" w:hint="eastAsia"/>
          <w:color w:val="000000" w:themeColor="text1"/>
        </w:rPr>
        <w:t>金</w:t>
      </w:r>
      <w:r w:rsidR="00323825" w:rsidRPr="004935AE">
        <w:rPr>
          <w:rFonts w:ascii="ＭＳ Ｐゴシック" w:hAnsi="ＭＳ Ｐゴシック" w:hint="eastAsia"/>
          <w:color w:val="000000" w:themeColor="text1"/>
        </w:rPr>
        <w:t>）から</w:t>
      </w:r>
      <w:r w:rsidRPr="004935AE">
        <w:rPr>
          <w:rFonts w:ascii="ＭＳ Ｐゴシック" w:hAnsi="ＭＳ Ｐゴシック"/>
          <w:color w:val="000000" w:themeColor="text1"/>
        </w:rPr>
        <w:t>202</w:t>
      </w:r>
      <w:r w:rsidR="00EC077C">
        <w:rPr>
          <w:rFonts w:ascii="ＭＳ Ｐゴシック" w:hAnsi="ＭＳ Ｐゴシック" w:hint="eastAsia"/>
          <w:color w:val="000000" w:themeColor="text1"/>
        </w:rPr>
        <w:t>5</w:t>
      </w:r>
      <w:r w:rsidR="00323825" w:rsidRPr="004935AE">
        <w:rPr>
          <w:rFonts w:ascii="ＭＳ Ｐゴシック" w:hAnsi="ＭＳ Ｐゴシック" w:hint="eastAsia"/>
          <w:color w:val="000000" w:themeColor="text1"/>
        </w:rPr>
        <w:t>年</w:t>
      </w:r>
      <w:r w:rsidR="00EC077C">
        <w:rPr>
          <w:rFonts w:ascii="ＭＳ Ｐゴシック" w:hAnsi="ＭＳ Ｐゴシック" w:hint="eastAsia"/>
          <w:color w:val="000000" w:themeColor="text1"/>
        </w:rPr>
        <w:t>12</w:t>
      </w:r>
      <w:r w:rsidR="00323825" w:rsidRPr="004935AE">
        <w:rPr>
          <w:rFonts w:ascii="ＭＳ Ｐゴシック" w:hAnsi="ＭＳ Ｐゴシック" w:hint="eastAsia"/>
          <w:color w:val="000000" w:themeColor="text1"/>
        </w:rPr>
        <w:t>月</w:t>
      </w:r>
      <w:r w:rsidR="00E0763A">
        <w:rPr>
          <w:rFonts w:ascii="ＭＳ Ｐゴシック" w:hAnsi="ＭＳ Ｐゴシック" w:hint="eastAsia"/>
          <w:color w:val="000000" w:themeColor="text1"/>
        </w:rPr>
        <w:t>9</w:t>
      </w:r>
      <w:r w:rsidR="00323825" w:rsidRPr="004935AE">
        <w:rPr>
          <w:rFonts w:ascii="ＭＳ Ｐゴシック" w:hAnsi="ＭＳ Ｐゴシック" w:hint="eastAsia"/>
          <w:color w:val="000000" w:themeColor="text1"/>
        </w:rPr>
        <w:t>日（</w:t>
      </w:r>
      <w:r w:rsidR="00E0763A">
        <w:rPr>
          <w:rFonts w:ascii="ＭＳ Ｐゴシック" w:hAnsi="ＭＳ Ｐゴシック" w:hint="eastAsia"/>
          <w:color w:val="000000" w:themeColor="text1"/>
        </w:rPr>
        <w:t>火</w:t>
      </w:r>
      <w:r w:rsidR="00323825"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まで</w:t>
      </w:r>
      <w:r w:rsidR="007C7CD6" w:rsidRPr="004935AE">
        <w:rPr>
          <w:rFonts w:ascii="ＭＳ Ｐゴシック" w:hAnsi="ＭＳ Ｐゴシック" w:hint="eastAsia"/>
          <w:color w:val="000000" w:themeColor="text1"/>
        </w:rPr>
        <w:t>。</w:t>
      </w:r>
    </w:p>
    <w:p w14:paraId="5ACE3E98" w14:textId="36F91D7E" w:rsidR="007C7CD6" w:rsidRPr="004935AE" w:rsidRDefault="007C7CD6" w:rsidP="00C343B1">
      <w:pPr>
        <w:pStyle w:val="a5"/>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持参の場合の受付時間は、</w:t>
      </w:r>
      <w:r w:rsidR="00E0763A">
        <w:rPr>
          <w:rFonts w:ascii="ＭＳ Ｐゴシック" w:hAnsi="ＭＳ Ｐゴシック" w:hint="eastAsia"/>
          <w:color w:val="000000" w:themeColor="text1"/>
        </w:rPr>
        <w:t>平日</w:t>
      </w:r>
      <w:r w:rsidR="00F3681B" w:rsidRPr="004935AE">
        <w:rPr>
          <w:rFonts w:ascii="ＭＳ Ｐゴシック" w:hAnsi="ＭＳ Ｐゴシック" w:hint="eastAsia"/>
          <w:color w:val="000000" w:themeColor="text1"/>
        </w:rPr>
        <w:t>の</w:t>
      </w:r>
      <w:r w:rsidRPr="004935AE">
        <w:rPr>
          <w:rFonts w:ascii="ＭＳ Ｐゴシック" w:hAnsi="ＭＳ Ｐゴシック"/>
          <w:color w:val="000000" w:themeColor="text1"/>
        </w:rPr>
        <w:t>10時00分から17時00分</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12時30分～13時30分の間は除く）とする。</w:t>
      </w:r>
    </w:p>
    <w:p w14:paraId="3544452E"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提出期限</w:t>
      </w:r>
    </w:p>
    <w:p w14:paraId="12F092B3" w14:textId="7BF041BF" w:rsidR="00C343B1" w:rsidRPr="004935AE" w:rsidRDefault="003875FF" w:rsidP="00D04573">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EC077C">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C077C">
        <w:rPr>
          <w:rFonts w:ascii="ＭＳ Ｐゴシック" w:hAnsi="ＭＳ Ｐゴシック" w:hint="eastAsia"/>
          <w:color w:val="000000" w:themeColor="text1"/>
        </w:rPr>
        <w:t>12</w:t>
      </w:r>
      <w:r w:rsidRPr="004935AE">
        <w:rPr>
          <w:rFonts w:ascii="ＭＳ Ｐゴシック" w:hAnsi="ＭＳ Ｐゴシック" w:hint="eastAsia"/>
          <w:color w:val="000000" w:themeColor="text1"/>
        </w:rPr>
        <w:t>月</w:t>
      </w:r>
      <w:r w:rsidR="00E0763A">
        <w:rPr>
          <w:rFonts w:ascii="ＭＳ Ｐゴシック" w:hAnsi="ＭＳ Ｐゴシック" w:hint="eastAsia"/>
          <w:color w:val="000000" w:themeColor="text1"/>
        </w:rPr>
        <w:t>9</w:t>
      </w:r>
      <w:r w:rsidR="007B3CBD" w:rsidRPr="004935AE">
        <w:rPr>
          <w:rFonts w:ascii="ＭＳ Ｐゴシック" w:hAnsi="ＭＳ Ｐゴシック" w:hint="eastAsia"/>
          <w:color w:val="000000" w:themeColor="text1"/>
        </w:rPr>
        <w:t>日</w:t>
      </w:r>
      <w:r w:rsidR="0087337A" w:rsidRPr="004935AE">
        <w:rPr>
          <w:rFonts w:ascii="ＭＳ Ｐゴシック" w:hAnsi="ＭＳ Ｐゴシック" w:hint="eastAsia"/>
          <w:color w:val="000000" w:themeColor="text1"/>
        </w:rPr>
        <w:t>（</w:t>
      </w:r>
      <w:r w:rsidR="00E0763A">
        <w:rPr>
          <w:rFonts w:ascii="ＭＳ Ｐゴシック" w:hAnsi="ＭＳ Ｐゴシック" w:hint="eastAsia"/>
          <w:color w:val="000000" w:themeColor="text1"/>
        </w:rPr>
        <w:t>火</w:t>
      </w:r>
      <w:r w:rsidR="0087337A"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w:t>
      </w:r>
      <w:r w:rsidR="00323825" w:rsidRPr="004935AE">
        <w:rPr>
          <w:rFonts w:ascii="ＭＳ Ｐゴシック" w:hAnsi="ＭＳ Ｐゴシック" w:hint="eastAsia"/>
          <w:color w:val="000000" w:themeColor="text1"/>
        </w:rPr>
        <w:t>必着</w:t>
      </w:r>
      <w:r w:rsidR="007C7CD6" w:rsidRPr="004935AE">
        <w:rPr>
          <w:rFonts w:ascii="ＭＳ Ｐゴシック" w:hAnsi="ＭＳ Ｐゴシック" w:hint="eastAsia"/>
          <w:color w:val="000000" w:themeColor="text1"/>
        </w:rPr>
        <w:t>。</w:t>
      </w:r>
    </w:p>
    <w:p w14:paraId="3238A868" w14:textId="77777777" w:rsidR="007C7CD6" w:rsidRPr="00EB23D7" w:rsidRDefault="007C7CD6" w:rsidP="00C343B1">
      <w:pPr>
        <w:pStyle w:val="a5"/>
        <w:ind w:leftChars="0" w:left="726"/>
        <w:rPr>
          <w:rFonts w:ascii="ＭＳ Ｐゴシック" w:hAnsi="ＭＳ Ｐゴシック"/>
        </w:rPr>
      </w:pPr>
      <w:r w:rsidRPr="004935AE">
        <w:rPr>
          <w:rFonts w:ascii="ＭＳ Ｐゴシック" w:hAnsi="ＭＳ Ｐゴシック" w:hint="eastAsia"/>
          <w:color w:val="000000" w:themeColor="text1"/>
        </w:rPr>
        <w:t>上記期限を過ぎた</w:t>
      </w:r>
      <w:r w:rsidR="00E81642" w:rsidRPr="004935AE">
        <w:rPr>
          <w:rFonts w:ascii="ＭＳ Ｐゴシック" w:hAnsi="ＭＳ Ｐゴシック" w:hint="eastAsia"/>
          <w:color w:val="000000" w:themeColor="text1"/>
        </w:rPr>
        <w:t>申請書</w:t>
      </w:r>
      <w:r w:rsidRPr="004935AE">
        <w:rPr>
          <w:rFonts w:ascii="ＭＳ Ｐゴシック" w:hAnsi="ＭＳ Ｐゴシック" w:hint="eastAsia"/>
          <w:color w:val="000000" w:themeColor="text1"/>
        </w:rPr>
        <w:t>等はいかなる理</w:t>
      </w:r>
      <w:r w:rsidRPr="00EB23D7">
        <w:rPr>
          <w:rFonts w:ascii="ＭＳ Ｐゴシック" w:hAnsi="ＭＳ Ｐゴシック" w:hint="eastAsia"/>
        </w:rPr>
        <w:t>由があっても受け取らない。</w:t>
      </w:r>
    </w:p>
    <w:p w14:paraId="1B149013" w14:textId="77777777" w:rsidR="00913140" w:rsidRPr="00EB23D7" w:rsidRDefault="00913140" w:rsidP="007C7CD6">
      <w:pPr>
        <w:rPr>
          <w:rFonts w:ascii="ＭＳ Ｐゴシック" w:hAnsi="ＭＳ Ｐゴシック"/>
        </w:rPr>
      </w:pPr>
    </w:p>
    <w:p w14:paraId="2E700784" w14:textId="57F07473" w:rsidR="00353BE1" w:rsidRPr="00EB23D7" w:rsidRDefault="00501A87" w:rsidP="00353BE1">
      <w:pPr>
        <w:pStyle w:val="2"/>
        <w:rPr>
          <w:rFonts w:ascii="ＭＳ Ｐゴシック" w:hAnsi="ＭＳ Ｐゴシック"/>
        </w:rPr>
      </w:pPr>
      <w:bookmarkStart w:id="79" w:name="_Ref370909633"/>
      <w:proofErr w:type="spellStart"/>
      <w:r w:rsidRPr="00EB23D7">
        <w:rPr>
          <w:rFonts w:ascii="ＭＳ Ｐゴシック" w:hAnsi="ＭＳ Ｐゴシック" w:hint="eastAsia"/>
        </w:rPr>
        <w:t>提出先</w:t>
      </w:r>
      <w:bookmarkEnd w:id="79"/>
      <w:proofErr w:type="spellEnd"/>
    </w:p>
    <w:p w14:paraId="7697C7CA" w14:textId="1CEC9197" w:rsidR="00353BE1" w:rsidRPr="00EB23D7" w:rsidRDefault="006F245F" w:rsidP="00353BE1">
      <w:pPr>
        <w:ind w:leftChars="100" w:left="210"/>
        <w:rPr>
          <w:rFonts w:ascii="ＭＳ Ｐゴシック" w:hAnsi="ＭＳ Ｐゴシック"/>
        </w:rPr>
      </w:pPr>
      <w:r w:rsidRPr="00EB23D7">
        <w:rPr>
          <w:rFonts w:ascii="ＭＳ Ｐゴシック" w:hAnsi="ＭＳ Ｐゴシック" w:hint="eastAsia"/>
        </w:rPr>
        <w:t>提出書類は</w:t>
      </w:r>
      <w:r w:rsidR="00353BE1" w:rsidRPr="00EB23D7">
        <w:rPr>
          <w:rFonts w:ascii="ＭＳ Ｐゴシック" w:hAnsi="ＭＳ Ｐゴシック" w:hint="eastAsia"/>
        </w:rPr>
        <w:t>下記の担当部署に提出すること。</w:t>
      </w:r>
    </w:p>
    <w:p w14:paraId="5248954C" w14:textId="77777777" w:rsidR="00353BE1" w:rsidRPr="00EB23D7" w:rsidRDefault="00353BE1" w:rsidP="00353BE1">
      <w:pPr>
        <w:ind w:leftChars="200" w:left="420"/>
        <w:rPr>
          <w:rFonts w:ascii="ＭＳ Ｐゴシック" w:hAnsi="ＭＳ Ｐゴシック"/>
        </w:rPr>
      </w:pPr>
    </w:p>
    <w:p w14:paraId="1B1C798E" w14:textId="38BE8231" w:rsidR="00353BE1" w:rsidRPr="00EB23D7" w:rsidRDefault="00353BE1" w:rsidP="00353BE1">
      <w:pPr>
        <w:ind w:leftChars="200" w:left="420"/>
        <w:rPr>
          <w:rFonts w:ascii="ＭＳ Ｐゴシック" w:hAnsi="ＭＳ Ｐゴシック"/>
        </w:rPr>
      </w:pPr>
      <w:r w:rsidRPr="00EB23D7">
        <w:rPr>
          <w:rFonts w:ascii="ＭＳ Ｐゴシック" w:hAnsi="ＭＳ Ｐゴシック" w:hint="eastAsia"/>
        </w:rPr>
        <w:t xml:space="preserve">　 [担当</w:t>
      </w:r>
      <w:r w:rsidR="003F5D51" w:rsidRPr="00EB23D7">
        <w:rPr>
          <w:rFonts w:ascii="ＭＳ Ｐゴシック" w:hAnsi="ＭＳ Ｐゴシック" w:hint="eastAsia"/>
        </w:rPr>
        <w:t>部署</w:t>
      </w:r>
      <w:r w:rsidRPr="00EB23D7">
        <w:rPr>
          <w:rFonts w:ascii="ＭＳ Ｐゴシック" w:hAnsi="ＭＳ Ｐゴシック" w:hint="eastAsia"/>
        </w:rPr>
        <w:t>]</w:t>
      </w:r>
    </w:p>
    <w:p w14:paraId="19C15851" w14:textId="1BAA1503" w:rsidR="00CC6B8B" w:rsidRPr="00EB23D7" w:rsidRDefault="00CC6B8B" w:rsidP="00CC6B8B">
      <w:pPr>
        <w:pStyle w:val="afd"/>
        <w:ind w:leftChars="220" w:left="462" w:firstLineChars="100" w:firstLine="212"/>
        <w:rPr>
          <w:rFonts w:ascii="ＭＳ Ｐゴシック" w:eastAsia="ＭＳ Ｐゴシック" w:hAnsi="ＭＳ Ｐゴシック"/>
        </w:rPr>
      </w:pPr>
      <w:r w:rsidRPr="00EB23D7">
        <w:rPr>
          <w:rFonts w:ascii="ＭＳ Ｐゴシック" w:eastAsia="ＭＳ Ｐゴシック" w:hAnsi="ＭＳ Ｐゴシック" w:hint="eastAsia"/>
        </w:rPr>
        <w:t>〒113-6591</w:t>
      </w:r>
    </w:p>
    <w:p w14:paraId="554111B2" w14:textId="27B82741" w:rsidR="00CC6B8B" w:rsidRPr="00EB23D7" w:rsidRDefault="00CC6B8B" w:rsidP="00CC6B8B">
      <w:pPr>
        <w:ind w:leftChars="200" w:left="420" w:firstLineChars="150" w:firstLine="315"/>
        <w:rPr>
          <w:rFonts w:ascii="ＭＳ Ｐゴシック" w:hAnsi="ＭＳ Ｐゴシック"/>
        </w:rPr>
      </w:pPr>
      <w:r w:rsidRPr="00EB23D7">
        <w:rPr>
          <w:rFonts w:ascii="ＭＳ Ｐゴシック" w:hAnsi="ＭＳ Ｐゴシック" w:hint="eastAsia"/>
        </w:rPr>
        <w:t>東京都文京区本駒込2-28-8　　文京グリーンコートセンターオフィス</w:t>
      </w:r>
      <w:r w:rsidR="003D3841" w:rsidRPr="00EB23D7">
        <w:rPr>
          <w:rFonts w:ascii="ＭＳ Ｐゴシック" w:hAnsi="ＭＳ Ｐゴシック" w:hint="eastAsia"/>
        </w:rPr>
        <w:t>1</w:t>
      </w:r>
      <w:r w:rsidR="00B35990">
        <w:rPr>
          <w:rFonts w:ascii="ＭＳ Ｐゴシック" w:hAnsi="ＭＳ Ｐゴシック" w:hint="eastAsia"/>
        </w:rPr>
        <w:t>7</w:t>
      </w:r>
      <w:r w:rsidRPr="00EB23D7">
        <w:rPr>
          <w:rFonts w:ascii="ＭＳ Ｐゴシック" w:hAnsi="ＭＳ Ｐゴシック" w:hint="eastAsia"/>
        </w:rPr>
        <w:t>階</w:t>
      </w:r>
    </w:p>
    <w:p w14:paraId="2E1029F2" w14:textId="6B8A4FEA" w:rsidR="007B3CBD" w:rsidRPr="00EB23D7" w:rsidRDefault="00353BE1" w:rsidP="007B6335">
      <w:pPr>
        <w:ind w:left="726"/>
        <w:rPr>
          <w:rFonts w:ascii="ＭＳ Ｐゴシック" w:hAnsi="ＭＳ Ｐゴシック"/>
        </w:rPr>
      </w:pPr>
      <w:r w:rsidRPr="00EB23D7">
        <w:rPr>
          <w:rFonts w:ascii="ＭＳ Ｐゴシック" w:hAnsi="ＭＳ Ｐゴシック" w:hint="eastAsia"/>
        </w:rPr>
        <w:t>独立行政法人情報処理推進機構</w:t>
      </w:r>
      <w:r w:rsidR="007B6335">
        <w:rPr>
          <w:rFonts w:ascii="ＭＳ Ｐゴシック" w:hAnsi="ＭＳ Ｐゴシック" w:hint="eastAsia"/>
        </w:rPr>
        <w:t xml:space="preserve">　</w:t>
      </w:r>
      <w:r w:rsidR="007B3CBD">
        <w:rPr>
          <w:rFonts w:ascii="ＭＳ Ｐゴシック" w:hAnsi="ＭＳ Ｐゴシック" w:hint="eastAsia"/>
        </w:rPr>
        <w:t xml:space="preserve">デジタル基盤センター　</w:t>
      </w:r>
      <w:r w:rsidR="00EC077C">
        <w:rPr>
          <w:rFonts w:ascii="ＭＳ Ｐゴシック" w:hAnsi="ＭＳ Ｐゴシック" w:hint="eastAsia"/>
        </w:rPr>
        <w:t>デジタルトランスフォーメーション</w:t>
      </w:r>
      <w:r w:rsidR="007B3CBD">
        <w:rPr>
          <w:rFonts w:ascii="ＭＳ Ｐゴシック" w:hAnsi="ＭＳ Ｐゴシック" w:hint="eastAsia"/>
        </w:rPr>
        <w:t>部</w:t>
      </w:r>
    </w:p>
    <w:p w14:paraId="06B1A463" w14:textId="7C0AFCDC" w:rsidR="00353BE1" w:rsidRPr="004935AE" w:rsidRDefault="00353BE1" w:rsidP="00E12FC2">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担当：</w:t>
      </w:r>
      <w:r w:rsidR="00EC077C">
        <w:rPr>
          <w:rFonts w:ascii="ＭＳ Ｐゴシック" w:hAnsi="ＭＳ Ｐゴシック" w:hint="eastAsia"/>
          <w:color w:val="000000" w:themeColor="text1"/>
        </w:rPr>
        <w:t>我妻、</w:t>
      </w:r>
      <w:r w:rsidR="00085598">
        <w:rPr>
          <w:rFonts w:ascii="ＭＳ Ｐゴシック" w:hAnsi="ＭＳ Ｐゴシック" w:hint="eastAsia"/>
          <w:color w:val="000000" w:themeColor="text1"/>
        </w:rPr>
        <w:t>伊佐山</w:t>
      </w:r>
    </w:p>
    <w:p w14:paraId="67FC2CA6" w14:textId="70F59292" w:rsidR="00353BE1" w:rsidRPr="007840CA" w:rsidRDefault="00353BE1" w:rsidP="00C31907">
      <w:pPr>
        <w:ind w:left="726"/>
        <w:rPr>
          <w:rFonts w:ascii="ＭＳ Ｐゴシック" w:hAnsi="ＭＳ Ｐゴシック"/>
          <w:color w:val="000000" w:themeColor="text1"/>
        </w:rPr>
      </w:pPr>
      <w:r w:rsidRPr="007840CA">
        <w:rPr>
          <w:rFonts w:ascii="ＭＳ Ｐゴシック" w:hAnsi="ＭＳ Ｐゴシック"/>
          <w:color w:val="000000" w:themeColor="text1"/>
        </w:rPr>
        <w:t>E-mail：</w:t>
      </w:r>
      <w:r w:rsidR="00EC077C" w:rsidRPr="00EC077C">
        <w:rPr>
          <w:rFonts w:ascii="ＭＳ Ｐゴシック" w:hAnsi="ＭＳ Ｐゴシック"/>
          <w:color w:val="000000" w:themeColor="text1"/>
        </w:rPr>
        <w:t>disc-dx-info@ipa.go.jp</w:t>
      </w:r>
    </w:p>
    <w:p w14:paraId="5049CF78" w14:textId="5F811DB1" w:rsidR="00353BE1" w:rsidRPr="004935AE" w:rsidRDefault="00353BE1" w:rsidP="00353BE1">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TEL：</w:t>
      </w:r>
      <w:r w:rsidRPr="004935AE">
        <w:rPr>
          <w:rFonts w:ascii="ＭＳ Ｐゴシック" w:hAnsi="ＭＳ Ｐゴシック"/>
          <w:color w:val="000000" w:themeColor="text1"/>
        </w:rPr>
        <w:t>03-5978-75</w:t>
      </w:r>
      <w:r w:rsidR="00EC077C">
        <w:rPr>
          <w:rFonts w:ascii="ＭＳ Ｐゴシック" w:hAnsi="ＭＳ Ｐゴシック" w:hint="eastAsia"/>
          <w:color w:val="000000" w:themeColor="text1"/>
        </w:rPr>
        <w:t>90</w:t>
      </w:r>
    </w:p>
    <w:p w14:paraId="4497C6CD" w14:textId="0BBD41F3" w:rsidR="00501A87" w:rsidRPr="00EB23D7" w:rsidRDefault="00501A87" w:rsidP="007726FF">
      <w:pPr>
        <w:ind w:firstLineChars="100" w:firstLine="210"/>
        <w:rPr>
          <w:rFonts w:ascii="ＭＳ Ｐゴシック" w:hAnsi="ＭＳ Ｐゴシック"/>
        </w:rPr>
      </w:pPr>
    </w:p>
    <w:p w14:paraId="0DB28DBA" w14:textId="09B8C62E" w:rsidR="00501A87" w:rsidRPr="00EB23D7" w:rsidRDefault="00501A87" w:rsidP="007B6335">
      <w:pPr>
        <w:ind w:left="284" w:hanging="2"/>
        <w:rPr>
          <w:rFonts w:ascii="ＭＳ Ｐゴシック" w:hAnsi="ＭＳ Ｐゴシック"/>
        </w:rPr>
      </w:pPr>
      <w:r w:rsidRPr="00EB23D7">
        <w:rPr>
          <w:rFonts w:ascii="ＭＳ Ｐゴシック" w:hAnsi="ＭＳ Ｐゴシック" w:hint="eastAsia"/>
        </w:rPr>
        <w:t>なお、</w:t>
      </w:r>
      <w:r w:rsidR="00BE7A89" w:rsidRPr="00EB23D7">
        <w:rPr>
          <w:rFonts w:ascii="ＭＳ Ｐゴシック" w:hAnsi="ＭＳ Ｐゴシック" w:hint="eastAsia"/>
        </w:rPr>
        <w:t>持参により</w:t>
      </w:r>
      <w:r w:rsidR="006F245F" w:rsidRPr="00EB23D7">
        <w:rPr>
          <w:rFonts w:ascii="ＭＳ Ｐゴシック" w:hAnsi="ＭＳ Ｐゴシック" w:hint="eastAsia"/>
        </w:rPr>
        <w:t>提出書類を</w:t>
      </w:r>
      <w:r w:rsidRPr="00EB23D7">
        <w:rPr>
          <w:rFonts w:ascii="ＭＳ Ｐゴシック" w:hAnsi="ＭＳ Ｐゴシック" w:hint="eastAsia"/>
        </w:rPr>
        <w:t>提出する場合は、文京グリーンコートセンターオフィス13階の</w:t>
      </w:r>
      <w:r w:rsidR="007B0CEC" w:rsidRPr="00EB23D7">
        <w:rPr>
          <w:rFonts w:ascii="ＭＳ Ｐゴシック" w:hAnsi="ＭＳ Ｐゴシック" w:hint="eastAsia"/>
        </w:rPr>
        <w:t>IPA</w:t>
      </w:r>
      <w:r w:rsidRPr="00EB23D7">
        <w:rPr>
          <w:rFonts w:ascii="ＭＳ Ｐゴシック" w:hAnsi="ＭＳ Ｐゴシック" w:hint="eastAsia"/>
        </w:rPr>
        <w:t>総合受付を訪問すること。</w:t>
      </w:r>
    </w:p>
    <w:p w14:paraId="15F3D797" w14:textId="77777777" w:rsidR="00501A87" w:rsidRPr="00EB23D7" w:rsidRDefault="00501A87" w:rsidP="00501A87">
      <w:pPr>
        <w:ind w:leftChars="337" w:left="708" w:firstLineChars="100" w:firstLine="210"/>
        <w:rPr>
          <w:rFonts w:ascii="ＭＳ Ｐゴシック" w:hAnsi="ＭＳ Ｐゴシック"/>
        </w:rPr>
      </w:pPr>
    </w:p>
    <w:p w14:paraId="46A2661D" w14:textId="77777777" w:rsidR="00A53FDF" w:rsidRPr="00EB23D7" w:rsidRDefault="00A53FDF" w:rsidP="00092D09">
      <w:pPr>
        <w:pStyle w:val="2"/>
        <w:rPr>
          <w:rFonts w:ascii="ＭＳ Ｐゴシック" w:hAnsi="ＭＳ Ｐゴシック"/>
          <w:lang w:eastAsia="ja-JP"/>
        </w:rPr>
      </w:pPr>
      <w:bookmarkStart w:id="80" w:name="_Ref370761380"/>
      <w:proofErr w:type="spellStart"/>
      <w:r w:rsidRPr="00EB23D7">
        <w:rPr>
          <w:rFonts w:ascii="ＭＳ Ｐゴシック" w:hAnsi="ＭＳ Ｐゴシック" w:hint="eastAsia"/>
        </w:rPr>
        <w:t>提出方法</w:t>
      </w:r>
      <w:bookmarkEnd w:id="80"/>
      <w:proofErr w:type="spellEnd"/>
    </w:p>
    <w:p w14:paraId="5F345175" w14:textId="77777777" w:rsidR="00A53FDF" w:rsidRPr="00EB23D7" w:rsidRDefault="00A53FDF"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出書類を持参により提出する場合</w:t>
      </w:r>
    </w:p>
    <w:p w14:paraId="7525D70F" w14:textId="2C3FE85A" w:rsidR="00A263F6" w:rsidRPr="00B502FD" w:rsidRDefault="00A263F6" w:rsidP="00B502FD">
      <w:pPr>
        <w:pStyle w:val="a5"/>
        <w:rPr>
          <w:rFonts w:ascii="ＭＳ Ｐゴシック" w:hAnsi="ＭＳ Ｐゴシック"/>
        </w:rPr>
      </w:pPr>
      <w:r w:rsidRPr="00EB23D7">
        <w:rPr>
          <w:rFonts w:ascii="ＭＳ Ｐゴシック" w:hAnsi="ＭＳ Ｐゴシック" w:hint="eastAsia"/>
        </w:rPr>
        <w:t>提出書類</w:t>
      </w:r>
      <w:r w:rsidR="00E81642" w:rsidRPr="00EB23D7">
        <w:rPr>
          <w:rFonts w:ascii="ＭＳ Ｐゴシック" w:hAnsi="ＭＳ Ｐゴシック" w:hint="eastAsia"/>
        </w:rPr>
        <w:t>を</w:t>
      </w:r>
      <w:r w:rsidRPr="00EB23D7">
        <w:rPr>
          <w:rFonts w:ascii="ＭＳ Ｐゴシック" w:hAnsi="ＭＳ Ｐゴシック" w:hint="eastAsia"/>
        </w:rPr>
        <w:t>封筒に入れ封緘し、その封皮に法人</w:t>
      </w:r>
      <w:r w:rsidR="00BE7A89" w:rsidRPr="00EB23D7">
        <w:rPr>
          <w:rFonts w:ascii="ＭＳ Ｐゴシック" w:hAnsi="ＭＳ Ｐゴシック" w:hint="eastAsia"/>
        </w:rPr>
        <w:t>の</w:t>
      </w:r>
      <w:r w:rsidRPr="00EB23D7">
        <w:rPr>
          <w:rFonts w:ascii="ＭＳ Ｐゴシック" w:hAnsi="ＭＳ Ｐゴシック" w:hint="eastAsia"/>
        </w:rPr>
        <w:t>商号又は名称、宛先（</w:t>
      </w:r>
      <w:r w:rsidR="00CC6B8B" w:rsidRPr="00EB23D7">
        <w:rPr>
          <w:rFonts w:ascii="ＭＳ Ｐゴシック" w:hAnsi="ＭＳ Ｐゴシック"/>
        </w:rPr>
        <w:fldChar w:fldCharType="begin"/>
      </w:r>
      <w:r w:rsidR="00CC6B8B" w:rsidRPr="00EB23D7">
        <w:rPr>
          <w:rFonts w:ascii="ＭＳ Ｐゴシック" w:hAnsi="ＭＳ Ｐゴシック"/>
        </w:rPr>
        <w:instrText xml:space="preserve"> </w:instrText>
      </w:r>
      <w:r w:rsidR="00CC6B8B" w:rsidRPr="00EB23D7">
        <w:rPr>
          <w:rFonts w:ascii="ＭＳ Ｐゴシック" w:hAnsi="ＭＳ Ｐゴシック" w:hint="eastAsia"/>
        </w:rPr>
        <w:instrText>REF _Ref370909633 \r \h</w:instrText>
      </w:r>
      <w:r w:rsidR="00CC6B8B" w:rsidRPr="00EB23D7">
        <w:rPr>
          <w:rFonts w:ascii="ＭＳ Ｐゴシック" w:hAnsi="ＭＳ Ｐゴシック"/>
        </w:rPr>
        <w:instrText xml:space="preserve"> </w:instrText>
      </w:r>
      <w:r w:rsidR="00B4140E" w:rsidRPr="00EB23D7">
        <w:rPr>
          <w:rFonts w:ascii="ＭＳ Ｐゴシック" w:hAnsi="ＭＳ Ｐゴシック"/>
        </w:rPr>
        <w:instrText xml:space="preserve"> \* MERGEFORMAT </w:instrText>
      </w:r>
      <w:r w:rsidR="00CC6B8B" w:rsidRPr="00EB23D7">
        <w:rPr>
          <w:rFonts w:ascii="ＭＳ Ｐゴシック" w:hAnsi="ＭＳ Ｐゴシック"/>
        </w:rPr>
      </w:r>
      <w:r w:rsidR="00CC6B8B" w:rsidRPr="00EB23D7">
        <w:rPr>
          <w:rFonts w:ascii="ＭＳ Ｐゴシック" w:hAnsi="ＭＳ Ｐゴシック"/>
        </w:rPr>
        <w:fldChar w:fldCharType="separate"/>
      </w:r>
      <w:r w:rsidR="00F27AD9">
        <w:rPr>
          <w:rFonts w:ascii="ＭＳ Ｐゴシック" w:hAnsi="ＭＳ Ｐゴシック"/>
        </w:rPr>
        <w:t>4.3</w:t>
      </w:r>
      <w:r w:rsidR="00CC6B8B" w:rsidRPr="00EB23D7">
        <w:rPr>
          <w:rFonts w:ascii="ＭＳ Ｐゴシック" w:hAnsi="ＭＳ Ｐゴシック"/>
        </w:rPr>
        <w:fldChar w:fldCharType="end"/>
      </w:r>
      <w:r w:rsidR="00CC6B8B" w:rsidRPr="00EB23D7">
        <w:rPr>
          <w:rFonts w:ascii="ＭＳ Ｐゴシック" w:hAnsi="ＭＳ Ｐゴシック" w:hint="eastAsia"/>
        </w:rPr>
        <w:t>担当部署</w:t>
      </w:r>
      <w:r w:rsidRPr="00EB23D7">
        <w:rPr>
          <w:rFonts w:ascii="ＭＳ Ｐゴシック" w:hAnsi="ＭＳ Ｐゴシック" w:hint="eastAsia"/>
        </w:rPr>
        <w:t>）を記載し、かつ、「</w:t>
      </w:r>
      <w:r w:rsidR="00EC077C" w:rsidRPr="00EC077C">
        <w:rPr>
          <w:rFonts w:ascii="ＭＳ Ｐゴシック" w:hAnsi="ＭＳ Ｐゴシック" w:hint="eastAsia"/>
        </w:rPr>
        <w:t>DX推進指標および関連制度普及促進に係る広報等業務</w:t>
      </w:r>
      <w:r w:rsidR="0035488C" w:rsidRPr="00B502FD">
        <w:rPr>
          <w:rFonts w:ascii="ＭＳ Ｐゴシック" w:hAnsi="ＭＳ Ｐゴシック" w:hint="eastAsia"/>
        </w:rPr>
        <w:t xml:space="preserve">　</w:t>
      </w:r>
      <w:r w:rsidR="00C4732A" w:rsidRPr="00B502FD">
        <w:rPr>
          <w:rFonts w:ascii="ＭＳ Ｐゴシック" w:hAnsi="ＭＳ Ｐゴシック" w:hint="eastAsia"/>
        </w:rPr>
        <w:t>企画競争</w:t>
      </w:r>
      <w:r w:rsidRPr="00B502FD">
        <w:rPr>
          <w:rFonts w:ascii="ＭＳ Ｐゴシック" w:hAnsi="ＭＳ Ｐゴシック" w:hint="eastAsia"/>
        </w:rPr>
        <w:t>に係る提出書類一式在中」と朱書きすること。</w:t>
      </w:r>
      <w:r w:rsidR="00605590" w:rsidRPr="00B502FD">
        <w:rPr>
          <w:rFonts w:ascii="ＭＳ Ｐゴシック" w:hAnsi="ＭＳ Ｐゴシック" w:hint="eastAsia"/>
        </w:rPr>
        <w:t>なお、提出書類を持参により提出する場合は、持参日の前営業日</w:t>
      </w:r>
      <w:r w:rsidR="00605590" w:rsidRPr="00B502FD">
        <w:rPr>
          <w:rFonts w:ascii="ＭＳ Ｐゴシック" w:hAnsi="ＭＳ Ｐゴシック"/>
        </w:rPr>
        <w:t>18</w:t>
      </w:r>
      <w:r w:rsidR="00605590" w:rsidRPr="00B502FD">
        <w:rPr>
          <w:rFonts w:ascii="ＭＳ Ｐゴシック" w:hAnsi="ＭＳ Ｐゴシック" w:hint="eastAsia"/>
        </w:rPr>
        <w:t>時</w:t>
      </w:r>
      <w:r w:rsidR="00D810E7" w:rsidRPr="00B502FD">
        <w:rPr>
          <w:rFonts w:ascii="ＭＳ Ｐゴシック" w:hAnsi="ＭＳ Ｐゴシック" w:hint="eastAsia"/>
        </w:rPr>
        <w:t>00分</w:t>
      </w:r>
      <w:r w:rsidR="00605590" w:rsidRPr="00B502FD">
        <w:rPr>
          <w:rFonts w:ascii="ＭＳ Ｐゴシック" w:hAnsi="ＭＳ Ｐゴシック" w:hint="eastAsia"/>
        </w:rPr>
        <w:t>までに4.3の担当部署宛に電子メールで連絡すること。連絡なしで持参する場合は受け取れない場合がある。</w:t>
      </w:r>
    </w:p>
    <w:p w14:paraId="47B84752" w14:textId="77777777" w:rsidR="00A53FDF" w:rsidRPr="00EB23D7" w:rsidRDefault="003A0D4C"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w:t>
      </w:r>
      <w:r w:rsidR="00A53FDF" w:rsidRPr="00EB23D7">
        <w:rPr>
          <w:rFonts w:ascii="ＭＳ Ｐゴシック" w:hAnsi="ＭＳ Ｐゴシック" w:hint="eastAsia"/>
        </w:rPr>
        <w:t>出書類を郵便等（書留）により提出する場合</w:t>
      </w:r>
    </w:p>
    <w:p w14:paraId="06827918" w14:textId="116BBD75" w:rsidR="00802083" w:rsidRPr="00802083" w:rsidRDefault="00A263F6" w:rsidP="00B502FD">
      <w:pPr>
        <w:pStyle w:val="a5"/>
        <w:rPr>
          <w:rFonts w:ascii="ＭＳ Ｐゴシック" w:hAnsi="ＭＳ Ｐゴシック"/>
        </w:rPr>
      </w:pPr>
      <w:r w:rsidRPr="00EB23D7">
        <w:rPr>
          <w:rFonts w:ascii="ＭＳ Ｐゴシック" w:hAnsi="ＭＳ Ｐゴシック" w:hint="eastAsia"/>
        </w:rPr>
        <w:t>二重封筒とし、表封筒に</w:t>
      </w:r>
      <w:r w:rsidR="0009615C">
        <w:rPr>
          <w:rFonts w:ascii="ＭＳ Ｐゴシック" w:hAnsi="ＭＳ Ｐゴシック" w:hint="eastAsia"/>
        </w:rPr>
        <w:t>「</w:t>
      </w:r>
      <w:r w:rsidR="00EC077C" w:rsidRPr="00EC077C">
        <w:rPr>
          <w:rFonts w:ascii="ＭＳ Ｐゴシック" w:hAnsi="ＭＳ Ｐゴシック" w:hint="eastAsia"/>
        </w:rPr>
        <w:t>DX推進指標および関連制度普及促進に係る広報等業務</w:t>
      </w:r>
      <w:r w:rsidR="0035488C" w:rsidRPr="00EB23D7">
        <w:rPr>
          <w:rFonts w:ascii="ＭＳ Ｐゴシック" w:hAnsi="ＭＳ Ｐゴシック" w:hint="eastAsia"/>
        </w:rPr>
        <w:t xml:space="preserve">　</w:t>
      </w:r>
      <w:r w:rsidR="00C4732A" w:rsidRPr="00EB23D7">
        <w:rPr>
          <w:rFonts w:ascii="ＭＳ Ｐゴシック" w:hAnsi="ＭＳ Ｐゴシック" w:hint="eastAsia"/>
        </w:rPr>
        <w:t>企画競争</w:t>
      </w:r>
      <w:r w:rsidRPr="00EB23D7">
        <w:rPr>
          <w:rFonts w:ascii="ＭＳ Ｐゴシック" w:hAnsi="ＭＳ Ｐゴシック" w:hint="eastAsia"/>
        </w:rPr>
        <w:t>に係る提出書類一式在中」と朱書きし、中封筒の封皮には直接提出する場合と同様とすること。</w:t>
      </w:r>
    </w:p>
    <w:p w14:paraId="1975A706" w14:textId="0E791174" w:rsidR="002B50D1" w:rsidRPr="00EB23D7" w:rsidRDefault="002B50D1" w:rsidP="002B50D1">
      <w:pPr>
        <w:rPr>
          <w:rFonts w:ascii="ＭＳ Ｐゴシック" w:hAnsi="ＭＳ Ｐゴシック"/>
        </w:rPr>
      </w:pPr>
    </w:p>
    <w:p w14:paraId="559F361A" w14:textId="49B0DB4E" w:rsidR="002B50D1" w:rsidRPr="00EB23D7" w:rsidRDefault="002B50D1" w:rsidP="00987AAA">
      <w:pPr>
        <w:ind w:leftChars="135" w:left="283"/>
        <w:rPr>
          <w:rFonts w:ascii="ＭＳ Ｐゴシック" w:hAnsi="ＭＳ Ｐゴシック"/>
        </w:rPr>
      </w:pPr>
      <w:r w:rsidRPr="00EB23D7">
        <w:rPr>
          <w:rFonts w:ascii="ＭＳ Ｐゴシック" w:hAnsi="ＭＳ Ｐゴシック" w:hint="eastAsia"/>
        </w:rPr>
        <w:t>なお、提出書類一覧（</w:t>
      </w:r>
      <w:r w:rsidRPr="00EB23D7">
        <w:rPr>
          <w:rFonts w:ascii="ＭＳ Ｐゴシック" w:hAnsi="ＭＳ Ｐゴシック"/>
        </w:rPr>
        <w:t>4.1</w:t>
      </w:r>
      <w:r w:rsidRPr="00EB23D7">
        <w:rPr>
          <w:rFonts w:ascii="ＭＳ Ｐゴシック" w:hAnsi="ＭＳ Ｐゴシック" w:hint="eastAsia"/>
        </w:rPr>
        <w:t>(</w:t>
      </w:r>
      <w:r w:rsidRPr="00EB23D7">
        <w:rPr>
          <w:rFonts w:ascii="ＭＳ Ｐゴシック" w:hAnsi="ＭＳ Ｐゴシック"/>
        </w:rPr>
        <w:t>1</w:t>
      </w:r>
      <w:r w:rsidRPr="00EB23D7">
        <w:rPr>
          <w:rFonts w:ascii="ＭＳ Ｐゴシック" w:hAnsi="ＭＳ Ｐゴシック" w:hint="eastAsia"/>
        </w:rPr>
        <w:t>)）の「</w:t>
      </w:r>
      <w:r w:rsidR="006F245F" w:rsidRPr="00EB23D7">
        <w:rPr>
          <w:rFonts w:ascii="ＭＳ Ｐゴシック" w:hAnsi="ＭＳ Ｐゴシック" w:hint="eastAsia"/>
        </w:rPr>
        <w:t>④</w:t>
      </w:r>
      <w:r w:rsidRPr="00EB23D7">
        <w:rPr>
          <w:rFonts w:ascii="ＭＳ Ｐゴシック" w:hAnsi="ＭＳ Ｐゴシック" w:hint="eastAsia"/>
        </w:rPr>
        <w:t>提案書</w:t>
      </w:r>
      <w:r w:rsidR="006F245F" w:rsidRPr="00EB23D7">
        <w:rPr>
          <w:rFonts w:ascii="ＭＳ Ｐゴシック" w:hAnsi="ＭＳ Ｐゴシック" w:hint="eastAsia"/>
        </w:rPr>
        <w:t>及び評価項目一覧</w:t>
      </w:r>
      <w:r w:rsidRPr="00EB23D7">
        <w:rPr>
          <w:rFonts w:ascii="ＭＳ Ｐゴシック" w:hAnsi="ＭＳ Ｐゴシック" w:hint="eastAsia"/>
        </w:rPr>
        <w:t>（電子媒体）」の提出は、CD</w:t>
      </w:r>
      <w:r w:rsidRPr="00EB23D7">
        <w:rPr>
          <w:rFonts w:ascii="ＭＳ Ｐゴシック" w:hAnsi="ＭＳ Ｐゴシック"/>
        </w:rPr>
        <w:t>-R/DVD-R</w:t>
      </w:r>
      <w:r w:rsidRPr="00EB23D7">
        <w:rPr>
          <w:rFonts w:ascii="ＭＳ Ｐゴシック" w:hAnsi="ＭＳ Ｐゴシック" w:hint="eastAsia"/>
        </w:rPr>
        <w:t>に収録して提出する方法の他、電子メールによる提出を可能とする。その場合、件名に「提案書</w:t>
      </w:r>
      <w:r w:rsidR="00137313" w:rsidRPr="00EB23D7">
        <w:rPr>
          <w:rFonts w:ascii="ＭＳ Ｐゴシック" w:hAnsi="ＭＳ Ｐゴシック" w:hint="eastAsia"/>
        </w:rPr>
        <w:t>及び評価項目一覧</w:t>
      </w:r>
      <w:r w:rsidRPr="00EB23D7">
        <w:rPr>
          <w:rFonts w:ascii="ＭＳ Ｐゴシック" w:hAnsi="ＭＳ Ｐゴシック" w:hint="eastAsia"/>
        </w:rPr>
        <w:t>の提出」と記載した電子メールに電子ファイルを添付し、</w:t>
      </w:r>
      <w:r w:rsidR="00137313" w:rsidRPr="00EB23D7">
        <w:rPr>
          <w:rFonts w:ascii="ＭＳ Ｐゴシック" w:hAnsi="ＭＳ Ｐゴシック" w:hint="eastAsia"/>
        </w:rPr>
        <w:t>4.3</w:t>
      </w:r>
      <w:r w:rsidRPr="00EB23D7">
        <w:rPr>
          <w:rFonts w:ascii="ＭＳ Ｐゴシック" w:hAnsi="ＭＳ Ｐゴシック" w:hint="eastAsia"/>
        </w:rPr>
        <w:t>の担当部署へ送付すること。その際、添付する電子ファイルにはパスワードを付与すること。電子ファイルの容量が2MBを超える場合は、送付方法を別途案内するので、余裕をもって4</w:t>
      </w:r>
      <w:r w:rsidRPr="00EB23D7">
        <w:rPr>
          <w:rFonts w:ascii="ＭＳ Ｐゴシック" w:hAnsi="ＭＳ Ｐゴシック"/>
        </w:rPr>
        <w:t>.3</w:t>
      </w:r>
      <w:r w:rsidRPr="00EB23D7">
        <w:rPr>
          <w:rFonts w:ascii="ＭＳ Ｐゴシック" w:hAnsi="ＭＳ Ｐゴシック" w:hint="eastAsia"/>
        </w:rPr>
        <w:t>の担当部署に電子メールで連絡すること。</w:t>
      </w:r>
    </w:p>
    <w:bookmarkEnd w:id="73"/>
    <w:bookmarkEnd w:id="74"/>
    <w:bookmarkEnd w:id="75"/>
    <w:bookmarkEnd w:id="76"/>
    <w:bookmarkEnd w:id="77"/>
    <w:p w14:paraId="03262D14" w14:textId="77777777" w:rsidR="00DF0D2F" w:rsidRPr="00EB23D7" w:rsidRDefault="00DF0D2F" w:rsidP="00DF0D2F">
      <w:pPr>
        <w:rPr>
          <w:rFonts w:ascii="ＭＳ Ｐゴシック" w:hAnsi="ＭＳ Ｐゴシック"/>
        </w:rPr>
      </w:pPr>
    </w:p>
    <w:p w14:paraId="5791A725" w14:textId="122335F7" w:rsidR="007A1EEA" w:rsidRPr="00D41D9D" w:rsidRDefault="007839D3" w:rsidP="00D41D9D">
      <w:pPr>
        <w:pStyle w:val="2"/>
        <w:rPr>
          <w:rFonts w:ascii="ＭＳ Ｐゴシック" w:hAnsi="ＭＳ Ｐゴシック"/>
        </w:rPr>
      </w:pPr>
      <w:bookmarkStart w:id="81" w:name="_Ref370761347"/>
      <w:r w:rsidRPr="00EB23D7">
        <w:rPr>
          <w:rFonts w:ascii="ＭＳ Ｐゴシック" w:hAnsi="ＭＳ Ｐゴシック" w:hint="eastAsia"/>
          <w:lang w:eastAsia="ja-JP"/>
        </w:rPr>
        <w:t>公募</w:t>
      </w:r>
      <w:proofErr w:type="spellStart"/>
      <w:r w:rsidRPr="00EB23D7">
        <w:rPr>
          <w:rFonts w:ascii="ＭＳ Ｐゴシック" w:hAnsi="ＭＳ Ｐゴシック" w:hint="eastAsia"/>
        </w:rPr>
        <w:t>説明会の日時及び</w:t>
      </w:r>
      <w:r w:rsidR="00605590" w:rsidRPr="00EB23D7">
        <w:rPr>
          <w:rFonts w:ascii="ＭＳ Ｐゴシック" w:hAnsi="ＭＳ Ｐゴシック" w:hint="eastAsia"/>
          <w:lang w:eastAsia="ja-JP"/>
        </w:rPr>
        <w:t>参加</w:t>
      </w:r>
      <w:bookmarkEnd w:id="81"/>
      <w:r w:rsidR="00D41D9D">
        <w:rPr>
          <w:rFonts w:ascii="ＭＳ Ｐゴシック" w:hAnsi="ＭＳ Ｐゴシック" w:hint="eastAsia"/>
          <w:lang w:eastAsia="ja-JP"/>
        </w:rPr>
        <w:t>方法</w:t>
      </w:r>
      <w:proofErr w:type="spellEnd"/>
    </w:p>
    <w:p w14:paraId="19F90EF7" w14:textId="4BDB54AF" w:rsidR="00D41D9D" w:rsidRDefault="00D41D9D" w:rsidP="00A12ED8">
      <w:pPr>
        <w:pStyle w:val="a5"/>
        <w:numPr>
          <w:ilvl w:val="0"/>
          <w:numId w:val="10"/>
        </w:numPr>
        <w:ind w:leftChars="0"/>
        <w:rPr>
          <w:rFonts w:ascii="ＭＳ Ｐゴシック" w:hAnsi="ＭＳ Ｐゴシック" w:cs="ＭＳ 明朝"/>
          <w:spacing w:val="1"/>
          <w:kern w:val="0"/>
          <w:szCs w:val="21"/>
        </w:rPr>
      </w:pPr>
      <w:r>
        <w:rPr>
          <w:rFonts w:ascii="ＭＳ Ｐゴシック" w:hAnsi="ＭＳ Ｐゴシック" w:cs="ＭＳ 明朝" w:hint="eastAsia"/>
          <w:spacing w:val="1"/>
          <w:kern w:val="0"/>
          <w:szCs w:val="21"/>
        </w:rPr>
        <w:t>公募説明会の日時</w:t>
      </w:r>
    </w:p>
    <w:p w14:paraId="384CA773" w14:textId="59F05171" w:rsidR="00D41D9D" w:rsidRPr="004935AE" w:rsidRDefault="00D41D9D" w:rsidP="00D41D9D">
      <w:pPr>
        <w:pStyle w:val="a5"/>
        <w:ind w:leftChars="0" w:left="704"/>
        <w:rPr>
          <w:rFonts w:ascii="ＭＳ Ｐゴシック" w:hAnsi="ＭＳ Ｐゴシック" w:cs="ＭＳ 明朝"/>
          <w:color w:val="000000" w:themeColor="text1"/>
          <w:spacing w:val="1"/>
          <w:kern w:val="0"/>
          <w:szCs w:val="21"/>
        </w:rPr>
      </w:pPr>
      <w:r w:rsidRPr="004935AE">
        <w:rPr>
          <w:rFonts w:ascii="ＭＳ Ｐゴシック" w:hAnsi="ＭＳ Ｐゴシック"/>
          <w:color w:val="000000" w:themeColor="text1"/>
        </w:rPr>
        <w:t>202</w:t>
      </w:r>
      <w:r w:rsidR="00EC077C">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C077C">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5A4833">
        <w:rPr>
          <w:rFonts w:ascii="ＭＳ Ｐゴシック" w:hAnsi="ＭＳ Ｐゴシック" w:hint="eastAsia"/>
          <w:color w:val="000000" w:themeColor="text1"/>
        </w:rPr>
        <w:t>1</w:t>
      </w:r>
      <w:r w:rsidR="00E0763A">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日（</w:t>
      </w:r>
      <w:r w:rsidR="00E0763A">
        <w:rPr>
          <w:rFonts w:ascii="ＭＳ Ｐゴシック" w:hAnsi="ＭＳ Ｐゴシック" w:hint="eastAsia"/>
          <w:color w:val="000000" w:themeColor="text1"/>
        </w:rPr>
        <w:t>火</w:t>
      </w:r>
      <w:r w:rsidRPr="004935AE">
        <w:rPr>
          <w:rFonts w:ascii="ＭＳ Ｐゴシック" w:hAnsi="ＭＳ Ｐゴシック" w:hint="eastAsia"/>
          <w:color w:val="000000" w:themeColor="text1"/>
        </w:rPr>
        <w:t xml:space="preserve">）　</w:t>
      </w:r>
      <w:r w:rsidRPr="004935AE">
        <w:rPr>
          <w:rFonts w:ascii="ＭＳ Ｐゴシック" w:hAnsi="ＭＳ Ｐゴシック"/>
          <w:color w:val="000000" w:themeColor="text1"/>
        </w:rPr>
        <w:t>1</w:t>
      </w:r>
      <w:r w:rsidR="00E0763A">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時</w:t>
      </w:r>
      <w:r w:rsidR="009E595F">
        <w:rPr>
          <w:rFonts w:ascii="ＭＳ Ｐゴシック" w:hAnsi="ＭＳ Ｐゴシック" w:hint="eastAsia"/>
          <w:color w:val="000000" w:themeColor="text1"/>
        </w:rPr>
        <w:t>00</w:t>
      </w:r>
      <w:r w:rsidRPr="004935AE">
        <w:rPr>
          <w:rFonts w:ascii="ＭＳ Ｐゴシック" w:hAnsi="ＭＳ Ｐゴシック" w:hint="eastAsia"/>
          <w:color w:val="000000" w:themeColor="text1"/>
        </w:rPr>
        <w:t>分</w:t>
      </w:r>
    </w:p>
    <w:p w14:paraId="16CF7F8B" w14:textId="4D5A3D93" w:rsidR="00BA052B" w:rsidRPr="00EB23D7" w:rsidRDefault="00BA052B" w:rsidP="00A12ED8">
      <w:pPr>
        <w:pStyle w:val="a5"/>
        <w:numPr>
          <w:ilvl w:val="0"/>
          <w:numId w:val="10"/>
        </w:numPr>
        <w:ind w:leftChars="0"/>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公募説明会参加方法</w:t>
      </w:r>
    </w:p>
    <w:p w14:paraId="6833E938" w14:textId="0DED3182" w:rsidR="00BA052B" w:rsidRPr="004935AE" w:rsidRDefault="00605590" w:rsidP="00987AAA">
      <w:pPr>
        <w:ind w:leftChars="337" w:left="708"/>
        <w:rPr>
          <w:rFonts w:ascii="ＭＳ Ｐゴシック" w:hAnsi="ＭＳ Ｐゴシック" w:cs="ＭＳ 明朝"/>
          <w:color w:val="000000" w:themeColor="text1"/>
          <w:spacing w:val="1"/>
          <w:kern w:val="0"/>
          <w:szCs w:val="21"/>
        </w:rPr>
      </w:pPr>
      <w:r w:rsidRPr="00EB23D7">
        <w:rPr>
          <w:rFonts w:ascii="ＭＳ Ｐゴシック" w:hAnsi="ＭＳ Ｐゴシック" w:cs="ＭＳ 明朝" w:hint="eastAsia"/>
          <w:spacing w:val="1"/>
          <w:kern w:val="0"/>
          <w:szCs w:val="21"/>
        </w:rPr>
        <w:lastRenderedPageBreak/>
        <w:t>オンラインにより実施する。公募説明会への参加を希望する場合は、4.3の担当部署まで、事前に電子メールにより申し込むこと。なお、W</w:t>
      </w:r>
      <w:r w:rsidRPr="00EB23D7">
        <w:rPr>
          <w:rFonts w:ascii="ＭＳ Ｐゴシック" w:hAnsi="ＭＳ Ｐゴシック" w:cs="ＭＳ 明朝"/>
          <w:spacing w:val="1"/>
          <w:kern w:val="0"/>
          <w:szCs w:val="21"/>
        </w:rPr>
        <w:t>EB</w:t>
      </w:r>
      <w:r w:rsidRPr="00EB23D7">
        <w:rPr>
          <w:rFonts w:ascii="ＭＳ Ｐゴシック" w:hAnsi="ＭＳ Ｐゴシック" w:cs="ＭＳ 明朝" w:hint="eastAsia"/>
          <w:spacing w:val="1"/>
          <w:kern w:val="0"/>
          <w:szCs w:val="21"/>
        </w:rPr>
        <w:t>会議ツール等を用いて実施する関係上、参加者のメールアドレス宛へ招待メールを送信する必要がある</w:t>
      </w:r>
      <w:r w:rsidRPr="004935AE">
        <w:rPr>
          <w:rFonts w:ascii="ＭＳ Ｐゴシック" w:hAnsi="ＭＳ Ｐゴシック" w:cs="ＭＳ 明朝" w:hint="eastAsia"/>
          <w:color w:val="000000" w:themeColor="text1"/>
          <w:spacing w:val="1"/>
          <w:kern w:val="0"/>
          <w:szCs w:val="21"/>
        </w:rPr>
        <w:t>ため、</w:t>
      </w:r>
      <w:r w:rsidR="009B5A53" w:rsidRPr="004935AE">
        <w:rPr>
          <w:rFonts w:ascii="ＭＳ Ｐゴシック" w:hAnsi="ＭＳ Ｐゴシック" w:cs="ＭＳ 明朝" w:hint="eastAsia"/>
          <w:color w:val="000000" w:themeColor="text1"/>
          <w:spacing w:val="1"/>
          <w:kern w:val="0"/>
          <w:szCs w:val="21"/>
        </w:rPr>
        <w:t>202</w:t>
      </w:r>
      <w:r w:rsidR="009E595F">
        <w:rPr>
          <w:rFonts w:ascii="ＭＳ Ｐゴシック" w:hAnsi="ＭＳ Ｐゴシック" w:cs="ＭＳ 明朝" w:hint="eastAsia"/>
          <w:color w:val="000000" w:themeColor="text1"/>
          <w:spacing w:val="1"/>
          <w:kern w:val="0"/>
          <w:szCs w:val="21"/>
        </w:rPr>
        <w:t>5年11</w:t>
      </w:r>
      <w:r w:rsidR="009B5A53" w:rsidRPr="004935AE">
        <w:rPr>
          <w:rFonts w:ascii="ＭＳ Ｐゴシック" w:hAnsi="ＭＳ Ｐゴシック" w:cs="ＭＳ 明朝" w:hint="eastAsia"/>
          <w:color w:val="000000" w:themeColor="text1"/>
          <w:spacing w:val="1"/>
          <w:kern w:val="0"/>
          <w:szCs w:val="21"/>
        </w:rPr>
        <w:t>月</w:t>
      </w:r>
      <w:r w:rsidR="00E0763A">
        <w:rPr>
          <w:rFonts w:ascii="ＭＳ Ｐゴシック" w:hAnsi="ＭＳ Ｐゴシック" w:cs="ＭＳ 明朝" w:hint="eastAsia"/>
          <w:color w:val="000000" w:themeColor="text1"/>
          <w:spacing w:val="1"/>
          <w:kern w:val="0"/>
          <w:szCs w:val="21"/>
        </w:rPr>
        <w:t>7</w:t>
      </w:r>
      <w:r w:rsidR="009B5A53" w:rsidRPr="004935AE">
        <w:rPr>
          <w:rFonts w:ascii="ＭＳ Ｐゴシック" w:hAnsi="ＭＳ Ｐゴシック" w:cs="ＭＳ 明朝" w:hint="eastAsia"/>
          <w:color w:val="000000" w:themeColor="text1"/>
          <w:spacing w:val="1"/>
          <w:kern w:val="0"/>
          <w:szCs w:val="21"/>
        </w:rPr>
        <w:t>日（</w:t>
      </w:r>
      <w:r w:rsidR="00E0763A">
        <w:rPr>
          <w:rFonts w:ascii="ＭＳ Ｐゴシック" w:hAnsi="ＭＳ Ｐゴシック" w:cs="ＭＳ 明朝" w:hint="eastAsia"/>
          <w:color w:val="000000" w:themeColor="text1"/>
          <w:spacing w:val="1"/>
          <w:kern w:val="0"/>
          <w:szCs w:val="21"/>
        </w:rPr>
        <w:t>金</w:t>
      </w:r>
      <w:r w:rsidR="009B5A53"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009B5A53"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hint="eastAsia"/>
          <w:color w:val="000000" w:themeColor="text1"/>
          <w:spacing w:val="1"/>
          <w:kern w:val="0"/>
          <w:szCs w:val="21"/>
        </w:rPr>
        <w:t>0</w:t>
      </w:r>
      <w:r w:rsidR="00EC27CF" w:rsidRPr="004935AE">
        <w:rPr>
          <w:rFonts w:ascii="ＭＳ Ｐゴシック" w:hAnsi="ＭＳ Ｐゴシック" w:cs="ＭＳ 明朝"/>
          <w:color w:val="000000" w:themeColor="text1"/>
          <w:spacing w:val="1"/>
          <w:kern w:val="0"/>
          <w:szCs w:val="21"/>
        </w:rPr>
        <w:t>0</w:t>
      </w:r>
      <w:r w:rsidR="009B5A53" w:rsidRPr="004935AE">
        <w:rPr>
          <w:rFonts w:ascii="ＭＳ Ｐゴシック" w:hAnsi="ＭＳ Ｐゴシック" w:cs="ＭＳ 明朝" w:hint="eastAsia"/>
          <w:color w:val="000000" w:themeColor="text1"/>
          <w:spacing w:val="1"/>
          <w:kern w:val="0"/>
          <w:szCs w:val="21"/>
        </w:rPr>
        <w:t>分までに、申し込む</w:t>
      </w:r>
      <w:r w:rsidR="00B43086" w:rsidRPr="004935AE">
        <w:rPr>
          <w:rFonts w:ascii="ＭＳ Ｐゴシック" w:hAnsi="ＭＳ Ｐゴシック" w:cs="ＭＳ 明朝" w:hint="eastAsia"/>
          <w:color w:val="000000" w:themeColor="text1"/>
          <w:spacing w:val="1"/>
          <w:kern w:val="0"/>
          <w:szCs w:val="21"/>
        </w:rPr>
        <w:t>こと</w:t>
      </w:r>
      <w:r w:rsidR="00487806" w:rsidRPr="004935AE">
        <w:rPr>
          <w:rFonts w:ascii="ＭＳ Ｐゴシック" w:hAnsi="ＭＳ Ｐゴシック" w:cs="ＭＳ 明朝" w:hint="eastAsia"/>
          <w:color w:val="000000" w:themeColor="text1"/>
          <w:spacing w:val="1"/>
          <w:kern w:val="0"/>
          <w:szCs w:val="21"/>
        </w:rPr>
        <w:t>。</w:t>
      </w:r>
    </w:p>
    <w:p w14:paraId="0CDD18A7" w14:textId="008EDCC2" w:rsidR="004C3ED3" w:rsidRPr="004935AE" w:rsidRDefault="004C3ED3" w:rsidP="00F90E69">
      <w:pPr>
        <w:rPr>
          <w:rFonts w:ascii="ＭＳ Ｐゴシック" w:hAnsi="ＭＳ Ｐゴシック" w:cs="ＭＳ 明朝"/>
          <w:color w:val="000000" w:themeColor="text1"/>
          <w:spacing w:val="1"/>
          <w:kern w:val="0"/>
          <w:szCs w:val="21"/>
        </w:rPr>
      </w:pPr>
    </w:p>
    <w:p w14:paraId="3DDD02DE" w14:textId="169220DC" w:rsidR="0080382C" w:rsidRPr="004935AE" w:rsidRDefault="007D1A8D" w:rsidP="00092D09">
      <w:pPr>
        <w:pStyle w:val="2"/>
        <w:rPr>
          <w:rFonts w:ascii="ＭＳ Ｐゴシック" w:hAnsi="ＭＳ Ｐゴシック"/>
          <w:color w:val="000000" w:themeColor="text1"/>
        </w:rPr>
      </w:pPr>
      <w:bookmarkStart w:id="82" w:name="_Toc33537240"/>
      <w:bookmarkStart w:id="83" w:name="_Toc202158550"/>
      <w:bookmarkStart w:id="84" w:name="_Toc314039822"/>
      <w:bookmarkStart w:id="85" w:name="_Toc315685171"/>
      <w:bookmarkStart w:id="86" w:name="_Toc317674809"/>
      <w:bookmarkStart w:id="87" w:name="_Toc318289872"/>
      <w:bookmarkStart w:id="88" w:name="_Ref370750650"/>
      <w:bookmarkStart w:id="89" w:name="_Ref370761364"/>
      <w:proofErr w:type="spellStart"/>
      <w:r w:rsidRPr="004935AE">
        <w:rPr>
          <w:rFonts w:ascii="ＭＳ Ｐゴシック" w:hAnsi="ＭＳ Ｐゴシック" w:hint="eastAsia"/>
          <w:color w:val="000000" w:themeColor="text1"/>
        </w:rPr>
        <w:t>応募</w:t>
      </w:r>
      <w:r w:rsidR="0073120E" w:rsidRPr="004935AE">
        <w:rPr>
          <w:rFonts w:ascii="ＭＳ Ｐゴシック" w:hAnsi="ＭＳ Ｐゴシック" w:hint="eastAsia"/>
          <w:color w:val="000000" w:themeColor="text1"/>
        </w:rPr>
        <w:t>に関する</w:t>
      </w:r>
      <w:r w:rsidRPr="004935AE">
        <w:rPr>
          <w:rFonts w:ascii="ＭＳ Ｐゴシック" w:hAnsi="ＭＳ Ｐゴシック" w:hint="eastAsia"/>
          <w:color w:val="000000" w:themeColor="text1"/>
        </w:rPr>
        <w:t>質問の受付等</w:t>
      </w:r>
      <w:bookmarkStart w:id="90" w:name="_Toc317674810"/>
      <w:bookmarkEnd w:id="82"/>
      <w:bookmarkEnd w:id="83"/>
      <w:bookmarkEnd w:id="84"/>
      <w:bookmarkEnd w:id="85"/>
      <w:bookmarkEnd w:id="86"/>
      <w:bookmarkEnd w:id="87"/>
      <w:bookmarkEnd w:id="88"/>
      <w:bookmarkEnd w:id="89"/>
      <w:bookmarkEnd w:id="90"/>
      <w:proofErr w:type="spellEnd"/>
    </w:p>
    <w:p w14:paraId="62C3D424"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の方法</w:t>
      </w:r>
    </w:p>
    <w:p w14:paraId="0DAE4C96" w14:textId="079ABB57" w:rsidR="0073120E" w:rsidRPr="004935AE" w:rsidRDefault="0073120E" w:rsidP="00307170">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書（様式</w:t>
      </w:r>
      <w:r w:rsidRPr="004935AE">
        <w:rPr>
          <w:rFonts w:ascii="ＭＳ Ｐゴシック" w:hAnsi="ＭＳ Ｐゴシック"/>
          <w:color w:val="000000" w:themeColor="text1"/>
        </w:rPr>
        <w:t>1）に所定事項を記入の上、</w:t>
      </w:r>
      <w:r w:rsidR="00CC6B8B" w:rsidRPr="004935AE">
        <w:rPr>
          <w:rFonts w:ascii="ＭＳ Ｐゴシック" w:hAnsi="ＭＳ Ｐゴシック"/>
          <w:color w:val="000000" w:themeColor="text1"/>
        </w:rPr>
        <w:fldChar w:fldCharType="begin"/>
      </w:r>
      <w:r w:rsidR="00CC6B8B" w:rsidRPr="004935AE">
        <w:rPr>
          <w:rFonts w:ascii="ＭＳ Ｐゴシック" w:hAnsi="ＭＳ Ｐゴシック"/>
          <w:color w:val="000000" w:themeColor="text1"/>
        </w:rPr>
        <w:instrText xml:space="preserve"> </w:instrText>
      </w:r>
      <w:r w:rsidR="00CC6B8B" w:rsidRPr="004935AE">
        <w:rPr>
          <w:rFonts w:ascii="ＭＳ Ｐゴシック" w:hAnsi="ＭＳ Ｐゴシック" w:hint="eastAsia"/>
          <w:color w:val="000000" w:themeColor="text1"/>
        </w:rPr>
        <w:instrText>REF _Ref370909633 \r \h</w:instrText>
      </w:r>
      <w:r w:rsidR="00CC6B8B" w:rsidRPr="004935AE">
        <w:rPr>
          <w:rFonts w:ascii="ＭＳ Ｐゴシック" w:hAnsi="ＭＳ Ｐゴシック"/>
          <w:color w:val="000000" w:themeColor="text1"/>
        </w:rPr>
        <w:instrText xml:space="preserve"> </w:instrText>
      </w:r>
      <w:r w:rsidR="00B4140E" w:rsidRPr="004935AE">
        <w:rPr>
          <w:rFonts w:ascii="ＭＳ Ｐゴシック" w:hAnsi="ＭＳ Ｐゴシック"/>
          <w:color w:val="000000" w:themeColor="text1"/>
        </w:rPr>
        <w:instrText xml:space="preserve"> \* MERGEFORMAT </w:instrText>
      </w:r>
      <w:r w:rsidR="00CC6B8B" w:rsidRPr="004935AE">
        <w:rPr>
          <w:rFonts w:ascii="ＭＳ Ｐゴシック" w:hAnsi="ＭＳ Ｐゴシック"/>
          <w:color w:val="000000" w:themeColor="text1"/>
        </w:rPr>
      </w:r>
      <w:r w:rsidR="00CC6B8B" w:rsidRPr="004935AE">
        <w:rPr>
          <w:rFonts w:ascii="ＭＳ Ｐゴシック" w:hAnsi="ＭＳ Ｐゴシック"/>
          <w:color w:val="000000" w:themeColor="text1"/>
        </w:rPr>
        <w:fldChar w:fldCharType="separate"/>
      </w:r>
      <w:r w:rsidR="00F27AD9">
        <w:rPr>
          <w:rFonts w:ascii="ＭＳ Ｐゴシック" w:hAnsi="ＭＳ Ｐゴシック"/>
          <w:color w:val="000000" w:themeColor="text1"/>
        </w:rPr>
        <w:t>4.3</w:t>
      </w:r>
      <w:r w:rsidR="00CC6B8B" w:rsidRPr="004935AE">
        <w:rPr>
          <w:rFonts w:ascii="ＭＳ Ｐゴシック" w:hAnsi="ＭＳ Ｐゴシック"/>
          <w:color w:val="000000" w:themeColor="text1"/>
        </w:rPr>
        <w:fldChar w:fldCharType="end"/>
      </w:r>
      <w:r w:rsidR="00CC6B8B" w:rsidRPr="004935AE">
        <w:rPr>
          <w:rFonts w:ascii="ＭＳ Ｐゴシック" w:hAnsi="ＭＳ Ｐゴシック" w:hint="eastAsia"/>
          <w:color w:val="000000" w:themeColor="text1"/>
        </w:rPr>
        <w:t>の担当部署まで</w:t>
      </w:r>
      <w:r w:rsidRPr="004935AE">
        <w:rPr>
          <w:rFonts w:ascii="ＭＳ Ｐゴシック" w:hAnsi="ＭＳ Ｐゴシック"/>
          <w:color w:val="000000" w:themeColor="text1"/>
        </w:rPr>
        <w:t>電子メールにより提出する</w:t>
      </w:r>
      <w:r w:rsidR="00B43086" w:rsidRPr="004935AE">
        <w:rPr>
          <w:rFonts w:ascii="ＭＳ Ｐゴシック" w:hAnsi="ＭＳ Ｐゴシック" w:cs="ＭＳ 明朝" w:hint="eastAsia"/>
          <w:color w:val="000000" w:themeColor="text1"/>
          <w:spacing w:val="1"/>
          <w:kern w:val="0"/>
          <w:szCs w:val="21"/>
        </w:rPr>
        <w:t>こと</w:t>
      </w:r>
      <w:r w:rsidRPr="004935AE">
        <w:rPr>
          <w:rFonts w:ascii="ＭＳ Ｐゴシック" w:hAnsi="ＭＳ Ｐゴシック"/>
          <w:color w:val="000000" w:themeColor="text1"/>
        </w:rPr>
        <w:t>。</w:t>
      </w:r>
    </w:p>
    <w:p w14:paraId="72BCD25B"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受付期間</w:t>
      </w:r>
    </w:p>
    <w:p w14:paraId="1C3362CF" w14:textId="75798CD9" w:rsidR="009B5A53" w:rsidRPr="004935AE" w:rsidRDefault="007B3CBD" w:rsidP="00987AAA">
      <w:pPr>
        <w:pStyle w:val="a5"/>
        <w:ind w:leftChars="337" w:left="708"/>
        <w:rPr>
          <w:rFonts w:ascii="ＭＳ Ｐゴシック" w:hAnsi="ＭＳ Ｐゴシック"/>
          <w:color w:val="000000" w:themeColor="text1"/>
        </w:rPr>
      </w:pPr>
      <w:r w:rsidRPr="004935AE">
        <w:rPr>
          <w:rFonts w:ascii="ＭＳ Ｐゴシック" w:hAnsi="ＭＳ Ｐゴシック" w:cs="ＭＳ 明朝" w:hint="eastAsia"/>
          <w:color w:val="000000" w:themeColor="text1"/>
          <w:spacing w:val="1"/>
          <w:kern w:val="0"/>
          <w:szCs w:val="21"/>
        </w:rPr>
        <w:t>202</w:t>
      </w:r>
      <w:r w:rsidR="009E595F">
        <w:rPr>
          <w:rFonts w:ascii="ＭＳ Ｐゴシック" w:hAnsi="ＭＳ Ｐゴシック" w:cs="ＭＳ 明朝" w:hint="eastAsia"/>
          <w:color w:val="000000" w:themeColor="text1"/>
          <w:spacing w:val="1"/>
          <w:kern w:val="0"/>
          <w:szCs w:val="21"/>
        </w:rPr>
        <w:t>5</w:t>
      </w:r>
      <w:r w:rsidRPr="004935AE">
        <w:rPr>
          <w:rFonts w:ascii="ＭＳ Ｐゴシック" w:hAnsi="ＭＳ Ｐゴシック" w:cs="ＭＳ 明朝" w:hint="eastAsia"/>
          <w:color w:val="000000" w:themeColor="text1"/>
          <w:spacing w:val="1"/>
          <w:kern w:val="0"/>
          <w:szCs w:val="21"/>
        </w:rPr>
        <w:t>年</w:t>
      </w:r>
      <w:r w:rsidR="009E595F">
        <w:rPr>
          <w:rFonts w:ascii="ＭＳ Ｐゴシック" w:hAnsi="ＭＳ Ｐゴシック" w:cs="ＭＳ 明朝" w:hint="eastAsia"/>
          <w:color w:val="000000" w:themeColor="text1"/>
          <w:spacing w:val="1"/>
          <w:kern w:val="0"/>
          <w:szCs w:val="21"/>
        </w:rPr>
        <w:t>1</w:t>
      </w:r>
      <w:r w:rsidR="005A4833">
        <w:rPr>
          <w:rFonts w:ascii="ＭＳ Ｐゴシック" w:hAnsi="ＭＳ Ｐゴシック" w:cs="ＭＳ 明朝" w:hint="eastAsia"/>
          <w:color w:val="000000" w:themeColor="text1"/>
          <w:spacing w:val="1"/>
          <w:kern w:val="0"/>
          <w:szCs w:val="21"/>
        </w:rPr>
        <w:t>0</w:t>
      </w:r>
      <w:r w:rsidRPr="004935AE">
        <w:rPr>
          <w:rFonts w:ascii="ＭＳ Ｐゴシック" w:hAnsi="ＭＳ Ｐゴシック" w:cs="ＭＳ 明朝" w:hint="eastAsia"/>
          <w:color w:val="000000" w:themeColor="text1"/>
          <w:spacing w:val="1"/>
          <w:kern w:val="0"/>
          <w:szCs w:val="21"/>
        </w:rPr>
        <w:t>月</w:t>
      </w:r>
      <w:r w:rsidR="005A4833">
        <w:rPr>
          <w:rFonts w:ascii="ＭＳ Ｐゴシック" w:hAnsi="ＭＳ Ｐゴシック" w:cs="ＭＳ 明朝" w:hint="eastAsia"/>
          <w:color w:val="000000" w:themeColor="text1"/>
          <w:spacing w:val="1"/>
          <w:kern w:val="0"/>
          <w:szCs w:val="21"/>
        </w:rPr>
        <w:t>27</w:t>
      </w:r>
      <w:r w:rsidRPr="004935AE">
        <w:rPr>
          <w:rFonts w:ascii="ＭＳ Ｐゴシック" w:hAnsi="ＭＳ Ｐゴシック" w:cs="ＭＳ 明朝" w:hint="eastAsia"/>
          <w:color w:val="000000" w:themeColor="text1"/>
          <w:spacing w:val="1"/>
          <w:kern w:val="0"/>
          <w:szCs w:val="21"/>
        </w:rPr>
        <w:t>日（</w:t>
      </w:r>
      <w:r w:rsidR="005A4833">
        <w:rPr>
          <w:rFonts w:ascii="ＭＳ Ｐゴシック" w:hAnsi="ＭＳ Ｐゴシック" w:cs="ＭＳ 明朝" w:hint="eastAsia"/>
          <w:color w:val="000000" w:themeColor="text1"/>
          <w:spacing w:val="1"/>
          <w:kern w:val="0"/>
          <w:szCs w:val="21"/>
        </w:rPr>
        <w:t>月</w:t>
      </w:r>
      <w:r w:rsidRPr="004935AE">
        <w:rPr>
          <w:rFonts w:ascii="ＭＳ Ｐゴシック" w:hAnsi="ＭＳ Ｐゴシック" w:cs="ＭＳ 明朝" w:hint="eastAsia"/>
          <w:color w:val="000000" w:themeColor="text1"/>
          <w:spacing w:val="1"/>
          <w:kern w:val="0"/>
          <w:szCs w:val="21"/>
        </w:rPr>
        <w:t>）</w:t>
      </w:r>
      <w:r w:rsidR="009B5A53" w:rsidRPr="004935AE">
        <w:rPr>
          <w:rFonts w:ascii="ＭＳ Ｐゴシック" w:hAnsi="ＭＳ Ｐゴシック" w:hint="eastAsia"/>
          <w:color w:val="000000" w:themeColor="text1"/>
        </w:rPr>
        <w:t>から</w:t>
      </w:r>
      <w:r w:rsidRPr="004935AE">
        <w:rPr>
          <w:rFonts w:ascii="ＭＳ Ｐゴシック" w:hAnsi="ＭＳ Ｐゴシック" w:cs="ＭＳ 明朝" w:hint="eastAsia"/>
          <w:color w:val="000000" w:themeColor="text1"/>
          <w:spacing w:val="1"/>
          <w:kern w:val="0"/>
          <w:szCs w:val="21"/>
        </w:rPr>
        <w:t>202</w:t>
      </w:r>
      <w:r w:rsidR="009E595F">
        <w:rPr>
          <w:rFonts w:ascii="ＭＳ Ｐゴシック" w:hAnsi="ＭＳ Ｐゴシック" w:cs="ＭＳ 明朝" w:hint="eastAsia"/>
          <w:color w:val="000000" w:themeColor="text1"/>
          <w:spacing w:val="1"/>
          <w:kern w:val="0"/>
          <w:szCs w:val="21"/>
        </w:rPr>
        <w:t>5</w:t>
      </w:r>
      <w:r w:rsidRPr="004935AE">
        <w:rPr>
          <w:rFonts w:ascii="ＭＳ Ｐゴシック" w:hAnsi="ＭＳ Ｐゴシック" w:cs="ＭＳ 明朝" w:hint="eastAsia"/>
          <w:color w:val="000000" w:themeColor="text1"/>
          <w:spacing w:val="1"/>
          <w:kern w:val="0"/>
          <w:szCs w:val="21"/>
        </w:rPr>
        <w:t>年</w:t>
      </w:r>
      <w:r w:rsidR="009E595F">
        <w:rPr>
          <w:rFonts w:ascii="ＭＳ Ｐゴシック" w:hAnsi="ＭＳ Ｐゴシック" w:cs="ＭＳ 明朝" w:hint="eastAsia"/>
          <w:color w:val="000000" w:themeColor="text1"/>
          <w:spacing w:val="1"/>
          <w:kern w:val="0"/>
          <w:szCs w:val="21"/>
        </w:rPr>
        <w:t>12</w:t>
      </w:r>
      <w:r w:rsidRPr="004935AE">
        <w:rPr>
          <w:rFonts w:ascii="ＭＳ Ｐゴシック" w:hAnsi="ＭＳ Ｐゴシック" w:cs="ＭＳ 明朝" w:hint="eastAsia"/>
          <w:color w:val="000000" w:themeColor="text1"/>
          <w:spacing w:val="1"/>
          <w:kern w:val="0"/>
          <w:szCs w:val="21"/>
        </w:rPr>
        <w:t>月</w:t>
      </w:r>
      <w:r w:rsidR="005A4833">
        <w:rPr>
          <w:rFonts w:ascii="ＭＳ Ｐゴシック" w:hAnsi="ＭＳ Ｐゴシック" w:cs="ＭＳ 明朝" w:hint="eastAsia"/>
          <w:color w:val="000000" w:themeColor="text1"/>
          <w:spacing w:val="1"/>
          <w:kern w:val="0"/>
          <w:szCs w:val="21"/>
        </w:rPr>
        <w:t>3</w:t>
      </w:r>
      <w:r w:rsidRPr="004935AE">
        <w:rPr>
          <w:rFonts w:ascii="ＭＳ Ｐゴシック" w:hAnsi="ＭＳ Ｐゴシック" w:cs="ＭＳ 明朝" w:hint="eastAsia"/>
          <w:color w:val="000000" w:themeColor="text1"/>
          <w:spacing w:val="1"/>
          <w:kern w:val="0"/>
          <w:szCs w:val="21"/>
        </w:rPr>
        <w:t>日（</w:t>
      </w:r>
      <w:r w:rsidR="005A4833">
        <w:rPr>
          <w:rFonts w:ascii="ＭＳ Ｐゴシック" w:hAnsi="ＭＳ Ｐゴシック" w:cs="ＭＳ 明朝" w:hint="eastAsia"/>
          <w:color w:val="000000" w:themeColor="text1"/>
          <w:spacing w:val="1"/>
          <w:kern w:val="0"/>
          <w:szCs w:val="21"/>
        </w:rPr>
        <w:t>水</w:t>
      </w:r>
      <w:r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color w:val="000000" w:themeColor="text1"/>
          <w:spacing w:val="1"/>
          <w:kern w:val="0"/>
          <w:szCs w:val="21"/>
        </w:rPr>
        <w:t>00</w:t>
      </w:r>
      <w:r w:rsidRPr="004935AE">
        <w:rPr>
          <w:rFonts w:ascii="ＭＳ Ｐゴシック" w:hAnsi="ＭＳ Ｐゴシック" w:cs="ＭＳ 明朝" w:hint="eastAsia"/>
          <w:color w:val="000000" w:themeColor="text1"/>
          <w:spacing w:val="1"/>
          <w:kern w:val="0"/>
          <w:szCs w:val="21"/>
        </w:rPr>
        <w:t>分</w:t>
      </w:r>
      <w:r w:rsidR="009B5A53" w:rsidRPr="004935AE">
        <w:rPr>
          <w:rFonts w:ascii="ＭＳ Ｐゴシック" w:hAnsi="ＭＳ Ｐゴシック"/>
          <w:color w:val="000000" w:themeColor="text1"/>
        </w:rPr>
        <w:t>まで</w:t>
      </w:r>
      <w:r w:rsidR="009B5A53" w:rsidRPr="004935AE">
        <w:rPr>
          <w:rFonts w:ascii="ＭＳ Ｐゴシック" w:hAnsi="ＭＳ Ｐゴシック" w:hint="eastAsia"/>
          <w:color w:val="000000" w:themeColor="text1"/>
        </w:rPr>
        <w:t>。</w:t>
      </w:r>
    </w:p>
    <w:p w14:paraId="71BCFEDC" w14:textId="59BF1E38" w:rsidR="00027915" w:rsidRPr="004935AE" w:rsidRDefault="0073120E" w:rsidP="00CC6B8B">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なお、質問に対する回答に時間がかかる場合があるため、余裕をみて提出すること。</w:t>
      </w:r>
    </w:p>
    <w:p w14:paraId="44A4C87C" w14:textId="77777777" w:rsidR="0066586D" w:rsidRPr="004935AE" w:rsidRDefault="0066586D" w:rsidP="007D1A8D">
      <w:pPr>
        <w:pStyle w:val="afd"/>
        <w:rPr>
          <w:rFonts w:ascii="ＭＳ Ｐゴシック" w:eastAsia="ＭＳ Ｐゴシック" w:hAnsi="ＭＳ Ｐゴシック"/>
          <w:color w:val="000000" w:themeColor="text1"/>
        </w:rPr>
      </w:pPr>
    </w:p>
    <w:p w14:paraId="3A629A20" w14:textId="6CE5A553" w:rsidR="00EC75A0" w:rsidRPr="00EB23D7" w:rsidRDefault="00EC75A0" w:rsidP="00EC75A0">
      <w:pPr>
        <w:pStyle w:val="10"/>
        <w:keepNext/>
        <w:numPr>
          <w:ilvl w:val="0"/>
          <w:numId w:val="5"/>
        </w:numPr>
        <w:tabs>
          <w:tab w:val="clear" w:pos="426"/>
        </w:tabs>
        <w:rPr>
          <w:rFonts w:cstheme="majorHAnsi"/>
        </w:rPr>
      </w:pPr>
      <w:bookmarkStart w:id="91" w:name="_Toc315685173"/>
      <w:bookmarkStart w:id="92" w:name="_Toc317674812"/>
      <w:bookmarkStart w:id="93" w:name="_Toc318289874"/>
      <w:bookmarkStart w:id="94" w:name="_Toc318302284"/>
      <w:bookmarkStart w:id="95" w:name="_Toc373153163"/>
      <w:bookmarkStart w:id="96" w:name="_Toc24479473"/>
      <w:bookmarkStart w:id="97" w:name="_Toc51339653"/>
      <w:bookmarkStart w:id="98" w:name="_Toc51340188"/>
      <w:bookmarkStart w:id="99" w:name="_Toc76384638"/>
      <w:bookmarkStart w:id="100" w:name="_Toc212126872"/>
      <w:r w:rsidRPr="00EB23D7">
        <w:rPr>
          <w:rFonts w:cstheme="majorHAnsi" w:hint="eastAsia"/>
        </w:rPr>
        <w:t>審査方法等</w:t>
      </w:r>
      <w:bookmarkEnd w:id="91"/>
      <w:bookmarkEnd w:id="92"/>
      <w:bookmarkEnd w:id="93"/>
      <w:bookmarkEnd w:id="94"/>
      <w:bookmarkEnd w:id="95"/>
      <w:bookmarkEnd w:id="96"/>
      <w:bookmarkEnd w:id="97"/>
      <w:bookmarkEnd w:id="98"/>
      <w:bookmarkEnd w:id="99"/>
      <w:bookmarkEnd w:id="100"/>
    </w:p>
    <w:p w14:paraId="73BF8481" w14:textId="77777777" w:rsidR="00EC75A0" w:rsidRPr="00EB23D7" w:rsidRDefault="00EC75A0" w:rsidP="00EC75A0">
      <w:pPr>
        <w:pStyle w:val="2"/>
        <w:rPr>
          <w:rFonts w:ascii="ＭＳ Ｐゴシック" w:hAnsi="ＭＳ Ｐゴシック"/>
        </w:rPr>
      </w:pPr>
      <w:r w:rsidRPr="00EB23D7">
        <w:rPr>
          <w:rFonts w:ascii="ＭＳ Ｐゴシック" w:hAnsi="ＭＳ Ｐゴシック" w:hint="eastAsia"/>
          <w:lang w:eastAsia="ja-JP"/>
        </w:rPr>
        <w:t>採択基準</w:t>
      </w:r>
    </w:p>
    <w:p w14:paraId="154B42A0" w14:textId="4A6141A9"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審査は</w:t>
      </w:r>
      <w:r w:rsidRPr="00EB23D7">
        <w:rPr>
          <w:rFonts w:ascii="ＭＳ Ｐゴシック" w:hAnsi="ＭＳ Ｐゴシック" w:hint="eastAsia"/>
          <w:szCs w:val="21"/>
        </w:rPr>
        <w:t xml:space="preserve">「別紙3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に</w:t>
      </w:r>
      <w:r w:rsidRPr="00EB23D7">
        <w:rPr>
          <w:rFonts w:ascii="ＭＳ Ｐゴシック" w:hAnsi="ＭＳ Ｐゴシック" w:hint="eastAsia"/>
        </w:rPr>
        <w:t>示す採択基準に基づいて総合的な評価を行う。</w:t>
      </w:r>
    </w:p>
    <w:p w14:paraId="0347AE0C" w14:textId="77777777" w:rsidR="00EC75A0" w:rsidRPr="00EB23D7" w:rsidRDefault="00EC75A0" w:rsidP="00EC75A0">
      <w:pPr>
        <w:rPr>
          <w:rFonts w:ascii="ＭＳ Ｐゴシック" w:hAnsi="ＭＳ Ｐゴシック"/>
        </w:rPr>
      </w:pPr>
    </w:p>
    <w:p w14:paraId="6FECC57E" w14:textId="77777777" w:rsidR="00EC75A0" w:rsidRPr="00EB23D7" w:rsidRDefault="00EC75A0" w:rsidP="00EC75A0">
      <w:pPr>
        <w:pStyle w:val="2"/>
        <w:rPr>
          <w:rFonts w:ascii="ＭＳ Ｐゴシック" w:hAnsi="ＭＳ Ｐゴシック"/>
          <w:lang w:eastAsia="ja-JP"/>
        </w:rPr>
      </w:pPr>
      <w:bookmarkStart w:id="101" w:name="_Ref372193725"/>
      <w:r w:rsidRPr="00EB23D7">
        <w:rPr>
          <w:rFonts w:ascii="ＭＳ Ｐゴシック" w:hAnsi="ＭＳ Ｐゴシック" w:hint="eastAsia"/>
          <w:lang w:eastAsia="ja-JP"/>
        </w:rPr>
        <w:t>審査方法</w:t>
      </w:r>
      <w:bookmarkEnd w:id="101"/>
    </w:p>
    <w:p w14:paraId="69616963" w14:textId="77777777"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採択にあたっては、以下の手順に従い提案内容の審査を実施し決定する。</w:t>
      </w:r>
    </w:p>
    <w:p w14:paraId="5914DA0C" w14:textId="77777777" w:rsidR="00EC75A0" w:rsidRPr="00EB23D7" w:rsidRDefault="00EC75A0" w:rsidP="00EC75A0">
      <w:pPr>
        <w:rPr>
          <w:rFonts w:ascii="ＭＳ Ｐゴシック" w:hAnsi="ＭＳ Ｐゴシック"/>
        </w:rPr>
      </w:pPr>
    </w:p>
    <w:p w14:paraId="0FFDEB75" w14:textId="623DDB35" w:rsidR="00EC75A0" w:rsidRPr="00EB23D7" w:rsidRDefault="00EC75A0" w:rsidP="00A12ED8">
      <w:pPr>
        <w:numPr>
          <w:ilvl w:val="0"/>
          <w:numId w:val="12"/>
        </w:numPr>
        <w:rPr>
          <w:rFonts w:ascii="ＭＳ Ｐゴシック" w:hAnsi="ＭＳ Ｐゴシック"/>
        </w:rPr>
      </w:pPr>
      <w:r w:rsidRPr="00EB23D7">
        <w:rPr>
          <w:rFonts w:ascii="ＭＳ Ｐゴシック" w:hAnsi="ＭＳ Ｐゴシック" w:hint="eastAsia"/>
        </w:rPr>
        <w:t>書面審査</w:t>
      </w:r>
      <w:r w:rsidR="006F7304">
        <w:rPr>
          <w:rFonts w:ascii="ＭＳ Ｐゴシック" w:hAnsi="ＭＳ Ｐゴシック" w:hint="eastAsia"/>
        </w:rPr>
        <w:t>及び</w:t>
      </w:r>
      <w:r w:rsidRPr="00EB23D7">
        <w:rPr>
          <w:rFonts w:ascii="ＭＳ Ｐゴシック" w:hAnsi="ＭＳ Ｐゴシック" w:hint="eastAsia"/>
        </w:rPr>
        <w:t>ヒアリング</w:t>
      </w:r>
      <w:r w:rsidRPr="00EB23D7">
        <w:rPr>
          <w:rFonts w:ascii="ＭＳ Ｐゴシック" w:hAnsi="ＭＳ Ｐゴシック"/>
        </w:rPr>
        <w:br/>
      </w:r>
      <w:r w:rsidRPr="00EB23D7">
        <w:rPr>
          <w:rFonts w:ascii="ＭＳ Ｐゴシック" w:hAnsi="ＭＳ Ｐゴシック" w:hint="eastAsia"/>
        </w:rPr>
        <w:t>提案内容について、提案書等の書面審査を実施する。</w:t>
      </w:r>
    </w:p>
    <w:p w14:paraId="1B3EACF7" w14:textId="76ECB5F0" w:rsidR="00EC75A0" w:rsidRPr="00EB23D7" w:rsidRDefault="00EC75A0" w:rsidP="00EC75A0">
      <w:pPr>
        <w:ind w:left="420"/>
        <w:rPr>
          <w:rFonts w:ascii="ＭＳ Ｐゴシック" w:hAnsi="ＭＳ Ｐゴシック"/>
        </w:rPr>
      </w:pPr>
      <w:r w:rsidRPr="00EB23D7">
        <w:rPr>
          <w:rFonts w:ascii="ＭＳ Ｐゴシック" w:hAnsi="ＭＳ Ｐゴシック" w:hint="eastAsia"/>
        </w:rPr>
        <w:t>「別紙3 評価項目一覧」の各評価項目には、下表の評価指標に則った評価基準が具体的に設定されている。この評価基準に基づき、審査員が</w:t>
      </w:r>
      <w:r w:rsidR="0005428A" w:rsidRPr="00EB23D7">
        <w:rPr>
          <w:rFonts w:ascii="ＭＳ Ｐゴシック" w:hAnsi="ＭＳ Ｐゴシック" w:hint="eastAsia"/>
        </w:rPr>
        <w:t>合議制により</w:t>
      </w:r>
      <w:r w:rsidRPr="00EB23D7">
        <w:rPr>
          <w:rFonts w:ascii="ＭＳ Ｐゴシック" w:hAnsi="ＭＳ Ｐゴシック" w:hint="eastAsia"/>
        </w:rPr>
        <w:t>各評価項目の評価ランクを決定する。</w:t>
      </w:r>
    </w:p>
    <w:p w14:paraId="4E7E41D1" w14:textId="77777777" w:rsidR="00EC75A0" w:rsidRPr="00EB23D7" w:rsidRDefault="00EC75A0" w:rsidP="00EC75A0">
      <w:pPr>
        <w:ind w:left="420"/>
        <w:rPr>
          <w:rFonts w:ascii="ＭＳ Ｐゴシック" w:hAnsi="ＭＳ Ｐゴシック"/>
        </w:rPr>
      </w:pPr>
    </w:p>
    <w:tbl>
      <w:tblPr>
        <w:tblStyle w:val="14"/>
        <w:tblW w:w="8742" w:type="dxa"/>
        <w:tblInd w:w="420" w:type="dxa"/>
        <w:tblLook w:val="04A0" w:firstRow="1" w:lastRow="0" w:firstColumn="1" w:lastColumn="0" w:noHBand="0" w:noVBand="1"/>
      </w:tblPr>
      <w:tblGrid>
        <w:gridCol w:w="745"/>
        <w:gridCol w:w="4359"/>
        <w:gridCol w:w="909"/>
        <w:gridCol w:w="910"/>
        <w:gridCol w:w="909"/>
        <w:gridCol w:w="910"/>
      </w:tblGrid>
      <w:tr w:rsidR="001F4C07" w:rsidRPr="00EB23D7" w14:paraId="1EB73FD4" w14:textId="77777777" w:rsidTr="00706FAD">
        <w:trPr>
          <w:trHeight w:val="567"/>
        </w:trPr>
        <w:tc>
          <w:tcPr>
            <w:tcW w:w="745" w:type="dxa"/>
            <w:shd w:val="clear" w:color="auto" w:fill="BFBFBF"/>
            <w:vAlign w:val="center"/>
          </w:tcPr>
          <w:p w14:paraId="5CAFD0B5"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w:t>
            </w:r>
          </w:p>
          <w:p w14:paraId="5FE68B2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ランク</w:t>
            </w:r>
          </w:p>
        </w:tc>
        <w:tc>
          <w:tcPr>
            <w:tcW w:w="4359" w:type="dxa"/>
            <w:shd w:val="clear" w:color="auto" w:fill="BFBFBF"/>
            <w:vAlign w:val="center"/>
          </w:tcPr>
          <w:p w14:paraId="2A75BB2D"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評価基準</w:t>
            </w:r>
          </w:p>
        </w:tc>
        <w:tc>
          <w:tcPr>
            <w:tcW w:w="3638" w:type="dxa"/>
            <w:gridSpan w:val="4"/>
            <w:shd w:val="clear" w:color="auto" w:fill="BFBFBF"/>
            <w:vAlign w:val="center"/>
          </w:tcPr>
          <w:p w14:paraId="019A7CED" w14:textId="5EFAB69E"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項目別得点</w:t>
            </w:r>
          </w:p>
        </w:tc>
      </w:tr>
      <w:tr w:rsidR="001F4C07" w:rsidRPr="00EB23D7" w14:paraId="2ABF9EA8" w14:textId="77777777" w:rsidTr="00706FAD">
        <w:trPr>
          <w:trHeight w:val="454"/>
        </w:trPr>
        <w:tc>
          <w:tcPr>
            <w:tcW w:w="745" w:type="dxa"/>
            <w:vAlign w:val="center"/>
          </w:tcPr>
          <w:p w14:paraId="7718768A"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S</w:t>
            </w:r>
          </w:p>
        </w:tc>
        <w:tc>
          <w:tcPr>
            <w:tcW w:w="4359" w:type="dxa"/>
            <w:vAlign w:val="center"/>
          </w:tcPr>
          <w:p w14:paraId="00887F44" w14:textId="77777777" w:rsidR="001F4C07" w:rsidRPr="00EB23D7" w:rsidRDefault="001F4C07" w:rsidP="00EC75A0">
            <w:pPr>
              <w:wordWrap w:val="0"/>
              <w:autoSpaceDE w:val="0"/>
              <w:autoSpaceDN w:val="0"/>
              <w:adjustRightInd w:val="0"/>
              <w:spacing w:line="268" w:lineRule="exact"/>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の想定を超える卓越した提案内容である。</w:t>
            </w:r>
          </w:p>
        </w:tc>
        <w:tc>
          <w:tcPr>
            <w:tcW w:w="909" w:type="dxa"/>
            <w:vAlign w:val="center"/>
          </w:tcPr>
          <w:p w14:paraId="47D55C49" w14:textId="648A3C74"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60</w:t>
            </w:r>
          </w:p>
        </w:tc>
        <w:tc>
          <w:tcPr>
            <w:tcW w:w="910" w:type="dxa"/>
            <w:vAlign w:val="center"/>
          </w:tcPr>
          <w:p w14:paraId="37727805" w14:textId="669192DD"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30</w:t>
            </w:r>
          </w:p>
        </w:tc>
        <w:tc>
          <w:tcPr>
            <w:tcW w:w="909" w:type="dxa"/>
            <w:vAlign w:val="center"/>
          </w:tcPr>
          <w:p w14:paraId="5F42283C" w14:textId="656D91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2</w:t>
            </w:r>
            <w:r w:rsidRPr="00EB23D7">
              <w:rPr>
                <w:rFonts w:ascii="ＭＳ Ｐゴシック" w:hAnsi="ＭＳ Ｐゴシック"/>
                <w:kern w:val="0"/>
                <w:sz w:val="20"/>
              </w:rPr>
              <w:t>0</w:t>
            </w:r>
          </w:p>
        </w:tc>
        <w:tc>
          <w:tcPr>
            <w:tcW w:w="910" w:type="dxa"/>
            <w:vAlign w:val="center"/>
          </w:tcPr>
          <w:p w14:paraId="080E618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0</w:t>
            </w:r>
          </w:p>
        </w:tc>
      </w:tr>
      <w:tr w:rsidR="001F4C07" w:rsidRPr="00EB23D7" w14:paraId="3BF4DF51" w14:textId="77777777" w:rsidTr="00706FAD">
        <w:trPr>
          <w:trHeight w:val="454"/>
        </w:trPr>
        <w:tc>
          <w:tcPr>
            <w:tcW w:w="745" w:type="dxa"/>
            <w:vAlign w:val="center"/>
          </w:tcPr>
          <w:p w14:paraId="14365220"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A</w:t>
            </w:r>
          </w:p>
        </w:tc>
        <w:tc>
          <w:tcPr>
            <w:tcW w:w="4359" w:type="dxa"/>
            <w:vAlign w:val="center"/>
          </w:tcPr>
          <w:p w14:paraId="02F946DB" w14:textId="77777777" w:rsidR="001F4C07" w:rsidRPr="00EB23D7" w:rsidRDefault="001F4C07" w:rsidP="00EC75A0">
            <w:pPr>
              <w:wordWrap w:val="0"/>
              <w:autoSpaceDE w:val="0"/>
              <w:autoSpaceDN w:val="0"/>
              <w:adjustRightInd w:val="0"/>
              <w:spacing w:line="268" w:lineRule="exact"/>
              <w:ind w:left="-6"/>
              <w:jc w:val="left"/>
              <w:rPr>
                <w:rFonts w:ascii="ＭＳ Ｐゴシック" w:eastAsia="ＭＳ 明朝"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通常想定される提案としては最適な内容である。</w:t>
            </w:r>
          </w:p>
        </w:tc>
        <w:tc>
          <w:tcPr>
            <w:tcW w:w="909" w:type="dxa"/>
            <w:vAlign w:val="center"/>
          </w:tcPr>
          <w:p w14:paraId="56ACBB92" w14:textId="3BCDA098"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36</w:t>
            </w:r>
          </w:p>
        </w:tc>
        <w:tc>
          <w:tcPr>
            <w:tcW w:w="910" w:type="dxa"/>
            <w:vAlign w:val="center"/>
          </w:tcPr>
          <w:p w14:paraId="049E6A3A" w14:textId="17765A08"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18</w:t>
            </w:r>
          </w:p>
        </w:tc>
        <w:tc>
          <w:tcPr>
            <w:tcW w:w="909" w:type="dxa"/>
            <w:vAlign w:val="center"/>
          </w:tcPr>
          <w:p w14:paraId="3BA4AA07" w14:textId="3D731FF9"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1</w:t>
            </w:r>
            <w:r w:rsidRPr="00EB23D7">
              <w:rPr>
                <w:rFonts w:ascii="ＭＳ Ｐゴシック" w:hAnsi="ＭＳ Ｐゴシック"/>
                <w:kern w:val="0"/>
                <w:sz w:val="20"/>
              </w:rPr>
              <w:t>2</w:t>
            </w:r>
          </w:p>
        </w:tc>
        <w:tc>
          <w:tcPr>
            <w:tcW w:w="910" w:type="dxa"/>
            <w:vAlign w:val="center"/>
          </w:tcPr>
          <w:p w14:paraId="371BAE2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r>
      <w:tr w:rsidR="001F4C07" w:rsidRPr="00EB23D7" w14:paraId="2885787E" w14:textId="77777777" w:rsidTr="00706FAD">
        <w:trPr>
          <w:trHeight w:val="454"/>
        </w:trPr>
        <w:tc>
          <w:tcPr>
            <w:tcW w:w="745" w:type="dxa"/>
            <w:vAlign w:val="center"/>
          </w:tcPr>
          <w:p w14:paraId="3C27F567"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B</w:t>
            </w:r>
          </w:p>
        </w:tc>
        <w:tc>
          <w:tcPr>
            <w:tcW w:w="4359" w:type="dxa"/>
            <w:vAlign w:val="center"/>
          </w:tcPr>
          <w:p w14:paraId="63FE3520"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概ね妥当な内容である。</w:t>
            </w:r>
          </w:p>
        </w:tc>
        <w:tc>
          <w:tcPr>
            <w:tcW w:w="909" w:type="dxa"/>
            <w:vAlign w:val="center"/>
          </w:tcPr>
          <w:p w14:paraId="4CFCEF87" w14:textId="0B3E9D58" w:rsidR="001F4C07" w:rsidRPr="00EB23D7" w:rsidRDefault="002C05F7" w:rsidP="00EC75A0">
            <w:pPr>
              <w:jc w:val="center"/>
              <w:rPr>
                <w:rFonts w:ascii="ＭＳ Ｐゴシック" w:hAnsi="ＭＳ Ｐゴシック"/>
                <w:kern w:val="0"/>
                <w:sz w:val="20"/>
              </w:rPr>
            </w:pPr>
            <w:r>
              <w:rPr>
                <w:rFonts w:ascii="ＭＳ Ｐゴシック" w:hAnsi="ＭＳ Ｐゴシック" w:hint="eastAsia"/>
                <w:kern w:val="0"/>
                <w:sz w:val="20"/>
              </w:rPr>
              <w:t>18</w:t>
            </w:r>
          </w:p>
        </w:tc>
        <w:tc>
          <w:tcPr>
            <w:tcW w:w="910" w:type="dxa"/>
            <w:vAlign w:val="center"/>
          </w:tcPr>
          <w:p w14:paraId="4B568407" w14:textId="043AAA0C"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8</w:t>
            </w:r>
          </w:p>
        </w:tc>
        <w:tc>
          <w:tcPr>
            <w:tcW w:w="909" w:type="dxa"/>
            <w:vAlign w:val="center"/>
          </w:tcPr>
          <w:p w14:paraId="1E7DE5B6" w14:textId="4C5DF39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6</w:t>
            </w:r>
          </w:p>
        </w:tc>
        <w:tc>
          <w:tcPr>
            <w:tcW w:w="910" w:type="dxa"/>
            <w:vAlign w:val="center"/>
          </w:tcPr>
          <w:p w14:paraId="5EE23E86"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3</w:t>
            </w:r>
          </w:p>
        </w:tc>
      </w:tr>
      <w:tr w:rsidR="001F4C07" w:rsidRPr="00EB23D7" w14:paraId="7596943D" w14:textId="77777777" w:rsidTr="00706FAD">
        <w:trPr>
          <w:trHeight w:val="454"/>
        </w:trPr>
        <w:tc>
          <w:tcPr>
            <w:tcW w:w="745" w:type="dxa"/>
            <w:vAlign w:val="center"/>
          </w:tcPr>
          <w:p w14:paraId="236C3D23"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C</w:t>
            </w:r>
          </w:p>
        </w:tc>
        <w:tc>
          <w:tcPr>
            <w:tcW w:w="4359" w:type="dxa"/>
            <w:vAlign w:val="center"/>
          </w:tcPr>
          <w:p w14:paraId="0A722682" w14:textId="77777777" w:rsidR="001F4C07" w:rsidRPr="00EB23D7" w:rsidRDefault="001F4C07" w:rsidP="00EC75A0">
            <w:pPr>
              <w:jc w:val="left"/>
              <w:rPr>
                <w:rFonts w:ascii="ＭＳ Ｐゴシック" w:hAnsi="ＭＳ Ｐゴシック"/>
                <w:kern w:val="0"/>
                <w:sz w:val="20"/>
              </w:rPr>
            </w:pPr>
            <w:r w:rsidRPr="00EB23D7">
              <w:rPr>
                <w:rFonts w:ascii="ＭＳ Ｐゴシック" w:hAnsi="ＭＳ Ｐゴシック" w:hint="eastAsia"/>
                <w:kern w:val="0"/>
                <w:sz w:val="20"/>
              </w:rPr>
              <w:t>内容が不十分である。</w:t>
            </w:r>
          </w:p>
        </w:tc>
        <w:tc>
          <w:tcPr>
            <w:tcW w:w="909" w:type="dxa"/>
            <w:vAlign w:val="center"/>
          </w:tcPr>
          <w:p w14:paraId="119688D7" w14:textId="19E0460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3629F9F" w14:textId="5D5057D5" w:rsidR="001F4C07" w:rsidRPr="00EB23D7" w:rsidRDefault="001F4C07" w:rsidP="001F4C07">
            <w:pPr>
              <w:jc w:val="center"/>
              <w:rPr>
                <w:rFonts w:ascii="ＭＳ Ｐゴシック" w:hAnsi="ＭＳ Ｐゴシック"/>
                <w:kern w:val="0"/>
                <w:sz w:val="20"/>
              </w:rPr>
            </w:pPr>
            <w:r>
              <w:rPr>
                <w:rFonts w:ascii="ＭＳ Ｐゴシック" w:hAnsi="ＭＳ Ｐゴシック" w:hint="eastAsia"/>
                <w:kern w:val="0"/>
                <w:sz w:val="20"/>
              </w:rPr>
              <w:t>0</w:t>
            </w:r>
          </w:p>
        </w:tc>
        <w:tc>
          <w:tcPr>
            <w:tcW w:w="909" w:type="dxa"/>
            <w:vAlign w:val="center"/>
          </w:tcPr>
          <w:p w14:paraId="570C5A2C" w14:textId="5113E5C5"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c>
          <w:tcPr>
            <w:tcW w:w="910" w:type="dxa"/>
            <w:vAlign w:val="center"/>
          </w:tcPr>
          <w:p w14:paraId="0FEC416C" w14:textId="77777777" w:rsidR="001F4C07" w:rsidRPr="00EB23D7" w:rsidRDefault="001F4C07" w:rsidP="00EC75A0">
            <w:pPr>
              <w:jc w:val="center"/>
              <w:rPr>
                <w:rFonts w:ascii="ＭＳ Ｐゴシック" w:hAnsi="ＭＳ Ｐゴシック"/>
                <w:kern w:val="0"/>
                <w:sz w:val="20"/>
              </w:rPr>
            </w:pPr>
            <w:r w:rsidRPr="00EB23D7">
              <w:rPr>
                <w:rFonts w:ascii="ＭＳ Ｐゴシック" w:hAnsi="ＭＳ Ｐゴシック" w:hint="eastAsia"/>
                <w:kern w:val="0"/>
                <w:sz w:val="20"/>
              </w:rPr>
              <w:t>0</w:t>
            </w:r>
          </w:p>
        </w:tc>
      </w:tr>
    </w:tbl>
    <w:p w14:paraId="5B21B7F6" w14:textId="77777777" w:rsidR="00987AAA" w:rsidRDefault="00987AAA" w:rsidP="00987AAA">
      <w:pPr>
        <w:ind w:left="420"/>
        <w:rPr>
          <w:rFonts w:ascii="ＭＳ Ｐゴシック" w:hAnsi="ＭＳ Ｐゴシック"/>
        </w:rPr>
      </w:pPr>
    </w:p>
    <w:p w14:paraId="236F86D1" w14:textId="019563C9" w:rsidR="00EC75A0" w:rsidRPr="00EB23D7" w:rsidRDefault="00EC75A0" w:rsidP="00987AAA">
      <w:pPr>
        <w:ind w:left="420"/>
        <w:rPr>
          <w:rFonts w:ascii="ＭＳ Ｐゴシック" w:hAnsi="ＭＳ Ｐゴシック"/>
        </w:rPr>
      </w:pPr>
      <w:r w:rsidRPr="00EB23D7">
        <w:rPr>
          <w:rFonts w:ascii="ＭＳ Ｐゴシック" w:hAnsi="ＭＳ Ｐゴシック"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Pr="00EB23D7" w:rsidRDefault="00EC75A0" w:rsidP="00EC75A0">
      <w:pPr>
        <w:ind w:left="420"/>
        <w:rPr>
          <w:rFonts w:ascii="ＭＳ Ｐゴシック" w:hAnsi="ＭＳ Ｐゴシック"/>
        </w:rPr>
      </w:pPr>
    </w:p>
    <w:p w14:paraId="7B3DFC53" w14:textId="77777777" w:rsidR="000B21D6" w:rsidRDefault="000B21D6" w:rsidP="000B21D6">
      <w:pPr>
        <w:rPr>
          <w:rFonts w:ascii="ＭＳ Ｐゴシック" w:hAnsi="ＭＳ Ｐゴシック" w:cs="ＭＳ 明朝"/>
          <w:spacing w:val="1"/>
          <w:kern w:val="0"/>
          <w:sz w:val="20"/>
          <w:szCs w:val="21"/>
        </w:rPr>
      </w:pPr>
    </w:p>
    <w:tbl>
      <w:tblPr>
        <w:tblStyle w:val="afff"/>
        <w:tblW w:w="8788" w:type="dxa"/>
        <w:tblInd w:w="421" w:type="dxa"/>
        <w:tblLook w:val="04A0" w:firstRow="1" w:lastRow="0" w:firstColumn="1" w:lastColumn="0" w:noHBand="0" w:noVBand="1"/>
      </w:tblPr>
      <w:tblGrid>
        <w:gridCol w:w="3969"/>
        <w:gridCol w:w="3685"/>
        <w:gridCol w:w="1134"/>
      </w:tblGrid>
      <w:tr w:rsidR="00A57DD1" w14:paraId="0A27D15D" w14:textId="77777777" w:rsidTr="00926945">
        <w:trPr>
          <w:trHeight w:val="397"/>
        </w:trPr>
        <w:tc>
          <w:tcPr>
            <w:tcW w:w="76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C2B0" w14:textId="77777777" w:rsidR="00A57DD1" w:rsidRDefault="00A57DD1" w:rsidP="00112EC6">
            <w:pPr>
              <w:pStyle w:val="afd"/>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5C29C" w14:textId="77777777" w:rsidR="00A57DD1" w:rsidRDefault="00A57DD1" w:rsidP="00112EC6">
            <w:pPr>
              <w:pStyle w:val="afd"/>
              <w:jc w:val="center"/>
              <w:rPr>
                <w:rFonts w:asciiTheme="minorEastAsia" w:eastAsiaTheme="minorEastAsia" w:hAnsiTheme="minorEastAsia"/>
              </w:rPr>
            </w:pPr>
            <w:r>
              <w:rPr>
                <w:rFonts w:asciiTheme="minorEastAsia" w:eastAsiaTheme="minorEastAsia" w:hAnsiTheme="minorEastAsia" w:hint="eastAsia"/>
              </w:rPr>
              <w:t>項目別得点</w:t>
            </w:r>
          </w:p>
        </w:tc>
      </w:tr>
      <w:tr w:rsidR="00A57DD1" w14:paraId="762347B5" w14:textId="77777777" w:rsidTr="00A57DD1">
        <w:trPr>
          <w:trHeight w:val="397"/>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4978579" w14:textId="77777777" w:rsidR="00A57DD1" w:rsidRDefault="00A57DD1" w:rsidP="00112EC6">
            <w:pPr>
              <w:pStyle w:val="afd"/>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E83EA3"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B7B839"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10</w:t>
            </w:r>
          </w:p>
        </w:tc>
      </w:tr>
      <w:tr w:rsidR="00A57DD1" w14:paraId="01D8D4DF" w14:textId="77777777" w:rsidTr="00A57DD1">
        <w:trPr>
          <w:trHeight w:val="39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282E543"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2A21495"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C586C"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8</w:t>
            </w:r>
          </w:p>
        </w:tc>
      </w:tr>
      <w:tr w:rsidR="00A57DD1" w14:paraId="228EF0CD" w14:textId="77777777" w:rsidTr="00A57DD1">
        <w:trPr>
          <w:trHeight w:val="39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66B13E0"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4E6604F"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95858"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7</w:t>
            </w:r>
          </w:p>
        </w:tc>
      </w:tr>
      <w:tr w:rsidR="00A57DD1" w14:paraId="099018EF" w14:textId="77777777" w:rsidTr="00A57DD1">
        <w:trPr>
          <w:trHeight w:val="39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0B8B13A"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873E639"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3DE9F"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4</w:t>
            </w:r>
          </w:p>
        </w:tc>
      </w:tr>
      <w:tr w:rsidR="00A57DD1" w14:paraId="0A52B9BB" w14:textId="77777777" w:rsidTr="00A57DD1">
        <w:trPr>
          <w:trHeight w:val="39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81951E1"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670DE6"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行動計画策定（※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D1B07"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2</w:t>
            </w:r>
          </w:p>
        </w:tc>
      </w:tr>
    </w:tbl>
    <w:p w14:paraId="22ABFAC6" w14:textId="77777777" w:rsidR="00A57DD1" w:rsidRDefault="00A57DD1" w:rsidP="00A57DD1">
      <w:r>
        <w:br w:type="page"/>
      </w:r>
    </w:p>
    <w:tbl>
      <w:tblPr>
        <w:tblStyle w:val="afff"/>
        <w:tblW w:w="8392" w:type="dxa"/>
        <w:tblInd w:w="1101" w:type="dxa"/>
        <w:tblLook w:val="04A0" w:firstRow="1" w:lastRow="0" w:firstColumn="1" w:lastColumn="0" w:noHBand="0" w:noVBand="1"/>
      </w:tblPr>
      <w:tblGrid>
        <w:gridCol w:w="3289"/>
        <w:gridCol w:w="3685"/>
        <w:gridCol w:w="1418"/>
      </w:tblGrid>
      <w:tr w:rsidR="00A57DD1" w14:paraId="17E6C7A6" w14:textId="77777777" w:rsidTr="00112EC6">
        <w:trPr>
          <w:trHeight w:val="397"/>
        </w:trPr>
        <w:tc>
          <w:tcPr>
            <w:tcW w:w="3289" w:type="dxa"/>
            <w:vMerge w:val="restart"/>
            <w:tcBorders>
              <w:top w:val="single" w:sz="4" w:space="0" w:color="auto"/>
              <w:left w:val="single" w:sz="4" w:space="0" w:color="auto"/>
              <w:right w:val="single" w:sz="4" w:space="0" w:color="auto"/>
            </w:tcBorders>
            <w:vAlign w:val="center"/>
            <w:hideMark/>
          </w:tcPr>
          <w:p w14:paraId="3AC04E7A" w14:textId="77777777" w:rsidR="00A57DD1" w:rsidRDefault="00A57DD1" w:rsidP="00112EC6">
            <w:pPr>
              <w:pStyle w:val="afd"/>
              <w:rPr>
                <w:rFonts w:asciiTheme="minorEastAsia" w:eastAsiaTheme="minorEastAsia" w:hAnsiTheme="minorEastAsia"/>
              </w:rPr>
            </w:pPr>
            <w:bookmarkStart w:id="102" w:name="_Hlk207306470"/>
          </w:p>
          <w:p w14:paraId="7E8F8245" w14:textId="77777777" w:rsidR="00A57DD1" w:rsidRDefault="00A57DD1" w:rsidP="00112EC6">
            <w:pPr>
              <w:pStyle w:val="afd"/>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859D1B" w14:textId="77777777" w:rsidR="00A57DD1" w:rsidRPr="00EF6D60" w:rsidRDefault="00A57DD1" w:rsidP="00112EC6">
            <w:pPr>
              <w:pStyle w:val="afd"/>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90161"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10</w:t>
            </w:r>
          </w:p>
        </w:tc>
      </w:tr>
      <w:tr w:rsidR="00A57DD1" w14:paraId="04F4234C" w14:textId="77777777" w:rsidTr="00112EC6">
        <w:trPr>
          <w:trHeight w:val="397"/>
        </w:trPr>
        <w:tc>
          <w:tcPr>
            <w:tcW w:w="0" w:type="auto"/>
            <w:vMerge/>
            <w:tcBorders>
              <w:left w:val="single" w:sz="4" w:space="0" w:color="auto"/>
              <w:right w:val="single" w:sz="4" w:space="0" w:color="auto"/>
            </w:tcBorders>
            <w:vAlign w:val="center"/>
          </w:tcPr>
          <w:p w14:paraId="0B85E3E1"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A83E789" w14:textId="77777777" w:rsidR="00A57DD1" w:rsidRPr="00EF6D60" w:rsidRDefault="00A57DD1" w:rsidP="00112EC6">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21564079"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8</w:t>
            </w:r>
          </w:p>
        </w:tc>
      </w:tr>
      <w:tr w:rsidR="00A57DD1" w14:paraId="77D51A94" w14:textId="77777777" w:rsidTr="00112EC6">
        <w:trPr>
          <w:trHeight w:val="397"/>
        </w:trPr>
        <w:tc>
          <w:tcPr>
            <w:tcW w:w="0" w:type="auto"/>
            <w:vMerge/>
            <w:tcBorders>
              <w:left w:val="single" w:sz="4" w:space="0" w:color="auto"/>
              <w:right w:val="single" w:sz="4" w:space="0" w:color="auto"/>
            </w:tcBorders>
            <w:vAlign w:val="center"/>
          </w:tcPr>
          <w:p w14:paraId="24FADD13"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6FFD9CC" w14:textId="77777777" w:rsidR="00A57DD1" w:rsidRPr="00EF6D60" w:rsidRDefault="00A57DD1" w:rsidP="00112EC6">
            <w:pPr>
              <w:pStyle w:val="afd"/>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0535447"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7</w:t>
            </w:r>
          </w:p>
        </w:tc>
      </w:tr>
      <w:tr w:rsidR="00A57DD1" w14:paraId="6BA161B9" w14:textId="77777777" w:rsidTr="00112EC6">
        <w:trPr>
          <w:trHeight w:val="397"/>
        </w:trPr>
        <w:tc>
          <w:tcPr>
            <w:tcW w:w="0" w:type="auto"/>
            <w:vMerge/>
            <w:tcBorders>
              <w:left w:val="single" w:sz="4" w:space="0" w:color="auto"/>
              <w:right w:val="single" w:sz="4" w:space="0" w:color="auto"/>
            </w:tcBorders>
            <w:vAlign w:val="center"/>
          </w:tcPr>
          <w:p w14:paraId="4569AA75"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1BD2CBD" w14:textId="77777777" w:rsidR="00A57DD1" w:rsidRPr="00EF6D60" w:rsidRDefault="00A57DD1" w:rsidP="00112EC6">
            <w:pPr>
              <w:pStyle w:val="afd"/>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516A0728"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7</w:t>
            </w:r>
          </w:p>
        </w:tc>
      </w:tr>
      <w:tr w:rsidR="00A57DD1" w14:paraId="4269BE47" w14:textId="77777777" w:rsidTr="00112EC6">
        <w:trPr>
          <w:trHeight w:val="397"/>
        </w:trPr>
        <w:tc>
          <w:tcPr>
            <w:tcW w:w="0" w:type="auto"/>
            <w:vMerge/>
            <w:tcBorders>
              <w:left w:val="single" w:sz="4" w:space="0" w:color="auto"/>
              <w:right w:val="single" w:sz="4" w:space="0" w:color="auto"/>
            </w:tcBorders>
            <w:vAlign w:val="center"/>
            <w:hideMark/>
          </w:tcPr>
          <w:p w14:paraId="292EDF09"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2F143F" w14:textId="77777777" w:rsidR="00A57DD1" w:rsidRPr="00EF6D60" w:rsidRDefault="00A57DD1" w:rsidP="00112EC6">
            <w:pPr>
              <w:pStyle w:val="afd"/>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85C4C"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6</w:t>
            </w:r>
          </w:p>
        </w:tc>
      </w:tr>
      <w:tr w:rsidR="00A57DD1" w14:paraId="3E51AB09" w14:textId="77777777" w:rsidTr="00112EC6">
        <w:trPr>
          <w:trHeight w:val="397"/>
        </w:trPr>
        <w:tc>
          <w:tcPr>
            <w:tcW w:w="0" w:type="auto"/>
            <w:vMerge/>
            <w:tcBorders>
              <w:left w:val="single" w:sz="4" w:space="0" w:color="auto"/>
              <w:right w:val="single" w:sz="4" w:space="0" w:color="auto"/>
            </w:tcBorders>
            <w:vAlign w:val="center"/>
          </w:tcPr>
          <w:p w14:paraId="6DB58E7E"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9287CC5" w14:textId="77777777" w:rsidR="00A57DD1" w:rsidRPr="00EF6D60" w:rsidRDefault="00A57DD1" w:rsidP="00112EC6">
            <w:pPr>
              <w:pStyle w:val="afd"/>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51477B4A"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5</w:t>
            </w:r>
          </w:p>
        </w:tc>
      </w:tr>
      <w:tr w:rsidR="00A57DD1" w14:paraId="6CBA2C73" w14:textId="77777777" w:rsidTr="00112EC6">
        <w:trPr>
          <w:trHeight w:val="397"/>
        </w:trPr>
        <w:tc>
          <w:tcPr>
            <w:tcW w:w="0" w:type="auto"/>
            <w:vMerge/>
            <w:tcBorders>
              <w:left w:val="single" w:sz="4" w:space="0" w:color="auto"/>
              <w:right w:val="single" w:sz="4" w:space="0" w:color="auto"/>
            </w:tcBorders>
            <w:vAlign w:val="center"/>
          </w:tcPr>
          <w:p w14:paraId="5E1B5A59"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5A65FF9E" w14:textId="77777777" w:rsidR="00A57DD1" w:rsidRPr="00EF6D60" w:rsidRDefault="00A57DD1" w:rsidP="00112EC6">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160C30D6"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4</w:t>
            </w:r>
          </w:p>
        </w:tc>
      </w:tr>
      <w:tr w:rsidR="00A57DD1" w14:paraId="39874523" w14:textId="77777777" w:rsidTr="00112EC6">
        <w:trPr>
          <w:trHeight w:val="397"/>
        </w:trPr>
        <w:tc>
          <w:tcPr>
            <w:tcW w:w="0" w:type="auto"/>
            <w:vMerge/>
            <w:tcBorders>
              <w:left w:val="single" w:sz="4" w:space="0" w:color="auto"/>
              <w:bottom w:val="single" w:sz="4" w:space="0" w:color="auto"/>
              <w:right w:val="single" w:sz="4" w:space="0" w:color="auto"/>
            </w:tcBorders>
            <w:vAlign w:val="center"/>
          </w:tcPr>
          <w:p w14:paraId="3D482626" w14:textId="77777777" w:rsidR="00A57DD1" w:rsidRDefault="00A57DD1" w:rsidP="00112EC6">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3EC48B7" w14:textId="77777777" w:rsidR="00A57DD1" w:rsidRPr="00EF6D60" w:rsidRDefault="00A57DD1" w:rsidP="00112EC6">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6AAE3DD7" w14:textId="77777777" w:rsidR="00A57DD1" w:rsidRPr="00926945" w:rsidRDefault="00A57DD1" w:rsidP="00112EC6">
            <w:pPr>
              <w:pStyle w:val="afd"/>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2</w:t>
            </w:r>
          </w:p>
        </w:tc>
      </w:tr>
      <w:tr w:rsidR="00A57DD1" w14:paraId="49DF0DE7" w14:textId="77777777" w:rsidTr="00112EC6">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741600" w14:textId="77777777" w:rsidR="00A57DD1" w:rsidRDefault="00A57DD1" w:rsidP="00112EC6">
            <w:pPr>
              <w:pStyle w:val="afd"/>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CC004" w14:textId="77777777" w:rsidR="00A57DD1" w:rsidRPr="00926945" w:rsidRDefault="00A57DD1" w:rsidP="00112EC6">
            <w:pPr>
              <w:pStyle w:val="afd"/>
              <w:wordWrap/>
              <w:jc w:val="center"/>
              <w:rPr>
                <w:rFonts w:asciiTheme="minorEastAsia" w:eastAsiaTheme="minorEastAsia" w:hAnsiTheme="minorEastAsia"/>
                <w:color w:val="000000" w:themeColor="text1"/>
              </w:rPr>
            </w:pPr>
            <w:r w:rsidRPr="00926945">
              <w:rPr>
                <w:rFonts w:asciiTheme="minorEastAsia" w:eastAsiaTheme="minorEastAsia" w:hAnsiTheme="minorEastAsia"/>
                <w:color w:val="000000" w:themeColor="text1"/>
              </w:rPr>
              <w:t>8</w:t>
            </w:r>
          </w:p>
        </w:tc>
      </w:tr>
      <w:bookmarkEnd w:id="102"/>
    </w:tbl>
    <w:p w14:paraId="0D253674" w14:textId="77777777" w:rsidR="00A57DD1" w:rsidRDefault="00A57DD1" w:rsidP="00A57DD1">
      <w:pPr>
        <w:pStyle w:val="afd"/>
        <w:ind w:leftChars="404" w:left="848" w:firstLineChars="100" w:firstLine="212"/>
        <w:rPr>
          <w:rFonts w:ascii="ＭＳ 明朝" w:hAnsi="ＭＳ 明朝" w:cs="ＭＳ Ｐゴシック"/>
        </w:rPr>
      </w:pPr>
    </w:p>
    <w:p w14:paraId="67A6CA51" w14:textId="77777777" w:rsidR="00A57DD1" w:rsidRPr="00CA3910" w:rsidRDefault="00A57DD1" w:rsidP="00A57DD1">
      <w:pPr>
        <w:pStyle w:val="afd"/>
        <w:ind w:firstLineChars="350" w:firstLine="742"/>
        <w:rPr>
          <w:rFonts w:ascii="ＭＳ 明朝" w:hAnsi="ＭＳ 明朝" w:cs="ＭＳ Ｐゴシック"/>
        </w:rPr>
      </w:pPr>
      <w:r w:rsidRPr="00CA3910">
        <w:rPr>
          <w:rFonts w:ascii="ＭＳ 明朝" w:hAnsi="ＭＳ 明朝" w:cs="ＭＳ Ｐゴシック" w:hint="eastAsia"/>
        </w:rPr>
        <w:t>※1　女性活躍推進法第12条の規定に基づく認定</w:t>
      </w:r>
    </w:p>
    <w:p w14:paraId="04AC7EE3" w14:textId="77777777" w:rsidR="00A57DD1" w:rsidRPr="00CA3910" w:rsidRDefault="00A57DD1" w:rsidP="00A57DD1">
      <w:pPr>
        <w:pStyle w:val="afd"/>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688C8ECC" w14:textId="77777777" w:rsidR="00A57DD1" w:rsidRPr="00CA3910" w:rsidRDefault="00A57DD1" w:rsidP="00A57DD1">
      <w:pPr>
        <w:pStyle w:val="afd"/>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734F1B1F"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3CD06D7F" w14:textId="77777777" w:rsidR="00A57DD1" w:rsidRPr="00CA3910" w:rsidRDefault="00A57DD1" w:rsidP="00A57DD1">
      <w:pPr>
        <w:pStyle w:val="afd"/>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23057715"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23B62138"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1D252ADA" w14:textId="77777777" w:rsidR="00A57DD1"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35E9A7F1"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5FDC8B9C"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AE4CF51" w14:textId="77777777" w:rsidR="00A57DD1" w:rsidRPr="00CA3910"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6F222A1" w14:textId="77777777" w:rsidR="00A57DD1" w:rsidRDefault="00A57DD1" w:rsidP="00A57DD1">
      <w:pPr>
        <w:pStyle w:val="afd"/>
        <w:ind w:leftChars="350" w:left="1265" w:hangingChars="250" w:hanging="530"/>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w:t>
      </w:r>
      <w:r w:rsidRPr="00CA3910">
        <w:rPr>
          <w:rFonts w:ascii="ＭＳ 明朝" w:hAnsi="ＭＳ 明朝" w:cs="ＭＳ Ｐゴシック" w:hint="eastAsia"/>
        </w:rPr>
        <w:lastRenderedPageBreak/>
        <w:t>和７年４月１日以後に策定又は変更を行ったもの</w:t>
      </w:r>
    </w:p>
    <w:p w14:paraId="14B0F7AA" w14:textId="77777777" w:rsidR="00A57DD1" w:rsidRPr="00A57DD1" w:rsidRDefault="00A57DD1" w:rsidP="000B21D6">
      <w:pPr>
        <w:rPr>
          <w:rFonts w:ascii="ＭＳ Ｐゴシック" w:hAnsi="ＭＳ Ｐゴシック"/>
        </w:rPr>
      </w:pPr>
    </w:p>
    <w:p w14:paraId="2C2E853D" w14:textId="680E79AD" w:rsidR="00D810E7" w:rsidRPr="00EB23D7" w:rsidRDefault="000B21D6" w:rsidP="00461D04">
      <w:pPr>
        <w:numPr>
          <w:ilvl w:val="0"/>
          <w:numId w:val="12"/>
        </w:numPr>
        <w:rPr>
          <w:rFonts w:ascii="ＭＳ Ｐゴシック" w:hAnsi="ＭＳ Ｐゴシック"/>
        </w:rPr>
      </w:pPr>
      <w:r w:rsidRPr="00EB23D7">
        <w:rPr>
          <w:rFonts w:ascii="ＭＳ Ｐゴシック" w:hAnsi="ＭＳ Ｐゴシック" w:hint="eastAsia"/>
        </w:rPr>
        <w:t>ヒアリング</w:t>
      </w:r>
      <w:r>
        <w:rPr>
          <w:rFonts w:ascii="ＭＳ Ｐゴシック" w:hAnsi="ＭＳ Ｐゴシック" w:hint="eastAsia"/>
        </w:rPr>
        <w:t>について</w:t>
      </w:r>
    </w:p>
    <w:p w14:paraId="21BCBCC4" w14:textId="5B078986" w:rsidR="00CC264F" w:rsidRPr="00EB23D7" w:rsidRDefault="00EC75A0" w:rsidP="00461D04">
      <w:pPr>
        <w:ind w:leftChars="202" w:left="424"/>
        <w:rPr>
          <w:rFonts w:ascii="ＭＳ Ｐゴシック" w:hAnsi="ＭＳ Ｐゴシック"/>
        </w:rPr>
      </w:pPr>
      <w:r w:rsidRPr="00EB23D7">
        <w:rPr>
          <w:rFonts w:ascii="ＭＳ Ｐゴシック" w:hAnsi="ＭＳ Ｐゴシック" w:hint="eastAsia"/>
        </w:rPr>
        <w:t>審査期間中に、必要に応じてヒアリングを実施することがある。ヒアリングを実施する場合は、事前に提案者に連絡する。また、ヒアリングを実施した場合には、ヒアリングにより得られた評価を反映する。</w:t>
      </w:r>
      <w:r w:rsidRPr="00EB23D7">
        <w:rPr>
          <w:rFonts w:ascii="ＭＳ Ｐゴシック" w:hAnsi="ＭＳ Ｐゴシック"/>
        </w:rPr>
        <w:br/>
      </w:r>
    </w:p>
    <w:p w14:paraId="047EA57E" w14:textId="3AE65C1D" w:rsidR="000B21D6" w:rsidRDefault="00CC264F" w:rsidP="000B21D6">
      <w:pPr>
        <w:ind w:leftChars="202" w:left="424"/>
        <w:rPr>
          <w:rFonts w:ascii="ＭＳ Ｐゴシック" w:hAnsi="ＭＳ Ｐゴシック"/>
        </w:rPr>
      </w:pPr>
      <w:r w:rsidRPr="00EB23D7">
        <w:rPr>
          <w:rFonts w:ascii="ＭＳ Ｐゴシック" w:hAnsi="ＭＳ Ｐゴシック"/>
        </w:rPr>
        <w:t>[ヒアリングの日時と場所]</w:t>
      </w:r>
      <w:r w:rsidRPr="00EB23D7">
        <w:rPr>
          <w:rFonts w:ascii="ＭＳ Ｐゴシック" w:hAnsi="ＭＳ Ｐゴシック"/>
        </w:rPr>
        <w:br/>
      </w:r>
      <w:r w:rsidRPr="004935AE">
        <w:rPr>
          <w:rFonts w:ascii="ＭＳ Ｐゴシック" w:hAnsi="ＭＳ Ｐゴシック" w:hint="eastAsia"/>
          <w:color w:val="000000" w:themeColor="text1"/>
        </w:rPr>
        <w:t>日時：</w:t>
      </w:r>
      <w:r w:rsidR="007B3CBD" w:rsidRPr="004935AE">
        <w:rPr>
          <w:rFonts w:ascii="ＭＳ Ｐゴシック" w:hAnsi="ＭＳ Ｐゴシック" w:hint="eastAsia"/>
          <w:color w:val="000000" w:themeColor="text1"/>
        </w:rPr>
        <w:t>202</w:t>
      </w:r>
      <w:r w:rsidR="009E595F">
        <w:rPr>
          <w:rFonts w:ascii="ＭＳ Ｐゴシック" w:hAnsi="ＭＳ Ｐゴシック" w:hint="eastAsia"/>
          <w:color w:val="000000" w:themeColor="text1"/>
        </w:rPr>
        <w:t>5</w:t>
      </w:r>
      <w:r w:rsidR="007B3CBD" w:rsidRPr="004935AE">
        <w:rPr>
          <w:rFonts w:ascii="ＭＳ Ｐゴシック" w:hAnsi="ＭＳ Ｐゴシック" w:hint="eastAsia"/>
          <w:color w:val="000000" w:themeColor="text1"/>
        </w:rPr>
        <w:t>年</w:t>
      </w:r>
      <w:r w:rsidR="009E595F">
        <w:rPr>
          <w:rFonts w:ascii="ＭＳ Ｐゴシック" w:hAnsi="ＭＳ Ｐゴシック" w:hint="eastAsia"/>
          <w:color w:val="000000" w:themeColor="text1"/>
        </w:rPr>
        <w:t>12</w:t>
      </w:r>
      <w:r w:rsidR="007B3CBD" w:rsidRPr="004935AE">
        <w:rPr>
          <w:rFonts w:ascii="ＭＳ Ｐゴシック" w:hAnsi="ＭＳ Ｐゴシック" w:hint="eastAsia"/>
          <w:color w:val="000000" w:themeColor="text1"/>
        </w:rPr>
        <w:t>月</w:t>
      </w:r>
      <w:r w:rsidR="005A4833">
        <w:rPr>
          <w:rFonts w:ascii="ＭＳ Ｐゴシック" w:hAnsi="ＭＳ Ｐゴシック" w:hint="eastAsia"/>
          <w:color w:val="000000" w:themeColor="text1"/>
        </w:rPr>
        <w:t>15</w:t>
      </w:r>
      <w:r w:rsidR="007B3CBD" w:rsidRPr="004935AE">
        <w:rPr>
          <w:rFonts w:ascii="ＭＳ Ｐゴシック" w:hAnsi="ＭＳ Ｐゴシック" w:hint="eastAsia"/>
          <w:color w:val="000000" w:themeColor="text1"/>
        </w:rPr>
        <w:t>日（</w:t>
      </w:r>
      <w:r w:rsidR="005A4833">
        <w:rPr>
          <w:rFonts w:ascii="ＭＳ Ｐゴシック" w:hAnsi="ＭＳ Ｐゴシック" w:hint="eastAsia"/>
          <w:color w:val="000000" w:themeColor="text1"/>
        </w:rPr>
        <w:t>月</w:t>
      </w:r>
      <w:r w:rsidR="007B3CBD" w:rsidRPr="004935AE">
        <w:rPr>
          <w:rFonts w:ascii="ＭＳ Ｐゴシック" w:hAnsi="ＭＳ Ｐゴシック" w:hint="eastAsia"/>
          <w:color w:val="000000" w:themeColor="text1"/>
        </w:rPr>
        <w:t>）</w:t>
      </w:r>
      <w:r w:rsidR="00D70D6A" w:rsidRPr="004935AE">
        <w:rPr>
          <w:rFonts w:ascii="ＭＳ Ｐゴシック" w:hAnsi="ＭＳ Ｐゴシック"/>
          <w:color w:val="000000" w:themeColor="text1"/>
        </w:rPr>
        <w:t>1</w:t>
      </w:r>
      <w:r w:rsidR="00A76845">
        <w:rPr>
          <w:rFonts w:ascii="ＭＳ Ｐゴシック" w:hAnsi="ＭＳ Ｐゴシック" w:hint="eastAsia"/>
          <w:color w:val="000000" w:themeColor="text1"/>
        </w:rPr>
        <w:t>0</w:t>
      </w:r>
      <w:r w:rsidR="007B3CBD"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007B3CBD" w:rsidRPr="004935AE">
        <w:rPr>
          <w:rFonts w:ascii="ＭＳ Ｐゴシック" w:hAnsi="ＭＳ Ｐゴシック" w:hint="eastAsia"/>
          <w:color w:val="000000" w:themeColor="text1"/>
        </w:rPr>
        <w:t>分</w:t>
      </w:r>
      <w:r w:rsidRPr="004935AE">
        <w:rPr>
          <w:rFonts w:ascii="ＭＳ Ｐゴシック" w:hAnsi="ＭＳ Ｐゴシック"/>
          <w:color w:val="000000" w:themeColor="text1"/>
        </w:rPr>
        <w:t>～</w:t>
      </w:r>
      <w:r w:rsidR="00D70D6A"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Pr="004935AE">
        <w:rPr>
          <w:rFonts w:ascii="ＭＳ Ｐゴシック" w:hAnsi="ＭＳ Ｐゴシック" w:hint="eastAsia"/>
          <w:color w:val="000000" w:themeColor="text1"/>
        </w:rPr>
        <w:t>分の間</w:t>
      </w:r>
      <w:r w:rsidRPr="00EB23D7">
        <w:rPr>
          <w:rFonts w:ascii="ＭＳ Ｐゴシック" w:hAnsi="ＭＳ Ｐゴシック"/>
        </w:rPr>
        <w:br/>
      </w:r>
      <w:r w:rsidRPr="00EB23D7">
        <w:rPr>
          <w:rFonts w:ascii="ＭＳ Ｐゴシック" w:hAnsi="ＭＳ Ｐゴシック" w:hint="eastAsia"/>
        </w:rPr>
        <w:t>（</w:t>
      </w:r>
      <w:r w:rsidRPr="00EB23D7">
        <w:rPr>
          <w:rFonts w:ascii="ＭＳ Ｐゴシック" w:hAnsi="ＭＳ Ｐゴシック"/>
        </w:rPr>
        <w:t>1者あたり30分</w:t>
      </w:r>
      <w:r w:rsidRPr="00EB23D7">
        <w:rPr>
          <w:rFonts w:ascii="ＭＳ Ｐゴシック" w:hAnsi="ＭＳ Ｐゴシック" w:hint="eastAsia"/>
        </w:rPr>
        <w:t>程度を予定）</w:t>
      </w:r>
      <w:r w:rsidRPr="00EB23D7">
        <w:rPr>
          <w:rFonts w:ascii="ＭＳ Ｐゴシック" w:hAnsi="ＭＳ Ｐゴシック"/>
        </w:rPr>
        <w:br/>
      </w:r>
      <w:r w:rsidRPr="00EB23D7">
        <w:rPr>
          <w:rFonts w:ascii="ＭＳ Ｐゴシック" w:hAnsi="ＭＳ Ｐゴシック" w:hint="eastAsia"/>
        </w:rPr>
        <w:t>場所：</w:t>
      </w:r>
      <w:r w:rsidR="0018559C">
        <w:rPr>
          <w:rFonts w:ascii="ＭＳ Ｐゴシック" w:hAnsi="ＭＳ Ｐゴシック" w:hint="eastAsia"/>
        </w:rPr>
        <w:t>オンラインを予定</w:t>
      </w:r>
      <w:r w:rsidRPr="00EB23D7">
        <w:rPr>
          <w:rFonts w:ascii="ＭＳ Ｐゴシック" w:hAnsi="ＭＳ Ｐゴシック"/>
        </w:rPr>
        <w:br/>
      </w:r>
      <w:r w:rsidRPr="00EB23D7">
        <w:rPr>
          <w:rFonts w:ascii="ＭＳ Ｐゴシック" w:hAnsi="ＭＳ Ｐゴシック"/>
        </w:rPr>
        <w:br/>
      </w:r>
      <w:r w:rsidRPr="00EB23D7">
        <w:rPr>
          <w:rFonts w:ascii="ＭＳ Ｐゴシック" w:hAnsi="ＭＳ Ｐゴシック" w:hint="eastAsia"/>
        </w:rPr>
        <w:t>ヒアリングについては、提案内容の説明及び審査員からの質疑によって進めるため、提案内容を熟知した実施責任者等が対応すること。</w:t>
      </w:r>
    </w:p>
    <w:p w14:paraId="3A545235" w14:textId="77777777" w:rsidR="000B21D6" w:rsidRPr="00EB23D7" w:rsidRDefault="000B21D6" w:rsidP="000B21D6">
      <w:pPr>
        <w:rPr>
          <w:rFonts w:ascii="ＭＳ Ｐゴシック" w:hAnsi="ＭＳ Ｐゴシック"/>
        </w:rPr>
      </w:pPr>
    </w:p>
    <w:p w14:paraId="4FE28150" w14:textId="041D07EA" w:rsidR="000B21D6" w:rsidRPr="00EB23D7" w:rsidRDefault="000B21D6" w:rsidP="000B21D6">
      <w:pPr>
        <w:numPr>
          <w:ilvl w:val="0"/>
          <w:numId w:val="12"/>
        </w:numPr>
        <w:rPr>
          <w:rFonts w:ascii="ＭＳ Ｐゴシック" w:hAnsi="ＭＳ Ｐゴシック"/>
        </w:rPr>
      </w:pPr>
      <w:r>
        <w:rPr>
          <w:rFonts w:ascii="ＭＳ Ｐゴシック" w:hAnsi="ＭＳ Ｐゴシック" w:hint="eastAsia"/>
        </w:rPr>
        <w:t>財務審査</w:t>
      </w:r>
    </w:p>
    <w:p w14:paraId="6A9E136D" w14:textId="64A93138" w:rsidR="000B21D6" w:rsidRDefault="000B21D6" w:rsidP="000B21D6">
      <w:pPr>
        <w:ind w:leftChars="202" w:left="424"/>
        <w:rPr>
          <w:rFonts w:ascii="ＭＳ Ｐゴシック" w:hAnsi="ＭＳ Ｐゴシック"/>
          <w:color w:val="FF0000"/>
        </w:rPr>
      </w:pPr>
      <w:r w:rsidRPr="000B21D6">
        <w:rPr>
          <w:rFonts w:ascii="ＭＳ Ｐゴシック" w:hAnsi="ＭＳ Ｐゴシック" w:hint="eastAsia"/>
        </w:rPr>
        <w:t>必要に応じて、提案者の財務状況に関して必要な追加資料の提出を求めることがある。</w:t>
      </w:r>
    </w:p>
    <w:p w14:paraId="36918707" w14:textId="77777777" w:rsidR="000B21D6" w:rsidRPr="00EB23D7" w:rsidRDefault="000B21D6" w:rsidP="00461D04">
      <w:pPr>
        <w:ind w:leftChars="202" w:left="424"/>
        <w:rPr>
          <w:rFonts w:ascii="ＭＳ Ｐゴシック" w:hAnsi="ＭＳ Ｐゴシック"/>
        </w:rPr>
      </w:pPr>
    </w:p>
    <w:p w14:paraId="07F5DBF5" w14:textId="600B953C" w:rsidR="000B21D6" w:rsidRPr="00EB23D7" w:rsidRDefault="000B21D6" w:rsidP="000B21D6">
      <w:pPr>
        <w:numPr>
          <w:ilvl w:val="0"/>
          <w:numId w:val="12"/>
        </w:numPr>
        <w:rPr>
          <w:rFonts w:ascii="ＭＳ Ｐゴシック" w:hAnsi="ＭＳ Ｐゴシック"/>
        </w:rPr>
      </w:pPr>
      <w:r>
        <w:rPr>
          <w:rFonts w:ascii="ＭＳ Ｐゴシック" w:hAnsi="ＭＳ Ｐゴシック" w:hint="eastAsia"/>
        </w:rPr>
        <w:t>採択結果の決定及び通知について</w:t>
      </w:r>
    </w:p>
    <w:p w14:paraId="01646710" w14:textId="48D1011D" w:rsidR="000B21D6" w:rsidRPr="000B21D6" w:rsidRDefault="000B21D6" w:rsidP="000B21D6">
      <w:pPr>
        <w:ind w:leftChars="202" w:left="424"/>
        <w:rPr>
          <w:rFonts w:ascii="ＭＳ Ｐゴシック" w:hAnsi="ＭＳ Ｐゴシック"/>
        </w:rPr>
      </w:pPr>
      <w:r w:rsidRPr="000B21D6">
        <w:rPr>
          <w:rFonts w:ascii="ＭＳ Ｐゴシック" w:hAnsi="ＭＳ Ｐゴシック" w:hint="eastAsia"/>
        </w:rPr>
        <w:t>評価にあたっては、複数の審査員の合議によって「別紙3 評価項目一覧」の各項目を評価し、合計点が最も高い者から各提案書概要につき1者を採択する。</w:t>
      </w:r>
    </w:p>
    <w:p w14:paraId="03D2796D" w14:textId="77777777" w:rsidR="000B21D6" w:rsidRPr="000B21D6" w:rsidRDefault="000B21D6" w:rsidP="000B21D6">
      <w:pPr>
        <w:ind w:leftChars="202" w:left="424"/>
        <w:rPr>
          <w:rFonts w:ascii="ＭＳ Ｐゴシック" w:hAnsi="ＭＳ Ｐゴシック"/>
        </w:rPr>
      </w:pPr>
      <w:r w:rsidRPr="000B21D6">
        <w:rPr>
          <w:rFonts w:ascii="ＭＳ Ｐゴシック" w:hAnsi="ＭＳ Ｐゴシック" w:hint="eastAsia"/>
        </w:rPr>
        <w:t>なお、提案内容が要件を満たさない場合は、採択を見合わせる場合がある。</w:t>
      </w:r>
    </w:p>
    <w:p w14:paraId="006F22D0" w14:textId="29FEE5E0" w:rsidR="00CC264F" w:rsidRPr="004935AE" w:rsidRDefault="000B21D6" w:rsidP="00461D04">
      <w:pPr>
        <w:ind w:leftChars="202" w:left="424"/>
        <w:rPr>
          <w:rFonts w:ascii="ＭＳ Ｐゴシック" w:hAnsi="ＭＳ Ｐゴシック"/>
          <w:color w:val="000000" w:themeColor="text1"/>
        </w:rPr>
      </w:pPr>
      <w:r w:rsidRPr="000B21D6">
        <w:rPr>
          <w:rFonts w:ascii="ＭＳ Ｐゴシック" w:hAnsi="ＭＳ Ｐゴシック" w:hint="eastAsia"/>
        </w:rPr>
        <w:t>採択結果については、202</w:t>
      </w:r>
      <w:r w:rsidR="009E595F">
        <w:rPr>
          <w:rFonts w:ascii="ＭＳ Ｐゴシック" w:hAnsi="ＭＳ Ｐゴシック" w:hint="eastAsia"/>
        </w:rPr>
        <w:t>5</w:t>
      </w:r>
      <w:r w:rsidRPr="000B21D6">
        <w:rPr>
          <w:rFonts w:ascii="ＭＳ Ｐゴシック" w:hAnsi="ＭＳ Ｐゴシック" w:hint="eastAsia"/>
        </w:rPr>
        <w:t>年1</w:t>
      </w:r>
      <w:r w:rsidR="009E595F">
        <w:rPr>
          <w:rFonts w:ascii="ＭＳ Ｐゴシック" w:hAnsi="ＭＳ Ｐゴシック" w:hint="eastAsia"/>
        </w:rPr>
        <w:t>2</w:t>
      </w:r>
      <w:r w:rsidRPr="000B21D6">
        <w:rPr>
          <w:rFonts w:ascii="ＭＳ Ｐゴシック" w:hAnsi="ＭＳ Ｐゴシック" w:hint="eastAsia"/>
        </w:rPr>
        <w:t>月</w:t>
      </w:r>
      <w:r w:rsidR="009E595F">
        <w:rPr>
          <w:rFonts w:ascii="ＭＳ Ｐゴシック" w:hAnsi="ＭＳ Ｐゴシック" w:hint="eastAsia"/>
        </w:rPr>
        <w:t>下旬</w:t>
      </w:r>
      <w:r w:rsidRPr="000B21D6">
        <w:rPr>
          <w:rFonts w:ascii="ＭＳ Ｐゴシック" w:hAnsi="ＭＳ Ｐゴシック" w:hint="eastAsia"/>
        </w:rPr>
        <w:t>（予定）に各提案者に通知するとともに、IPAの</w:t>
      </w:r>
      <w:r w:rsidR="002F1AC8">
        <w:rPr>
          <w:rFonts w:ascii="ＭＳ Ｐゴシック" w:hAnsi="ＭＳ Ｐゴシック" w:hint="eastAsia"/>
        </w:rPr>
        <w:t>WEB</w:t>
      </w:r>
      <w:r w:rsidRPr="000B21D6">
        <w:rPr>
          <w:rFonts w:ascii="ＭＳ Ｐゴシック" w:hAnsi="ＭＳ Ｐゴシック" w:hint="eastAsia"/>
        </w:rPr>
        <w:t>サイトに採択結果を公表する。</w:t>
      </w:r>
    </w:p>
    <w:p w14:paraId="42973F8F" w14:textId="77777777" w:rsidR="00CC264F" w:rsidRPr="00A76845" w:rsidRDefault="00CC264F" w:rsidP="00CC264F">
      <w:pPr>
        <w:rPr>
          <w:rFonts w:ascii="ＭＳ Ｐゴシック" w:hAnsi="ＭＳ Ｐゴシック"/>
          <w:color w:val="000000" w:themeColor="text1"/>
        </w:rPr>
      </w:pPr>
    </w:p>
    <w:p w14:paraId="3F6E1B0E" w14:textId="77777777" w:rsidR="00CC264F" w:rsidRPr="004935AE" w:rsidRDefault="00CC264F" w:rsidP="00CC264F">
      <w:pPr>
        <w:pStyle w:val="2"/>
        <w:rPr>
          <w:rFonts w:ascii="ＭＳ Ｐゴシック" w:hAnsi="ＭＳ Ｐゴシック"/>
          <w:color w:val="000000" w:themeColor="text1"/>
        </w:rPr>
      </w:pPr>
      <w:r w:rsidRPr="004935AE">
        <w:rPr>
          <w:rFonts w:ascii="ＭＳ Ｐゴシック" w:hAnsi="ＭＳ Ｐゴシック" w:hint="eastAsia"/>
          <w:color w:val="000000" w:themeColor="text1"/>
          <w:lang w:eastAsia="ja-JP"/>
        </w:rPr>
        <w:t>採択件数</w:t>
      </w:r>
    </w:p>
    <w:p w14:paraId="7E10BFAC" w14:textId="348251CA" w:rsidR="00CC264F" w:rsidRPr="004935AE" w:rsidRDefault="00CC264F" w:rsidP="005754B7">
      <w:pPr>
        <w:ind w:leftChars="270" w:left="567"/>
        <w:rPr>
          <w:rFonts w:ascii="ＭＳ Ｐゴシック" w:hAnsi="ＭＳ Ｐゴシック"/>
          <w:color w:val="000000" w:themeColor="text1"/>
          <w:szCs w:val="21"/>
        </w:rPr>
      </w:pPr>
      <w:r w:rsidRPr="004935AE">
        <w:rPr>
          <w:rFonts w:ascii="ＭＳ Ｐゴシック" w:hAnsi="ＭＳ Ｐゴシック" w:hint="eastAsia"/>
          <w:color w:val="000000" w:themeColor="text1"/>
          <w:szCs w:val="21"/>
        </w:rPr>
        <w:t>採択数は</w:t>
      </w:r>
      <w:r w:rsidR="00FD343F" w:rsidRPr="004935AE">
        <w:rPr>
          <w:rFonts w:ascii="ＭＳ Ｐゴシック" w:hAnsi="ＭＳ Ｐゴシック" w:hint="eastAsia"/>
          <w:color w:val="000000" w:themeColor="text1"/>
          <w:szCs w:val="21"/>
        </w:rPr>
        <w:t>1者のみとし、</w:t>
      </w:r>
      <w:r w:rsidRPr="004935AE">
        <w:rPr>
          <w:rFonts w:ascii="ＭＳ Ｐゴシック" w:hAnsi="ＭＳ Ｐゴシック" w:hint="eastAsia"/>
          <w:color w:val="000000" w:themeColor="text1"/>
          <w:szCs w:val="21"/>
        </w:rPr>
        <w:t>本公募の予算額は</w:t>
      </w:r>
      <w:r w:rsidR="009E595F">
        <w:rPr>
          <w:rFonts w:ascii="ＭＳ Ｐゴシック" w:hAnsi="ＭＳ Ｐゴシック" w:hint="eastAsia"/>
          <w:color w:val="000000" w:themeColor="text1"/>
          <w:szCs w:val="21"/>
        </w:rPr>
        <w:t>20</w:t>
      </w:r>
      <w:r w:rsidR="00A3642C">
        <w:rPr>
          <w:rFonts w:ascii="ＭＳ Ｐゴシック" w:hAnsi="ＭＳ Ｐゴシック" w:hint="eastAsia"/>
          <w:color w:val="000000" w:themeColor="text1"/>
          <w:szCs w:val="21"/>
        </w:rPr>
        <w:t>,000</w:t>
      </w:r>
      <w:r w:rsidRPr="004935AE">
        <w:rPr>
          <w:rFonts w:ascii="ＭＳ Ｐゴシック" w:hAnsi="ＭＳ Ｐゴシック" w:hint="eastAsia"/>
          <w:color w:val="000000" w:themeColor="text1"/>
          <w:szCs w:val="21"/>
        </w:rPr>
        <w:t>千円（消費税及び地方消費税込）を上限とする。なお、予算額を超えた提案は採択しない。</w:t>
      </w:r>
    </w:p>
    <w:p w14:paraId="639636A6" w14:textId="77777777" w:rsidR="00CC264F" w:rsidRPr="00EB23D7" w:rsidRDefault="00CC264F" w:rsidP="00CC264F">
      <w:pPr>
        <w:rPr>
          <w:rFonts w:ascii="ＭＳ Ｐゴシック" w:hAnsi="ＭＳ Ｐゴシック"/>
        </w:rPr>
      </w:pPr>
    </w:p>
    <w:p w14:paraId="14BB603D" w14:textId="77777777" w:rsidR="00CC264F" w:rsidRPr="00EB23D7" w:rsidRDefault="00CC264F" w:rsidP="00CC264F">
      <w:pPr>
        <w:pStyle w:val="10"/>
        <w:keepNext/>
        <w:numPr>
          <w:ilvl w:val="0"/>
          <w:numId w:val="5"/>
        </w:numPr>
        <w:tabs>
          <w:tab w:val="clear" w:pos="426"/>
        </w:tabs>
        <w:rPr>
          <w:rFonts w:cstheme="majorHAnsi"/>
        </w:rPr>
      </w:pPr>
      <w:bookmarkStart w:id="103" w:name="_Toc212126873"/>
      <w:r w:rsidRPr="00EB23D7">
        <w:rPr>
          <w:rFonts w:cstheme="majorHAnsi" w:hint="eastAsia"/>
        </w:rPr>
        <w:t>契約条件</w:t>
      </w:r>
      <w:bookmarkEnd w:id="103"/>
    </w:p>
    <w:p w14:paraId="7367C725" w14:textId="77777777" w:rsidR="00CC264F" w:rsidRPr="00EB23D7" w:rsidRDefault="00CC264F" w:rsidP="00CC264F">
      <w:pPr>
        <w:pStyle w:val="2"/>
        <w:rPr>
          <w:rFonts w:ascii="ＭＳ Ｐゴシック" w:hAnsi="ＭＳ Ｐゴシック"/>
        </w:rPr>
      </w:pPr>
      <w:proofErr w:type="spellStart"/>
      <w:r w:rsidRPr="00EB23D7">
        <w:rPr>
          <w:rFonts w:ascii="ＭＳ Ｐゴシック" w:hAnsi="ＭＳ Ｐゴシック" w:hint="eastAsia"/>
        </w:rPr>
        <w:t>契約期間</w:t>
      </w:r>
      <w:proofErr w:type="spellEnd"/>
    </w:p>
    <w:p w14:paraId="6F4FBF1D" w14:textId="3168AEF5" w:rsidR="00CC264F" w:rsidRPr="00EB23D7" w:rsidRDefault="00CC264F" w:rsidP="005754B7">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契約締</w:t>
      </w:r>
      <w:r w:rsidRPr="004935AE">
        <w:rPr>
          <w:rFonts w:ascii="ＭＳ Ｐゴシック" w:hAnsi="ＭＳ Ｐゴシック" w:hint="eastAsia"/>
          <w:color w:val="000000" w:themeColor="text1"/>
          <w:szCs w:val="21"/>
        </w:rPr>
        <w:t>結日から</w:t>
      </w:r>
      <w:r w:rsidRPr="004935AE">
        <w:rPr>
          <w:rFonts w:ascii="ＭＳ Ｐゴシック" w:hAnsi="ＭＳ Ｐゴシック"/>
          <w:color w:val="000000" w:themeColor="text1"/>
          <w:szCs w:val="21"/>
        </w:rPr>
        <w:t>202</w:t>
      </w:r>
      <w:r w:rsidR="009E595F">
        <w:rPr>
          <w:rFonts w:ascii="ＭＳ Ｐゴシック" w:hAnsi="ＭＳ Ｐゴシック" w:hint="eastAsia"/>
          <w:color w:val="000000" w:themeColor="text1"/>
          <w:szCs w:val="21"/>
        </w:rPr>
        <w:t>6</w:t>
      </w:r>
      <w:r w:rsidRPr="004935AE">
        <w:rPr>
          <w:rFonts w:ascii="ＭＳ Ｐゴシック" w:hAnsi="ＭＳ Ｐゴシック" w:hint="eastAsia"/>
          <w:color w:val="000000" w:themeColor="text1"/>
          <w:szCs w:val="21"/>
        </w:rPr>
        <w:t>年</w:t>
      </w:r>
      <w:r w:rsidR="005A4833">
        <w:rPr>
          <w:rFonts w:ascii="ＭＳ Ｐゴシック" w:hAnsi="ＭＳ Ｐゴシック" w:hint="eastAsia"/>
          <w:color w:val="000000" w:themeColor="text1"/>
          <w:szCs w:val="21"/>
        </w:rPr>
        <w:t>5</w:t>
      </w:r>
      <w:r w:rsidRPr="004935AE">
        <w:rPr>
          <w:rFonts w:ascii="ＭＳ Ｐゴシック" w:hAnsi="ＭＳ Ｐゴシック" w:hint="eastAsia"/>
          <w:color w:val="000000" w:themeColor="text1"/>
          <w:szCs w:val="21"/>
        </w:rPr>
        <w:t>月</w:t>
      </w:r>
      <w:r w:rsidR="009E595F">
        <w:rPr>
          <w:rFonts w:ascii="ＭＳ Ｐゴシック" w:hAnsi="ＭＳ Ｐゴシック" w:hint="eastAsia"/>
          <w:color w:val="000000" w:themeColor="text1"/>
          <w:szCs w:val="21"/>
        </w:rPr>
        <w:t>2</w:t>
      </w:r>
      <w:r w:rsidR="005A4833">
        <w:rPr>
          <w:rFonts w:ascii="ＭＳ Ｐゴシック" w:hAnsi="ＭＳ Ｐゴシック" w:hint="eastAsia"/>
          <w:color w:val="000000" w:themeColor="text1"/>
          <w:szCs w:val="21"/>
        </w:rPr>
        <w:t>9</w:t>
      </w:r>
      <w:r w:rsidRPr="004935AE">
        <w:rPr>
          <w:rFonts w:ascii="ＭＳ Ｐゴシック" w:hAnsi="ＭＳ Ｐゴシック" w:hint="eastAsia"/>
          <w:color w:val="000000" w:themeColor="text1"/>
          <w:szCs w:val="21"/>
        </w:rPr>
        <w:t>日（</w:t>
      </w:r>
      <w:r w:rsidR="009E595F">
        <w:rPr>
          <w:rFonts w:ascii="ＭＳ Ｐゴシック" w:hAnsi="ＭＳ Ｐゴシック" w:hint="eastAsia"/>
          <w:color w:val="000000" w:themeColor="text1"/>
          <w:szCs w:val="21"/>
        </w:rPr>
        <w:t>金</w:t>
      </w:r>
      <w:r w:rsidRPr="004935AE">
        <w:rPr>
          <w:rFonts w:ascii="ＭＳ Ｐゴシック" w:hAnsi="ＭＳ Ｐゴシック" w:hint="eastAsia"/>
          <w:color w:val="000000" w:themeColor="text1"/>
          <w:szCs w:val="21"/>
        </w:rPr>
        <w:t>）までと</w:t>
      </w:r>
      <w:r w:rsidRPr="00EB23D7">
        <w:rPr>
          <w:rFonts w:ascii="ＭＳ Ｐゴシック" w:hAnsi="ＭＳ Ｐゴシック" w:hint="eastAsia"/>
          <w:szCs w:val="21"/>
        </w:rPr>
        <w:t>する。</w:t>
      </w:r>
      <w:r w:rsidRPr="00EB23D7">
        <w:rPr>
          <w:rFonts w:ascii="ＭＳ Ｐゴシック" w:hAnsi="ＭＳ Ｐゴシック"/>
          <w:szCs w:val="21"/>
        </w:rPr>
        <w:br/>
      </w:r>
    </w:p>
    <w:p w14:paraId="6163B24B" w14:textId="77777777" w:rsidR="00CC264F" w:rsidRPr="00EB23D7" w:rsidRDefault="00CC264F" w:rsidP="00CC264F">
      <w:pPr>
        <w:pStyle w:val="2"/>
        <w:rPr>
          <w:rFonts w:ascii="ＭＳ Ｐゴシック" w:hAnsi="ＭＳ Ｐゴシック"/>
        </w:rPr>
      </w:pPr>
      <w:proofErr w:type="spellStart"/>
      <w:r w:rsidRPr="00EB23D7">
        <w:rPr>
          <w:rFonts w:ascii="ＭＳ Ｐゴシック" w:hAnsi="ＭＳ Ｐゴシック" w:hint="eastAsia"/>
        </w:rPr>
        <w:t>契約形態</w:t>
      </w:r>
      <w:proofErr w:type="spellEnd"/>
    </w:p>
    <w:p w14:paraId="48BBE3B4" w14:textId="648E28ED" w:rsidR="00CC264F" w:rsidRPr="00EB23D7" w:rsidRDefault="00CC264F" w:rsidP="005754B7">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請負契約とする。（別紙1 契約書（案）参照）</w:t>
      </w:r>
    </w:p>
    <w:p w14:paraId="2823E4F5" w14:textId="77777777" w:rsidR="009F0449" w:rsidRPr="00EB23D7" w:rsidRDefault="009F0449" w:rsidP="00E55A39">
      <w:pPr>
        <w:pStyle w:val="a5"/>
        <w:spacing w:line="0" w:lineRule="atLeast"/>
        <w:ind w:leftChars="0" w:left="0" w:firstLineChars="100" w:firstLine="210"/>
        <w:rPr>
          <w:rFonts w:ascii="ＭＳ Ｐゴシック" w:hAnsi="ＭＳ Ｐゴシック"/>
          <w:szCs w:val="21"/>
        </w:rPr>
      </w:pPr>
      <w:bookmarkStart w:id="104" w:name="_Toc317674819"/>
      <w:bookmarkStart w:id="105" w:name="_Toc317700022"/>
      <w:bookmarkStart w:id="106" w:name="_Toc318136300"/>
      <w:bookmarkStart w:id="107" w:name="_Toc318137498"/>
      <w:bookmarkStart w:id="108" w:name="_Toc318137587"/>
      <w:bookmarkStart w:id="109" w:name="_Toc318211745"/>
      <w:bookmarkStart w:id="110" w:name="_Toc318213493"/>
      <w:bookmarkStart w:id="111" w:name="_Toc318213704"/>
      <w:bookmarkStart w:id="112" w:name="_Toc318213819"/>
      <w:bookmarkStart w:id="113" w:name="_Toc318214585"/>
      <w:bookmarkStart w:id="114" w:name="_Toc318214669"/>
      <w:bookmarkStart w:id="115" w:name="_Toc318214856"/>
      <w:bookmarkStart w:id="116" w:name="_Toc318215467"/>
      <w:bookmarkStart w:id="117" w:name="_Toc318216907"/>
      <w:bookmarkStart w:id="118" w:name="_Toc318218820"/>
      <w:bookmarkStart w:id="119" w:name="_Toc318218926"/>
      <w:bookmarkStart w:id="120" w:name="_Toc318219166"/>
      <w:bookmarkStart w:id="121" w:name="_Toc318219235"/>
      <w:bookmarkStart w:id="122" w:name="_Toc318136301"/>
      <w:bookmarkStart w:id="123" w:name="_Toc318137499"/>
      <w:bookmarkStart w:id="124" w:name="_Toc318137588"/>
      <w:bookmarkStart w:id="125" w:name="_Toc318211746"/>
      <w:bookmarkStart w:id="126" w:name="_Toc318213494"/>
      <w:bookmarkStart w:id="127" w:name="_Toc318213705"/>
      <w:bookmarkStart w:id="128" w:name="_Toc318213820"/>
      <w:bookmarkStart w:id="129" w:name="_Toc318214586"/>
      <w:bookmarkStart w:id="130" w:name="_Toc318214670"/>
      <w:bookmarkStart w:id="131" w:name="_Toc318214857"/>
      <w:bookmarkStart w:id="132" w:name="_Toc318215468"/>
      <w:bookmarkStart w:id="133" w:name="_Toc318216908"/>
      <w:bookmarkStart w:id="134" w:name="_Toc318218821"/>
      <w:bookmarkStart w:id="135" w:name="_Toc318218927"/>
      <w:bookmarkStart w:id="136" w:name="_Toc318219167"/>
      <w:bookmarkStart w:id="137" w:name="_Toc318219236"/>
      <w:bookmarkStart w:id="138" w:name="_Toc318136302"/>
      <w:bookmarkStart w:id="139" w:name="_Toc318137500"/>
      <w:bookmarkStart w:id="140" w:name="_Toc318137589"/>
      <w:bookmarkStart w:id="141" w:name="_Toc318211747"/>
      <w:bookmarkStart w:id="142" w:name="_Toc318213495"/>
      <w:bookmarkStart w:id="143" w:name="_Toc318213706"/>
      <w:bookmarkStart w:id="144" w:name="_Toc318213821"/>
      <w:bookmarkStart w:id="145" w:name="_Toc318214587"/>
      <w:bookmarkStart w:id="146" w:name="_Toc318214671"/>
      <w:bookmarkStart w:id="147" w:name="_Toc318214858"/>
      <w:bookmarkStart w:id="148" w:name="_Toc318215469"/>
      <w:bookmarkStart w:id="149" w:name="_Toc318216909"/>
      <w:bookmarkStart w:id="150" w:name="_Toc318218822"/>
      <w:bookmarkStart w:id="151" w:name="_Toc318218928"/>
      <w:bookmarkStart w:id="152" w:name="_Toc318219168"/>
      <w:bookmarkStart w:id="153" w:name="_Toc318219237"/>
      <w:bookmarkStart w:id="154" w:name="_Toc318136303"/>
      <w:bookmarkStart w:id="155" w:name="_Toc318137501"/>
      <w:bookmarkStart w:id="156" w:name="_Toc318137590"/>
      <w:bookmarkStart w:id="157" w:name="_Toc318211748"/>
      <w:bookmarkStart w:id="158" w:name="_Toc318213496"/>
      <w:bookmarkStart w:id="159" w:name="_Toc318213707"/>
      <w:bookmarkStart w:id="160" w:name="_Toc318213822"/>
      <w:bookmarkStart w:id="161" w:name="_Toc318214588"/>
      <w:bookmarkStart w:id="162" w:name="_Toc318214672"/>
      <w:bookmarkStart w:id="163" w:name="_Toc318214859"/>
      <w:bookmarkStart w:id="164" w:name="_Toc318215470"/>
      <w:bookmarkStart w:id="165" w:name="_Toc318216910"/>
      <w:bookmarkStart w:id="166" w:name="_Toc318218823"/>
      <w:bookmarkStart w:id="167" w:name="_Toc318218929"/>
      <w:bookmarkStart w:id="168" w:name="_Toc318219169"/>
      <w:bookmarkStart w:id="169" w:name="_Toc318219238"/>
      <w:bookmarkStart w:id="170" w:name="_Toc318136304"/>
      <w:bookmarkStart w:id="171" w:name="_Toc318137502"/>
      <w:bookmarkStart w:id="172" w:name="_Toc318137591"/>
      <w:bookmarkStart w:id="173" w:name="_Toc318211749"/>
      <w:bookmarkStart w:id="174" w:name="_Toc318213497"/>
      <w:bookmarkStart w:id="175" w:name="_Toc318213708"/>
      <w:bookmarkStart w:id="176" w:name="_Toc318213823"/>
      <w:bookmarkStart w:id="177" w:name="_Toc318214589"/>
      <w:bookmarkStart w:id="178" w:name="_Toc318214673"/>
      <w:bookmarkStart w:id="179" w:name="_Toc318214860"/>
      <w:bookmarkStart w:id="180" w:name="_Toc318215471"/>
      <w:bookmarkStart w:id="181" w:name="_Toc318216911"/>
      <w:bookmarkStart w:id="182" w:name="_Toc318218824"/>
      <w:bookmarkStart w:id="183" w:name="_Toc318218930"/>
      <w:bookmarkStart w:id="184" w:name="_Toc318219170"/>
      <w:bookmarkStart w:id="185" w:name="_Toc318219239"/>
      <w:bookmarkStart w:id="186" w:name="_Toc318136305"/>
      <w:bookmarkStart w:id="187" w:name="_Toc318137503"/>
      <w:bookmarkStart w:id="188" w:name="_Toc318137592"/>
      <w:bookmarkStart w:id="189" w:name="_Toc318211750"/>
      <w:bookmarkStart w:id="190" w:name="_Toc318213498"/>
      <w:bookmarkStart w:id="191" w:name="_Toc318213709"/>
      <w:bookmarkStart w:id="192" w:name="_Toc318213824"/>
      <w:bookmarkStart w:id="193" w:name="_Toc318214590"/>
      <w:bookmarkStart w:id="194" w:name="_Toc318214674"/>
      <w:bookmarkStart w:id="195" w:name="_Toc318214861"/>
      <w:bookmarkStart w:id="196" w:name="_Toc318215472"/>
      <w:bookmarkStart w:id="197" w:name="_Toc318216912"/>
      <w:bookmarkStart w:id="198" w:name="_Toc318218825"/>
      <w:bookmarkStart w:id="199" w:name="_Toc318218931"/>
      <w:bookmarkStart w:id="200" w:name="_Toc318219171"/>
      <w:bookmarkStart w:id="201" w:name="_Toc318219240"/>
      <w:bookmarkStart w:id="202" w:name="_Toc318136307"/>
      <w:bookmarkStart w:id="203" w:name="_Toc318137505"/>
      <w:bookmarkStart w:id="204" w:name="_Toc318137594"/>
      <w:bookmarkStart w:id="205" w:name="_Toc318211752"/>
      <w:bookmarkStart w:id="206" w:name="_Toc318213500"/>
      <w:bookmarkStart w:id="207" w:name="_Toc318213711"/>
      <w:bookmarkStart w:id="208" w:name="_Toc318213826"/>
      <w:bookmarkStart w:id="209" w:name="_Toc318214592"/>
      <w:bookmarkStart w:id="210" w:name="_Toc318214676"/>
      <w:bookmarkStart w:id="211" w:name="_Toc318214863"/>
      <w:bookmarkStart w:id="212" w:name="_Toc318215474"/>
      <w:bookmarkStart w:id="213" w:name="_Toc318216914"/>
      <w:bookmarkStart w:id="214" w:name="_Toc318218827"/>
      <w:bookmarkStart w:id="215" w:name="_Toc318218933"/>
      <w:bookmarkStart w:id="216" w:name="_Toc318219173"/>
      <w:bookmarkStart w:id="217" w:name="_Toc318219242"/>
      <w:bookmarkStart w:id="218" w:name="_Toc318136308"/>
      <w:bookmarkStart w:id="219" w:name="_Toc318137506"/>
      <w:bookmarkStart w:id="220" w:name="_Toc318137595"/>
      <w:bookmarkStart w:id="221" w:name="_Toc318211753"/>
      <w:bookmarkStart w:id="222" w:name="_Toc318213501"/>
      <w:bookmarkStart w:id="223" w:name="_Toc318213712"/>
      <w:bookmarkStart w:id="224" w:name="_Toc318213827"/>
      <w:bookmarkStart w:id="225" w:name="_Toc318214593"/>
      <w:bookmarkStart w:id="226" w:name="_Toc318214677"/>
      <w:bookmarkStart w:id="227" w:name="_Toc318214864"/>
      <w:bookmarkStart w:id="228" w:name="_Toc318215475"/>
      <w:bookmarkStart w:id="229" w:name="_Toc318216915"/>
      <w:bookmarkStart w:id="230" w:name="_Toc318218828"/>
      <w:bookmarkStart w:id="231" w:name="_Toc318218934"/>
      <w:bookmarkStart w:id="232" w:name="_Toc318219174"/>
      <w:bookmarkStart w:id="233" w:name="_Toc318219243"/>
      <w:bookmarkStart w:id="234" w:name="_Toc318136309"/>
      <w:bookmarkStart w:id="235" w:name="_Toc318137507"/>
      <w:bookmarkStart w:id="236" w:name="_Toc318137596"/>
      <w:bookmarkStart w:id="237" w:name="_Toc318211754"/>
      <w:bookmarkStart w:id="238" w:name="_Toc318213502"/>
      <w:bookmarkStart w:id="239" w:name="_Toc318213713"/>
      <w:bookmarkStart w:id="240" w:name="_Toc318213828"/>
      <w:bookmarkStart w:id="241" w:name="_Toc318214594"/>
      <w:bookmarkStart w:id="242" w:name="_Toc318214678"/>
      <w:bookmarkStart w:id="243" w:name="_Toc318214865"/>
      <w:bookmarkStart w:id="244" w:name="_Toc318215476"/>
      <w:bookmarkStart w:id="245" w:name="_Toc318216916"/>
      <w:bookmarkStart w:id="246" w:name="_Toc318218829"/>
      <w:bookmarkStart w:id="247" w:name="_Toc318218935"/>
      <w:bookmarkStart w:id="248" w:name="_Toc318219175"/>
      <w:bookmarkStart w:id="249" w:name="_Toc318219244"/>
      <w:bookmarkStart w:id="250" w:name="_Toc318136310"/>
      <w:bookmarkStart w:id="251" w:name="_Toc318137508"/>
      <w:bookmarkStart w:id="252" w:name="_Toc318137597"/>
      <w:bookmarkStart w:id="253" w:name="_Toc318211755"/>
      <w:bookmarkStart w:id="254" w:name="_Toc318213503"/>
      <w:bookmarkStart w:id="255" w:name="_Toc318213714"/>
      <w:bookmarkStart w:id="256" w:name="_Toc318213829"/>
      <w:bookmarkStart w:id="257" w:name="_Toc318214595"/>
      <w:bookmarkStart w:id="258" w:name="_Toc318214679"/>
      <w:bookmarkStart w:id="259" w:name="_Toc318214866"/>
      <w:bookmarkStart w:id="260" w:name="_Toc318215477"/>
      <w:bookmarkStart w:id="261" w:name="_Toc318216917"/>
      <w:bookmarkStart w:id="262" w:name="_Toc318218830"/>
      <w:bookmarkStart w:id="263" w:name="_Toc318218936"/>
      <w:bookmarkStart w:id="264" w:name="_Toc318219176"/>
      <w:bookmarkStart w:id="265" w:name="_Toc318219245"/>
      <w:bookmarkStart w:id="266" w:name="_Toc318136311"/>
      <w:bookmarkStart w:id="267" w:name="_Toc318137509"/>
      <w:bookmarkStart w:id="268" w:name="_Toc318137598"/>
      <w:bookmarkStart w:id="269" w:name="_Toc318211756"/>
      <w:bookmarkStart w:id="270" w:name="_Toc318213504"/>
      <w:bookmarkStart w:id="271" w:name="_Toc318213715"/>
      <w:bookmarkStart w:id="272" w:name="_Toc318213830"/>
      <w:bookmarkStart w:id="273" w:name="_Toc318214596"/>
      <w:bookmarkStart w:id="274" w:name="_Toc318214680"/>
      <w:bookmarkStart w:id="275" w:name="_Toc318214867"/>
      <w:bookmarkStart w:id="276" w:name="_Toc318215478"/>
      <w:bookmarkStart w:id="277" w:name="_Toc318216918"/>
      <w:bookmarkStart w:id="278" w:name="_Toc318218831"/>
      <w:bookmarkStart w:id="279" w:name="_Toc318218937"/>
      <w:bookmarkStart w:id="280" w:name="_Toc318219177"/>
      <w:bookmarkStart w:id="281" w:name="_Toc318219246"/>
      <w:bookmarkStart w:id="282" w:name="_Toc318136312"/>
      <w:bookmarkStart w:id="283" w:name="_Toc318137510"/>
      <w:bookmarkStart w:id="284" w:name="_Toc318137599"/>
      <w:bookmarkStart w:id="285" w:name="_Toc318211757"/>
      <w:bookmarkStart w:id="286" w:name="_Toc318213505"/>
      <w:bookmarkStart w:id="287" w:name="_Toc318213716"/>
      <w:bookmarkStart w:id="288" w:name="_Toc318213831"/>
      <w:bookmarkStart w:id="289" w:name="_Toc318214597"/>
      <w:bookmarkStart w:id="290" w:name="_Toc318214681"/>
      <w:bookmarkStart w:id="291" w:name="_Toc318214868"/>
      <w:bookmarkStart w:id="292" w:name="_Toc318215479"/>
      <w:bookmarkStart w:id="293" w:name="_Toc318216919"/>
      <w:bookmarkStart w:id="294" w:name="_Toc318218832"/>
      <w:bookmarkStart w:id="295" w:name="_Toc318218938"/>
      <w:bookmarkStart w:id="296" w:name="_Toc318219178"/>
      <w:bookmarkStart w:id="297" w:name="_Toc318219247"/>
      <w:bookmarkStart w:id="298" w:name="_Toc318136313"/>
      <w:bookmarkStart w:id="299" w:name="_Toc318137511"/>
      <w:bookmarkStart w:id="300" w:name="_Toc318137600"/>
      <w:bookmarkStart w:id="301" w:name="_Toc318211758"/>
      <w:bookmarkStart w:id="302" w:name="_Toc318213506"/>
      <w:bookmarkStart w:id="303" w:name="_Toc318213717"/>
      <w:bookmarkStart w:id="304" w:name="_Toc318213832"/>
      <w:bookmarkStart w:id="305" w:name="_Toc318214598"/>
      <w:bookmarkStart w:id="306" w:name="_Toc318214682"/>
      <w:bookmarkStart w:id="307" w:name="_Toc318214869"/>
      <w:bookmarkStart w:id="308" w:name="_Toc318215480"/>
      <w:bookmarkStart w:id="309" w:name="_Toc318216920"/>
      <w:bookmarkStart w:id="310" w:name="_Toc318218833"/>
      <w:bookmarkStart w:id="311" w:name="_Toc318218939"/>
      <w:bookmarkStart w:id="312" w:name="_Toc318219179"/>
      <w:bookmarkStart w:id="313" w:name="_Toc318219248"/>
      <w:bookmarkStart w:id="314" w:name="_Toc318136314"/>
      <w:bookmarkStart w:id="315" w:name="_Toc318137512"/>
      <w:bookmarkStart w:id="316" w:name="_Toc318137601"/>
      <w:bookmarkStart w:id="317" w:name="_Toc318211759"/>
      <w:bookmarkStart w:id="318" w:name="_Toc318213507"/>
      <w:bookmarkStart w:id="319" w:name="_Toc318213718"/>
      <w:bookmarkStart w:id="320" w:name="_Toc318213833"/>
      <w:bookmarkStart w:id="321" w:name="_Toc318214599"/>
      <w:bookmarkStart w:id="322" w:name="_Toc318214683"/>
      <w:bookmarkStart w:id="323" w:name="_Toc318214870"/>
      <w:bookmarkStart w:id="324" w:name="_Toc318215481"/>
      <w:bookmarkStart w:id="325" w:name="_Toc318216921"/>
      <w:bookmarkStart w:id="326" w:name="_Toc318218834"/>
      <w:bookmarkStart w:id="327" w:name="_Toc318218940"/>
      <w:bookmarkStart w:id="328" w:name="_Toc318219180"/>
      <w:bookmarkStart w:id="329" w:name="_Toc318219249"/>
      <w:bookmarkStart w:id="330" w:name="_Toc318136315"/>
      <w:bookmarkStart w:id="331" w:name="_Toc318137513"/>
      <w:bookmarkStart w:id="332" w:name="_Toc318137602"/>
      <w:bookmarkStart w:id="333" w:name="_Toc318211760"/>
      <w:bookmarkStart w:id="334" w:name="_Toc318213508"/>
      <w:bookmarkStart w:id="335" w:name="_Toc318213719"/>
      <w:bookmarkStart w:id="336" w:name="_Toc318213834"/>
      <w:bookmarkStart w:id="337" w:name="_Toc318214600"/>
      <w:bookmarkStart w:id="338" w:name="_Toc318214684"/>
      <w:bookmarkStart w:id="339" w:name="_Toc318214871"/>
      <w:bookmarkStart w:id="340" w:name="_Toc318215482"/>
      <w:bookmarkStart w:id="341" w:name="_Toc318216922"/>
      <w:bookmarkStart w:id="342" w:name="_Toc318218835"/>
      <w:bookmarkStart w:id="343" w:name="_Toc318218941"/>
      <w:bookmarkStart w:id="344" w:name="_Toc318219181"/>
      <w:bookmarkStart w:id="345" w:name="_Toc318219250"/>
      <w:bookmarkStart w:id="346" w:name="_Toc318136316"/>
      <w:bookmarkStart w:id="347" w:name="_Toc318137514"/>
      <w:bookmarkStart w:id="348" w:name="_Toc318137603"/>
      <w:bookmarkStart w:id="349" w:name="_Toc318211761"/>
      <w:bookmarkStart w:id="350" w:name="_Toc318213509"/>
      <w:bookmarkStart w:id="351" w:name="_Toc318213720"/>
      <w:bookmarkStart w:id="352" w:name="_Toc318213835"/>
      <w:bookmarkStart w:id="353" w:name="_Toc318214601"/>
      <w:bookmarkStart w:id="354" w:name="_Toc318214685"/>
      <w:bookmarkStart w:id="355" w:name="_Toc318214872"/>
      <w:bookmarkStart w:id="356" w:name="_Toc318215483"/>
      <w:bookmarkStart w:id="357" w:name="_Toc318216923"/>
      <w:bookmarkStart w:id="358" w:name="_Toc318218836"/>
      <w:bookmarkStart w:id="359" w:name="_Toc318218942"/>
      <w:bookmarkStart w:id="360" w:name="_Toc318219182"/>
      <w:bookmarkStart w:id="361" w:name="_Toc318219251"/>
      <w:bookmarkStart w:id="362" w:name="_Toc318136317"/>
      <w:bookmarkStart w:id="363" w:name="_Toc318137515"/>
      <w:bookmarkStart w:id="364" w:name="_Toc318137604"/>
      <w:bookmarkStart w:id="365" w:name="_Toc318211762"/>
      <w:bookmarkStart w:id="366" w:name="_Toc318213510"/>
      <w:bookmarkStart w:id="367" w:name="_Toc318213721"/>
      <w:bookmarkStart w:id="368" w:name="_Toc318213836"/>
      <w:bookmarkStart w:id="369" w:name="_Toc318214602"/>
      <w:bookmarkStart w:id="370" w:name="_Toc318214686"/>
      <w:bookmarkStart w:id="371" w:name="_Toc318214873"/>
      <w:bookmarkStart w:id="372" w:name="_Toc318215484"/>
      <w:bookmarkStart w:id="373" w:name="_Toc318216924"/>
      <w:bookmarkStart w:id="374" w:name="_Toc318218837"/>
      <w:bookmarkStart w:id="375" w:name="_Toc318218943"/>
      <w:bookmarkStart w:id="376" w:name="_Toc318219183"/>
      <w:bookmarkStart w:id="377" w:name="_Toc3182192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C8D96A6" w14:textId="77777777" w:rsidR="0001003B" w:rsidRPr="00EB23D7" w:rsidRDefault="0001003B" w:rsidP="00092D09">
      <w:pPr>
        <w:pStyle w:val="2"/>
        <w:rPr>
          <w:rFonts w:ascii="ＭＳ Ｐゴシック" w:hAnsi="ＭＳ Ｐゴシック"/>
        </w:rPr>
      </w:pPr>
      <w:bookmarkStart w:id="378" w:name="_Toc315685182"/>
      <w:bookmarkStart w:id="379" w:name="_Toc317674825"/>
      <w:bookmarkStart w:id="380" w:name="_Toc318289884"/>
      <w:proofErr w:type="spellStart"/>
      <w:r w:rsidRPr="00EB23D7">
        <w:rPr>
          <w:rFonts w:ascii="ＭＳ Ｐゴシック" w:hAnsi="ＭＳ Ｐゴシック" w:hint="eastAsia"/>
        </w:rPr>
        <w:t>支払</w:t>
      </w:r>
      <w:r w:rsidR="00641F7D" w:rsidRPr="00EB23D7">
        <w:rPr>
          <w:rFonts w:ascii="ＭＳ Ｐゴシック" w:hAnsi="ＭＳ Ｐゴシック" w:hint="eastAsia"/>
        </w:rPr>
        <w:t>の条件</w:t>
      </w:r>
      <w:bookmarkEnd w:id="378"/>
      <w:bookmarkEnd w:id="379"/>
      <w:bookmarkEnd w:id="380"/>
      <w:proofErr w:type="spellEnd"/>
    </w:p>
    <w:p w14:paraId="4ED9311A" w14:textId="0F243813" w:rsidR="00F7129F" w:rsidRPr="00EB23D7" w:rsidRDefault="00F7129F" w:rsidP="005754B7">
      <w:pPr>
        <w:pStyle w:val="a5"/>
        <w:spacing w:line="0" w:lineRule="atLeast"/>
        <w:ind w:leftChars="270" w:left="567" w:firstLine="2"/>
        <w:rPr>
          <w:rFonts w:ascii="ＭＳ Ｐゴシック" w:hAnsi="ＭＳ Ｐゴシック"/>
          <w:szCs w:val="21"/>
        </w:rPr>
      </w:pPr>
      <w:r w:rsidRPr="00EB23D7">
        <w:rPr>
          <w:rFonts w:ascii="ＭＳ Ｐゴシック" w:hAnsi="ＭＳ Ｐゴシック" w:hint="eastAsia"/>
          <w:szCs w:val="21"/>
        </w:rPr>
        <w:t>契約代金は、業務の完了後、</w:t>
      </w:r>
      <w:r w:rsidR="007B0CEC" w:rsidRPr="00EB23D7">
        <w:rPr>
          <w:rFonts w:ascii="ＭＳ Ｐゴシック" w:hAnsi="ＭＳ Ｐゴシック" w:hint="eastAsia"/>
          <w:szCs w:val="21"/>
        </w:rPr>
        <w:t>IPA</w:t>
      </w:r>
      <w:r w:rsidRPr="00EB23D7">
        <w:rPr>
          <w:rFonts w:ascii="ＭＳ Ｐゴシック" w:hAnsi="ＭＳ Ｐゴシック" w:hint="eastAsia"/>
          <w:szCs w:val="21"/>
        </w:rPr>
        <w:t>が適法な支払請求書を受理した日の属する月の翌月末日までに契約金額を支払うものとする。</w:t>
      </w:r>
    </w:p>
    <w:p w14:paraId="7D3D8CC5" w14:textId="77777777" w:rsidR="00B250A4" w:rsidRPr="00EB23D7" w:rsidRDefault="00B250A4" w:rsidP="00A655EB">
      <w:pPr>
        <w:pStyle w:val="a5"/>
        <w:spacing w:line="0" w:lineRule="atLeast"/>
        <w:ind w:leftChars="0" w:left="0"/>
        <w:rPr>
          <w:rFonts w:ascii="ＭＳ Ｐゴシック" w:hAnsi="ＭＳ Ｐゴシック"/>
          <w:szCs w:val="21"/>
        </w:rPr>
      </w:pPr>
    </w:p>
    <w:p w14:paraId="563F8454" w14:textId="77777777" w:rsidR="00EE6212" w:rsidRPr="00EB23D7" w:rsidRDefault="00EE6212" w:rsidP="00092D09">
      <w:pPr>
        <w:pStyle w:val="2"/>
        <w:rPr>
          <w:rFonts w:ascii="ＭＳ Ｐゴシック" w:hAnsi="ＭＳ Ｐゴシック"/>
        </w:rPr>
      </w:pPr>
      <w:proofErr w:type="spellStart"/>
      <w:r w:rsidRPr="00EB23D7">
        <w:rPr>
          <w:rFonts w:ascii="ＭＳ Ｐゴシック" w:hAnsi="ＭＳ Ｐゴシック" w:hint="eastAsia"/>
        </w:rPr>
        <w:t>知的財産権</w:t>
      </w:r>
      <w:proofErr w:type="spellEnd"/>
    </w:p>
    <w:p w14:paraId="5DC461F5" w14:textId="7C794028" w:rsidR="00EE6212" w:rsidRPr="00EB23D7" w:rsidRDefault="00EE6212" w:rsidP="005754B7">
      <w:pPr>
        <w:ind w:leftChars="270" w:left="567" w:firstLine="2"/>
        <w:rPr>
          <w:rFonts w:ascii="ＭＳ Ｐゴシック" w:hAnsi="ＭＳ Ｐゴシック"/>
        </w:rPr>
      </w:pPr>
      <w:r w:rsidRPr="00EB23D7">
        <w:rPr>
          <w:rFonts w:ascii="ＭＳ Ｐゴシック" w:hAnsi="ＭＳ Ｐゴシック" w:hint="eastAsia"/>
        </w:rPr>
        <w:t>本事業の納入物件に関する知的財産権の取扱いについては、契約書（案）のとおりとする。</w:t>
      </w:r>
    </w:p>
    <w:p w14:paraId="3CB630DA" w14:textId="77777777" w:rsidR="00F23DDC" w:rsidRPr="00EB23D7" w:rsidRDefault="00F23DDC" w:rsidP="00A655EB">
      <w:pPr>
        <w:pStyle w:val="a5"/>
        <w:spacing w:line="0" w:lineRule="atLeast"/>
        <w:ind w:leftChars="0" w:left="0"/>
        <w:rPr>
          <w:rFonts w:ascii="ＭＳ Ｐゴシック" w:hAnsi="ＭＳ Ｐゴシック"/>
          <w:szCs w:val="21"/>
        </w:rPr>
      </w:pPr>
    </w:p>
    <w:p w14:paraId="3D4E4D50" w14:textId="5FCB28EB" w:rsidR="00AD5379" w:rsidRPr="00EB23D7" w:rsidRDefault="007F590B" w:rsidP="00B97DA4">
      <w:pPr>
        <w:pStyle w:val="10"/>
        <w:keepNext/>
        <w:numPr>
          <w:ilvl w:val="0"/>
          <w:numId w:val="5"/>
        </w:numPr>
        <w:tabs>
          <w:tab w:val="clear" w:pos="426"/>
        </w:tabs>
        <w:rPr>
          <w:rFonts w:cstheme="majorHAnsi"/>
        </w:rPr>
      </w:pPr>
      <w:bookmarkStart w:id="381" w:name="_Toc315685183"/>
      <w:bookmarkStart w:id="382" w:name="_Toc317674827"/>
      <w:bookmarkStart w:id="383" w:name="_Toc318289885"/>
      <w:bookmarkStart w:id="384" w:name="_Toc318302286"/>
      <w:bookmarkStart w:id="385" w:name="_Toc373153165"/>
      <w:bookmarkStart w:id="386" w:name="_Toc24479475"/>
      <w:bookmarkStart w:id="387" w:name="_Toc51339655"/>
      <w:bookmarkStart w:id="388" w:name="_Toc51340190"/>
      <w:bookmarkStart w:id="389" w:name="_Toc76384640"/>
      <w:bookmarkStart w:id="390" w:name="_Toc78994464"/>
      <w:bookmarkStart w:id="391" w:name="_Toc212126874"/>
      <w:r w:rsidRPr="00EB23D7">
        <w:rPr>
          <w:rFonts w:cstheme="majorHAnsi" w:hint="eastAsia"/>
        </w:rPr>
        <w:t>その他</w:t>
      </w:r>
      <w:bookmarkEnd w:id="381"/>
      <w:bookmarkEnd w:id="382"/>
      <w:bookmarkEnd w:id="383"/>
      <w:bookmarkEnd w:id="384"/>
      <w:bookmarkEnd w:id="385"/>
      <w:bookmarkEnd w:id="386"/>
      <w:bookmarkEnd w:id="387"/>
      <w:bookmarkEnd w:id="388"/>
      <w:bookmarkEnd w:id="389"/>
      <w:bookmarkEnd w:id="390"/>
      <w:bookmarkEnd w:id="391"/>
    </w:p>
    <w:p w14:paraId="7FF8D7B1" w14:textId="0215C58D" w:rsidR="00401254" w:rsidRPr="00EB23D7" w:rsidRDefault="00677D3A" w:rsidP="00B97DA4">
      <w:pPr>
        <w:pStyle w:val="a5"/>
        <w:numPr>
          <w:ilvl w:val="0"/>
          <w:numId w:val="4"/>
        </w:numPr>
        <w:ind w:leftChars="0" w:left="709"/>
        <w:rPr>
          <w:rFonts w:ascii="ＭＳ Ｐゴシック" w:hAnsi="ＭＳ Ｐゴシック"/>
        </w:rPr>
      </w:pPr>
      <w:bookmarkStart w:id="392" w:name="_Toc317674828"/>
      <w:r w:rsidRPr="00EB23D7">
        <w:rPr>
          <w:rFonts w:ascii="ＭＳ Ｐゴシック" w:hAnsi="ＭＳ Ｐゴシック" w:hint="eastAsia"/>
        </w:rPr>
        <w:t>提案</w:t>
      </w:r>
      <w:r w:rsidR="00A1066E" w:rsidRPr="00EB23D7">
        <w:rPr>
          <w:rFonts w:ascii="ＭＳ Ｐゴシック" w:hAnsi="ＭＳ Ｐゴシック" w:hint="eastAsia"/>
        </w:rPr>
        <w:t>者</w:t>
      </w:r>
      <w:r w:rsidR="00401254" w:rsidRPr="00EB23D7">
        <w:rPr>
          <w:rFonts w:ascii="ＭＳ Ｐゴシック" w:hAnsi="ＭＳ Ｐゴシック" w:hint="eastAsia"/>
        </w:rPr>
        <w:t>は、提出した証明書等について説明を求められた場合は、</w:t>
      </w:r>
      <w:r w:rsidR="000A1DD2" w:rsidRPr="00EB23D7">
        <w:rPr>
          <w:rFonts w:ascii="ＭＳ Ｐゴシック" w:hAnsi="ＭＳ Ｐゴシック" w:hint="eastAsia"/>
        </w:rPr>
        <w:t>自己</w:t>
      </w:r>
      <w:r w:rsidR="00401254" w:rsidRPr="00EB23D7">
        <w:rPr>
          <w:rFonts w:ascii="ＭＳ Ｐゴシック" w:hAnsi="ＭＳ Ｐゴシック" w:hint="eastAsia"/>
        </w:rPr>
        <w:t>の責任において速やかに書面をもって説明しなければならない。</w:t>
      </w:r>
      <w:bookmarkEnd w:id="392"/>
    </w:p>
    <w:p w14:paraId="08779525" w14:textId="13F6C172" w:rsidR="00401254" w:rsidRPr="004935AE" w:rsidRDefault="00E457DB" w:rsidP="00B97DA4">
      <w:pPr>
        <w:pStyle w:val="a5"/>
        <w:numPr>
          <w:ilvl w:val="0"/>
          <w:numId w:val="4"/>
        </w:numPr>
        <w:ind w:leftChars="0" w:left="709"/>
        <w:rPr>
          <w:rFonts w:ascii="ＭＳ Ｐゴシック" w:hAnsi="ＭＳ Ｐゴシック"/>
        </w:rPr>
      </w:pPr>
      <w:bookmarkStart w:id="393" w:name="_Toc317674829"/>
      <w:r w:rsidRPr="00EB23D7">
        <w:rPr>
          <w:rFonts w:ascii="ＭＳ Ｐゴシック" w:hAnsi="ＭＳ Ｐゴシック" w:hint="eastAsia"/>
        </w:rPr>
        <w:t>採択結果等</w:t>
      </w:r>
      <w:r w:rsidR="00401254" w:rsidRPr="00EB23D7">
        <w:rPr>
          <w:rFonts w:ascii="ＭＳ Ｐゴシック" w:hAnsi="ＭＳ Ｐゴシック" w:hint="eastAsia"/>
        </w:rPr>
        <w:t>契約に係る情報については、</w:t>
      </w:r>
      <w:r w:rsidR="00D07121" w:rsidRPr="00EB23D7">
        <w:rPr>
          <w:rFonts w:ascii="ＭＳ 明朝" w:hAnsi="ＭＳ 明朝" w:hint="eastAsia"/>
        </w:rPr>
        <w:t>機構ウェブサイトにて公表</w:t>
      </w:r>
      <w:r w:rsidR="00D07121" w:rsidRPr="00EB23D7">
        <w:rPr>
          <w:rFonts w:ascii="ＭＳ 明朝" w:hAnsi="ＭＳ 明朝" w:hint="eastAsia"/>
          <w:vertAlign w:val="superscript"/>
        </w:rPr>
        <w:t>（注）</w:t>
      </w:r>
      <w:r w:rsidR="00D07121" w:rsidRPr="00EB23D7">
        <w:rPr>
          <w:rFonts w:ascii="ＭＳ 明朝" w:hAnsi="ＭＳ 明朝" w:hint="eastAsia"/>
        </w:rPr>
        <w:t>するものとする。</w:t>
      </w:r>
      <w:bookmarkEnd w:id="393"/>
    </w:p>
    <w:p w14:paraId="23E6D451" w14:textId="31A4DAA6" w:rsidR="00A57DD1" w:rsidRDefault="004645BC">
      <w:pPr>
        <w:widowControl/>
        <w:jc w:val="left"/>
        <w:rPr>
          <w:rFonts w:ascii="ＭＳ Ｐゴシック" w:hAnsi="ＭＳ Ｐゴシック"/>
        </w:rPr>
      </w:pPr>
      <w:r>
        <w:rPr>
          <w:rFonts w:ascii="ＭＳ Ｐゴシック" w:hAnsi="ＭＳ Ｐゴシック"/>
        </w:rPr>
        <w:br w:type="page"/>
      </w:r>
    </w:p>
    <w:p w14:paraId="462A7F89" w14:textId="1E872E36" w:rsidR="00A57DD1" w:rsidRPr="001E4E8A" w:rsidRDefault="00A57DD1" w:rsidP="00A57DD1">
      <w:pPr>
        <w:pStyle w:val="afd"/>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676B891A" w14:textId="77777777" w:rsidR="00A57DD1" w:rsidRDefault="00A57DD1" w:rsidP="00A57DD1">
      <w:pPr>
        <w:pStyle w:val="afd"/>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23779E96" w14:textId="77777777" w:rsidR="00A57DD1" w:rsidRDefault="00A57DD1" w:rsidP="00A57DD1">
      <w:pPr>
        <w:pStyle w:val="afd"/>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74624" behindDoc="0" locked="0" layoutInCell="1" allowOverlap="1" wp14:anchorId="3D577ED0" wp14:editId="60A8D032">
                <wp:simplePos x="0" y="0"/>
                <wp:positionH relativeFrom="column">
                  <wp:posOffset>1270</wp:posOffset>
                </wp:positionH>
                <wp:positionV relativeFrom="paragraph">
                  <wp:posOffset>88900</wp:posOffset>
                </wp:positionV>
                <wp:extent cx="6235700" cy="8229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29429355"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A1AEA75"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 xml:space="preserve">　これに基づき、以下のとおり、当機構との関係に係る情報を当機構の</w:t>
                            </w:r>
                            <w:r>
                              <w:rPr>
                                <w:rFonts w:ascii="ＭＳ Ｐゴシック" w:hAnsi="ＭＳ Ｐゴシック" w:hint="eastAsia"/>
                                <w:sz w:val="22"/>
                                <w:szCs w:val="22"/>
                              </w:rPr>
                              <w:t>ウェブサイト</w:t>
                            </w:r>
                            <w:r w:rsidRPr="0019326E">
                              <w:rPr>
                                <w:rFonts w:ascii="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5A18EC0"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51EE4C84" w14:textId="77777777" w:rsidR="00A57DD1" w:rsidRDefault="00A57DD1" w:rsidP="00A57DD1">
                            <w:pPr>
                              <w:rPr>
                                <w:rFonts w:ascii="ＭＳ Ｐゴシック" w:hAnsi="ＭＳ Ｐゴシック"/>
                                <w:sz w:val="22"/>
                                <w:szCs w:val="22"/>
                              </w:rPr>
                            </w:pPr>
                          </w:p>
                          <w:p w14:paraId="3DFA4C07"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１）公表の対象となる契約先</w:t>
                            </w:r>
                          </w:p>
                          <w:p w14:paraId="46438DD9" w14:textId="77777777" w:rsidR="00A57DD1" w:rsidRPr="0019326E" w:rsidRDefault="00A57DD1" w:rsidP="00A57DD1">
                            <w:pPr>
                              <w:ind w:firstLineChars="200" w:firstLine="440"/>
                              <w:rPr>
                                <w:rFonts w:ascii="ＭＳ Ｐゴシック" w:hAnsi="ＭＳ Ｐゴシック"/>
                                <w:sz w:val="22"/>
                                <w:szCs w:val="22"/>
                              </w:rPr>
                            </w:pPr>
                            <w:r w:rsidRPr="0019326E">
                              <w:rPr>
                                <w:rFonts w:ascii="ＭＳ Ｐゴシック" w:hAnsi="ＭＳ Ｐゴシック" w:hint="eastAsia"/>
                                <w:sz w:val="22"/>
                                <w:szCs w:val="22"/>
                              </w:rPr>
                              <w:t>次のいずれにも該当する契約先</w:t>
                            </w:r>
                          </w:p>
                          <w:p w14:paraId="28A5877D"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14B8F17"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が、総売上高又は事業収入の３分の１以上を占めていること</w:t>
                            </w:r>
                          </w:p>
                          <w:p w14:paraId="7ABD4689" w14:textId="77777777" w:rsidR="00A57DD1" w:rsidRPr="0019326E" w:rsidRDefault="00A57DD1" w:rsidP="00A57DD1">
                            <w:pPr>
                              <w:ind w:firstLineChars="300" w:firstLine="540"/>
                              <w:rPr>
                                <w:rFonts w:ascii="ＭＳ Ｐゴシック" w:hAnsi="ＭＳ Ｐゴシック"/>
                                <w:sz w:val="18"/>
                                <w:szCs w:val="18"/>
                              </w:rPr>
                            </w:pPr>
                            <w:r w:rsidRPr="0019326E">
                              <w:rPr>
                                <w:rFonts w:ascii="ＭＳ Ｐゴシック" w:hAnsi="ＭＳ Ｐゴシック" w:hint="eastAsia"/>
                                <w:sz w:val="18"/>
                                <w:szCs w:val="18"/>
                              </w:rPr>
                              <w:t>※　予定価格が一定の金額を超えない契約や光熱水費の支出に係る契約等は対象外</w:t>
                            </w:r>
                          </w:p>
                          <w:p w14:paraId="4A47E63D" w14:textId="77777777" w:rsidR="00A57DD1" w:rsidRDefault="00A57DD1" w:rsidP="00A57DD1">
                            <w:pPr>
                              <w:rPr>
                                <w:rFonts w:ascii="ＭＳ Ｐゴシック" w:hAnsi="ＭＳ Ｐゴシック"/>
                                <w:sz w:val="22"/>
                                <w:szCs w:val="22"/>
                              </w:rPr>
                            </w:pPr>
                          </w:p>
                          <w:p w14:paraId="43587E5D"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２）公表する情報</w:t>
                            </w:r>
                          </w:p>
                          <w:p w14:paraId="34F48536" w14:textId="77777777" w:rsidR="00A57DD1" w:rsidRDefault="00A57DD1" w:rsidP="00A57DD1">
                            <w:pPr>
                              <w:ind w:leftChars="210" w:left="441"/>
                              <w:rPr>
                                <w:rFonts w:ascii="ＭＳ Ｐゴシック" w:hAnsi="ＭＳ Ｐゴシック"/>
                                <w:sz w:val="22"/>
                                <w:szCs w:val="22"/>
                              </w:rPr>
                            </w:pPr>
                            <w:r w:rsidRPr="0019326E">
                              <w:rPr>
                                <w:rFonts w:ascii="ＭＳ Ｐゴシック" w:hAnsi="ＭＳ Ｐゴシック" w:hint="eastAsia"/>
                                <w:sz w:val="22"/>
                                <w:szCs w:val="22"/>
                              </w:rPr>
                              <w:t>上記に該当する契約先について、契約ごとに、物品役務等の名称及び数量、契約締結日、契</w:t>
                            </w:r>
                          </w:p>
                          <w:p w14:paraId="23A730C6"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約先の名称、契約金額等と併せ、次に掲げる情報を公表します。</w:t>
                            </w:r>
                          </w:p>
                          <w:p w14:paraId="6006F2B2"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の役員経験者及び課長相当職以上経験者（当機構ＯＢ）の人数、職名及び当機構における最終職名</w:t>
                            </w:r>
                          </w:p>
                          <w:p w14:paraId="05997D8B"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w:t>
                            </w:r>
                          </w:p>
                          <w:p w14:paraId="6C720008"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③　総売上高又は事業収入に占める当機構との間の取引高の割合が、次の区分のいずれかに該当する旨</w:t>
                            </w:r>
                          </w:p>
                          <w:p w14:paraId="6C781822" w14:textId="77777777" w:rsidR="00A57DD1" w:rsidRPr="0019326E" w:rsidRDefault="00A57DD1" w:rsidP="00A57DD1">
                            <w:pPr>
                              <w:ind w:firstLineChars="700" w:firstLine="1540"/>
                              <w:rPr>
                                <w:rFonts w:ascii="ＭＳ Ｐゴシック" w:hAnsi="ＭＳ Ｐゴシック"/>
                                <w:sz w:val="22"/>
                                <w:szCs w:val="22"/>
                              </w:rPr>
                            </w:pPr>
                            <w:r w:rsidRPr="0019326E">
                              <w:rPr>
                                <w:rFonts w:ascii="ＭＳ Ｐゴシック" w:hAnsi="ＭＳ Ｐゴシック" w:hint="eastAsia"/>
                                <w:sz w:val="22"/>
                                <w:szCs w:val="22"/>
                              </w:rPr>
                              <w:t>３分の１以上２分の１未満、２分の１以上３分の２未満又は３分の２以上</w:t>
                            </w:r>
                          </w:p>
                          <w:p w14:paraId="5642B97A" w14:textId="77777777" w:rsidR="00A57DD1"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④　一者応札又は一者応募である場合はその旨</w:t>
                            </w:r>
                          </w:p>
                          <w:p w14:paraId="58D2512A" w14:textId="77777777" w:rsidR="00A57DD1" w:rsidRPr="0019326E" w:rsidRDefault="00A57DD1" w:rsidP="00A57DD1">
                            <w:pPr>
                              <w:ind w:firstLineChars="100" w:firstLine="220"/>
                              <w:rPr>
                                <w:rFonts w:ascii="ＭＳ Ｐゴシック" w:hAnsi="ＭＳ Ｐゴシック"/>
                                <w:sz w:val="22"/>
                                <w:szCs w:val="22"/>
                              </w:rPr>
                            </w:pPr>
                          </w:p>
                          <w:p w14:paraId="17809BEA"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３）当方に提供していただく情報</w:t>
                            </w:r>
                          </w:p>
                          <w:p w14:paraId="3BEA29D0"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契約締結日時点で在職している当機構ＯＢに係る情報（人数、現在の職名及び当機構における最終職名等）</w:t>
                            </w:r>
                          </w:p>
                          <w:p w14:paraId="2152E72F"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直近の事業年度における総売上高又は事業収入及び当機構との間の取引高</w:t>
                            </w:r>
                          </w:p>
                          <w:p w14:paraId="047BA8A8" w14:textId="77777777" w:rsidR="00A57DD1" w:rsidRDefault="00A57DD1" w:rsidP="00A57DD1">
                            <w:pPr>
                              <w:rPr>
                                <w:rFonts w:ascii="ＭＳ Ｐゴシック" w:hAnsi="ＭＳ Ｐゴシック"/>
                                <w:sz w:val="22"/>
                                <w:szCs w:val="22"/>
                              </w:rPr>
                            </w:pPr>
                          </w:p>
                          <w:p w14:paraId="1701D973"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４）公表日</w:t>
                            </w:r>
                          </w:p>
                          <w:p w14:paraId="3CFFCEE5" w14:textId="77777777" w:rsidR="00A57DD1" w:rsidRPr="0019326E" w:rsidRDefault="00A57DD1" w:rsidP="00A57DD1">
                            <w:pPr>
                              <w:ind w:leftChars="105" w:left="220" w:firstLineChars="100" w:firstLine="220"/>
                              <w:rPr>
                                <w:rFonts w:ascii="ＭＳ Ｐゴシック" w:hAnsi="ＭＳ Ｐゴシック"/>
                                <w:sz w:val="22"/>
                                <w:szCs w:val="22"/>
                              </w:rPr>
                            </w:pPr>
                            <w:r w:rsidRPr="0019326E">
                              <w:rPr>
                                <w:rFonts w:ascii="ＭＳ Ｐゴシック" w:hAnsi="ＭＳ Ｐゴシック" w:hint="eastAsia"/>
                                <w:sz w:val="22"/>
                                <w:szCs w:val="22"/>
                              </w:rPr>
                              <w:t>契約締結日の翌日から起算して原則として７２日以内（4月に締結した契約については原則として93日以内）</w:t>
                            </w:r>
                          </w:p>
                          <w:p w14:paraId="3CB0F0EC" w14:textId="77777777" w:rsidR="00A57DD1" w:rsidRDefault="00A57DD1" w:rsidP="00A57DD1">
                            <w:pPr>
                              <w:rPr>
                                <w:rFonts w:ascii="ＭＳ Ｐゴシック" w:hAnsi="ＭＳ Ｐゴシック"/>
                                <w:sz w:val="22"/>
                                <w:szCs w:val="22"/>
                              </w:rPr>
                            </w:pPr>
                          </w:p>
                          <w:p w14:paraId="6B175D61" w14:textId="77777777" w:rsidR="00A57DD1" w:rsidRDefault="00A57DD1" w:rsidP="00A57DD1">
                            <w:pPr>
                              <w:rPr>
                                <w:rFonts w:ascii="ＭＳ Ｐゴシック" w:hAnsi="ＭＳ Ｐゴシック"/>
                                <w:sz w:val="22"/>
                                <w:szCs w:val="22"/>
                              </w:rPr>
                            </w:pPr>
                            <w:r>
                              <w:rPr>
                                <w:rFonts w:ascii="ＭＳ Ｐゴシック" w:hAnsi="ＭＳ Ｐゴシック" w:hint="eastAsia"/>
                                <w:sz w:val="22"/>
                                <w:szCs w:val="22"/>
                              </w:rPr>
                              <w:t xml:space="preserve">（５）実施時期　</w:t>
                            </w:r>
                          </w:p>
                          <w:p w14:paraId="7A6655A9" w14:textId="77777777" w:rsidR="00A57DD1" w:rsidRDefault="00A57DD1" w:rsidP="00A57DD1">
                            <w:pPr>
                              <w:ind w:left="220" w:hangingChars="100" w:hanging="220"/>
                              <w:rPr>
                                <w:rFonts w:ascii="ＭＳ Ｐゴシック" w:hAnsi="ＭＳ Ｐゴシック"/>
                                <w:sz w:val="22"/>
                                <w:szCs w:val="22"/>
                              </w:rPr>
                            </w:pPr>
                            <w:r>
                              <w:rPr>
                                <w:rFonts w:ascii="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42F12550" w14:textId="77777777" w:rsidR="00A57DD1" w:rsidRDefault="00A57DD1" w:rsidP="00A57DD1">
                            <w:pPr>
                              <w:rPr>
                                <w:rFonts w:ascii="ＭＳ Ｐゴシック" w:hAnsi="ＭＳ Ｐゴシック"/>
                                <w:sz w:val="22"/>
                                <w:szCs w:val="22"/>
                              </w:rPr>
                            </w:pPr>
                          </w:p>
                          <w:p w14:paraId="38313DB6" w14:textId="77777777" w:rsidR="00A57DD1" w:rsidRPr="0019326E" w:rsidRDefault="00A57DD1" w:rsidP="00A57DD1">
                            <w:pPr>
                              <w:ind w:leftChars="105" w:left="220" w:firstLineChars="100" w:firstLine="220"/>
                              <w:rPr>
                                <w:rFonts w:ascii="ＭＳ Ｐゴシック" w:hAnsi="ＭＳ Ｐゴシック"/>
                                <w:sz w:val="22"/>
                                <w:szCs w:val="22"/>
                              </w:rPr>
                            </w:pPr>
                            <w:r>
                              <w:rPr>
                                <w:rFonts w:ascii="ＭＳ Ｐゴシック" w:hAnsi="ＭＳ Ｐゴシック" w:hint="eastAsia"/>
                                <w:sz w:val="22"/>
                                <w:szCs w:val="22"/>
                              </w:rPr>
                              <w:t>なお、</w:t>
                            </w:r>
                            <w:r w:rsidRPr="0019326E">
                              <w:rPr>
                                <w:rFonts w:ascii="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54194C2D" w14:textId="77777777" w:rsidR="00A57DD1" w:rsidRDefault="00A57DD1" w:rsidP="00A57D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7ED0" id="Rectangle 17" o:spid="_x0000_s1026" style="position:absolute;left:0;text-align:left;margin-left:.1pt;margin-top:7pt;width:491pt;height:9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29429355"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A1AEA75"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 xml:space="preserve">　これに基づき、以下のとおり、当機構との関係に係る情報を当機構の</w:t>
                      </w:r>
                      <w:r>
                        <w:rPr>
                          <w:rFonts w:ascii="ＭＳ Ｐゴシック" w:hAnsi="ＭＳ Ｐゴシック" w:hint="eastAsia"/>
                          <w:sz w:val="22"/>
                          <w:szCs w:val="22"/>
                        </w:rPr>
                        <w:t>ウェブサイト</w:t>
                      </w:r>
                      <w:r w:rsidRPr="0019326E">
                        <w:rPr>
                          <w:rFonts w:ascii="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5A18EC0"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51EE4C84" w14:textId="77777777" w:rsidR="00A57DD1" w:rsidRDefault="00A57DD1" w:rsidP="00A57DD1">
                      <w:pPr>
                        <w:rPr>
                          <w:rFonts w:ascii="ＭＳ Ｐゴシック" w:hAnsi="ＭＳ Ｐゴシック"/>
                          <w:sz w:val="22"/>
                          <w:szCs w:val="22"/>
                        </w:rPr>
                      </w:pPr>
                    </w:p>
                    <w:p w14:paraId="3DFA4C07"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１）公表の対象となる契約先</w:t>
                      </w:r>
                    </w:p>
                    <w:p w14:paraId="46438DD9" w14:textId="77777777" w:rsidR="00A57DD1" w:rsidRPr="0019326E" w:rsidRDefault="00A57DD1" w:rsidP="00A57DD1">
                      <w:pPr>
                        <w:ind w:firstLineChars="200" w:firstLine="440"/>
                        <w:rPr>
                          <w:rFonts w:ascii="ＭＳ Ｐゴシック" w:hAnsi="ＭＳ Ｐゴシック"/>
                          <w:sz w:val="22"/>
                          <w:szCs w:val="22"/>
                        </w:rPr>
                      </w:pPr>
                      <w:r w:rsidRPr="0019326E">
                        <w:rPr>
                          <w:rFonts w:ascii="ＭＳ Ｐゴシック" w:hAnsi="ＭＳ Ｐゴシック" w:hint="eastAsia"/>
                          <w:sz w:val="22"/>
                          <w:szCs w:val="22"/>
                        </w:rPr>
                        <w:t>次のいずれにも該当する契約先</w:t>
                      </w:r>
                    </w:p>
                    <w:p w14:paraId="28A5877D"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14B8F17"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が、総売上高又は事業収入の３分の１以上を占めていること</w:t>
                      </w:r>
                    </w:p>
                    <w:p w14:paraId="7ABD4689" w14:textId="77777777" w:rsidR="00A57DD1" w:rsidRPr="0019326E" w:rsidRDefault="00A57DD1" w:rsidP="00A57DD1">
                      <w:pPr>
                        <w:ind w:firstLineChars="300" w:firstLine="540"/>
                        <w:rPr>
                          <w:rFonts w:ascii="ＭＳ Ｐゴシック" w:hAnsi="ＭＳ Ｐゴシック"/>
                          <w:sz w:val="18"/>
                          <w:szCs w:val="18"/>
                        </w:rPr>
                      </w:pPr>
                      <w:r w:rsidRPr="0019326E">
                        <w:rPr>
                          <w:rFonts w:ascii="ＭＳ Ｐゴシック" w:hAnsi="ＭＳ Ｐゴシック" w:hint="eastAsia"/>
                          <w:sz w:val="18"/>
                          <w:szCs w:val="18"/>
                        </w:rPr>
                        <w:t>※　予定価格が一定の金額を超えない契約や光熱水費の支出に係る契約等は対象外</w:t>
                      </w:r>
                    </w:p>
                    <w:p w14:paraId="4A47E63D" w14:textId="77777777" w:rsidR="00A57DD1" w:rsidRDefault="00A57DD1" w:rsidP="00A57DD1">
                      <w:pPr>
                        <w:rPr>
                          <w:rFonts w:ascii="ＭＳ Ｐゴシック" w:hAnsi="ＭＳ Ｐゴシック"/>
                          <w:sz w:val="22"/>
                          <w:szCs w:val="22"/>
                        </w:rPr>
                      </w:pPr>
                    </w:p>
                    <w:p w14:paraId="43587E5D"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２）公表する情報</w:t>
                      </w:r>
                    </w:p>
                    <w:p w14:paraId="34F48536" w14:textId="77777777" w:rsidR="00A57DD1" w:rsidRDefault="00A57DD1" w:rsidP="00A57DD1">
                      <w:pPr>
                        <w:ind w:leftChars="210" w:left="441"/>
                        <w:rPr>
                          <w:rFonts w:ascii="ＭＳ Ｐゴシック" w:hAnsi="ＭＳ Ｐゴシック"/>
                          <w:sz w:val="22"/>
                          <w:szCs w:val="22"/>
                        </w:rPr>
                      </w:pPr>
                      <w:r w:rsidRPr="0019326E">
                        <w:rPr>
                          <w:rFonts w:ascii="ＭＳ Ｐゴシック" w:hAnsi="ＭＳ Ｐゴシック" w:hint="eastAsia"/>
                          <w:sz w:val="22"/>
                          <w:szCs w:val="22"/>
                        </w:rPr>
                        <w:t>上記に該当する契約先について、契約ごとに、物品役務等の名称及び数量、契約締結日、契</w:t>
                      </w:r>
                    </w:p>
                    <w:p w14:paraId="23A730C6"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約先の名称、契約金額等と併せ、次に掲げる情報を公表します。</w:t>
                      </w:r>
                    </w:p>
                    <w:p w14:paraId="6006F2B2"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の役員経験者及び課長相当職以上経験者（当機構ＯＢ）の人数、職名及び当機構における最終職名</w:t>
                      </w:r>
                    </w:p>
                    <w:p w14:paraId="05997D8B"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w:t>
                      </w:r>
                    </w:p>
                    <w:p w14:paraId="6C720008"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③　総売上高又は事業収入に占める当機構との間の取引高の割合が、次の区分のいずれかに該当する旨</w:t>
                      </w:r>
                    </w:p>
                    <w:p w14:paraId="6C781822" w14:textId="77777777" w:rsidR="00A57DD1" w:rsidRPr="0019326E" w:rsidRDefault="00A57DD1" w:rsidP="00A57DD1">
                      <w:pPr>
                        <w:ind w:firstLineChars="700" w:firstLine="1540"/>
                        <w:rPr>
                          <w:rFonts w:ascii="ＭＳ Ｐゴシック" w:hAnsi="ＭＳ Ｐゴシック"/>
                          <w:sz w:val="22"/>
                          <w:szCs w:val="22"/>
                        </w:rPr>
                      </w:pPr>
                      <w:r w:rsidRPr="0019326E">
                        <w:rPr>
                          <w:rFonts w:ascii="ＭＳ Ｐゴシック" w:hAnsi="ＭＳ Ｐゴシック" w:hint="eastAsia"/>
                          <w:sz w:val="22"/>
                          <w:szCs w:val="22"/>
                        </w:rPr>
                        <w:t>３分の１以上２分の１未満、２分の１以上３分の２未満又は３分の２以上</w:t>
                      </w:r>
                    </w:p>
                    <w:p w14:paraId="5642B97A" w14:textId="77777777" w:rsidR="00A57DD1"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④　一者応札又は一者応募である場合はその旨</w:t>
                      </w:r>
                    </w:p>
                    <w:p w14:paraId="58D2512A" w14:textId="77777777" w:rsidR="00A57DD1" w:rsidRPr="0019326E" w:rsidRDefault="00A57DD1" w:rsidP="00A57DD1">
                      <w:pPr>
                        <w:ind w:firstLineChars="100" w:firstLine="220"/>
                        <w:rPr>
                          <w:rFonts w:ascii="ＭＳ Ｐゴシック" w:hAnsi="ＭＳ Ｐゴシック"/>
                          <w:sz w:val="22"/>
                          <w:szCs w:val="22"/>
                        </w:rPr>
                      </w:pPr>
                    </w:p>
                    <w:p w14:paraId="17809BEA"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３）当方に提供していただく情報</w:t>
                      </w:r>
                    </w:p>
                    <w:p w14:paraId="3BEA29D0" w14:textId="77777777" w:rsidR="00A57DD1" w:rsidRPr="0019326E" w:rsidRDefault="00A57DD1" w:rsidP="00A57DD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契約締結日時点で在職している当機構ＯＢに係る情報（人数、現在の職名及び当機構における最終職名等）</w:t>
                      </w:r>
                    </w:p>
                    <w:p w14:paraId="2152E72F" w14:textId="77777777" w:rsidR="00A57DD1" w:rsidRPr="0019326E" w:rsidRDefault="00A57DD1" w:rsidP="00A57DD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直近の事業年度における総売上高又は事業収入及び当機構との間の取引高</w:t>
                      </w:r>
                    </w:p>
                    <w:p w14:paraId="047BA8A8" w14:textId="77777777" w:rsidR="00A57DD1" w:rsidRDefault="00A57DD1" w:rsidP="00A57DD1">
                      <w:pPr>
                        <w:rPr>
                          <w:rFonts w:ascii="ＭＳ Ｐゴシック" w:hAnsi="ＭＳ Ｐゴシック"/>
                          <w:sz w:val="22"/>
                          <w:szCs w:val="22"/>
                        </w:rPr>
                      </w:pPr>
                    </w:p>
                    <w:p w14:paraId="1701D973" w14:textId="77777777" w:rsidR="00A57DD1" w:rsidRPr="0019326E" w:rsidRDefault="00A57DD1" w:rsidP="00A57DD1">
                      <w:pPr>
                        <w:rPr>
                          <w:rFonts w:ascii="ＭＳ Ｐゴシック" w:hAnsi="ＭＳ Ｐゴシック"/>
                          <w:sz w:val="22"/>
                          <w:szCs w:val="22"/>
                        </w:rPr>
                      </w:pPr>
                      <w:r w:rsidRPr="0019326E">
                        <w:rPr>
                          <w:rFonts w:ascii="ＭＳ Ｐゴシック" w:hAnsi="ＭＳ Ｐゴシック" w:hint="eastAsia"/>
                          <w:sz w:val="22"/>
                          <w:szCs w:val="22"/>
                        </w:rPr>
                        <w:t>（４）公表日</w:t>
                      </w:r>
                    </w:p>
                    <w:p w14:paraId="3CFFCEE5" w14:textId="77777777" w:rsidR="00A57DD1" w:rsidRPr="0019326E" w:rsidRDefault="00A57DD1" w:rsidP="00A57DD1">
                      <w:pPr>
                        <w:ind w:leftChars="105" w:left="220" w:firstLineChars="100" w:firstLine="220"/>
                        <w:rPr>
                          <w:rFonts w:ascii="ＭＳ Ｐゴシック" w:hAnsi="ＭＳ Ｐゴシック"/>
                          <w:sz w:val="22"/>
                          <w:szCs w:val="22"/>
                        </w:rPr>
                      </w:pPr>
                      <w:r w:rsidRPr="0019326E">
                        <w:rPr>
                          <w:rFonts w:ascii="ＭＳ Ｐゴシック" w:hAnsi="ＭＳ Ｐゴシック" w:hint="eastAsia"/>
                          <w:sz w:val="22"/>
                          <w:szCs w:val="22"/>
                        </w:rPr>
                        <w:t>契約締結日の翌日から起算して原則として７２日以内（4月に締結した契約については原則として93日以内）</w:t>
                      </w:r>
                    </w:p>
                    <w:p w14:paraId="3CB0F0EC" w14:textId="77777777" w:rsidR="00A57DD1" w:rsidRDefault="00A57DD1" w:rsidP="00A57DD1">
                      <w:pPr>
                        <w:rPr>
                          <w:rFonts w:ascii="ＭＳ Ｐゴシック" w:hAnsi="ＭＳ Ｐゴシック"/>
                          <w:sz w:val="22"/>
                          <w:szCs w:val="22"/>
                        </w:rPr>
                      </w:pPr>
                    </w:p>
                    <w:p w14:paraId="6B175D61" w14:textId="77777777" w:rsidR="00A57DD1" w:rsidRDefault="00A57DD1" w:rsidP="00A57DD1">
                      <w:pPr>
                        <w:rPr>
                          <w:rFonts w:ascii="ＭＳ Ｐゴシック" w:hAnsi="ＭＳ Ｐゴシック"/>
                          <w:sz w:val="22"/>
                          <w:szCs w:val="22"/>
                        </w:rPr>
                      </w:pPr>
                      <w:r>
                        <w:rPr>
                          <w:rFonts w:ascii="ＭＳ Ｐゴシック" w:hAnsi="ＭＳ Ｐゴシック" w:hint="eastAsia"/>
                          <w:sz w:val="22"/>
                          <w:szCs w:val="22"/>
                        </w:rPr>
                        <w:t xml:space="preserve">（５）実施時期　</w:t>
                      </w:r>
                    </w:p>
                    <w:p w14:paraId="7A6655A9" w14:textId="77777777" w:rsidR="00A57DD1" w:rsidRDefault="00A57DD1" w:rsidP="00A57DD1">
                      <w:pPr>
                        <w:ind w:left="220" w:hangingChars="100" w:hanging="220"/>
                        <w:rPr>
                          <w:rFonts w:ascii="ＭＳ Ｐゴシック" w:hAnsi="ＭＳ Ｐゴシック"/>
                          <w:sz w:val="22"/>
                          <w:szCs w:val="22"/>
                        </w:rPr>
                      </w:pPr>
                      <w:r>
                        <w:rPr>
                          <w:rFonts w:ascii="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42F12550" w14:textId="77777777" w:rsidR="00A57DD1" w:rsidRDefault="00A57DD1" w:rsidP="00A57DD1">
                      <w:pPr>
                        <w:rPr>
                          <w:rFonts w:ascii="ＭＳ Ｐゴシック" w:hAnsi="ＭＳ Ｐゴシック"/>
                          <w:sz w:val="22"/>
                          <w:szCs w:val="22"/>
                        </w:rPr>
                      </w:pPr>
                    </w:p>
                    <w:p w14:paraId="38313DB6" w14:textId="77777777" w:rsidR="00A57DD1" w:rsidRPr="0019326E" w:rsidRDefault="00A57DD1" w:rsidP="00A57DD1">
                      <w:pPr>
                        <w:ind w:leftChars="105" w:left="220" w:firstLineChars="100" w:firstLine="220"/>
                        <w:rPr>
                          <w:rFonts w:ascii="ＭＳ Ｐゴシック" w:hAnsi="ＭＳ Ｐゴシック"/>
                          <w:sz w:val="22"/>
                          <w:szCs w:val="22"/>
                        </w:rPr>
                      </w:pPr>
                      <w:r>
                        <w:rPr>
                          <w:rFonts w:ascii="ＭＳ Ｐゴシック" w:hAnsi="ＭＳ Ｐゴシック" w:hint="eastAsia"/>
                          <w:sz w:val="22"/>
                          <w:szCs w:val="22"/>
                        </w:rPr>
                        <w:t>なお、</w:t>
                      </w:r>
                      <w:r w:rsidRPr="0019326E">
                        <w:rPr>
                          <w:rFonts w:ascii="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54194C2D" w14:textId="77777777" w:rsidR="00A57DD1" w:rsidRDefault="00A57DD1" w:rsidP="00A57DD1"/>
                  </w:txbxContent>
                </v:textbox>
              </v:rect>
            </w:pict>
          </mc:Fallback>
        </mc:AlternateContent>
      </w:r>
      <w:r>
        <w:rPr>
          <w:rFonts w:ascii="ＭＳ 明朝" w:hAnsi="ＭＳ 明朝"/>
        </w:rPr>
        <w:br w:type="page"/>
      </w:r>
    </w:p>
    <w:p w14:paraId="1C64EB3F" w14:textId="3F0BA8CC" w:rsidR="00A57DD1" w:rsidRPr="00A57DD1" w:rsidRDefault="00A57DD1">
      <w:pPr>
        <w:widowControl/>
        <w:jc w:val="left"/>
        <w:rPr>
          <w:rFonts w:ascii="ＭＳ Ｐゴシック" w:hAnsi="ＭＳ Ｐゴシック"/>
        </w:rPr>
      </w:pPr>
    </w:p>
    <w:p w14:paraId="7DFEC3A7" w14:textId="77777777" w:rsidR="00A57DD1" w:rsidRDefault="00A57DD1">
      <w:pPr>
        <w:widowControl/>
        <w:jc w:val="left"/>
        <w:rPr>
          <w:rFonts w:ascii="ＭＳ Ｐゴシック" w:hAnsi="ＭＳ Ｐゴシック"/>
        </w:rPr>
      </w:pPr>
    </w:p>
    <w:p w14:paraId="46313B4D" w14:textId="77777777" w:rsidR="004645BC" w:rsidRPr="004645BC" w:rsidRDefault="004645BC" w:rsidP="004645BC">
      <w:pPr>
        <w:jc w:val="right"/>
        <w:rPr>
          <w:rFonts w:ascii="ＭＳ Ｐゴシック" w:hAnsi="ＭＳ Ｐゴシック"/>
        </w:rPr>
      </w:pPr>
      <w:r w:rsidRPr="004645BC">
        <w:rPr>
          <w:rFonts w:ascii="ＭＳ Ｐゴシック" w:hAnsi="ＭＳ Ｐゴシック" w:hint="eastAsia"/>
        </w:rPr>
        <w:t>【別紙</w:t>
      </w:r>
      <w:r w:rsidRPr="004645BC">
        <w:rPr>
          <w:rFonts w:ascii="ＭＳ Ｐゴシック" w:hAnsi="ＭＳ Ｐゴシック"/>
        </w:rPr>
        <w:t>1】</w:t>
      </w:r>
    </w:p>
    <w:p w14:paraId="6DC3D194" w14:textId="7B8BD8B0" w:rsidR="00E458D0" w:rsidRPr="00EB23D7" w:rsidRDefault="00E458D0" w:rsidP="00E458D0">
      <w:pPr>
        <w:pStyle w:val="10"/>
      </w:pPr>
      <w:bookmarkStart w:id="394" w:name="_Toc212126875"/>
      <w:r w:rsidRPr="00EB23D7">
        <w:rPr>
          <w:rFonts w:hint="eastAsia"/>
          <w:sz w:val="16"/>
          <w:szCs w:val="16"/>
        </w:rPr>
        <w:t>別紙</w:t>
      </w:r>
      <w:r>
        <w:rPr>
          <w:rFonts w:hint="eastAsia"/>
          <w:sz w:val="16"/>
          <w:szCs w:val="16"/>
        </w:rPr>
        <w:t>1</w:t>
      </w:r>
      <w:r w:rsidRPr="00EB23D7">
        <w:rPr>
          <w:sz w:val="16"/>
          <w:szCs w:val="16"/>
        </w:rPr>
        <w:t xml:space="preserve"> </w:t>
      </w:r>
      <w:r>
        <w:rPr>
          <w:rFonts w:hint="eastAsia"/>
          <w:sz w:val="16"/>
          <w:szCs w:val="16"/>
        </w:rPr>
        <w:t>契約書（案）</w:t>
      </w:r>
      <w:bookmarkEnd w:id="394"/>
    </w:p>
    <w:p w14:paraId="69BCD8F4" w14:textId="77777777" w:rsidR="004645BC" w:rsidRPr="004645BC" w:rsidRDefault="004645BC" w:rsidP="004645BC">
      <w:pPr>
        <w:jc w:val="right"/>
        <w:rPr>
          <w:rFonts w:ascii="游ゴシック Light" w:eastAsia="游ゴシック Light" w:hAnsi="游ゴシック Light"/>
        </w:rPr>
      </w:pPr>
    </w:p>
    <w:p w14:paraId="6E778D38" w14:textId="77777777" w:rsidR="004645BC" w:rsidRPr="004645BC" w:rsidRDefault="004645BC" w:rsidP="004645BC">
      <w:pPr>
        <w:wordWrap w:val="0"/>
        <w:autoSpaceDE w:val="0"/>
        <w:autoSpaceDN w:val="0"/>
        <w:adjustRightInd w:val="0"/>
        <w:spacing w:line="268" w:lineRule="exact"/>
        <w:rPr>
          <w:rFonts w:ascii="ＭＳ Ｐゴシック" w:hAnsi="ＭＳ Ｐゴシック" w:cs="ＭＳ 明朝"/>
          <w:spacing w:val="1"/>
          <w:kern w:val="0"/>
          <w:sz w:val="28"/>
          <w:szCs w:val="28"/>
        </w:rPr>
      </w:pPr>
    </w:p>
    <w:p w14:paraId="7B718A49" w14:textId="1A1D49F0" w:rsidR="004645BC" w:rsidRPr="004645BC" w:rsidRDefault="004645BC" w:rsidP="004645BC">
      <w:pPr>
        <w:ind w:right="-88"/>
        <w:jc w:val="right"/>
        <w:rPr>
          <w:rFonts w:ascii="ＭＳ Ｐゴシック" w:hAnsi="ＭＳ Ｐゴシック"/>
          <w:szCs w:val="21"/>
        </w:rPr>
      </w:pPr>
      <w:r w:rsidRPr="004645BC">
        <w:rPr>
          <w:rFonts w:ascii="ＭＳ Ｐゴシック" w:hAnsi="ＭＳ Ｐゴシック"/>
          <w:szCs w:val="21"/>
        </w:rPr>
        <w:t>202</w:t>
      </w:r>
      <w:r w:rsidR="009E595F">
        <w:rPr>
          <w:rFonts w:ascii="ＭＳ Ｐゴシック" w:hAnsi="ＭＳ Ｐゴシック" w:hint="eastAsia"/>
          <w:szCs w:val="21"/>
        </w:rPr>
        <w:t>5</w:t>
      </w:r>
      <w:r w:rsidRPr="004645BC">
        <w:rPr>
          <w:rFonts w:ascii="ＭＳ Ｐゴシック" w:hAnsi="ＭＳ Ｐゴシック" w:hint="eastAsia"/>
          <w:szCs w:val="21"/>
        </w:rPr>
        <w:t>情財第</w:t>
      </w:r>
      <w:r w:rsidRPr="004645BC">
        <w:rPr>
          <w:rFonts w:ascii="ＭＳ Ｐゴシック" w:hAnsi="ＭＳ Ｐゴシック"/>
          <w:szCs w:val="21"/>
        </w:rPr>
        <w:t>xx号</w:t>
      </w:r>
    </w:p>
    <w:p w14:paraId="4DD316EB" w14:textId="77777777" w:rsidR="004645BC" w:rsidRPr="004645BC" w:rsidRDefault="004645BC" w:rsidP="004645BC">
      <w:pPr>
        <w:jc w:val="center"/>
        <w:rPr>
          <w:rFonts w:ascii="ＭＳ Ｐゴシック" w:hAnsi="ＭＳ Ｐゴシック"/>
          <w:b/>
          <w:sz w:val="28"/>
          <w:szCs w:val="28"/>
        </w:rPr>
      </w:pPr>
      <w:r w:rsidRPr="004645BC">
        <w:rPr>
          <w:rFonts w:ascii="ＭＳ Ｐゴシック" w:hAnsi="ＭＳ Ｐゴシック" w:hint="eastAsia"/>
          <w:b/>
          <w:spacing w:val="182"/>
          <w:kern w:val="0"/>
          <w:sz w:val="28"/>
          <w:szCs w:val="28"/>
          <w:fitText w:val="1572" w:id="-1146349056"/>
        </w:rPr>
        <w:t>契約</w:t>
      </w:r>
      <w:r w:rsidRPr="004645BC">
        <w:rPr>
          <w:rFonts w:ascii="ＭＳ Ｐゴシック" w:hAnsi="ＭＳ Ｐゴシック" w:hint="eastAsia"/>
          <w:b/>
          <w:kern w:val="0"/>
          <w:sz w:val="28"/>
          <w:szCs w:val="28"/>
          <w:fitText w:val="1572" w:id="-1146349056"/>
        </w:rPr>
        <w:t>書</w:t>
      </w:r>
    </w:p>
    <w:p w14:paraId="36230DB6" w14:textId="77777777" w:rsidR="004645BC" w:rsidRPr="004645BC" w:rsidRDefault="004645BC" w:rsidP="004645BC">
      <w:pPr>
        <w:wordWrap w:val="0"/>
        <w:ind w:right="-88"/>
        <w:jc w:val="left"/>
        <w:rPr>
          <w:rFonts w:ascii="ＭＳ Ｐゴシック" w:hAnsi="ＭＳ Ｐゴシック"/>
          <w:szCs w:val="21"/>
        </w:rPr>
      </w:pPr>
    </w:p>
    <w:p w14:paraId="79D1DEDF" w14:textId="37D6B109" w:rsidR="004645BC" w:rsidRPr="004645BC" w:rsidRDefault="004645BC" w:rsidP="00B502FD">
      <w:pPr>
        <w:wordWrap w:val="0"/>
        <w:spacing w:after="80"/>
        <w:ind w:right="-91"/>
        <w:jc w:val="left"/>
        <w:rPr>
          <w:rFonts w:ascii="ＭＳ Ｐゴシック" w:hAnsi="ＭＳ Ｐゴシック"/>
          <w:szCs w:val="21"/>
        </w:rPr>
      </w:pPr>
      <w:r w:rsidRPr="004645BC">
        <w:rPr>
          <w:rFonts w:ascii="ＭＳ Ｐゴシック" w:hAnsi="ＭＳ Ｐゴシック" w:hint="eastAsia"/>
          <w:szCs w:val="21"/>
        </w:rPr>
        <w:t xml:space="preserve">　独立行政法人情報処理推進機構（以下「甲」という。）と○○○○○○（以下「乙」という。）とは、次の条項により「</w:t>
      </w:r>
      <w:r w:rsidR="009E595F" w:rsidRPr="009E595F">
        <w:rPr>
          <w:rFonts w:ascii="ＭＳ Ｐゴシック" w:hAnsi="ＭＳ Ｐゴシック" w:hint="eastAsia"/>
          <w:szCs w:val="21"/>
        </w:rPr>
        <w:t>DX推進指標および関連制度普及促進に係る広報等業務</w:t>
      </w:r>
      <w:r w:rsidRPr="004645BC">
        <w:rPr>
          <w:rFonts w:ascii="ＭＳ Ｐゴシック" w:hAnsi="ＭＳ Ｐゴシック" w:hint="eastAsia"/>
          <w:szCs w:val="21"/>
        </w:rPr>
        <w:t>」に関する請負契約を締結する。</w:t>
      </w:r>
    </w:p>
    <w:p w14:paraId="03601677" w14:textId="77777777" w:rsidR="004645BC" w:rsidRPr="004645BC" w:rsidRDefault="004645BC" w:rsidP="004645BC">
      <w:pPr>
        <w:wordWrap w:val="0"/>
        <w:spacing w:after="80"/>
        <w:ind w:right="-91"/>
        <w:jc w:val="left"/>
        <w:rPr>
          <w:rFonts w:ascii="ＭＳ Ｐゴシック" w:hAnsi="ＭＳ Ｐゴシック"/>
          <w:szCs w:val="21"/>
        </w:rPr>
      </w:pPr>
    </w:p>
    <w:p w14:paraId="184A73AD" w14:textId="77777777" w:rsidR="004645BC" w:rsidRPr="004645BC" w:rsidRDefault="004645BC" w:rsidP="004645BC">
      <w:pPr>
        <w:wordWrap w:val="0"/>
        <w:spacing w:after="80"/>
        <w:ind w:right="-91"/>
        <w:jc w:val="left"/>
        <w:rPr>
          <w:rFonts w:ascii="ＭＳ Ｐゴシック" w:hAnsi="ＭＳ Ｐゴシック"/>
          <w:color w:val="000000"/>
          <w:szCs w:val="21"/>
        </w:rPr>
      </w:pPr>
      <w:r w:rsidRPr="004645BC">
        <w:rPr>
          <w:rFonts w:ascii="ＭＳ Ｐゴシック" w:hAnsi="ＭＳ Ｐゴシック" w:hint="eastAsia"/>
          <w:color w:val="000000"/>
          <w:szCs w:val="21"/>
        </w:rPr>
        <w:t>（契約の目的）</w:t>
      </w:r>
    </w:p>
    <w:p w14:paraId="7B448045" w14:textId="700711E6"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1条　甲は、別紙仕様書記載の「契約の目的」を実現するために、同仕様書記載の</w:t>
      </w:r>
      <w:r w:rsidR="009E595F">
        <w:rPr>
          <w:rFonts w:ascii="ＭＳ Ｐゴシック" w:hAnsi="ＭＳ Ｐゴシック" w:hint="eastAsia"/>
          <w:color w:val="000000"/>
          <w:szCs w:val="21"/>
        </w:rPr>
        <w:t>「</w:t>
      </w:r>
      <w:r w:rsidR="009E595F" w:rsidRPr="009E595F">
        <w:rPr>
          <w:rFonts w:ascii="ＭＳ Ｐゴシック" w:hAnsi="ＭＳ Ｐゴシック" w:hint="eastAsia"/>
          <w:szCs w:val="21"/>
        </w:rPr>
        <w:t>DX推進指標および関連制度普及促進に係る広報等業務</w:t>
      </w:r>
      <w:r w:rsidRPr="004645BC">
        <w:rPr>
          <w:rFonts w:ascii="ＭＳ Ｐゴシック" w:hAnsi="ＭＳ Ｐゴシック" w:hint="eastAsia"/>
          <w:color w:val="000000"/>
          <w:szCs w:val="21"/>
        </w:rPr>
        <w:t>」（以下「請負業務」という。）の完遂を乙に注文し、乙は本契約に従って誠実に請負業務を完遂</w:t>
      </w:r>
      <w:r w:rsidRPr="004645BC">
        <w:rPr>
          <w:rFonts w:ascii="ＭＳ Ｐゴシック" w:hAnsi="ＭＳ Ｐゴシック" w:hint="eastAsia"/>
          <w:szCs w:val="21"/>
        </w:rPr>
        <w:t>することを請け負う。</w:t>
      </w:r>
    </w:p>
    <w:p w14:paraId="0DF9E1C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656B1B5" w14:textId="77777777" w:rsidR="004645BC" w:rsidRPr="004645BC" w:rsidRDefault="004645BC" w:rsidP="004645BC">
      <w:pPr>
        <w:wordWrap w:val="0"/>
        <w:ind w:leftChars="87" w:left="1019" w:right="-88" w:hangingChars="398" w:hanging="836"/>
        <w:jc w:val="left"/>
        <w:rPr>
          <w:rFonts w:ascii="ＭＳ Ｐゴシック" w:hAnsi="ＭＳ Ｐゴシック"/>
          <w:szCs w:val="21"/>
        </w:rPr>
      </w:pPr>
    </w:p>
    <w:p w14:paraId="06EC4B9E"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再請負の制限）</w:t>
      </w:r>
    </w:p>
    <w:p w14:paraId="321D9E3A"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第2条　乙は、請負業務の全部を第三者に請負わせてはならない。</w:t>
      </w:r>
    </w:p>
    <w:p w14:paraId="354BE8E5"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乙は、請負業務の一部を第三者（以下「再請負先」という。）に請負わせようとするときは、事前に再請負先、再請負の対価、再請負作業内容</w:t>
      </w:r>
      <w:r w:rsidRPr="004645BC">
        <w:rPr>
          <w:rFonts w:ascii="ＭＳ Ｐゴシック" w:hAnsi="ＭＳ Ｐゴシック" w:hint="eastAsia"/>
          <w:szCs w:val="21"/>
          <w:u w:color="FF0000"/>
        </w:rPr>
        <w:t>その他甲所定の事項</w:t>
      </w:r>
      <w:r w:rsidRPr="004645BC">
        <w:rPr>
          <w:rFonts w:ascii="ＭＳ Ｐゴシック" w:hAnsi="ＭＳ Ｐゴシック" w:hint="eastAsia"/>
          <w:szCs w:val="21"/>
        </w:rPr>
        <w:t>を、書面により甲に届け出なければならない。</w:t>
      </w:r>
    </w:p>
    <w:p w14:paraId="3C325A28"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前項に基づき、乙が請負業務の一部を再請負先に請負わせた場合においても、甲は、再請負先の行為を全て乙の行為とみなし、乙に対し本契約上の責任を問うことができる。</w:t>
      </w:r>
    </w:p>
    <w:p w14:paraId="72B9768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p>
    <w:p w14:paraId="50047274"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 xml:space="preserve">（責任者の選任） </w:t>
      </w:r>
    </w:p>
    <w:p w14:paraId="55A7B783"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第3条　乙は、請負業務を実施するにあたって、責任者（乙の正規従業員に限る。）を選任して甲に届け出る。</w:t>
      </w:r>
    </w:p>
    <w:p w14:paraId="1E380198"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5A1F85C"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3　乙は、第1項により選任された責任者に変更がある場合は、直ちに甲に届け出る。</w:t>
      </w:r>
    </w:p>
    <w:p w14:paraId="11C1E0F4" w14:textId="77777777" w:rsidR="004645BC" w:rsidRPr="004645BC" w:rsidRDefault="004645BC" w:rsidP="004645BC">
      <w:pPr>
        <w:wordWrap w:val="0"/>
        <w:ind w:right="-88"/>
        <w:jc w:val="left"/>
        <w:rPr>
          <w:rFonts w:ascii="ＭＳ Ｐゴシック" w:hAnsi="ＭＳ Ｐゴシック"/>
          <w:szCs w:val="21"/>
        </w:rPr>
      </w:pPr>
    </w:p>
    <w:p w14:paraId="55DFA9F6"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szCs w:val="21"/>
        </w:rPr>
        <w:t>（納入物件及び納入期限）</w:t>
      </w:r>
    </w:p>
    <w:p w14:paraId="00881A7D"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第4条　</w:t>
      </w:r>
      <w:r w:rsidRPr="004645BC">
        <w:rPr>
          <w:rFonts w:ascii="ＭＳ 明朝" w:hAnsi="ＭＳ 明朝" w:hint="eastAsia"/>
          <w:szCs w:val="21"/>
        </w:rPr>
        <w:t>納入物件、納入期限及びその他納入に関する事項については、別紙仕様書のとおりとする。</w:t>
      </w:r>
    </w:p>
    <w:p w14:paraId="006CD1E8" w14:textId="77777777" w:rsidR="004645BC" w:rsidRPr="004645BC" w:rsidRDefault="004645BC" w:rsidP="004645BC">
      <w:pPr>
        <w:wordWrap w:val="0"/>
        <w:ind w:right="-88"/>
        <w:jc w:val="left"/>
        <w:rPr>
          <w:rFonts w:ascii="ＭＳ Ｐゴシック" w:hAnsi="ＭＳ Ｐゴシック"/>
          <w:color w:val="000000"/>
          <w:szCs w:val="21"/>
        </w:rPr>
      </w:pPr>
    </w:p>
    <w:p w14:paraId="69BD5000"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契約金額）</w:t>
      </w:r>
    </w:p>
    <w:p w14:paraId="1EB30779"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5条　甲が本契約の対価として乙に支払うべき契約金額は、金○○，○○○，○○○円（うち消費税及び地方消費税○，○○○，○○○円）とする。</w:t>
      </w:r>
    </w:p>
    <w:p w14:paraId="553274AA" w14:textId="77777777" w:rsidR="004645BC" w:rsidRPr="004645BC" w:rsidRDefault="004645BC" w:rsidP="004645BC">
      <w:pPr>
        <w:wordWrap w:val="0"/>
        <w:ind w:right="-88"/>
        <w:jc w:val="left"/>
        <w:rPr>
          <w:rFonts w:ascii="ＭＳ Ｐゴシック" w:hAnsi="ＭＳ Ｐゴシック"/>
          <w:color w:val="000000"/>
          <w:szCs w:val="21"/>
        </w:rPr>
      </w:pPr>
    </w:p>
    <w:p w14:paraId="0BB27115"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権利義務の譲渡）</w:t>
      </w:r>
    </w:p>
    <w:p w14:paraId="57A8E581"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6条　乙は、本契約によって生じる権利又は義務を第三者に譲渡し、又は承継させてはならない。</w:t>
      </w:r>
    </w:p>
    <w:p w14:paraId="05796C85" w14:textId="77777777" w:rsidR="004645BC" w:rsidRPr="004645BC" w:rsidRDefault="004645BC" w:rsidP="004645BC">
      <w:pPr>
        <w:wordWrap w:val="0"/>
        <w:ind w:right="-88"/>
        <w:jc w:val="left"/>
        <w:rPr>
          <w:rFonts w:ascii="ＭＳ Ｐゴシック" w:hAnsi="ＭＳ Ｐゴシック"/>
          <w:color w:val="000000"/>
          <w:szCs w:val="21"/>
        </w:rPr>
      </w:pPr>
    </w:p>
    <w:p w14:paraId="1E44D7F3"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実地調査）</w:t>
      </w:r>
    </w:p>
    <w:p w14:paraId="521D508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9A64CC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おいて、甲は乙に意見を述べ、補足資料の提出を求めることができる。</w:t>
      </w:r>
    </w:p>
    <w:p w14:paraId="0BDCB8C1" w14:textId="77777777" w:rsidR="004645BC" w:rsidRPr="004645BC" w:rsidRDefault="004645BC" w:rsidP="004645BC">
      <w:pPr>
        <w:wordWrap w:val="0"/>
        <w:ind w:left="226" w:right="-88"/>
        <w:jc w:val="left"/>
        <w:rPr>
          <w:rFonts w:ascii="ＭＳ Ｐゴシック" w:hAnsi="ＭＳ Ｐゴシック"/>
          <w:color w:val="000000"/>
          <w:szCs w:val="21"/>
        </w:rPr>
      </w:pPr>
    </w:p>
    <w:p w14:paraId="2DA86FA6"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検査）</w:t>
      </w:r>
    </w:p>
    <w:p w14:paraId="31CFFB3D"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color w:val="000000"/>
          <w:szCs w:val="21"/>
        </w:rPr>
        <w:t>第8条　甲は、納入物件の納入を受けた日から30日以内に</w:t>
      </w:r>
      <w:r w:rsidRPr="004645BC">
        <w:rPr>
          <w:rFonts w:ascii="ＭＳ Ｐゴシック" w:hAnsi="ＭＳ Ｐゴシック" w:hint="eastAsia"/>
          <w:szCs w:val="21"/>
        </w:rPr>
        <w:t>、当該納入物件について別紙仕様書に基づき検査</w:t>
      </w:r>
      <w:r w:rsidRPr="004645BC">
        <w:rPr>
          <w:rFonts w:ascii="ＭＳ Ｐゴシック" w:hAnsi="ＭＳ Ｐゴシック" w:hint="eastAsia"/>
          <w:szCs w:val="21"/>
        </w:rPr>
        <w:lastRenderedPageBreak/>
        <w:t>を行い、同仕様書に定める基準に適合しない事実を発見したときは、当該事実の概要を書面によって遅滞なく乙に通知する。</w:t>
      </w:r>
    </w:p>
    <w:p w14:paraId="12E61506"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2　前項所定の期間内に同項所定の通知が無いときは、当該期間満了日をもって当該納入物件は同項所定の検査に合格したものとみなす。</w:t>
      </w:r>
    </w:p>
    <w:p w14:paraId="1FC1540F"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請負業務は、当該納入物件が本条による検査に合格した日をもって完了とする。</w:t>
      </w:r>
    </w:p>
    <w:p w14:paraId="56C284DC" w14:textId="77777777" w:rsidR="004645BC" w:rsidRPr="004645BC" w:rsidRDefault="004645BC" w:rsidP="004645BC">
      <w:pPr>
        <w:wordWrap w:val="0"/>
        <w:ind w:left="166" w:right="-88" w:hangingChars="79" w:hanging="166"/>
        <w:jc w:val="left"/>
        <w:rPr>
          <w:rFonts w:ascii="ＭＳ Ｐゴシック" w:hAnsi="ＭＳ Ｐゴシック"/>
          <w:szCs w:val="21"/>
        </w:rPr>
      </w:pPr>
      <w:r w:rsidRPr="004645BC">
        <w:rPr>
          <w:rFonts w:ascii="ＭＳ Ｐゴシック" w:hAnsi="ＭＳ Ｐゴシック"/>
          <w:szCs w:val="21"/>
        </w:rPr>
        <w:t>4</w:t>
      </w:r>
      <w:r w:rsidRPr="004645BC">
        <w:rPr>
          <w:rFonts w:ascii="ＭＳ Ｐゴシック" w:hAnsi="ＭＳ Ｐゴシック" w:hint="eastAsia"/>
          <w:szCs w:val="21"/>
        </w:rPr>
        <w:t xml:space="preserve">　第1項及び第2項の規定は、第1項所定の通知書に記載された指摘事実に対し、乙が適切な修正等を行い甲に再納入する場合に準用する。</w:t>
      </w:r>
    </w:p>
    <w:p w14:paraId="7F6FDBB6" w14:textId="77777777" w:rsidR="004645BC" w:rsidRPr="004645BC" w:rsidRDefault="004645BC" w:rsidP="004645BC">
      <w:pPr>
        <w:wordWrap w:val="0"/>
        <w:ind w:right="-88"/>
        <w:jc w:val="left"/>
        <w:rPr>
          <w:rFonts w:ascii="ＭＳ Ｐゴシック" w:hAnsi="ＭＳ Ｐゴシック"/>
          <w:szCs w:val="21"/>
        </w:rPr>
      </w:pPr>
    </w:p>
    <w:p w14:paraId="014CD5A0"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契約不適合責任）</w:t>
      </w:r>
    </w:p>
    <w:p w14:paraId="7BABFC04" w14:textId="77777777" w:rsidR="004645BC" w:rsidRPr="004645BC" w:rsidRDefault="004645BC" w:rsidP="004645BC">
      <w:pPr>
        <w:wordWrap w:val="0"/>
        <w:ind w:left="246" w:right="-88" w:hangingChars="117" w:hanging="246"/>
        <w:jc w:val="left"/>
        <w:rPr>
          <w:rFonts w:ascii="ＭＳ Ｐゴシック" w:hAnsi="ＭＳ Ｐゴシック"/>
          <w:color w:val="000000"/>
          <w:szCs w:val="21"/>
        </w:rPr>
      </w:pPr>
      <w:r w:rsidRPr="004645BC">
        <w:rPr>
          <w:rFonts w:ascii="ＭＳ Ｐゴシック" w:hAnsi="ＭＳ Ｐゴシック" w:hint="eastAsia"/>
          <w:color w:val="000000"/>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FF01BB2" w14:textId="77777777" w:rsidR="004645BC" w:rsidRPr="004645BC" w:rsidRDefault="004645BC" w:rsidP="004645BC">
      <w:pPr>
        <w:wordWrap w:val="0"/>
        <w:ind w:leftChars="26" w:left="246" w:right="-88" w:hangingChars="91" w:hanging="191"/>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9632C72"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CACCE68" w14:textId="77777777" w:rsidR="004645BC" w:rsidRPr="004645BC" w:rsidRDefault="004645BC" w:rsidP="004645BC">
      <w:pPr>
        <w:ind w:leftChars="100" w:left="210"/>
        <w:jc w:val="left"/>
        <w:rPr>
          <w:rFonts w:ascii="ＭＳ Ｐゴシック" w:hAnsi="ＭＳ Ｐゴシック"/>
          <w:color w:val="000000"/>
          <w:szCs w:val="21"/>
        </w:rPr>
      </w:pPr>
      <w:r w:rsidRPr="004645BC">
        <w:rPr>
          <w:rFonts w:ascii="ＭＳ Ｐゴシック" w:hAnsi="ＭＳ Ｐゴシック" w:hint="eastAsia"/>
          <w:color w:val="000000"/>
          <w:szCs w:val="21"/>
        </w:rPr>
        <w:t>一　修補等が不能であるとき。</w:t>
      </w:r>
    </w:p>
    <w:p w14:paraId="4C774013" w14:textId="77777777" w:rsidR="004645BC" w:rsidRPr="004645BC" w:rsidRDefault="004645BC" w:rsidP="004645BC">
      <w:pPr>
        <w:ind w:leftChars="100" w:left="210"/>
        <w:jc w:val="left"/>
        <w:rPr>
          <w:rFonts w:ascii="ＭＳ Ｐゴシック" w:hAnsi="ＭＳ Ｐゴシック"/>
          <w:color w:val="000000"/>
          <w:szCs w:val="21"/>
        </w:rPr>
      </w:pPr>
      <w:r w:rsidRPr="004645BC">
        <w:rPr>
          <w:rFonts w:ascii="ＭＳ Ｐゴシック" w:hAnsi="ＭＳ Ｐゴシック" w:hint="eastAsia"/>
          <w:color w:val="000000"/>
          <w:szCs w:val="21"/>
        </w:rPr>
        <w:t>二　乙が修補等を拒絶する意思を明確に表示したとき。</w:t>
      </w:r>
    </w:p>
    <w:p w14:paraId="15E20002" w14:textId="77777777" w:rsidR="004645BC" w:rsidRPr="004645BC" w:rsidRDefault="004645BC" w:rsidP="004645BC">
      <w:pPr>
        <w:ind w:leftChars="100" w:left="353" w:hangingChars="68" w:hanging="143"/>
        <w:jc w:val="left"/>
        <w:rPr>
          <w:rFonts w:ascii="ＭＳ Ｐゴシック" w:hAnsi="ＭＳ Ｐゴシック"/>
          <w:color w:val="000000"/>
          <w:szCs w:val="21"/>
        </w:rPr>
      </w:pPr>
      <w:r w:rsidRPr="004645BC">
        <w:rPr>
          <w:rFonts w:ascii="ＭＳ Ｐゴシック" w:hAnsi="ＭＳ Ｐゴシック" w:hint="eastAsia"/>
          <w:color w:val="000000"/>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26FDCF" w14:textId="77777777" w:rsidR="004645BC" w:rsidRPr="004645BC" w:rsidRDefault="004645BC" w:rsidP="004645BC">
      <w:pPr>
        <w:ind w:leftChars="100" w:left="435" w:hangingChars="107" w:hanging="225"/>
        <w:jc w:val="left"/>
        <w:rPr>
          <w:rFonts w:ascii="ＭＳ Ｐゴシック" w:hAnsi="ＭＳ Ｐゴシック"/>
          <w:color w:val="000000"/>
          <w:szCs w:val="21"/>
        </w:rPr>
      </w:pPr>
      <w:r w:rsidRPr="004645BC">
        <w:rPr>
          <w:rFonts w:ascii="ＭＳ Ｐゴシック" w:hAnsi="ＭＳ Ｐゴシック" w:hint="eastAsia"/>
          <w:color w:val="000000"/>
          <w:szCs w:val="21"/>
        </w:rPr>
        <w:t>四　前各号に掲げる場合のほか、甲が第１項所定の催告をしても修補等を受ける見込みがないことが明らかであるとき。</w:t>
      </w:r>
    </w:p>
    <w:p w14:paraId="64E3A0B3" w14:textId="77777777" w:rsidR="004645BC" w:rsidRPr="004645BC" w:rsidRDefault="004645BC" w:rsidP="004645BC">
      <w:pPr>
        <w:ind w:left="160" w:hangingChars="76" w:hanging="160"/>
        <w:jc w:val="left"/>
        <w:rPr>
          <w:rFonts w:ascii="ＭＳ Ｐゴシック" w:hAnsi="ＭＳ Ｐゴシック"/>
          <w:color w:val="000000"/>
          <w:szCs w:val="21"/>
        </w:rPr>
      </w:pPr>
      <w:r w:rsidRPr="004645BC">
        <w:rPr>
          <w:rFonts w:ascii="ＭＳ Ｐゴシック" w:hAnsi="ＭＳ Ｐゴシック" w:hint="eastAsia"/>
          <w:color w:val="000000"/>
          <w:szCs w:val="21"/>
        </w:rPr>
        <w:t>4　第１項で定めた催告期間内に修補等がなされる見込みがないと合理的に認められる場合、甲は、前項本文に関わらず、催告期間の満了を待たずに本契約を解除することができる。</w:t>
      </w:r>
    </w:p>
    <w:p w14:paraId="0B98DD34" w14:textId="77777777" w:rsidR="004645BC" w:rsidRPr="004645BC" w:rsidRDefault="004645BC" w:rsidP="004645BC">
      <w:pPr>
        <w:ind w:left="210"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5　前各項において、甲は、乙の責めに帰すべき事由による契約不適合によって甲が被った損害の賠償を、別途乙に請求することができる。</w:t>
      </w:r>
    </w:p>
    <w:p w14:paraId="026AD622"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color w:val="000000"/>
          <w:szCs w:val="21"/>
        </w:rPr>
        <w:t xml:space="preserve">6　本条は、本契約終了後においても有効に存続するものとする。　　　　　　　　　　　　　　　</w:t>
      </w:r>
    </w:p>
    <w:p w14:paraId="57A57958" w14:textId="77777777" w:rsidR="004645BC" w:rsidRPr="004645BC" w:rsidRDefault="004645BC" w:rsidP="004645BC">
      <w:pPr>
        <w:wordWrap w:val="0"/>
        <w:ind w:right="-88"/>
        <w:jc w:val="left"/>
        <w:rPr>
          <w:rFonts w:ascii="ＭＳ Ｐゴシック" w:hAnsi="ＭＳ Ｐゴシック"/>
          <w:szCs w:val="21"/>
        </w:rPr>
      </w:pPr>
    </w:p>
    <w:p w14:paraId="022CF825" w14:textId="77777777" w:rsidR="004645BC" w:rsidRPr="004645BC" w:rsidRDefault="004645BC" w:rsidP="004645BC">
      <w:pPr>
        <w:wordWrap w:val="0"/>
        <w:ind w:right="-88"/>
        <w:jc w:val="left"/>
        <w:rPr>
          <w:rFonts w:ascii="ＭＳ Ｐゴシック" w:hAnsi="ＭＳ Ｐゴシック"/>
          <w:szCs w:val="21"/>
        </w:rPr>
      </w:pPr>
      <w:r w:rsidRPr="004645BC">
        <w:rPr>
          <w:rFonts w:ascii="ＭＳ Ｐゴシック" w:hAnsi="ＭＳ Ｐゴシック" w:hint="eastAsia"/>
          <w:szCs w:val="21"/>
        </w:rPr>
        <w:t>（対価の支払及び遅延利息）</w:t>
      </w:r>
    </w:p>
    <w:p w14:paraId="12385F63" w14:textId="77777777" w:rsidR="004645BC" w:rsidRPr="004645BC" w:rsidRDefault="004645BC" w:rsidP="004645BC">
      <w:pPr>
        <w:wordWrap w:val="0"/>
        <w:ind w:left="166" w:right="-88" w:hangingChars="79" w:hanging="166"/>
        <w:jc w:val="left"/>
        <w:rPr>
          <w:rFonts w:ascii="ＭＳ Ｐゴシック" w:hAnsi="ＭＳ Ｐゴシック"/>
          <w:strike/>
          <w:szCs w:val="21"/>
        </w:rPr>
      </w:pPr>
      <w:r w:rsidRPr="004645BC">
        <w:rPr>
          <w:rFonts w:ascii="ＭＳ Ｐゴシック" w:hAnsi="ＭＳ Ｐゴシック" w:hint="eastAsia"/>
          <w:szCs w:val="21"/>
        </w:rPr>
        <w:t>第10条　甲は、請負業務の完了後、乙から適法な支払請求書を受理した日の属する月の翌月末日までに契約金額を支払う。なお、支払いに要する費用は甲の負担とする。</w:t>
      </w:r>
    </w:p>
    <w:p w14:paraId="17B0186F"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9A61F08"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3　乙は、請負業務の履行途中までの成果に対しては、事由の如何を問わず、何らの支払いもなされないことを確認し了解する。</w:t>
      </w:r>
    </w:p>
    <w:p w14:paraId="55016566" w14:textId="77777777" w:rsidR="004645BC" w:rsidRPr="004645BC" w:rsidRDefault="004645BC" w:rsidP="004645BC">
      <w:pPr>
        <w:wordWrap w:val="0"/>
        <w:ind w:left="210" w:right="-88" w:hangingChars="100" w:hanging="210"/>
        <w:rPr>
          <w:rFonts w:ascii="ＭＳ Ｐゴシック" w:hAnsi="ＭＳ Ｐゴシック"/>
          <w:strike/>
          <w:szCs w:val="21"/>
        </w:rPr>
      </w:pPr>
    </w:p>
    <w:p w14:paraId="319BDEAF"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遅延損害金）</w:t>
      </w:r>
    </w:p>
    <w:p w14:paraId="43BAB73E"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第11条　天災地変その他乙の責に帰すことができない事由による場合を除き、乙が各納入期限までに納入物件の納入が終らないときは、甲は遅延損害金として、延滞日数1日につき契約金額の1,000分の1に相当する額を徴収することができる。</w:t>
      </w:r>
    </w:p>
    <w:p w14:paraId="6D148CED" w14:textId="77777777" w:rsidR="004645BC" w:rsidRPr="004645BC" w:rsidRDefault="004645BC" w:rsidP="004645BC">
      <w:pPr>
        <w:wordWrap w:val="0"/>
        <w:ind w:left="210" w:right="-88" w:hangingChars="100" w:hanging="210"/>
        <w:rPr>
          <w:rFonts w:ascii="ＭＳ Ｐゴシック" w:hAnsi="ＭＳ Ｐゴシック"/>
          <w:szCs w:val="21"/>
        </w:rPr>
      </w:pPr>
      <w:r w:rsidRPr="004645BC">
        <w:rPr>
          <w:rFonts w:ascii="ＭＳ Ｐゴシック" w:hAnsi="ＭＳ Ｐゴシック" w:hint="eastAsia"/>
          <w:szCs w:val="21"/>
        </w:rPr>
        <w:t>2　前項の規定は、納入遅延となった後に本契約が解除された場合であっても、解除の日までの日数に対して適用するものとする。</w:t>
      </w:r>
    </w:p>
    <w:p w14:paraId="486F6445" w14:textId="77777777" w:rsidR="004645BC" w:rsidRPr="004645BC" w:rsidRDefault="004645BC" w:rsidP="004645BC">
      <w:pPr>
        <w:wordWrap w:val="0"/>
        <w:ind w:leftChars="100" w:left="210" w:right="-88" w:firstLineChars="100" w:firstLine="210"/>
        <w:rPr>
          <w:rFonts w:ascii="ＭＳ Ｐゴシック" w:hAnsi="ＭＳ Ｐゴシック"/>
          <w:strike/>
          <w:szCs w:val="21"/>
        </w:rPr>
      </w:pPr>
    </w:p>
    <w:p w14:paraId="746694CA"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契約の変更）</w:t>
      </w:r>
    </w:p>
    <w:p w14:paraId="1E66EE8A" w14:textId="77777777" w:rsidR="004645BC" w:rsidRPr="004645BC" w:rsidRDefault="004645BC" w:rsidP="004645BC">
      <w:pPr>
        <w:tabs>
          <w:tab w:val="left" w:pos="567"/>
          <w:tab w:val="left" w:pos="9360"/>
        </w:tabs>
        <w:ind w:left="290" w:right="-88" w:hangingChars="138" w:hanging="290"/>
        <w:rPr>
          <w:rFonts w:ascii="ＭＳ Ｐゴシック" w:hAnsi="ＭＳ Ｐゴシック"/>
          <w:szCs w:val="21"/>
        </w:rPr>
      </w:pPr>
      <w:r w:rsidRPr="004645BC">
        <w:rPr>
          <w:rFonts w:ascii="ＭＳ Ｐゴシック" w:hAnsi="ＭＳ Ｐゴシック" w:hint="eastAsia"/>
          <w:szCs w:val="21"/>
        </w:rPr>
        <w:t>第12条　甲及び乙は、本契約の締結後、次の各号に掲げる事由が生じた場合は、甲乙合意のうえ本契約を変更することができる。</w:t>
      </w:r>
    </w:p>
    <w:p w14:paraId="6DD9E000" w14:textId="77777777" w:rsidR="004645BC" w:rsidRPr="004645BC" w:rsidRDefault="004645BC" w:rsidP="004645BC">
      <w:pPr>
        <w:tabs>
          <w:tab w:val="left" w:pos="336"/>
          <w:tab w:val="left" w:pos="9360"/>
        </w:tabs>
        <w:ind w:left="392" w:right="-88"/>
        <w:rPr>
          <w:rFonts w:ascii="ＭＳ Ｐゴシック" w:hAnsi="ＭＳ Ｐゴシック"/>
          <w:szCs w:val="21"/>
        </w:rPr>
      </w:pPr>
      <w:r w:rsidRPr="004645BC">
        <w:rPr>
          <w:rFonts w:ascii="ＭＳ Ｐゴシック" w:hAnsi="ＭＳ Ｐゴシック" w:hint="eastAsia"/>
          <w:szCs w:val="21"/>
        </w:rPr>
        <w:t>一　仕様書その他契約条件の変更（乙に帰責事由ある場合を除く。）。</w:t>
      </w:r>
    </w:p>
    <w:p w14:paraId="5A733EDC" w14:textId="77777777" w:rsidR="004645BC" w:rsidRPr="004645BC" w:rsidRDefault="004645BC" w:rsidP="004645BC">
      <w:pPr>
        <w:tabs>
          <w:tab w:val="left" w:pos="336"/>
          <w:tab w:val="left" w:pos="9360"/>
        </w:tabs>
        <w:wordWrap w:val="0"/>
        <w:ind w:left="392" w:right="-88"/>
        <w:rPr>
          <w:rFonts w:ascii="ＭＳ Ｐゴシック" w:hAnsi="ＭＳ Ｐゴシック"/>
          <w:szCs w:val="21"/>
        </w:rPr>
      </w:pPr>
      <w:r w:rsidRPr="004645BC">
        <w:rPr>
          <w:rFonts w:ascii="ＭＳ Ｐゴシック" w:hAnsi="ＭＳ Ｐゴシック" w:hint="eastAsia"/>
          <w:szCs w:val="21"/>
        </w:rPr>
        <w:lastRenderedPageBreak/>
        <w:t>二　天災地変、著しい経済情勢の変動、不可抗力その他やむを得ない事由に基づく諸条件の変更。</w:t>
      </w:r>
    </w:p>
    <w:p w14:paraId="123F5644" w14:textId="77777777" w:rsidR="004645BC" w:rsidRPr="004645BC" w:rsidRDefault="004645BC" w:rsidP="004645BC">
      <w:pPr>
        <w:tabs>
          <w:tab w:val="left" w:pos="336"/>
          <w:tab w:val="left" w:pos="9360"/>
        </w:tabs>
        <w:wordWrap w:val="0"/>
        <w:ind w:left="392" w:right="-88"/>
        <w:rPr>
          <w:rFonts w:ascii="ＭＳ Ｐゴシック" w:hAnsi="ＭＳ Ｐゴシック"/>
          <w:szCs w:val="21"/>
        </w:rPr>
      </w:pPr>
      <w:r w:rsidRPr="004645BC">
        <w:rPr>
          <w:rFonts w:ascii="ＭＳ Ｐゴシック" w:hAnsi="ＭＳ Ｐゴシック" w:hint="eastAsia"/>
          <w:szCs w:val="21"/>
        </w:rPr>
        <w:t>三　税法その他法令の制定又は改廃。</w:t>
      </w:r>
    </w:p>
    <w:p w14:paraId="22DD281A" w14:textId="77777777" w:rsidR="004645BC" w:rsidRPr="004645BC" w:rsidRDefault="004645BC" w:rsidP="004645BC">
      <w:pPr>
        <w:tabs>
          <w:tab w:val="left" w:pos="336"/>
          <w:tab w:val="left" w:pos="8647"/>
        </w:tabs>
        <w:wordWrap w:val="0"/>
        <w:ind w:left="392" w:right="-88"/>
        <w:rPr>
          <w:rFonts w:ascii="ＭＳ Ｐゴシック" w:hAnsi="ＭＳ Ｐゴシック"/>
          <w:szCs w:val="21"/>
        </w:rPr>
      </w:pPr>
      <w:r w:rsidRPr="004645BC">
        <w:rPr>
          <w:rFonts w:ascii="ＭＳ Ｐゴシック" w:hAnsi="ＭＳ Ｐゴシック" w:hint="eastAsia"/>
          <w:szCs w:val="21"/>
        </w:rPr>
        <w:t>四　価格に影響のある技術変更提案の実施。</w:t>
      </w:r>
    </w:p>
    <w:p w14:paraId="1958262B" w14:textId="24C0C1BD" w:rsidR="004645BC" w:rsidRDefault="004645BC" w:rsidP="004645BC">
      <w:pPr>
        <w:tabs>
          <w:tab w:val="left" w:pos="567"/>
        </w:tabs>
        <w:wordWrap w:val="0"/>
        <w:ind w:leftChars="1" w:left="246" w:right="-88" w:hangingChars="116" w:hanging="244"/>
        <w:jc w:val="left"/>
        <w:rPr>
          <w:rFonts w:ascii="ＭＳ Ｐゴシック" w:hAnsi="ＭＳ Ｐゴシック"/>
          <w:color w:val="000000"/>
          <w:szCs w:val="21"/>
        </w:rPr>
      </w:pPr>
      <w:r w:rsidRPr="004645BC">
        <w:rPr>
          <w:rFonts w:ascii="ＭＳ Ｐゴシック" w:hAnsi="ＭＳ Ｐゴシック" w:hint="eastAsia"/>
          <w:color w:val="000000"/>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5BD065A" w14:textId="77777777" w:rsidR="004645BC" w:rsidRPr="004645BC" w:rsidRDefault="004645BC" w:rsidP="004645BC">
      <w:pPr>
        <w:wordWrap w:val="0"/>
        <w:ind w:right="-88"/>
        <w:rPr>
          <w:rFonts w:ascii="ＭＳ Ｐゴシック" w:hAnsi="ＭＳ Ｐゴシック"/>
          <w:szCs w:val="21"/>
        </w:rPr>
      </w:pPr>
    </w:p>
    <w:p w14:paraId="1FA99685" w14:textId="77777777" w:rsidR="004645BC" w:rsidRPr="004645BC" w:rsidRDefault="004645BC" w:rsidP="004645BC">
      <w:pPr>
        <w:tabs>
          <w:tab w:val="left" w:pos="180"/>
        </w:tabs>
        <w:wordWrap w:val="0"/>
        <w:ind w:left="166" w:right="-88" w:hangingChars="79" w:hanging="166"/>
        <w:jc w:val="left"/>
        <w:rPr>
          <w:rFonts w:ascii="ＭＳ Ｐゴシック" w:hAnsi="ＭＳ Ｐゴシック"/>
          <w:szCs w:val="21"/>
        </w:rPr>
      </w:pPr>
      <w:r w:rsidRPr="004645BC">
        <w:rPr>
          <w:rFonts w:ascii="ＭＳ Ｐゴシック" w:hAnsi="ＭＳ Ｐゴシック" w:hint="eastAsia"/>
          <w:szCs w:val="21"/>
        </w:rPr>
        <w:t>（契約の解除等）</w:t>
      </w:r>
    </w:p>
    <w:p w14:paraId="48002E67" w14:textId="77777777" w:rsidR="004645BC" w:rsidRPr="004645BC" w:rsidRDefault="004645BC" w:rsidP="004645BC">
      <w:pPr>
        <w:tabs>
          <w:tab w:val="left" w:pos="180"/>
        </w:tabs>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szCs w:val="21"/>
        </w:rPr>
        <w:t>第13条　甲は、第9条による場合の他、次の各号の一に該当するときは、催告の上、本契約の全部又は一部を解除することができる。但し、第4号乃至第6号の場合は催告を要しない。</w:t>
      </w:r>
    </w:p>
    <w:p w14:paraId="4A010733"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一　乙が本契約条項に違反したとき。</w:t>
      </w:r>
    </w:p>
    <w:p w14:paraId="247E0AF1"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二　乙が天災地変その他不可抗力の原因によらないで、納入期限までに本契約の全部又は一部を履行しないか、又は納入期限までの納入が見込めないとき。</w:t>
      </w:r>
    </w:p>
    <w:p w14:paraId="12768A1C"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三　乙が甲の指示に従わないとき、その職務執行を妨げたとき、又は談合その他不正な行為があったとき。</w:t>
      </w:r>
    </w:p>
    <w:p w14:paraId="689CFD61"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9B16EB1" w14:textId="77777777" w:rsidR="004645BC" w:rsidRPr="004645BC" w:rsidRDefault="004645BC" w:rsidP="004645BC">
      <w:pPr>
        <w:wordWrap w:val="0"/>
        <w:ind w:leftChars="71" w:left="464" w:right="-91" w:hangingChars="150" w:hanging="315"/>
        <w:jc w:val="left"/>
        <w:rPr>
          <w:rFonts w:ascii="ＭＳ Ｐゴシック" w:hAnsi="ＭＳ Ｐゴシック"/>
          <w:color w:val="000000"/>
          <w:szCs w:val="21"/>
        </w:rPr>
      </w:pPr>
      <w:r w:rsidRPr="004645BC">
        <w:rPr>
          <w:rFonts w:ascii="ＭＳ Ｐゴシック" w:hAnsi="ＭＳ Ｐゴシック" w:hint="eastAsia"/>
          <w:color w:val="000000"/>
          <w:szCs w:val="21"/>
        </w:rPr>
        <w:t>五　天災地変その他乙の責に帰すことができない事由により、納入物件を納入する見込みがないと認められるとき。</w:t>
      </w:r>
    </w:p>
    <w:p w14:paraId="56F07130" w14:textId="77777777" w:rsidR="004645BC" w:rsidRPr="004645BC" w:rsidRDefault="004645BC" w:rsidP="004645BC">
      <w:pPr>
        <w:wordWrap w:val="0"/>
        <w:ind w:leftChars="71" w:left="359" w:right="-91"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六　乙が、甲が正当な理由と認める理由により、本契約の解除を申し出たとき。</w:t>
      </w:r>
    </w:p>
    <w:p w14:paraId="61332610" w14:textId="77777777" w:rsidR="004645BC" w:rsidRPr="004645BC" w:rsidRDefault="004645BC" w:rsidP="004645BC">
      <w:pPr>
        <w:tabs>
          <w:tab w:val="left" w:pos="180"/>
        </w:tabs>
        <w:wordWrap w:val="0"/>
        <w:ind w:left="105" w:right="-8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24815AC" w14:textId="77777777" w:rsidR="004645BC" w:rsidRPr="004645BC" w:rsidRDefault="004645BC" w:rsidP="004645BC">
      <w:pPr>
        <w:wordWrap w:val="0"/>
        <w:ind w:left="105" w:rightChars="-37" w:right="-7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3　乙の本契約違反の程度が著しく、または乙に重大な背信的言動があった場合、甲は第1項にかかわらず、催告せずに直ちに本契約を解除することができる。</w:t>
      </w:r>
    </w:p>
    <w:p w14:paraId="22742381" w14:textId="77777777" w:rsidR="004645BC" w:rsidRPr="004645BC" w:rsidRDefault="004645BC" w:rsidP="004645BC">
      <w:pPr>
        <w:wordWrap w:val="0"/>
        <w:ind w:left="105" w:rightChars="-37" w:right="-78" w:hangingChars="50" w:hanging="105"/>
        <w:jc w:val="left"/>
        <w:rPr>
          <w:rFonts w:ascii="ＭＳ Ｐゴシック" w:hAnsi="ＭＳ Ｐゴシック"/>
          <w:color w:val="000000"/>
          <w:szCs w:val="21"/>
        </w:rPr>
      </w:pPr>
      <w:r w:rsidRPr="004645BC">
        <w:rPr>
          <w:rFonts w:ascii="ＭＳ Ｐゴシック" w:hAnsi="ＭＳ Ｐゴシック" w:hint="eastAsia"/>
          <w:color w:val="000000"/>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C82D24C" w14:textId="77777777" w:rsidR="004645BC" w:rsidRPr="004645BC" w:rsidRDefault="004645BC" w:rsidP="004645BC">
      <w:pPr>
        <w:wordWrap w:val="0"/>
        <w:ind w:left="235" w:rightChars="-37" w:right="-78" w:hanging="235"/>
        <w:jc w:val="left"/>
        <w:rPr>
          <w:rFonts w:ascii="ＭＳ Ｐゴシック" w:hAnsi="ＭＳ Ｐゴシック"/>
          <w:color w:val="000000"/>
          <w:szCs w:val="21"/>
        </w:rPr>
      </w:pPr>
      <w:r w:rsidRPr="004645BC">
        <w:rPr>
          <w:rFonts w:ascii="ＭＳ Ｐゴシック" w:hAnsi="ＭＳ Ｐゴシック" w:hint="eastAsia"/>
          <w:color w:val="000000"/>
          <w:szCs w:val="21"/>
        </w:rPr>
        <w:t>5　前項の規定は、甲に生じた実際の損害額が同項所定の違約金の額を超える場合において、甲がその超える部分について乙に対し次条に規定する損害賠償を請求することを妨げない。</w:t>
      </w:r>
    </w:p>
    <w:p w14:paraId="21CA9490" w14:textId="77777777" w:rsidR="004645BC" w:rsidRPr="004645BC" w:rsidRDefault="004645BC" w:rsidP="004645BC">
      <w:pPr>
        <w:tabs>
          <w:tab w:val="left" w:pos="180"/>
        </w:tabs>
        <w:wordWrap w:val="0"/>
        <w:ind w:leftChars="50" w:left="166" w:right="-88" w:hangingChars="29" w:hanging="61"/>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w:t>
      </w:r>
    </w:p>
    <w:p w14:paraId="73B221D0"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損害賠償）</w:t>
      </w:r>
    </w:p>
    <w:p w14:paraId="13C83009" w14:textId="77777777" w:rsidR="004645BC" w:rsidRPr="004645BC" w:rsidRDefault="004645BC" w:rsidP="004645BC">
      <w:pPr>
        <w:ind w:left="315" w:hangingChars="150" w:hanging="315"/>
        <w:rPr>
          <w:rFonts w:ascii="ＭＳ Ｐゴシック" w:hAnsi="ＭＳ Ｐゴシック"/>
          <w:color w:val="000000"/>
          <w:szCs w:val="21"/>
        </w:rPr>
      </w:pPr>
      <w:r w:rsidRPr="004645BC">
        <w:rPr>
          <w:rFonts w:ascii="ＭＳ Ｐゴシック" w:hAnsi="ＭＳ Ｐゴシック" w:hint="eastAsia"/>
          <w:color w:val="000000"/>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1E78C56" w14:textId="77777777" w:rsidR="004645BC" w:rsidRPr="004645BC" w:rsidRDefault="004645BC" w:rsidP="004645BC">
      <w:pPr>
        <w:wordWrap w:val="0"/>
        <w:ind w:left="210" w:right="-88"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 xml:space="preserve">2　第11条所定の遅延損害金の有無は、前項に基づく賠償額に影響を与えないものとする。　</w:t>
      </w:r>
    </w:p>
    <w:p w14:paraId="2AFF6229" w14:textId="77777777" w:rsidR="004645BC" w:rsidRPr="004645BC" w:rsidRDefault="004645BC" w:rsidP="004645BC">
      <w:pPr>
        <w:ind w:left="210" w:hangingChars="100" w:hanging="210"/>
        <w:rPr>
          <w:rFonts w:ascii="ＭＳ Ｐゴシック" w:hAnsi="ＭＳ Ｐゴシック"/>
          <w:color w:val="000000"/>
          <w:szCs w:val="21"/>
        </w:rPr>
      </w:pPr>
    </w:p>
    <w:p w14:paraId="22658B1A"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違約金及び損害賠償金の遅延利息）</w:t>
      </w:r>
    </w:p>
    <w:p w14:paraId="2C962483"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70374AF" w14:textId="77777777" w:rsidR="004645BC" w:rsidRPr="004645BC" w:rsidRDefault="004645BC" w:rsidP="004645BC">
      <w:pPr>
        <w:wordWrap w:val="0"/>
        <w:ind w:right="-88" w:firstLineChars="100" w:firstLine="210"/>
        <w:jc w:val="left"/>
        <w:rPr>
          <w:rFonts w:ascii="ＭＳ Ｐゴシック" w:hAnsi="ＭＳ Ｐゴシック"/>
          <w:color w:val="000000"/>
          <w:szCs w:val="21"/>
        </w:rPr>
      </w:pPr>
    </w:p>
    <w:p w14:paraId="7AA00ECD"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秘密保持及び個人情報）</w:t>
      </w:r>
    </w:p>
    <w:p w14:paraId="6964B54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78B205C"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F6552C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なお、報告の内容について、甲と乙が協議し不十分であると認めた場合、乙は、速やかに甲と協議し対策を講</w:t>
      </w:r>
      <w:r w:rsidRPr="004645BC">
        <w:rPr>
          <w:rFonts w:ascii="ＭＳ Ｐゴシック" w:hAnsi="ＭＳ Ｐゴシック" w:hint="eastAsia"/>
          <w:color w:val="000000"/>
          <w:szCs w:val="21"/>
        </w:rPr>
        <w:lastRenderedPageBreak/>
        <w:t>ずること。</w:t>
      </w:r>
    </w:p>
    <w:p w14:paraId="3D25383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57EB72D8"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EA1BDE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DFE52C8"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0BA87D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7 乙は、本契約全体における情報セキュリティの確保のため、「政府機関等の情報セキュリティ対策のための統一基準」等に基づく、情報セキュリティ対策を講じなければならない。</w:t>
      </w:r>
    </w:p>
    <w:p w14:paraId="4EF92980"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8　乙は、当機構が実施する情報セキュリティ監査又はシステム監査を受け入れるとともに、指摘事項への対応を行うこと。</w:t>
      </w:r>
    </w:p>
    <w:p w14:paraId="47BA05C4"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9</w:t>
      </w:r>
      <w:r w:rsidRPr="004645BC">
        <w:rPr>
          <w:rFonts w:ascii="ＭＳ Ｐゴシック" w:hAnsi="ＭＳ Ｐゴシック" w:hint="eastAsia"/>
          <w:color w:val="000000"/>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67C0A1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10</w:t>
      </w:r>
      <w:r w:rsidRPr="004645BC">
        <w:rPr>
          <w:rFonts w:ascii="ＭＳ Ｐゴシック" w:hAnsi="ＭＳ Ｐゴシック" w:hint="eastAsia"/>
          <w:color w:val="000000"/>
          <w:szCs w:val="21"/>
        </w:rPr>
        <w:t xml:space="preserve">　個人情報に関する取扱いについては、別添「個人情報の取扱いに関する特則」のとおりとする。</w:t>
      </w:r>
    </w:p>
    <w:p w14:paraId="1F9CF98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color w:val="000000"/>
          <w:szCs w:val="21"/>
        </w:rPr>
        <w:t>11</w:t>
      </w:r>
      <w:r w:rsidRPr="004645BC">
        <w:rPr>
          <w:rFonts w:ascii="ＭＳ Ｐゴシック" w:hAnsi="ＭＳ Ｐゴシック" w:hint="eastAsia"/>
          <w:color w:val="000000"/>
          <w:szCs w:val="21"/>
        </w:rPr>
        <w:t xml:space="preserve">　本条は、本契約終了後も有効に存続する。</w:t>
      </w:r>
    </w:p>
    <w:p w14:paraId="641DF866" w14:textId="77777777" w:rsidR="004645BC" w:rsidRPr="004645BC" w:rsidRDefault="004645BC" w:rsidP="004645BC">
      <w:pPr>
        <w:wordWrap w:val="0"/>
        <w:ind w:right="-88"/>
        <w:jc w:val="left"/>
        <w:rPr>
          <w:rFonts w:ascii="ＭＳ Ｐゴシック" w:hAnsi="ＭＳ Ｐゴシック"/>
          <w:color w:val="000000"/>
          <w:szCs w:val="21"/>
        </w:rPr>
      </w:pPr>
    </w:p>
    <w:p w14:paraId="6CCF5604"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知的財産権）</w:t>
      </w:r>
    </w:p>
    <w:p w14:paraId="6923C60C"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C719819"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CE4B379" w14:textId="77777777" w:rsidR="004645BC" w:rsidRPr="004645BC" w:rsidRDefault="004645BC" w:rsidP="004645BC">
      <w:pPr>
        <w:wordWrap w:val="0"/>
        <w:ind w:left="315" w:right="-88" w:hangingChars="150" w:hanging="315"/>
        <w:jc w:val="left"/>
        <w:rPr>
          <w:rFonts w:ascii="ＭＳ Ｐゴシック" w:hAnsi="ＭＳ Ｐゴシック"/>
          <w:color w:val="000000"/>
          <w:szCs w:val="21"/>
        </w:rPr>
      </w:pPr>
      <w:r w:rsidRPr="004645BC">
        <w:rPr>
          <w:rFonts w:ascii="ＭＳ Ｐゴシック" w:hAnsi="ＭＳ Ｐゴシック" w:hint="eastAsia"/>
          <w:color w:val="000000"/>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CC6123A" w14:textId="77777777" w:rsidR="004645BC" w:rsidRPr="004645BC" w:rsidRDefault="004645BC" w:rsidP="004645BC">
      <w:pPr>
        <w:wordWrap w:val="0"/>
        <w:ind w:right="-88"/>
        <w:jc w:val="left"/>
        <w:rPr>
          <w:rFonts w:ascii="ＭＳ Ｐゴシック" w:hAnsi="ＭＳ Ｐゴシック"/>
          <w:color w:val="000000"/>
          <w:szCs w:val="21"/>
        </w:rPr>
      </w:pPr>
    </w:p>
    <w:p w14:paraId="55B64324"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知的財産権の紛争解決）</w:t>
      </w:r>
    </w:p>
    <w:p w14:paraId="4C3A9086"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DC7335A"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09F942"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hint="eastAsia"/>
          <w:color w:val="000000"/>
          <w:szCs w:val="21"/>
        </w:rPr>
        <w:t>3　第9条の規定は、知的財産権に関する紛争には適用しない。また、本条は、本契約終了後も有効に存続する。</w:t>
      </w:r>
    </w:p>
    <w:p w14:paraId="3FAC32AB"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w:t>
      </w:r>
    </w:p>
    <w:p w14:paraId="4C208DDB"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成果の公表等）</w:t>
      </w:r>
    </w:p>
    <w:p w14:paraId="17EEEC31"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19条　甲は、請負業務完了の日以後、請負業務の成果を公表、公開及び出版（以下「公表等」という。）することができる。</w:t>
      </w:r>
    </w:p>
    <w:p w14:paraId="43E7E147"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lastRenderedPageBreak/>
        <w:t>2　甲は、乙の承認を得て、請負業務完了前に、予定される成果の公表等をすることができる。</w:t>
      </w:r>
    </w:p>
    <w:p w14:paraId="31BA3397"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3　乙は、成果普及等のために甲が成果報告書等を作成する場合には、甲に協力する。</w:t>
      </w:r>
    </w:p>
    <w:p w14:paraId="4F59F6AE"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9594E59" w14:textId="77777777" w:rsidR="004645BC" w:rsidRPr="004645BC" w:rsidRDefault="004645BC" w:rsidP="004645BC">
      <w:pPr>
        <w:tabs>
          <w:tab w:val="left" w:pos="9540"/>
        </w:tabs>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21F7DB5" w14:textId="77777777" w:rsidR="004645BC" w:rsidRPr="004645BC" w:rsidRDefault="004645BC" w:rsidP="004645BC">
      <w:pPr>
        <w:wordWrap w:val="0"/>
        <w:ind w:left="210" w:right="-88" w:hangingChars="100" w:hanging="210"/>
        <w:jc w:val="left"/>
        <w:rPr>
          <w:rFonts w:ascii="ＭＳ Ｐゴシック" w:hAnsi="ＭＳ Ｐゴシック"/>
          <w:color w:val="000000"/>
          <w:szCs w:val="21"/>
        </w:rPr>
      </w:pPr>
      <w:r w:rsidRPr="004645BC">
        <w:rPr>
          <w:rFonts w:ascii="ＭＳ Ｐゴシック" w:hAnsi="ＭＳ Ｐゴシック"/>
          <w:color w:val="000000"/>
          <w:szCs w:val="21"/>
        </w:rPr>
        <w:t>6</w:t>
      </w:r>
      <w:r w:rsidRPr="004645BC">
        <w:rPr>
          <w:rFonts w:ascii="ＭＳ Ｐゴシック" w:hAnsi="ＭＳ Ｐゴシック" w:hint="eastAsia"/>
          <w:color w:val="000000"/>
          <w:szCs w:val="21"/>
        </w:rPr>
        <w:t xml:space="preserve">　本条の規定は、本契約終了後も有効に存続する。</w:t>
      </w:r>
    </w:p>
    <w:p w14:paraId="0D264646" w14:textId="77777777" w:rsidR="004645BC" w:rsidRPr="004645BC" w:rsidRDefault="004645BC" w:rsidP="004645BC">
      <w:pPr>
        <w:wordWrap w:val="0"/>
        <w:ind w:right="-88"/>
        <w:jc w:val="left"/>
        <w:rPr>
          <w:rFonts w:ascii="ＭＳ Ｐゴシック" w:hAnsi="ＭＳ Ｐゴシック"/>
          <w:color w:val="000000"/>
          <w:szCs w:val="21"/>
        </w:rPr>
      </w:pPr>
    </w:p>
    <w:p w14:paraId="1062A3C8" w14:textId="77777777" w:rsidR="004645BC" w:rsidRPr="004645BC" w:rsidRDefault="004645BC" w:rsidP="004645BC">
      <w:pPr>
        <w:wordWrap w:val="0"/>
        <w:ind w:right="-88"/>
        <w:jc w:val="left"/>
        <w:rPr>
          <w:rFonts w:ascii="ＭＳ Ｐゴシック" w:hAnsi="ＭＳ Ｐゴシック"/>
          <w:color w:val="000000"/>
          <w:szCs w:val="21"/>
        </w:rPr>
      </w:pPr>
      <w:r w:rsidRPr="004645BC">
        <w:rPr>
          <w:rFonts w:ascii="ＭＳ Ｐゴシック" w:hAnsi="ＭＳ Ｐゴシック" w:hint="eastAsia"/>
          <w:color w:val="000000"/>
          <w:szCs w:val="21"/>
        </w:rPr>
        <w:t>（協議）</w:t>
      </w:r>
    </w:p>
    <w:p w14:paraId="3331EA8B"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第20条　本契約の解釈又は本契約に定めのない事項について生じた疑義については、甲乙協議し、誠意をもって解決する。</w:t>
      </w:r>
    </w:p>
    <w:p w14:paraId="1CFF9840"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p>
    <w:p w14:paraId="14807E7F" w14:textId="77777777"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その他）</w:t>
      </w:r>
    </w:p>
    <w:p w14:paraId="2081828D" w14:textId="5C9B1224" w:rsidR="004645BC" w:rsidRPr="004645BC" w:rsidRDefault="004645BC" w:rsidP="004645BC">
      <w:pPr>
        <w:wordWrap w:val="0"/>
        <w:ind w:left="166" w:right="-88" w:hangingChars="79" w:hanging="166"/>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第21条　</w:t>
      </w:r>
      <w:r w:rsidR="00761EDD" w:rsidRPr="00761EDD">
        <w:rPr>
          <w:rFonts w:ascii="ＭＳ Ｐゴシック" w:hAnsi="ＭＳ Ｐゴシック" w:hint="eastAsia"/>
          <w:color w:val="000000"/>
          <w:szCs w:val="21"/>
        </w:rPr>
        <w:t>本契約に関する訴えの第一審は、甲の所在地を管轄する地方裁判所の管轄に専属する。</w:t>
      </w:r>
    </w:p>
    <w:p w14:paraId="237A2418" w14:textId="77777777" w:rsidR="004645BC" w:rsidRPr="004645BC" w:rsidRDefault="004645BC" w:rsidP="004645BC">
      <w:pPr>
        <w:ind w:right="-88"/>
        <w:rPr>
          <w:rFonts w:ascii="ＭＳ Ｐゴシック" w:hAnsi="ＭＳ Ｐゴシック"/>
          <w:color w:val="000000"/>
          <w:szCs w:val="21"/>
        </w:rPr>
      </w:pPr>
    </w:p>
    <w:p w14:paraId="1FC765C7" w14:textId="77777777" w:rsidR="004645BC" w:rsidRPr="004645BC" w:rsidRDefault="004645BC" w:rsidP="004645BC">
      <w:pPr>
        <w:ind w:right="-88"/>
        <w:rPr>
          <w:rFonts w:ascii="ＭＳ Ｐゴシック" w:hAnsi="ＭＳ Ｐゴシック"/>
          <w:color w:val="000000"/>
          <w:szCs w:val="21"/>
        </w:rPr>
      </w:pPr>
    </w:p>
    <w:p w14:paraId="3F985634" w14:textId="77777777" w:rsidR="004645BC" w:rsidRPr="004645BC" w:rsidRDefault="004645BC" w:rsidP="004645BC">
      <w:pPr>
        <w:autoSpaceDN w:val="0"/>
        <w:jc w:val="center"/>
        <w:rPr>
          <w:rFonts w:ascii="ＭＳ Ｐゴシック" w:hAnsi="ＭＳ Ｐゴシック"/>
          <w:color w:val="000000"/>
          <w:szCs w:val="21"/>
        </w:rPr>
      </w:pPr>
      <w:r w:rsidRPr="004645BC">
        <w:rPr>
          <w:rFonts w:ascii="ＭＳ Ｐゴシック" w:hAnsi="ＭＳ Ｐゴシック" w:hint="eastAsia"/>
          <w:color w:val="000000"/>
          <w:szCs w:val="21"/>
        </w:rPr>
        <w:t>特記事項</w:t>
      </w:r>
    </w:p>
    <w:p w14:paraId="522FCEFC" w14:textId="77777777" w:rsidR="004645BC" w:rsidRPr="004645BC" w:rsidRDefault="004645BC" w:rsidP="004645BC">
      <w:pPr>
        <w:autoSpaceDN w:val="0"/>
        <w:jc w:val="left"/>
        <w:rPr>
          <w:rFonts w:ascii="ＭＳ Ｐゴシック" w:hAnsi="ＭＳ Ｐゴシック"/>
          <w:color w:val="000000"/>
          <w:szCs w:val="21"/>
        </w:rPr>
      </w:pPr>
    </w:p>
    <w:p w14:paraId="0F2483A6"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よる契約の解除）</w:t>
      </w:r>
    </w:p>
    <w:p w14:paraId="06DB3294"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第1条　甲は、次の各号のいずれかに該当したときは、契約を解除することができる。</w:t>
      </w:r>
    </w:p>
    <w:p w14:paraId="222FFEE1"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651D089" w14:textId="77777777" w:rsidR="004645BC" w:rsidRPr="004645BC" w:rsidRDefault="004645BC" w:rsidP="004645BC">
      <w:pPr>
        <w:ind w:firstLineChars="200" w:firstLine="420"/>
        <w:rPr>
          <w:rFonts w:ascii="ＭＳ Ｐゴシック" w:hAnsi="ＭＳ Ｐゴシック"/>
          <w:color w:val="000000"/>
          <w:szCs w:val="21"/>
        </w:rPr>
      </w:pPr>
      <w:r w:rsidRPr="004645BC">
        <w:rPr>
          <w:rFonts w:ascii="ＭＳ Ｐゴシック" w:hAnsi="ＭＳ Ｐゴシック" w:hint="eastAsia"/>
          <w:color w:val="000000"/>
          <w:szCs w:val="21"/>
        </w:rPr>
        <w:t>イ　独占禁止法第49条に規定する排除措置命令が確定したとき</w:t>
      </w:r>
    </w:p>
    <w:p w14:paraId="2BB9E698" w14:textId="77777777" w:rsidR="004645BC" w:rsidRPr="004645BC" w:rsidRDefault="004645BC" w:rsidP="004645BC">
      <w:pPr>
        <w:ind w:firstLineChars="200" w:firstLine="420"/>
        <w:rPr>
          <w:rFonts w:ascii="ＭＳ Ｐゴシック" w:hAnsi="ＭＳ Ｐゴシック"/>
          <w:color w:val="000000"/>
          <w:szCs w:val="21"/>
        </w:rPr>
      </w:pPr>
      <w:r w:rsidRPr="004645BC">
        <w:rPr>
          <w:rFonts w:ascii="ＭＳ Ｐゴシック" w:hAnsi="ＭＳ Ｐゴシック" w:hint="eastAsia"/>
          <w:color w:val="000000"/>
          <w:szCs w:val="21"/>
        </w:rPr>
        <w:t>ロ　独占禁止法第</w:t>
      </w:r>
      <w:r w:rsidRPr="004645BC">
        <w:rPr>
          <w:rFonts w:ascii="ＭＳ Ｐゴシック" w:hAnsi="ＭＳ Ｐゴシック"/>
          <w:color w:val="000000"/>
          <w:szCs w:val="21"/>
        </w:rPr>
        <w:t>62</w:t>
      </w:r>
      <w:r w:rsidRPr="004645BC">
        <w:rPr>
          <w:rFonts w:ascii="ＭＳ Ｐゴシック" w:hAnsi="ＭＳ Ｐゴシック" w:hint="eastAsia"/>
          <w:color w:val="000000"/>
          <w:szCs w:val="21"/>
        </w:rPr>
        <w:t>条第1項に規定する課徴金納付命令が確定したとき</w:t>
      </w:r>
    </w:p>
    <w:p w14:paraId="15D0325C" w14:textId="77777777" w:rsidR="004645BC" w:rsidRPr="004645BC" w:rsidRDefault="004645BC" w:rsidP="004645BC">
      <w:pPr>
        <w:ind w:leftChars="199" w:left="441" w:hangingChars="11" w:hanging="23"/>
        <w:rPr>
          <w:rFonts w:ascii="ＭＳ Ｐゴシック" w:hAnsi="ＭＳ Ｐゴシック"/>
          <w:color w:val="000000"/>
          <w:szCs w:val="21"/>
        </w:rPr>
      </w:pPr>
      <w:r w:rsidRPr="004645BC">
        <w:rPr>
          <w:rFonts w:ascii="ＭＳ Ｐゴシック" w:hAnsi="ＭＳ Ｐゴシック" w:hint="eastAsia"/>
          <w:color w:val="000000"/>
          <w:szCs w:val="21"/>
        </w:rPr>
        <w:t>ハ　独占禁止法第7条の2第18項又は第21項の課徴金納付命令を命じない旨の通知があったとき</w:t>
      </w:r>
    </w:p>
    <w:p w14:paraId="6F289E6E"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二　本契約に関し、乙の独占禁止法第89条第1項又は第95条第1項第1号に規定する刑が確定したとき</w:t>
      </w:r>
    </w:p>
    <w:p w14:paraId="0452C5D8" w14:textId="77777777" w:rsidR="004645BC" w:rsidRPr="004645BC" w:rsidRDefault="004645BC" w:rsidP="004645BC">
      <w:pPr>
        <w:ind w:leftChars="100" w:left="42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三　本契約に関し、乙（法人の場合にあっては、その役員又は使用人を含む。）の刑法（明治40年法律第45号）第96条の6又は第198条に規定する刑が確定したとき</w:t>
      </w:r>
    </w:p>
    <w:p w14:paraId="767CA7E3" w14:textId="77777777" w:rsidR="004645BC" w:rsidRPr="004645BC" w:rsidRDefault="004645BC" w:rsidP="004645BC">
      <w:pPr>
        <w:ind w:left="630" w:hangingChars="300" w:hanging="630"/>
        <w:rPr>
          <w:rFonts w:ascii="ＭＳ Ｐゴシック" w:hAnsi="ＭＳ Ｐゴシック"/>
          <w:color w:val="000000"/>
          <w:szCs w:val="21"/>
        </w:rPr>
      </w:pPr>
    </w:p>
    <w:p w14:paraId="2741A70D"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係る通知文書の写しの提出）</w:t>
      </w:r>
    </w:p>
    <w:p w14:paraId="1CB273AB"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第2条　乙は、前条第1号イからハまでのいずれかに該当することとなったときは、速やかに、次の各号の文書のいずれかの写しを甲に提出しなければならない。</w:t>
      </w:r>
    </w:p>
    <w:p w14:paraId="050C27B7"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一　独占禁止法第</w:t>
      </w:r>
      <w:r w:rsidRPr="004645BC">
        <w:rPr>
          <w:rFonts w:ascii="ＭＳ Ｐゴシック" w:hAnsi="ＭＳ Ｐゴシック"/>
          <w:color w:val="000000"/>
          <w:szCs w:val="21"/>
        </w:rPr>
        <w:t>61</w:t>
      </w:r>
      <w:r w:rsidRPr="004645BC">
        <w:rPr>
          <w:rFonts w:ascii="ＭＳ Ｐゴシック" w:hAnsi="ＭＳ Ｐゴシック" w:hint="eastAsia"/>
          <w:color w:val="000000"/>
          <w:szCs w:val="21"/>
        </w:rPr>
        <w:t>条第1項の排除措置命令書</w:t>
      </w:r>
    </w:p>
    <w:p w14:paraId="3E5C3A9F"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二　独占禁止法第</w:t>
      </w:r>
      <w:r w:rsidRPr="004645BC">
        <w:rPr>
          <w:rFonts w:ascii="ＭＳ Ｐゴシック" w:hAnsi="ＭＳ Ｐゴシック"/>
          <w:color w:val="000000"/>
          <w:szCs w:val="21"/>
        </w:rPr>
        <w:t>62</w:t>
      </w:r>
      <w:r w:rsidRPr="004645BC">
        <w:rPr>
          <w:rFonts w:ascii="ＭＳ Ｐゴシック" w:hAnsi="ＭＳ Ｐゴシック" w:hint="eastAsia"/>
          <w:color w:val="000000"/>
          <w:szCs w:val="21"/>
        </w:rPr>
        <w:t>条第1項の課徴金納付命令書</w:t>
      </w:r>
    </w:p>
    <w:p w14:paraId="7341C6DE" w14:textId="77777777" w:rsidR="004645BC" w:rsidRPr="004645BC" w:rsidRDefault="004645BC" w:rsidP="004645BC">
      <w:pPr>
        <w:ind w:firstLineChars="100" w:firstLine="210"/>
        <w:rPr>
          <w:rFonts w:ascii="ＭＳ Ｐゴシック" w:hAnsi="ＭＳ Ｐゴシック"/>
          <w:color w:val="000000"/>
          <w:szCs w:val="21"/>
        </w:rPr>
      </w:pPr>
      <w:r w:rsidRPr="004645BC">
        <w:rPr>
          <w:rFonts w:ascii="ＭＳ Ｐゴシック" w:hAnsi="ＭＳ Ｐゴシック" w:hint="eastAsia"/>
          <w:color w:val="000000"/>
          <w:szCs w:val="21"/>
        </w:rPr>
        <w:t>三　独占禁止法第7条の2第18項又は第21項の課徴金納付命令を命じない旨の通知文書</w:t>
      </w:r>
    </w:p>
    <w:p w14:paraId="3D771C13" w14:textId="77777777" w:rsidR="004645BC" w:rsidRPr="004645BC" w:rsidRDefault="004645BC" w:rsidP="004645BC">
      <w:pPr>
        <w:ind w:left="630" w:hangingChars="300" w:hanging="630"/>
        <w:rPr>
          <w:rFonts w:ascii="ＭＳ Ｐゴシック" w:hAnsi="ＭＳ Ｐゴシック"/>
          <w:color w:val="000000"/>
          <w:szCs w:val="21"/>
        </w:rPr>
      </w:pPr>
    </w:p>
    <w:p w14:paraId="1D7CCE42" w14:textId="77777777" w:rsidR="004645BC" w:rsidRPr="004645BC" w:rsidRDefault="004645BC" w:rsidP="004645BC">
      <w:pPr>
        <w:ind w:left="630" w:hangingChars="300" w:hanging="630"/>
        <w:rPr>
          <w:rFonts w:ascii="ＭＳ Ｐゴシック" w:hAnsi="ＭＳ Ｐゴシック"/>
          <w:color w:val="000000"/>
          <w:szCs w:val="21"/>
        </w:rPr>
      </w:pPr>
      <w:r w:rsidRPr="004645BC">
        <w:rPr>
          <w:rFonts w:ascii="ＭＳ Ｐゴシック" w:hAnsi="ＭＳ Ｐゴシック" w:hint="eastAsia"/>
          <w:color w:val="000000"/>
          <w:szCs w:val="21"/>
        </w:rPr>
        <w:t>（談合等の不正行為による損害の賠償）</w:t>
      </w:r>
    </w:p>
    <w:p w14:paraId="58018D25"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4E90B61B" w14:textId="77777777" w:rsidR="004645BC" w:rsidRPr="004645BC" w:rsidRDefault="004645BC" w:rsidP="004645BC">
      <w:pPr>
        <w:rPr>
          <w:rFonts w:ascii="ＭＳ Ｐゴシック" w:hAnsi="ＭＳ Ｐゴシック"/>
          <w:color w:val="000000"/>
          <w:szCs w:val="21"/>
        </w:rPr>
      </w:pPr>
      <w:r w:rsidRPr="004645BC">
        <w:rPr>
          <w:rFonts w:ascii="ＭＳ Ｐゴシック" w:hAnsi="ＭＳ Ｐゴシック" w:hint="eastAsia"/>
          <w:color w:val="000000"/>
          <w:szCs w:val="21"/>
        </w:rPr>
        <w:t>2　前項の規定は、本契約による履行が完了した後も適用するものとする。</w:t>
      </w:r>
    </w:p>
    <w:p w14:paraId="20A718B4"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6B84A3"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48CC337C" w14:textId="77777777" w:rsidR="004645BC" w:rsidRPr="004645BC" w:rsidRDefault="004645BC" w:rsidP="004645BC">
      <w:pPr>
        <w:ind w:left="210" w:hangingChars="100" w:hanging="210"/>
        <w:rPr>
          <w:rFonts w:ascii="ＭＳ Ｐゴシック" w:hAnsi="ＭＳ Ｐゴシック"/>
          <w:color w:val="000000"/>
          <w:szCs w:val="21"/>
        </w:rPr>
      </w:pPr>
      <w:r w:rsidRPr="004645BC">
        <w:rPr>
          <w:rFonts w:ascii="ＭＳ Ｐゴシック" w:hAnsi="ＭＳ Ｐゴシック" w:hint="eastAsia"/>
          <w:color w:val="000000"/>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CE006D1" w14:textId="77777777" w:rsidR="004645BC" w:rsidRPr="004645BC" w:rsidRDefault="004645BC" w:rsidP="004645BC">
      <w:pPr>
        <w:ind w:left="630" w:hangingChars="300" w:hanging="630"/>
        <w:rPr>
          <w:rFonts w:ascii="ＭＳ Ｐゴシック" w:hAnsi="ＭＳ Ｐゴシック"/>
          <w:color w:val="000000"/>
          <w:szCs w:val="21"/>
        </w:rPr>
      </w:pPr>
    </w:p>
    <w:p w14:paraId="197279E9"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暴力団関与の属性要件に基づく契約解除）</w:t>
      </w:r>
    </w:p>
    <w:p w14:paraId="57BBAE65"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4条　甲は、乙が次の各号の一に該当すると認められるときは、何らの催告を要せず、本契約を解除することができる。</w:t>
      </w:r>
    </w:p>
    <w:p w14:paraId="561E2EDC"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一　法人等（個人、法人又は団体をいう。）が、暴力団（暴力団員による不当な行為の防止等に関する法律（平成3年法律第</w:t>
      </w:r>
      <w:r w:rsidRPr="004645BC">
        <w:rPr>
          <w:rFonts w:ascii="ＭＳ Ｐゴシック" w:hAnsi="ＭＳ Ｐゴシック" w:cs="ＭＳ明朝"/>
          <w:color w:val="000000"/>
          <w:kern w:val="0"/>
          <w:szCs w:val="21"/>
        </w:rPr>
        <w:t>77</w:t>
      </w:r>
      <w:r w:rsidRPr="004645BC">
        <w:rPr>
          <w:rFonts w:ascii="ＭＳ Ｐゴシック" w:hAnsi="ＭＳ Ｐゴシック" w:cs="ＭＳ明朝" w:hint="eastAsia"/>
          <w:color w:val="000000"/>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F8836A"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二　役員等が、自己、自社若しくは第三者の不正の利益を図る目的又は第三者に損害を加える目的をもって、暴力団又は暴力団員を利用するなどしているとき</w:t>
      </w:r>
    </w:p>
    <w:p w14:paraId="7ED65D02"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三　役員等が、暴力団又は暴力団員に対して、資金等を供給し、又は便宜を供与するなど直接的あるいは積極的に暴力団の維持、運営に協力し、若しくは関与しているとき</w:t>
      </w:r>
    </w:p>
    <w:p w14:paraId="00BB1E53" w14:textId="77777777" w:rsidR="004645BC" w:rsidRPr="004645BC" w:rsidRDefault="004645BC" w:rsidP="004645BC">
      <w:pPr>
        <w:adjustRightInd w:val="0"/>
        <w:ind w:leftChars="100" w:left="42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四　役員等が、暴力団又は暴力団員であることを知りながらこれと社会的に非難されるべき関係を有しているとき</w:t>
      </w:r>
    </w:p>
    <w:p w14:paraId="25870EBA" w14:textId="77777777" w:rsidR="004645BC" w:rsidRPr="004645BC" w:rsidRDefault="004645BC" w:rsidP="004645BC">
      <w:pPr>
        <w:adjustRightInd w:val="0"/>
        <w:rPr>
          <w:rFonts w:ascii="ＭＳ Ｐゴシック" w:hAnsi="ＭＳ Ｐゴシック" w:cs="ＭＳ明朝"/>
          <w:color w:val="000000"/>
          <w:kern w:val="0"/>
          <w:szCs w:val="21"/>
        </w:rPr>
      </w:pPr>
    </w:p>
    <w:p w14:paraId="494CAE5E"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再請負契約等に関する契約解除）</w:t>
      </w:r>
    </w:p>
    <w:p w14:paraId="1DCA255A"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F07BDB7"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7061563"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p>
    <w:p w14:paraId="5F6F2CD6"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損害賠償）</w:t>
      </w:r>
    </w:p>
    <w:p w14:paraId="4717FE96"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第6条　甲は、第4条又は前条第2項の規定により本契約を解除した場合は、これにより乙に生じた損害について、何ら賠償ないし補償することは要しない。</w:t>
      </w:r>
    </w:p>
    <w:p w14:paraId="7E8E8918"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2　乙は、甲が第4条又は前条第2項の規定により本契約を解除した場合において、甲に損害が生じたときは、その損害を賠償するものとする。</w:t>
      </w:r>
    </w:p>
    <w:p w14:paraId="3D2E5E4C"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36E457C3" w14:textId="77777777" w:rsidR="004645BC" w:rsidRPr="004645BC" w:rsidRDefault="004645BC" w:rsidP="004645BC">
      <w:pPr>
        <w:adjustRightInd w:val="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4　前項の規定は、本契約による履行が完了した後も適用するものとする。</w:t>
      </w:r>
    </w:p>
    <w:p w14:paraId="7107989F"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B770239"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2F9D254A" w14:textId="77777777" w:rsidR="004645BC" w:rsidRPr="004645BC" w:rsidRDefault="004645BC" w:rsidP="004645BC">
      <w:pPr>
        <w:adjustRightInd w:val="0"/>
        <w:ind w:left="210" w:hangingChars="100" w:hanging="210"/>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AC66E4"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p>
    <w:p w14:paraId="02F41EF6" w14:textId="77777777" w:rsidR="004645BC" w:rsidRPr="004645BC" w:rsidRDefault="004645BC" w:rsidP="004645BC">
      <w:pPr>
        <w:adjustRightInd w:val="0"/>
        <w:ind w:left="567" w:hangingChars="270" w:hanging="567"/>
        <w:rPr>
          <w:rFonts w:ascii="ＭＳ Ｐゴシック" w:hAnsi="ＭＳ Ｐゴシック" w:cs="ＭＳ明朝"/>
          <w:color w:val="000000"/>
          <w:kern w:val="0"/>
          <w:szCs w:val="21"/>
        </w:rPr>
      </w:pPr>
      <w:r w:rsidRPr="004645BC">
        <w:rPr>
          <w:rFonts w:ascii="ＭＳ Ｐゴシック" w:hAnsi="ＭＳ Ｐゴシック" w:cs="ＭＳ明朝" w:hint="eastAsia"/>
          <w:color w:val="000000"/>
          <w:kern w:val="0"/>
          <w:szCs w:val="21"/>
        </w:rPr>
        <w:t>（不当介入に関する通報・報告）</w:t>
      </w:r>
    </w:p>
    <w:p w14:paraId="6A546695" w14:textId="77777777" w:rsidR="004645BC" w:rsidRPr="004645BC" w:rsidRDefault="004645BC" w:rsidP="004645BC">
      <w:pPr>
        <w:tabs>
          <w:tab w:val="left" w:pos="9070"/>
        </w:tabs>
        <w:ind w:left="210" w:rightChars="-36" w:right="-76" w:hangingChars="100" w:hanging="210"/>
        <w:rPr>
          <w:rFonts w:ascii="ＭＳ Ｐゴシック" w:hAnsi="ＭＳ Ｐゴシック"/>
          <w:color w:val="000000"/>
          <w:szCs w:val="21"/>
        </w:rPr>
      </w:pPr>
      <w:r w:rsidRPr="004645BC">
        <w:rPr>
          <w:rFonts w:ascii="ＭＳ Ｐゴシック" w:hAnsi="ＭＳ Ｐゴシック" w:cs="ＭＳ明朝" w:hint="eastAsia"/>
          <w:color w:val="000000"/>
          <w:kern w:val="0"/>
          <w:szCs w:val="21"/>
        </w:rPr>
        <w:t>第7条　乙は、本契約に関して、自ら又は再請負先等が、暴力団、暴力団員、暴力団関係者等の反社会的勢力</w:t>
      </w:r>
      <w:r w:rsidRPr="004645BC">
        <w:rPr>
          <w:rFonts w:ascii="ＭＳ Ｐゴシック" w:hAnsi="ＭＳ Ｐゴシック" w:cs="ＭＳ明朝" w:hint="eastAsia"/>
          <w:color w:val="000000"/>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2F04A35" w14:textId="77777777" w:rsidR="004645BC" w:rsidRPr="004645BC" w:rsidRDefault="004645BC" w:rsidP="004645BC">
      <w:pPr>
        <w:tabs>
          <w:tab w:val="left" w:pos="9070"/>
        </w:tabs>
        <w:ind w:rightChars="-36" w:right="-76" w:firstLineChars="100" w:firstLine="210"/>
        <w:rPr>
          <w:rFonts w:ascii="ＭＳ Ｐゴシック" w:hAnsi="ＭＳ Ｐゴシック"/>
          <w:color w:val="000000"/>
          <w:szCs w:val="21"/>
        </w:rPr>
      </w:pPr>
      <w:r w:rsidRPr="004645BC">
        <w:rPr>
          <w:rFonts w:ascii="ＭＳ Ｐゴシック" w:hAnsi="ＭＳ Ｐゴシック"/>
          <w:color w:val="000000"/>
          <w:szCs w:val="21"/>
        </w:rPr>
        <w:br w:type="page"/>
      </w:r>
      <w:r w:rsidRPr="004645BC">
        <w:rPr>
          <w:rFonts w:ascii="ＭＳ Ｐゴシック" w:hAnsi="ＭＳ Ｐゴシック" w:hint="eastAsia"/>
          <w:color w:val="000000"/>
          <w:szCs w:val="21"/>
        </w:rPr>
        <w:lastRenderedPageBreak/>
        <w:t>本契約の締結を証するため、本契約書2通を作成し、双方記名押印の上、甲、乙それぞれ1通を保有する。</w:t>
      </w:r>
    </w:p>
    <w:p w14:paraId="175BA933" w14:textId="77777777" w:rsidR="004645BC" w:rsidRPr="004645BC" w:rsidRDefault="004645BC" w:rsidP="004645BC">
      <w:pPr>
        <w:tabs>
          <w:tab w:val="left" w:pos="9070"/>
        </w:tabs>
        <w:wordWrap w:val="0"/>
        <w:ind w:right="-88"/>
        <w:jc w:val="left"/>
        <w:rPr>
          <w:rFonts w:ascii="ＭＳ Ｐゴシック" w:hAnsi="ＭＳ Ｐゴシック"/>
          <w:color w:val="000000"/>
          <w:szCs w:val="21"/>
        </w:rPr>
      </w:pPr>
    </w:p>
    <w:p w14:paraId="3276CA1E" w14:textId="77777777" w:rsidR="004645BC" w:rsidRPr="004645BC" w:rsidRDefault="004645BC" w:rsidP="004645BC">
      <w:pPr>
        <w:tabs>
          <w:tab w:val="left" w:pos="9070"/>
        </w:tabs>
        <w:wordWrap w:val="0"/>
        <w:ind w:right="-88"/>
        <w:jc w:val="left"/>
        <w:rPr>
          <w:rFonts w:ascii="ＭＳ Ｐゴシック" w:hAnsi="ＭＳ Ｐゴシック"/>
          <w:color w:val="000000"/>
          <w:szCs w:val="21"/>
        </w:rPr>
      </w:pPr>
    </w:p>
    <w:p w14:paraId="1234AA68" w14:textId="66C2D2D5" w:rsidR="004645BC" w:rsidRPr="004645BC" w:rsidRDefault="004645BC" w:rsidP="004645BC">
      <w:pPr>
        <w:tabs>
          <w:tab w:val="left" w:pos="9070"/>
        </w:tabs>
        <w:wordWrap w:val="0"/>
        <w:ind w:right="-88" w:firstLineChars="100" w:firstLine="210"/>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202</w:t>
      </w:r>
      <w:r w:rsidR="000D711A">
        <w:rPr>
          <w:rFonts w:ascii="ＭＳ Ｐゴシック" w:hAnsi="ＭＳ Ｐゴシック" w:hint="eastAsia"/>
          <w:color w:val="000000"/>
          <w:szCs w:val="21"/>
        </w:rPr>
        <w:t>6</w:t>
      </w:r>
      <w:r w:rsidRPr="004645BC">
        <w:rPr>
          <w:rFonts w:ascii="ＭＳ Ｐゴシック" w:hAnsi="ＭＳ Ｐゴシック" w:hint="eastAsia"/>
          <w:color w:val="000000"/>
          <w:szCs w:val="21"/>
        </w:rPr>
        <w:t>年○月○日</w:t>
      </w:r>
    </w:p>
    <w:p w14:paraId="097A1287" w14:textId="77777777" w:rsidR="004645BC" w:rsidRPr="004645BC" w:rsidRDefault="004645BC" w:rsidP="004645BC">
      <w:pPr>
        <w:tabs>
          <w:tab w:val="left" w:pos="9070"/>
        </w:tabs>
        <w:wordWrap w:val="0"/>
        <w:spacing w:line="425" w:lineRule="exact"/>
        <w:ind w:right="-88"/>
        <w:jc w:val="left"/>
        <w:rPr>
          <w:rFonts w:ascii="ＭＳ Ｐゴシック" w:hAnsi="ＭＳ Ｐゴシック"/>
          <w:color w:val="000000"/>
          <w:szCs w:val="21"/>
        </w:rPr>
      </w:pPr>
    </w:p>
    <w:p w14:paraId="2B25881B" w14:textId="77777777"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甲　東京都文京区本駒込二丁目28番8号</w:t>
      </w:r>
    </w:p>
    <w:p w14:paraId="59E33D16" w14:textId="77777777"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独立行政法人情報処理推進機構</w:t>
      </w:r>
    </w:p>
    <w:p w14:paraId="7DAB678E" w14:textId="1B38BC33" w:rsidR="004645BC" w:rsidRPr="004645BC" w:rsidRDefault="004645BC" w:rsidP="004645BC">
      <w:pPr>
        <w:tabs>
          <w:tab w:val="left" w:pos="9070"/>
        </w:tabs>
        <w:wordWrap w:val="0"/>
        <w:ind w:left="2712" w:right="-88"/>
        <w:jc w:val="left"/>
        <w:rPr>
          <w:rFonts w:ascii="ＭＳ Ｐゴシック" w:hAnsi="ＭＳ Ｐゴシック"/>
          <w:color w:val="000000"/>
          <w:szCs w:val="21"/>
        </w:rPr>
      </w:pPr>
      <w:r w:rsidRPr="004645BC">
        <w:rPr>
          <w:rFonts w:ascii="ＭＳ Ｐゴシック" w:hAnsi="ＭＳ Ｐゴシック" w:hint="eastAsia"/>
          <w:color w:val="000000"/>
          <w:szCs w:val="21"/>
        </w:rPr>
        <w:t xml:space="preserve">　　理事長　</w:t>
      </w:r>
      <w:r w:rsidR="000C0C58">
        <w:rPr>
          <w:rFonts w:ascii="ＭＳ Ｐゴシック" w:hAnsi="ＭＳ Ｐゴシック" w:hint="eastAsia"/>
          <w:color w:val="000000"/>
          <w:szCs w:val="21"/>
        </w:rPr>
        <w:t>齊藤　裕</w:t>
      </w:r>
    </w:p>
    <w:p w14:paraId="33B0A860"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1B383309"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560A90AC" w14:textId="77777777" w:rsidR="004645BC" w:rsidRPr="004645BC" w:rsidRDefault="004645BC" w:rsidP="004645BC">
      <w:pPr>
        <w:tabs>
          <w:tab w:val="left" w:pos="9070"/>
        </w:tabs>
        <w:wordWrap w:val="0"/>
        <w:spacing w:line="425" w:lineRule="exact"/>
        <w:ind w:left="2712" w:right="-88"/>
        <w:jc w:val="left"/>
        <w:rPr>
          <w:rFonts w:ascii="ＭＳ Ｐゴシック" w:hAnsi="ＭＳ Ｐゴシック"/>
          <w:color w:val="000000"/>
          <w:szCs w:val="21"/>
        </w:rPr>
      </w:pPr>
    </w:p>
    <w:p w14:paraId="6E5CFD5C" w14:textId="77777777" w:rsidR="004645BC" w:rsidRPr="004645BC" w:rsidRDefault="004645BC" w:rsidP="004645BC">
      <w:pPr>
        <w:tabs>
          <w:tab w:val="left" w:pos="9070"/>
        </w:tabs>
        <w:ind w:right="-88" w:firstLineChars="1300" w:firstLine="2730"/>
        <w:rPr>
          <w:rFonts w:ascii="ＭＳ Ｐゴシック" w:hAnsi="ＭＳ Ｐゴシック"/>
          <w:color w:val="000000"/>
          <w:szCs w:val="21"/>
        </w:rPr>
      </w:pPr>
      <w:r w:rsidRPr="004645BC">
        <w:rPr>
          <w:rFonts w:ascii="ＭＳ Ｐゴシック" w:hAnsi="ＭＳ Ｐゴシック" w:hint="eastAsia"/>
          <w:color w:val="000000"/>
          <w:szCs w:val="21"/>
        </w:rPr>
        <w:t>乙　○○県○○市○○町○丁目○番○○号</w:t>
      </w:r>
    </w:p>
    <w:p w14:paraId="00709B53" w14:textId="77777777" w:rsidR="004645BC" w:rsidRPr="004645BC" w:rsidRDefault="004645BC" w:rsidP="004645BC">
      <w:pPr>
        <w:tabs>
          <w:tab w:val="left" w:pos="9070"/>
        </w:tabs>
        <w:ind w:right="-88" w:firstLineChars="1200" w:firstLine="2520"/>
        <w:rPr>
          <w:rFonts w:ascii="ＭＳ Ｐゴシック" w:hAnsi="ＭＳ Ｐゴシック"/>
          <w:color w:val="000000"/>
          <w:szCs w:val="21"/>
        </w:rPr>
      </w:pPr>
      <w:r w:rsidRPr="004645BC">
        <w:rPr>
          <w:rFonts w:ascii="ＭＳ Ｐゴシック" w:hAnsi="ＭＳ Ｐゴシック" w:hint="eastAsia"/>
          <w:color w:val="000000"/>
          <w:szCs w:val="21"/>
        </w:rPr>
        <w:t xml:space="preserve">　　　株式会社○○○○○○○</w:t>
      </w:r>
    </w:p>
    <w:p w14:paraId="7B037E04" w14:textId="77777777" w:rsidR="004645BC" w:rsidRPr="004645BC" w:rsidRDefault="004645BC" w:rsidP="004645BC">
      <w:pPr>
        <w:tabs>
          <w:tab w:val="left" w:pos="9070"/>
        </w:tabs>
        <w:ind w:right="-88" w:firstLineChars="1200" w:firstLine="2520"/>
        <w:rPr>
          <w:rFonts w:ascii="ＭＳ Ｐゴシック" w:hAnsi="ＭＳ Ｐゴシック"/>
          <w:color w:val="000000"/>
          <w:szCs w:val="21"/>
        </w:rPr>
      </w:pPr>
      <w:r w:rsidRPr="004645BC">
        <w:rPr>
          <w:rFonts w:ascii="ＭＳ Ｐゴシック" w:hAnsi="ＭＳ Ｐゴシック" w:hint="eastAsia"/>
          <w:color w:val="000000"/>
          <w:szCs w:val="21"/>
        </w:rPr>
        <w:t xml:space="preserve">　　　代表取締役　○○　○○</w:t>
      </w:r>
    </w:p>
    <w:p w14:paraId="50064881"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szCs w:val="21"/>
        </w:rPr>
        <w:br w:type="page"/>
      </w:r>
    </w:p>
    <w:p w14:paraId="1C185535"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hint="eastAsia"/>
          <w:szCs w:val="21"/>
        </w:rPr>
        <w:lastRenderedPageBreak/>
        <w:t>（別添）</w:t>
      </w:r>
    </w:p>
    <w:p w14:paraId="6C898BA6" w14:textId="77777777" w:rsidR="004645BC" w:rsidRPr="004645BC" w:rsidRDefault="004645BC" w:rsidP="004645BC">
      <w:pPr>
        <w:widowControl/>
        <w:jc w:val="center"/>
        <w:rPr>
          <w:rFonts w:ascii="ＭＳ Ｐゴシック" w:hAnsi="ＭＳ Ｐゴシック"/>
          <w:szCs w:val="21"/>
          <w:u w:val="single"/>
        </w:rPr>
      </w:pPr>
      <w:r w:rsidRPr="004645BC">
        <w:rPr>
          <w:rFonts w:ascii="ＭＳ Ｐゴシック" w:hAnsi="ＭＳ Ｐゴシック" w:hint="eastAsia"/>
          <w:szCs w:val="21"/>
          <w:u w:val="single"/>
        </w:rPr>
        <w:t>個人情報の取扱いに関する特則</w:t>
      </w:r>
    </w:p>
    <w:p w14:paraId="73BF3E63" w14:textId="77777777" w:rsidR="004645BC" w:rsidRPr="004645BC" w:rsidRDefault="004645BC" w:rsidP="004645BC">
      <w:pPr>
        <w:widowControl/>
        <w:jc w:val="left"/>
        <w:rPr>
          <w:rFonts w:ascii="ＭＳ Ｐゴシック" w:hAnsi="ＭＳ Ｐゴシック"/>
          <w:szCs w:val="21"/>
        </w:rPr>
      </w:pPr>
    </w:p>
    <w:p w14:paraId="0AC9492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定　義）</w:t>
      </w:r>
    </w:p>
    <w:p w14:paraId="67079037"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8347948" w14:textId="77777777" w:rsidR="004645BC" w:rsidRPr="004645BC" w:rsidRDefault="004645BC" w:rsidP="004645BC">
      <w:pPr>
        <w:widowControl/>
        <w:rPr>
          <w:rFonts w:ascii="ＭＳ Ｐゴシック" w:hAnsi="ＭＳ Ｐゴシック"/>
          <w:szCs w:val="21"/>
        </w:rPr>
      </w:pPr>
    </w:p>
    <w:p w14:paraId="001D76D5"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責任者の選任）</w:t>
      </w:r>
    </w:p>
    <w:p w14:paraId="05647B4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第2条　乙は、個人情報を取扱う場合において、個人情報の責任者を選任して甲に届け出る。</w:t>
      </w:r>
    </w:p>
    <w:p w14:paraId="7ADA51F2"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第1項により選任された責任者に変更がある場合は、直ちに甲に届け出る。</w:t>
      </w:r>
    </w:p>
    <w:p w14:paraId="2486A27E" w14:textId="77777777" w:rsidR="004645BC" w:rsidRPr="004645BC" w:rsidRDefault="004645BC" w:rsidP="004645BC">
      <w:pPr>
        <w:widowControl/>
        <w:rPr>
          <w:rFonts w:ascii="ＭＳ Ｐゴシック" w:hAnsi="ＭＳ Ｐゴシック"/>
          <w:szCs w:val="21"/>
        </w:rPr>
      </w:pPr>
    </w:p>
    <w:p w14:paraId="5C148CEB"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個人情報の収集）</w:t>
      </w:r>
    </w:p>
    <w:p w14:paraId="1B6F08B6"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3条　乙は、請負業務遂行のため自ら個人情報を収集するときは、「個人情報の保護に関する法律」その他の法令に従い、適切且つ公正な手段により収集するものとする。</w:t>
      </w:r>
    </w:p>
    <w:p w14:paraId="0DADF2D4" w14:textId="77777777" w:rsidR="004645BC" w:rsidRPr="004645BC" w:rsidRDefault="004645BC" w:rsidP="004645BC">
      <w:pPr>
        <w:widowControl/>
        <w:rPr>
          <w:rFonts w:ascii="ＭＳ Ｐゴシック" w:hAnsi="ＭＳ Ｐゴシック"/>
          <w:szCs w:val="21"/>
        </w:rPr>
      </w:pPr>
    </w:p>
    <w:p w14:paraId="65497825"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開示・提供の禁止）</w:t>
      </w:r>
    </w:p>
    <w:p w14:paraId="4E930812"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79A9723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請負業務に従事する従業員以外の者に、個人情報を取り扱わせてはならない。</w:t>
      </w:r>
    </w:p>
    <w:p w14:paraId="748F22A8"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2318B48" w14:textId="77777777" w:rsidR="004645BC" w:rsidRPr="004645BC" w:rsidRDefault="004645BC" w:rsidP="004645BC">
      <w:pPr>
        <w:widowControl/>
        <w:rPr>
          <w:rFonts w:ascii="ＭＳ Ｐゴシック" w:hAnsi="ＭＳ Ｐゴシック"/>
          <w:szCs w:val="21"/>
        </w:rPr>
      </w:pPr>
    </w:p>
    <w:p w14:paraId="31B91390"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目的外使用の禁止）</w:t>
      </w:r>
    </w:p>
    <w:p w14:paraId="24303CF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第5条　乙は、個人情報を請負業務遂行以外のいかなる目的にも使用してはならない。</w:t>
      </w:r>
    </w:p>
    <w:p w14:paraId="699F149C" w14:textId="77777777" w:rsidR="004645BC" w:rsidRPr="004645BC" w:rsidRDefault="004645BC" w:rsidP="004645BC">
      <w:pPr>
        <w:widowControl/>
        <w:rPr>
          <w:rFonts w:ascii="ＭＳ Ｐゴシック" w:hAnsi="ＭＳ Ｐゴシック"/>
          <w:szCs w:val="21"/>
        </w:rPr>
      </w:pPr>
    </w:p>
    <w:p w14:paraId="16E698D0"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複写等の制限）</w:t>
      </w:r>
    </w:p>
    <w:p w14:paraId="27812BDF"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6条　乙は、甲の事前の書面による承諾を得ることなしに、個人情報を複写又は複製してはならない。但し、請負業務遂行上必要最小限の範囲で行う複写又は複製については、この限りではない。</w:t>
      </w:r>
    </w:p>
    <w:p w14:paraId="217CC85B" w14:textId="77777777" w:rsidR="004645BC" w:rsidRPr="004645BC" w:rsidRDefault="004645BC" w:rsidP="004645BC">
      <w:pPr>
        <w:widowControl/>
        <w:rPr>
          <w:rFonts w:ascii="ＭＳ Ｐゴシック" w:hAnsi="ＭＳ Ｐゴシック"/>
          <w:szCs w:val="21"/>
        </w:rPr>
      </w:pPr>
    </w:p>
    <w:p w14:paraId="4B1F0354"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個人情報の管理）</w:t>
      </w:r>
    </w:p>
    <w:p w14:paraId="7FCF9729"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9E70471"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乙は、前項に従って講じた措置を、遅滞なく甲に書面で報告するものとする。これを変更した場合も同様とする。</w:t>
      </w:r>
    </w:p>
    <w:p w14:paraId="0EA24955"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3　甲は、乙に事前に通知の上乙の事業所に立入り、乙における個人情報の管理状況を調査することができる。</w:t>
      </w:r>
    </w:p>
    <w:p w14:paraId="02E3F30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4　前三項に関して甲が別途に管理方法を指示するときは、乙は、これに従わなければならない。</w:t>
      </w:r>
    </w:p>
    <w:p w14:paraId="7DEF59BC"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5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2528DB7" w14:textId="77777777" w:rsidR="004645BC" w:rsidRPr="004645BC" w:rsidRDefault="004645BC" w:rsidP="004645BC">
      <w:pPr>
        <w:widowControl/>
        <w:rPr>
          <w:rFonts w:ascii="ＭＳ Ｐゴシック" w:hAnsi="ＭＳ Ｐゴシック"/>
          <w:szCs w:val="21"/>
        </w:rPr>
      </w:pPr>
    </w:p>
    <w:p w14:paraId="14137F2C"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返還等）</w:t>
      </w:r>
    </w:p>
    <w:p w14:paraId="4B027EB8"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8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39C43A7A"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lastRenderedPageBreak/>
        <w:t>2　乙は、甲の指示により個人情報が含まれる物件を廃棄するときは、個人情報が判別できないよう必要な処置を施した上で廃棄しなければならない。</w:t>
      </w:r>
    </w:p>
    <w:p w14:paraId="380427CC" w14:textId="77777777" w:rsidR="004645BC" w:rsidRPr="004645BC" w:rsidRDefault="004645BC" w:rsidP="004645BC">
      <w:pPr>
        <w:widowControl/>
        <w:rPr>
          <w:rFonts w:ascii="ＭＳ Ｐゴシック" w:hAnsi="ＭＳ Ｐゴシック"/>
          <w:szCs w:val="21"/>
        </w:rPr>
      </w:pPr>
    </w:p>
    <w:p w14:paraId="12778FE9"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記録）</w:t>
      </w:r>
    </w:p>
    <w:p w14:paraId="0FD8861C"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09D96F3"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2　乙は、前項の記録を請負業務の終了後5年間保存しなければならない。</w:t>
      </w:r>
    </w:p>
    <w:p w14:paraId="38B49349" w14:textId="77777777" w:rsidR="004645BC" w:rsidRPr="004645BC" w:rsidRDefault="004645BC" w:rsidP="004645BC">
      <w:pPr>
        <w:widowControl/>
        <w:rPr>
          <w:rFonts w:ascii="ＭＳ Ｐゴシック" w:hAnsi="ＭＳ Ｐゴシック"/>
          <w:szCs w:val="21"/>
        </w:rPr>
      </w:pPr>
    </w:p>
    <w:p w14:paraId="02833B67"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再請負）</w:t>
      </w:r>
    </w:p>
    <w:p w14:paraId="7F8AA239"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47E73AD"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前項の場合といえども、再請負先の行為を乙の行為とみなし、乙は、本特則に基づき乙が負担する義務を免れない。</w:t>
      </w:r>
    </w:p>
    <w:p w14:paraId="02286DEC" w14:textId="77777777" w:rsidR="004645BC" w:rsidRPr="004645BC" w:rsidRDefault="004645BC" w:rsidP="004645BC">
      <w:pPr>
        <w:widowControl/>
        <w:rPr>
          <w:rFonts w:ascii="ＭＳ Ｐゴシック" w:hAnsi="ＭＳ Ｐゴシック"/>
          <w:szCs w:val="21"/>
        </w:rPr>
      </w:pPr>
    </w:p>
    <w:p w14:paraId="640DA171" w14:textId="77777777" w:rsidR="004645BC" w:rsidRPr="004645BC" w:rsidRDefault="004645BC" w:rsidP="004645BC">
      <w:pPr>
        <w:widowControl/>
        <w:rPr>
          <w:rFonts w:ascii="ＭＳ Ｐゴシック" w:hAnsi="ＭＳ Ｐゴシック"/>
          <w:szCs w:val="21"/>
        </w:rPr>
      </w:pPr>
      <w:r w:rsidRPr="004645BC">
        <w:rPr>
          <w:rFonts w:ascii="ＭＳ Ｐゴシック" w:hAnsi="ＭＳ Ｐゴシック" w:hint="eastAsia"/>
          <w:szCs w:val="21"/>
        </w:rPr>
        <w:t>（事故）</w:t>
      </w:r>
    </w:p>
    <w:p w14:paraId="79F75A6B"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154C112"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B7F8F4D" w14:textId="77777777" w:rsidR="004645BC" w:rsidRPr="004645BC" w:rsidRDefault="004645BC" w:rsidP="004645BC">
      <w:pPr>
        <w:widowControl/>
        <w:ind w:left="210" w:hangingChars="100" w:hanging="210"/>
        <w:rPr>
          <w:rFonts w:ascii="ＭＳ Ｐゴシック" w:hAnsi="ＭＳ Ｐゴシック"/>
          <w:szCs w:val="21"/>
        </w:rPr>
      </w:pPr>
      <w:r w:rsidRPr="004645BC">
        <w:rPr>
          <w:rFonts w:ascii="ＭＳ Ｐゴシック" w:hAnsi="ＭＳ Ｐゴシック"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7A96CEA" w14:textId="77777777" w:rsidR="004645BC" w:rsidRPr="004645BC" w:rsidRDefault="004645BC" w:rsidP="004645BC">
      <w:pPr>
        <w:widowControl/>
        <w:jc w:val="left"/>
        <w:rPr>
          <w:rFonts w:ascii="ＭＳ Ｐゴシック" w:hAnsi="ＭＳ Ｐゴシック"/>
          <w:szCs w:val="21"/>
        </w:rPr>
      </w:pPr>
    </w:p>
    <w:p w14:paraId="39C43515" w14:textId="77777777" w:rsidR="004645BC" w:rsidRPr="004645BC" w:rsidRDefault="004645BC" w:rsidP="004645BC">
      <w:pPr>
        <w:widowControl/>
        <w:jc w:val="right"/>
        <w:rPr>
          <w:rFonts w:ascii="ＭＳ Ｐゴシック" w:hAnsi="ＭＳ Ｐゴシック"/>
          <w:szCs w:val="21"/>
        </w:rPr>
      </w:pPr>
      <w:r w:rsidRPr="004645BC">
        <w:rPr>
          <w:rFonts w:ascii="ＭＳ Ｐゴシック" w:hAnsi="ＭＳ Ｐゴシック" w:hint="eastAsia"/>
          <w:szCs w:val="21"/>
        </w:rPr>
        <w:t>以上</w:t>
      </w:r>
    </w:p>
    <w:p w14:paraId="37354C02" w14:textId="77777777" w:rsidR="004645BC" w:rsidRPr="004645BC" w:rsidRDefault="004645BC" w:rsidP="004645BC">
      <w:pPr>
        <w:widowControl/>
        <w:jc w:val="left"/>
        <w:rPr>
          <w:rFonts w:ascii="ＭＳ Ｐゴシック" w:hAnsi="ＭＳ Ｐゴシック"/>
          <w:szCs w:val="21"/>
        </w:rPr>
      </w:pPr>
    </w:p>
    <w:p w14:paraId="12B1B95A" w14:textId="77777777" w:rsidR="004645BC" w:rsidRPr="004645BC" w:rsidRDefault="004645BC" w:rsidP="004645BC">
      <w:pPr>
        <w:widowControl/>
        <w:jc w:val="left"/>
        <w:rPr>
          <w:rFonts w:ascii="ＭＳ Ｐゴシック" w:hAnsi="ＭＳ Ｐゴシック"/>
          <w:szCs w:val="21"/>
        </w:rPr>
      </w:pPr>
    </w:p>
    <w:p w14:paraId="47207641" w14:textId="77777777" w:rsidR="004645BC" w:rsidRPr="004645BC" w:rsidRDefault="004645BC" w:rsidP="004645BC">
      <w:pPr>
        <w:widowControl/>
        <w:jc w:val="left"/>
        <w:rPr>
          <w:rFonts w:ascii="ＭＳ Ｐゴシック" w:hAnsi="ＭＳ Ｐゴシック"/>
          <w:szCs w:val="21"/>
        </w:rPr>
      </w:pPr>
    </w:p>
    <w:p w14:paraId="43657D2C"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szCs w:val="21"/>
        </w:rPr>
        <w:br w:type="page"/>
      </w:r>
    </w:p>
    <w:p w14:paraId="42C47AD2" w14:textId="77777777" w:rsidR="000936EF" w:rsidRDefault="000936EF" w:rsidP="000936EF">
      <w:pPr>
        <w:tabs>
          <w:tab w:val="left" w:pos="2220"/>
        </w:tabs>
        <w:jc w:val="right"/>
        <w:rPr>
          <w:rFonts w:ascii="ＭＳ Ｐゴシック" w:hAnsi="ＭＳ Ｐゴシック"/>
        </w:rPr>
      </w:pPr>
      <w:bookmarkStart w:id="395" w:name="_Toc373153170"/>
      <w:r w:rsidRPr="00617378">
        <w:rPr>
          <w:rFonts w:ascii="ＭＳ Ｐゴシック" w:hAnsi="ＭＳ Ｐゴシック" w:hint="eastAsia"/>
        </w:rPr>
        <w:lastRenderedPageBreak/>
        <w:t>【別紙2】</w:t>
      </w:r>
    </w:p>
    <w:p w14:paraId="7C69D956" w14:textId="1402B079" w:rsidR="002070CC" w:rsidRPr="00EB23D7" w:rsidRDefault="002070CC" w:rsidP="002070CC">
      <w:pPr>
        <w:pStyle w:val="10"/>
      </w:pPr>
      <w:bookmarkStart w:id="396" w:name="_Toc212126876"/>
      <w:r w:rsidRPr="00EB23D7">
        <w:rPr>
          <w:rFonts w:hint="eastAsia"/>
          <w:sz w:val="16"/>
          <w:szCs w:val="16"/>
        </w:rPr>
        <w:t>別紙</w:t>
      </w:r>
      <w:r>
        <w:rPr>
          <w:rFonts w:hint="eastAsia"/>
          <w:sz w:val="16"/>
          <w:szCs w:val="16"/>
        </w:rPr>
        <w:t>2　提案書概要</w:t>
      </w:r>
      <w:bookmarkEnd w:id="396"/>
    </w:p>
    <w:p w14:paraId="538A519D" w14:textId="77777777" w:rsidR="002070CC" w:rsidRPr="00617378" w:rsidRDefault="002070CC" w:rsidP="000936EF">
      <w:pPr>
        <w:tabs>
          <w:tab w:val="left" w:pos="2220"/>
        </w:tabs>
        <w:jc w:val="right"/>
        <w:rPr>
          <w:rFonts w:ascii="ＭＳ Ｐゴシック" w:hAnsi="ＭＳ Ｐゴシック" w:hint="eastAsia"/>
        </w:rPr>
      </w:pPr>
    </w:p>
    <w:p w14:paraId="06A8972B" w14:textId="77777777" w:rsidR="000936EF" w:rsidRPr="00617378" w:rsidRDefault="000936EF" w:rsidP="000936EF">
      <w:pPr>
        <w:jc w:val="right"/>
        <w:rPr>
          <w:rFonts w:ascii="ＭＳ Ｐゴシック" w:hAnsi="ＭＳ Ｐゴシック"/>
        </w:rPr>
      </w:pPr>
    </w:p>
    <w:p w14:paraId="0CBC0E09" w14:textId="77777777" w:rsidR="000936EF" w:rsidRPr="00617378" w:rsidRDefault="000936EF" w:rsidP="000936EF">
      <w:pPr>
        <w:pStyle w:val="afff7"/>
        <w:rPr>
          <w:rFonts w:ascii="ＭＳ Ｐゴシック" w:eastAsia="ＭＳ Ｐゴシック" w:hAnsi="ＭＳ Ｐゴシック"/>
        </w:rPr>
      </w:pPr>
      <w:bookmarkStart w:id="397" w:name="_Ref370761722"/>
      <w:bookmarkStart w:id="398" w:name="_Toc373153168"/>
      <w:r>
        <w:rPr>
          <w:rFonts w:ascii="ＭＳ Ｐゴシック" w:eastAsia="ＭＳ Ｐゴシック" w:hAnsi="ＭＳ Ｐゴシック" w:hint="eastAsia"/>
        </w:rPr>
        <w:t>提案書概要</w:t>
      </w:r>
      <w:bookmarkEnd w:id="397"/>
      <w:bookmarkEnd w:id="398"/>
      <w:r w:rsidRPr="00617378">
        <w:rPr>
          <w:rFonts w:ascii="ＭＳ Ｐゴシック" w:eastAsia="ＭＳ Ｐゴシック" w:hAnsi="ＭＳ Ｐゴシック"/>
        </w:rPr>
        <w:fldChar w:fldCharType="begin"/>
      </w:r>
      <w:r w:rsidRPr="00617378">
        <w:rPr>
          <w:rFonts w:ascii="ＭＳ Ｐゴシック" w:eastAsia="ＭＳ Ｐゴシック" w:hAnsi="ＭＳ Ｐゴシック"/>
        </w:rPr>
        <w:instrText xml:space="preserve"> </w:instrText>
      </w:r>
      <w:r w:rsidRPr="00617378">
        <w:rPr>
          <w:rFonts w:ascii="ＭＳ Ｐゴシック" w:eastAsia="ＭＳ Ｐゴシック" w:hAnsi="ＭＳ Ｐゴシック" w:hint="eastAsia"/>
        </w:rPr>
        <w:instrText>TC</w:instrText>
      </w:r>
      <w:r w:rsidRPr="00617378">
        <w:rPr>
          <w:rFonts w:ascii="ＭＳ Ｐゴシック" w:eastAsia="ＭＳ Ｐゴシック" w:hAnsi="ＭＳ Ｐゴシック"/>
        </w:rPr>
        <w:instrText>"</w:instrText>
      </w:r>
      <w:bookmarkStart w:id="399" w:name="_Toc71622593"/>
      <w:r w:rsidRPr="00617378">
        <w:rPr>
          <w:rFonts w:ascii="ＭＳ Ｐゴシック" w:eastAsia="ＭＳ Ｐゴシック" w:hAnsi="ＭＳ Ｐゴシック" w:hint="eastAsia"/>
        </w:rPr>
        <w:instrText>別紙2 仕様書（１）</w:instrText>
      </w:r>
      <w:bookmarkEnd w:id="399"/>
      <w:r w:rsidRPr="00617378">
        <w:rPr>
          <w:rFonts w:ascii="ＭＳ Ｐゴシック" w:eastAsia="ＭＳ Ｐゴシック" w:hAnsi="ＭＳ Ｐゴシック"/>
        </w:rPr>
        <w:instrText>"</w:instrText>
      </w:r>
      <w:r w:rsidRPr="00617378">
        <w:rPr>
          <w:rFonts w:ascii="ＭＳ Ｐゴシック" w:eastAsia="ＭＳ Ｐゴシック" w:hAnsi="ＭＳ Ｐゴシック" w:hint="eastAsia"/>
        </w:rPr>
        <w:instrText xml:space="preserve"> \f</w:instrText>
      </w:r>
      <w:r w:rsidRPr="00617378">
        <w:rPr>
          <w:rFonts w:ascii="ＭＳ Ｐゴシック" w:eastAsia="ＭＳ Ｐゴシック" w:hAnsi="ＭＳ Ｐゴシック"/>
        </w:rPr>
        <w:instrText xml:space="preserve"> </w:instrText>
      </w:r>
      <w:r w:rsidRPr="00617378">
        <w:rPr>
          <w:rFonts w:ascii="ＭＳ Ｐゴシック" w:eastAsia="ＭＳ Ｐゴシック" w:hAnsi="ＭＳ Ｐゴシック"/>
        </w:rPr>
        <w:fldChar w:fldCharType="end"/>
      </w:r>
    </w:p>
    <w:p w14:paraId="257338B4" w14:textId="77777777" w:rsidR="000936EF" w:rsidRPr="00617378" w:rsidRDefault="000936EF" w:rsidP="000936EF">
      <w:pPr>
        <w:jc w:val="center"/>
        <w:rPr>
          <w:rFonts w:ascii="ＭＳ Ｐゴシック" w:hAnsi="ＭＳ Ｐゴシック"/>
          <w:sz w:val="32"/>
          <w:szCs w:val="32"/>
        </w:rPr>
      </w:pPr>
    </w:p>
    <w:p w14:paraId="5053052A" w14:textId="77777777" w:rsidR="000936EF" w:rsidRPr="00617378" w:rsidRDefault="000936EF" w:rsidP="000936EF">
      <w:pPr>
        <w:rPr>
          <w:rFonts w:ascii="ＭＳ Ｐゴシック" w:hAnsi="ＭＳ Ｐゴシック"/>
        </w:rPr>
      </w:pPr>
    </w:p>
    <w:p w14:paraId="1BFA09CE" w14:textId="77777777" w:rsidR="000936EF" w:rsidRPr="00617378" w:rsidRDefault="000936EF" w:rsidP="000936EF">
      <w:pPr>
        <w:rPr>
          <w:rFonts w:ascii="ＭＳ Ｐゴシック" w:hAnsi="ＭＳ Ｐゴシック"/>
        </w:rPr>
      </w:pPr>
    </w:p>
    <w:p w14:paraId="6256ECBD" w14:textId="77777777" w:rsidR="000936EF" w:rsidRPr="00617378" w:rsidRDefault="000936EF" w:rsidP="000936EF">
      <w:pPr>
        <w:rPr>
          <w:rFonts w:ascii="ＭＳ Ｐゴシック" w:hAnsi="ＭＳ Ｐゴシック"/>
        </w:rPr>
      </w:pPr>
    </w:p>
    <w:p w14:paraId="3BC504BF" w14:textId="77777777" w:rsidR="000936EF" w:rsidRPr="00617378" w:rsidRDefault="000936EF" w:rsidP="000936EF">
      <w:pPr>
        <w:rPr>
          <w:rFonts w:ascii="ＭＳ Ｐゴシック" w:hAnsi="ＭＳ Ｐゴシック"/>
        </w:rPr>
      </w:pPr>
    </w:p>
    <w:p w14:paraId="1053F76B" w14:textId="77777777" w:rsidR="000936EF" w:rsidRPr="00617378" w:rsidRDefault="000936EF" w:rsidP="000936EF">
      <w:pPr>
        <w:rPr>
          <w:rFonts w:ascii="ＭＳ Ｐゴシック" w:hAnsi="ＭＳ Ｐゴシック"/>
        </w:rPr>
      </w:pPr>
    </w:p>
    <w:p w14:paraId="00478A28" w14:textId="77777777" w:rsidR="000936EF" w:rsidRPr="00617378" w:rsidRDefault="000936EF" w:rsidP="000936EF">
      <w:pPr>
        <w:rPr>
          <w:rFonts w:ascii="ＭＳ Ｐゴシック" w:hAnsi="ＭＳ Ｐゴシック"/>
        </w:rPr>
      </w:pPr>
    </w:p>
    <w:p w14:paraId="538BE28B" w14:textId="77777777" w:rsidR="000936EF" w:rsidRPr="00617378" w:rsidRDefault="000936EF" w:rsidP="000936EF">
      <w:pPr>
        <w:rPr>
          <w:rFonts w:ascii="ＭＳ Ｐゴシック" w:hAnsi="ＭＳ Ｐゴシック"/>
        </w:rPr>
      </w:pPr>
    </w:p>
    <w:p w14:paraId="387EC950" w14:textId="77777777" w:rsidR="000936EF" w:rsidRPr="00617378" w:rsidRDefault="000936EF" w:rsidP="000936EF">
      <w:pPr>
        <w:rPr>
          <w:rFonts w:ascii="ＭＳ Ｐゴシック" w:hAnsi="ＭＳ Ｐゴシック"/>
        </w:rPr>
      </w:pPr>
    </w:p>
    <w:p w14:paraId="72FDC99E" w14:textId="77777777" w:rsidR="000936EF" w:rsidRPr="00617378" w:rsidRDefault="000936EF" w:rsidP="000936EF">
      <w:pPr>
        <w:rPr>
          <w:rFonts w:ascii="ＭＳ Ｐゴシック" w:hAnsi="ＭＳ Ｐゴシック"/>
        </w:rPr>
      </w:pPr>
    </w:p>
    <w:p w14:paraId="0D2C9E26" w14:textId="77777777" w:rsidR="000936EF" w:rsidRPr="00617378" w:rsidRDefault="000936EF" w:rsidP="000936EF">
      <w:pPr>
        <w:rPr>
          <w:rFonts w:ascii="ＭＳ Ｐゴシック" w:hAnsi="ＭＳ Ｐゴシック"/>
        </w:rPr>
      </w:pPr>
    </w:p>
    <w:p w14:paraId="03BBD314" w14:textId="77777777" w:rsidR="000936EF" w:rsidRPr="00617378" w:rsidRDefault="000936EF" w:rsidP="000936EF">
      <w:pPr>
        <w:rPr>
          <w:rFonts w:ascii="ＭＳ Ｐゴシック" w:hAnsi="ＭＳ Ｐゴシック"/>
        </w:rPr>
      </w:pPr>
    </w:p>
    <w:p w14:paraId="579D4D61" w14:textId="77777777" w:rsidR="000936EF" w:rsidRPr="00617378" w:rsidRDefault="000936EF" w:rsidP="000936EF">
      <w:pPr>
        <w:ind w:firstLineChars="272" w:firstLine="874"/>
        <w:jc w:val="center"/>
        <w:rPr>
          <w:rFonts w:ascii="ＭＳ Ｐゴシック" w:hAnsi="ＭＳ Ｐゴシック"/>
          <w:b/>
          <w:sz w:val="32"/>
          <w:szCs w:val="32"/>
        </w:rPr>
      </w:pPr>
      <w:r w:rsidRPr="00617378">
        <w:rPr>
          <w:rFonts w:ascii="ＭＳ Ｐゴシック" w:hAnsi="ＭＳ Ｐゴシック" w:hint="eastAsia"/>
          <w:b/>
          <w:sz w:val="32"/>
          <w:szCs w:val="32"/>
        </w:rPr>
        <w:t>「</w:t>
      </w:r>
      <w:r>
        <w:rPr>
          <w:rFonts w:ascii="ＭＳ Ｐゴシック" w:hAnsi="ＭＳ Ｐゴシック" w:hint="eastAsia"/>
          <w:b/>
          <w:sz w:val="32"/>
          <w:szCs w:val="32"/>
        </w:rPr>
        <w:t>DX推進指標および関連制度</w:t>
      </w:r>
      <w:r w:rsidRPr="0071387A">
        <w:rPr>
          <w:rFonts w:ascii="ＭＳ Ｐゴシック" w:hAnsi="ＭＳ Ｐゴシック" w:hint="eastAsia"/>
          <w:b/>
          <w:sz w:val="32"/>
          <w:szCs w:val="32"/>
        </w:rPr>
        <w:t>普及促進</w:t>
      </w:r>
      <w:r w:rsidRPr="00361E0F">
        <w:rPr>
          <w:rFonts w:ascii="ＭＳ Ｐゴシック" w:hAnsi="ＭＳ Ｐゴシック" w:hint="eastAsia"/>
          <w:b/>
          <w:sz w:val="32"/>
          <w:szCs w:val="32"/>
        </w:rPr>
        <w:t>に係る広報等業務</w:t>
      </w:r>
      <w:r w:rsidRPr="00617378">
        <w:rPr>
          <w:rFonts w:ascii="ＭＳ Ｐゴシック" w:hAnsi="ＭＳ Ｐゴシック" w:hint="eastAsia"/>
          <w:b/>
          <w:sz w:val="32"/>
          <w:szCs w:val="32"/>
        </w:rPr>
        <w:t>」</w:t>
      </w:r>
    </w:p>
    <w:p w14:paraId="48AE5509" w14:textId="77777777" w:rsidR="000936EF" w:rsidRPr="00617378" w:rsidRDefault="000936EF" w:rsidP="000936EF">
      <w:pPr>
        <w:jc w:val="center"/>
        <w:rPr>
          <w:rFonts w:ascii="ＭＳ Ｐゴシック" w:hAnsi="ＭＳ Ｐゴシック"/>
          <w:sz w:val="32"/>
          <w:szCs w:val="32"/>
        </w:rPr>
      </w:pPr>
    </w:p>
    <w:p w14:paraId="63010918" w14:textId="77777777" w:rsidR="000936EF" w:rsidRPr="00617378" w:rsidRDefault="000936EF" w:rsidP="000936EF">
      <w:pPr>
        <w:jc w:val="center"/>
        <w:rPr>
          <w:rFonts w:ascii="ＭＳ Ｐゴシック" w:hAnsi="ＭＳ Ｐゴシック"/>
          <w:sz w:val="32"/>
          <w:szCs w:val="32"/>
        </w:rPr>
      </w:pPr>
    </w:p>
    <w:p w14:paraId="39C6BADB" w14:textId="77777777" w:rsidR="000936EF" w:rsidRPr="00617378" w:rsidRDefault="000936EF" w:rsidP="000936EF">
      <w:pPr>
        <w:jc w:val="center"/>
        <w:rPr>
          <w:rFonts w:ascii="ＭＳ Ｐゴシック" w:hAnsi="ＭＳ Ｐゴシック"/>
          <w:sz w:val="32"/>
          <w:szCs w:val="32"/>
        </w:rPr>
      </w:pPr>
    </w:p>
    <w:p w14:paraId="17FB34EF" w14:textId="77777777" w:rsidR="000936EF" w:rsidRPr="00617378" w:rsidRDefault="000936EF" w:rsidP="000936EF">
      <w:pPr>
        <w:jc w:val="center"/>
        <w:rPr>
          <w:rFonts w:ascii="ＭＳ Ｐゴシック" w:hAnsi="ＭＳ Ｐゴシック"/>
          <w:sz w:val="32"/>
          <w:szCs w:val="32"/>
        </w:rPr>
      </w:pPr>
    </w:p>
    <w:p w14:paraId="1B2A7258" w14:textId="77777777" w:rsidR="000936EF" w:rsidRPr="00617378" w:rsidRDefault="000936EF" w:rsidP="000936EF">
      <w:pPr>
        <w:jc w:val="center"/>
        <w:rPr>
          <w:rFonts w:ascii="ＭＳ Ｐゴシック" w:hAnsi="ＭＳ Ｐゴシック"/>
          <w:sz w:val="32"/>
          <w:szCs w:val="32"/>
        </w:rPr>
      </w:pPr>
    </w:p>
    <w:p w14:paraId="46715251" w14:textId="77777777" w:rsidR="000936EF" w:rsidRPr="00617378" w:rsidRDefault="000936EF" w:rsidP="000936EF">
      <w:pPr>
        <w:jc w:val="center"/>
        <w:rPr>
          <w:rFonts w:ascii="ＭＳ Ｐゴシック" w:hAnsi="ＭＳ Ｐゴシック"/>
          <w:sz w:val="32"/>
          <w:szCs w:val="32"/>
        </w:rPr>
      </w:pPr>
    </w:p>
    <w:p w14:paraId="046FB7AF" w14:textId="77777777" w:rsidR="000936EF" w:rsidRPr="00617378" w:rsidRDefault="000936EF" w:rsidP="000936EF">
      <w:pPr>
        <w:jc w:val="center"/>
        <w:rPr>
          <w:rFonts w:ascii="ＭＳ Ｐゴシック" w:hAnsi="ＭＳ Ｐゴシック"/>
          <w:sz w:val="32"/>
          <w:szCs w:val="32"/>
        </w:rPr>
      </w:pPr>
      <w:r w:rsidRPr="00617378">
        <w:rPr>
          <w:rFonts w:ascii="ＭＳ Ｐゴシック" w:hAnsi="ＭＳ Ｐゴシック"/>
          <w:sz w:val="32"/>
          <w:szCs w:val="32"/>
        </w:rPr>
        <w:t>事業内容（</w:t>
      </w:r>
      <w:r>
        <w:rPr>
          <w:rFonts w:ascii="ＭＳ Ｐゴシック" w:hAnsi="ＭＳ Ｐゴシック" w:hint="eastAsia"/>
          <w:sz w:val="32"/>
          <w:szCs w:val="32"/>
        </w:rPr>
        <w:t>提案書概要</w:t>
      </w:r>
      <w:r w:rsidRPr="00617378">
        <w:rPr>
          <w:rFonts w:ascii="ＭＳ Ｐゴシック" w:hAnsi="ＭＳ Ｐゴシック"/>
          <w:sz w:val="32"/>
          <w:szCs w:val="32"/>
        </w:rPr>
        <w:t>）</w:t>
      </w:r>
    </w:p>
    <w:p w14:paraId="4CE66846" w14:textId="77777777" w:rsidR="000936EF" w:rsidRPr="00617378" w:rsidRDefault="000936EF" w:rsidP="000936EF">
      <w:pPr>
        <w:rPr>
          <w:rFonts w:ascii="ＭＳ Ｐゴシック" w:hAnsi="ＭＳ Ｐゴシック"/>
        </w:rPr>
      </w:pPr>
    </w:p>
    <w:p w14:paraId="3E3B2C02" w14:textId="77777777" w:rsidR="000936EF" w:rsidRPr="00617378" w:rsidRDefault="000936EF" w:rsidP="000936EF">
      <w:pPr>
        <w:rPr>
          <w:rFonts w:ascii="ＭＳ Ｐゴシック" w:hAnsi="ＭＳ Ｐゴシック"/>
        </w:rPr>
      </w:pPr>
    </w:p>
    <w:p w14:paraId="7F1415C0" w14:textId="77777777" w:rsidR="000936EF" w:rsidRPr="00617378" w:rsidRDefault="000936EF" w:rsidP="000936EF">
      <w:pPr>
        <w:rPr>
          <w:rFonts w:ascii="ＭＳ Ｐゴシック" w:hAnsi="ＭＳ Ｐゴシック"/>
        </w:rPr>
      </w:pPr>
    </w:p>
    <w:p w14:paraId="40935C76" w14:textId="77777777" w:rsidR="000936EF" w:rsidRPr="00617378" w:rsidRDefault="000936EF" w:rsidP="000936EF">
      <w:pPr>
        <w:jc w:val="left"/>
        <w:rPr>
          <w:rFonts w:ascii="ＭＳ Ｐゴシック" w:hAnsi="ＭＳ Ｐゴシック"/>
          <w:szCs w:val="21"/>
        </w:rPr>
      </w:pPr>
    </w:p>
    <w:p w14:paraId="704F027E" w14:textId="77777777" w:rsidR="000936EF" w:rsidRPr="00617378" w:rsidRDefault="000936EF" w:rsidP="000936EF">
      <w:pPr>
        <w:jc w:val="left"/>
        <w:rPr>
          <w:rFonts w:ascii="ＭＳ Ｐゴシック" w:hAnsi="ＭＳ Ｐゴシック"/>
        </w:rPr>
      </w:pPr>
    </w:p>
    <w:p w14:paraId="221F7DA2" w14:textId="77777777" w:rsidR="000936EF" w:rsidRPr="00617378" w:rsidRDefault="000936EF" w:rsidP="000936EF">
      <w:pPr>
        <w:jc w:val="left"/>
        <w:rPr>
          <w:rFonts w:ascii="ＭＳ Ｐゴシック" w:hAnsi="ＭＳ Ｐゴシック"/>
        </w:rPr>
      </w:pPr>
    </w:p>
    <w:p w14:paraId="2D236C05" w14:textId="77777777" w:rsidR="000936EF" w:rsidRPr="00617378" w:rsidRDefault="000936EF" w:rsidP="000936EF">
      <w:pPr>
        <w:jc w:val="left"/>
        <w:rPr>
          <w:rFonts w:ascii="ＭＳ Ｐゴシック" w:hAnsi="ＭＳ Ｐゴシック"/>
        </w:rPr>
      </w:pPr>
    </w:p>
    <w:p w14:paraId="42F3D030" w14:textId="77777777" w:rsidR="000936EF" w:rsidRPr="00617378" w:rsidRDefault="000936EF" w:rsidP="000936EF">
      <w:pPr>
        <w:jc w:val="left"/>
        <w:rPr>
          <w:rFonts w:ascii="ＭＳ Ｐゴシック" w:hAnsi="ＭＳ Ｐゴシック"/>
        </w:rPr>
      </w:pPr>
    </w:p>
    <w:p w14:paraId="1E868925" w14:textId="77777777" w:rsidR="000936EF" w:rsidRPr="00617378" w:rsidRDefault="000936EF" w:rsidP="000936EF">
      <w:pPr>
        <w:jc w:val="left"/>
        <w:rPr>
          <w:rFonts w:ascii="ＭＳ Ｐゴシック" w:hAnsi="ＭＳ Ｐゴシック"/>
        </w:rPr>
      </w:pPr>
    </w:p>
    <w:p w14:paraId="2A4823C3" w14:textId="77777777" w:rsidR="000936EF" w:rsidRPr="00617378" w:rsidRDefault="000936EF" w:rsidP="000936EF">
      <w:pPr>
        <w:jc w:val="left"/>
        <w:rPr>
          <w:rFonts w:ascii="ＭＳ Ｐゴシック" w:hAnsi="ＭＳ Ｐゴシック"/>
          <w:sz w:val="20"/>
          <w:szCs w:val="20"/>
        </w:rPr>
      </w:pPr>
    </w:p>
    <w:p w14:paraId="2C90C915" w14:textId="77777777" w:rsidR="000936EF" w:rsidRPr="00617378" w:rsidRDefault="000936EF" w:rsidP="000936EF">
      <w:pPr>
        <w:rPr>
          <w:rFonts w:ascii="ＭＳ Ｐゴシック" w:hAnsi="ＭＳ Ｐゴシック"/>
        </w:rPr>
      </w:pPr>
    </w:p>
    <w:p w14:paraId="497EEAEB" w14:textId="77777777" w:rsidR="000936EF" w:rsidRPr="00617378" w:rsidRDefault="000936EF" w:rsidP="000936EF">
      <w:pPr>
        <w:rPr>
          <w:rFonts w:ascii="ＭＳ Ｐゴシック" w:hAnsi="ＭＳ Ｐゴシック"/>
        </w:rPr>
      </w:pPr>
    </w:p>
    <w:p w14:paraId="25070D5E" w14:textId="77777777" w:rsidR="000936EF" w:rsidRPr="00617378" w:rsidRDefault="000936EF" w:rsidP="000936EF">
      <w:pPr>
        <w:rPr>
          <w:rFonts w:ascii="ＭＳ Ｐゴシック" w:hAnsi="ＭＳ Ｐゴシック"/>
        </w:rPr>
      </w:pPr>
    </w:p>
    <w:p w14:paraId="1A989A61" w14:textId="77777777" w:rsidR="000936EF" w:rsidRPr="00617378" w:rsidRDefault="000936EF" w:rsidP="000936EF">
      <w:pPr>
        <w:jc w:val="center"/>
        <w:rPr>
          <w:rFonts w:ascii="ＭＳ Ｐゴシック" w:hAnsi="ＭＳ Ｐゴシック"/>
        </w:rPr>
      </w:pPr>
    </w:p>
    <w:p w14:paraId="6B673CCC" w14:textId="77777777" w:rsidR="000936EF" w:rsidRPr="00617378" w:rsidRDefault="000936EF" w:rsidP="000936EF">
      <w:pPr>
        <w:jc w:val="center"/>
        <w:rPr>
          <w:rFonts w:ascii="ＭＳ Ｐゴシック" w:hAnsi="ＭＳ Ｐゴシック"/>
        </w:rPr>
      </w:pPr>
    </w:p>
    <w:p w14:paraId="72945BD6" w14:textId="77777777" w:rsidR="000936EF" w:rsidRPr="00617378" w:rsidRDefault="000936EF" w:rsidP="000936EF">
      <w:pPr>
        <w:jc w:val="center"/>
        <w:rPr>
          <w:rFonts w:ascii="ＭＳ Ｐゴシック" w:hAnsi="ＭＳ Ｐゴシック"/>
        </w:rPr>
      </w:pPr>
    </w:p>
    <w:p w14:paraId="40941927" w14:textId="77777777" w:rsidR="000936EF" w:rsidRPr="00617378" w:rsidRDefault="000936EF" w:rsidP="000936EF">
      <w:pPr>
        <w:jc w:val="center"/>
        <w:rPr>
          <w:rFonts w:ascii="ＭＳ Ｐゴシック" w:hAnsi="ＭＳ Ｐゴシック"/>
        </w:rPr>
      </w:pPr>
    </w:p>
    <w:p w14:paraId="0C95C31D" w14:textId="77777777" w:rsidR="000936EF" w:rsidRPr="00617378" w:rsidRDefault="000936EF" w:rsidP="000936EF">
      <w:pPr>
        <w:jc w:val="center"/>
        <w:rPr>
          <w:rFonts w:ascii="ＭＳ Ｐゴシック" w:hAnsi="ＭＳ Ｐゴシック"/>
        </w:rPr>
      </w:pPr>
      <w:r w:rsidRPr="00617378">
        <w:rPr>
          <w:rFonts w:ascii="ＭＳ Ｐゴシック" w:hAnsi="ＭＳ Ｐゴシック"/>
          <w:noProof/>
        </w:rPr>
        <w:drawing>
          <wp:inline distT="0" distB="0" distL="0" distR="0" wp14:anchorId="1D630031" wp14:editId="7A0B16F6">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686AF01F" w14:textId="77777777" w:rsidR="000936EF" w:rsidRPr="00617378" w:rsidRDefault="000936EF" w:rsidP="000936EF">
      <w:pPr>
        <w:widowControl/>
        <w:jc w:val="left"/>
        <w:rPr>
          <w:rFonts w:ascii="ＭＳ Ｐゴシック" w:hAnsi="ＭＳ Ｐゴシック"/>
        </w:rPr>
      </w:pPr>
      <w:r w:rsidRPr="00617378">
        <w:rPr>
          <w:rFonts w:ascii="ＭＳ Ｐゴシック" w:hAnsi="ＭＳ Ｐゴシック"/>
        </w:rPr>
        <w:br w:type="page"/>
      </w:r>
    </w:p>
    <w:p w14:paraId="698AC521" w14:textId="77777777" w:rsidR="000936EF" w:rsidRPr="00617378" w:rsidRDefault="000936EF" w:rsidP="000936EF">
      <w:pPr>
        <w:widowControl/>
        <w:jc w:val="left"/>
        <w:rPr>
          <w:rFonts w:ascii="ＭＳ Ｐゴシック" w:hAnsi="ＭＳ Ｐゴシック"/>
          <w:b/>
          <w:bCs/>
          <w:sz w:val="32"/>
          <w:szCs w:val="32"/>
        </w:rPr>
      </w:pPr>
    </w:p>
    <w:p w14:paraId="0BB96419" w14:textId="77777777" w:rsidR="000936EF" w:rsidRPr="00617378" w:rsidRDefault="000936EF" w:rsidP="000936EF">
      <w:pPr>
        <w:jc w:val="center"/>
        <w:rPr>
          <w:rFonts w:ascii="ＭＳ Ｐゴシック" w:hAnsi="ＭＳ Ｐゴシック"/>
          <w:sz w:val="28"/>
        </w:rPr>
      </w:pPr>
      <w:r w:rsidRPr="00617378">
        <w:rPr>
          <w:rFonts w:ascii="ＭＳ Ｐゴシック" w:hAnsi="ＭＳ Ｐゴシック" w:hint="eastAsia"/>
          <w:sz w:val="28"/>
        </w:rPr>
        <w:t>事業内容（</w:t>
      </w:r>
      <w:r>
        <w:rPr>
          <w:rFonts w:ascii="ＭＳ Ｐゴシック" w:hAnsi="ＭＳ Ｐゴシック" w:hint="eastAsia"/>
          <w:sz w:val="28"/>
        </w:rPr>
        <w:t>提案書概要</w:t>
      </w:r>
      <w:r w:rsidRPr="00617378">
        <w:rPr>
          <w:rFonts w:ascii="ＭＳ Ｐゴシック" w:hAnsi="ＭＳ Ｐゴシック" w:hint="eastAsia"/>
          <w:sz w:val="28"/>
        </w:rPr>
        <w:t>）</w:t>
      </w:r>
    </w:p>
    <w:p w14:paraId="6241D624" w14:textId="77777777" w:rsidR="000936EF" w:rsidRPr="00617378" w:rsidRDefault="000936EF" w:rsidP="000936EF">
      <w:pPr>
        <w:jc w:val="center"/>
        <w:rPr>
          <w:rFonts w:ascii="ＭＳ Ｐゴシック" w:hAnsi="ＭＳ Ｐゴシック"/>
          <w:sz w:val="28"/>
        </w:rPr>
      </w:pPr>
    </w:p>
    <w:p w14:paraId="12C112B9" w14:textId="77777777" w:rsidR="000936EF" w:rsidRPr="00617378" w:rsidRDefault="000936EF" w:rsidP="000936EF">
      <w:pPr>
        <w:pStyle w:val="a5"/>
        <w:numPr>
          <w:ilvl w:val="0"/>
          <w:numId w:val="21"/>
        </w:numPr>
        <w:ind w:leftChars="0"/>
        <w:rPr>
          <w:rFonts w:ascii="ＭＳ Ｐゴシック" w:hAnsi="ＭＳ Ｐゴシック"/>
        </w:rPr>
      </w:pPr>
      <w:bookmarkStart w:id="400" w:name="Ⅳ．入札資料作成要領"/>
      <w:r w:rsidRPr="00617378">
        <w:rPr>
          <w:rFonts w:ascii="ＭＳ Ｐゴシック" w:hAnsi="ＭＳ Ｐゴシック" w:hint="eastAsia"/>
        </w:rPr>
        <w:t>件名</w:t>
      </w:r>
    </w:p>
    <w:p w14:paraId="13F80F6A" w14:textId="77777777" w:rsidR="000936EF" w:rsidRPr="00617378" w:rsidRDefault="000936EF" w:rsidP="000936EF">
      <w:pPr>
        <w:pStyle w:val="a5"/>
        <w:ind w:leftChars="0" w:left="420"/>
        <w:rPr>
          <w:rFonts w:ascii="ＭＳ Ｐゴシック" w:hAnsi="ＭＳ Ｐゴシック"/>
        </w:rPr>
      </w:pPr>
      <w:r w:rsidRPr="00617378">
        <w:rPr>
          <w:rFonts w:ascii="ＭＳ Ｐゴシック" w:hAnsi="ＭＳ Ｐゴシック" w:hint="eastAsia"/>
        </w:rPr>
        <w:t>「</w:t>
      </w:r>
      <w:r w:rsidRPr="006E1E01">
        <w:rPr>
          <w:rFonts w:ascii="ＭＳ Ｐゴシック" w:hAnsi="ＭＳ Ｐゴシック" w:hint="eastAsia"/>
        </w:rPr>
        <w:t>DX推進指標および関連制度普及促進に係る広報等業務</w:t>
      </w:r>
      <w:r w:rsidRPr="00617378">
        <w:rPr>
          <w:rFonts w:ascii="ＭＳ Ｐゴシック" w:hAnsi="ＭＳ Ｐゴシック" w:hint="eastAsia"/>
        </w:rPr>
        <w:t>」</w:t>
      </w:r>
    </w:p>
    <w:p w14:paraId="2E73FE92" w14:textId="77777777" w:rsidR="000936EF" w:rsidRPr="00617378" w:rsidRDefault="000936EF" w:rsidP="000936EF">
      <w:pPr>
        <w:rPr>
          <w:rFonts w:ascii="ＭＳ Ｐゴシック" w:hAnsi="ＭＳ Ｐゴシック"/>
        </w:rPr>
      </w:pPr>
    </w:p>
    <w:p w14:paraId="32F9EF32"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背景・目的</w:t>
      </w:r>
    </w:p>
    <w:p w14:paraId="395A27EF"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あらゆる産業において、新たなデジタル技術を使ってこれまでにないビジネス・モデルを展開する新規参入者が登場し、ゲームチェンジが起ころうとしている。こうした中で、各企業は、競争力維持・強化のために、デジタルトランスフォーメーション（以下、DX）をスピーディーに進めていくことが求められる。</w:t>
      </w:r>
    </w:p>
    <w:p w14:paraId="52BABC56" w14:textId="77777777" w:rsidR="000936EF" w:rsidRPr="00222767" w:rsidRDefault="000936EF" w:rsidP="000936EF">
      <w:pPr>
        <w:rPr>
          <w:rFonts w:ascii="ＭＳ Ｐゴシック" w:hAnsi="ＭＳ Ｐゴシック"/>
        </w:rPr>
      </w:pPr>
    </w:p>
    <w:p w14:paraId="60D81824"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独立行政法人情報処理推進機構（以下、IPA）では、DX推進の加速と、それによる国際競争力の向上を目指し、各種コンテンツやサービスを提供している。そのひとつが、「DX推進指標」である。</w:t>
      </w:r>
    </w:p>
    <w:p w14:paraId="5D23024E" w14:textId="77777777" w:rsidR="000936EF" w:rsidRPr="00222767" w:rsidRDefault="000936EF" w:rsidP="000936EF">
      <w:pPr>
        <w:rPr>
          <w:rFonts w:ascii="ＭＳ Ｐゴシック" w:hAnsi="ＭＳ Ｐゴシック"/>
        </w:rPr>
      </w:pPr>
    </w:p>
    <w:p w14:paraId="231C5363"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DX推進指標」は、経営者や社内の関係者がDXの推進に向けた現状や課題に対する認識を共有し、アクションにつなげるための気付きの機会を提供するツールである。</w:t>
      </w:r>
    </w:p>
    <w:p w14:paraId="10B7C9C5"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2018年12月に策定された「デジタルトランスフォーメーションを推進するためのガイドライン（DX推進ガイドライン）」に基づき、簡易的な自己診断指標として2019年7月に作成・公開している。その後、現在に至るまでにのべ9,000件以上の企業に活用されている。</w:t>
      </w:r>
    </w:p>
    <w:p w14:paraId="75C44502"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この間、政府全体として、デジタルガバナンス・コードの策定・改訂、DX認定制度、DX銘柄・DXセレクションといった企業DX推進施策に取り組んでいるとともに、生成AI等の最新技術の台頭など、企業のDXを取り巻く環境は大きく変化している。</w:t>
      </w:r>
    </w:p>
    <w:p w14:paraId="059851A5" w14:textId="77777777" w:rsidR="000936EF" w:rsidRPr="00222767" w:rsidRDefault="000936EF" w:rsidP="000936EF">
      <w:pPr>
        <w:rPr>
          <w:rFonts w:ascii="ＭＳ Ｐゴシック" w:hAnsi="ＭＳ Ｐゴシック"/>
        </w:rPr>
      </w:pPr>
      <w:r w:rsidRPr="00222767">
        <w:rPr>
          <w:rFonts w:ascii="ＭＳ Ｐゴシック" w:hAnsi="ＭＳ Ｐゴシック" w:hint="eastAsia"/>
        </w:rPr>
        <w:t>そのため、現在の環境変化も踏まえながら、企業にとってより活用しやすい指標の内容や運用となるよう令和8年3月に改訂を行う予定である。</w:t>
      </w:r>
    </w:p>
    <w:p w14:paraId="3F80DA6B" w14:textId="77777777" w:rsidR="000936EF" w:rsidRPr="00222767" w:rsidRDefault="000936EF" w:rsidP="000936EF">
      <w:pPr>
        <w:rPr>
          <w:rFonts w:ascii="ＭＳ Ｐゴシック" w:hAnsi="ＭＳ Ｐゴシック"/>
        </w:rPr>
      </w:pPr>
    </w:p>
    <w:p w14:paraId="4D480C8B" w14:textId="77777777" w:rsidR="000936EF" w:rsidRDefault="000936EF" w:rsidP="000936EF">
      <w:pPr>
        <w:rPr>
          <w:rFonts w:ascii="ＭＳ Ｐゴシック" w:hAnsi="ＭＳ Ｐゴシック"/>
        </w:rPr>
      </w:pPr>
      <w:r w:rsidRPr="00222767">
        <w:rPr>
          <w:rFonts w:ascii="ＭＳ Ｐゴシック" w:hAnsi="ＭＳ Ｐゴシック" w:hint="eastAsia"/>
        </w:rPr>
        <w:t>DX推進指標を中心とした関連制度の認知度の向上及びDX推進指標の提出を促進することで、企業のDXを加速させ、我が国産業の活性化・競争力に資することを目的として本業務を実施する。</w:t>
      </w:r>
    </w:p>
    <w:p w14:paraId="601609E2" w14:textId="77777777" w:rsidR="000936EF" w:rsidRDefault="000936EF" w:rsidP="000936EF">
      <w:pPr>
        <w:rPr>
          <w:rFonts w:ascii="ＭＳ Ｐゴシック" w:hAnsi="ＭＳ Ｐゴシック"/>
        </w:rPr>
      </w:pPr>
      <w:r>
        <w:rPr>
          <w:rFonts w:ascii="ＭＳ Ｐゴシック" w:hAnsi="ＭＳ Ｐゴシック" w:hint="eastAsia"/>
        </w:rPr>
        <w:t>DX推進指標（IPA）：</w:t>
      </w:r>
      <w:r>
        <w:fldChar w:fldCharType="begin"/>
      </w:r>
      <w:r>
        <w:instrText>HYPERLINK "https://www.ipa.go.jp/digital/dx-suishin/about.html"</w:instrText>
      </w:r>
      <w:r>
        <w:fldChar w:fldCharType="separate"/>
      </w:r>
      <w:r w:rsidRPr="00955861">
        <w:rPr>
          <w:rStyle w:val="af2"/>
          <w:rFonts w:ascii="ＭＳ Ｐゴシック" w:hAnsi="ＭＳ Ｐゴシック"/>
        </w:rPr>
        <w:t>https://www.ipa.go.jp/digital/dx-suishin/about.html</w:t>
      </w:r>
      <w:r>
        <w:fldChar w:fldCharType="end"/>
      </w:r>
    </w:p>
    <w:p w14:paraId="488617B1" w14:textId="77777777" w:rsidR="000936EF" w:rsidRDefault="000936EF" w:rsidP="000936EF">
      <w:pPr>
        <w:rPr>
          <w:rFonts w:ascii="ＭＳ Ｐゴシック" w:hAnsi="ＭＳ Ｐゴシック"/>
        </w:rPr>
      </w:pPr>
      <w:r>
        <w:rPr>
          <w:rFonts w:ascii="ＭＳ Ｐゴシック" w:hAnsi="ＭＳ Ｐゴシック" w:hint="eastAsia"/>
        </w:rPr>
        <w:t>産業界のデジタルトランスフォーメーション（経済産業省）：</w:t>
      </w:r>
      <w:r>
        <w:fldChar w:fldCharType="begin"/>
      </w:r>
      <w:r>
        <w:instrText>HYPERLINK "https://www.meti.go.jp/policy/it_policy/dx/dx.html"</w:instrText>
      </w:r>
      <w:r>
        <w:fldChar w:fldCharType="separate"/>
      </w:r>
      <w:r w:rsidRPr="00955861">
        <w:rPr>
          <w:rStyle w:val="af2"/>
          <w:rFonts w:ascii="ＭＳ Ｐゴシック" w:hAnsi="ＭＳ Ｐゴシック"/>
        </w:rPr>
        <w:t>https://www.meti.go.jp/policy/it_policy/dx/dx.html</w:t>
      </w:r>
      <w:r>
        <w:fldChar w:fldCharType="end"/>
      </w:r>
    </w:p>
    <w:p w14:paraId="5B47AD0D" w14:textId="77777777" w:rsidR="000936EF" w:rsidRPr="00617378" w:rsidRDefault="000936EF" w:rsidP="000936EF">
      <w:pPr>
        <w:rPr>
          <w:rFonts w:ascii="ＭＳ Ｐゴシック" w:hAnsi="ＭＳ Ｐゴシック"/>
        </w:rPr>
      </w:pPr>
    </w:p>
    <w:p w14:paraId="67C6BE10"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概要</w:t>
      </w:r>
    </w:p>
    <w:p w14:paraId="4E764CB2" w14:textId="77777777" w:rsidR="000936EF" w:rsidRPr="00617378" w:rsidRDefault="000936EF" w:rsidP="000936EF">
      <w:pPr>
        <w:pStyle w:val="a5"/>
        <w:numPr>
          <w:ilvl w:val="0"/>
          <w:numId w:val="17"/>
        </w:numPr>
        <w:ind w:leftChars="0"/>
        <w:rPr>
          <w:rFonts w:ascii="ＭＳ Ｐゴシック" w:hAnsi="ＭＳ Ｐゴシック"/>
        </w:rPr>
      </w:pPr>
      <w:r w:rsidRPr="00617378">
        <w:rPr>
          <w:rFonts w:ascii="ＭＳ Ｐゴシック" w:hAnsi="ＭＳ Ｐゴシック" w:hint="eastAsia"/>
        </w:rPr>
        <w:t xml:space="preserve">実施期間：　</w:t>
      </w:r>
      <w:r w:rsidRPr="00617378">
        <w:rPr>
          <w:rFonts w:ascii="ＭＳ Ｐゴシック" w:hAnsi="ＭＳ Ｐゴシック" w:cs="ＭＳ Ｐゴシック" w:hint="eastAsia"/>
        </w:rPr>
        <w:t>契約締結日から</w:t>
      </w:r>
      <w:r>
        <w:rPr>
          <w:rFonts w:ascii="ＭＳ Ｐゴシック" w:hAnsi="ＭＳ Ｐゴシック" w:cs="ＭＳ Ｐゴシック"/>
        </w:rPr>
        <w:t>202</w:t>
      </w:r>
      <w:r>
        <w:rPr>
          <w:rFonts w:ascii="ＭＳ Ｐゴシック" w:hAnsi="ＭＳ Ｐゴシック" w:cs="ＭＳ Ｐゴシック" w:hint="eastAsia"/>
        </w:rPr>
        <w:t>6</w:t>
      </w:r>
      <w:r w:rsidRPr="00617378">
        <w:rPr>
          <w:rFonts w:ascii="ＭＳ Ｐゴシック" w:hAnsi="ＭＳ Ｐゴシック" w:cs="ＭＳ Ｐゴシック" w:hint="eastAsia"/>
        </w:rPr>
        <w:t>年</w:t>
      </w:r>
      <w:r>
        <w:rPr>
          <w:rFonts w:ascii="ＭＳ Ｐゴシック" w:hAnsi="ＭＳ Ｐゴシック" w:cs="ＭＳ Ｐゴシック" w:hint="eastAsia"/>
        </w:rPr>
        <w:t>5</w:t>
      </w:r>
      <w:r w:rsidRPr="00617378">
        <w:rPr>
          <w:rFonts w:ascii="ＭＳ Ｐゴシック" w:hAnsi="ＭＳ Ｐゴシック" w:cs="ＭＳ Ｐゴシック" w:hint="eastAsia"/>
        </w:rPr>
        <w:t>月</w:t>
      </w:r>
      <w:r>
        <w:rPr>
          <w:rFonts w:ascii="ＭＳ Ｐゴシック" w:hAnsi="ＭＳ Ｐゴシック" w:cs="ＭＳ Ｐゴシック" w:hint="eastAsia"/>
        </w:rPr>
        <w:t>29</w:t>
      </w:r>
      <w:r w:rsidRPr="00617378">
        <w:rPr>
          <w:rFonts w:ascii="ＭＳ Ｐゴシック" w:hAnsi="ＭＳ Ｐゴシック" w:cs="ＭＳ Ｐゴシック" w:hint="eastAsia"/>
        </w:rPr>
        <w:t>日（</w:t>
      </w:r>
      <w:r>
        <w:rPr>
          <w:rFonts w:ascii="ＭＳ Ｐゴシック" w:hAnsi="ＭＳ Ｐゴシック" w:cs="ＭＳ Ｐゴシック" w:hint="eastAsia"/>
        </w:rPr>
        <w:t>金</w:t>
      </w:r>
      <w:r w:rsidRPr="00617378">
        <w:rPr>
          <w:rFonts w:ascii="ＭＳ Ｐゴシック" w:hAnsi="ＭＳ Ｐゴシック" w:cs="ＭＳ Ｐゴシック" w:hint="eastAsia"/>
        </w:rPr>
        <w:t>）</w:t>
      </w:r>
      <w:r w:rsidRPr="00617378">
        <w:rPr>
          <w:rFonts w:ascii="ＭＳ Ｐゴシック" w:hAnsi="ＭＳ Ｐゴシック" w:hint="eastAsia"/>
        </w:rPr>
        <w:t>まで</w:t>
      </w:r>
    </w:p>
    <w:p w14:paraId="2B691D2F" w14:textId="77777777" w:rsidR="000936EF" w:rsidRPr="00E805B0" w:rsidRDefault="000936EF" w:rsidP="000936EF">
      <w:pPr>
        <w:pStyle w:val="a5"/>
        <w:numPr>
          <w:ilvl w:val="0"/>
          <w:numId w:val="17"/>
        </w:numPr>
        <w:ind w:leftChars="0"/>
        <w:rPr>
          <w:rFonts w:ascii="ＭＳ Ｐゴシック" w:hAnsi="ＭＳ Ｐゴシック"/>
        </w:rPr>
      </w:pPr>
      <w:r w:rsidRPr="00617378">
        <w:rPr>
          <w:rFonts w:ascii="ＭＳ Ｐゴシック" w:hAnsi="ＭＳ Ｐゴシック" w:hint="eastAsia"/>
        </w:rPr>
        <w:t xml:space="preserve">訴求対象：　</w:t>
      </w:r>
      <w:r>
        <w:rPr>
          <w:rFonts w:ascii="ＭＳ Ｐゴシック" w:hAnsi="ＭＳ Ｐゴシック" w:hint="eastAsia"/>
        </w:rPr>
        <w:t>従業員300人以上の大企業・</w:t>
      </w:r>
      <w:r w:rsidRPr="00617378">
        <w:rPr>
          <w:rFonts w:ascii="ＭＳ Ｐゴシック" w:hAnsi="ＭＳ Ｐゴシック" w:hint="eastAsia"/>
        </w:rPr>
        <w:t>中小企業</w:t>
      </w:r>
      <w:r>
        <w:rPr>
          <w:rFonts w:ascii="ＭＳ Ｐゴシック" w:hAnsi="ＭＳ Ｐゴシック" w:hint="eastAsia"/>
        </w:rPr>
        <w:t>の経営層</w:t>
      </w:r>
    </w:p>
    <w:p w14:paraId="7A9169B7" w14:textId="77777777" w:rsidR="000936EF" w:rsidRPr="00617378" w:rsidRDefault="000936EF" w:rsidP="000936EF">
      <w:pPr>
        <w:pStyle w:val="a5"/>
        <w:numPr>
          <w:ilvl w:val="0"/>
          <w:numId w:val="17"/>
        </w:numPr>
        <w:ind w:leftChars="0"/>
        <w:rPr>
          <w:rFonts w:ascii="ＭＳ Ｐゴシック" w:hAnsi="ＭＳ Ｐゴシック"/>
        </w:rPr>
      </w:pPr>
      <w:r w:rsidRPr="00617378">
        <w:rPr>
          <w:rFonts w:ascii="ＭＳ Ｐゴシック" w:hAnsi="ＭＳ Ｐゴシック" w:hint="eastAsia"/>
        </w:rPr>
        <w:t>訴求内容：</w:t>
      </w:r>
    </w:p>
    <w:p w14:paraId="379182EC" w14:textId="77777777" w:rsidR="000936EF" w:rsidRPr="00617378" w:rsidRDefault="000936EF" w:rsidP="000936EF">
      <w:pPr>
        <w:pStyle w:val="a5"/>
        <w:ind w:leftChars="0" w:left="630"/>
        <w:rPr>
          <w:rFonts w:ascii="ＭＳ Ｐゴシック" w:hAnsi="ＭＳ Ｐゴシック"/>
        </w:rPr>
      </w:pPr>
      <w:r w:rsidRPr="00617378">
        <w:rPr>
          <w:rFonts w:ascii="ＭＳ Ｐゴシック" w:hAnsi="ＭＳ Ｐゴシック" w:hint="eastAsia"/>
        </w:rPr>
        <w:t>以下が主に訴求したい内容である。</w:t>
      </w:r>
    </w:p>
    <w:p w14:paraId="645871DF" w14:textId="77777777" w:rsidR="000936EF" w:rsidRPr="003451BB" w:rsidRDefault="000936EF" w:rsidP="000936EF">
      <w:pPr>
        <w:pStyle w:val="a5"/>
        <w:numPr>
          <w:ilvl w:val="0"/>
          <w:numId w:val="26"/>
        </w:numPr>
        <w:ind w:leftChars="0"/>
        <w:rPr>
          <w:rFonts w:ascii="ＭＳ Ｐゴシック" w:hAnsi="ＭＳ Ｐゴシック"/>
        </w:rPr>
      </w:pPr>
      <w:r>
        <w:rPr>
          <w:rFonts w:ascii="ＭＳ Ｐゴシック" w:hAnsi="ＭＳ Ｐゴシック" w:hint="eastAsia"/>
        </w:rPr>
        <w:t>「</w:t>
      </w:r>
      <w:r w:rsidRPr="003451BB">
        <w:rPr>
          <w:rFonts w:ascii="ＭＳ Ｐゴシック" w:hAnsi="ＭＳ Ｐゴシック" w:hint="eastAsia"/>
        </w:rPr>
        <w:t>DX推進指標</w:t>
      </w:r>
      <w:r>
        <w:rPr>
          <w:rFonts w:ascii="ＭＳ Ｐゴシック" w:hAnsi="ＭＳ Ｐゴシック" w:hint="eastAsia"/>
        </w:rPr>
        <w:t>」</w:t>
      </w:r>
      <w:r w:rsidRPr="003451BB">
        <w:rPr>
          <w:rFonts w:ascii="ＭＳ Ｐゴシック" w:hAnsi="ＭＳ Ｐゴシック" w:hint="eastAsia"/>
        </w:rPr>
        <w:t>の存在と価値。</w:t>
      </w:r>
      <w:r>
        <w:rPr>
          <w:rFonts w:ascii="ＭＳ Ｐゴシック" w:hAnsi="ＭＳ Ｐゴシック" w:hint="eastAsia"/>
        </w:rPr>
        <w:t>DX推進指標は企業のDXにおける課題や現状を把握できるツールであり、DXを推進する第一歩となること。</w:t>
      </w:r>
    </w:p>
    <w:p w14:paraId="3015658F" w14:textId="77777777" w:rsidR="000936EF" w:rsidRDefault="000936EF" w:rsidP="000936EF">
      <w:pPr>
        <w:pStyle w:val="a5"/>
        <w:numPr>
          <w:ilvl w:val="0"/>
          <w:numId w:val="26"/>
        </w:numPr>
        <w:ind w:leftChars="0" w:left="851" w:hanging="284"/>
        <w:rPr>
          <w:rFonts w:ascii="ＭＳ Ｐゴシック" w:hAnsi="ＭＳ Ｐゴシック"/>
        </w:rPr>
      </w:pPr>
      <w:r>
        <w:rPr>
          <w:rFonts w:ascii="ＭＳ Ｐゴシック" w:hAnsi="ＭＳ Ｐゴシック" w:hint="eastAsia"/>
        </w:rPr>
        <w:t>DX関連施策の関係性</w:t>
      </w:r>
      <w:r w:rsidRPr="00F7410C">
        <w:rPr>
          <w:rFonts w:ascii="ＭＳ Ｐゴシック" w:hAnsi="ＭＳ Ｐゴシック" w:hint="eastAsia"/>
        </w:rPr>
        <w:t>。</w:t>
      </w:r>
      <w:r>
        <w:rPr>
          <w:rFonts w:ascii="ＭＳ Ｐゴシック" w:hAnsi="ＭＳ Ｐゴシック" w:hint="eastAsia"/>
        </w:rPr>
        <w:t>DX推進指標はIPA・経済産業省で提供しているその他のDX推進施策の入り口であり、DX認定制度、DX銘柄、DXセレクションへのステップアップが可能であること。</w:t>
      </w:r>
    </w:p>
    <w:p w14:paraId="3FE5E7DB" w14:textId="77777777" w:rsidR="000936EF" w:rsidRDefault="000936EF" w:rsidP="000936EF">
      <w:pPr>
        <w:pStyle w:val="a5"/>
        <w:ind w:leftChars="0" w:left="851"/>
        <w:rPr>
          <w:rFonts w:ascii="ＭＳ Ｐゴシック" w:hAnsi="ＭＳ Ｐゴシック"/>
        </w:rPr>
      </w:pPr>
      <w:r w:rsidRPr="00EE6B32">
        <w:rPr>
          <w:rFonts w:ascii="ＭＳ Ｐゴシック" w:hAnsi="ＭＳ Ｐゴシック"/>
          <w:noProof/>
        </w:rPr>
        <w:lastRenderedPageBreak/>
        <w:drawing>
          <wp:inline distT="0" distB="0" distL="0" distR="0" wp14:anchorId="167CE04B" wp14:editId="4FB559B6">
            <wp:extent cx="6193155" cy="3268345"/>
            <wp:effectExtent l="0" t="0" r="0" b="8255"/>
            <wp:docPr id="1026" name="Picture 2" descr="タイムライン&#10;&#10;AI によって生成されたコンテンツは間違っている可能性があります。">
              <a:extLst xmlns:a="http://schemas.openxmlformats.org/drawingml/2006/main">
                <a:ext uri="{FF2B5EF4-FFF2-40B4-BE49-F238E27FC236}">
                  <a16:creationId xmlns:a16="http://schemas.microsoft.com/office/drawing/2014/main" id="{E51C4B71-0EC5-FDF2-EA88-A703B8323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タイムライン&#10;&#10;AI によって生成されたコンテンツは間違っている可能性があります。">
                      <a:extLst>
                        <a:ext uri="{FF2B5EF4-FFF2-40B4-BE49-F238E27FC236}">
                          <a16:creationId xmlns:a16="http://schemas.microsoft.com/office/drawing/2014/main" id="{E51C4B71-0EC5-FDF2-EA88-A703B832355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3268345"/>
                    </a:xfrm>
                    <a:prstGeom prst="rect">
                      <a:avLst/>
                    </a:prstGeom>
                    <a:noFill/>
                  </pic:spPr>
                </pic:pic>
              </a:graphicData>
            </a:graphic>
          </wp:inline>
        </w:drawing>
      </w:r>
    </w:p>
    <w:p w14:paraId="71FC8C48" w14:textId="77777777" w:rsidR="000936EF" w:rsidRDefault="000936EF" w:rsidP="000936EF">
      <w:pPr>
        <w:pStyle w:val="a5"/>
        <w:ind w:leftChars="0" w:left="851"/>
        <w:rPr>
          <w:rFonts w:ascii="ＭＳ Ｐゴシック" w:hAnsi="ＭＳ Ｐゴシック"/>
        </w:rPr>
      </w:pPr>
      <w:r>
        <w:rPr>
          <w:rFonts w:ascii="ＭＳ Ｐゴシック" w:hAnsi="ＭＳ Ｐゴシック" w:hint="eastAsia"/>
        </w:rPr>
        <w:t>経済産業省HPより（</w:t>
      </w:r>
      <w:r w:rsidRPr="00EE6B32">
        <w:rPr>
          <w:rFonts w:ascii="ＭＳ Ｐゴシック" w:hAnsi="ＭＳ Ｐゴシック"/>
        </w:rPr>
        <w:t>https://www.meti.go.jp/policy/it_policy/dx/dx.html</w:t>
      </w:r>
      <w:r>
        <w:rPr>
          <w:rFonts w:ascii="ＭＳ Ｐゴシック" w:hAnsi="ＭＳ Ｐゴシック" w:hint="eastAsia"/>
        </w:rPr>
        <w:t>）</w:t>
      </w:r>
    </w:p>
    <w:p w14:paraId="009E8A31" w14:textId="77777777" w:rsidR="000936EF" w:rsidRPr="00617378" w:rsidRDefault="000936EF" w:rsidP="000936EF">
      <w:pPr>
        <w:ind w:left="851" w:hanging="284"/>
        <w:rPr>
          <w:rFonts w:ascii="ＭＳ Ｐゴシック" w:hAnsi="ＭＳ Ｐゴシック"/>
        </w:rPr>
      </w:pPr>
    </w:p>
    <w:p w14:paraId="5D2819CB"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作業概要</w:t>
      </w:r>
    </w:p>
    <w:p w14:paraId="66727017" w14:textId="77777777" w:rsidR="000936EF" w:rsidRPr="00617378" w:rsidRDefault="000936EF" w:rsidP="000936EF">
      <w:pPr>
        <w:pStyle w:val="a5"/>
        <w:ind w:leftChars="0" w:left="420"/>
      </w:pPr>
      <w:r w:rsidRPr="00617378">
        <w:rPr>
          <w:rFonts w:hint="eastAsia"/>
        </w:rPr>
        <w:t>作業概要は下記の通りである。</w:t>
      </w:r>
    </w:p>
    <w:p w14:paraId="4F430483" w14:textId="77777777" w:rsidR="000936EF" w:rsidRDefault="000936EF" w:rsidP="000936EF">
      <w:pPr>
        <w:pStyle w:val="a5"/>
        <w:numPr>
          <w:ilvl w:val="0"/>
          <w:numId w:val="15"/>
        </w:numPr>
        <w:ind w:leftChars="0"/>
        <w:rPr>
          <w:rFonts w:ascii="ＭＳ Ｐゴシック" w:hAnsi="ＭＳ Ｐゴシック"/>
        </w:rPr>
      </w:pPr>
      <w:r w:rsidRPr="00617378">
        <w:rPr>
          <w:rFonts w:ascii="ＭＳ Ｐゴシック" w:hAnsi="ＭＳ Ｐゴシック" w:hint="eastAsia"/>
        </w:rPr>
        <w:t>広報手段・手法の具体的な企画・立案</w:t>
      </w:r>
    </w:p>
    <w:p w14:paraId="5910ED7B" w14:textId="77777777" w:rsidR="000936EF" w:rsidRDefault="000936EF" w:rsidP="000936EF">
      <w:pPr>
        <w:pStyle w:val="a5"/>
        <w:numPr>
          <w:ilvl w:val="0"/>
          <w:numId w:val="15"/>
        </w:numPr>
        <w:ind w:leftChars="0"/>
        <w:rPr>
          <w:rFonts w:ascii="ＭＳ Ｐゴシック" w:hAnsi="ＭＳ Ｐゴシック"/>
        </w:rPr>
      </w:pPr>
      <w:r>
        <w:rPr>
          <w:rFonts w:ascii="ＭＳ Ｐゴシック" w:hAnsi="ＭＳ Ｐゴシック" w:hint="eastAsia"/>
        </w:rPr>
        <w:t>広報等実施</w:t>
      </w:r>
    </w:p>
    <w:p w14:paraId="797363FE" w14:textId="77777777" w:rsidR="000936EF" w:rsidRPr="007C2DC5" w:rsidRDefault="000936EF" w:rsidP="000936EF">
      <w:pPr>
        <w:pStyle w:val="a5"/>
        <w:numPr>
          <w:ilvl w:val="0"/>
          <w:numId w:val="15"/>
        </w:numPr>
        <w:ind w:leftChars="0"/>
        <w:rPr>
          <w:rFonts w:ascii="ＭＳ Ｐゴシック" w:hAnsi="ＭＳ Ｐゴシック"/>
        </w:rPr>
      </w:pPr>
      <w:r w:rsidRPr="00617378">
        <w:rPr>
          <w:rFonts w:ascii="ＭＳ Ｐゴシック" w:hAnsi="ＭＳ Ｐゴシック" w:hint="eastAsia"/>
        </w:rPr>
        <w:t>コンテンツ等の企画・制作業務全般</w:t>
      </w:r>
    </w:p>
    <w:p w14:paraId="5ACFFF15" w14:textId="77777777" w:rsidR="000936EF" w:rsidRDefault="000936EF" w:rsidP="000936EF">
      <w:pPr>
        <w:pStyle w:val="a5"/>
        <w:numPr>
          <w:ilvl w:val="0"/>
          <w:numId w:val="15"/>
        </w:numPr>
        <w:ind w:leftChars="0"/>
        <w:rPr>
          <w:rFonts w:ascii="ＭＳ Ｐゴシック" w:hAnsi="ＭＳ Ｐゴシック"/>
        </w:rPr>
      </w:pPr>
      <w:r w:rsidRPr="00617378">
        <w:rPr>
          <w:rFonts w:ascii="ＭＳ Ｐゴシック" w:hAnsi="ＭＳ Ｐゴシック" w:hint="eastAsia"/>
        </w:rPr>
        <w:t>入稿、掲載状況管理等業務全般</w:t>
      </w:r>
    </w:p>
    <w:p w14:paraId="7879B38C" w14:textId="77777777" w:rsidR="000936EF" w:rsidRPr="00617378" w:rsidRDefault="000936EF" w:rsidP="000936EF">
      <w:pPr>
        <w:pStyle w:val="a5"/>
        <w:numPr>
          <w:ilvl w:val="0"/>
          <w:numId w:val="15"/>
        </w:numPr>
        <w:ind w:leftChars="0"/>
        <w:rPr>
          <w:rFonts w:ascii="ＭＳ Ｐゴシック" w:hAnsi="ＭＳ Ｐゴシック"/>
        </w:rPr>
      </w:pPr>
      <w:r>
        <w:rPr>
          <w:rFonts w:ascii="ＭＳ Ｐゴシック" w:hAnsi="ＭＳ Ｐゴシック" w:hint="eastAsia"/>
        </w:rPr>
        <w:t>効果測定</w:t>
      </w:r>
    </w:p>
    <w:p w14:paraId="6FEA09C7" w14:textId="77777777" w:rsidR="000936EF" w:rsidRPr="00617378" w:rsidRDefault="000936EF" w:rsidP="000936EF">
      <w:pPr>
        <w:pStyle w:val="a5"/>
        <w:numPr>
          <w:ilvl w:val="0"/>
          <w:numId w:val="15"/>
        </w:numPr>
        <w:ind w:leftChars="0"/>
        <w:rPr>
          <w:rFonts w:ascii="ＭＳ Ｐゴシック" w:hAnsi="ＭＳ Ｐゴシック"/>
        </w:rPr>
      </w:pPr>
      <w:r w:rsidRPr="00617378">
        <w:rPr>
          <w:rFonts w:ascii="ＭＳ Ｐゴシック" w:hAnsi="ＭＳ Ｐゴシック" w:hint="eastAsia"/>
        </w:rPr>
        <w:t>(</w:t>
      </w:r>
      <w:r w:rsidRPr="00617378">
        <w:rPr>
          <w:rFonts w:ascii="ＭＳ Ｐゴシック" w:hAnsi="ＭＳ Ｐゴシック"/>
        </w:rPr>
        <w:t>1</w:t>
      </w:r>
      <w:r w:rsidRPr="00617378">
        <w:rPr>
          <w:rFonts w:ascii="ＭＳ Ｐゴシック" w:hAnsi="ＭＳ Ｐゴシック" w:hint="eastAsia"/>
        </w:rPr>
        <w:t>)～(</w:t>
      </w:r>
      <w:r>
        <w:rPr>
          <w:rFonts w:ascii="ＭＳ Ｐゴシック" w:hAnsi="ＭＳ Ｐゴシック"/>
        </w:rPr>
        <w:t>5</w:t>
      </w:r>
      <w:r w:rsidRPr="00617378">
        <w:rPr>
          <w:rFonts w:ascii="ＭＳ Ｐゴシック" w:hAnsi="ＭＳ Ｐゴシック" w:hint="eastAsia"/>
        </w:rPr>
        <w:t>)の業務実施報告書の作成</w:t>
      </w:r>
    </w:p>
    <w:p w14:paraId="00860451" w14:textId="77777777" w:rsidR="000936EF" w:rsidRPr="007C2DC5" w:rsidRDefault="000936EF" w:rsidP="000936EF">
      <w:pPr>
        <w:widowControl/>
        <w:jc w:val="left"/>
        <w:rPr>
          <w:rFonts w:ascii="ＭＳ Ｐゴシック" w:hAnsi="ＭＳ Ｐゴシック"/>
        </w:rPr>
      </w:pPr>
    </w:p>
    <w:p w14:paraId="306055FE"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作業内容</w:t>
      </w:r>
    </w:p>
    <w:p w14:paraId="7ACFBE73" w14:textId="77777777" w:rsidR="000936EF" w:rsidRDefault="000936EF" w:rsidP="000936EF">
      <w:pPr>
        <w:pStyle w:val="a5"/>
        <w:numPr>
          <w:ilvl w:val="0"/>
          <w:numId w:val="16"/>
        </w:numPr>
        <w:ind w:leftChars="0"/>
        <w:rPr>
          <w:rFonts w:ascii="ＭＳ Ｐゴシック" w:hAnsi="ＭＳ Ｐゴシック"/>
        </w:rPr>
      </w:pPr>
      <w:r w:rsidRPr="00617378">
        <w:rPr>
          <w:rFonts w:ascii="ＭＳ Ｐゴシック" w:hAnsi="ＭＳ Ｐゴシック" w:hint="eastAsia"/>
        </w:rPr>
        <w:t>広報手段・手法の具体的な企画・立案</w:t>
      </w:r>
    </w:p>
    <w:p w14:paraId="0ECA2A91" w14:textId="18D67639" w:rsidR="000936EF" w:rsidRDefault="000936EF" w:rsidP="000936EF">
      <w:pPr>
        <w:pStyle w:val="a5"/>
        <w:numPr>
          <w:ilvl w:val="1"/>
          <w:numId w:val="16"/>
        </w:numPr>
        <w:ind w:leftChars="0"/>
        <w:rPr>
          <w:rFonts w:ascii="ＭＳ Ｐゴシック" w:hAnsi="ＭＳ Ｐゴシック"/>
        </w:rPr>
      </w:pPr>
      <w:r w:rsidRPr="00E654DF">
        <w:rPr>
          <w:rFonts w:ascii="ＭＳ Ｐゴシック" w:hAnsi="ＭＳ Ｐゴシック" w:hint="eastAsia"/>
        </w:rPr>
        <w:t>3.（3）に示す</w:t>
      </w:r>
      <w:r w:rsidR="008C0FA4" w:rsidRPr="00A729E2">
        <w:rPr>
          <w:rFonts w:ascii="ＭＳ Ｐゴシック" w:hAnsi="ＭＳ Ｐゴシック"/>
        </w:rPr>
        <w:t>訴求内容に基づき、広報業務の実施計画を企画・立案すること</w:t>
      </w:r>
      <w:r w:rsidRPr="00E654DF">
        <w:rPr>
          <w:rFonts w:ascii="ＭＳ Ｐゴシック" w:hAnsi="ＭＳ Ｐゴシック" w:hint="eastAsia"/>
        </w:rPr>
        <w:t>。</w:t>
      </w:r>
    </w:p>
    <w:p w14:paraId="7CCFC461" w14:textId="225BD915" w:rsidR="000936EF" w:rsidRDefault="008C0FA4" w:rsidP="000936EF">
      <w:pPr>
        <w:pStyle w:val="a5"/>
        <w:numPr>
          <w:ilvl w:val="1"/>
          <w:numId w:val="16"/>
        </w:numPr>
        <w:ind w:leftChars="0"/>
        <w:rPr>
          <w:rFonts w:ascii="ＭＳ Ｐゴシック" w:hAnsi="ＭＳ Ｐゴシック"/>
        </w:rPr>
      </w:pPr>
      <w:r w:rsidRPr="008C0FA4">
        <w:rPr>
          <w:rFonts w:ascii="ＭＳ Ｐゴシック" w:hAnsi="ＭＳ Ｐゴシック" w:hint="eastAsia"/>
        </w:rPr>
        <w:t>企画・立案にあたっては、広報施策の方向性、具体的手法、訴求対象の分類・特性（業種別、企業規模別、職位別等）、媒体選定、メッセージ設計、訴求タイミング、目的、訴求内容、想定効果、実施スケジュール、予算配分などを検討し、最適な施策をまとめた企画書を作成すること</w:t>
      </w:r>
      <w:r w:rsidR="000936EF" w:rsidRPr="00E654DF">
        <w:rPr>
          <w:rFonts w:ascii="ＭＳ Ｐゴシック" w:hAnsi="ＭＳ Ｐゴシック" w:hint="eastAsia"/>
        </w:rPr>
        <w:t>。</w:t>
      </w:r>
    </w:p>
    <w:p w14:paraId="49ADB6EC" w14:textId="7E8CE926" w:rsidR="000936EF" w:rsidRPr="00E654DF" w:rsidRDefault="008C0FA4" w:rsidP="000936EF">
      <w:pPr>
        <w:pStyle w:val="a5"/>
        <w:numPr>
          <w:ilvl w:val="1"/>
          <w:numId w:val="16"/>
        </w:numPr>
        <w:ind w:leftChars="0"/>
        <w:rPr>
          <w:rFonts w:ascii="ＭＳ Ｐゴシック" w:hAnsi="ＭＳ Ｐゴシック"/>
        </w:rPr>
      </w:pPr>
      <w:r w:rsidRPr="008C0FA4">
        <w:rPr>
          <w:rFonts w:ascii="ＭＳ Ｐゴシック" w:hAnsi="ＭＳ Ｐゴシック"/>
        </w:rPr>
        <w:t>企画書については、IPAとの協議を経て最終確定とすること</w:t>
      </w:r>
      <w:r w:rsidR="000936EF" w:rsidRPr="00E654DF">
        <w:rPr>
          <w:rFonts w:ascii="ＭＳ Ｐゴシック" w:hAnsi="ＭＳ Ｐゴシック" w:hint="eastAsia"/>
        </w:rPr>
        <w:t>。</w:t>
      </w:r>
    </w:p>
    <w:p w14:paraId="284F54FA" w14:textId="77777777" w:rsidR="000936EF" w:rsidRPr="00617378" w:rsidRDefault="000936EF" w:rsidP="000936EF">
      <w:pPr>
        <w:pStyle w:val="a5"/>
        <w:numPr>
          <w:ilvl w:val="0"/>
          <w:numId w:val="16"/>
        </w:numPr>
        <w:ind w:leftChars="0"/>
        <w:rPr>
          <w:rFonts w:ascii="ＭＳ Ｐゴシック" w:hAnsi="ＭＳ Ｐゴシック"/>
        </w:rPr>
      </w:pPr>
      <w:r w:rsidRPr="00617378">
        <w:rPr>
          <w:rFonts w:ascii="ＭＳ Ｐゴシック" w:hAnsi="ＭＳ Ｐゴシック" w:hint="eastAsia"/>
        </w:rPr>
        <w:t>広報等実施</w:t>
      </w:r>
    </w:p>
    <w:p w14:paraId="067BBB1D" w14:textId="77777777" w:rsidR="000936EF" w:rsidRDefault="000936EF" w:rsidP="000936EF">
      <w:pPr>
        <w:pStyle w:val="a5"/>
        <w:numPr>
          <w:ilvl w:val="1"/>
          <w:numId w:val="16"/>
        </w:numPr>
        <w:ind w:leftChars="0"/>
        <w:rPr>
          <w:rFonts w:ascii="ＭＳ Ｐゴシック" w:hAnsi="ＭＳ Ｐゴシック"/>
        </w:rPr>
      </w:pPr>
      <w:r w:rsidRPr="00617378">
        <w:rPr>
          <w:rFonts w:ascii="ＭＳ Ｐゴシック" w:hAnsi="ＭＳ Ｐゴシック" w:hint="eastAsia"/>
        </w:rPr>
        <w:t>5.（</w:t>
      </w:r>
      <w:r>
        <w:rPr>
          <w:rFonts w:ascii="ＭＳ Ｐゴシック" w:hAnsi="ＭＳ Ｐゴシック" w:hint="eastAsia"/>
        </w:rPr>
        <w:t>1</w:t>
      </w:r>
      <w:r w:rsidRPr="00617378">
        <w:rPr>
          <w:rFonts w:ascii="ＭＳ Ｐゴシック" w:hAnsi="ＭＳ Ｐゴシック" w:hint="eastAsia"/>
        </w:rPr>
        <w:t>）にて決定した計画に基づいて広報手段・手法の調達等を実施</w:t>
      </w:r>
      <w:r>
        <w:rPr>
          <w:rFonts w:ascii="ＭＳ Ｐゴシック" w:hAnsi="ＭＳ Ｐゴシック" w:hint="eastAsia"/>
        </w:rPr>
        <w:t>すること</w:t>
      </w:r>
      <w:r w:rsidRPr="00617378">
        <w:rPr>
          <w:rFonts w:ascii="ＭＳ Ｐゴシック" w:hAnsi="ＭＳ Ｐゴシック" w:hint="eastAsia"/>
        </w:rPr>
        <w:t>。</w:t>
      </w:r>
    </w:p>
    <w:p w14:paraId="53C5F52A" w14:textId="77777777" w:rsidR="000936EF" w:rsidRPr="00617378" w:rsidRDefault="000936EF" w:rsidP="000936EF">
      <w:pPr>
        <w:pStyle w:val="a5"/>
        <w:numPr>
          <w:ilvl w:val="1"/>
          <w:numId w:val="16"/>
        </w:numPr>
        <w:ind w:leftChars="0"/>
        <w:rPr>
          <w:rFonts w:ascii="ＭＳ Ｐゴシック" w:hAnsi="ＭＳ Ｐゴシック"/>
        </w:rPr>
      </w:pPr>
      <w:r>
        <w:rPr>
          <w:rFonts w:ascii="ＭＳ Ｐゴシック" w:hAnsi="ＭＳ Ｐゴシック" w:hint="eastAsia"/>
        </w:rPr>
        <w:t>広報手段・手法について媒体は問わないが、10,000PV以上のPV保証がある媒体を選定すること。</w:t>
      </w:r>
    </w:p>
    <w:p w14:paraId="6C5B3DD9" w14:textId="77777777" w:rsidR="000936EF" w:rsidRPr="00617378" w:rsidRDefault="000936EF" w:rsidP="000936EF">
      <w:pPr>
        <w:pStyle w:val="a5"/>
        <w:numPr>
          <w:ilvl w:val="0"/>
          <w:numId w:val="16"/>
        </w:numPr>
        <w:ind w:leftChars="0"/>
        <w:rPr>
          <w:rFonts w:ascii="ＭＳ Ｐゴシック" w:hAnsi="ＭＳ Ｐゴシック"/>
        </w:rPr>
      </w:pPr>
      <w:r w:rsidRPr="00617378">
        <w:rPr>
          <w:rFonts w:ascii="ＭＳ Ｐゴシック" w:hAnsi="ＭＳ Ｐゴシック" w:hint="eastAsia"/>
        </w:rPr>
        <w:t>コンテンツ等の企画・制作業務全般</w:t>
      </w:r>
    </w:p>
    <w:p w14:paraId="036095C3" w14:textId="77777777" w:rsidR="000936EF" w:rsidRPr="00FC1C51" w:rsidRDefault="000936EF" w:rsidP="000936EF">
      <w:pPr>
        <w:pStyle w:val="a5"/>
        <w:numPr>
          <w:ilvl w:val="1"/>
          <w:numId w:val="15"/>
        </w:numPr>
        <w:ind w:leftChars="0"/>
        <w:rPr>
          <w:rFonts w:ascii="ＭＳ Ｐゴシック" w:hAnsi="ＭＳ Ｐゴシック"/>
        </w:rPr>
      </w:pPr>
      <w:r w:rsidRPr="00FC1C51">
        <w:rPr>
          <w:rFonts w:ascii="ＭＳ Ｐゴシック" w:hAnsi="ＭＳ Ｐゴシック" w:hint="eastAsia"/>
        </w:rPr>
        <w:t>5（１）にて策定した計画案に基づき各広報手段で使用する</w:t>
      </w:r>
      <w:r>
        <w:rPr>
          <w:rFonts w:ascii="ＭＳ Ｐゴシック" w:hAnsi="ＭＳ Ｐゴシック" w:hint="eastAsia"/>
        </w:rPr>
        <w:t>、共通した</w:t>
      </w:r>
      <w:r w:rsidRPr="00FC1C51">
        <w:rPr>
          <w:rFonts w:ascii="ＭＳ Ｐゴシック" w:hAnsi="ＭＳ Ｐゴシック" w:hint="eastAsia"/>
        </w:rPr>
        <w:t>表現案を企画及び制作すること。使用する表現については、IPAと協議のうえ決定する。</w:t>
      </w:r>
    </w:p>
    <w:p w14:paraId="2B5E0AEB" w14:textId="77777777" w:rsidR="000936EF" w:rsidRDefault="000936EF" w:rsidP="000936EF">
      <w:pPr>
        <w:pStyle w:val="a5"/>
        <w:numPr>
          <w:ilvl w:val="1"/>
          <w:numId w:val="15"/>
        </w:numPr>
        <w:ind w:leftChars="0"/>
        <w:rPr>
          <w:rFonts w:ascii="ＭＳ Ｐゴシック" w:hAnsi="ＭＳ Ｐゴシック"/>
        </w:rPr>
      </w:pPr>
      <w:r w:rsidRPr="00CE41B5">
        <w:rPr>
          <w:rFonts w:ascii="ＭＳ Ｐゴシック" w:hAnsi="ＭＳ Ｐゴシック" w:hint="eastAsia"/>
        </w:rPr>
        <w:t>選定した各広報手段の規定、規約等に則り</w:t>
      </w:r>
      <w:r>
        <w:rPr>
          <w:rFonts w:ascii="ＭＳ Ｐゴシック" w:hAnsi="ＭＳ Ｐゴシック" w:hint="eastAsia"/>
        </w:rPr>
        <w:t>、上記表現案に基づき</w:t>
      </w:r>
      <w:r w:rsidRPr="00CE41B5">
        <w:rPr>
          <w:rFonts w:ascii="ＭＳ Ｐゴシック" w:hAnsi="ＭＳ Ｐゴシック" w:hint="eastAsia"/>
        </w:rPr>
        <w:t>コンテンツ等の企画及び制作全般を実施すること。</w:t>
      </w:r>
    </w:p>
    <w:p w14:paraId="51D5B23C" w14:textId="77777777" w:rsidR="000936EF" w:rsidRDefault="000936EF" w:rsidP="000936EF">
      <w:pPr>
        <w:pStyle w:val="a5"/>
        <w:numPr>
          <w:ilvl w:val="1"/>
          <w:numId w:val="15"/>
        </w:numPr>
        <w:ind w:leftChars="0"/>
        <w:rPr>
          <w:rFonts w:ascii="ＭＳ Ｐゴシック" w:hAnsi="ＭＳ Ｐゴシック"/>
        </w:rPr>
      </w:pPr>
      <w:r w:rsidRPr="00617378">
        <w:rPr>
          <w:rFonts w:ascii="ＭＳ Ｐゴシック" w:hAnsi="ＭＳ Ｐゴシック" w:hint="eastAsia"/>
        </w:rPr>
        <w:t>原稿案は広報手段種別ごとに2種類以上作成すること。採用する原稿はIPA との協議により決定する。</w:t>
      </w:r>
    </w:p>
    <w:p w14:paraId="0E2391F9" w14:textId="7ED94F5C" w:rsidR="000936EF" w:rsidRDefault="000936EF" w:rsidP="000936EF">
      <w:pPr>
        <w:pStyle w:val="a5"/>
        <w:numPr>
          <w:ilvl w:val="1"/>
          <w:numId w:val="15"/>
        </w:numPr>
        <w:ind w:leftChars="0"/>
        <w:rPr>
          <w:rFonts w:ascii="ＭＳ Ｐゴシック" w:hAnsi="ＭＳ Ｐゴシック"/>
        </w:rPr>
      </w:pPr>
      <w:r>
        <w:rPr>
          <w:rFonts w:ascii="ＭＳ Ｐゴシック" w:hAnsi="ＭＳ Ｐゴシック" w:hint="eastAsia"/>
        </w:rPr>
        <w:t>5（3）②に付随して</w:t>
      </w:r>
      <w:r w:rsidRPr="00E65285">
        <w:rPr>
          <w:rFonts w:ascii="ＭＳ Ｐゴシック" w:hAnsi="ＭＳ Ｐゴシック" w:hint="eastAsia"/>
        </w:rPr>
        <w:t>WEBサイトコンテンツ</w:t>
      </w:r>
      <w:r>
        <w:rPr>
          <w:rFonts w:ascii="ＭＳ Ｐゴシック" w:hAnsi="ＭＳ Ｐゴシック" w:hint="eastAsia"/>
        </w:rPr>
        <w:t>及び映像コンテンツを企画・制作すること。なお、WEBサイトコンテンツの</w:t>
      </w:r>
      <w:r w:rsidRPr="00CF57AE">
        <w:rPr>
          <w:rFonts w:ascii="ＭＳ Ｐゴシック" w:hAnsi="ＭＳ Ｐゴシック" w:hint="eastAsia"/>
        </w:rPr>
        <w:t>ドメインは「www.ipa.go.jp」とし、「https://www.ipa.go.jp/digital/dx-suishin/」に本サイトを展開する</w:t>
      </w:r>
      <w:r>
        <w:rPr>
          <w:rFonts w:ascii="ＭＳ Ｐゴシック" w:hAnsi="ＭＳ Ｐゴシック" w:hint="eastAsia"/>
        </w:rPr>
        <w:t>。また、</w:t>
      </w:r>
      <w:r w:rsidR="008C0FA4">
        <w:rPr>
          <w:rFonts w:ascii="ＭＳ Ｐゴシック" w:hAnsi="ＭＳ Ｐゴシック" w:hint="eastAsia"/>
        </w:rPr>
        <w:t>WEB</w:t>
      </w:r>
      <w:r w:rsidRPr="00CF57AE">
        <w:rPr>
          <w:rFonts w:ascii="ＭＳ Ｐゴシック" w:hAnsi="ＭＳ Ｐゴシック" w:hint="eastAsia"/>
        </w:rPr>
        <w:t>サーバーは、IPAが保有するサーバー（SSL/TLSサーバー証明書設定済み）を使用し、制作したHTML、CSS、使用素材等サイトコンテンツ一式</w:t>
      </w:r>
      <w:r>
        <w:rPr>
          <w:rFonts w:ascii="ＭＳ Ｐゴシック" w:hAnsi="ＭＳ Ｐゴシック" w:hint="eastAsia"/>
        </w:rPr>
        <w:t>の</w:t>
      </w:r>
      <w:r w:rsidRPr="00CF57AE">
        <w:rPr>
          <w:rFonts w:ascii="ＭＳ Ｐゴシック" w:hAnsi="ＭＳ Ｐゴシック" w:hint="eastAsia"/>
        </w:rPr>
        <w:t>本番環境へのアップロード</w:t>
      </w:r>
      <w:r w:rsidRPr="00CF57AE">
        <w:rPr>
          <w:rFonts w:ascii="ＭＳ Ｐゴシック" w:hAnsi="ＭＳ Ｐゴシック" w:hint="eastAsia"/>
        </w:rPr>
        <w:lastRenderedPageBreak/>
        <w:t>はIPAにて実施する。</w:t>
      </w:r>
    </w:p>
    <w:p w14:paraId="05A3BFB3" w14:textId="77777777" w:rsidR="000936EF" w:rsidRPr="004B0AD3" w:rsidRDefault="000936EF" w:rsidP="000936EF">
      <w:pPr>
        <w:pStyle w:val="a5"/>
        <w:ind w:leftChars="0" w:left="1050"/>
        <w:rPr>
          <w:rFonts w:ascii="ＭＳ Ｐゴシック" w:hAnsi="ＭＳ Ｐゴシック"/>
          <w:b/>
          <w:bCs/>
        </w:rPr>
      </w:pPr>
      <w:r w:rsidRPr="004B0AD3">
        <w:rPr>
          <w:rFonts w:ascii="ＭＳ Ｐゴシック" w:hAnsi="ＭＳ Ｐゴシック" w:hint="eastAsia"/>
          <w:b/>
          <w:bCs/>
        </w:rPr>
        <w:t>＜WEBサイトコンテンツ＞</w:t>
      </w:r>
    </w:p>
    <w:p w14:paraId="75FDD904" w14:textId="6DD1E02F" w:rsidR="000936EF" w:rsidRPr="004B0AD3" w:rsidRDefault="00E22258" w:rsidP="000936EF">
      <w:pPr>
        <w:pStyle w:val="a5"/>
        <w:numPr>
          <w:ilvl w:val="0"/>
          <w:numId w:val="33"/>
        </w:numPr>
        <w:ind w:leftChars="405" w:left="1133" w:hangingChars="135" w:hanging="283"/>
        <w:rPr>
          <w:rFonts w:ascii="ＭＳ Ｐゴシック" w:hAnsi="ＭＳ Ｐゴシック"/>
        </w:rPr>
      </w:pPr>
      <w:r w:rsidRPr="00E22258">
        <w:rPr>
          <w:rFonts w:ascii="ＭＳ Ｐゴシック" w:hAnsi="ＭＳ Ｐゴシック" w:hint="eastAsia"/>
        </w:rPr>
        <w:t>DX推進指標及びDX関連施策のランディングページをHTML形式で制作し、IPAが指定する方法でファイル一式を納品すること</w:t>
      </w:r>
      <w:r w:rsidR="000936EF" w:rsidRPr="00BE085C">
        <w:rPr>
          <w:rFonts w:ascii="ＭＳ Ｐゴシック" w:hAnsi="ＭＳ Ｐゴシック" w:hint="eastAsia"/>
        </w:rPr>
        <w:t>。</w:t>
      </w:r>
      <w:r w:rsidRPr="00185B28">
        <w:rPr>
          <w:rFonts w:ascii="ＭＳ Ｐゴシック" w:hAnsi="ＭＳ Ｐゴシック" w:hint="eastAsia"/>
        </w:rPr>
        <w:t>なお、</w:t>
      </w:r>
      <w:r w:rsidRPr="00C47DCD">
        <w:rPr>
          <w:rFonts w:ascii="ＭＳ Ｐゴシック" w:hAnsi="ＭＳ Ｐゴシック"/>
        </w:rPr>
        <w:t>レスポンシブデザインにより、スマートフォン、タブレット、PCでの表示、操作に対応すること</w:t>
      </w:r>
      <w:r>
        <w:rPr>
          <w:rFonts w:ascii="ＭＳ Ｐゴシック" w:hAnsi="ＭＳ Ｐゴシック" w:hint="eastAsia"/>
        </w:rPr>
        <w:t>。</w:t>
      </w:r>
    </w:p>
    <w:p w14:paraId="267B67FD" w14:textId="337E5EC1" w:rsidR="000936EF" w:rsidRDefault="000936EF"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本コンテンツの公開及び</w:t>
      </w:r>
      <w:r w:rsidRPr="00E65285">
        <w:rPr>
          <w:rFonts w:ascii="ＭＳ Ｐゴシック" w:hAnsi="ＭＳ Ｐゴシック" w:hint="eastAsia"/>
        </w:rPr>
        <w:t>WEBサイトの運用・管理はIPAが行う</w:t>
      </w:r>
      <w:r>
        <w:rPr>
          <w:rFonts w:ascii="ＭＳ Ｐゴシック" w:hAnsi="ＭＳ Ｐゴシック" w:hint="eastAsia"/>
        </w:rPr>
        <w:t>ことから、</w:t>
      </w:r>
      <w:r w:rsidR="00E22258" w:rsidRPr="00C47DCD">
        <w:rPr>
          <w:rFonts w:ascii="ＭＳ Ｐゴシック" w:hAnsi="ＭＳ Ｐゴシック"/>
        </w:rPr>
        <w:t>サイト基本設計書（フォルダ構成やページ構成などがわかるもの）とコーディングガイドライン（フォントやカラーチャート、画像サイズガイドラインなど）</w:t>
      </w:r>
      <w:r w:rsidRPr="00E65285">
        <w:rPr>
          <w:rFonts w:ascii="ＭＳ Ｐゴシック" w:hAnsi="ＭＳ Ｐゴシック" w:hint="eastAsia"/>
        </w:rPr>
        <w:t>を作成する</w:t>
      </w:r>
      <w:r>
        <w:rPr>
          <w:rFonts w:ascii="ＭＳ Ｐゴシック" w:hAnsi="ＭＳ Ｐゴシック" w:hint="eastAsia"/>
        </w:rPr>
        <w:t>こと</w:t>
      </w:r>
      <w:r w:rsidRPr="00E65285">
        <w:rPr>
          <w:rFonts w:ascii="ＭＳ Ｐゴシック" w:hAnsi="ＭＳ Ｐゴシック" w:hint="eastAsia"/>
        </w:rPr>
        <w:t>。</w:t>
      </w:r>
    </w:p>
    <w:p w14:paraId="6751205C" w14:textId="18AABFAD" w:rsidR="000936EF" w:rsidRDefault="008C0FA4"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WEB</w:t>
      </w:r>
      <w:r w:rsidR="000936EF" w:rsidRPr="00CF57AE">
        <w:rPr>
          <w:rFonts w:ascii="ＭＳ Ｐゴシック" w:hAnsi="ＭＳ Ｐゴシック" w:hint="eastAsia"/>
        </w:rPr>
        <w:t>アクセシビリティを確保し、JIS X8341-3:2016適合レベルAA</w:t>
      </w:r>
      <w:r w:rsidR="000936EF" w:rsidRPr="006A1C3D">
        <w:rPr>
          <w:rFonts w:ascii="ＭＳ Ｐゴシック" w:hAnsi="ＭＳ Ｐゴシック" w:hint="eastAsia"/>
        </w:rPr>
        <w:t>及びWCAG2.2適合レベルA及びAAに準拠すること</w:t>
      </w:r>
      <w:r w:rsidR="000936EF" w:rsidRPr="00CF57AE">
        <w:rPr>
          <w:rFonts w:ascii="ＭＳ Ｐゴシック" w:hAnsi="ＭＳ Ｐゴシック" w:hint="eastAsia"/>
        </w:rPr>
        <w:t>に準拠すること。</w:t>
      </w:r>
    </w:p>
    <w:p w14:paraId="2E536641" w14:textId="77777777" w:rsidR="000936EF" w:rsidRDefault="000936EF" w:rsidP="000936EF">
      <w:pPr>
        <w:pStyle w:val="a5"/>
        <w:numPr>
          <w:ilvl w:val="0"/>
          <w:numId w:val="33"/>
        </w:numPr>
        <w:ind w:leftChars="405" w:left="1133" w:hangingChars="135" w:hanging="283"/>
        <w:rPr>
          <w:rFonts w:ascii="ＭＳ Ｐゴシック" w:hAnsi="ＭＳ Ｐゴシック"/>
        </w:rPr>
      </w:pPr>
      <w:r w:rsidRPr="00CF57AE">
        <w:rPr>
          <w:rFonts w:ascii="ＭＳ Ｐゴシック" w:hAnsi="ＭＳ Ｐゴシック" w:hint="eastAsia"/>
        </w:rPr>
        <w:t>JIS X8341-3:2016適合レベルAA</w:t>
      </w:r>
      <w:r w:rsidRPr="006A1C3D">
        <w:rPr>
          <w:rFonts w:ascii="ＭＳ Ｐゴシック" w:hAnsi="ＭＳ Ｐゴシック" w:hint="eastAsia"/>
        </w:rPr>
        <w:t>及びWCAG2.2適合レベルA及びAAに準拠すること</w:t>
      </w:r>
      <w:r w:rsidRPr="00CF57AE">
        <w:rPr>
          <w:rFonts w:ascii="ＭＳ Ｐゴシック" w:hAnsi="ＭＳ Ｐゴシック" w:hint="eastAsia"/>
        </w:rPr>
        <w:t>に準拠していることを検査した上で、検査結果を提出すること。</w:t>
      </w:r>
    </w:p>
    <w:p w14:paraId="5086969E" w14:textId="77777777" w:rsidR="000936EF" w:rsidRDefault="000936EF" w:rsidP="000936EF">
      <w:pPr>
        <w:pStyle w:val="a5"/>
        <w:numPr>
          <w:ilvl w:val="0"/>
          <w:numId w:val="33"/>
        </w:numPr>
        <w:ind w:leftChars="405" w:left="1133" w:hangingChars="135" w:hanging="283"/>
        <w:rPr>
          <w:rFonts w:ascii="ＭＳ Ｐゴシック" w:hAnsi="ＭＳ Ｐゴシック"/>
        </w:rPr>
      </w:pPr>
      <w:r w:rsidRPr="006A1C3D">
        <w:rPr>
          <w:rFonts w:ascii="ＭＳ Ｐゴシック" w:hAnsi="ＭＳ Ｐゴシック" w:hint="eastAsia"/>
        </w:rPr>
        <w:t>検査を実施するツールは限定しないが、総務省が提供している</w:t>
      </w:r>
      <w:proofErr w:type="spellStart"/>
      <w:r w:rsidRPr="006A1C3D">
        <w:rPr>
          <w:rFonts w:ascii="ＭＳ Ｐゴシック" w:hAnsi="ＭＳ Ｐゴシック" w:hint="eastAsia"/>
        </w:rPr>
        <w:t>miChecker</w:t>
      </w:r>
      <w:proofErr w:type="spellEnd"/>
      <w:r w:rsidRPr="006A1C3D">
        <w:rPr>
          <w:rFonts w:ascii="ＭＳ Ｐゴシック" w:hAnsi="ＭＳ Ｐゴシック" w:hint="eastAsia"/>
        </w:rPr>
        <w:t>または同等レベル以上のツールを用いること。</w:t>
      </w:r>
    </w:p>
    <w:p w14:paraId="564CFE6B" w14:textId="69880186" w:rsidR="000936EF" w:rsidRDefault="000936EF" w:rsidP="000936EF">
      <w:pPr>
        <w:pStyle w:val="a5"/>
        <w:numPr>
          <w:ilvl w:val="0"/>
          <w:numId w:val="33"/>
        </w:numPr>
        <w:ind w:leftChars="405" w:left="1133" w:hangingChars="135" w:hanging="283"/>
        <w:rPr>
          <w:rFonts w:ascii="ＭＳ Ｐゴシック" w:hAnsi="ＭＳ Ｐゴシック"/>
        </w:rPr>
      </w:pPr>
      <w:r w:rsidRPr="006A1C3D">
        <w:rPr>
          <w:rFonts w:ascii="ＭＳ Ｐゴシック" w:hAnsi="ＭＳ Ｐゴシック" w:hint="eastAsia"/>
        </w:rPr>
        <w:t>検査の実施においては、ツールによる判定だけでなく、</w:t>
      </w:r>
      <w:r w:rsidR="008C0FA4">
        <w:rPr>
          <w:rFonts w:ascii="ＭＳ Ｐゴシック" w:hAnsi="ＭＳ Ｐゴシック" w:hint="eastAsia"/>
        </w:rPr>
        <w:t>WEB</w:t>
      </w:r>
      <w:r w:rsidRPr="006A1C3D">
        <w:rPr>
          <w:rFonts w:ascii="ＭＳ Ｐゴシック" w:hAnsi="ＭＳ Ｐゴシック" w:hint="eastAsia"/>
        </w:rPr>
        <w:t>コンテンツのアクセシビリティを適切に評価できる知識を持つ者による目視検査も行うこと。</w:t>
      </w:r>
    </w:p>
    <w:p w14:paraId="62C93299" w14:textId="77777777" w:rsidR="000936EF" w:rsidRPr="006A1C3D" w:rsidRDefault="000936EF" w:rsidP="000936EF">
      <w:pPr>
        <w:pStyle w:val="a5"/>
        <w:numPr>
          <w:ilvl w:val="0"/>
          <w:numId w:val="33"/>
        </w:numPr>
        <w:ind w:leftChars="405" w:left="1133" w:hangingChars="135" w:hanging="283"/>
        <w:rPr>
          <w:rFonts w:ascii="ＭＳ Ｐゴシック" w:hAnsi="ＭＳ Ｐゴシック"/>
        </w:rPr>
      </w:pPr>
      <w:r w:rsidRPr="006A1C3D">
        <w:rPr>
          <w:rFonts w:ascii="ＭＳ Ｐゴシック" w:hAnsi="ＭＳ Ｐゴシック" w:hint="eastAsia"/>
        </w:rPr>
        <w:t>検査範囲は、公開されるすべてのファイル（HTML、CSS、JavaScript、PDF、画像、音声、動画等を含む）とする。ただし、第三者が提供するコンテンツは、対象外とする</w:t>
      </w:r>
      <w:r>
        <w:rPr>
          <w:rFonts w:ascii="ＭＳ Ｐゴシック" w:hAnsi="ＭＳ Ｐゴシック" w:hint="eastAsia"/>
        </w:rPr>
        <w:t>。</w:t>
      </w:r>
    </w:p>
    <w:p w14:paraId="5BA70EB7" w14:textId="77777777" w:rsidR="000936EF" w:rsidRPr="004B0AD3" w:rsidRDefault="000936EF"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WEBサイトコンテンツは、契約期間中（3月）からの試行を想定している。試行開始の日時については、IPAと協議のうえ決定する。</w:t>
      </w:r>
    </w:p>
    <w:p w14:paraId="32EC7B57" w14:textId="21AF5BEE" w:rsidR="000936EF" w:rsidRDefault="000936EF"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WEBサイトコンテンツには「DX推進指標」「DX認定制度」「DX銘柄」「DXセレクション」の情報を記載すること。</w:t>
      </w:r>
    </w:p>
    <w:p w14:paraId="229ED1FE" w14:textId="77777777" w:rsidR="000936EF" w:rsidRDefault="000936EF"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WEBサイトコンテンツの</w:t>
      </w:r>
      <w:r w:rsidRPr="006A1C3D">
        <w:rPr>
          <w:rFonts w:ascii="ＭＳ Ｐゴシック" w:hAnsi="ＭＳ Ｐゴシック" w:hint="eastAsia"/>
        </w:rPr>
        <w:t>ヘッダー、フッターはページ共通とすること。ヘッダーはIPAが提供する素材を使用すること。</w:t>
      </w:r>
    </w:p>
    <w:p w14:paraId="41EACD26" w14:textId="27DB39AF" w:rsidR="000936EF"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JavaScriptライブラリを使用する場合は、サポート期間内のバージョンを使用し、既知の脆弱性が報告されていないことを確認すること</w:t>
      </w:r>
      <w:r w:rsidR="000936EF" w:rsidRPr="006A1C3D">
        <w:rPr>
          <w:rFonts w:ascii="ＭＳ Ｐゴシック" w:hAnsi="ＭＳ Ｐゴシック" w:hint="eastAsia"/>
        </w:rPr>
        <w:t>。</w:t>
      </w:r>
    </w:p>
    <w:p w14:paraId="67CCF668" w14:textId="2D85D573" w:rsidR="000936EF"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rPr>
        <w:t>IPAが提供する</w:t>
      </w:r>
      <w:r w:rsidR="005C763A">
        <w:rPr>
          <w:rFonts w:ascii="ＭＳ Ｐゴシック" w:hAnsi="ＭＳ Ｐゴシック" w:hint="eastAsia"/>
        </w:rPr>
        <w:t>トラッキング</w:t>
      </w:r>
      <w:r w:rsidRPr="008C0FA4">
        <w:rPr>
          <w:rFonts w:ascii="ＭＳ Ｐゴシック" w:hAnsi="ＭＳ Ｐゴシック"/>
        </w:rPr>
        <w:t>コードを設置すること</w:t>
      </w:r>
      <w:r w:rsidR="000936EF" w:rsidRPr="006A1C3D">
        <w:rPr>
          <w:rFonts w:ascii="ＭＳ Ｐゴシック" w:hAnsi="ＭＳ Ｐゴシック" w:hint="eastAsia"/>
        </w:rPr>
        <w:t>。</w:t>
      </w:r>
    </w:p>
    <w:p w14:paraId="0F936619" w14:textId="03DE5613"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事前にサイト構成案、デザインカンプ、コンテンツ内容、作業スケジュール等を含む企画書を作成し、IPAと協議、合意のうえで制作を開始すること</w:t>
      </w:r>
      <w:r>
        <w:rPr>
          <w:rFonts w:ascii="ＭＳ Ｐゴシック" w:hAnsi="ＭＳ Ｐゴシック" w:hint="eastAsia"/>
        </w:rPr>
        <w:t>。</w:t>
      </w:r>
    </w:p>
    <w:p w14:paraId="34AB06E1" w14:textId="6FC7BA54"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2026年3月末日までに試作品の製作を完了し、IPAに提出すること。試作品提出後、IPAの確認・修正指示を経て、納期までに最終版を納品すること。</w:t>
      </w:r>
    </w:p>
    <w:p w14:paraId="5B3DCA0E" w14:textId="77777777" w:rsidR="008C0FA4" w:rsidRDefault="008C0FA4" w:rsidP="00926945">
      <w:pPr>
        <w:pStyle w:val="a5"/>
        <w:ind w:leftChars="0" w:left="1133"/>
        <w:rPr>
          <w:rFonts w:ascii="ＭＳ Ｐゴシック" w:hAnsi="ＭＳ Ｐゴシック"/>
        </w:rPr>
      </w:pPr>
    </w:p>
    <w:p w14:paraId="3D15D830" w14:textId="77777777" w:rsidR="000936EF" w:rsidRDefault="000936EF" w:rsidP="000936EF">
      <w:pPr>
        <w:pStyle w:val="a5"/>
        <w:ind w:leftChars="0" w:left="1133"/>
        <w:rPr>
          <w:rFonts w:ascii="ＭＳ Ｐゴシック" w:hAnsi="ＭＳ Ｐゴシック"/>
        </w:rPr>
      </w:pPr>
    </w:p>
    <w:p w14:paraId="52354741" w14:textId="48D14378" w:rsidR="008C0FA4" w:rsidRPr="00926945" w:rsidRDefault="000936EF" w:rsidP="008C0FA4">
      <w:pPr>
        <w:pStyle w:val="a5"/>
        <w:ind w:leftChars="0" w:left="1133"/>
        <w:rPr>
          <w:rFonts w:ascii="ＭＳ Ｐゴシック" w:hAnsi="ＭＳ Ｐゴシック"/>
          <w:b/>
          <w:bCs/>
        </w:rPr>
      </w:pPr>
      <w:r w:rsidRPr="004B0AD3">
        <w:rPr>
          <w:rFonts w:ascii="ＭＳ Ｐゴシック" w:hAnsi="ＭＳ Ｐゴシック" w:hint="eastAsia"/>
          <w:b/>
          <w:bCs/>
        </w:rPr>
        <w:t>＜映像コンテンツ＞</w:t>
      </w:r>
    </w:p>
    <w:p w14:paraId="262AB44D" w14:textId="77777777" w:rsidR="000936EF" w:rsidRDefault="000936EF" w:rsidP="000936EF">
      <w:pPr>
        <w:pStyle w:val="a5"/>
        <w:numPr>
          <w:ilvl w:val="0"/>
          <w:numId w:val="33"/>
        </w:numPr>
        <w:ind w:leftChars="405" w:left="1133" w:hangingChars="135" w:hanging="283"/>
        <w:rPr>
          <w:rFonts w:ascii="ＭＳ Ｐゴシック" w:hAnsi="ＭＳ Ｐゴシック"/>
        </w:rPr>
      </w:pPr>
      <w:r w:rsidRPr="000009A3">
        <w:rPr>
          <w:rFonts w:ascii="ＭＳ Ｐゴシック" w:hAnsi="ＭＳ Ｐゴシック" w:hint="eastAsia"/>
        </w:rPr>
        <w:t>映像</w:t>
      </w:r>
      <w:r>
        <w:rPr>
          <w:rFonts w:ascii="ＭＳ Ｐゴシック" w:hAnsi="ＭＳ Ｐゴシック" w:hint="eastAsia"/>
        </w:rPr>
        <w:t>コンテンツ</w:t>
      </w:r>
      <w:r w:rsidRPr="000009A3">
        <w:rPr>
          <w:rFonts w:ascii="ＭＳ Ｐゴシック" w:hAnsi="ＭＳ Ｐゴシック" w:hint="eastAsia"/>
        </w:rPr>
        <w:t>は、IPAのWEBサイトやセミナーほかYou</w:t>
      </w:r>
      <w:r>
        <w:rPr>
          <w:rFonts w:ascii="ＭＳ Ｐゴシック" w:hAnsi="ＭＳ Ｐゴシック"/>
        </w:rPr>
        <w:t>T</w:t>
      </w:r>
      <w:r w:rsidRPr="000009A3">
        <w:rPr>
          <w:rFonts w:ascii="ＭＳ Ｐゴシック" w:hAnsi="ＭＳ Ｐゴシック" w:hint="eastAsia"/>
        </w:rPr>
        <w:t>ube等動画サービスを通じての配信、催事での使用等を想定している。</w:t>
      </w:r>
    </w:p>
    <w:p w14:paraId="6AD1A2CF" w14:textId="162EF8B3" w:rsidR="005C763A" w:rsidRPr="00926945" w:rsidRDefault="005C763A" w:rsidP="005C763A">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契約期間中（3月）からの試行を想定している。試行開始の日時については、IPAと協議のうえ決定する。</w:t>
      </w:r>
    </w:p>
    <w:p w14:paraId="5D1096E0" w14:textId="118B20B5"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DX推進指標及び関連施策に関する説明動画を制作し、IPAが指定する方法でファイル一式（動画、BGM、字幕、サムネイル画像等）を納品すること。</w:t>
      </w:r>
    </w:p>
    <w:p w14:paraId="31F9B6C6" w14:textId="37031660" w:rsidR="008C0FA4" w:rsidRPr="00926945" w:rsidRDefault="008C0FA4" w:rsidP="008C0FA4">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映像制作については、使用する素材を含めIPAに追加費用が発生しないものとし、著作権はIPAに帰属するものとする。制作した映像は、素材を含めIPAが自由に使用、修正、改変、公開、二次利用ができ、また、第三者の権利を侵害しないものとすること</w:t>
      </w:r>
      <w:r>
        <w:rPr>
          <w:rFonts w:ascii="ＭＳ Ｐゴシック" w:hAnsi="ＭＳ Ｐゴシック" w:hint="eastAsia"/>
        </w:rPr>
        <w:t>。</w:t>
      </w:r>
    </w:p>
    <w:p w14:paraId="48BAABF5" w14:textId="376772F3" w:rsidR="008C0FA4" w:rsidRPr="00926945" w:rsidRDefault="000936EF" w:rsidP="008C0FA4">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1分程度の尺で1本以上制作すること。</w:t>
      </w:r>
    </w:p>
    <w:p w14:paraId="6875E9F9" w14:textId="025A6982" w:rsidR="005C763A" w:rsidRDefault="000936EF" w:rsidP="000936EF">
      <w:pPr>
        <w:pStyle w:val="a5"/>
        <w:numPr>
          <w:ilvl w:val="0"/>
          <w:numId w:val="33"/>
        </w:numPr>
        <w:ind w:leftChars="405" w:left="1133" w:hangingChars="135" w:hanging="283"/>
        <w:rPr>
          <w:rFonts w:ascii="ＭＳ Ｐゴシック" w:hAnsi="ＭＳ Ｐゴシック"/>
        </w:rPr>
      </w:pPr>
      <w:r>
        <w:rPr>
          <w:rFonts w:ascii="ＭＳ Ｐゴシック" w:hAnsi="ＭＳ Ｐゴシック" w:hint="eastAsia"/>
        </w:rPr>
        <w:t>映像コンテンツは、</w:t>
      </w:r>
      <w:r w:rsidR="008C0FA4" w:rsidRPr="008C0FA4">
        <w:rPr>
          <w:rFonts w:ascii="ＭＳ Ｐゴシック" w:hAnsi="ＭＳ Ｐゴシック" w:hint="eastAsia"/>
        </w:rPr>
        <w:t>解像度はフルHD（1920px×1080px）以上、フレーム</w:t>
      </w:r>
      <w:r w:rsidR="005C763A">
        <w:rPr>
          <w:rFonts w:ascii="ＭＳ Ｐゴシック" w:hAnsi="ＭＳ Ｐゴシック" w:hint="eastAsia"/>
        </w:rPr>
        <w:t>レート</w:t>
      </w:r>
      <w:r w:rsidR="008C0FA4" w:rsidRPr="008C0FA4">
        <w:rPr>
          <w:rFonts w:ascii="ＭＳ Ｐゴシック" w:hAnsi="ＭＳ Ｐゴシック" w:hint="eastAsia"/>
        </w:rPr>
        <w:t>は撮影内容に応じて24～60fps、音声はAAC128kbps(推奨192kbps)以上、映像ビットレートは6～8Mbpsで制作し、MP4形式で納品すること</w:t>
      </w:r>
    </w:p>
    <w:p w14:paraId="48DC44B1" w14:textId="4076B0C4"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ファイルサイズは100MBを目安とし、</w:t>
      </w:r>
      <w:r>
        <w:rPr>
          <w:rFonts w:ascii="ＭＳ Ｐゴシック" w:hAnsi="ＭＳ Ｐゴシック" w:hint="eastAsia"/>
        </w:rPr>
        <w:t>WEB</w:t>
      </w:r>
      <w:r w:rsidRPr="008C0FA4">
        <w:rPr>
          <w:rFonts w:ascii="ＭＳ Ｐゴシック" w:hAnsi="ＭＳ Ｐゴシック" w:hint="eastAsia"/>
        </w:rPr>
        <w:t>配信に適した圧縮設定（H.264 High Profile等）を行って、画質を維持しつつ再生時の負荷を抑えること</w:t>
      </w:r>
    </w:p>
    <w:p w14:paraId="300EAAC5" w14:textId="3D903DF2"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再生時に途切れや遅延が生じないよう、最適化されたエンコードを行うこと</w:t>
      </w:r>
      <w:r>
        <w:rPr>
          <w:rFonts w:ascii="ＭＳ Ｐゴシック" w:hAnsi="ＭＳ Ｐゴシック" w:hint="eastAsia"/>
        </w:rPr>
        <w:t>。</w:t>
      </w:r>
    </w:p>
    <w:p w14:paraId="67D17A77" w14:textId="2B37D344"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日本語ナレーション及び日本語字幕を付与すること</w:t>
      </w:r>
      <w:r>
        <w:rPr>
          <w:rFonts w:ascii="ＭＳ Ｐゴシック" w:hAnsi="ＭＳ Ｐゴシック" w:hint="eastAsia"/>
        </w:rPr>
        <w:t>。</w:t>
      </w:r>
    </w:p>
    <w:p w14:paraId="76518663" w14:textId="779F73B0"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lastRenderedPageBreak/>
        <w:t>字幕は読みやすいフォント・サイズで、背景色を配慮し視認性を確保すること。</w:t>
      </w:r>
    </w:p>
    <w:p w14:paraId="175F0FD9" w14:textId="4AC8C3D9"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事前に、絵コンテ、ナレーション原稿、作業スケジュール等を含む企画書を作成し、IPAと協議、合意のうえで制作を開始すること。</w:t>
      </w:r>
    </w:p>
    <w:p w14:paraId="5458F2E7" w14:textId="0029E7EA" w:rsidR="008C0FA4" w:rsidRDefault="008C0FA4" w:rsidP="000936EF">
      <w:pPr>
        <w:pStyle w:val="a5"/>
        <w:numPr>
          <w:ilvl w:val="0"/>
          <w:numId w:val="33"/>
        </w:numPr>
        <w:ind w:leftChars="405" w:left="1133" w:hangingChars="135" w:hanging="283"/>
        <w:rPr>
          <w:rFonts w:ascii="ＭＳ Ｐゴシック" w:hAnsi="ＭＳ Ｐゴシック"/>
        </w:rPr>
      </w:pPr>
      <w:r w:rsidRPr="008C0FA4">
        <w:rPr>
          <w:rFonts w:ascii="ＭＳ Ｐゴシック" w:hAnsi="ＭＳ Ｐゴシック" w:hint="eastAsia"/>
        </w:rPr>
        <w:t>2026年3月末日までに試作品の製作を完了し、IPAに提出すること。試作品提出後、IPAの確認・修正指示を経て、納期までに最終版を納品すること</w:t>
      </w:r>
      <w:r>
        <w:rPr>
          <w:rFonts w:ascii="ＭＳ Ｐゴシック" w:hAnsi="ＭＳ Ｐゴシック" w:hint="eastAsia"/>
        </w:rPr>
        <w:t>。</w:t>
      </w:r>
    </w:p>
    <w:p w14:paraId="6EF0EF02" w14:textId="77777777" w:rsidR="000936EF" w:rsidRDefault="000936EF" w:rsidP="000936EF">
      <w:pPr>
        <w:pStyle w:val="a5"/>
        <w:ind w:leftChars="0" w:left="1133"/>
        <w:rPr>
          <w:rFonts w:ascii="ＭＳ Ｐゴシック" w:hAnsi="ＭＳ Ｐゴシック"/>
        </w:rPr>
      </w:pPr>
    </w:p>
    <w:p w14:paraId="2C0E228E" w14:textId="77777777" w:rsidR="000936EF" w:rsidRDefault="000936EF" w:rsidP="000936EF">
      <w:pPr>
        <w:pStyle w:val="a5"/>
        <w:numPr>
          <w:ilvl w:val="0"/>
          <w:numId w:val="16"/>
        </w:numPr>
        <w:ind w:leftChars="0"/>
        <w:rPr>
          <w:rFonts w:ascii="ＭＳ Ｐゴシック" w:hAnsi="ＭＳ Ｐゴシック"/>
        </w:rPr>
      </w:pPr>
      <w:r w:rsidRPr="00617378">
        <w:rPr>
          <w:rFonts w:ascii="ＭＳ Ｐゴシック" w:hAnsi="ＭＳ Ｐゴシック" w:hint="eastAsia"/>
        </w:rPr>
        <w:t>入稿、掲載状況管理等業務全般</w:t>
      </w:r>
    </w:p>
    <w:p w14:paraId="35505AC2" w14:textId="77777777" w:rsidR="000936EF" w:rsidRDefault="000936EF" w:rsidP="000936EF">
      <w:pPr>
        <w:pStyle w:val="a5"/>
        <w:numPr>
          <w:ilvl w:val="1"/>
          <w:numId w:val="16"/>
        </w:numPr>
        <w:ind w:leftChars="0"/>
        <w:rPr>
          <w:rFonts w:ascii="ＭＳ Ｐゴシック" w:hAnsi="ＭＳ Ｐゴシック"/>
        </w:rPr>
      </w:pPr>
      <w:r w:rsidRPr="00617378">
        <w:rPr>
          <w:rFonts w:ascii="ＭＳ Ｐゴシック" w:hAnsi="ＭＳ Ｐゴシック"/>
        </w:rPr>
        <w:t>5.</w:t>
      </w:r>
      <w:r w:rsidRPr="00617378">
        <w:rPr>
          <w:rFonts w:ascii="ＭＳ Ｐゴシック" w:hAnsi="ＭＳ Ｐゴシック" w:hint="eastAsia"/>
        </w:rPr>
        <w:t>(</w:t>
      </w:r>
      <w:r>
        <w:rPr>
          <w:rFonts w:ascii="ＭＳ Ｐゴシック" w:hAnsi="ＭＳ Ｐゴシック" w:hint="eastAsia"/>
        </w:rPr>
        <w:t>1</w:t>
      </w:r>
      <w:r w:rsidRPr="00617378">
        <w:rPr>
          <w:rFonts w:ascii="ＭＳ Ｐゴシック" w:hAnsi="ＭＳ Ｐゴシック" w:hint="eastAsia"/>
        </w:rPr>
        <w:t>)に関する入稿、掲載状況管理等業務全般</w:t>
      </w:r>
    </w:p>
    <w:p w14:paraId="66B68EA7" w14:textId="77777777" w:rsidR="000936EF" w:rsidRDefault="000936EF" w:rsidP="000936EF">
      <w:pPr>
        <w:pStyle w:val="a5"/>
        <w:numPr>
          <w:ilvl w:val="0"/>
          <w:numId w:val="16"/>
        </w:numPr>
        <w:ind w:leftChars="0"/>
        <w:rPr>
          <w:rFonts w:ascii="ＭＳ Ｐゴシック" w:hAnsi="ＭＳ Ｐゴシック"/>
        </w:rPr>
      </w:pPr>
      <w:r>
        <w:rPr>
          <w:rFonts w:ascii="ＭＳ Ｐゴシック" w:hAnsi="ＭＳ Ｐゴシック" w:hint="eastAsia"/>
        </w:rPr>
        <w:t>効果測定</w:t>
      </w:r>
    </w:p>
    <w:p w14:paraId="048B9621" w14:textId="77777777" w:rsidR="000936EF" w:rsidRPr="00457EB4" w:rsidRDefault="000936EF" w:rsidP="000936EF">
      <w:pPr>
        <w:pStyle w:val="a5"/>
        <w:numPr>
          <w:ilvl w:val="1"/>
          <w:numId w:val="16"/>
        </w:numPr>
        <w:ind w:leftChars="0"/>
        <w:rPr>
          <w:rFonts w:ascii="ＭＳ Ｐゴシック" w:hAnsi="ＭＳ Ｐゴシック"/>
        </w:rPr>
      </w:pPr>
      <w:r w:rsidRPr="00515745">
        <w:rPr>
          <w:rFonts w:ascii="ＭＳ Ｐゴシック" w:hAnsi="ＭＳ Ｐゴシック" w:hint="eastAsia"/>
        </w:rPr>
        <w:t>3.(2)に示した訴求対象が3.(3)に示した訴求内容をどの程度認知し、興味を持ったかの効果について</w:t>
      </w:r>
      <w:r>
        <w:rPr>
          <w:rFonts w:ascii="ＭＳ Ｐゴシック" w:hAnsi="ＭＳ Ｐゴシック" w:hint="eastAsia"/>
        </w:rPr>
        <w:t>、実施した広報手段ごとに</w:t>
      </w:r>
      <w:r w:rsidRPr="00515745">
        <w:rPr>
          <w:rFonts w:ascii="ＭＳ Ｐゴシック" w:hAnsi="ＭＳ Ｐゴシック" w:hint="eastAsia"/>
        </w:rPr>
        <w:t>測定を実施し、分析を行うこと。</w:t>
      </w:r>
    </w:p>
    <w:p w14:paraId="7A0B3452" w14:textId="77777777" w:rsidR="000936EF" w:rsidRPr="00617378" w:rsidRDefault="000936EF" w:rsidP="000936EF">
      <w:pPr>
        <w:pStyle w:val="a5"/>
        <w:numPr>
          <w:ilvl w:val="0"/>
          <w:numId w:val="16"/>
        </w:numPr>
        <w:ind w:leftChars="0"/>
        <w:rPr>
          <w:rFonts w:ascii="ＭＳ Ｐゴシック" w:hAnsi="ＭＳ Ｐゴシック"/>
        </w:rPr>
      </w:pPr>
      <w:r w:rsidRPr="00617378">
        <w:rPr>
          <w:rFonts w:ascii="ＭＳ Ｐゴシック" w:hAnsi="ＭＳ Ｐゴシック" w:hint="eastAsia"/>
        </w:rPr>
        <w:t xml:space="preserve"> (</w:t>
      </w:r>
      <w:r w:rsidRPr="00617378">
        <w:rPr>
          <w:rFonts w:ascii="ＭＳ Ｐゴシック" w:hAnsi="ＭＳ Ｐゴシック"/>
        </w:rPr>
        <w:t>1</w:t>
      </w:r>
      <w:r w:rsidRPr="00617378">
        <w:rPr>
          <w:rFonts w:ascii="ＭＳ Ｐゴシック" w:hAnsi="ＭＳ Ｐゴシック" w:hint="eastAsia"/>
        </w:rPr>
        <w:t>)～(</w:t>
      </w:r>
      <w:r>
        <w:rPr>
          <w:rFonts w:ascii="ＭＳ Ｐゴシック" w:hAnsi="ＭＳ Ｐゴシック"/>
        </w:rPr>
        <w:t>5</w:t>
      </w:r>
      <w:r w:rsidRPr="00617378">
        <w:rPr>
          <w:rFonts w:ascii="ＭＳ Ｐゴシック" w:hAnsi="ＭＳ Ｐゴシック" w:hint="eastAsia"/>
        </w:rPr>
        <w:t>)の業務実施報告書の作成</w:t>
      </w:r>
    </w:p>
    <w:p w14:paraId="1AE320CE" w14:textId="77777777" w:rsidR="000936EF" w:rsidRPr="00617378" w:rsidRDefault="000936EF" w:rsidP="000936EF">
      <w:pPr>
        <w:pStyle w:val="a5"/>
        <w:numPr>
          <w:ilvl w:val="0"/>
          <w:numId w:val="24"/>
        </w:numPr>
        <w:ind w:leftChars="0"/>
        <w:rPr>
          <w:rFonts w:ascii="ＭＳ Ｐゴシック" w:hAnsi="ＭＳ Ｐゴシック"/>
        </w:rPr>
      </w:pPr>
      <w:r w:rsidRPr="00617378">
        <w:rPr>
          <w:rFonts w:ascii="ＭＳ Ｐゴシック" w:hAnsi="ＭＳ Ｐゴシック" w:hint="eastAsia"/>
        </w:rPr>
        <w:t>広報等業務について</w:t>
      </w:r>
      <w:r>
        <w:rPr>
          <w:rFonts w:ascii="ＭＳ Ｐゴシック" w:hAnsi="ＭＳ Ｐゴシック" w:hint="eastAsia"/>
        </w:rPr>
        <w:t>少なくとも</w:t>
      </w:r>
      <w:r w:rsidRPr="00617378">
        <w:rPr>
          <w:rFonts w:ascii="ＭＳ Ｐゴシック" w:hAnsi="ＭＳ Ｐゴシック" w:hint="eastAsia"/>
        </w:rPr>
        <w:t>以下を含めた実施報告書を作成すること。</w:t>
      </w:r>
    </w:p>
    <w:p w14:paraId="166E51C9" w14:textId="77777777" w:rsidR="000936EF" w:rsidRPr="00617378" w:rsidRDefault="000936EF" w:rsidP="000936EF">
      <w:pPr>
        <w:pStyle w:val="a5"/>
        <w:ind w:leftChars="0" w:left="1050"/>
        <w:rPr>
          <w:rFonts w:ascii="ＭＳ Ｐゴシック" w:hAnsi="ＭＳ Ｐゴシック"/>
        </w:rPr>
      </w:pPr>
      <w:r w:rsidRPr="00617378">
        <w:rPr>
          <w:rFonts w:ascii="ＭＳ Ｐゴシック" w:hAnsi="ＭＳ Ｐゴシック" w:hint="eastAsia"/>
        </w:rPr>
        <w:t>・実施した広報等の実績一覧</w:t>
      </w:r>
    </w:p>
    <w:p w14:paraId="2144426B" w14:textId="77777777" w:rsidR="000936EF" w:rsidRPr="00617378" w:rsidRDefault="000936EF" w:rsidP="000936EF">
      <w:pPr>
        <w:pStyle w:val="a5"/>
        <w:ind w:leftChars="0" w:left="1050"/>
        <w:rPr>
          <w:rFonts w:ascii="ＭＳ Ｐゴシック" w:hAnsi="ＭＳ Ｐゴシック"/>
        </w:rPr>
      </w:pPr>
      <w:r w:rsidRPr="00617378">
        <w:rPr>
          <w:rFonts w:ascii="ＭＳ Ｐゴシック" w:hAnsi="ＭＳ Ｐゴシック" w:hint="eastAsia"/>
        </w:rPr>
        <w:t>・実際の広告記事や映像等</w:t>
      </w:r>
    </w:p>
    <w:p w14:paraId="52B4D7C4" w14:textId="77777777" w:rsidR="000936EF" w:rsidRPr="00617378" w:rsidRDefault="000936EF" w:rsidP="000936EF">
      <w:pPr>
        <w:pStyle w:val="a5"/>
        <w:ind w:leftChars="0" w:left="1050"/>
        <w:rPr>
          <w:rFonts w:ascii="ＭＳ Ｐゴシック" w:hAnsi="ＭＳ Ｐゴシック"/>
        </w:rPr>
      </w:pPr>
      <w:r w:rsidRPr="00617378">
        <w:rPr>
          <w:rFonts w:ascii="ＭＳ Ｐゴシック" w:hAnsi="ＭＳ Ｐゴシック" w:hint="eastAsia"/>
        </w:rPr>
        <w:t>・広報等を実施したことによって得られた効果</w:t>
      </w:r>
    </w:p>
    <w:p w14:paraId="7EC64C52" w14:textId="77777777" w:rsidR="000936EF" w:rsidRPr="00617378" w:rsidRDefault="000936EF" w:rsidP="000936EF">
      <w:pPr>
        <w:rPr>
          <w:rFonts w:ascii="ＭＳ Ｐゴシック" w:hAnsi="ＭＳ Ｐゴシック"/>
        </w:rPr>
      </w:pPr>
    </w:p>
    <w:p w14:paraId="186AE8FE"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実施体制等</w:t>
      </w:r>
    </w:p>
    <w:p w14:paraId="58790DD9" w14:textId="77777777" w:rsidR="000936EF" w:rsidRPr="00617378" w:rsidRDefault="000936EF" w:rsidP="000936EF">
      <w:pPr>
        <w:pStyle w:val="a5"/>
        <w:numPr>
          <w:ilvl w:val="0"/>
          <w:numId w:val="18"/>
        </w:numPr>
        <w:ind w:leftChars="0"/>
        <w:rPr>
          <w:rFonts w:ascii="ＭＳ Ｐゴシック" w:hAnsi="ＭＳ Ｐゴシック"/>
        </w:rPr>
      </w:pPr>
      <w:r w:rsidRPr="00617378">
        <w:rPr>
          <w:rFonts w:ascii="ＭＳ Ｐゴシック" w:hAnsi="ＭＳ Ｐゴシック" w:hint="eastAsia"/>
        </w:rPr>
        <w:t>業務進行においてIPAとの連絡、調整に当たる者は正副合わせて2名以上とすること。</w:t>
      </w:r>
    </w:p>
    <w:p w14:paraId="371512CD" w14:textId="77777777" w:rsidR="000936EF" w:rsidRPr="00617378" w:rsidRDefault="000936EF" w:rsidP="000936EF">
      <w:pPr>
        <w:pStyle w:val="a5"/>
        <w:numPr>
          <w:ilvl w:val="0"/>
          <w:numId w:val="18"/>
        </w:numPr>
        <w:ind w:leftChars="0"/>
        <w:rPr>
          <w:rFonts w:ascii="ＭＳ Ｐゴシック" w:hAnsi="ＭＳ Ｐゴシック"/>
        </w:rPr>
      </w:pPr>
      <w:r w:rsidRPr="00617378">
        <w:rPr>
          <w:rFonts w:ascii="ＭＳ Ｐゴシック" w:hAnsi="ＭＳ Ｐゴシック" w:hint="eastAsia"/>
        </w:rPr>
        <w:t>本業務に従事する主たる責任者、作業者は、提案する各業務</w:t>
      </w:r>
      <w:r>
        <w:rPr>
          <w:rFonts w:ascii="ＭＳ Ｐゴシック" w:hAnsi="ＭＳ Ｐゴシック" w:hint="eastAsia"/>
        </w:rPr>
        <w:t>に関する従事</w:t>
      </w:r>
      <w:r w:rsidRPr="00617378">
        <w:rPr>
          <w:rFonts w:ascii="ＭＳ Ｐゴシック" w:hAnsi="ＭＳ Ｐゴシック" w:hint="eastAsia"/>
        </w:rPr>
        <w:t>実績が豊富であること。</w:t>
      </w:r>
    </w:p>
    <w:p w14:paraId="3E7F1B90" w14:textId="77777777" w:rsidR="000936EF" w:rsidRPr="00617378" w:rsidRDefault="000936EF" w:rsidP="000936EF">
      <w:pPr>
        <w:pStyle w:val="a5"/>
        <w:numPr>
          <w:ilvl w:val="0"/>
          <w:numId w:val="18"/>
        </w:numPr>
        <w:ind w:leftChars="0"/>
        <w:rPr>
          <w:rFonts w:ascii="ＭＳ Ｐゴシック" w:hAnsi="ＭＳ Ｐゴシック"/>
        </w:rPr>
      </w:pPr>
      <w:r w:rsidRPr="00617378">
        <w:rPr>
          <w:rFonts w:ascii="ＭＳ Ｐゴシック" w:hAnsi="ＭＳ Ｐゴシック" w:hint="eastAsia"/>
        </w:rPr>
        <w:t>実施体制及び役割分担を具体的に示すこと。</w:t>
      </w:r>
    </w:p>
    <w:p w14:paraId="2D513C07" w14:textId="77777777" w:rsidR="000936EF" w:rsidRPr="00617378" w:rsidRDefault="000936EF" w:rsidP="000936EF">
      <w:pPr>
        <w:pStyle w:val="a5"/>
        <w:numPr>
          <w:ilvl w:val="0"/>
          <w:numId w:val="18"/>
        </w:numPr>
        <w:ind w:leftChars="0"/>
        <w:rPr>
          <w:rFonts w:ascii="ＭＳ Ｐゴシック" w:hAnsi="ＭＳ Ｐゴシック"/>
        </w:rPr>
      </w:pPr>
      <w:r w:rsidRPr="00617378">
        <w:rPr>
          <w:rFonts w:ascii="ＭＳ Ｐゴシック" w:hAnsi="ＭＳ Ｐゴシック" w:hint="eastAsia"/>
        </w:rPr>
        <w:t>業務に当たる者に欠員が生じた場合は、速やかに同等又はそれ以上の経歴を有する代替者を充てられる体制を</w:t>
      </w:r>
      <w:r>
        <w:rPr>
          <w:rFonts w:ascii="ＭＳ Ｐゴシック" w:hAnsi="ＭＳ Ｐゴシック" w:hint="eastAsia"/>
        </w:rPr>
        <w:t>あらかじめ</w:t>
      </w:r>
      <w:r w:rsidRPr="00617378">
        <w:rPr>
          <w:rFonts w:ascii="ＭＳ Ｐゴシック" w:hAnsi="ＭＳ Ｐゴシック" w:hint="eastAsia"/>
        </w:rPr>
        <w:t>整えること。</w:t>
      </w:r>
    </w:p>
    <w:p w14:paraId="2078B4C8" w14:textId="77777777" w:rsidR="000936EF" w:rsidRPr="00617378" w:rsidRDefault="000936EF" w:rsidP="000936EF">
      <w:pPr>
        <w:pStyle w:val="a5"/>
        <w:ind w:leftChars="0" w:left="630"/>
        <w:rPr>
          <w:rFonts w:ascii="ＭＳ Ｐゴシック" w:hAnsi="ＭＳ Ｐゴシック"/>
        </w:rPr>
      </w:pPr>
    </w:p>
    <w:p w14:paraId="51BC2722" w14:textId="77777777" w:rsidR="000936EF" w:rsidRPr="00617378" w:rsidRDefault="000936EF" w:rsidP="000936EF">
      <w:pPr>
        <w:pStyle w:val="a5"/>
        <w:numPr>
          <w:ilvl w:val="0"/>
          <w:numId w:val="21"/>
        </w:numPr>
        <w:ind w:leftChars="0"/>
        <w:rPr>
          <w:rFonts w:ascii="ＭＳ Ｐゴシック" w:hAnsi="ＭＳ Ｐゴシック"/>
        </w:rPr>
      </w:pPr>
      <w:r>
        <w:rPr>
          <w:rFonts w:ascii="ＭＳ Ｐゴシック" w:hAnsi="ＭＳ Ｐゴシック" w:hint="eastAsia"/>
        </w:rPr>
        <w:t>情報管理体制及び</w:t>
      </w:r>
      <w:r w:rsidRPr="00617378">
        <w:rPr>
          <w:rFonts w:ascii="ＭＳ Ｐゴシック" w:hAnsi="ＭＳ Ｐゴシック" w:hint="eastAsia"/>
        </w:rPr>
        <w:t>情報セキュリティに関する事項</w:t>
      </w:r>
    </w:p>
    <w:p w14:paraId="3A363252" w14:textId="77777777" w:rsidR="000936EF" w:rsidRDefault="000936EF" w:rsidP="000936EF">
      <w:pPr>
        <w:pStyle w:val="a5"/>
        <w:numPr>
          <w:ilvl w:val="0"/>
          <w:numId w:val="25"/>
        </w:numPr>
        <w:autoSpaceDE w:val="0"/>
        <w:autoSpaceDN w:val="0"/>
        <w:spacing w:beforeLines="50" w:before="120" w:afterLines="50" w:after="120"/>
        <w:ind w:leftChars="0" w:left="567"/>
        <w:contextualSpacing/>
        <w:rPr>
          <w:rFonts w:ascii="ＭＳ Ｐゴシック" w:cs="ＭＳ 明朝"/>
          <w:szCs w:val="20"/>
        </w:rPr>
      </w:pPr>
      <w:r>
        <w:rPr>
          <w:rFonts w:ascii="ＭＳ Ｐゴシック" w:cs="ＭＳ 明朝" w:hint="eastAsia"/>
          <w:szCs w:val="20"/>
        </w:rPr>
        <w:t>情報管理体制</w:t>
      </w:r>
    </w:p>
    <w:p w14:paraId="4C354E01" w14:textId="77777777" w:rsidR="000936EF" w:rsidRPr="00BE0EA6" w:rsidRDefault="000936EF" w:rsidP="000936EF">
      <w:pPr>
        <w:pStyle w:val="a5"/>
        <w:numPr>
          <w:ilvl w:val="2"/>
          <w:numId w:val="31"/>
        </w:numPr>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3FE4A84" w14:textId="77777777" w:rsidR="000936EF" w:rsidRDefault="000936EF" w:rsidP="000936EF">
      <w:pPr>
        <w:pStyle w:val="a5"/>
        <w:autoSpaceDE w:val="0"/>
        <w:autoSpaceDN w:val="0"/>
        <w:spacing w:beforeLines="50" w:before="120" w:afterLines="50" w:after="120"/>
        <w:ind w:leftChars="0" w:left="709"/>
        <w:contextualSpacing/>
        <w:rPr>
          <w:rFonts w:ascii="ＭＳ Ｐゴシック" w:cs="ＭＳ 明朝"/>
          <w:szCs w:val="20"/>
        </w:rPr>
      </w:pPr>
    </w:p>
    <w:p w14:paraId="3D7D6EBD" w14:textId="77777777" w:rsidR="000936EF" w:rsidRPr="00BE0EA6" w:rsidRDefault="000936EF" w:rsidP="000936EF">
      <w:pPr>
        <w:pStyle w:val="a5"/>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確保すべき履行体制）</w:t>
      </w:r>
    </w:p>
    <w:p w14:paraId="100E18C3" w14:textId="77777777" w:rsidR="000936EF" w:rsidRDefault="000936EF" w:rsidP="000936EF">
      <w:pPr>
        <w:pStyle w:val="a5"/>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契約を履行する一環として請負者が収集、整理、作成等した一切の情報が、IPAが保護を要さないと確認するまでは、情報取扱者名簿に記載のある者以外に伝達又は漏えいされないことを保証する履行体制を有していること。</w:t>
      </w:r>
    </w:p>
    <w:p w14:paraId="07D8AAFD" w14:textId="77777777" w:rsidR="000936EF" w:rsidRDefault="000936EF" w:rsidP="000936EF">
      <w:pPr>
        <w:pStyle w:val="a5"/>
        <w:autoSpaceDE w:val="0"/>
        <w:autoSpaceDN w:val="0"/>
        <w:spacing w:beforeLines="50" w:before="120" w:afterLines="50" w:after="120"/>
        <w:ind w:leftChars="0" w:left="709"/>
        <w:contextualSpacing/>
        <w:rPr>
          <w:rFonts w:ascii="ＭＳ Ｐゴシック" w:cs="ＭＳ 明朝"/>
          <w:szCs w:val="20"/>
        </w:rPr>
      </w:pPr>
    </w:p>
    <w:p w14:paraId="1E245D97" w14:textId="77777777" w:rsidR="000936EF" w:rsidRDefault="000936EF" w:rsidP="000936EF">
      <w:pPr>
        <w:pStyle w:val="a5"/>
        <w:numPr>
          <w:ilvl w:val="2"/>
          <w:numId w:val="31"/>
        </w:numPr>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本業務で知り得た一切の情報について、情報取扱者以外の者に開示又は漏えいしてはならないものとする。ただし、IPA担当部門の承認を得た場合は、この限りではない。</w:t>
      </w:r>
    </w:p>
    <w:p w14:paraId="74272DBD" w14:textId="77777777" w:rsidR="000936EF" w:rsidRPr="00BE0EA6" w:rsidRDefault="000936EF" w:rsidP="000936EF">
      <w:pPr>
        <w:pStyle w:val="a5"/>
        <w:numPr>
          <w:ilvl w:val="2"/>
          <w:numId w:val="31"/>
        </w:numPr>
        <w:autoSpaceDE w:val="0"/>
        <w:autoSpaceDN w:val="0"/>
        <w:spacing w:beforeLines="50" w:before="120" w:afterLines="50" w:after="120"/>
        <w:ind w:leftChars="0" w:left="709"/>
        <w:contextualSpacing/>
        <w:rPr>
          <w:rFonts w:ascii="ＭＳ Ｐゴシック" w:cs="ＭＳ 明朝"/>
          <w:szCs w:val="20"/>
        </w:rPr>
      </w:pPr>
      <w:r>
        <w:rPr>
          <w:rFonts w:ascii="ＭＳ Ｐゴシック" w:cs="ＭＳ 明朝" w:hint="eastAsia"/>
          <w:szCs w:val="20"/>
        </w:rPr>
        <w:t>①</w:t>
      </w:r>
      <w:r w:rsidRPr="00BE0EA6">
        <w:rPr>
          <w:rFonts w:ascii="ＭＳ Ｐゴシック" w:cs="ＭＳ 明朝" w:hint="eastAsia"/>
          <w:szCs w:val="20"/>
        </w:rPr>
        <w:t>の情報セキュリティを確保するための体制を定めた書面又は情報取扱者名簿に変更がある場合は、予めIPAへ届出を行い、同意を得なければならない。</w:t>
      </w:r>
    </w:p>
    <w:p w14:paraId="1E129B3B" w14:textId="77777777" w:rsidR="000936EF" w:rsidRPr="00BE0EA6" w:rsidRDefault="000936EF" w:rsidP="000936EF">
      <w:pPr>
        <w:pStyle w:val="a5"/>
        <w:numPr>
          <w:ilvl w:val="2"/>
          <w:numId w:val="31"/>
        </w:numPr>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IPAから提供した資料又はI</w:t>
      </w:r>
      <w:r w:rsidRPr="00BE0EA6">
        <w:rPr>
          <w:rFonts w:ascii="ＭＳ Ｐゴシック" w:cs="ＭＳ 明朝"/>
          <w:szCs w:val="20"/>
        </w:rPr>
        <w:t>PA</w:t>
      </w:r>
      <w:r w:rsidRPr="00BE0EA6">
        <w:rPr>
          <w:rFonts w:ascii="ＭＳ Ｐ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4AD9EBBE" w14:textId="77777777" w:rsidR="000936EF" w:rsidRPr="00BE0EA6" w:rsidRDefault="000936EF" w:rsidP="000936EF">
      <w:pPr>
        <w:pStyle w:val="a5"/>
        <w:numPr>
          <w:ilvl w:val="2"/>
          <w:numId w:val="31"/>
        </w:numPr>
        <w:autoSpaceDE w:val="0"/>
        <w:autoSpaceDN w:val="0"/>
        <w:spacing w:beforeLines="50" w:before="120" w:afterLines="50" w:after="120"/>
        <w:ind w:leftChars="0" w:left="709"/>
        <w:contextualSpacing/>
        <w:rPr>
          <w:rFonts w:ascii="ＭＳ Ｐゴシック" w:cs="ＭＳ 明朝"/>
          <w:szCs w:val="20"/>
        </w:rPr>
      </w:pPr>
      <w:r w:rsidRPr="00BE0EA6">
        <w:rPr>
          <w:rFonts w:ascii="ＭＳ Ｐゴシック" w:cs="ＭＳ 明朝" w:hint="eastAsia"/>
          <w:szCs w:val="20"/>
        </w:rPr>
        <w:t>情報管理に対する社内規則等（社内規則がない場合は代わりとなるもの。）の資料を提出すること。</w:t>
      </w:r>
    </w:p>
    <w:p w14:paraId="2535B28A" w14:textId="77777777" w:rsidR="000936EF" w:rsidRDefault="000936EF" w:rsidP="000936EF">
      <w:pPr>
        <w:pStyle w:val="a5"/>
        <w:autoSpaceDE w:val="0"/>
        <w:autoSpaceDN w:val="0"/>
        <w:spacing w:beforeLines="50" w:before="120" w:afterLines="50" w:after="120"/>
        <w:ind w:leftChars="0"/>
        <w:contextualSpacing/>
        <w:rPr>
          <w:rFonts w:ascii="ＭＳ Ｐゴシック" w:cs="ＭＳ 明朝"/>
          <w:szCs w:val="20"/>
        </w:rPr>
      </w:pPr>
    </w:p>
    <w:p w14:paraId="180F1BCC" w14:textId="77777777" w:rsidR="000936EF" w:rsidRDefault="000936EF" w:rsidP="000936EF">
      <w:pPr>
        <w:rPr>
          <w:rFonts w:ascii="ＭＳ 明朝" w:hAnsi="ＭＳ 明朝"/>
        </w:rPr>
      </w:pPr>
      <w:r>
        <w:rPr>
          <w:rFonts w:ascii="ＭＳ 明朝" w:hAnsi="ＭＳ 明朝" w:hint="eastAsia"/>
        </w:rPr>
        <w:t>※情報管理体制図に記載すべき事項</w:t>
      </w:r>
    </w:p>
    <w:p w14:paraId="16AA156A" w14:textId="77777777" w:rsidR="000936EF" w:rsidRDefault="000936EF" w:rsidP="000936EF">
      <w:pPr>
        <w:ind w:firstLineChars="100" w:firstLine="210"/>
        <w:rPr>
          <w:rFonts w:ascii="ＭＳ 明朝" w:hAnsi="ＭＳ 明朝"/>
        </w:rPr>
      </w:pPr>
      <w:r>
        <w:rPr>
          <w:rFonts w:ascii="ＭＳ 明朝" w:hAnsi="ＭＳ 明朝" w:hint="eastAsia"/>
        </w:rPr>
        <w:t xml:space="preserve">a) </w:t>
      </w:r>
      <w:r>
        <w:rPr>
          <w:rFonts w:ascii="ＭＳ 明朝" w:hAnsi="ＭＳ 明朝" w:hint="eastAsia"/>
        </w:rPr>
        <w:t>本業務の遂行に当たって保護すべき情報を取り扱うすべての者。（再委託先も含む。）</w:t>
      </w:r>
    </w:p>
    <w:p w14:paraId="16042EBF" w14:textId="77777777" w:rsidR="000936EF" w:rsidRDefault="000936EF" w:rsidP="000936EF">
      <w:pPr>
        <w:ind w:firstLineChars="100" w:firstLine="210"/>
        <w:rPr>
          <w:rFonts w:ascii="ＭＳ 明朝" w:hAnsi="ＭＳ 明朝"/>
        </w:rPr>
      </w:pPr>
      <w:r>
        <w:rPr>
          <w:rFonts w:ascii="ＭＳ 明朝" w:hAnsi="ＭＳ 明朝" w:hint="eastAsia"/>
        </w:rPr>
        <w:t xml:space="preserve">b) </w:t>
      </w:r>
      <w:r>
        <w:rPr>
          <w:rFonts w:ascii="ＭＳ 明朝" w:hAnsi="ＭＳ 明朝" w:hint="eastAsia"/>
        </w:rPr>
        <w:t>本業務の遂行のため最低限必要な範囲で情報取扱者を設定し記載すること。</w:t>
      </w:r>
    </w:p>
    <w:p w14:paraId="39820172" w14:textId="77777777" w:rsidR="000936EF" w:rsidRDefault="000936EF" w:rsidP="000936EF">
      <w:pPr>
        <w:ind w:leftChars="100" w:left="420" w:hangingChars="100" w:hanging="210"/>
        <w:rPr>
          <w:rFonts w:ascii="ＭＳ 明朝" w:hAnsi="ＭＳ 明朝"/>
        </w:rPr>
      </w:pPr>
      <w:r>
        <w:rPr>
          <w:rFonts w:ascii="ＭＳ 明朝" w:hAnsi="ＭＳ 明朝" w:hint="eastAsia"/>
        </w:rPr>
        <w:t xml:space="preserve">c) </w:t>
      </w:r>
      <w:r>
        <w:rPr>
          <w:rFonts w:ascii="ＭＳ 明朝" w:hAnsi="ＭＳ 明朝" w:hint="eastAsia"/>
        </w:rPr>
        <w:t>情報管理規則等を有している場合で下記例を満たす情報については、情報管理規則等の内規の添付で代用可能。</w:t>
      </w:r>
    </w:p>
    <w:p w14:paraId="4B7E44C3" w14:textId="77777777" w:rsidR="000936EF" w:rsidRDefault="000936EF" w:rsidP="000936EF">
      <w:pPr>
        <w:ind w:leftChars="100" w:left="420" w:hangingChars="100" w:hanging="210"/>
        <w:jc w:val="center"/>
        <w:rPr>
          <w:rFonts w:ascii="ＭＳ 明朝" w:hAnsi="ＭＳ 明朝"/>
        </w:rPr>
      </w:pPr>
      <w:r>
        <w:rPr>
          <w:noProof/>
        </w:rPr>
        <w:lastRenderedPageBreak/>
        <mc:AlternateContent>
          <mc:Choice Requires="wpg">
            <w:drawing>
              <wp:inline distT="0" distB="0" distL="0" distR="0" wp14:anchorId="7B3F8B5B" wp14:editId="4FD22602">
                <wp:extent cx="4750435" cy="2615962"/>
                <wp:effectExtent l="0" t="0" r="12065" b="13335"/>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962"/>
                          <a:chOff x="0" y="0"/>
                          <a:chExt cx="55696" cy="30670"/>
                        </a:xfrm>
                      </wpg:grpSpPr>
                      <wps:wsp>
                        <wps:cNvPr id="4"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2F51311" w14:textId="77777777" w:rsidR="000936EF" w:rsidRDefault="000936EF" w:rsidP="000936EF">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5" name="図表 1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6"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7802BB33" w14:textId="77777777" w:rsidR="000936EF" w:rsidRDefault="000936EF" w:rsidP="000936EF">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w:pict>
              <v:group w14:anchorId="7B3F8B5B" id="グループ化 2" o:spid="_x0000_s1027" style="width:374.05pt;height:206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KswgMAAKwKAAAOAAAAZHJzL2Uyb0RvYy54bWzMVs1u3DYQvhfoOxC8&#10;x5J2pf0RvBsYdmwESFujaR6AoiiJiEQyJHe1znu0l56aXHrpqYeihz5OgvQtOiS1f3aQuklTdIEV&#10;hhr+fPPNzEedPtx0LVozbbgUC5ycxBgxQWXJRb3Az767fDDDyFgiStJKwRb4hhn8cPnlF6e9ytlI&#10;NrItmUawiTB5rxa4sVblUWRowzpiTqRiApyV1B2xMNR1VGrSw+5dG43ieBL1UpdKS8qMgbcXwYmX&#10;fv+qYtR+U1WGWdQuMGCz/qn9s3DPaHlK8loT1XA6wCAfgaIjXMChu60uiCVopfmdrTpOtTSysidU&#10;dpGsKk6ZjwGiSeJb0VxpuVI+ljrva7WjCai9xdNHb0u/Xl9p9VRd64AezCeSPjfAS9SrOj/0u3Ed&#10;JqOi/0qWkE+ystIHvql057aAkNDG83uz45dtLKLwMp1mcTrOMKLgG02SbD4ZhQzQBtJ0Zx1tHg0r&#10;s2wyn4R143gy9XmLSB4O9UAHYC7xUElmT5b5NLKeNkQxnwPjyLjWiJcQCUaCdBD/219ev/3h9zd/&#10;vIr+/P63YKEkdUE5HLBgS60JvCIhzxsianamtewbRkrAl7j5EMXBAjcwkJV7Ej0azSaByS3XB4yN&#10;ZuOZh7RjjORKG3vFZIecscAaGsWnkayfGOvQ7Ke4rAp5ydsW3pO8FaiH7GVpHPsVRra8dF7nNLou&#10;zluN1gT6bTzLLmZnPjbwHE7ruIWub3m3wLPY/QJ2R8cjUfpjLOFtsAFKKwZ+HCWBWrspNj4VnjxH&#10;VyHLGyBMy9DkIEpgNFK/xKiHBl9g82JFNMOofSyA9HmSpk4R/CDNpiMY6ENPceghgsJWC2wxCua5&#10;DSqyUprXDZyUeDaEPIOOqLjncI9qgA91uTxVnObwH7oZrDsF+veqB6vsysUSlLO71x4d0c9X6gEI&#10;jyKWF7zl9saLKCB3oMT6mlPHrxvsax36NdT6mx9/fffTzyjxjG/nhBVQLZx64fhAgR8vidzw6Mii&#10;5WpbSM4eggOeb6nde/gJSnoh6apjwoarQbMW4pTCNFwZSG7OuoKVUOyPSx+CK1f6LVS+LzhjNbO0&#10;cVVcQTUP76H4dg6PeA/S4b9Xi6bj2RwjkLx0Pp4ed2k6jSfJoIdZkvge/he61CMNveJNgPofCSOI&#10;9AeE0cd3pHNA72cSxtE0zoDau7dQks4n0OvuDkqzLBv0aXt//UNhPJK1I/W79L/3qd//TUH9HbzX&#10;qs+soNTqT9dQf+XDJ5G/qIbPN/fNdTj2mrv/yFz+BQAA//8DAFBLAwQKAAAAAAAAACEA+Do+qB0h&#10;AAAdIQAAFAAAAGRycy9tZWRpYS9pbWFnZTEucG5niVBORw0KGgoAAAANSUhEUgAAAwQAAAGcCAMA&#10;AABQj5fXAAAAAXNSR0IArs4c6QAAAARnQU1BAACxjwv8YQUAAAGhUExURQAAAEBgn9/f30Bgj8/f&#10;70BqldXV6kBol8/X59LZ5s/a6jtkltHW6M/X59HY5tHW6D1llc/X5z1lltDY5s/Y6D5mldDX6D5m&#10;lUh0q9LZ6D1mltHY6T1nl9DZ6dHZ6NDZ6dHY6T1nl9DY6NHZ6D5mltDZ6dHY6NDY6D1mltHY6NDZ&#10;6T1mltHY6AAAAD1mlkd0q0+BvVOEv1WFv1eGwFqJwVuJwWCNw2SQxWWRxWmTx3CZyXKaynSRtXad&#10;y3uhzoGl0ISn0Yagvoap0oefv4ymyoys1JGw1pmtyZy42p6526C73KO51aS+3afA3rLI4rTJ47bF&#10;17rO5bvP5rzP5r3Q5r/R58LT6MLU6MbW6sjX6s7c7dDY6NHZ6dPa6dPf7tTc6tTg79bd69bh79fe&#10;7Nfi8Njj8dnf7Nnk8drh7drk8dzi7t7n8+Dl8OHp9OLn8ePr9eXp8ubq8+js9Ojv9unt9Oru9erw&#10;9+zv9u3w9u3y+O7z+e/y9/Dz+PH1+vL0+fP1+fT3+/X2+vX4+/j5+/j6/Pn6/Pn7/fv7/fz9/v7+&#10;/v///5JZGFkAAAAtdFJOUwAICBAQGBggICgwODhASFhgYGhocHh4gICHj5efn6evt7+/x8/P19/n&#10;5+/394Myh0IAAAAJcEhZcwAAFxEAABcRAcom8z8AAB7MSURBVHhe7Z2LgxVFesVviGGV7OoSjKsx&#10;LpMhK5EdlNcqgaCGFYNxIYkxcY2Aq0QiSBRYiURYlPAYnL869VWdevTtW/Tt53RXnR9zq776qrrr&#10;frfPuQ9gZmaEEGHrjpXVtY8IyYnV1acfhwEU2/cgTUhWrD0DCzy2ggwh2bHrCW0CeoBkzO4tygPb&#10;MSAkS55Xn4n5eWCaXLhy8+5G79y/fe0SNkyWH8+eQUQmxfk7UOkA3P0cmybKC/xEMEmu/ACBDsPX&#10;Z7Bvkrw4242ITIgrEOdg3MTGaTLjv5FNj/P6deDcqdcP7OubYyff1y64jK2TZIaeTAj5PPD925Bp&#10;7xz7Sm23/jH2ThGaYHpckqfmE5DoABx+oPa7hs1ThCaYHleVJj+EQAfhpNrwFjZPEZpgetxSmjwJ&#10;fQ7CEbXhOjZPEZpgeqwrTR6BPgfhgNpwA5unCE0wPUSS/f+9UAhNQEaGSBLqHAiagIwMmqBjaILp&#10;QRN0DE0wPWiCjqEJpgdN0DE0wfSgCTqGJpgeNEHH0ATTgyboGJpgetAEHUMTTA+aoGNogulBE3QM&#10;TTA9aIKOoQmmB03QMTTB9KAJOoYmmB40QcfQBNODJugYmmB60AQdQxNMD5qgY2qaYO/e+UAwA5NB&#10;fvFCjZtBbyit84mKhdlBE3RMXROgN4EdmX4vMAPbuADsdeuKasbA51wUWVhIZgVN0DENTGAErDFJ&#10;yZovE0sLfOBy5hy4+ZUOnVXoIEwANZbUfDojaIKOqW0CiM9rUCtXpGpSvtWRy2tsyt08xZEey1nD&#10;tNlIU1qeEzRBx9R/JfDP7k6IJghaFwYjwQ3tTboiJulnTRegM+V0RjQ3wanf/wpRPWgCj34CNvor&#10;qFAGZs6q2E7P9brTWhd0yrJoZdB7JFPO5kRjExz8w8M3EdaDJvAE70JMoFoI2r5DwQLkAkxaviS0&#10;twUL3cpC71GZ4pLsaGyC4/9y71OE9aAJPBBwgE6aKR/IEmkD9EIcomPcYrgT+EU4PAQzudHUBPt/&#10;97cXH7yGQS1oAocS3SLd6ZzMAaTcUpnyoZ+0yYK8XcoGQQsKgxxpaoKj/7Tv+MY7GNSCJnAo9WkB&#10;WhWil87cbKSBqgVkMImkT8/N6179KYAJORpBvjQ1wW/eVJ8KGr0foglCtAKhS0U40MrFCqEcILSr&#10;/AIPEn7SLQKxfE40NMHB36rmg0YfjWmCEK29khBNoFrjA8PcrGZRLhyUo8LCwqsDUhnS0ATH5biN&#10;jfcwrIMch81TpNUrgU4pTKDaggkcSCgKR/iBBxk/6TOyrniCXBFJQp012P87+Uy8/2KTfyqgCUK0&#10;9koCVYH58qkwDCLRuVa7xmbRL4rCY6UxcZjPj2YmUB+LhVNNPhrTBCFae5CwETFCPEs7YQcTCpfQ&#10;gcIvU+glBmT8gsLCcCkSOdLIBPsvmvdBR5v8UwFNEKK1VxKoCVS78DOBi3wmDBetXHiM4IZz+axo&#10;YoKj99RB7ygrqK7+Z2PZEZunSNcmmE8KPnLMpcwwfHq3oe593kXB0uwQSUKdA0EThHhNhm9JTGDf&#10;ECEtC4BJhOiUzQcn8pHcPCYZppDIEZqgY1q8EngdmgjCtOn5aQANG8zYTBjKRxdw6ch8FtAEHVPT&#10;BGQE0AQdQxNMD5qgY2iC6UETdAxNMD1ogo6hCaYHTdAxNMH0oAk6hiaYHjRBx9AE04Mm6BiaYHrQ&#10;BB1DE0wPmqBjaILpQRN0DE0wPWiCjqEJpgdN0DE0wfSgCTqGJpgeNEHH0ATTgyboGJpgetAEHUMT&#10;TA+aoGNogulBE3QMTTA9aIKOoQmmB03QMTTB9KAJOoYmmB4PlSQPQ57DQBOQkXFHSfIE5DkIh9WG&#10;D7F5itAE0+O60uRp6HMQ5Dcb3MHmKUITTI/LSpMPBnw/dOALteF1bJ4iNMH0OCMfCs4dgkT757Ta&#10;buMCNk8RmmCCfCmq/PbEqxBprxx64zPZ7RtsnSQ0wRS5LbockvtnsHOSzHYjIBPirPwF0YCsp/xm&#10;SJlgFwIyKa7+AH0+mr9/+eWX/xnxxoYavIywFjfOYtc0eWn2HCIyLT65/h0k+ig6MMGdG5ewZars&#10;nG1DRFLk75Ts/wHxRx+JCRASz1Oz2fMISYLQBNWszmazLfxonC40QSVrjysTzH6yB0OSHDRBFWvq&#10;zZCwdQUJkho0QQW7njAeUDy1cw1JkhQ0wSNZ2QEDkIT5SyX7nyKezcQECAnJBZqAZA9NQEbNj37W&#10;P39dMgEmhuCnf4x9CVnMn4kkh6BogiH55Y+wMSEL+RsopXe8CX6JzGD8OTYmZCHQSf/8CTaczf4C&#10;mcH4GTYmZCFaJAPwp9hP8Uc/RW4I/oomIFWICRAmyc9oAlIFTUCyhyYg2UMTkOyhCUj20AQke2iC&#10;kbF1+85Vfn/ZsIgJECbJr1V9v0Y8StZWV5/W31pp2E4DDA9NMALWnoEFHuN3V24GNMEo2GVeDOiB&#10;TYEmGAe/2KI8sB0DQrLkOfWZmJ8HSN5sm+1ARAIuXLl5Fz+Kc9rcv32txk8SnWjZ9Yos8zw/EZQ5&#10;P/APPu+Zu5+jrgomXfayRS7iRf5+ghJXlvup5xPi62V+xcbUy16qyIWszfhTt+a4ggc1JW6itkcw&#10;/bKXKDICf13THOf1E+K5U68fwC/tmjTHTr6vBXIZ1UWZctlLFxmDJphD3hh//zYe3hQ49pWqaP1j&#10;lBdj4mUvV2QMmqDIJfVgDvvr4nvn8ANV0jXUF2HyZS9TZBSaoMhV9Vh+iAc2FU6qmm6hvgjTL3uJ&#10;IqPQBEVuqcfyJB7XVDiialpHfRGmX/YSRUahCYqsq8fyCB7XVDigatpAfRGmX/YSRUahCYrIQ5nE&#10;3wuFVOsjgbKri4xCExSRhxKPajpU6yOBsquLjEITFElADWWq9ZFA2dVFRqEJiiSghjLV+kig7Ooi&#10;o9AERRJQQ5lqfSRQdnWRUWiCIgmooUy1PhIou7rIKDRBkQTUUKZaHwmUXV1kFJqgSAJqKFOtjwTK&#10;ri4yCk1QZBg1HJdthHeQ6BfZCfVFkBVYPFWqi4xCExQZSg3HRf/7Lw7jgmp9DFV2j1QXGYUmKDKU&#10;GrQJVPupGfZLtT56L/sDtcGnB//rVxj2QHWRUWiCIr2rAVgTvGeG/VKtj57LPviHB6/t23dq4/c0&#10;wRToWQ0OvB0a5IVg002w/6J4QBVNE0yCftXgMR+Nh/HAppvAvuvb/zvthX6oLjIKTVCkXzV4zNuh&#10;U3m8HfpgiM//1UVGoQmK9KsGjzHB/osP3zTjXqnWR69lD/OXYNVFRqEJivSqhgBjgmGeI2mCCmiC&#10;Ir2qISCnVwJv9d/0WG11kVFogiL9qsFjPxNk8e8E7qPPvybxwXjv3vlAMAOTCfPzo8JRNlx8So2b&#10;Qa8pL+uSftVgyey/TZh/Jti37+h/6GE/VBcZpa4J0JugKNK9IAgVespSnPM5M+FGhr2lpRrEPXmh&#10;XzVsEtX66Lnso/fEBceNFXqiusgoDUwAXQomKVnzZWLXIfZBuAQ5nMkr3uf0EntzqEEp1x09q2Fz&#10;qNZH72XLf5vo85/KhjUBxOc1aBWLVDgfPJfrpCR0a2LX6VA1SAk25W7SecKlndK7GjaDan0kUHZ1&#10;kVHqvxKUlG1FGramU02QdAcFOd/qwIwEN7Q3h5vphQTUUKZaHwmUXV1klFom0E/ARn8lXZo5LXKd&#10;0th1SIYjt9B08z3WAJ0CMigkOiUBNZSp1kcCZVcXGaW+CQwmUC1kqoSqU3aBHZhxIevmNDg6wKTl&#10;S0J7c+gZBN2TgBrKVOsjgbKri4zSwATQqkYnzZQPXDefDEeYKz7LK0zSnFzHuC1wy/yhXZCAGspU&#10;6yOBsquLjFLHBEp0i3RnJOpVWki6m0bpWsVmziydm3ax7u2kTRqKo45JQA1lqvWRQNnVRUZpYgKr&#10;QvTSmZuNpIPIw5xkXatuNm3WapDBHJJBWnII+iEBNZSp1kcCZVcXGaXW26F5bcoIkYqLJrCNz+lF&#10;OvCzmnKAUBp7AzYMUp2SgBrKVOsjgbKri4zSyAQ6DIRoAtVC3mbgGuT0vAn8rFAOFufUIACpjklA&#10;DWWq9ZFA2dVFRmn1SqBTChOo9pEmUJhIteYL4GwKJBQulAAD/WoDgqWdkoAaylTrI4Gyq4uM0tUr&#10;gfkqpOzI5YKsuvn0wkgsoY2h0Rlp9KTCr+yWBNRQplofCZRdXWSU1q8ECPEsbXIS6BkbWnRomjAb&#10;4BI6UATrFHqNBomuGbkamt23an2MvOxlqC4ySj+fCSBTPZh/O2RX6E5TnA97RRAq3KiY7o6mapCD&#10;zIFyvD3HfG8j1ZpemgL2ANMVkeTCiSqq9VG3bL04qAq9iYIRQr/QR0EbHBGgkgvzEaqLjNK1CXyM&#10;Vt/M0CekWfRk7yNHMbXgmG6pqwZgjtGtNPYU872N3BoXoNWXUoW6Q8qOFBKbVC3kUNQXASdfFrNW&#10;t3IkDkZokIRegTGW6CYYm0B3OiGYkQLrl0MOQDV1aWyC8C2JCewbIpeWMaYkaY6QhFniVsoEMIkQ&#10;s1SHCixTINE15rGvCw6RDjeT0U/46oQu4fKIdAAwxpwemrkg69payElQXwS9zdK4OyIHycAfa0cm&#10;Y/PoZRcV6pFtpLe5BeWa/DLIoaimLi1eCbwOTQRh+rQK7cBNSVBM+j6MFFC7webQF1d2iL4KtQkO&#10;kRNoEOpJE+jILDJNMLAp3fjYdOqGzrW1kO1RXwTcwSXRS1GaNDhUTuIwE7pzCXcAGgQ+6dLoXHoJ&#10;ZA9UU5eaJkged7nqEByBqw90oBqbkAsuOxjMGJN2iTAfYz3S4exyyLGoL4I/+xLYlTgEKtZ5Hbl5&#10;/cdEujXISDpHEOrYLHNnXxI5AtXUhSYo4h78OvgjzFV3Yx2oxiaLosA4TMn2HpN3i8wS29VAzoX6&#10;ItjdlsKtLN4hOUeA5PUfi1mIzoAZoDP6j15ilvnFFcgZUE1daIIi9mLUwh6hLx2wCQwVNuNaQVbY&#10;QDV+QiFz+kAswmRhzVLISVBfBL3NstiV+o65TloXYGTGHrPEZCUozOuE3A8sMZOFJY9CDkU1daEJ&#10;iuirUBdcLn2oxO4MNnAJu1S3CgnkOH2oHmJktGBSLqcT/uClkWNRXwR/9iXAHdOYEY41KaATQdaM&#10;9WqbkC8LzhHM+8RSyBGopi40QRH34NfBHlG+gvZS65HC5P1TpPQyKmYW9HaoCMIlkfuD+iK4e7wM&#10;ZqW+y65AczMzCgS6M7FeoFGhDHTWdvO9HYZRBXJqVFMXmqCIvkp1Ca+gvUlnTqUa8+Vk4tVi+kA9&#10;VinuXqBX3VymBnI61Bch2LCa+Tvij5TTGDDWTZAxCensCosZunQYLYecBNXUhSYoElyP5bFHSI+b&#10;6dDKKYO873UrAwQKHxnkYLlTAjKmq4Eci/oi+LMvgVkpd1pFcqQ72J0jHJtYWqyUL5O0kx5ZoJcp&#10;TEK3SyBHoJq60ARF3INfCxwinZxAYxOmQ2SW4Ba0JhBwtAIjnQ0XoK+BnA31RbD7LYe5a/qPG2rk&#10;NAaMdRNkTAK9gEkFRjobzKOvRs6BaupCExSxl6MewaUrHO0GhUAPfCOt+cLAoIPCyAxcanmq9VGv&#10;bL20YAIc7M4Rjk0ctKpxu9nezRgkKGYqqS4yCk1QpJ4aHPqiyQu5GRrcqYK0imwSNxtgkWkVPvDI&#10;yCRrIYeivgg4+bKYtfruWHTGDc3IrPOLXUJ1Zmy7MPAE2WrkAFRTF5qgiHns62MvmBxvMEmdkQ7Y&#10;Z0+FCuTLjN0qfazGjOdYnK1Azob6IkT3i6AXzx8RnAOha+yUSfg5fdcMejjHwmQEOQeqqQtNUCR2&#10;OUZCs/tWrY+Rl70M1UVGoQmKJKCGMtX6SKDs6iKj0ARFElBDmWp9JFB2dZFRaIIiCaihTLU+Eii7&#10;usgoNEGRBNRQplofCZRdXWQUmqBIAmooU62PBMquLjIKTVAkATWUqdZHAmVXFxmFJiiSgBrKVOsj&#10;gbKri4xCExRJQA1lqvWRQNnVRUahCYokoIYy1fpIoOzqIqPQBEUSUEOZan0kUHZ1kVFogiIP1UN5&#10;GA9rMlTrI4Gyq4uMQhMUuaMeyhN4WFPhsKrpIeqLMP2ylygyCk1Q5Lp6LE/jcU2F46qmO6gvwvTL&#10;XqLIKDRBkcvqsXyQ1vuhA1+omq6jvgiTL3uZIqPQBEXOyLvjc4fw0CbBaVXRxgXUF2HyZS9TZBSa&#10;YI4v5dH89sSreHCnzqE3PpOCvkF1USZd9rJFxqAJ5rktj2di3D+D4uJMv+wlioww242AgLPyNyVp&#10;sb7E+4TJl71MkRFmuxAQx9Uf8Lj2yruvvPLKu4j75cZZFPZoei2792qXLHIRL82eQ0Q8n1z/Dg9t&#10;jwxkgjs3LqGqSvosu99qaxS5gJ2zbYjIwLylZPEW4vQZc7VPzfhSsEnQBCNhZTabbXkRAzIoNME4&#10;2LNVmWC27SUMyZDQBKNgz5PigdnssReQIANCE4yBFf06oHny53uQJENBE2w+KztgALI5PKtk8Szi&#10;9MmrWrIkNAHJHpqAZA9NQLKHJiDZQxOQ7KEJSPbQBCR7aAKSPTQByR6agGQPTUCyhyYg2UMTkOyh&#10;CUbG1h0rq2v4P9ZkGPj9BJvN6urTj8MAiu38lprhoQlGwNozsMBjK8iQIaEJRsGuJ7QJ6IFNgSYY&#10;B7u3KA9sx4CQLHlefSbm54EOuHDl5l38SMAeuX/7WpsfN9gdaZX749kziEhzzg/4E53vfo5NN4/U&#10;yn2Bnwjac2WQn2Lt+Lrxz+HvhuTKfZG/n6A1V3C1BuMmNt4cEix3xn8ja8l5/cR47tTrB/DLg/rj&#10;2Mn3tSwuY+vNIMVy+eua2iJvkL9/G9etd459pbZb/xh7bwIplksTtOSSukpD/h7sww/Uftew+fAk&#10;WS5N0JKr6iJ9iCs2CCfVhrew+fAkWS5N0JJb6iKdxAUbhCNqw3VsPjxJlksTtGRdXaQjuGCDcEBt&#10;uIHNhyfJcmmClsg16v8vSkIGUEWcJMulCVoi1wiXayAGUEWcJMulCVqSpCriJFkuTdCSJFURJ8ly&#10;aYKWJKmKOEmWSxO0JElVxEmyXJqgJUmqIk6S5dIELUlSFXGSLJcmaEmSqoiTZLk0QUuSVEWcJMul&#10;CVqSpCriJFkuTdCSJFURJ8lyaYKWJKmKOEmWSxO0JElVxEmyXJqgJUmqIk6S5dIELUlSFXGSLJcm&#10;aEmSqoiTZLk0QUuSVEWcJMulCVqSpCriJFluFybYKzfV2JvF5j16hExxZn6oWZQbG0mqIk6S5Xby&#10;SqC0KnK1N1GvwY6LXdg67DBMIx61F5JURZwky+3YBIgMOmexCdsjxmyImRBUGCwdJ0mqIk6S5bY2&#10;AZQbotNWv4GK0dmZIsUxziSUVo6LJFURJ8lyO/pgbIQaylV7Qd3QoXXP8z4tSQcyQA/ncmMjSVXE&#10;aVTu0XtymPApMjWQw7B5X3RkggV6tYPCU7kKIXeNS4aNR4ZzqdEh1wiXayAGUEWchuUevfeeavdf&#10;/P2vzLgGA5TbpQnmdGzVH8jYhUEOA9941NBk5vJjoqEqWjCAKuI0LNeYYN/R/07UBHhS94Q5if17&#10;IC/mgqqxViglLGZihDRURQsGUEWchuVqE/zbm/v/PelXgjldK9RYvnQaKvZLfGQpZxQLk+OiiSpO&#10;yUGKh28iUQs5EpsPj2yO+1EHMcHR/xtruR2YwDxVO1xWSVhGXsiYs0lM4DBgcobiaKQ0U8WpjXdU&#10;+8GGfpNQkwFUEadZueaj8Wg939crgf84rHtpws8ICxRvW5e1QWHZ6GimCmMC5QLd1WMAVcRpVq5+&#10;JTj4v/mYwPRQvBG7YJK2NZECsyHlCZMZJ81UARMcvTfOvzOM06xc+5kAo1oMUG5rE0CnIZL1Ote9&#10;GfjWTnrCFar3ryQL1o6JZqqACQ7+4cFrelyHAVQRp1m5xgSK4/Vf+QYot7NXAiN+IKHTs2uC1k56&#10;CisKS8prx0QzVcAE+y82eJ88gCriNCvXmmD/f46y3K5MIM/cRbViZLr5FpOCefWwIKlAQoHEOGmm&#10;ijxNMNZyuzGBCFW+5l8NXBe02iyYDAjXaVxYXjsmmqkir7dD/r9NpGsCI33T+Gdu04UtlsgXEgGl&#10;jEuU144JuUa4XDXI7YNxCwYot4sPxghMZ3rrBWmKvsC0tB6/xCM5AxLjpJkqYAJ09RhAFXGalduG&#10;Acrt7IOxMwEwYtehm1K9C+fkHYTAZcpTY6KZKoz68/nHshYMUG53JsiUJqqw/22iwQcChRyJzYdH&#10;Nsf9GIgByqUJWpKkKuIkWS5N0JIkVREnyXJpgpYkqYo4SZZLE7QkSVXESbJcmqAlSaoiTpLl0gQt&#10;SVIVcZIslyZoSZKqiJNkuTRBS5JURZwky6UJWpKkKuIkWS5N0JIkVREnyXJpgpYkqYo4SZZLE7Qk&#10;SVXESbJcmqAlSaoiTpLl0gQtSVIVcZIslyZoSZKqiJNkuTRBS5JURZwky6UJWpKkKuIkWS5N0JIk&#10;VREnyXJpgpYkqYo4SZZLE7QkSVXESbJcmqAlSaoiTpLl0gQteaiu0WFcr2EYQBVxkiyXJmjJHXWN&#10;TuB6DcJhteFDbD48SZZLE7TkurpIp3HBBuG42vAONh+eJMulCVpyWV2kBwO+QTjwhdrwOjYfniTL&#10;pQlackbeJZ87hGvWP6fVdhsXsPnwJFkuTdCWL+UyfXviVVy1Xjn0xmey2zfYejNIsVyaoDW35UIN&#10;yf0z2HlTSLDc2W4EpCln5W9MBmR9894MCQmWO9uFgDTn6g+4YENw4yx23TSalPvuK6+88i7iWgxQ&#10;7kuz5xCRFnxy/Ttcs565c+MSttxMGpTbzATDlLtztg0RIT3yljLBW4jHxlOz2fMICemPEZtgdTab&#10;beFHY9I74zXB2uPKBLOf7MGQkL4YrQnW1JshYesKEoT0xFhNsOsJ4wHFUzvXkCSkD8ZpgpUdMAAh&#10;/fOsMsGziAnJEpqAZA9NQLKHJiDZQxOQ7KEJSPbQBCR7aAKSPTQByR6agGQPTUCyhyYg2UMTkOyh&#10;CUj2TMAEW7fvXOX3l5H+GOH3E6ytrj6tv7XSsJ0GIP0y0u8sW3sGFniM311J+ma032O8y7wY0AOk&#10;d0Zrgo9+sUV5YDsGhGTJc+ozMT8PkLzZNtuBiJCluXDl5l38uNAeuX/72iA/efV5fiIgdTk/4A9n&#10;v/s5Nu2RF/n7CUhNrgz5g+g3Nr7u/Xd0rM34U7dILa5AnINxExv3B39dE6nFef06cO7U6wfwi8X6&#10;49jJ97ULLmPr3qAJSC3k88D3b0OmvXPsK7Xd+sfYuy9oAlKHS/LUPOCvtD/8QO13DZv3BU1A6nBV&#10;afJDCHQQTqoNb2HzvqAJSB1uKU2ehD4H4YjacB2b9wVNQOqwrjR5BPochANqww1s3hc0AamDSLL/&#10;vxcKoQnIyBBJQp0DQROQkUETkOyhCUj20AQke2gCkj00AckemoBkD01AsocmINlDE5DsoQlI9tAE&#10;JHtoApI9NAHJHpqAZA9NQLKHJiDZQxPUZC96TyHjB3ML95YPJCOBJqhi7zzIawqZMJYBIqP/wmFk&#10;VNAEyzKnYq34oiM8xQkd0wTjhSZYloUqLif3antgYAhMsPAkZJOhCaoJ9TunYgx1J+KH/gurkAdI&#10;khHRyARH78lhwqfI1EAOw+Z90bUJCpQzgl7oKJogaMkYEUlCnXU4eu893eZhglIL1FufYmLRKsRz&#10;68iIaGWCfcezNoGKzRfwLwnBKhsGKTIy2pjgH187+FuMa5CKCbTe9c3nLDpTTNtReTHZbFqY4OD/&#10;vIZRLSZoghCXMUFhpHBpJKWbQ68gI6KxCdRxD3IxQam1zI2sxMtSl+FcioyGxibI6ZWg1AI3CLNi&#10;gMIqQRKlJBkJLUygPhNgVIvJm0C+SuhJx9zQJEpJMhLamKAZEzMBRB6CGajaa9tPzutdj+eTZCzQ&#10;BNWE6g1iE84lSkmNHs8nyVigCaoJ1etj/bxfeB8ksRmHrWJhkoyGRiYw/22iwT+UCXIoNu+LYUyg&#10;m9AFEpph2Lq+mCTjQSQJdQ7EhE0w98yvxrbRyLQZoNWdmw+TZEzQBNUEsnWhF7zXtXQ2tPOh5l2S&#10;jAuagGQPTUCyhyYg2UMTkOyhCUj20AQke2gCkj00AckemoBkD01AsocmINlDE5DsoQlI9tAEJHto&#10;ApI9NAHJHpqAZA9NQLKHJiDZQxOQ7KEJSPbQBCR7aAKSPQ+VJA9DnsNAE5CRcUdJ8gTkOQiH1YYP&#10;sXlf0ASkDteVJk9Dn4NwXG14B5v3BU1A6nBZafLBgO+HDnyhNryOzfuCJiB1OCMfCs4dgkT757Ta&#10;buMCNu8LmoDU4ktR5bcnXoVIe+XQG5/Jbt9g696gCUg9bosuh+T+GezcG7PdCAhZirPyF0QDst73&#10;myFlgl0ICFmSqz9An0Nw4yx27Y+XZs8hImRZPrn+HSTaM3duXMKWfbJztg0RIZny1IwvBSRvVmaz&#10;2ZYXMSAkQ/ZsVSaYbXsJQ0KyY8+T4oHZ7LEXkCAkM1b064DmyZ/vQZKQfFjZocQ/m/0/hvxaCb+H&#10;D7EAAAAASUVORK5CYIJQSwMEFAAGAAgAAAAhAHJq80rdAAAABQEAAA8AAABkcnMvZG93bnJldi54&#10;bWxMj0FLw0AQhe+C/2EZwZvdbK1aYjalFPVUhLZC6W2anSah2dmQ3Sbpv3f1opeBx3u89022GG0j&#10;eup87ViDmiQgiAtnai41fO3eH+YgfEA22DgmDVfysMhvbzJMjRt4Q/02lCKWsE9RQxVCm0rpi4os&#10;+olriaN3cp3FEGVXStPhEMttI6dJ8iwt1hwXKmxpVVFx3l6sho8Bh+WjeuvX59Pqetg9fe7XirS+&#10;vxuXryACjeEvDD/4ER3yyHR0FzZeNBriI+H3Ru9lNlcgjhpmapqAzDP5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xT0qzCAwAArAoAAA4AAAAAAAAAAAAA&#10;AAAAOgIAAGRycy9lMm9Eb2MueG1sUEsBAi0ACgAAAAAAAAAhAPg6PqgdIQAAHSEAABQAAAAAAAAA&#10;AAAAAAAAKAYAAGRycy9tZWRpYS9pbWFnZTEucG5nUEsBAi0AFAAGAAgAAAAhAHJq80rdAAAABQEA&#10;AA8AAAAAAAAAAAAAAAAAdycAAGRycy9kb3ducmV2LnhtbFBLAQItABQABgAIAAAAIQCqJg6+vAAA&#10;ACEBAAAZAAAAAAAAAAAAAAAAAIEoAABkcnMvX3JlbHMvZTJvRG9jLnhtbC5yZWxzUEsFBgAAAAAG&#10;AAYAfAEAAHQp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ywgAAANoAAAAPAAAAZHJzL2Rvd25yZXYueG1sRI9Bi8Iw&#10;FITvC/6H8AQvi6bKolJNiwguiofF1ou3R/Nsi81LabJa/71ZEPY4zMw3zDrtTSPu1LnasoLpJAJB&#10;XFhdc6ngnO/GSxDOI2tsLJOCJzlIk8HHGmNtH3yie+ZLESDsYlRQed/GUrqiIoNuYlvi4F1tZ9AH&#10;2ZVSd/gIcNPIWRTNpcGaw0KFLW0rKm7Zr1EwZ/o+2k8XLTb+kve8bX+y+qDUaNhvViA89f4//G7v&#10;tYIv+LsSboBMXgAAAP//AwBQSwECLQAUAAYACAAAACEA2+H2y+4AAACFAQAAEwAAAAAAAAAAAAAA&#10;AAAAAAAAW0NvbnRlbnRfVHlwZXNdLnhtbFBLAQItABQABgAIAAAAIQBa9CxbvwAAABUBAAALAAAA&#10;AAAAAAAAAAAAAB8BAABfcmVscy8ucmVsc1BLAQItABQABgAIAAAAIQA+6JWywgAAANoAAAAPAAAA&#10;AAAAAAAAAAAAAAcCAABkcnMvZG93bnJldi54bWxQSwUGAAAAAAMAAwC3AAAA9gIAAAAA&#10;" filled="f" strokecolor="#385d8a" strokeweight="2pt">
                  <v:textbox>
                    <w:txbxContent>
                      <w:p w14:paraId="52F51311" w14:textId="77777777" w:rsidR="000936EF" w:rsidRDefault="000936EF" w:rsidP="000936EF">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NjwQAAANoAAAAPAAAAZHJzL2Rvd25yZXYueG1sRI9bi8Iw&#10;EIXfBf9DGME3TV3wQjUtIiwIgrAq+Do0Y9vdZlKSWKu/fiMs7OPhXD7OJu9NIzpyvrasYDZNQBAX&#10;VtdcKricPycrED4ga2wsk4Ineciz4WCDqbYP/qLuFEoRR9inqKAKoU2l9EVFBv3UtsTRu1lnMETp&#10;SqkdPuK4aeRHkiykwZojocKWdhUVP6e7iRBz8NfX/HXc3lx3STq93H8/nVLjUb9dgwjUh//wX3uv&#10;FczhfSXeAJn9AgAA//8DAFBLAQItABQABgAIAAAAIQDb4fbL7gAAAIUBAAATAAAAAAAAAAAAAAAA&#10;AAAAAABbQ29udGVudF9UeXBlc10ueG1sUEsBAi0AFAAGAAgAAAAhAFr0LFu/AAAAFQEAAAsAAAAA&#10;AAAAAAAAAAAAHwEAAF9yZWxzLy5yZWxzUEsBAi0AFAAGAAgAAAAhAJKrk2PBAAAA2g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0MwgAAANoAAAAPAAAAZHJzL2Rvd25yZXYueG1sRI9fa8Iw&#10;FMXfB36HcAXfZmrBMqpRRBBkwv6o6OuluabF5qYkme2+/TIY7PFwzvkdznI92FY8yIfGsYLZNANB&#10;XDndsFFwPu2eX0CEiKyxdUwKvinAejV6WmKpXc+f9DhGIxKEQ4kK6hi7UspQ1WQxTF1HnLyb8xZj&#10;kt5I7bFPcNvKPMsKabHhtFBjR9uaqvvxyyow+o1eP+Z9kR/MtTjkl/cte6nUZDxsFiAiDfE//Nfe&#10;awUF/F5JN0CufgAAAP//AwBQSwECLQAUAAYACAAAACEA2+H2y+4AAACFAQAAEwAAAAAAAAAAAAAA&#10;AAAAAAAAW0NvbnRlbnRfVHlwZXNdLnhtbFBLAQItABQABgAIAAAAIQBa9CxbvwAAABUBAAALAAAA&#10;AAAAAAAAAAAAAB8BAABfcmVscy8ucmVsc1BLAQItABQABgAIAAAAIQC4NQ0MwgAAANoAAAAPAAAA&#10;AAAAAAAAAAAAAAcCAABkcnMvZG93bnJldi54bWxQSwUGAAAAAAMAAwC3AAAA9gIAAAAA&#10;" strokecolor="#385d8a" strokeweight="2pt">
                  <v:textbox>
                    <w:txbxContent>
                      <w:p w14:paraId="7802BB33" w14:textId="77777777" w:rsidR="000936EF" w:rsidRDefault="000936EF" w:rsidP="000936EF">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4620B838" w14:textId="77777777" w:rsidR="000936EF" w:rsidRDefault="000936EF" w:rsidP="000936EF">
      <w:pPr>
        <w:rPr>
          <w:rFonts w:ascii="ＭＳ 明朝" w:hAnsi="ＭＳ 明朝"/>
        </w:rPr>
      </w:pPr>
    </w:p>
    <w:p w14:paraId="70480BD7" w14:textId="77777777" w:rsidR="000936EF" w:rsidRDefault="000936EF" w:rsidP="000936EF">
      <w:pPr>
        <w:rPr>
          <w:rFonts w:ascii="ＭＳ 明朝" w:hAnsi="ＭＳ 明朝"/>
        </w:rPr>
      </w:pPr>
      <w:r>
        <w:rPr>
          <w:rFonts w:ascii="ＭＳ 明朝" w:hAnsi="ＭＳ 明朝" w:hint="eastAsia"/>
        </w:rPr>
        <w:t>※情報取扱者名簿に記載すべき事項等</w:t>
      </w:r>
    </w:p>
    <w:p w14:paraId="16FB2C99" w14:textId="77777777" w:rsidR="000936EF" w:rsidRDefault="000936EF" w:rsidP="000936EF">
      <w:pPr>
        <w:ind w:firstLineChars="100" w:firstLine="210"/>
        <w:rPr>
          <w:rFonts w:ascii="ＭＳ 明朝" w:hAnsi="ＭＳ 明朝"/>
        </w:rPr>
      </w:pPr>
      <w:r>
        <w:rPr>
          <w:rFonts w:ascii="ＭＳ 明朝" w:hAnsi="ＭＳ 明朝" w:hint="eastAsia"/>
        </w:rPr>
        <w:t xml:space="preserve">a) </w:t>
      </w:r>
      <w:r>
        <w:rPr>
          <w:rFonts w:ascii="ＭＳ 明朝" w:hAnsi="ＭＳ 明朝" w:hint="eastAsia"/>
        </w:rPr>
        <w:t>受託事業者としての情報取扱の全ての責任を有する者。必ず明記すること。</w:t>
      </w:r>
    </w:p>
    <w:p w14:paraId="3CEA95DD" w14:textId="77777777" w:rsidR="000936EF" w:rsidRDefault="000936EF" w:rsidP="000936EF">
      <w:pPr>
        <w:ind w:leftChars="100" w:left="420" w:hangingChars="100" w:hanging="210"/>
        <w:rPr>
          <w:rFonts w:ascii="ＭＳ 明朝" w:hAnsi="ＭＳ 明朝"/>
        </w:rPr>
      </w:pPr>
      <w:r>
        <w:rPr>
          <w:rFonts w:ascii="ＭＳ 明朝" w:hAnsi="ＭＳ 明朝" w:hint="eastAsia"/>
        </w:rPr>
        <w:t xml:space="preserve">b) </w:t>
      </w:r>
      <w:r>
        <w:rPr>
          <w:rFonts w:ascii="ＭＳ 明朝" w:hAnsi="ＭＳ 明朝" w:hint="eastAsia"/>
        </w:rPr>
        <w:t>本委託業務の遂行にあたって主に保護すべき情報を取り扱う者ではないが、本業務の進捗状況などの管理を行うもので、保護すべき情報を取り扱う可能性のある者。</w:t>
      </w:r>
    </w:p>
    <w:p w14:paraId="0E84268A" w14:textId="77777777" w:rsidR="000936EF" w:rsidRDefault="000936EF" w:rsidP="000936EF">
      <w:pPr>
        <w:ind w:firstLineChars="100" w:firstLine="210"/>
        <w:rPr>
          <w:rFonts w:ascii="ＭＳ 明朝" w:hAnsi="ＭＳ 明朝"/>
        </w:rPr>
      </w:pPr>
      <w:r>
        <w:rPr>
          <w:rFonts w:ascii="ＭＳ 明朝" w:hAnsi="ＭＳ 明朝" w:hint="eastAsia"/>
        </w:rPr>
        <w:t xml:space="preserve">c) </w:t>
      </w:r>
      <w:r>
        <w:rPr>
          <w:rFonts w:ascii="ＭＳ 明朝" w:hAnsi="ＭＳ 明朝" w:hint="eastAsia"/>
        </w:rPr>
        <w:t>本委託業務の遂行にあたって保護すべき情報を取り扱う可能性のある者。</w:t>
      </w:r>
    </w:p>
    <w:p w14:paraId="7EC73B25" w14:textId="77777777" w:rsidR="000936EF" w:rsidRDefault="000936EF" w:rsidP="000936EF">
      <w:pPr>
        <w:ind w:leftChars="100" w:left="420" w:hangingChars="100" w:hanging="210"/>
        <w:rPr>
          <w:rFonts w:ascii="ＭＳ 明朝" w:hAnsi="ＭＳ 明朝"/>
        </w:rPr>
      </w:pPr>
      <w:r>
        <w:rPr>
          <w:rFonts w:ascii="ＭＳ 明朝" w:hAnsi="ＭＳ 明朝" w:hint="eastAsia"/>
        </w:rPr>
        <w:t xml:space="preserve">d) </w:t>
      </w:r>
      <w:r>
        <w:rPr>
          <w:rFonts w:ascii="ＭＳ 明朝" w:hAnsi="ＭＳ 明朝" w:hint="eastAsia"/>
        </w:rPr>
        <w:t>日本国籍を有する者及び法務大臣から永住の許可を受けた者（入管特例法の「特別永住者」を除く。）以外の者は、パスポート番号等及び国籍を記載。</w:t>
      </w:r>
    </w:p>
    <w:p w14:paraId="3C34F16E" w14:textId="77777777" w:rsidR="000936EF" w:rsidRDefault="000936EF" w:rsidP="000936EF">
      <w:pPr>
        <w:ind w:leftChars="100" w:left="420" w:hangingChars="100" w:hanging="210"/>
        <w:jc w:val="center"/>
        <w:rPr>
          <w:rFonts w:ascii="ＭＳ 明朝" w:hAnsi="ＭＳ 明朝"/>
        </w:rPr>
      </w:pPr>
      <w:r>
        <w:rPr>
          <w:rFonts w:ascii="ＭＳ 明朝" w:hAnsi="ＭＳ 明朝" w:hint="eastAsia"/>
        </w:rPr>
        <w:t>情報取扱者名簿</w:t>
      </w:r>
    </w:p>
    <w:tbl>
      <w:tblPr>
        <w:tblStyle w:val="afff"/>
        <w:tblW w:w="0" w:type="auto"/>
        <w:tblLook w:val="04A0" w:firstRow="1" w:lastRow="0" w:firstColumn="1" w:lastColumn="0" w:noHBand="0" w:noVBand="1"/>
      </w:tblPr>
      <w:tblGrid>
        <w:gridCol w:w="2062"/>
        <w:gridCol w:w="370"/>
        <w:gridCol w:w="886"/>
        <w:gridCol w:w="836"/>
        <w:gridCol w:w="1246"/>
        <w:gridCol w:w="1519"/>
        <w:gridCol w:w="835"/>
        <w:gridCol w:w="1989"/>
      </w:tblGrid>
      <w:tr w:rsidR="000936EF" w14:paraId="02B71D91" w14:textId="77777777" w:rsidTr="00C13CBC">
        <w:tc>
          <w:tcPr>
            <w:tcW w:w="2122" w:type="dxa"/>
            <w:tcBorders>
              <w:top w:val="single" w:sz="4" w:space="0" w:color="auto"/>
              <w:left w:val="single" w:sz="4" w:space="0" w:color="auto"/>
              <w:bottom w:val="single" w:sz="4" w:space="0" w:color="auto"/>
              <w:right w:val="single" w:sz="4" w:space="0" w:color="auto"/>
            </w:tcBorders>
            <w:vAlign w:val="center"/>
          </w:tcPr>
          <w:p w14:paraId="561ECD85" w14:textId="77777777" w:rsidR="000936EF" w:rsidRDefault="000936EF" w:rsidP="00C13CBC">
            <w:pPr>
              <w:jc w:val="center"/>
              <w:rPr>
                <w:rFonts w:ascii="ＭＳ 明朝" w:hAnsi="ＭＳ 明朝"/>
              </w:rPr>
            </w:pPr>
          </w:p>
        </w:tc>
        <w:tc>
          <w:tcPr>
            <w:tcW w:w="372" w:type="dxa"/>
            <w:tcBorders>
              <w:top w:val="single" w:sz="4" w:space="0" w:color="auto"/>
              <w:left w:val="single" w:sz="4" w:space="0" w:color="auto"/>
              <w:bottom w:val="single" w:sz="4" w:space="0" w:color="auto"/>
              <w:right w:val="single" w:sz="4" w:space="0" w:color="auto"/>
            </w:tcBorders>
            <w:vAlign w:val="center"/>
          </w:tcPr>
          <w:p w14:paraId="76BF48DF" w14:textId="77777777" w:rsidR="000936EF" w:rsidRDefault="000936EF" w:rsidP="00C13CBC">
            <w:pPr>
              <w:jc w:val="center"/>
              <w:rPr>
                <w:rFonts w:ascii="ＭＳ 明朝" w:hAnsi="ＭＳ 明朝"/>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235B7FE2" w14:textId="77777777" w:rsidR="000936EF" w:rsidRDefault="000936EF" w:rsidP="00C13CBC">
            <w:pPr>
              <w:jc w:val="center"/>
              <w:rPr>
                <w:rFonts w:ascii="ＭＳ 明朝" w:hAnsi="ＭＳ 明朝"/>
              </w:rPr>
            </w:pPr>
            <w:r>
              <w:rPr>
                <w:rFonts w:ascii="ＭＳ 明朝" w:hAnsi="ＭＳ 明朝" w:hint="eastAsia"/>
              </w:rPr>
              <w:t>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5D819" w14:textId="77777777" w:rsidR="000936EF" w:rsidRDefault="000936EF" w:rsidP="00C13CBC">
            <w:pPr>
              <w:jc w:val="center"/>
              <w:rPr>
                <w:rFonts w:ascii="ＭＳ 明朝" w:hAnsi="ＭＳ 明朝"/>
              </w:rPr>
            </w:pPr>
            <w:r>
              <w:rPr>
                <w:rFonts w:ascii="ＭＳ 明朝" w:hAnsi="ＭＳ 明朝" w:hint="eastAsia"/>
              </w:rPr>
              <w:t>個人住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FE622" w14:textId="77777777" w:rsidR="000936EF" w:rsidRDefault="000936EF" w:rsidP="00C13CBC">
            <w:pPr>
              <w:jc w:val="center"/>
              <w:rPr>
                <w:rFonts w:ascii="ＭＳ 明朝" w:hAnsi="ＭＳ 明朝"/>
              </w:rPr>
            </w:pPr>
            <w:r>
              <w:rPr>
                <w:rFonts w:ascii="ＭＳ 明朝" w:hAnsi="ＭＳ 明朝" w:hint="eastAsia"/>
              </w:rPr>
              <w:t>生年月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ACA941" w14:textId="77777777" w:rsidR="000936EF" w:rsidRDefault="000936EF" w:rsidP="00C13CBC">
            <w:pPr>
              <w:jc w:val="center"/>
              <w:rPr>
                <w:rFonts w:ascii="ＭＳ 明朝" w:hAnsi="ＭＳ 明朝"/>
              </w:rPr>
            </w:pPr>
            <w:r>
              <w:rPr>
                <w:rFonts w:ascii="ＭＳ 明朝" w:hAnsi="ＭＳ 明朝" w:hint="eastAsia"/>
              </w:rPr>
              <w:t>所属部署</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5E2AD" w14:textId="77777777" w:rsidR="000936EF" w:rsidRDefault="000936EF" w:rsidP="00C13CBC">
            <w:pPr>
              <w:jc w:val="center"/>
              <w:rPr>
                <w:rFonts w:ascii="ＭＳ 明朝" w:hAnsi="ＭＳ 明朝"/>
              </w:rPr>
            </w:pPr>
            <w:r>
              <w:rPr>
                <w:rFonts w:ascii="ＭＳ 明朝" w:hAnsi="ＭＳ 明朝" w:hint="eastAsia"/>
              </w:rPr>
              <w:t>役職</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F35EC4C" w14:textId="77777777" w:rsidR="000936EF" w:rsidRDefault="000936EF" w:rsidP="00C13CBC">
            <w:pPr>
              <w:jc w:val="center"/>
              <w:rPr>
                <w:rFonts w:ascii="ＭＳ 明朝" w:hAnsi="ＭＳ 明朝"/>
              </w:rPr>
            </w:pPr>
            <w:r>
              <w:rPr>
                <w:rFonts w:ascii="ＭＳ 明朝" w:hAnsi="ＭＳ 明朝" w:hint="eastAsia"/>
              </w:rPr>
              <w:t>パスポート番号及び国籍</w:t>
            </w:r>
            <w:r>
              <w:rPr>
                <w:rFonts w:ascii="ＭＳ 明朝" w:hAnsi="ＭＳ 明朝" w:hint="eastAsia"/>
              </w:rPr>
              <w:t xml:space="preserve"> d)</w:t>
            </w:r>
          </w:p>
        </w:tc>
      </w:tr>
      <w:tr w:rsidR="000936EF" w14:paraId="4B7A9390" w14:textId="77777777" w:rsidTr="00C13CBC">
        <w:tc>
          <w:tcPr>
            <w:tcW w:w="2122" w:type="dxa"/>
            <w:tcBorders>
              <w:top w:val="single" w:sz="4" w:space="0" w:color="auto"/>
              <w:left w:val="single" w:sz="4" w:space="0" w:color="auto"/>
              <w:bottom w:val="single" w:sz="4" w:space="0" w:color="auto"/>
              <w:right w:val="single" w:sz="4" w:space="0" w:color="auto"/>
            </w:tcBorders>
            <w:vAlign w:val="center"/>
            <w:hideMark/>
          </w:tcPr>
          <w:p w14:paraId="45F60430" w14:textId="77777777" w:rsidR="000936EF" w:rsidRDefault="000936EF" w:rsidP="00C13CBC">
            <w:pPr>
              <w:jc w:val="left"/>
              <w:rPr>
                <w:rFonts w:ascii="ＭＳ 明朝" w:hAnsi="ＭＳ 明朝"/>
              </w:rPr>
            </w:pPr>
            <w:r>
              <w:rPr>
                <w:rFonts w:ascii="ＭＳ 明朝" w:hAnsi="ＭＳ 明朝" w:hint="eastAsia"/>
              </w:rPr>
              <w:t>情報管理責任者</w:t>
            </w:r>
            <w:r>
              <w:rPr>
                <w:rFonts w:ascii="ＭＳ 明朝" w:hAnsi="ＭＳ 明朝" w:hint="eastAsia"/>
              </w:rPr>
              <w:t xml:space="preserve"> a)</w:t>
            </w:r>
          </w:p>
        </w:tc>
        <w:tc>
          <w:tcPr>
            <w:tcW w:w="372" w:type="dxa"/>
            <w:tcBorders>
              <w:top w:val="single" w:sz="4" w:space="0" w:color="auto"/>
              <w:left w:val="single" w:sz="4" w:space="0" w:color="auto"/>
              <w:bottom w:val="single" w:sz="4" w:space="0" w:color="auto"/>
              <w:right w:val="single" w:sz="4" w:space="0" w:color="auto"/>
            </w:tcBorders>
            <w:vAlign w:val="center"/>
            <w:hideMark/>
          </w:tcPr>
          <w:p w14:paraId="0A0B8E58" w14:textId="77777777" w:rsidR="000936EF" w:rsidRDefault="000936EF" w:rsidP="00C13CBC">
            <w:pPr>
              <w:jc w:val="center"/>
              <w:rPr>
                <w:rFonts w:ascii="ＭＳ 明朝" w:hAnsi="ＭＳ 明朝"/>
              </w:rPr>
            </w:pPr>
            <w:r>
              <w:rPr>
                <w:rFonts w:ascii="ＭＳ 明朝" w:hAnsi="ＭＳ 明朝" w:hint="eastAsia"/>
              </w:rPr>
              <w:t>A</w:t>
            </w:r>
          </w:p>
        </w:tc>
        <w:tc>
          <w:tcPr>
            <w:tcW w:w="903" w:type="dxa"/>
            <w:tcBorders>
              <w:top w:val="single" w:sz="4" w:space="0" w:color="auto"/>
              <w:left w:val="single" w:sz="4" w:space="0" w:color="auto"/>
              <w:bottom w:val="single" w:sz="4" w:space="0" w:color="auto"/>
              <w:right w:val="single" w:sz="4" w:space="0" w:color="auto"/>
            </w:tcBorders>
            <w:vAlign w:val="center"/>
          </w:tcPr>
          <w:p w14:paraId="78607578"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278782F1"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4B72541"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511CEFF3"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5E2E261A"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2B7891B5" w14:textId="77777777" w:rsidR="000936EF" w:rsidRDefault="000936EF" w:rsidP="00C13CBC">
            <w:pPr>
              <w:jc w:val="center"/>
              <w:rPr>
                <w:rFonts w:ascii="ＭＳ 明朝" w:hAnsi="ＭＳ 明朝"/>
              </w:rPr>
            </w:pPr>
          </w:p>
        </w:tc>
      </w:tr>
      <w:tr w:rsidR="000936EF" w14:paraId="4B2B91F4" w14:textId="77777777" w:rsidTr="00C13CB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87BC7BD" w14:textId="77777777" w:rsidR="000936EF" w:rsidRDefault="000936EF" w:rsidP="00C13CBC">
            <w:pPr>
              <w:jc w:val="left"/>
              <w:rPr>
                <w:rFonts w:ascii="ＭＳ 明朝" w:hAnsi="ＭＳ 明朝"/>
              </w:rPr>
            </w:pPr>
            <w:r>
              <w:rPr>
                <w:rFonts w:ascii="ＭＳ 明朝" w:hAnsi="ＭＳ 明朝" w:hint="eastAsia"/>
              </w:rPr>
              <w:t>情報取扱管理者</w:t>
            </w:r>
            <w:r>
              <w:rPr>
                <w:rFonts w:ascii="ＭＳ 明朝" w:hAnsi="ＭＳ 明朝" w:hint="eastAsia"/>
              </w:rPr>
              <w:t xml:space="preserve"> b)</w:t>
            </w:r>
          </w:p>
        </w:tc>
        <w:tc>
          <w:tcPr>
            <w:tcW w:w="372" w:type="dxa"/>
            <w:tcBorders>
              <w:top w:val="single" w:sz="4" w:space="0" w:color="auto"/>
              <w:left w:val="single" w:sz="4" w:space="0" w:color="auto"/>
              <w:bottom w:val="single" w:sz="4" w:space="0" w:color="auto"/>
              <w:right w:val="single" w:sz="4" w:space="0" w:color="auto"/>
            </w:tcBorders>
            <w:vAlign w:val="center"/>
            <w:hideMark/>
          </w:tcPr>
          <w:p w14:paraId="7FAA81FC" w14:textId="77777777" w:rsidR="000936EF" w:rsidRDefault="000936EF" w:rsidP="00C13CBC">
            <w:pPr>
              <w:jc w:val="center"/>
              <w:rPr>
                <w:rFonts w:ascii="ＭＳ 明朝" w:hAnsi="ＭＳ 明朝"/>
              </w:rPr>
            </w:pPr>
            <w:r>
              <w:rPr>
                <w:rFonts w:ascii="ＭＳ 明朝" w:hAnsi="ＭＳ 明朝" w:hint="eastAsia"/>
              </w:rPr>
              <w:t>B</w:t>
            </w:r>
          </w:p>
        </w:tc>
        <w:tc>
          <w:tcPr>
            <w:tcW w:w="903" w:type="dxa"/>
            <w:tcBorders>
              <w:top w:val="single" w:sz="4" w:space="0" w:color="auto"/>
              <w:left w:val="single" w:sz="4" w:space="0" w:color="auto"/>
              <w:bottom w:val="single" w:sz="4" w:space="0" w:color="auto"/>
              <w:right w:val="single" w:sz="4" w:space="0" w:color="auto"/>
            </w:tcBorders>
            <w:vAlign w:val="center"/>
          </w:tcPr>
          <w:p w14:paraId="4B49A911"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63E7C937"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4E1F2D3A"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1D16F9A4"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1573CDD1"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16AB781C" w14:textId="77777777" w:rsidR="000936EF" w:rsidRDefault="000936EF" w:rsidP="00C13CBC">
            <w:pPr>
              <w:jc w:val="center"/>
              <w:rPr>
                <w:rFonts w:ascii="ＭＳ 明朝" w:hAnsi="ＭＳ 明朝"/>
              </w:rPr>
            </w:pPr>
          </w:p>
        </w:tc>
      </w:tr>
      <w:tr w:rsidR="000936EF" w14:paraId="4344B391" w14:textId="77777777" w:rsidTr="00C13CBC">
        <w:tc>
          <w:tcPr>
            <w:tcW w:w="0" w:type="auto"/>
            <w:vMerge/>
            <w:tcBorders>
              <w:top w:val="single" w:sz="4" w:space="0" w:color="auto"/>
              <w:left w:val="single" w:sz="4" w:space="0" w:color="auto"/>
              <w:bottom w:val="single" w:sz="4" w:space="0" w:color="auto"/>
              <w:right w:val="single" w:sz="4" w:space="0" w:color="auto"/>
            </w:tcBorders>
            <w:vAlign w:val="center"/>
            <w:hideMark/>
          </w:tcPr>
          <w:p w14:paraId="618B17ED" w14:textId="77777777" w:rsidR="000936EF" w:rsidRDefault="000936EF" w:rsidP="00C13CBC">
            <w:pPr>
              <w:rPr>
                <w:rFonts w:ascii="ＭＳ 明朝" w:hAnsi="ＭＳ 明朝"/>
              </w:rPr>
            </w:pPr>
          </w:p>
        </w:tc>
        <w:tc>
          <w:tcPr>
            <w:tcW w:w="372" w:type="dxa"/>
            <w:tcBorders>
              <w:top w:val="single" w:sz="4" w:space="0" w:color="auto"/>
              <w:left w:val="single" w:sz="4" w:space="0" w:color="auto"/>
              <w:bottom w:val="single" w:sz="4" w:space="0" w:color="auto"/>
              <w:right w:val="single" w:sz="4" w:space="0" w:color="auto"/>
            </w:tcBorders>
            <w:vAlign w:val="center"/>
            <w:hideMark/>
          </w:tcPr>
          <w:p w14:paraId="3021DA95" w14:textId="77777777" w:rsidR="000936EF" w:rsidRDefault="000936EF" w:rsidP="00C13CBC">
            <w:pPr>
              <w:jc w:val="center"/>
              <w:rPr>
                <w:rFonts w:ascii="ＭＳ 明朝" w:hAnsi="ＭＳ 明朝"/>
              </w:rPr>
            </w:pPr>
            <w:r>
              <w:rPr>
                <w:rFonts w:ascii="ＭＳ 明朝" w:hAnsi="ＭＳ 明朝" w:hint="eastAsia"/>
              </w:rPr>
              <w:t>C</w:t>
            </w:r>
          </w:p>
        </w:tc>
        <w:tc>
          <w:tcPr>
            <w:tcW w:w="903" w:type="dxa"/>
            <w:tcBorders>
              <w:top w:val="single" w:sz="4" w:space="0" w:color="auto"/>
              <w:left w:val="single" w:sz="4" w:space="0" w:color="auto"/>
              <w:bottom w:val="single" w:sz="4" w:space="0" w:color="auto"/>
              <w:right w:val="single" w:sz="4" w:space="0" w:color="auto"/>
            </w:tcBorders>
            <w:vAlign w:val="center"/>
          </w:tcPr>
          <w:p w14:paraId="1DCB46CB"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1A67AA39"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5FA0355"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35E9751"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EDFC42F"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79761D08" w14:textId="77777777" w:rsidR="000936EF" w:rsidRDefault="000936EF" w:rsidP="00C13CBC">
            <w:pPr>
              <w:jc w:val="center"/>
              <w:rPr>
                <w:rFonts w:ascii="ＭＳ 明朝" w:hAnsi="ＭＳ 明朝"/>
              </w:rPr>
            </w:pPr>
          </w:p>
        </w:tc>
      </w:tr>
      <w:tr w:rsidR="000936EF" w14:paraId="605AF626" w14:textId="77777777" w:rsidTr="00C13CB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DA99EAA" w14:textId="77777777" w:rsidR="000936EF" w:rsidRDefault="000936EF" w:rsidP="00C13CBC">
            <w:pPr>
              <w:jc w:val="left"/>
              <w:rPr>
                <w:rFonts w:ascii="ＭＳ 明朝" w:hAnsi="ＭＳ 明朝"/>
              </w:rPr>
            </w:pPr>
            <w:r>
              <w:rPr>
                <w:rFonts w:ascii="ＭＳ 明朝" w:hAnsi="ＭＳ 明朝" w:hint="eastAsia"/>
              </w:rPr>
              <w:t>業務従事者</w:t>
            </w:r>
            <w:r>
              <w:rPr>
                <w:rFonts w:ascii="ＭＳ 明朝" w:hAnsi="ＭＳ 明朝" w:hint="eastAsia"/>
              </w:rPr>
              <w:t xml:space="preserve"> c)</w:t>
            </w:r>
          </w:p>
        </w:tc>
        <w:tc>
          <w:tcPr>
            <w:tcW w:w="372" w:type="dxa"/>
            <w:tcBorders>
              <w:top w:val="single" w:sz="4" w:space="0" w:color="auto"/>
              <w:left w:val="single" w:sz="4" w:space="0" w:color="auto"/>
              <w:bottom w:val="single" w:sz="4" w:space="0" w:color="auto"/>
              <w:right w:val="single" w:sz="4" w:space="0" w:color="auto"/>
            </w:tcBorders>
            <w:vAlign w:val="center"/>
            <w:hideMark/>
          </w:tcPr>
          <w:p w14:paraId="2F38A332" w14:textId="77777777" w:rsidR="000936EF" w:rsidRDefault="000936EF" w:rsidP="00C13CBC">
            <w:pPr>
              <w:jc w:val="center"/>
              <w:rPr>
                <w:rFonts w:ascii="ＭＳ 明朝" w:hAnsi="ＭＳ 明朝"/>
              </w:rPr>
            </w:pPr>
            <w:r>
              <w:rPr>
                <w:rFonts w:ascii="ＭＳ 明朝" w:hAnsi="ＭＳ 明朝" w:hint="eastAsia"/>
              </w:rPr>
              <w:t>D</w:t>
            </w:r>
          </w:p>
        </w:tc>
        <w:tc>
          <w:tcPr>
            <w:tcW w:w="903" w:type="dxa"/>
            <w:tcBorders>
              <w:top w:val="single" w:sz="4" w:space="0" w:color="auto"/>
              <w:left w:val="single" w:sz="4" w:space="0" w:color="auto"/>
              <w:bottom w:val="single" w:sz="4" w:space="0" w:color="auto"/>
              <w:right w:val="single" w:sz="4" w:space="0" w:color="auto"/>
            </w:tcBorders>
            <w:vAlign w:val="center"/>
          </w:tcPr>
          <w:p w14:paraId="2AD97AED"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744D8DB1"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E41B6F6"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1A14D85B"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2CBCDE7F"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64B073E5" w14:textId="77777777" w:rsidR="000936EF" w:rsidRDefault="000936EF" w:rsidP="00C13CBC">
            <w:pPr>
              <w:jc w:val="center"/>
              <w:rPr>
                <w:rFonts w:ascii="ＭＳ 明朝" w:hAnsi="ＭＳ 明朝"/>
              </w:rPr>
            </w:pPr>
          </w:p>
        </w:tc>
      </w:tr>
      <w:tr w:rsidR="000936EF" w14:paraId="22CC30BB" w14:textId="77777777" w:rsidTr="00C13CBC">
        <w:tc>
          <w:tcPr>
            <w:tcW w:w="0" w:type="auto"/>
            <w:vMerge/>
            <w:tcBorders>
              <w:top w:val="single" w:sz="4" w:space="0" w:color="auto"/>
              <w:left w:val="single" w:sz="4" w:space="0" w:color="auto"/>
              <w:bottom w:val="single" w:sz="4" w:space="0" w:color="auto"/>
              <w:right w:val="single" w:sz="4" w:space="0" w:color="auto"/>
            </w:tcBorders>
            <w:vAlign w:val="center"/>
            <w:hideMark/>
          </w:tcPr>
          <w:p w14:paraId="1CA20778" w14:textId="77777777" w:rsidR="000936EF" w:rsidRDefault="000936EF" w:rsidP="00C13CBC">
            <w:pPr>
              <w:rPr>
                <w:rFonts w:ascii="ＭＳ 明朝" w:hAnsi="ＭＳ 明朝"/>
              </w:rPr>
            </w:pPr>
          </w:p>
        </w:tc>
        <w:tc>
          <w:tcPr>
            <w:tcW w:w="372" w:type="dxa"/>
            <w:tcBorders>
              <w:top w:val="single" w:sz="4" w:space="0" w:color="auto"/>
              <w:left w:val="single" w:sz="4" w:space="0" w:color="auto"/>
              <w:bottom w:val="single" w:sz="4" w:space="0" w:color="auto"/>
              <w:right w:val="single" w:sz="4" w:space="0" w:color="auto"/>
            </w:tcBorders>
            <w:vAlign w:val="center"/>
            <w:hideMark/>
          </w:tcPr>
          <w:p w14:paraId="0F053D25" w14:textId="77777777" w:rsidR="000936EF" w:rsidRDefault="000936EF" w:rsidP="00C13CBC">
            <w:pPr>
              <w:jc w:val="center"/>
              <w:rPr>
                <w:rFonts w:ascii="ＭＳ 明朝" w:hAnsi="ＭＳ 明朝"/>
              </w:rPr>
            </w:pPr>
            <w:r>
              <w:rPr>
                <w:rFonts w:ascii="ＭＳ 明朝" w:hAnsi="ＭＳ 明朝" w:hint="eastAsia"/>
              </w:rPr>
              <w:t>E</w:t>
            </w:r>
          </w:p>
        </w:tc>
        <w:tc>
          <w:tcPr>
            <w:tcW w:w="903" w:type="dxa"/>
            <w:tcBorders>
              <w:top w:val="single" w:sz="4" w:space="0" w:color="auto"/>
              <w:left w:val="single" w:sz="4" w:space="0" w:color="auto"/>
              <w:bottom w:val="single" w:sz="4" w:space="0" w:color="auto"/>
              <w:right w:val="single" w:sz="4" w:space="0" w:color="auto"/>
            </w:tcBorders>
            <w:vAlign w:val="center"/>
          </w:tcPr>
          <w:p w14:paraId="570770E8"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53836486"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72B44643"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08F87387"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E74A6D5"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1C311A57" w14:textId="77777777" w:rsidR="000936EF" w:rsidRDefault="000936EF" w:rsidP="00C13CBC">
            <w:pPr>
              <w:jc w:val="center"/>
              <w:rPr>
                <w:rFonts w:ascii="ＭＳ 明朝" w:hAnsi="ＭＳ 明朝"/>
              </w:rPr>
            </w:pPr>
          </w:p>
        </w:tc>
      </w:tr>
      <w:tr w:rsidR="000936EF" w14:paraId="7F505C63" w14:textId="77777777" w:rsidTr="00C13CBC">
        <w:tc>
          <w:tcPr>
            <w:tcW w:w="2122" w:type="dxa"/>
            <w:tcBorders>
              <w:top w:val="single" w:sz="4" w:space="0" w:color="auto"/>
              <w:left w:val="single" w:sz="4" w:space="0" w:color="auto"/>
              <w:bottom w:val="single" w:sz="4" w:space="0" w:color="auto"/>
              <w:right w:val="single" w:sz="4" w:space="0" w:color="auto"/>
            </w:tcBorders>
            <w:vAlign w:val="center"/>
            <w:hideMark/>
          </w:tcPr>
          <w:p w14:paraId="0E764775" w14:textId="77777777" w:rsidR="000936EF" w:rsidRDefault="000936EF" w:rsidP="00C13CBC">
            <w:pPr>
              <w:jc w:val="left"/>
              <w:rPr>
                <w:rFonts w:ascii="ＭＳ 明朝" w:hAnsi="ＭＳ 明朝"/>
              </w:rPr>
            </w:pPr>
            <w:r>
              <w:rPr>
                <w:rFonts w:ascii="ＭＳ 明朝" w:hAnsi="ＭＳ 明朝" w:hint="eastAsia"/>
              </w:rPr>
              <w:t>再委託先</w:t>
            </w:r>
          </w:p>
        </w:tc>
        <w:tc>
          <w:tcPr>
            <w:tcW w:w="372" w:type="dxa"/>
            <w:tcBorders>
              <w:top w:val="single" w:sz="4" w:space="0" w:color="auto"/>
              <w:left w:val="single" w:sz="4" w:space="0" w:color="auto"/>
              <w:bottom w:val="single" w:sz="4" w:space="0" w:color="auto"/>
              <w:right w:val="single" w:sz="4" w:space="0" w:color="auto"/>
            </w:tcBorders>
            <w:vAlign w:val="center"/>
            <w:hideMark/>
          </w:tcPr>
          <w:p w14:paraId="6AA01EF4" w14:textId="77777777" w:rsidR="000936EF" w:rsidRDefault="000936EF" w:rsidP="00C13CBC">
            <w:pPr>
              <w:jc w:val="center"/>
              <w:rPr>
                <w:rFonts w:ascii="ＭＳ 明朝" w:hAnsi="ＭＳ 明朝"/>
              </w:rPr>
            </w:pPr>
            <w:r>
              <w:rPr>
                <w:rFonts w:ascii="ＭＳ 明朝" w:hAnsi="ＭＳ 明朝" w:hint="eastAsia"/>
              </w:rPr>
              <w:t>F</w:t>
            </w:r>
          </w:p>
        </w:tc>
        <w:tc>
          <w:tcPr>
            <w:tcW w:w="903" w:type="dxa"/>
            <w:tcBorders>
              <w:top w:val="single" w:sz="4" w:space="0" w:color="auto"/>
              <w:left w:val="single" w:sz="4" w:space="0" w:color="auto"/>
              <w:bottom w:val="single" w:sz="4" w:space="0" w:color="auto"/>
              <w:right w:val="single" w:sz="4" w:space="0" w:color="auto"/>
            </w:tcBorders>
            <w:vAlign w:val="center"/>
          </w:tcPr>
          <w:p w14:paraId="1BD07379" w14:textId="77777777" w:rsidR="000936EF" w:rsidRDefault="000936EF" w:rsidP="00C13CBC">
            <w:pPr>
              <w:jc w:val="cente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vAlign w:val="center"/>
          </w:tcPr>
          <w:p w14:paraId="26EAB3F6" w14:textId="77777777" w:rsidR="000936EF" w:rsidRDefault="000936EF" w:rsidP="00C13CBC">
            <w:pPr>
              <w:jc w:val="cente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1506B764" w14:textId="77777777" w:rsidR="000936EF" w:rsidRDefault="000936EF" w:rsidP="00C13CBC">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DB634B2" w14:textId="77777777" w:rsidR="000936EF" w:rsidRDefault="000936EF" w:rsidP="00C13CBC">
            <w:pPr>
              <w:jc w:val="center"/>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12106171" w14:textId="77777777" w:rsidR="000936EF" w:rsidRDefault="000936EF" w:rsidP="00C13CBC">
            <w:pPr>
              <w:jc w:val="center"/>
              <w:rPr>
                <w:rFonts w:ascii="ＭＳ 明朝" w:hAnsi="ＭＳ 明朝"/>
              </w:rPr>
            </w:pPr>
          </w:p>
        </w:tc>
        <w:tc>
          <w:tcPr>
            <w:tcW w:w="2047" w:type="dxa"/>
            <w:tcBorders>
              <w:top w:val="single" w:sz="4" w:space="0" w:color="auto"/>
              <w:left w:val="single" w:sz="4" w:space="0" w:color="auto"/>
              <w:bottom w:val="single" w:sz="4" w:space="0" w:color="auto"/>
              <w:right w:val="single" w:sz="4" w:space="0" w:color="auto"/>
            </w:tcBorders>
            <w:vAlign w:val="center"/>
          </w:tcPr>
          <w:p w14:paraId="1976D830" w14:textId="77777777" w:rsidR="000936EF" w:rsidRDefault="000936EF" w:rsidP="00C13CBC">
            <w:pPr>
              <w:jc w:val="center"/>
              <w:rPr>
                <w:rFonts w:ascii="ＭＳ 明朝" w:hAnsi="ＭＳ 明朝"/>
              </w:rPr>
            </w:pPr>
          </w:p>
        </w:tc>
      </w:tr>
    </w:tbl>
    <w:p w14:paraId="48F52F96" w14:textId="77777777" w:rsidR="000936EF" w:rsidRPr="00976B36" w:rsidRDefault="000936EF" w:rsidP="000936EF">
      <w:pPr>
        <w:pStyle w:val="a5"/>
        <w:numPr>
          <w:ilvl w:val="0"/>
          <w:numId w:val="28"/>
        </w:numPr>
        <w:ind w:leftChars="0"/>
        <w:rPr>
          <w:rFonts w:ascii="ＭＳ Ｐゴシック" w:hAnsi="ＭＳ Ｐゴシック"/>
        </w:rPr>
      </w:pPr>
      <w:r w:rsidRPr="00976B36">
        <w:rPr>
          <w:rFonts w:ascii="ＭＳ Ｐゴシック" w:hAnsi="ＭＳ Ｐゴシック" w:hint="eastAsia"/>
        </w:rPr>
        <w:t>個人住所、生年月日については、必ずしも契約前に提出することを要しないが、その場合であってもIPA担当部門から求められた場合は速やかに提出すること。</w:t>
      </w:r>
    </w:p>
    <w:p w14:paraId="012F5D72" w14:textId="77777777" w:rsidR="000936EF" w:rsidRPr="00BE0EA6" w:rsidRDefault="000936EF" w:rsidP="000936EF">
      <w:pPr>
        <w:autoSpaceDE w:val="0"/>
        <w:autoSpaceDN w:val="0"/>
        <w:spacing w:beforeLines="50" w:before="120" w:afterLines="50" w:after="120"/>
        <w:contextualSpacing/>
        <w:rPr>
          <w:rFonts w:ascii="ＭＳ Ｐゴシック" w:cs="ＭＳ 明朝"/>
          <w:szCs w:val="20"/>
        </w:rPr>
      </w:pPr>
    </w:p>
    <w:p w14:paraId="11208AA0" w14:textId="77777777" w:rsidR="000936EF" w:rsidRPr="00F03858" w:rsidRDefault="000936EF" w:rsidP="000936EF">
      <w:pPr>
        <w:pStyle w:val="a5"/>
        <w:numPr>
          <w:ilvl w:val="0"/>
          <w:numId w:val="25"/>
        </w:numPr>
        <w:autoSpaceDE w:val="0"/>
        <w:autoSpaceDN w:val="0"/>
        <w:spacing w:beforeLines="50" w:before="120" w:afterLines="50" w:after="120"/>
        <w:ind w:leftChars="70" w:left="567"/>
        <w:contextualSpacing/>
        <w:rPr>
          <w:rFonts w:ascii="ＭＳ Ｐゴシック" w:cs="ＭＳ 明朝"/>
          <w:szCs w:val="20"/>
        </w:rPr>
      </w:pPr>
      <w:r w:rsidRPr="00F03858">
        <w:rPr>
          <w:rFonts w:ascii="ＭＳ Ｐゴシック" w:cs="ＭＳ 明朝" w:hint="eastAsia"/>
          <w:szCs w:val="20"/>
        </w:rPr>
        <w:t>情報セキュリティに関する事項</w:t>
      </w:r>
    </w:p>
    <w:p w14:paraId="2872D60C"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過程で収集・作成する情報は、本事業の目的の他に当機構に許可なく利用しないこと。但し、本事業の実施以前に公開情報となっていたものについては除く。</w:t>
      </w:r>
    </w:p>
    <w:p w14:paraId="588A58FF"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4E850D88"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に係る情報セキュリティ対策の管理体制を、事業開始前に書面にて説明すること。</w:t>
      </w:r>
    </w:p>
    <w:p w14:paraId="6165094C"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資本関係・役員等の情報、請負事業の実施場所、請負事業従事者の所属・専門性（情報セキュリティに係る資格・研修実績等）・実績及び国籍に関する情報提供を行うこと。</w:t>
      </w:r>
    </w:p>
    <w:p w14:paraId="7C22A237"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に係る情報セキュリティインシデントが発生した場合には、本事業の</w:t>
      </w:r>
      <w:r w:rsidRPr="00C9629B">
        <w:rPr>
          <w:rFonts w:ascii="ＭＳ Ｐゴシック" w:hAnsi="ＭＳ Ｐゴシック"/>
        </w:rPr>
        <w:t xml:space="preserve"> IPA </w:t>
      </w:r>
      <w:r w:rsidRPr="00C9629B">
        <w:rPr>
          <w:rFonts w:ascii="ＭＳ Ｐゴシック" w:hAnsi="ＭＳ Ｐゴシック" w:hint="eastAsia"/>
        </w:rPr>
        <w:t>担当者に、速やかに連絡すること。本事業に係る情報セキュリティインシデントが発生した場合でも事業実施に支障をきたさないよう対策を準備し、対策内容を事前に書面にて説明すること。</w:t>
      </w:r>
    </w:p>
    <w:p w14:paraId="57B6109D"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過程で収集・作成する情報のうち、当機構が秘密情報であると指定するものについての受け渡しは、直接、</w:t>
      </w:r>
      <w:r w:rsidRPr="00C9629B">
        <w:rPr>
          <w:rFonts w:ascii="ＭＳ Ｐゴシック" w:hAnsi="ＭＳ Ｐゴシック"/>
        </w:rPr>
        <w:t xml:space="preserve">IPA </w:t>
      </w:r>
      <w:r w:rsidRPr="00C9629B">
        <w:rPr>
          <w:rFonts w:ascii="ＭＳ Ｐゴシック" w:hAnsi="ＭＳ Ｐゴシック" w:hint="eastAsia"/>
        </w:rPr>
        <w:t>担当者に手渡しする場合を除き、アクセス制御、暗号化、通信の保護等の適切な情報セキュリティ対策が施された手段にて行うこと。</w:t>
      </w:r>
    </w:p>
    <w:p w14:paraId="7EA841F4"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lastRenderedPageBreak/>
        <w:t>本事業の過程で収集・作成する情報のうち、当機構が別途秘密情報であると指定するものについては、本事業終了後、当機構との間で合意した安全な方法により廃棄</w:t>
      </w:r>
      <w:r w:rsidRPr="00C9629B">
        <w:rPr>
          <w:rFonts w:ascii="ＭＳ Ｐゴシック" w:hAnsi="ＭＳ Ｐゴシック"/>
        </w:rPr>
        <w:t>/</w:t>
      </w:r>
      <w:r w:rsidRPr="00C9629B">
        <w:rPr>
          <w:rFonts w:ascii="ＭＳ Ｐゴシック" w:hAnsi="ＭＳ Ｐゴシック" w:hint="eastAsia"/>
        </w:rPr>
        <w:t>抹消し、その事実を</w:t>
      </w:r>
      <w:r>
        <w:rPr>
          <w:rFonts w:ascii="ＭＳ Ｐゴシック" w:hAnsi="ＭＳ Ｐゴシック" w:hint="eastAsia"/>
        </w:rPr>
        <w:t>③</w:t>
      </w:r>
      <w:r w:rsidRPr="00C9629B">
        <w:rPr>
          <w:rFonts w:ascii="ＭＳ Ｐゴシック" w:hAnsi="ＭＳ Ｐゴシック" w:hint="eastAsia"/>
        </w:rPr>
        <w:t>に記載の管理体制の責任者が確認し、書面にて報告すること。</w:t>
      </w:r>
    </w:p>
    <w:p w14:paraId="17F73590"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情報セキュリティ対策の履行状況について、</w:t>
      </w:r>
      <w:r w:rsidRPr="00C9629B">
        <w:rPr>
          <w:rFonts w:ascii="ＭＳ Ｐゴシック" w:hAnsi="ＭＳ Ｐゴシック"/>
        </w:rPr>
        <w:t>IPA</w:t>
      </w:r>
      <w:r w:rsidRPr="00C9629B">
        <w:rPr>
          <w:rFonts w:ascii="ＭＳ Ｐゴシック" w:hAnsi="ＭＳ Ｐゴシック" w:hint="eastAsia"/>
        </w:rPr>
        <w:t>が必要と判断し説明を求めた場合には、随時書面にて説明すること。</w:t>
      </w:r>
    </w:p>
    <w:p w14:paraId="01CE9BF9"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過程で情報セキュリティ対策が不十分であることが判明した場合は、対処について</w:t>
      </w:r>
      <w:r w:rsidRPr="00C9629B">
        <w:rPr>
          <w:rFonts w:ascii="ＭＳ Ｐゴシック" w:hAnsi="ＭＳ Ｐゴシック"/>
        </w:rPr>
        <w:t xml:space="preserve"> IPA </w:t>
      </w:r>
      <w:r w:rsidRPr="00C9629B">
        <w:rPr>
          <w:rFonts w:ascii="ＭＳ Ｐゴシック" w:hAnsi="ＭＳ Ｐゴシック" w:hint="eastAsia"/>
        </w:rPr>
        <w:t>と速やかに協議し、必要な対策を行うこと。</w:t>
      </w:r>
    </w:p>
    <w:p w14:paraId="6E425DF2"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31AF97E" w14:textId="77777777" w:rsidR="000936EF" w:rsidRPr="00C9629B" w:rsidRDefault="000936EF" w:rsidP="000936EF">
      <w:pPr>
        <w:pStyle w:val="a5"/>
        <w:numPr>
          <w:ilvl w:val="0"/>
          <w:numId w:val="32"/>
        </w:numPr>
        <w:ind w:leftChars="205" w:left="708" w:hanging="278"/>
        <w:rPr>
          <w:rFonts w:ascii="ＭＳ Ｐゴシック" w:hAnsi="ＭＳ Ｐゴシック"/>
        </w:rPr>
      </w:pPr>
      <w:r w:rsidRPr="00C9629B">
        <w:rPr>
          <w:rFonts w:ascii="ＭＳ Ｐゴシック" w:hAnsi="ＭＳ Ｐゴシック" w:hint="eastAsia"/>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753E4B1E" w14:textId="77777777" w:rsidR="000936EF" w:rsidRPr="00E619B0" w:rsidRDefault="000936EF" w:rsidP="000936EF">
      <w:pPr>
        <w:rPr>
          <w:rFonts w:ascii="ＭＳ Ｐゴシック" w:hAnsi="ＭＳ Ｐゴシック"/>
        </w:rPr>
      </w:pPr>
    </w:p>
    <w:p w14:paraId="71D4A3E0"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留意事項</w:t>
      </w:r>
    </w:p>
    <w:p w14:paraId="059FAA76" w14:textId="77777777" w:rsidR="000936EF" w:rsidRPr="00617378" w:rsidRDefault="000936EF" w:rsidP="000936EF">
      <w:pPr>
        <w:pStyle w:val="a5"/>
        <w:numPr>
          <w:ilvl w:val="0"/>
          <w:numId w:val="19"/>
        </w:numPr>
        <w:ind w:leftChars="0"/>
        <w:rPr>
          <w:rFonts w:ascii="ＭＳ Ｐゴシック" w:hAnsi="ＭＳ Ｐゴシック"/>
        </w:rPr>
      </w:pPr>
      <w:r w:rsidRPr="00617378">
        <w:rPr>
          <w:rFonts w:ascii="ＭＳ Ｐゴシック" w:hAnsi="ＭＳ Ｐゴシック" w:hint="eastAsia"/>
        </w:rPr>
        <w:t>作業はIPAの指示に基づき行うものとし、必要に応じて適宜ミーティング等により作業内容の調整を行うこと。</w:t>
      </w:r>
    </w:p>
    <w:p w14:paraId="595B1B80" w14:textId="77777777" w:rsidR="000936EF" w:rsidRPr="00617378" w:rsidRDefault="000936EF" w:rsidP="000936EF">
      <w:pPr>
        <w:pStyle w:val="a5"/>
        <w:numPr>
          <w:ilvl w:val="0"/>
          <w:numId w:val="19"/>
        </w:numPr>
        <w:ind w:leftChars="0"/>
        <w:rPr>
          <w:rFonts w:ascii="ＭＳ Ｐゴシック" w:hAnsi="ＭＳ Ｐゴシック"/>
        </w:rPr>
      </w:pPr>
      <w:r w:rsidRPr="00617378">
        <w:rPr>
          <w:rFonts w:ascii="ＭＳ Ｐゴシック" w:hAnsi="ＭＳ Ｐゴシック" w:hint="eastAsia"/>
        </w:rPr>
        <w:t>広報実施に当たっては、</w:t>
      </w:r>
      <w:r>
        <w:rPr>
          <w:rFonts w:ascii="ＭＳ Ｐゴシック" w:hAnsi="ＭＳ Ｐゴシック" w:hint="eastAsia"/>
        </w:rPr>
        <w:t>DX推進指標および関連制度以外の</w:t>
      </w:r>
      <w:r w:rsidRPr="00617378">
        <w:rPr>
          <w:rFonts w:ascii="ＭＳ Ｐゴシック" w:hAnsi="ＭＳ Ｐゴシック" w:hint="eastAsia"/>
        </w:rPr>
        <w:t>特定企業の名称や商品名は判読できないように編集すること。</w:t>
      </w:r>
    </w:p>
    <w:p w14:paraId="173AE4E7" w14:textId="40B8D316" w:rsidR="000936EF" w:rsidRDefault="000936EF" w:rsidP="000936EF">
      <w:pPr>
        <w:pStyle w:val="a5"/>
        <w:numPr>
          <w:ilvl w:val="0"/>
          <w:numId w:val="19"/>
        </w:numPr>
        <w:ind w:leftChars="0"/>
        <w:rPr>
          <w:rFonts w:ascii="ＭＳ Ｐゴシック" w:hAnsi="ＭＳ Ｐゴシック"/>
        </w:rPr>
      </w:pPr>
      <w:r>
        <w:rPr>
          <w:rFonts w:ascii="ＭＳ Ｐゴシック" w:hAnsi="ＭＳ Ｐゴシック"/>
        </w:rPr>
        <w:t>WEB</w:t>
      </w:r>
      <w:r>
        <w:rPr>
          <w:rFonts w:ascii="ＭＳ Ｐゴシック" w:hAnsi="ＭＳ Ｐゴシック" w:hint="eastAsia"/>
        </w:rPr>
        <w:t>広告等</w:t>
      </w:r>
      <w:r w:rsidR="0020365C">
        <w:rPr>
          <w:rFonts w:ascii="ＭＳ Ｐゴシック" w:hAnsi="ＭＳ Ｐゴシック" w:hint="eastAsia"/>
        </w:rPr>
        <w:t>を</w:t>
      </w:r>
      <w:r>
        <w:rPr>
          <w:rFonts w:ascii="ＭＳ Ｐゴシック" w:hAnsi="ＭＳ Ｐゴシック" w:hint="eastAsia"/>
        </w:rPr>
        <w:t>作成・掲出</w:t>
      </w:r>
      <w:r w:rsidR="0020365C">
        <w:rPr>
          <w:rFonts w:ascii="ＭＳ Ｐゴシック" w:hAnsi="ＭＳ Ｐゴシック" w:hint="eastAsia"/>
        </w:rPr>
        <w:t>する場合は</w:t>
      </w:r>
      <w:r>
        <w:rPr>
          <w:rFonts w:ascii="ＭＳ Ｐゴシック" w:hAnsi="ＭＳ Ｐゴシック" w:hint="eastAsia"/>
        </w:rPr>
        <w:t>、不適切なサイトやアプリが掲出先となることを避けるよう十分精査することも含めて、</w:t>
      </w:r>
      <w:r>
        <w:rPr>
          <w:rFonts w:ascii="ＭＳ Ｐゴシック" w:hAnsi="ＭＳ Ｐゴシック"/>
        </w:rPr>
        <w:t>IPA</w:t>
      </w:r>
      <w:r>
        <w:rPr>
          <w:rFonts w:ascii="ＭＳ Ｐゴシック" w:hAnsi="ＭＳ Ｐゴシック" w:hint="eastAsia"/>
        </w:rPr>
        <w:t>担当者と協議の上実施すること。</w:t>
      </w:r>
    </w:p>
    <w:p w14:paraId="496C3EDE" w14:textId="77777777" w:rsidR="000936EF" w:rsidRDefault="000936EF" w:rsidP="000936EF">
      <w:pPr>
        <w:pStyle w:val="a5"/>
        <w:numPr>
          <w:ilvl w:val="0"/>
          <w:numId w:val="19"/>
        </w:numPr>
        <w:ind w:leftChars="0"/>
        <w:rPr>
          <w:rFonts w:ascii="ＭＳ Ｐゴシック" w:hAnsi="ＭＳ Ｐゴシック"/>
        </w:rPr>
      </w:pPr>
      <w:r w:rsidRPr="0046383B">
        <w:rPr>
          <w:rFonts w:ascii="ＭＳ Ｐゴシック" w:hAnsi="ＭＳ Ｐゴシック" w:hint="eastAsia"/>
        </w:rPr>
        <w:t>シンポジウム等催事の実施計画立案を行う場合は、</w:t>
      </w:r>
      <w:r>
        <w:rPr>
          <w:rFonts w:ascii="ＭＳ Ｐゴシック" w:hAnsi="ＭＳ Ｐゴシック" w:hint="eastAsia"/>
        </w:rPr>
        <w:t>オンライン開催、オフライン開催ともに</w:t>
      </w:r>
      <w:r w:rsidRPr="0046383B">
        <w:rPr>
          <w:rFonts w:ascii="ＭＳ Ｐゴシック" w:hAnsi="ＭＳ Ｐゴシック" w:hint="eastAsia"/>
        </w:rPr>
        <w:t>シンポジウム等開催告知媒体・</w:t>
      </w:r>
      <w:r>
        <w:rPr>
          <w:rFonts w:ascii="ＭＳ Ｐゴシック" w:hAnsi="ＭＳ Ｐゴシック" w:hint="eastAsia"/>
        </w:rPr>
        <w:t>参加者</w:t>
      </w:r>
      <w:r w:rsidRPr="0046383B">
        <w:rPr>
          <w:rFonts w:ascii="ＭＳ Ｐゴシック" w:hAnsi="ＭＳ Ｐゴシック" w:hint="eastAsia"/>
        </w:rPr>
        <w:t>募集受付・当日運営等を併せて企画立案すること。</w:t>
      </w:r>
      <w:r>
        <w:rPr>
          <w:rFonts w:ascii="ＭＳ Ｐゴシック" w:hAnsi="ＭＳ Ｐゴシック" w:hint="eastAsia"/>
        </w:rPr>
        <w:t>使用するオンライン会議ツールについては、事前にI</w:t>
      </w:r>
      <w:r>
        <w:rPr>
          <w:rFonts w:ascii="ＭＳ Ｐゴシック" w:hAnsi="ＭＳ Ｐゴシック"/>
        </w:rPr>
        <w:t>PA</w:t>
      </w:r>
      <w:r>
        <w:rPr>
          <w:rFonts w:ascii="ＭＳ Ｐゴシック" w:hAnsi="ＭＳ Ｐゴシック" w:hint="eastAsia"/>
        </w:rPr>
        <w:t>担当者の了承を得ること。</w:t>
      </w:r>
      <w:r w:rsidRPr="0046383B">
        <w:rPr>
          <w:rFonts w:ascii="ＭＳ Ｐゴシック" w:hAnsi="ＭＳ Ｐゴシック" w:hint="eastAsia"/>
        </w:rPr>
        <w:t>なお参加者の事前募集を行う場合は、参加者の募集業務のみIPAのホームページ上にて実施する。</w:t>
      </w:r>
    </w:p>
    <w:p w14:paraId="58B4B964" w14:textId="77777777" w:rsidR="000936EF" w:rsidRDefault="000936EF" w:rsidP="000936EF">
      <w:pPr>
        <w:pStyle w:val="a5"/>
        <w:numPr>
          <w:ilvl w:val="0"/>
          <w:numId w:val="19"/>
        </w:numPr>
        <w:ind w:leftChars="0"/>
        <w:rPr>
          <w:rFonts w:ascii="ＭＳ Ｐゴシック" w:hAnsi="ＭＳ Ｐゴシック"/>
        </w:rPr>
      </w:pPr>
      <w:r>
        <w:rPr>
          <w:rFonts w:ascii="ＭＳ Ｐゴシック" w:hAnsi="ＭＳ Ｐゴシック" w:hint="eastAsia"/>
        </w:rPr>
        <w:t>WEBサイトコンテンツ、映像コンテンツの企画・制作にあたっては、IPAが契約終了後も継続して使用することを前提とすること。</w:t>
      </w:r>
    </w:p>
    <w:p w14:paraId="28391D00" w14:textId="77777777" w:rsidR="000936EF" w:rsidRDefault="000936EF" w:rsidP="000936EF">
      <w:pPr>
        <w:pStyle w:val="a5"/>
        <w:numPr>
          <w:ilvl w:val="0"/>
          <w:numId w:val="19"/>
        </w:numPr>
        <w:ind w:leftChars="0"/>
        <w:rPr>
          <w:rFonts w:ascii="ＭＳ Ｐゴシック" w:hAnsi="ＭＳ Ｐゴシック"/>
        </w:rPr>
      </w:pPr>
      <w:r>
        <w:rPr>
          <w:rFonts w:ascii="ＭＳ Ｐゴシック" w:hAnsi="ＭＳ Ｐゴシック" w:hint="eastAsia"/>
        </w:rPr>
        <w:t>各コンテンツ</w:t>
      </w:r>
      <w:r w:rsidRPr="002062CC">
        <w:rPr>
          <w:rFonts w:ascii="ＭＳ Ｐゴシック" w:hAnsi="ＭＳ Ｐゴシック" w:hint="eastAsia"/>
        </w:rPr>
        <w:t>の制作にあたっては、登場する人物・キャラクターには</w:t>
      </w:r>
      <w:r>
        <w:rPr>
          <w:rFonts w:ascii="ＭＳ Ｐゴシック" w:hAnsi="ＭＳ Ｐゴシック" w:hint="eastAsia"/>
        </w:rPr>
        <w:t>、真に必要な場合を除き、</w:t>
      </w:r>
      <w:r w:rsidRPr="002062CC">
        <w:rPr>
          <w:rFonts w:ascii="ＭＳ Ｐゴシック" w:hAnsi="ＭＳ Ｐゴシック" w:hint="eastAsia"/>
        </w:rPr>
        <w:t>著名人や著名なキャラクターは使用しないこと（以下の例を参照）。</w:t>
      </w:r>
    </w:p>
    <w:p w14:paraId="321A6384" w14:textId="77777777" w:rsidR="000936EF" w:rsidRPr="002062CC" w:rsidRDefault="000936EF" w:rsidP="000936EF">
      <w:pPr>
        <w:ind w:leftChars="202" w:left="850" w:hangingChars="203" w:hanging="426"/>
        <w:rPr>
          <w:rFonts w:ascii="ＭＳ Ｐゴシック" w:hAnsi="ＭＳ Ｐゴシック"/>
        </w:rPr>
      </w:pPr>
      <w:r w:rsidRPr="002062CC">
        <w:rPr>
          <w:rFonts w:ascii="ＭＳ Ｐゴシック" w:hAnsi="ＭＳ Ｐゴシック" w:hint="eastAsia"/>
        </w:rPr>
        <w:t>（例）・全国規模で公開された映画又は主要キー局にて放送されたドラマ若しくは広告において主役又は主役に準ずる役を演じたことがない。</w:t>
      </w:r>
    </w:p>
    <w:p w14:paraId="3968829D" w14:textId="77777777" w:rsidR="000936EF" w:rsidRPr="002062CC" w:rsidRDefault="000936EF" w:rsidP="000936EF">
      <w:pPr>
        <w:ind w:leftChars="345" w:left="850" w:hangingChars="60" w:hanging="126"/>
        <w:rPr>
          <w:rFonts w:ascii="ＭＳ Ｐゴシック" w:hAnsi="ＭＳ Ｐゴシック"/>
        </w:rPr>
      </w:pPr>
      <w:r w:rsidRPr="002062CC">
        <w:rPr>
          <w:rFonts w:ascii="ＭＳ Ｐゴシック" w:hAnsi="ＭＳ Ｐゴシック" w:hint="eastAsia"/>
        </w:rPr>
        <w:t>・主要キー局において放送されている情報、芸能又は報道番組において主たる出演者として出演したことがない。</w:t>
      </w:r>
    </w:p>
    <w:p w14:paraId="79679BB2" w14:textId="77777777" w:rsidR="000936EF" w:rsidRPr="002062CC" w:rsidRDefault="000936EF" w:rsidP="000936EF">
      <w:pPr>
        <w:ind w:leftChars="345" w:left="850" w:hangingChars="60" w:hanging="126"/>
        <w:rPr>
          <w:rFonts w:ascii="ＭＳ Ｐゴシック" w:hAnsi="ＭＳ Ｐゴシック"/>
        </w:rPr>
      </w:pPr>
      <w:r w:rsidRPr="002062CC">
        <w:rPr>
          <w:rFonts w:ascii="ＭＳ Ｐゴシック" w:hAnsi="ＭＳ Ｐゴシック" w:hint="eastAsia"/>
        </w:rPr>
        <w:t>・個人又はグループに所属して楽曲をインターネットを通じての配信、又はコンパクトディスク・DVD・Blu-rayにより発売し、全国規模の週間販売実績で50位以内になったことがない。</w:t>
      </w:r>
    </w:p>
    <w:p w14:paraId="16CCF3A1" w14:textId="77777777" w:rsidR="000936EF" w:rsidRPr="0036418D" w:rsidRDefault="000936EF" w:rsidP="000936EF">
      <w:pPr>
        <w:ind w:leftChars="345" w:left="850" w:hangingChars="60" w:hanging="126"/>
        <w:rPr>
          <w:rFonts w:ascii="ＭＳ Ｐゴシック" w:hAnsi="ＭＳ Ｐゴシック"/>
        </w:rPr>
      </w:pPr>
      <w:r w:rsidRPr="002062CC">
        <w:rPr>
          <w:rFonts w:ascii="ＭＳ Ｐゴシック" w:hAnsi="ＭＳ Ｐゴシック" w:hint="eastAsia"/>
        </w:rPr>
        <w:t>・野球、サッカー、ゴルフ等の競技を職業としたことがない。オリンピック等世界的な競技大会に参加したことがない。</w:t>
      </w:r>
    </w:p>
    <w:p w14:paraId="4FAB139F" w14:textId="77777777" w:rsidR="000936EF" w:rsidRPr="0036418D" w:rsidRDefault="000936EF" w:rsidP="000936EF">
      <w:pPr>
        <w:ind w:left="210"/>
        <w:rPr>
          <w:rFonts w:ascii="ＭＳ Ｐゴシック" w:hAnsi="ＭＳ Ｐゴシック"/>
        </w:rPr>
      </w:pPr>
    </w:p>
    <w:p w14:paraId="711C9413" w14:textId="77777777" w:rsidR="000936EF" w:rsidRPr="00617378" w:rsidRDefault="000936EF" w:rsidP="000936EF">
      <w:pPr>
        <w:pStyle w:val="a5"/>
        <w:ind w:leftChars="0" w:left="630"/>
        <w:rPr>
          <w:rFonts w:ascii="ＭＳ Ｐゴシック" w:hAnsi="ＭＳ Ｐゴシック"/>
        </w:rPr>
      </w:pPr>
    </w:p>
    <w:p w14:paraId="70698A85" w14:textId="77777777" w:rsidR="000936EF" w:rsidRPr="00617378" w:rsidRDefault="000936EF" w:rsidP="000936EF">
      <w:pPr>
        <w:widowControl/>
        <w:jc w:val="left"/>
        <w:rPr>
          <w:rFonts w:ascii="ＭＳ Ｐゴシック" w:hAnsi="ＭＳ Ｐゴシック"/>
        </w:rPr>
      </w:pPr>
    </w:p>
    <w:p w14:paraId="1BF406A1"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業務期間及びスケジュール</w:t>
      </w:r>
    </w:p>
    <w:p w14:paraId="7BAF2122" w14:textId="77777777" w:rsidR="000936EF" w:rsidRPr="00617378" w:rsidRDefault="000936EF" w:rsidP="000936EF">
      <w:pPr>
        <w:numPr>
          <w:ilvl w:val="0"/>
          <w:numId w:val="22"/>
        </w:numPr>
        <w:ind w:left="630"/>
        <w:rPr>
          <w:rFonts w:ascii="ＭＳ Ｐゴシック" w:hAnsi="ＭＳ Ｐゴシック"/>
        </w:rPr>
      </w:pPr>
      <w:r w:rsidRPr="00617378">
        <w:rPr>
          <w:rFonts w:ascii="ＭＳ Ｐゴシック" w:hAnsi="ＭＳ Ｐゴシック" w:hint="eastAsia"/>
        </w:rPr>
        <w:t>業務期間</w:t>
      </w:r>
    </w:p>
    <w:p w14:paraId="0896FC9B" w14:textId="77777777" w:rsidR="000936EF" w:rsidRPr="00617378" w:rsidRDefault="000936EF" w:rsidP="000936EF">
      <w:pPr>
        <w:ind w:firstLine="630"/>
        <w:rPr>
          <w:rFonts w:ascii="ＭＳ Ｐゴシック" w:hAnsi="ＭＳ Ｐゴシック"/>
        </w:rPr>
      </w:pPr>
      <w:r w:rsidRPr="00617378">
        <w:rPr>
          <w:rFonts w:ascii="ＭＳ Ｐゴシック" w:hAnsi="ＭＳ Ｐゴシック" w:hint="eastAsia"/>
        </w:rPr>
        <w:t>契約締結日から20</w:t>
      </w:r>
      <w:r>
        <w:rPr>
          <w:rFonts w:ascii="ＭＳ Ｐゴシック" w:hAnsi="ＭＳ Ｐゴシック"/>
        </w:rPr>
        <w:t>2</w:t>
      </w:r>
      <w:r>
        <w:rPr>
          <w:rFonts w:ascii="ＭＳ Ｐゴシック" w:hAnsi="ＭＳ Ｐゴシック" w:hint="eastAsia"/>
        </w:rPr>
        <w:t>6</w:t>
      </w:r>
      <w:r w:rsidRPr="00617378">
        <w:rPr>
          <w:rFonts w:ascii="ＭＳ Ｐゴシック" w:hAnsi="ＭＳ Ｐゴシック" w:hint="eastAsia"/>
        </w:rPr>
        <w:t>年</w:t>
      </w:r>
      <w:r>
        <w:rPr>
          <w:rFonts w:ascii="ＭＳ Ｐゴシック" w:hAnsi="ＭＳ Ｐゴシック" w:hint="eastAsia"/>
        </w:rPr>
        <w:t>5</w:t>
      </w:r>
      <w:r w:rsidRPr="00617378">
        <w:rPr>
          <w:rFonts w:ascii="ＭＳ Ｐゴシック" w:hAnsi="ＭＳ Ｐゴシック" w:hint="eastAsia"/>
        </w:rPr>
        <w:t>月</w:t>
      </w:r>
      <w:r>
        <w:rPr>
          <w:rFonts w:ascii="ＭＳ Ｐゴシック" w:hAnsi="ＭＳ Ｐゴシック" w:hint="eastAsia"/>
        </w:rPr>
        <w:t>29</w:t>
      </w:r>
      <w:r w:rsidRPr="00617378">
        <w:rPr>
          <w:rFonts w:ascii="ＭＳ Ｐゴシック" w:hAnsi="ＭＳ Ｐゴシック" w:hint="eastAsia"/>
        </w:rPr>
        <w:t>日（</w:t>
      </w:r>
      <w:r>
        <w:rPr>
          <w:rFonts w:ascii="ＭＳ Ｐゴシック" w:hAnsi="ＭＳ Ｐゴシック" w:hint="eastAsia"/>
        </w:rPr>
        <w:t>金</w:t>
      </w:r>
      <w:r w:rsidRPr="00617378">
        <w:rPr>
          <w:rFonts w:ascii="ＭＳ Ｐゴシック" w:hAnsi="ＭＳ Ｐゴシック" w:hint="eastAsia"/>
        </w:rPr>
        <w:t>）まで</w:t>
      </w:r>
    </w:p>
    <w:p w14:paraId="2365857A" w14:textId="77777777" w:rsidR="000936EF" w:rsidRPr="00617378" w:rsidRDefault="000936EF" w:rsidP="000936EF">
      <w:pPr>
        <w:numPr>
          <w:ilvl w:val="0"/>
          <w:numId w:val="22"/>
        </w:numPr>
        <w:ind w:left="630"/>
        <w:rPr>
          <w:rFonts w:ascii="ＭＳ Ｐゴシック" w:hAnsi="ＭＳ Ｐゴシック"/>
        </w:rPr>
      </w:pPr>
      <w:r w:rsidRPr="00617378">
        <w:rPr>
          <w:rFonts w:ascii="ＭＳ Ｐゴシック" w:hAnsi="ＭＳ Ｐゴシック" w:hint="eastAsia"/>
        </w:rPr>
        <w:t>スケジュール</w:t>
      </w:r>
    </w:p>
    <w:p w14:paraId="08BE5185" w14:textId="77777777" w:rsidR="000936EF" w:rsidRPr="00617378" w:rsidRDefault="000936EF" w:rsidP="000936EF">
      <w:pPr>
        <w:pStyle w:val="a5"/>
        <w:numPr>
          <w:ilvl w:val="1"/>
          <w:numId w:val="22"/>
        </w:numPr>
        <w:ind w:leftChars="0"/>
        <w:rPr>
          <w:rFonts w:ascii="ＭＳ Ｐゴシック" w:hAnsi="ＭＳ Ｐゴシック"/>
        </w:rPr>
      </w:pPr>
      <w:r w:rsidRPr="00617378">
        <w:rPr>
          <w:rFonts w:ascii="ＭＳ Ｐゴシック" w:hAnsi="ＭＳ Ｐゴシック" w:hint="eastAsia"/>
        </w:rPr>
        <w:t>契約締結後すみやかに下記納入期限に基づき、企画立案から納入までの作業スケジュールを策定すること。</w:t>
      </w:r>
    </w:p>
    <w:p w14:paraId="084A17A3" w14:textId="77777777" w:rsidR="000936EF" w:rsidRPr="00617378" w:rsidRDefault="000936EF" w:rsidP="000936EF">
      <w:pPr>
        <w:pStyle w:val="a5"/>
        <w:numPr>
          <w:ilvl w:val="1"/>
          <w:numId w:val="22"/>
        </w:numPr>
        <w:ind w:leftChars="0"/>
      </w:pPr>
      <w:r w:rsidRPr="00617378">
        <w:rPr>
          <w:rFonts w:ascii="ＭＳ Ｐゴシック" w:hAnsi="ＭＳ Ｐゴシック" w:hint="eastAsia"/>
        </w:rPr>
        <w:t>具体的なスケジュールについてはIPAと協議の上決定するものとする。</w:t>
      </w:r>
    </w:p>
    <w:p w14:paraId="1D798429" w14:textId="77777777" w:rsidR="000936EF" w:rsidRPr="00617378" w:rsidRDefault="000936EF" w:rsidP="000936EF">
      <w:pPr>
        <w:rPr>
          <w:rFonts w:ascii="ＭＳ Ｐゴシック" w:hAnsi="ＭＳ Ｐゴシック"/>
        </w:rPr>
      </w:pPr>
    </w:p>
    <w:p w14:paraId="59CFD85C"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著作権等</w:t>
      </w:r>
    </w:p>
    <w:p w14:paraId="15AC157F" w14:textId="77777777" w:rsidR="000936EF" w:rsidRPr="00617378" w:rsidRDefault="000936EF" w:rsidP="000936EF">
      <w:pPr>
        <w:pStyle w:val="a5"/>
        <w:numPr>
          <w:ilvl w:val="0"/>
          <w:numId w:val="23"/>
        </w:numPr>
        <w:ind w:leftChars="0"/>
        <w:rPr>
          <w:rFonts w:ascii="ＭＳ Ｐゴシック" w:hAnsi="ＭＳ Ｐゴシック"/>
        </w:rPr>
      </w:pPr>
      <w:r w:rsidRPr="00617378">
        <w:rPr>
          <w:rFonts w:ascii="ＭＳ Ｐゴシック" w:hAnsi="ＭＳ Ｐゴシック" w:hint="eastAsia"/>
        </w:rPr>
        <w:t>本</w:t>
      </w:r>
      <w:r>
        <w:rPr>
          <w:rFonts w:ascii="ＭＳ Ｐゴシック" w:hAnsi="ＭＳ Ｐゴシック" w:hint="eastAsia"/>
        </w:rPr>
        <w:t>業務</w:t>
      </w:r>
      <w:r w:rsidRPr="00617378">
        <w:rPr>
          <w:rFonts w:ascii="ＭＳ Ｐゴシック" w:hAnsi="ＭＳ Ｐゴシック" w:hint="eastAsia"/>
        </w:rPr>
        <w:t>の実施に当たり、制作した原稿等に係る著作権等の権利はすべてIPAに帰属するものとし、これらに関する著作者人格権は行使しないものとする。</w:t>
      </w:r>
    </w:p>
    <w:p w14:paraId="05C154F9" w14:textId="77777777" w:rsidR="000936EF" w:rsidRPr="00617378" w:rsidRDefault="000936EF" w:rsidP="000936EF">
      <w:pPr>
        <w:pStyle w:val="a5"/>
        <w:ind w:leftChars="0" w:left="562"/>
        <w:rPr>
          <w:rFonts w:ascii="ＭＳ Ｐゴシック" w:hAnsi="ＭＳ Ｐゴシック"/>
        </w:rPr>
      </w:pPr>
    </w:p>
    <w:p w14:paraId="64E591E5"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lastRenderedPageBreak/>
        <w:t>納期関連事項</w:t>
      </w:r>
    </w:p>
    <w:p w14:paraId="561AFC4B" w14:textId="77777777" w:rsidR="000936EF" w:rsidRPr="00617378" w:rsidRDefault="000936EF" w:rsidP="000936EF">
      <w:pPr>
        <w:pStyle w:val="a5"/>
        <w:numPr>
          <w:ilvl w:val="0"/>
          <w:numId w:val="20"/>
        </w:numPr>
        <w:ind w:leftChars="0"/>
        <w:rPr>
          <w:rFonts w:ascii="ＭＳ Ｐゴシック" w:hAnsi="ＭＳ Ｐゴシック"/>
        </w:rPr>
      </w:pPr>
      <w:r w:rsidRPr="00617378">
        <w:rPr>
          <w:rFonts w:ascii="ＭＳ Ｐゴシック" w:hAnsi="ＭＳ Ｐゴシック" w:hint="eastAsia"/>
        </w:rPr>
        <w:t>納入期限</w:t>
      </w:r>
    </w:p>
    <w:p w14:paraId="644DBDFC" w14:textId="77777777" w:rsidR="000936EF" w:rsidRPr="00457EB4" w:rsidRDefault="000936EF" w:rsidP="000936EF">
      <w:pPr>
        <w:ind w:left="630"/>
        <w:rPr>
          <w:rFonts w:ascii="ＭＳ Ｐゴシック" w:hAnsi="ＭＳ Ｐゴシック"/>
        </w:rPr>
      </w:pPr>
      <w:r w:rsidRPr="00457EB4">
        <w:rPr>
          <w:rFonts w:ascii="ＭＳ Ｐゴシック" w:hAnsi="ＭＳ Ｐゴシック"/>
        </w:rPr>
        <w:t>202</w:t>
      </w:r>
      <w:r>
        <w:rPr>
          <w:rFonts w:ascii="ＭＳ Ｐゴシック" w:hAnsi="ＭＳ Ｐゴシック" w:hint="eastAsia"/>
        </w:rPr>
        <w:t>6</w:t>
      </w:r>
      <w:r w:rsidRPr="00457EB4">
        <w:rPr>
          <w:rFonts w:ascii="ＭＳ Ｐゴシック" w:hAnsi="ＭＳ Ｐゴシック" w:hint="eastAsia"/>
        </w:rPr>
        <w:t>年</w:t>
      </w:r>
      <w:r>
        <w:rPr>
          <w:rFonts w:ascii="ＭＳ Ｐゴシック" w:hAnsi="ＭＳ Ｐゴシック" w:hint="eastAsia"/>
        </w:rPr>
        <w:t>5</w:t>
      </w:r>
      <w:r w:rsidRPr="00457EB4">
        <w:rPr>
          <w:rFonts w:ascii="ＭＳ Ｐゴシック" w:hAnsi="ＭＳ Ｐゴシック" w:hint="eastAsia"/>
        </w:rPr>
        <w:t>月</w:t>
      </w:r>
      <w:r>
        <w:rPr>
          <w:rFonts w:ascii="ＭＳ Ｐゴシック" w:hAnsi="ＭＳ Ｐゴシック" w:hint="eastAsia"/>
        </w:rPr>
        <w:t>29</w:t>
      </w:r>
      <w:r w:rsidRPr="00457EB4">
        <w:rPr>
          <w:rFonts w:ascii="ＭＳ Ｐゴシック" w:hAnsi="ＭＳ Ｐゴシック" w:hint="eastAsia"/>
        </w:rPr>
        <w:t>日（</w:t>
      </w:r>
      <w:r>
        <w:rPr>
          <w:rFonts w:ascii="ＭＳ Ｐゴシック" w:hAnsi="ＭＳ Ｐゴシック" w:hint="eastAsia"/>
        </w:rPr>
        <w:t>金</w:t>
      </w:r>
      <w:r w:rsidRPr="00457EB4">
        <w:rPr>
          <w:rFonts w:ascii="ＭＳ Ｐゴシック" w:hAnsi="ＭＳ Ｐゴシック" w:hint="eastAsia"/>
        </w:rPr>
        <w:t>）</w:t>
      </w:r>
      <w:r w:rsidRPr="00457EB4">
        <w:rPr>
          <w:rFonts w:ascii="ＭＳ Ｐゴシック" w:hAnsi="ＭＳ Ｐゴシック"/>
        </w:rPr>
        <w:t>17:00</w:t>
      </w:r>
    </w:p>
    <w:p w14:paraId="157E463D" w14:textId="77777777" w:rsidR="000936EF" w:rsidRPr="00617378" w:rsidRDefault="000936EF" w:rsidP="000936EF">
      <w:pPr>
        <w:pStyle w:val="a5"/>
        <w:numPr>
          <w:ilvl w:val="0"/>
          <w:numId w:val="20"/>
        </w:numPr>
        <w:ind w:leftChars="0"/>
        <w:rPr>
          <w:rFonts w:ascii="ＭＳ Ｐゴシック" w:hAnsi="ＭＳ Ｐゴシック"/>
        </w:rPr>
      </w:pPr>
      <w:r w:rsidRPr="00617378">
        <w:rPr>
          <w:rFonts w:ascii="ＭＳ Ｐゴシック" w:hAnsi="ＭＳ Ｐゴシック" w:hint="eastAsia"/>
        </w:rPr>
        <w:t>納入場所</w:t>
      </w:r>
    </w:p>
    <w:p w14:paraId="285955E6" w14:textId="77777777" w:rsidR="000936EF" w:rsidRDefault="000936EF" w:rsidP="000936EF">
      <w:pPr>
        <w:pStyle w:val="a"/>
        <w:numPr>
          <w:ilvl w:val="0"/>
          <w:numId w:val="0"/>
        </w:numPr>
        <w:ind w:leftChars="270" w:left="567" w:firstLine="1"/>
        <w:rPr>
          <w:rFonts w:ascii="ＭＳ Ｐゴシック" w:eastAsia="ＭＳ Ｐゴシック" w:hAnsi="ＭＳ Ｐゴシック"/>
        </w:rPr>
      </w:pPr>
      <w:r w:rsidRPr="001430F8">
        <w:rPr>
          <w:rFonts w:ascii="ＭＳ Ｐゴシック" w:eastAsia="ＭＳ Ｐゴシック" w:hAnsi="ＭＳ Ｐゴシック" w:hint="eastAsia"/>
        </w:rPr>
        <w:t>〒113-6591</w:t>
      </w:r>
    </w:p>
    <w:p w14:paraId="064113D4" w14:textId="77777777" w:rsidR="000936EF" w:rsidRDefault="000936EF" w:rsidP="000936EF">
      <w:pPr>
        <w:pStyle w:val="a"/>
        <w:numPr>
          <w:ilvl w:val="0"/>
          <w:numId w:val="0"/>
        </w:numPr>
        <w:tabs>
          <w:tab w:val="left" w:pos="840"/>
        </w:tabs>
        <w:ind w:leftChars="270" w:left="567" w:firstLine="1"/>
        <w:rPr>
          <w:rFonts w:ascii="ＭＳ Ｐゴシック" w:eastAsia="ＭＳ Ｐゴシック" w:hAnsi="ＭＳ Ｐゴシック"/>
        </w:rPr>
      </w:pPr>
      <w:r w:rsidRPr="001430F8">
        <w:rPr>
          <w:rFonts w:ascii="ＭＳ Ｐゴシック" w:eastAsia="ＭＳ Ｐゴシック" w:hAnsi="ＭＳ Ｐゴシック" w:hint="eastAsia"/>
        </w:rPr>
        <w:t>東京都文京区本駒込 2丁目 28 番 8 号 文京グリーンコートセンターオフィス 1</w:t>
      </w:r>
      <w:r>
        <w:rPr>
          <w:rFonts w:ascii="ＭＳ Ｐゴシック" w:eastAsia="ＭＳ Ｐゴシック" w:hAnsi="ＭＳ Ｐゴシック" w:hint="eastAsia"/>
        </w:rPr>
        <w:t>7</w:t>
      </w:r>
      <w:r w:rsidRPr="001430F8">
        <w:rPr>
          <w:rFonts w:ascii="ＭＳ Ｐゴシック" w:eastAsia="ＭＳ Ｐゴシック" w:hAnsi="ＭＳ Ｐゴシック" w:hint="eastAsia"/>
        </w:rPr>
        <w:t>階</w:t>
      </w:r>
    </w:p>
    <w:p w14:paraId="09A25322" w14:textId="77777777" w:rsidR="000936EF" w:rsidRPr="00617378" w:rsidRDefault="000936EF" w:rsidP="000936EF">
      <w:pPr>
        <w:pStyle w:val="a"/>
        <w:numPr>
          <w:ilvl w:val="0"/>
          <w:numId w:val="0"/>
        </w:numPr>
        <w:tabs>
          <w:tab w:val="left" w:pos="840"/>
        </w:tabs>
        <w:ind w:leftChars="270" w:left="567" w:firstLine="1"/>
        <w:rPr>
          <w:rFonts w:ascii="ＭＳ Ｐゴシック" w:eastAsia="ＭＳ Ｐゴシック" w:hAnsi="ＭＳ Ｐゴシック"/>
        </w:rPr>
      </w:pPr>
      <w:r w:rsidRPr="001430F8">
        <w:rPr>
          <w:rFonts w:ascii="ＭＳ Ｐゴシック" w:eastAsia="ＭＳ Ｐゴシック" w:hAnsi="ＭＳ Ｐゴシック" w:hint="eastAsia"/>
        </w:rPr>
        <w:t xml:space="preserve">独立行政法人情報処理推進機構 </w:t>
      </w:r>
      <w:r>
        <w:rPr>
          <w:rFonts w:ascii="ＭＳ Ｐゴシック" w:eastAsia="ＭＳ Ｐゴシック" w:hAnsi="ＭＳ Ｐゴシック" w:hint="eastAsia"/>
        </w:rPr>
        <w:t>デジタル基盤</w:t>
      </w:r>
      <w:r w:rsidRPr="001430F8">
        <w:rPr>
          <w:rFonts w:ascii="ＭＳ Ｐゴシック" w:eastAsia="ＭＳ Ｐゴシック" w:hAnsi="ＭＳ Ｐゴシック" w:hint="eastAsia"/>
        </w:rPr>
        <w:t xml:space="preserve">センター </w:t>
      </w:r>
      <w:r>
        <w:rPr>
          <w:rFonts w:ascii="ＭＳ Ｐゴシック" w:eastAsia="ＭＳ Ｐゴシック" w:hAnsi="ＭＳ Ｐゴシック" w:hint="eastAsia"/>
        </w:rPr>
        <w:t>デジタルトランスフォーメーション</w:t>
      </w:r>
      <w:r w:rsidRPr="001430F8">
        <w:rPr>
          <w:rFonts w:ascii="ＭＳ Ｐゴシック" w:eastAsia="ＭＳ Ｐゴシック" w:hAnsi="ＭＳ Ｐゴシック" w:hint="eastAsia"/>
        </w:rPr>
        <w:t xml:space="preserve">部 </w:t>
      </w:r>
      <w:r>
        <w:rPr>
          <w:rFonts w:ascii="ＭＳ Ｐゴシック" w:eastAsia="ＭＳ Ｐゴシック" w:hAnsi="ＭＳ Ｐゴシック" w:hint="eastAsia"/>
        </w:rPr>
        <w:t>DX推進</w:t>
      </w:r>
      <w:r w:rsidRPr="001430F8">
        <w:rPr>
          <w:rFonts w:ascii="ＭＳ Ｐゴシック" w:eastAsia="ＭＳ Ｐゴシック" w:hAnsi="ＭＳ Ｐゴシック" w:hint="eastAsia"/>
        </w:rPr>
        <w:t>グループ</w:t>
      </w:r>
    </w:p>
    <w:p w14:paraId="335BEBC9" w14:textId="77777777" w:rsidR="000936EF" w:rsidRPr="00617378" w:rsidRDefault="000936EF" w:rsidP="000936EF">
      <w:pPr>
        <w:pStyle w:val="a5"/>
        <w:numPr>
          <w:ilvl w:val="0"/>
          <w:numId w:val="20"/>
        </w:numPr>
        <w:ind w:leftChars="0"/>
        <w:rPr>
          <w:rFonts w:ascii="ＭＳ Ｐゴシック" w:hAnsi="ＭＳ Ｐゴシック"/>
        </w:rPr>
      </w:pPr>
      <w:r w:rsidRPr="00617378">
        <w:rPr>
          <w:rFonts w:ascii="ＭＳ Ｐゴシック" w:hAnsi="ＭＳ Ｐゴシック" w:hint="eastAsia"/>
        </w:rPr>
        <w:t>納入物件</w:t>
      </w:r>
    </w:p>
    <w:p w14:paraId="68714CD8" w14:textId="77777777" w:rsidR="000936EF" w:rsidRDefault="000936EF" w:rsidP="000936EF">
      <w:pPr>
        <w:pStyle w:val="a5"/>
        <w:ind w:leftChars="0" w:left="630"/>
        <w:rPr>
          <w:rFonts w:ascii="ＭＳ Ｐゴシック" w:hAnsi="ＭＳ Ｐゴシック"/>
        </w:rPr>
      </w:pPr>
      <w:r w:rsidRPr="00617378">
        <w:rPr>
          <w:rFonts w:ascii="ＭＳ Ｐゴシック" w:hAnsi="ＭＳ Ｐゴシック" w:hint="eastAsia"/>
        </w:rPr>
        <w:t>以下の</w:t>
      </w:r>
      <w:r>
        <w:rPr>
          <w:rFonts w:ascii="ＭＳ Ｐゴシック" w:hAnsi="ＭＳ Ｐゴシック" w:hint="eastAsia"/>
        </w:rPr>
        <w:t>成果物を</w:t>
      </w:r>
      <w:r w:rsidRPr="00617378">
        <w:rPr>
          <w:rFonts w:ascii="ＭＳ Ｐゴシック" w:hAnsi="ＭＳ Ｐゴシック" w:hint="eastAsia"/>
        </w:rPr>
        <w:t>収めた記録媒体（CD-R又はDVD-R等）</w:t>
      </w:r>
      <w:r>
        <w:rPr>
          <w:rFonts w:ascii="ＭＳ Ｐゴシック" w:hAnsi="ＭＳ Ｐゴシック" w:hint="eastAsia"/>
        </w:rPr>
        <w:t>を納入すること。</w:t>
      </w:r>
    </w:p>
    <w:p w14:paraId="5D9DD79A" w14:textId="77777777" w:rsidR="000936EF" w:rsidRDefault="000936EF" w:rsidP="000936EF">
      <w:pPr>
        <w:pStyle w:val="a5"/>
        <w:numPr>
          <w:ilvl w:val="2"/>
          <w:numId w:val="29"/>
        </w:numPr>
        <w:ind w:leftChars="0" w:left="1134" w:hanging="142"/>
        <w:rPr>
          <w:rFonts w:ascii="ＭＳ Ｐゴシック" w:hAnsi="ＭＳ Ｐゴシック"/>
        </w:rPr>
      </w:pPr>
      <w:r>
        <w:rPr>
          <w:rFonts w:ascii="ＭＳ Ｐゴシック" w:hAnsi="ＭＳ Ｐゴシック" w:hint="eastAsia"/>
        </w:rPr>
        <w:t>業務実施報告書</w:t>
      </w:r>
    </w:p>
    <w:p w14:paraId="0B6526AF" w14:textId="77777777" w:rsidR="000936EF" w:rsidRDefault="000936EF" w:rsidP="000936EF">
      <w:pPr>
        <w:pStyle w:val="a5"/>
        <w:numPr>
          <w:ilvl w:val="2"/>
          <w:numId w:val="29"/>
        </w:numPr>
        <w:ind w:leftChars="0" w:left="1134" w:hanging="142"/>
        <w:rPr>
          <w:rFonts w:ascii="ＭＳ Ｐゴシック" w:hAnsi="ＭＳ Ｐゴシック"/>
        </w:rPr>
      </w:pPr>
      <w:r>
        <w:rPr>
          <w:rFonts w:ascii="ＭＳ Ｐゴシック" w:hAnsi="ＭＳ Ｐゴシック"/>
        </w:rPr>
        <w:t>WEB</w:t>
      </w:r>
      <w:r>
        <w:rPr>
          <w:rFonts w:ascii="ＭＳ Ｐゴシック" w:hAnsi="ＭＳ Ｐゴシック" w:hint="eastAsia"/>
        </w:rPr>
        <w:t>サイトコンテンツ一式</w:t>
      </w:r>
    </w:p>
    <w:p w14:paraId="3655B050" w14:textId="39074E88" w:rsidR="00E22258" w:rsidRDefault="00E22258" w:rsidP="000936EF">
      <w:pPr>
        <w:pStyle w:val="a5"/>
        <w:numPr>
          <w:ilvl w:val="2"/>
          <w:numId w:val="29"/>
        </w:numPr>
        <w:ind w:leftChars="0" w:left="1134" w:hanging="142"/>
        <w:rPr>
          <w:rFonts w:ascii="ＭＳ Ｐゴシック" w:hAnsi="ＭＳ Ｐゴシック"/>
        </w:rPr>
      </w:pPr>
      <w:r w:rsidRPr="00C47DCD">
        <w:rPr>
          <w:rFonts w:ascii="ＭＳ Ｐゴシック" w:hAnsi="ＭＳ Ｐゴシック"/>
        </w:rPr>
        <w:t>サイト基本設計書</w:t>
      </w:r>
    </w:p>
    <w:p w14:paraId="01D16BB9" w14:textId="272566A1" w:rsidR="00E22258" w:rsidRDefault="00E22258" w:rsidP="000936EF">
      <w:pPr>
        <w:pStyle w:val="a5"/>
        <w:numPr>
          <w:ilvl w:val="2"/>
          <w:numId w:val="29"/>
        </w:numPr>
        <w:ind w:leftChars="0" w:left="1134" w:hanging="142"/>
        <w:rPr>
          <w:rFonts w:ascii="ＭＳ Ｐゴシック" w:hAnsi="ＭＳ Ｐゴシック"/>
        </w:rPr>
      </w:pPr>
      <w:r>
        <w:rPr>
          <w:rFonts w:ascii="ＭＳ Ｐゴシック" w:hAnsi="ＭＳ Ｐゴシック" w:hint="eastAsia"/>
        </w:rPr>
        <w:t>コーディング</w:t>
      </w:r>
      <w:r w:rsidRPr="00C47DCD">
        <w:rPr>
          <w:rFonts w:ascii="ＭＳ Ｐゴシック" w:hAnsi="ＭＳ Ｐゴシック"/>
        </w:rPr>
        <w:t>ガイドライン</w:t>
      </w:r>
    </w:p>
    <w:p w14:paraId="59A44C97" w14:textId="4704985E" w:rsidR="00E22258" w:rsidRDefault="00E22258" w:rsidP="000936EF">
      <w:pPr>
        <w:pStyle w:val="a5"/>
        <w:numPr>
          <w:ilvl w:val="2"/>
          <w:numId w:val="29"/>
        </w:numPr>
        <w:ind w:leftChars="0" w:left="1134" w:hanging="142"/>
        <w:rPr>
          <w:rFonts w:ascii="ＭＳ Ｐゴシック" w:hAnsi="ＭＳ Ｐゴシック"/>
        </w:rPr>
      </w:pPr>
      <w:r>
        <w:rPr>
          <w:rFonts w:ascii="ＭＳ Ｐゴシック" w:hAnsi="ＭＳ Ｐゴシック" w:hint="eastAsia"/>
        </w:rPr>
        <w:t>アクセシビリティ検査結果</w:t>
      </w:r>
    </w:p>
    <w:p w14:paraId="3A5AE211" w14:textId="77777777" w:rsidR="000936EF" w:rsidRPr="00BB354C" w:rsidRDefault="000936EF" w:rsidP="000936EF">
      <w:pPr>
        <w:pStyle w:val="a5"/>
        <w:numPr>
          <w:ilvl w:val="2"/>
          <w:numId w:val="29"/>
        </w:numPr>
        <w:ind w:leftChars="0" w:left="1134" w:hanging="142"/>
        <w:rPr>
          <w:rFonts w:ascii="ＭＳ Ｐゴシック" w:hAnsi="ＭＳ Ｐゴシック"/>
        </w:rPr>
      </w:pPr>
      <w:r>
        <w:rPr>
          <w:rFonts w:ascii="ＭＳ Ｐゴシック" w:hAnsi="ＭＳ Ｐゴシック" w:hint="eastAsia"/>
        </w:rPr>
        <w:t>プロモーション映像一式</w:t>
      </w:r>
    </w:p>
    <w:p w14:paraId="4B9F706E" w14:textId="77777777" w:rsidR="000936EF" w:rsidRDefault="000936EF" w:rsidP="000936EF">
      <w:pPr>
        <w:pStyle w:val="a5"/>
        <w:ind w:left="1063" w:hangingChars="106" w:hanging="223"/>
        <w:rPr>
          <w:rFonts w:ascii="ＭＳ Ｐゴシック" w:hAnsi="ＭＳ Ｐゴシック"/>
        </w:rPr>
      </w:pPr>
    </w:p>
    <w:p w14:paraId="3EA90606" w14:textId="77777777" w:rsidR="000936EF" w:rsidRDefault="000936EF" w:rsidP="000936EF">
      <w:pPr>
        <w:pStyle w:val="a5"/>
        <w:ind w:leftChars="337" w:left="708" w:firstLine="1"/>
        <w:rPr>
          <w:rFonts w:ascii="ＭＳ Ｐゴシック" w:hAnsi="ＭＳ Ｐゴシック"/>
        </w:rPr>
      </w:pPr>
      <w:r>
        <w:rPr>
          <w:rFonts w:ascii="ＭＳ Ｐゴシック" w:hAnsi="ＭＳ Ｐゴシック" w:hint="eastAsia"/>
        </w:rPr>
        <w:t>以上の納入物件に併せて、広報等の過程で作成した原稿データ及び掲載等の事実を確認できる</w:t>
      </w:r>
      <w:r w:rsidRPr="000F2E4E">
        <w:rPr>
          <w:rFonts w:ascii="ＭＳ Ｐゴシック" w:hAnsi="ＭＳ Ｐゴシック" w:hint="eastAsia"/>
        </w:rPr>
        <w:t>掲載紙誌又は媒体社等発行の実績報告資料</w:t>
      </w:r>
      <w:r>
        <w:rPr>
          <w:rFonts w:ascii="ＭＳ Ｐゴシック" w:hAnsi="ＭＳ Ｐゴシック" w:hint="eastAsia"/>
        </w:rPr>
        <w:t>も提出すること。</w:t>
      </w:r>
    </w:p>
    <w:p w14:paraId="7558FAC1" w14:textId="77777777" w:rsidR="000936EF" w:rsidRPr="00617378" w:rsidRDefault="000936EF" w:rsidP="000936EF">
      <w:pPr>
        <w:pStyle w:val="a5"/>
        <w:ind w:left="1063" w:hangingChars="106" w:hanging="223"/>
        <w:rPr>
          <w:rFonts w:ascii="ＭＳ Ｐゴシック" w:hAnsi="ＭＳ Ｐゴシック"/>
        </w:rPr>
      </w:pPr>
    </w:p>
    <w:p w14:paraId="7198B180" w14:textId="77777777" w:rsidR="000936EF" w:rsidRPr="00617378" w:rsidRDefault="000936EF" w:rsidP="000936EF">
      <w:pPr>
        <w:pStyle w:val="a5"/>
        <w:ind w:left="1063" w:hangingChars="106" w:hanging="223"/>
        <w:rPr>
          <w:rFonts w:ascii="ＭＳ Ｐゴシック" w:hAnsi="ＭＳ Ｐゴシック"/>
        </w:rPr>
      </w:pPr>
      <w:r w:rsidRPr="00617378">
        <w:rPr>
          <w:rFonts w:ascii="ＭＳ Ｐゴシック" w:hAnsi="ＭＳ Ｐゴシック" w:hint="eastAsia"/>
        </w:rPr>
        <w:t>※</w:t>
      </w:r>
      <w:r>
        <w:rPr>
          <w:rFonts w:ascii="ＭＳ Ｐゴシック" w:hAnsi="ＭＳ Ｐゴシック" w:hint="eastAsia"/>
        </w:rPr>
        <w:t>成果物は</w:t>
      </w:r>
      <w:r w:rsidRPr="00617378">
        <w:rPr>
          <w:rFonts w:ascii="ＭＳ Ｐゴシック" w:hAnsi="ＭＳ Ｐゴシック" w:hint="eastAsia"/>
        </w:rPr>
        <w:t>Microsoft Office互換形式、もしくはPDF形式、</w:t>
      </w:r>
      <w:r w:rsidRPr="00617378">
        <w:rPr>
          <w:rFonts w:ascii="ＭＳ Ｐゴシック" w:hAnsi="ＭＳ Ｐゴシック"/>
        </w:rPr>
        <w:t>Illustrator</w:t>
      </w:r>
      <w:r w:rsidRPr="00617378">
        <w:rPr>
          <w:rFonts w:ascii="ＭＳ Ｐゴシック" w:hAnsi="ＭＳ Ｐゴシック" w:hint="eastAsia"/>
        </w:rPr>
        <w:t>形式で納入すること。なお、紙媒体1部を検収用として添付すること。</w:t>
      </w:r>
    </w:p>
    <w:p w14:paraId="09DE7137" w14:textId="77777777" w:rsidR="000936EF" w:rsidRPr="00617378" w:rsidRDefault="000936EF" w:rsidP="000936EF">
      <w:pPr>
        <w:pStyle w:val="a5"/>
        <w:ind w:leftChars="500" w:left="1063" w:hangingChars="6" w:hanging="13"/>
        <w:rPr>
          <w:rFonts w:ascii="ＭＳ Ｐゴシック" w:hAnsi="ＭＳ Ｐゴシック"/>
        </w:rPr>
      </w:pPr>
      <w:r>
        <w:rPr>
          <w:rFonts w:ascii="ＭＳ Ｐゴシック" w:hAnsi="ＭＳ Ｐゴシック" w:hint="eastAsia"/>
        </w:rPr>
        <w:t>W</w:t>
      </w:r>
      <w:r>
        <w:rPr>
          <w:rFonts w:ascii="ＭＳ Ｐゴシック" w:hAnsi="ＭＳ Ｐゴシック"/>
        </w:rPr>
        <w:t>EB</w:t>
      </w:r>
      <w:r>
        <w:rPr>
          <w:rFonts w:ascii="ＭＳ Ｐゴシック" w:hAnsi="ＭＳ Ｐゴシック" w:hint="eastAsia"/>
        </w:rPr>
        <w:t>サイトコンテンツ、</w:t>
      </w:r>
      <w:r w:rsidRPr="00617378">
        <w:rPr>
          <w:rFonts w:ascii="ＭＳ Ｐゴシック" w:hAnsi="ＭＳ Ｐゴシック" w:hint="eastAsia"/>
        </w:rPr>
        <w:t>映像等、上記の形式によらない場合はIPAと協議の上、適当な媒体で納入すること。</w:t>
      </w:r>
    </w:p>
    <w:p w14:paraId="35AA0C3E" w14:textId="77777777" w:rsidR="000936EF" w:rsidRPr="00617378" w:rsidRDefault="000936EF" w:rsidP="000936EF">
      <w:pPr>
        <w:pStyle w:val="a5"/>
        <w:ind w:leftChars="0" w:left="223" w:hangingChars="106" w:hanging="223"/>
        <w:rPr>
          <w:rFonts w:ascii="ＭＳ Ｐゴシック" w:hAnsi="ＭＳ Ｐゴシック"/>
        </w:rPr>
      </w:pPr>
    </w:p>
    <w:p w14:paraId="57A48861" w14:textId="77777777" w:rsidR="000936EF" w:rsidRPr="00617378" w:rsidRDefault="000936EF" w:rsidP="000936EF">
      <w:pPr>
        <w:pStyle w:val="a5"/>
        <w:numPr>
          <w:ilvl w:val="0"/>
          <w:numId w:val="21"/>
        </w:numPr>
        <w:ind w:leftChars="0"/>
        <w:rPr>
          <w:rFonts w:ascii="ＭＳ Ｐゴシック" w:hAnsi="ＭＳ Ｐゴシック"/>
        </w:rPr>
      </w:pPr>
      <w:r w:rsidRPr="00617378">
        <w:rPr>
          <w:rFonts w:ascii="ＭＳ Ｐゴシック" w:hAnsi="ＭＳ Ｐゴシック" w:hint="eastAsia"/>
        </w:rPr>
        <w:t>検収条件</w:t>
      </w:r>
    </w:p>
    <w:p w14:paraId="5E10D39E" w14:textId="77777777" w:rsidR="000936EF" w:rsidRPr="00617378" w:rsidRDefault="000936EF" w:rsidP="000936EF">
      <w:pPr>
        <w:pStyle w:val="a5"/>
        <w:ind w:leftChars="0" w:left="630"/>
        <w:rPr>
          <w:rFonts w:ascii="ＭＳ Ｐゴシック" w:hAnsi="ＭＳ Ｐゴシック"/>
        </w:rPr>
      </w:pPr>
      <w:r w:rsidRPr="00617378">
        <w:rPr>
          <w:rFonts w:ascii="ＭＳ Ｐゴシック" w:hAnsi="ＭＳ Ｐゴシック" w:hint="eastAsia"/>
        </w:rPr>
        <w:t>本</w:t>
      </w:r>
      <w:r>
        <w:rPr>
          <w:rFonts w:ascii="ＭＳ Ｐゴシック" w:hAnsi="ＭＳ Ｐゴシック" w:hint="eastAsia"/>
        </w:rPr>
        <w:t>提案書概要</w:t>
      </w:r>
      <w:r w:rsidRPr="00617378">
        <w:rPr>
          <w:rFonts w:ascii="ＭＳ Ｐゴシック" w:hAnsi="ＭＳ Ｐゴシック" w:hint="eastAsia"/>
        </w:rPr>
        <w:t>において要求する事項をすべて満たしているものであること。</w:t>
      </w:r>
    </w:p>
    <w:p w14:paraId="46934132" w14:textId="77777777" w:rsidR="000936EF" w:rsidRDefault="000936EF" w:rsidP="000936EF">
      <w:pPr>
        <w:widowControl/>
        <w:jc w:val="left"/>
        <w:rPr>
          <w:rFonts w:ascii="ＭＳ Ｐゴシック" w:hAnsi="ＭＳ Ｐゴシック"/>
        </w:rPr>
      </w:pPr>
    </w:p>
    <w:bookmarkEnd w:id="400"/>
    <w:p w14:paraId="1A38EB1D" w14:textId="77777777" w:rsidR="000936EF" w:rsidRDefault="000936EF" w:rsidP="000936EF">
      <w:pPr>
        <w:widowControl/>
        <w:jc w:val="left"/>
        <w:rPr>
          <w:rFonts w:ascii="ＭＳ Ｐゴシック" w:hAnsi="ＭＳ Ｐゴシック"/>
          <w:szCs w:val="21"/>
        </w:rPr>
      </w:pPr>
      <w:r>
        <w:rPr>
          <w:rFonts w:ascii="ＭＳ Ｐゴシック" w:hAnsi="ＭＳ Ｐゴシック"/>
          <w:szCs w:val="21"/>
        </w:rPr>
        <w:br w:type="page"/>
      </w:r>
    </w:p>
    <w:p w14:paraId="14A08A1C" w14:textId="77777777" w:rsidR="000936EF" w:rsidRPr="007C0910" w:rsidRDefault="000936EF" w:rsidP="000936EF">
      <w:pPr>
        <w:widowControl/>
        <w:jc w:val="left"/>
        <w:rPr>
          <w:rFonts w:ascii="ＭＳ Ｐゴシック" w:hAnsi="ＭＳ Ｐゴシック"/>
        </w:rPr>
      </w:pPr>
    </w:p>
    <w:p w14:paraId="6DDF0E17" w14:textId="77777777" w:rsidR="000936EF" w:rsidRDefault="000936EF" w:rsidP="000936EF">
      <w:pPr>
        <w:jc w:val="right"/>
        <w:rPr>
          <w:rFonts w:ascii="ＭＳ Ｐゴシック" w:hAnsi="ＭＳ Ｐゴシック"/>
        </w:rPr>
      </w:pPr>
      <w:bookmarkStart w:id="401" w:name="_Ref370892793"/>
      <w:bookmarkStart w:id="402" w:name="_Ref370892881"/>
      <w:r w:rsidRPr="007C0910">
        <w:rPr>
          <w:rFonts w:ascii="ＭＳ Ｐゴシック" w:hAnsi="ＭＳ Ｐゴシック" w:hint="eastAsia"/>
        </w:rPr>
        <w:t>【別紙</w:t>
      </w:r>
      <w:r w:rsidRPr="007C0910">
        <w:rPr>
          <w:rFonts w:ascii="ＭＳ Ｐゴシック" w:hAnsi="ＭＳ Ｐゴシック"/>
        </w:rPr>
        <w:t>3</w:t>
      </w:r>
      <w:r w:rsidRPr="007C0910">
        <w:rPr>
          <w:rFonts w:ascii="ＭＳ Ｐゴシック" w:hAnsi="ＭＳ Ｐゴシック" w:hint="eastAsia"/>
        </w:rPr>
        <w:t>】</w:t>
      </w:r>
    </w:p>
    <w:p w14:paraId="69CB5574" w14:textId="5A4D1CCD" w:rsidR="002070CC" w:rsidRPr="00EB23D7" w:rsidRDefault="002070CC" w:rsidP="002070CC">
      <w:pPr>
        <w:pStyle w:val="10"/>
      </w:pPr>
      <w:bookmarkStart w:id="403" w:name="_Toc212126877"/>
      <w:r w:rsidRPr="00EB23D7">
        <w:rPr>
          <w:rFonts w:hint="eastAsia"/>
          <w:sz w:val="16"/>
          <w:szCs w:val="16"/>
        </w:rPr>
        <w:t>別紙</w:t>
      </w:r>
      <w:r>
        <w:rPr>
          <w:rFonts w:hint="eastAsia"/>
          <w:sz w:val="16"/>
          <w:szCs w:val="16"/>
        </w:rPr>
        <w:t>3</w:t>
      </w:r>
      <w:r>
        <w:rPr>
          <w:rFonts w:hint="eastAsia"/>
          <w:sz w:val="16"/>
          <w:szCs w:val="16"/>
        </w:rPr>
        <w:t xml:space="preserve">　</w:t>
      </w:r>
      <w:r>
        <w:rPr>
          <w:rFonts w:hint="eastAsia"/>
          <w:sz w:val="16"/>
          <w:szCs w:val="16"/>
        </w:rPr>
        <w:t>評価項目一覧</w:t>
      </w:r>
      <w:bookmarkEnd w:id="403"/>
    </w:p>
    <w:p w14:paraId="7649039F" w14:textId="77777777" w:rsidR="002070CC" w:rsidRPr="007C0910" w:rsidRDefault="002070CC" w:rsidP="000936EF">
      <w:pPr>
        <w:jc w:val="right"/>
        <w:rPr>
          <w:rFonts w:ascii="ＭＳ Ｐゴシック" w:hAnsi="ＭＳ Ｐゴシック" w:hint="eastAsia"/>
        </w:rPr>
      </w:pPr>
    </w:p>
    <w:p w14:paraId="212C71DB" w14:textId="77777777" w:rsidR="000936EF" w:rsidRPr="007C0910" w:rsidRDefault="000936EF" w:rsidP="000936EF">
      <w:pPr>
        <w:jc w:val="right"/>
        <w:rPr>
          <w:rFonts w:ascii="ＭＳ Ｐゴシック" w:hAnsi="ＭＳ Ｐゴシック"/>
        </w:rPr>
      </w:pPr>
    </w:p>
    <w:p w14:paraId="4118AECF" w14:textId="77777777" w:rsidR="000936EF" w:rsidRPr="007C0910" w:rsidRDefault="000936EF" w:rsidP="000936EF">
      <w:pPr>
        <w:pStyle w:val="afff7"/>
        <w:rPr>
          <w:rFonts w:ascii="ＭＳ Ｐゴシック" w:eastAsia="ＭＳ Ｐゴシック" w:hAnsi="ＭＳ Ｐゴシック"/>
        </w:rPr>
      </w:pPr>
      <w:bookmarkStart w:id="404" w:name="_Ref370899893"/>
      <w:bookmarkStart w:id="405" w:name="_Toc373153169"/>
      <w:r w:rsidRPr="007C0910">
        <w:rPr>
          <w:rFonts w:ascii="ＭＳ Ｐゴシック" w:eastAsia="ＭＳ Ｐゴシック" w:hAnsi="ＭＳ Ｐゴシック" w:cs="ＭＳ Ｐゴシック" w:hint="eastAsia"/>
        </w:rPr>
        <w:t>評価項目一覧</w:t>
      </w:r>
      <w:bookmarkEnd w:id="401"/>
      <w:bookmarkEnd w:id="402"/>
      <w:bookmarkEnd w:id="404"/>
      <w:bookmarkEnd w:id="405"/>
      <w:r w:rsidRPr="007C0910">
        <w:rPr>
          <w:rFonts w:ascii="ＭＳ Ｐゴシック" w:eastAsia="ＭＳ Ｐゴシック" w:hAnsi="ＭＳ Ｐゴシック" w:cs="ＭＳ Ｐゴシック"/>
        </w:rPr>
        <w:fldChar w:fldCharType="begin"/>
      </w:r>
      <w:r w:rsidRPr="007C0910">
        <w:rPr>
          <w:rFonts w:ascii="ＭＳ Ｐゴシック" w:eastAsia="ＭＳ Ｐゴシック" w:hAnsi="ＭＳ Ｐゴシック" w:cs="ＭＳ Ｐゴシック"/>
        </w:rPr>
        <w:instrText xml:space="preserve"> </w:instrText>
      </w:r>
      <w:r w:rsidRPr="007C0910">
        <w:rPr>
          <w:rFonts w:ascii="ＭＳ Ｐゴシック" w:eastAsia="ＭＳ Ｐゴシック" w:hAnsi="ＭＳ Ｐゴシック" w:cs="ＭＳ Ｐゴシック" w:hint="eastAsia"/>
        </w:rPr>
        <w:instrText>TC "</w:instrText>
      </w:r>
      <w:bookmarkStart w:id="406" w:name="_Toc499657358"/>
      <w:bookmarkStart w:id="407" w:name="_Toc71622594"/>
      <w:r w:rsidRPr="007C0910">
        <w:rPr>
          <w:rFonts w:ascii="ＭＳ Ｐゴシック" w:eastAsia="ＭＳ Ｐゴシック" w:hAnsi="ＭＳ Ｐゴシック" w:cs="ＭＳ Ｐゴシック" w:hint="eastAsia"/>
        </w:rPr>
        <w:instrText>別紙3 評価項目一覧</w:instrText>
      </w:r>
      <w:bookmarkEnd w:id="406"/>
      <w:bookmarkEnd w:id="407"/>
      <w:r w:rsidRPr="007C0910">
        <w:rPr>
          <w:rFonts w:ascii="ＭＳ Ｐゴシック" w:eastAsia="ＭＳ Ｐゴシック" w:hAnsi="ＭＳ Ｐゴシック" w:cs="ＭＳ Ｐゴシック" w:hint="eastAsia"/>
        </w:rPr>
        <w:instrText>" \f</w:instrText>
      </w:r>
      <w:r w:rsidRPr="007C0910">
        <w:rPr>
          <w:rFonts w:ascii="ＭＳ Ｐゴシック" w:eastAsia="ＭＳ Ｐゴシック" w:hAnsi="ＭＳ Ｐゴシック" w:cs="ＭＳ Ｐゴシック"/>
        </w:rPr>
        <w:instrText xml:space="preserve"> </w:instrText>
      </w:r>
      <w:r w:rsidRPr="007C0910">
        <w:rPr>
          <w:rFonts w:ascii="ＭＳ Ｐゴシック" w:eastAsia="ＭＳ Ｐゴシック" w:hAnsi="ＭＳ Ｐゴシック" w:cs="ＭＳ Ｐゴシック"/>
        </w:rPr>
        <w:fldChar w:fldCharType="end"/>
      </w:r>
    </w:p>
    <w:p w14:paraId="6AF70347" w14:textId="77777777" w:rsidR="000936EF" w:rsidRPr="007C0910" w:rsidRDefault="000936EF" w:rsidP="000936EF">
      <w:pPr>
        <w:pStyle w:val="afd"/>
        <w:rPr>
          <w:rFonts w:ascii="ＭＳ Ｐゴシック" w:eastAsia="ＭＳ Ｐゴシック" w:hAnsi="ＭＳ Ｐゴシック"/>
        </w:rPr>
      </w:pPr>
    </w:p>
    <w:p w14:paraId="2145B0F5" w14:textId="77777777" w:rsidR="000936EF" w:rsidRPr="007C0910" w:rsidRDefault="000936EF" w:rsidP="000936EF">
      <w:pPr>
        <w:pStyle w:val="afd"/>
        <w:rPr>
          <w:rFonts w:ascii="ＭＳ Ｐゴシック" w:eastAsia="ＭＳ Ｐゴシック" w:hAnsi="ＭＳ Ｐゴシック"/>
        </w:rPr>
      </w:pPr>
    </w:p>
    <w:p w14:paraId="09A26BB7" w14:textId="77777777" w:rsidR="000936EF" w:rsidRPr="007C0910" w:rsidRDefault="000936EF" w:rsidP="000936EF">
      <w:pPr>
        <w:pStyle w:val="afd"/>
        <w:rPr>
          <w:rFonts w:ascii="ＭＳ Ｐゴシック" w:eastAsia="ＭＳ Ｐゴシック" w:hAnsi="ＭＳ Ｐゴシック"/>
        </w:rPr>
      </w:pPr>
    </w:p>
    <w:p w14:paraId="370B149D" w14:textId="77777777" w:rsidR="000936EF" w:rsidRPr="007C0910" w:rsidRDefault="000936EF" w:rsidP="000936EF">
      <w:pPr>
        <w:pStyle w:val="afd"/>
        <w:rPr>
          <w:rFonts w:ascii="ＭＳ Ｐゴシック" w:eastAsia="ＭＳ Ｐゴシック" w:hAnsi="ＭＳ Ｐゴシック"/>
        </w:rPr>
      </w:pPr>
    </w:p>
    <w:p w14:paraId="3F22894D" w14:textId="77777777" w:rsidR="000936EF" w:rsidRPr="007C0910" w:rsidRDefault="000936EF" w:rsidP="000936EF">
      <w:pPr>
        <w:pStyle w:val="afd"/>
        <w:rPr>
          <w:rFonts w:ascii="ＭＳ Ｐゴシック" w:eastAsia="ＭＳ Ｐゴシック" w:hAnsi="ＭＳ Ｐゴシック"/>
        </w:rPr>
      </w:pPr>
    </w:p>
    <w:p w14:paraId="2AFA26A4" w14:textId="77777777" w:rsidR="000936EF" w:rsidRPr="007C0910" w:rsidRDefault="000936EF" w:rsidP="000936EF">
      <w:pPr>
        <w:pStyle w:val="afd"/>
        <w:rPr>
          <w:rFonts w:ascii="ＭＳ Ｐゴシック" w:eastAsia="ＭＳ Ｐゴシック" w:hAnsi="ＭＳ Ｐゴシック"/>
        </w:rPr>
      </w:pPr>
    </w:p>
    <w:p w14:paraId="59A928FC" w14:textId="77777777" w:rsidR="000936EF" w:rsidRPr="007C0910" w:rsidRDefault="000936EF" w:rsidP="000936EF">
      <w:pPr>
        <w:pStyle w:val="afd"/>
        <w:rPr>
          <w:rFonts w:ascii="ＭＳ Ｐゴシック" w:eastAsia="ＭＳ Ｐゴシック" w:hAnsi="ＭＳ Ｐゴシック"/>
        </w:rPr>
      </w:pPr>
    </w:p>
    <w:p w14:paraId="4996295B" w14:textId="77777777" w:rsidR="000936EF" w:rsidRPr="007C0910" w:rsidRDefault="000936EF" w:rsidP="000936EF">
      <w:pPr>
        <w:pStyle w:val="afd"/>
        <w:jc w:val="center"/>
        <w:rPr>
          <w:rFonts w:ascii="ＭＳ Ｐゴシック" w:eastAsia="ＭＳ Ｐゴシック" w:hAnsi="ＭＳ Ｐゴシック"/>
        </w:rPr>
      </w:pPr>
    </w:p>
    <w:p w14:paraId="20BD71C9" w14:textId="77777777" w:rsidR="000936EF" w:rsidRPr="007C0910" w:rsidRDefault="000936EF" w:rsidP="000936EF">
      <w:pPr>
        <w:pStyle w:val="afd"/>
        <w:spacing w:line="484" w:lineRule="exact"/>
        <w:ind w:firstLineChars="275" w:firstLine="889"/>
        <w:jc w:val="center"/>
        <w:rPr>
          <w:rFonts w:ascii="ＭＳ Ｐゴシック" w:eastAsia="ＭＳ Ｐゴシック" w:hAnsi="ＭＳ Ｐゴシック"/>
          <w:b/>
          <w:sz w:val="32"/>
          <w:szCs w:val="32"/>
        </w:rPr>
      </w:pPr>
      <w:r w:rsidRPr="007C0910">
        <w:rPr>
          <w:rFonts w:ascii="ＭＳ Ｐゴシック" w:eastAsia="ＭＳ Ｐゴシック" w:hAnsi="ＭＳ Ｐゴシック" w:cs="ＭＳ Ｐゴシック" w:hint="eastAsia"/>
          <w:b/>
          <w:sz w:val="32"/>
          <w:szCs w:val="32"/>
        </w:rPr>
        <w:t>「</w:t>
      </w:r>
      <w:r w:rsidRPr="00E619B0">
        <w:rPr>
          <w:rFonts w:ascii="ＭＳ Ｐゴシック" w:eastAsia="ＭＳ Ｐゴシック" w:hAnsi="ＭＳ Ｐゴシック" w:cs="ＭＳ Ｐゴシック" w:hint="eastAsia"/>
          <w:b/>
          <w:sz w:val="32"/>
          <w:szCs w:val="32"/>
        </w:rPr>
        <w:t>DX推進指標および関連制度普及促進に係る広報等業務</w:t>
      </w:r>
      <w:r w:rsidRPr="007C0910">
        <w:rPr>
          <w:rFonts w:ascii="ＭＳ Ｐゴシック" w:eastAsia="ＭＳ Ｐゴシック" w:hAnsi="ＭＳ Ｐゴシック" w:cs="ＭＳ Ｐゴシック" w:hint="eastAsia"/>
          <w:b/>
          <w:sz w:val="32"/>
          <w:szCs w:val="32"/>
        </w:rPr>
        <w:t>」</w:t>
      </w:r>
    </w:p>
    <w:p w14:paraId="1EC2EAD0" w14:textId="77777777" w:rsidR="000936EF" w:rsidRPr="007C0910" w:rsidRDefault="000936EF" w:rsidP="000936EF">
      <w:pPr>
        <w:pStyle w:val="afd"/>
        <w:jc w:val="center"/>
        <w:rPr>
          <w:rFonts w:ascii="ＭＳ Ｐゴシック" w:eastAsia="ＭＳ Ｐゴシック" w:hAnsi="ＭＳ Ｐゴシック"/>
          <w:sz w:val="32"/>
          <w:szCs w:val="32"/>
        </w:rPr>
      </w:pPr>
    </w:p>
    <w:p w14:paraId="36B6E948" w14:textId="77777777" w:rsidR="000936EF" w:rsidRPr="007C0910" w:rsidRDefault="000936EF" w:rsidP="000936EF">
      <w:pPr>
        <w:pStyle w:val="afd"/>
        <w:spacing w:line="484" w:lineRule="exact"/>
        <w:jc w:val="center"/>
        <w:rPr>
          <w:rFonts w:ascii="ＭＳ Ｐゴシック" w:eastAsia="ＭＳ Ｐゴシック" w:hAnsi="ＭＳ Ｐゴシック"/>
          <w:sz w:val="36"/>
          <w:szCs w:val="36"/>
        </w:rPr>
      </w:pPr>
      <w:r w:rsidRPr="007C0910">
        <w:rPr>
          <w:rFonts w:ascii="ＭＳ Ｐゴシック" w:eastAsia="ＭＳ Ｐゴシック" w:hAnsi="ＭＳ Ｐゴシック" w:cs="ＭＳ Ｐゴシック" w:hint="eastAsia"/>
          <w:sz w:val="32"/>
          <w:szCs w:val="32"/>
        </w:rPr>
        <w:t>評価項目一覧</w:t>
      </w:r>
    </w:p>
    <w:p w14:paraId="22204015" w14:textId="77777777" w:rsidR="000936EF" w:rsidRPr="007C0910" w:rsidRDefault="000936EF" w:rsidP="000936EF">
      <w:pPr>
        <w:pStyle w:val="afd"/>
        <w:jc w:val="center"/>
        <w:rPr>
          <w:rFonts w:ascii="ＭＳ Ｐゴシック" w:eastAsia="ＭＳ Ｐゴシック" w:hAnsi="ＭＳ Ｐゴシック"/>
        </w:rPr>
      </w:pPr>
    </w:p>
    <w:p w14:paraId="4A471FB3" w14:textId="77777777" w:rsidR="000936EF" w:rsidRPr="007C0910" w:rsidRDefault="000936EF" w:rsidP="000936EF">
      <w:pPr>
        <w:pStyle w:val="afd"/>
        <w:jc w:val="center"/>
        <w:rPr>
          <w:rFonts w:ascii="ＭＳ Ｐゴシック" w:eastAsia="ＭＳ Ｐゴシック" w:hAnsi="ＭＳ Ｐゴシック"/>
        </w:rPr>
      </w:pPr>
    </w:p>
    <w:p w14:paraId="2597E71A" w14:textId="77777777" w:rsidR="000936EF" w:rsidRPr="007C0910" w:rsidRDefault="000936EF" w:rsidP="000936EF">
      <w:pPr>
        <w:pStyle w:val="afd"/>
        <w:jc w:val="center"/>
        <w:rPr>
          <w:rFonts w:ascii="ＭＳ Ｐゴシック" w:eastAsia="ＭＳ Ｐゴシック" w:hAnsi="ＭＳ Ｐゴシック"/>
        </w:rPr>
      </w:pPr>
    </w:p>
    <w:p w14:paraId="4F899873" w14:textId="77777777" w:rsidR="000936EF" w:rsidRPr="007C0910" w:rsidRDefault="000936EF" w:rsidP="000936EF">
      <w:pPr>
        <w:pStyle w:val="afd"/>
        <w:jc w:val="center"/>
        <w:rPr>
          <w:rFonts w:ascii="ＭＳ Ｐゴシック" w:eastAsia="ＭＳ Ｐゴシック" w:hAnsi="ＭＳ Ｐゴシック"/>
        </w:rPr>
      </w:pPr>
    </w:p>
    <w:p w14:paraId="6CAA62F8" w14:textId="77777777" w:rsidR="000936EF" w:rsidRPr="007C0910" w:rsidRDefault="000936EF" w:rsidP="000936EF">
      <w:pPr>
        <w:pStyle w:val="afd"/>
        <w:jc w:val="center"/>
        <w:rPr>
          <w:rFonts w:ascii="ＭＳ Ｐゴシック" w:eastAsia="ＭＳ Ｐゴシック" w:hAnsi="ＭＳ Ｐゴシック"/>
        </w:rPr>
      </w:pPr>
    </w:p>
    <w:p w14:paraId="5FA3B336" w14:textId="77777777" w:rsidR="000936EF" w:rsidRPr="007C0910" w:rsidRDefault="000936EF" w:rsidP="000936EF">
      <w:pPr>
        <w:pStyle w:val="afd"/>
        <w:jc w:val="center"/>
        <w:rPr>
          <w:rFonts w:ascii="ＭＳ Ｐゴシック" w:eastAsia="ＭＳ Ｐゴシック" w:hAnsi="ＭＳ Ｐゴシック"/>
        </w:rPr>
      </w:pPr>
    </w:p>
    <w:p w14:paraId="261F06D8" w14:textId="77777777" w:rsidR="000936EF" w:rsidRPr="007C0910" w:rsidRDefault="000936EF" w:rsidP="000936EF">
      <w:pPr>
        <w:pStyle w:val="afd"/>
        <w:jc w:val="center"/>
        <w:rPr>
          <w:rFonts w:ascii="ＭＳ Ｐゴシック" w:eastAsia="ＭＳ Ｐゴシック" w:hAnsi="ＭＳ Ｐゴシック"/>
        </w:rPr>
      </w:pPr>
    </w:p>
    <w:p w14:paraId="0F565959" w14:textId="77777777" w:rsidR="000936EF" w:rsidRPr="007C0910" w:rsidRDefault="000936EF" w:rsidP="000936EF">
      <w:pPr>
        <w:ind w:firstLineChars="250" w:firstLine="525"/>
        <w:rPr>
          <w:rFonts w:ascii="ＭＳ Ｐゴシック" w:hAnsi="ＭＳ Ｐゴシック"/>
        </w:rPr>
      </w:pPr>
    </w:p>
    <w:p w14:paraId="7EAE6CBE" w14:textId="77777777" w:rsidR="000936EF" w:rsidRPr="007C0910" w:rsidRDefault="000936EF" w:rsidP="000936EF">
      <w:pPr>
        <w:ind w:firstLineChars="250" w:firstLine="525"/>
        <w:rPr>
          <w:rFonts w:ascii="ＭＳ Ｐゴシック" w:hAnsi="ＭＳ Ｐゴシック"/>
        </w:rPr>
      </w:pPr>
    </w:p>
    <w:p w14:paraId="048EA4D2" w14:textId="77777777" w:rsidR="000936EF" w:rsidRPr="007C0910" w:rsidRDefault="000936EF" w:rsidP="000936EF">
      <w:pPr>
        <w:ind w:firstLineChars="250" w:firstLine="525"/>
        <w:rPr>
          <w:rFonts w:ascii="ＭＳ Ｐゴシック" w:hAnsi="ＭＳ Ｐゴシック"/>
        </w:rPr>
      </w:pPr>
    </w:p>
    <w:p w14:paraId="6F55C010" w14:textId="77777777" w:rsidR="000936EF" w:rsidRPr="007C0910" w:rsidRDefault="000936EF" w:rsidP="000936EF">
      <w:pPr>
        <w:ind w:firstLineChars="250" w:firstLine="525"/>
        <w:rPr>
          <w:rFonts w:ascii="ＭＳ Ｐゴシック" w:hAnsi="ＭＳ Ｐゴシック"/>
        </w:rPr>
      </w:pPr>
    </w:p>
    <w:p w14:paraId="47B6135C" w14:textId="77777777" w:rsidR="000936EF" w:rsidRPr="007C0910" w:rsidRDefault="000936EF" w:rsidP="000936EF">
      <w:pPr>
        <w:ind w:firstLineChars="250" w:firstLine="525"/>
        <w:rPr>
          <w:rFonts w:ascii="ＭＳ Ｐゴシック" w:hAnsi="ＭＳ Ｐゴシック"/>
        </w:rPr>
      </w:pPr>
    </w:p>
    <w:p w14:paraId="2F11797A" w14:textId="77777777" w:rsidR="000936EF" w:rsidRPr="007C0910" w:rsidRDefault="000936EF" w:rsidP="000936EF">
      <w:pPr>
        <w:ind w:firstLineChars="250" w:firstLine="525"/>
        <w:rPr>
          <w:rFonts w:ascii="ＭＳ Ｐゴシック" w:hAnsi="ＭＳ Ｐゴシック"/>
        </w:rPr>
      </w:pPr>
    </w:p>
    <w:p w14:paraId="4C6E1AFB" w14:textId="77777777" w:rsidR="000936EF" w:rsidRPr="007C0910" w:rsidRDefault="000936EF" w:rsidP="000936EF">
      <w:pPr>
        <w:ind w:firstLineChars="250" w:firstLine="525"/>
        <w:rPr>
          <w:rFonts w:ascii="ＭＳ Ｐゴシック" w:hAnsi="ＭＳ Ｐゴシック"/>
          <w:szCs w:val="21"/>
        </w:rPr>
      </w:pPr>
    </w:p>
    <w:p w14:paraId="370DEAF9" w14:textId="77777777" w:rsidR="000936EF" w:rsidRPr="007C0910" w:rsidRDefault="000936EF" w:rsidP="000936EF">
      <w:pPr>
        <w:pStyle w:val="afd"/>
        <w:jc w:val="center"/>
        <w:rPr>
          <w:rFonts w:ascii="ＭＳ Ｐゴシック" w:eastAsia="ＭＳ Ｐゴシック" w:hAnsi="ＭＳ Ｐゴシック"/>
        </w:rPr>
      </w:pPr>
    </w:p>
    <w:p w14:paraId="2BFC197E" w14:textId="77777777" w:rsidR="000936EF" w:rsidRPr="007C0910" w:rsidRDefault="000936EF" w:rsidP="000936EF">
      <w:pPr>
        <w:pStyle w:val="afd"/>
        <w:jc w:val="center"/>
        <w:rPr>
          <w:rFonts w:ascii="ＭＳ Ｐゴシック" w:eastAsia="ＭＳ Ｐゴシック" w:hAnsi="ＭＳ Ｐゴシック"/>
        </w:rPr>
      </w:pPr>
    </w:p>
    <w:p w14:paraId="016AB1BF" w14:textId="77777777" w:rsidR="000936EF" w:rsidRPr="007C0910" w:rsidRDefault="000936EF" w:rsidP="000936EF">
      <w:pPr>
        <w:pStyle w:val="afd"/>
        <w:jc w:val="center"/>
        <w:rPr>
          <w:rFonts w:ascii="ＭＳ Ｐゴシック" w:eastAsia="ＭＳ Ｐゴシック" w:hAnsi="ＭＳ Ｐゴシック"/>
        </w:rPr>
      </w:pPr>
    </w:p>
    <w:p w14:paraId="75319DFD" w14:textId="77777777" w:rsidR="000936EF" w:rsidRPr="007C0910" w:rsidRDefault="000936EF" w:rsidP="000936EF">
      <w:pPr>
        <w:pStyle w:val="afd"/>
        <w:jc w:val="center"/>
        <w:rPr>
          <w:rFonts w:ascii="ＭＳ Ｐゴシック" w:eastAsia="ＭＳ Ｐゴシック" w:hAnsi="ＭＳ Ｐゴシック"/>
        </w:rPr>
      </w:pPr>
    </w:p>
    <w:p w14:paraId="0B86D632" w14:textId="77777777" w:rsidR="000936EF" w:rsidRPr="007C0910" w:rsidRDefault="000936EF" w:rsidP="000936EF">
      <w:pPr>
        <w:pStyle w:val="afd"/>
        <w:jc w:val="center"/>
        <w:rPr>
          <w:rFonts w:ascii="ＭＳ Ｐゴシック" w:eastAsia="ＭＳ Ｐゴシック" w:hAnsi="ＭＳ Ｐゴシック"/>
        </w:rPr>
      </w:pPr>
    </w:p>
    <w:p w14:paraId="4ED3EEBD" w14:textId="77777777" w:rsidR="000936EF" w:rsidRPr="007C0910" w:rsidRDefault="000936EF" w:rsidP="000936EF">
      <w:pPr>
        <w:pStyle w:val="afd"/>
        <w:jc w:val="center"/>
        <w:rPr>
          <w:rFonts w:ascii="ＭＳ Ｐゴシック" w:eastAsia="ＭＳ Ｐゴシック" w:hAnsi="ＭＳ Ｐゴシック"/>
        </w:rPr>
      </w:pPr>
    </w:p>
    <w:p w14:paraId="337AB9CE" w14:textId="77777777" w:rsidR="000936EF" w:rsidRPr="007C0910" w:rsidRDefault="000936EF" w:rsidP="000936EF">
      <w:pPr>
        <w:pStyle w:val="afd"/>
        <w:jc w:val="center"/>
        <w:rPr>
          <w:rFonts w:ascii="ＭＳ Ｐゴシック" w:eastAsia="ＭＳ Ｐゴシック" w:hAnsi="ＭＳ Ｐゴシック"/>
        </w:rPr>
      </w:pPr>
    </w:p>
    <w:p w14:paraId="0636D1F5" w14:textId="77777777" w:rsidR="000936EF" w:rsidRPr="007C0910" w:rsidRDefault="000936EF" w:rsidP="000936EF">
      <w:pPr>
        <w:pStyle w:val="afd"/>
        <w:jc w:val="center"/>
        <w:rPr>
          <w:rFonts w:ascii="ＭＳ Ｐゴシック" w:eastAsia="ＭＳ Ｐゴシック" w:hAnsi="ＭＳ Ｐゴシック"/>
        </w:rPr>
      </w:pPr>
    </w:p>
    <w:p w14:paraId="00214760" w14:textId="77777777" w:rsidR="000936EF" w:rsidRPr="007C0910" w:rsidRDefault="000936EF" w:rsidP="000936EF">
      <w:pPr>
        <w:pStyle w:val="afd"/>
        <w:jc w:val="center"/>
        <w:rPr>
          <w:rFonts w:ascii="ＭＳ Ｐゴシック" w:eastAsia="ＭＳ Ｐゴシック" w:hAnsi="ＭＳ Ｐゴシック"/>
        </w:rPr>
      </w:pPr>
    </w:p>
    <w:p w14:paraId="17BBD72A" w14:textId="77777777" w:rsidR="000936EF" w:rsidRPr="007C0910" w:rsidRDefault="000936EF" w:rsidP="000936EF">
      <w:pPr>
        <w:pStyle w:val="afd"/>
        <w:rPr>
          <w:rFonts w:ascii="ＭＳ Ｐゴシック" w:eastAsia="ＭＳ Ｐゴシック" w:hAnsi="ＭＳ Ｐゴシック"/>
        </w:rPr>
      </w:pPr>
    </w:p>
    <w:p w14:paraId="1C3A1CF6" w14:textId="77777777" w:rsidR="000936EF" w:rsidRPr="007C0910" w:rsidRDefault="000936EF" w:rsidP="000936EF">
      <w:pPr>
        <w:pStyle w:val="afd"/>
        <w:rPr>
          <w:rFonts w:ascii="ＭＳ Ｐゴシック" w:eastAsia="ＭＳ Ｐゴシック" w:hAnsi="ＭＳ Ｐゴシック"/>
        </w:rPr>
      </w:pPr>
    </w:p>
    <w:p w14:paraId="7C75BBC6" w14:textId="77777777" w:rsidR="000936EF" w:rsidRPr="007C0910" w:rsidRDefault="000936EF" w:rsidP="000936EF">
      <w:pPr>
        <w:pStyle w:val="afd"/>
        <w:rPr>
          <w:rFonts w:ascii="ＭＳ Ｐゴシック" w:eastAsia="ＭＳ Ｐゴシック" w:hAnsi="ＭＳ Ｐゴシック"/>
        </w:rPr>
      </w:pPr>
    </w:p>
    <w:p w14:paraId="4BB18600" w14:textId="77777777" w:rsidR="000936EF" w:rsidRPr="007C0910" w:rsidRDefault="000936EF" w:rsidP="000936EF">
      <w:pPr>
        <w:pStyle w:val="afd"/>
        <w:jc w:val="center"/>
        <w:rPr>
          <w:rFonts w:ascii="ＭＳ Ｐゴシック" w:eastAsia="ＭＳ Ｐゴシック" w:hAnsi="ＭＳ Ｐゴシック"/>
        </w:rPr>
      </w:pPr>
    </w:p>
    <w:p w14:paraId="746E9D91" w14:textId="77777777" w:rsidR="000936EF" w:rsidRPr="007C0910" w:rsidRDefault="000936EF" w:rsidP="000936EF">
      <w:pPr>
        <w:pStyle w:val="afd"/>
        <w:jc w:val="center"/>
        <w:rPr>
          <w:rFonts w:ascii="ＭＳ Ｐゴシック" w:eastAsia="ＭＳ Ｐゴシック" w:hAnsi="ＭＳ Ｐゴシック"/>
        </w:rPr>
      </w:pPr>
    </w:p>
    <w:p w14:paraId="529FAF46" w14:textId="77777777" w:rsidR="000936EF" w:rsidRPr="007C0910" w:rsidRDefault="000936EF" w:rsidP="000936EF">
      <w:pPr>
        <w:pStyle w:val="afd"/>
        <w:jc w:val="center"/>
        <w:rPr>
          <w:rFonts w:ascii="ＭＳ Ｐゴシック" w:eastAsia="ＭＳ Ｐゴシック" w:hAnsi="ＭＳ Ｐゴシック"/>
        </w:rPr>
      </w:pPr>
    </w:p>
    <w:p w14:paraId="5313E3F9" w14:textId="77777777" w:rsidR="000936EF" w:rsidRPr="007C0910" w:rsidRDefault="000936EF" w:rsidP="000936EF">
      <w:pPr>
        <w:pStyle w:val="afd"/>
        <w:spacing w:line="484" w:lineRule="exact"/>
        <w:jc w:val="center"/>
        <w:rPr>
          <w:rFonts w:ascii="ＭＳ Ｐゴシック" w:eastAsia="ＭＳ Ｐゴシック" w:hAnsi="ＭＳ Ｐゴシック"/>
          <w:sz w:val="28"/>
          <w:szCs w:val="28"/>
        </w:rPr>
      </w:pPr>
      <w:r w:rsidRPr="007C0910">
        <w:rPr>
          <w:rFonts w:ascii="ＭＳ Ｐゴシック" w:eastAsia="ＭＳ Ｐゴシック" w:hAnsi="ＭＳ Ｐゴシック"/>
          <w:noProof/>
        </w:rPr>
        <w:drawing>
          <wp:inline distT="0" distB="0" distL="0" distR="0" wp14:anchorId="4C08EF9F" wp14:editId="0DDD78E3">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3D1DB59A" w14:textId="77777777" w:rsidR="000936EF" w:rsidRPr="007C0910" w:rsidRDefault="000936EF" w:rsidP="000936EF">
      <w:pPr>
        <w:widowControl/>
        <w:jc w:val="left"/>
        <w:rPr>
          <w:rFonts w:ascii="ＭＳ Ｐゴシック" w:hAnsi="ＭＳ Ｐゴシック" w:cs="ＭＳ 明朝"/>
          <w:spacing w:val="1"/>
          <w:kern w:val="0"/>
          <w:sz w:val="28"/>
          <w:szCs w:val="28"/>
        </w:rPr>
      </w:pPr>
      <w:r w:rsidRPr="007C0910">
        <w:rPr>
          <w:rFonts w:ascii="ＭＳ Ｐゴシック" w:hAnsi="ＭＳ Ｐゴシック"/>
          <w:sz w:val="28"/>
          <w:szCs w:val="28"/>
        </w:rPr>
        <w:br w:type="page"/>
      </w:r>
    </w:p>
    <w:p w14:paraId="37CCAF3C" w14:textId="77777777" w:rsidR="000936EF" w:rsidRDefault="000936EF" w:rsidP="000936EF">
      <w:pPr>
        <w:rPr>
          <w:rFonts w:ascii="ＭＳ Ｐゴシック" w:hAnsi="ＭＳ Ｐゴシック"/>
          <w:b/>
          <w:sz w:val="28"/>
          <w:szCs w:val="28"/>
        </w:rPr>
      </w:pPr>
      <w:r w:rsidRPr="001823DB">
        <w:rPr>
          <w:rFonts w:ascii="ＭＳ Ｐゴシック" w:hAnsi="ＭＳ Ｐゴシック" w:hint="eastAsia"/>
          <w:b/>
          <w:sz w:val="28"/>
          <w:szCs w:val="28"/>
        </w:rPr>
        <w:lastRenderedPageBreak/>
        <w:t>評価項目一覧－提案要求事項－</w:t>
      </w:r>
    </w:p>
    <w:p w14:paraId="426B65EA" w14:textId="77777777" w:rsidR="000936EF" w:rsidRPr="001823DB" w:rsidRDefault="000936EF" w:rsidP="000936EF">
      <w:pPr>
        <w:rPr>
          <w:rFonts w:ascii="ＭＳ Ｐゴシック" w:hAnsi="ＭＳ Ｐゴシック"/>
        </w:rPr>
      </w:pPr>
    </w:p>
    <w:tbl>
      <w:tblPr>
        <w:tblStyle w:val="afff"/>
        <w:tblW w:w="9351" w:type="dxa"/>
        <w:tblLook w:val="04A0" w:firstRow="1" w:lastRow="0" w:firstColumn="1" w:lastColumn="0" w:noHBand="0" w:noVBand="1"/>
      </w:tblPr>
      <w:tblGrid>
        <w:gridCol w:w="426"/>
        <w:gridCol w:w="2126"/>
        <w:gridCol w:w="4901"/>
        <w:gridCol w:w="907"/>
        <w:gridCol w:w="991"/>
      </w:tblGrid>
      <w:tr w:rsidR="000936EF" w:rsidRPr="001823DB" w14:paraId="6F88986E" w14:textId="77777777" w:rsidTr="00C13CBC">
        <w:trPr>
          <w:trHeight w:val="283"/>
          <w:tblHeader/>
        </w:trPr>
        <w:tc>
          <w:tcPr>
            <w:tcW w:w="2547" w:type="dxa"/>
            <w:gridSpan w:val="2"/>
            <w:shd w:val="clear" w:color="auto" w:fill="99CCFF"/>
          </w:tcPr>
          <w:p w14:paraId="2D31A909"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項目</w:t>
            </w:r>
          </w:p>
        </w:tc>
        <w:tc>
          <w:tcPr>
            <w:tcW w:w="4905" w:type="dxa"/>
            <w:vMerge w:val="restart"/>
            <w:shd w:val="clear" w:color="auto" w:fill="99CCFF"/>
            <w:vAlign w:val="center"/>
          </w:tcPr>
          <w:p w14:paraId="652E8EBE"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評価項目</w:t>
            </w:r>
          </w:p>
          <w:p w14:paraId="4626EC02"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提案要求事項-</w:t>
            </w:r>
          </w:p>
        </w:tc>
        <w:tc>
          <w:tcPr>
            <w:tcW w:w="907" w:type="dxa"/>
            <w:vMerge w:val="restart"/>
            <w:shd w:val="clear" w:color="auto" w:fill="99CCFF"/>
            <w:vAlign w:val="center"/>
          </w:tcPr>
          <w:p w14:paraId="5E38F286"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配点</w:t>
            </w:r>
          </w:p>
        </w:tc>
        <w:tc>
          <w:tcPr>
            <w:tcW w:w="992" w:type="dxa"/>
            <w:vMerge w:val="restart"/>
            <w:shd w:val="clear" w:color="auto" w:fill="99CCFF"/>
            <w:vAlign w:val="center"/>
          </w:tcPr>
          <w:p w14:paraId="49BCEACD" w14:textId="77777777" w:rsidR="000936EF" w:rsidRPr="001823DB" w:rsidRDefault="000936EF" w:rsidP="00C13CBC">
            <w:pPr>
              <w:rPr>
                <w:rFonts w:ascii="ＭＳ Ｐゴシック" w:hAnsi="ＭＳ Ｐゴシック"/>
              </w:rPr>
            </w:pPr>
            <w:r>
              <w:rPr>
                <w:rFonts w:ascii="ＭＳ Ｐゴシック" w:hAnsi="ＭＳ Ｐゴシック" w:hint="eastAsia"/>
              </w:rPr>
              <w:t>提案書頁番号</w:t>
            </w:r>
          </w:p>
        </w:tc>
      </w:tr>
      <w:tr w:rsidR="000936EF" w:rsidRPr="001823DB" w14:paraId="4E5383CB" w14:textId="77777777" w:rsidTr="00C13CBC">
        <w:trPr>
          <w:trHeight w:val="283"/>
          <w:tblHeader/>
        </w:trPr>
        <w:tc>
          <w:tcPr>
            <w:tcW w:w="419" w:type="dxa"/>
            <w:shd w:val="clear" w:color="auto" w:fill="99CCFF"/>
          </w:tcPr>
          <w:p w14:paraId="664CAB9F"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大項目</w:t>
            </w:r>
          </w:p>
        </w:tc>
        <w:tc>
          <w:tcPr>
            <w:tcW w:w="2128" w:type="dxa"/>
            <w:shd w:val="clear" w:color="auto" w:fill="99CCFF"/>
          </w:tcPr>
          <w:p w14:paraId="2660CFC0" w14:textId="77777777" w:rsidR="000936EF" w:rsidRPr="001823DB" w:rsidRDefault="000936EF" w:rsidP="00C13CBC">
            <w:pPr>
              <w:jc w:val="center"/>
              <w:rPr>
                <w:rFonts w:ascii="ＭＳ Ｐゴシック" w:hAnsi="ＭＳ Ｐゴシック"/>
              </w:rPr>
            </w:pPr>
            <w:r w:rsidRPr="001823DB">
              <w:rPr>
                <w:rFonts w:ascii="ＭＳ Ｐゴシック" w:hAnsi="ＭＳ Ｐゴシック" w:hint="eastAsia"/>
              </w:rPr>
              <w:t>小項目</w:t>
            </w:r>
          </w:p>
        </w:tc>
        <w:tc>
          <w:tcPr>
            <w:tcW w:w="4905" w:type="dxa"/>
            <w:vMerge/>
          </w:tcPr>
          <w:p w14:paraId="6B0EBC2F" w14:textId="77777777" w:rsidR="000936EF" w:rsidRPr="001823DB" w:rsidRDefault="000936EF" w:rsidP="00C13CBC">
            <w:pPr>
              <w:rPr>
                <w:rFonts w:ascii="ＭＳ Ｐゴシック" w:hAnsi="ＭＳ Ｐゴシック"/>
              </w:rPr>
            </w:pPr>
          </w:p>
        </w:tc>
        <w:tc>
          <w:tcPr>
            <w:tcW w:w="907" w:type="dxa"/>
            <w:vMerge/>
          </w:tcPr>
          <w:p w14:paraId="2F564332" w14:textId="77777777" w:rsidR="000936EF" w:rsidRPr="001823DB" w:rsidRDefault="000936EF" w:rsidP="00C13CBC">
            <w:pPr>
              <w:jc w:val="center"/>
              <w:rPr>
                <w:rFonts w:ascii="ＭＳ Ｐゴシック" w:hAnsi="ＭＳ Ｐゴシック"/>
              </w:rPr>
            </w:pPr>
          </w:p>
        </w:tc>
        <w:tc>
          <w:tcPr>
            <w:tcW w:w="992" w:type="dxa"/>
            <w:vMerge/>
            <w:vAlign w:val="center"/>
          </w:tcPr>
          <w:p w14:paraId="1B5CB334" w14:textId="77777777" w:rsidR="000936EF" w:rsidRPr="001823DB" w:rsidRDefault="000936EF" w:rsidP="00C13CBC">
            <w:pPr>
              <w:rPr>
                <w:rFonts w:ascii="ＭＳ Ｐゴシック" w:hAnsi="ＭＳ Ｐゴシック"/>
              </w:rPr>
            </w:pPr>
          </w:p>
        </w:tc>
      </w:tr>
      <w:tr w:rsidR="000936EF" w:rsidRPr="001823DB" w14:paraId="4CBB57B1" w14:textId="77777777" w:rsidTr="00C13CBC">
        <w:trPr>
          <w:trHeight w:val="283"/>
        </w:trPr>
        <w:tc>
          <w:tcPr>
            <w:tcW w:w="7452" w:type="dxa"/>
            <w:gridSpan w:val="3"/>
            <w:shd w:val="clear" w:color="auto" w:fill="DAEEF3" w:themeFill="accent5" w:themeFillTint="33"/>
            <w:vAlign w:val="center"/>
          </w:tcPr>
          <w:p w14:paraId="74F3DB89" w14:textId="77777777" w:rsidR="000936EF" w:rsidRPr="001823DB" w:rsidRDefault="000936EF" w:rsidP="00C13CBC">
            <w:pPr>
              <w:rPr>
                <w:rFonts w:ascii="ＭＳ Ｐゴシック" w:hAnsi="ＭＳ Ｐゴシック"/>
              </w:rPr>
            </w:pPr>
            <w:r>
              <w:rPr>
                <w:rFonts w:ascii="ＭＳ Ｐゴシック" w:hAnsi="ＭＳ Ｐゴシック" w:hint="eastAsia"/>
              </w:rPr>
              <w:t>全体</w:t>
            </w:r>
          </w:p>
        </w:tc>
        <w:tc>
          <w:tcPr>
            <w:tcW w:w="907" w:type="dxa"/>
            <w:shd w:val="clear" w:color="auto" w:fill="DAEEF3" w:themeFill="accent5" w:themeFillTint="33"/>
            <w:vAlign w:val="center"/>
          </w:tcPr>
          <w:p w14:paraId="4A39F9F9"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9</w:t>
            </w:r>
            <w:r>
              <w:rPr>
                <w:rFonts w:ascii="ＭＳ Ｐゴシック" w:hAnsi="ＭＳ Ｐゴシック"/>
              </w:rPr>
              <w:t>0</w:t>
            </w:r>
          </w:p>
        </w:tc>
        <w:tc>
          <w:tcPr>
            <w:tcW w:w="992" w:type="dxa"/>
            <w:shd w:val="clear" w:color="auto" w:fill="DAEEF3" w:themeFill="accent5" w:themeFillTint="33"/>
            <w:vAlign w:val="center"/>
          </w:tcPr>
          <w:p w14:paraId="2D37B22E" w14:textId="77777777" w:rsidR="000936EF" w:rsidRDefault="000936EF" w:rsidP="00C13CBC">
            <w:pPr>
              <w:jc w:val="center"/>
              <w:rPr>
                <w:rFonts w:ascii="ＭＳ Ｐゴシック" w:hAnsi="ＭＳ Ｐゴシック"/>
              </w:rPr>
            </w:pPr>
          </w:p>
        </w:tc>
      </w:tr>
      <w:tr w:rsidR="000936EF" w:rsidRPr="001823DB" w14:paraId="6F16EB42" w14:textId="77777777" w:rsidTr="00C13CBC">
        <w:trPr>
          <w:trHeight w:val="826"/>
        </w:trPr>
        <w:tc>
          <w:tcPr>
            <w:tcW w:w="419" w:type="dxa"/>
            <w:vMerge w:val="restart"/>
            <w:shd w:val="clear" w:color="auto" w:fill="auto"/>
            <w:vAlign w:val="center"/>
          </w:tcPr>
          <w:p w14:paraId="4A1FF7FE" w14:textId="77777777" w:rsidR="000936EF" w:rsidRPr="005B7E22" w:rsidRDefault="000936EF" w:rsidP="00C13CBC">
            <w:pPr>
              <w:rPr>
                <w:rFonts w:ascii="ＭＳ Ｐゴシック" w:hAnsi="ＭＳ Ｐゴシック"/>
                <w:shd w:val="pct15" w:color="auto" w:fill="FFFFFF"/>
              </w:rPr>
            </w:pPr>
          </w:p>
        </w:tc>
        <w:tc>
          <w:tcPr>
            <w:tcW w:w="2128" w:type="dxa"/>
            <w:vMerge w:val="restart"/>
            <w:shd w:val="clear" w:color="auto" w:fill="auto"/>
            <w:vAlign w:val="center"/>
          </w:tcPr>
          <w:p w14:paraId="4779AB2E" w14:textId="77777777" w:rsidR="000936EF" w:rsidRPr="005B7E22" w:rsidRDefault="000936EF" w:rsidP="00C13CBC">
            <w:pPr>
              <w:rPr>
                <w:rFonts w:ascii="ＭＳ Ｐゴシック" w:hAnsi="ＭＳ Ｐゴシック"/>
                <w:shd w:val="pct15" w:color="auto" w:fill="FFFFFF"/>
              </w:rPr>
            </w:pPr>
            <w:r w:rsidRPr="000F2FF0">
              <w:rPr>
                <w:rFonts w:ascii="ＭＳ Ｐゴシック" w:hAnsi="ＭＳ Ｐゴシック" w:hint="eastAsia"/>
              </w:rPr>
              <w:t>基本コンセプトの合理性（実施目的の理解度）</w:t>
            </w:r>
          </w:p>
        </w:tc>
        <w:tc>
          <w:tcPr>
            <w:tcW w:w="4905" w:type="dxa"/>
            <w:shd w:val="clear" w:color="auto" w:fill="auto"/>
            <w:vAlign w:val="center"/>
          </w:tcPr>
          <w:p w14:paraId="21A8F0BC" w14:textId="77777777" w:rsidR="000936EF" w:rsidRPr="005B7E22" w:rsidRDefault="000936EF" w:rsidP="00C13CBC">
            <w:pPr>
              <w:rPr>
                <w:rFonts w:ascii="ＭＳ Ｐゴシック" w:hAnsi="ＭＳ Ｐゴシック"/>
                <w:shd w:val="pct15" w:color="auto" w:fill="FFFFFF"/>
              </w:rPr>
            </w:pPr>
            <w:r w:rsidRPr="000F2FF0">
              <w:rPr>
                <w:rFonts w:ascii="ＭＳ Ｐゴシック" w:hAnsi="ＭＳ Ｐゴシック" w:hint="eastAsia"/>
              </w:rPr>
              <w:t>・本業務の実施目的を理解しており、コンセプトは、その説明とともに具体的に提案され、効果的か。</w:t>
            </w:r>
          </w:p>
        </w:tc>
        <w:tc>
          <w:tcPr>
            <w:tcW w:w="907" w:type="dxa"/>
            <w:shd w:val="clear" w:color="auto" w:fill="auto"/>
            <w:vAlign w:val="center"/>
          </w:tcPr>
          <w:p w14:paraId="69281AC9" w14:textId="77777777" w:rsidR="000936EF" w:rsidRPr="005B7E22" w:rsidRDefault="000936EF" w:rsidP="00C13CBC">
            <w:pPr>
              <w:jc w:val="center"/>
              <w:rPr>
                <w:rFonts w:ascii="ＭＳ Ｐゴシック" w:hAnsi="ＭＳ Ｐゴシック"/>
                <w:shd w:val="pct15" w:color="auto" w:fill="FFFFFF"/>
              </w:rPr>
            </w:pPr>
            <w:r>
              <w:rPr>
                <w:rFonts w:ascii="ＭＳ Ｐゴシック" w:hAnsi="ＭＳ Ｐゴシック" w:hint="eastAsia"/>
              </w:rPr>
              <w:t>3</w:t>
            </w:r>
            <w:r>
              <w:rPr>
                <w:rFonts w:ascii="ＭＳ Ｐゴシック" w:hAnsi="ＭＳ Ｐゴシック"/>
              </w:rPr>
              <w:t>0</w:t>
            </w:r>
          </w:p>
        </w:tc>
        <w:tc>
          <w:tcPr>
            <w:tcW w:w="992" w:type="dxa"/>
            <w:tcBorders>
              <w:bottom w:val="single" w:sz="4" w:space="0" w:color="auto"/>
            </w:tcBorders>
            <w:vAlign w:val="center"/>
          </w:tcPr>
          <w:p w14:paraId="42987D97" w14:textId="77777777" w:rsidR="000936EF" w:rsidRDefault="000936EF" w:rsidP="00C13CBC">
            <w:pPr>
              <w:jc w:val="center"/>
              <w:rPr>
                <w:rFonts w:ascii="ＭＳ Ｐゴシック" w:hAnsi="ＭＳ Ｐゴシック"/>
              </w:rPr>
            </w:pPr>
          </w:p>
        </w:tc>
      </w:tr>
      <w:tr w:rsidR="000936EF" w:rsidRPr="001823DB" w14:paraId="575A8B99" w14:textId="77777777" w:rsidTr="00C13CBC">
        <w:trPr>
          <w:trHeight w:val="711"/>
        </w:trPr>
        <w:tc>
          <w:tcPr>
            <w:tcW w:w="419" w:type="dxa"/>
            <w:vMerge/>
            <w:shd w:val="clear" w:color="auto" w:fill="auto"/>
            <w:vAlign w:val="center"/>
          </w:tcPr>
          <w:p w14:paraId="5D4C4846" w14:textId="77777777" w:rsidR="000936EF" w:rsidRPr="005B7E22" w:rsidRDefault="000936EF" w:rsidP="00C13CBC">
            <w:pPr>
              <w:rPr>
                <w:rFonts w:ascii="ＭＳ Ｐゴシック" w:hAnsi="ＭＳ Ｐゴシック"/>
                <w:shd w:val="pct15" w:color="auto" w:fill="FFFFFF"/>
              </w:rPr>
            </w:pPr>
          </w:p>
        </w:tc>
        <w:tc>
          <w:tcPr>
            <w:tcW w:w="2128" w:type="dxa"/>
            <w:vMerge/>
            <w:shd w:val="clear" w:color="auto" w:fill="auto"/>
            <w:vAlign w:val="center"/>
          </w:tcPr>
          <w:p w14:paraId="527D84AA" w14:textId="77777777" w:rsidR="000936EF" w:rsidRPr="000F2FF0" w:rsidRDefault="000936EF" w:rsidP="00C13CBC">
            <w:pPr>
              <w:rPr>
                <w:rFonts w:ascii="ＭＳ Ｐゴシック" w:hAnsi="ＭＳ Ｐゴシック"/>
              </w:rPr>
            </w:pPr>
          </w:p>
        </w:tc>
        <w:tc>
          <w:tcPr>
            <w:tcW w:w="4905" w:type="dxa"/>
            <w:shd w:val="clear" w:color="auto" w:fill="auto"/>
            <w:vAlign w:val="center"/>
          </w:tcPr>
          <w:p w14:paraId="3457426E"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別紙2</w:t>
            </w:r>
            <w:r>
              <w:rPr>
                <w:rFonts w:ascii="ＭＳ Ｐゴシック" w:hAnsi="ＭＳ Ｐゴシック" w:hint="eastAsia"/>
              </w:rPr>
              <w:t>提案書概要</w:t>
            </w:r>
            <w:r w:rsidRPr="000F2FF0">
              <w:rPr>
                <w:rFonts w:ascii="ＭＳ Ｐゴシック" w:hAnsi="ＭＳ Ｐゴシック" w:hint="eastAsia"/>
              </w:rPr>
              <w:t>記載の業務の内容について、全て提案されており、妥当性があるか。</w:t>
            </w:r>
          </w:p>
        </w:tc>
        <w:tc>
          <w:tcPr>
            <w:tcW w:w="907" w:type="dxa"/>
            <w:shd w:val="clear" w:color="auto" w:fill="auto"/>
            <w:vAlign w:val="center"/>
          </w:tcPr>
          <w:p w14:paraId="129C332E" w14:textId="77777777" w:rsidR="000936EF" w:rsidRDefault="000936EF" w:rsidP="00C13CBC">
            <w:pPr>
              <w:jc w:val="center"/>
              <w:rPr>
                <w:rFonts w:ascii="ＭＳ Ｐゴシック" w:hAnsi="ＭＳ Ｐゴシック"/>
              </w:rPr>
            </w:pPr>
            <w:r>
              <w:rPr>
                <w:rFonts w:ascii="ＭＳ Ｐゴシック" w:hAnsi="ＭＳ Ｐゴシック" w:hint="eastAsia"/>
              </w:rPr>
              <w:t>3</w:t>
            </w:r>
            <w:r>
              <w:rPr>
                <w:rFonts w:ascii="ＭＳ Ｐゴシック" w:hAnsi="ＭＳ Ｐゴシック"/>
              </w:rPr>
              <w:t>0</w:t>
            </w:r>
          </w:p>
        </w:tc>
        <w:tc>
          <w:tcPr>
            <w:tcW w:w="992" w:type="dxa"/>
            <w:tcBorders>
              <w:bottom w:val="single" w:sz="4" w:space="0" w:color="auto"/>
              <w:tr2bl w:val="single" w:sz="4" w:space="0" w:color="auto"/>
            </w:tcBorders>
            <w:vAlign w:val="center"/>
          </w:tcPr>
          <w:p w14:paraId="0D642E8D" w14:textId="77777777" w:rsidR="000936EF" w:rsidRDefault="000936EF" w:rsidP="00C13CBC">
            <w:pPr>
              <w:jc w:val="center"/>
              <w:rPr>
                <w:rFonts w:ascii="ＭＳ Ｐゴシック" w:hAnsi="ＭＳ Ｐゴシック"/>
              </w:rPr>
            </w:pPr>
          </w:p>
        </w:tc>
      </w:tr>
      <w:tr w:rsidR="000936EF" w:rsidRPr="001823DB" w14:paraId="3C540594" w14:textId="77777777" w:rsidTr="00C13CBC">
        <w:trPr>
          <w:trHeight w:val="711"/>
        </w:trPr>
        <w:tc>
          <w:tcPr>
            <w:tcW w:w="419" w:type="dxa"/>
            <w:vMerge/>
            <w:shd w:val="clear" w:color="auto" w:fill="auto"/>
            <w:vAlign w:val="center"/>
          </w:tcPr>
          <w:p w14:paraId="47AA4526" w14:textId="77777777" w:rsidR="000936EF" w:rsidRPr="005B7E22" w:rsidRDefault="000936EF" w:rsidP="00C13CBC">
            <w:pPr>
              <w:rPr>
                <w:rFonts w:ascii="ＭＳ Ｐゴシック" w:hAnsi="ＭＳ Ｐゴシック"/>
                <w:shd w:val="pct15" w:color="auto" w:fill="FFFFFF"/>
              </w:rPr>
            </w:pPr>
          </w:p>
        </w:tc>
        <w:tc>
          <w:tcPr>
            <w:tcW w:w="2128" w:type="dxa"/>
            <w:shd w:val="clear" w:color="auto" w:fill="auto"/>
            <w:vAlign w:val="center"/>
          </w:tcPr>
          <w:p w14:paraId="6A2B911A" w14:textId="77777777" w:rsidR="000936EF" w:rsidRPr="000F2FF0" w:rsidRDefault="000936EF" w:rsidP="00C13CBC">
            <w:pPr>
              <w:rPr>
                <w:rFonts w:ascii="ＭＳ Ｐゴシック" w:hAnsi="ＭＳ Ｐゴシック"/>
              </w:rPr>
            </w:pPr>
            <w:r>
              <w:rPr>
                <w:rFonts w:ascii="ＭＳ Ｐゴシック" w:hAnsi="ＭＳ Ｐゴシック" w:hint="eastAsia"/>
              </w:rPr>
              <w:t>コストの妥当性</w:t>
            </w:r>
          </w:p>
        </w:tc>
        <w:tc>
          <w:tcPr>
            <w:tcW w:w="4905" w:type="dxa"/>
            <w:shd w:val="clear" w:color="auto" w:fill="auto"/>
            <w:vAlign w:val="center"/>
          </w:tcPr>
          <w:p w14:paraId="246A8B88"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w:t>
            </w:r>
            <w:r w:rsidRPr="008E13FE">
              <w:rPr>
                <w:rFonts w:ascii="ＭＳ Ｐゴシック" w:hAnsi="ＭＳ Ｐゴシック" w:hint="eastAsia"/>
              </w:rPr>
              <w:t>経費内訳に明細が示されているか。また、提案内容に対して妥当な費用が示されているか。</w:t>
            </w:r>
          </w:p>
        </w:tc>
        <w:tc>
          <w:tcPr>
            <w:tcW w:w="907" w:type="dxa"/>
            <w:shd w:val="clear" w:color="auto" w:fill="auto"/>
            <w:vAlign w:val="center"/>
          </w:tcPr>
          <w:p w14:paraId="2677A844" w14:textId="77777777" w:rsidR="000936EF" w:rsidRDefault="000936EF" w:rsidP="00C13CBC">
            <w:pPr>
              <w:jc w:val="center"/>
              <w:rPr>
                <w:rFonts w:ascii="ＭＳ Ｐゴシック" w:hAnsi="ＭＳ Ｐゴシック"/>
              </w:rPr>
            </w:pPr>
            <w:r>
              <w:rPr>
                <w:rFonts w:ascii="ＭＳ Ｐゴシック" w:hAnsi="ＭＳ Ｐゴシック" w:hint="eastAsia"/>
              </w:rPr>
              <w:t>3</w:t>
            </w:r>
            <w:r>
              <w:rPr>
                <w:rFonts w:ascii="ＭＳ Ｐゴシック" w:hAnsi="ＭＳ Ｐゴシック"/>
              </w:rPr>
              <w:t>0</w:t>
            </w:r>
          </w:p>
        </w:tc>
        <w:tc>
          <w:tcPr>
            <w:tcW w:w="992" w:type="dxa"/>
            <w:tcBorders>
              <w:tr2bl w:val="single" w:sz="4" w:space="0" w:color="auto"/>
            </w:tcBorders>
            <w:vAlign w:val="center"/>
          </w:tcPr>
          <w:p w14:paraId="577EF398" w14:textId="77777777" w:rsidR="000936EF" w:rsidRDefault="000936EF" w:rsidP="00C13CBC">
            <w:pPr>
              <w:jc w:val="center"/>
              <w:rPr>
                <w:rFonts w:ascii="ＭＳ Ｐゴシック" w:hAnsi="ＭＳ Ｐゴシック"/>
              </w:rPr>
            </w:pPr>
          </w:p>
        </w:tc>
      </w:tr>
      <w:tr w:rsidR="000936EF" w:rsidRPr="001823DB" w14:paraId="48212333" w14:textId="77777777" w:rsidTr="00C13CBC">
        <w:trPr>
          <w:trHeight w:val="283"/>
        </w:trPr>
        <w:tc>
          <w:tcPr>
            <w:tcW w:w="7452" w:type="dxa"/>
            <w:gridSpan w:val="3"/>
            <w:shd w:val="clear" w:color="auto" w:fill="DAEEF3" w:themeFill="accent5" w:themeFillTint="33"/>
            <w:vAlign w:val="center"/>
          </w:tcPr>
          <w:p w14:paraId="7E66E62A"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1　実施内容</w:t>
            </w:r>
          </w:p>
        </w:tc>
        <w:tc>
          <w:tcPr>
            <w:tcW w:w="907" w:type="dxa"/>
            <w:shd w:val="clear" w:color="auto" w:fill="DAEEF3" w:themeFill="accent5" w:themeFillTint="33"/>
            <w:vAlign w:val="center"/>
          </w:tcPr>
          <w:p w14:paraId="4C98CC92"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3</w:t>
            </w:r>
            <w:r>
              <w:rPr>
                <w:rFonts w:ascii="ＭＳ Ｐゴシック" w:hAnsi="ＭＳ Ｐゴシック"/>
              </w:rPr>
              <w:t>50</w:t>
            </w:r>
          </w:p>
        </w:tc>
        <w:tc>
          <w:tcPr>
            <w:tcW w:w="992" w:type="dxa"/>
            <w:shd w:val="clear" w:color="auto" w:fill="DAEEF3" w:themeFill="accent5" w:themeFillTint="33"/>
            <w:vAlign w:val="center"/>
          </w:tcPr>
          <w:p w14:paraId="1CECEBDC" w14:textId="77777777" w:rsidR="000936EF" w:rsidRDefault="000936EF" w:rsidP="00C13CBC">
            <w:pPr>
              <w:jc w:val="center"/>
              <w:rPr>
                <w:rFonts w:ascii="ＭＳ Ｐゴシック" w:hAnsi="ＭＳ Ｐゴシック"/>
              </w:rPr>
            </w:pPr>
          </w:p>
        </w:tc>
      </w:tr>
      <w:tr w:rsidR="000936EF" w:rsidRPr="001823DB" w14:paraId="0D22F745" w14:textId="77777777" w:rsidTr="00C13CBC">
        <w:trPr>
          <w:trHeight w:val="1369"/>
        </w:trPr>
        <w:tc>
          <w:tcPr>
            <w:tcW w:w="419" w:type="dxa"/>
            <w:vMerge w:val="restart"/>
            <w:vAlign w:val="center"/>
          </w:tcPr>
          <w:p w14:paraId="3A5031EC" w14:textId="77777777" w:rsidR="000936EF" w:rsidRPr="001823DB" w:rsidRDefault="000936EF" w:rsidP="00C13CBC">
            <w:pPr>
              <w:rPr>
                <w:rFonts w:ascii="ＭＳ Ｐゴシック" w:hAnsi="ＭＳ Ｐゴシック"/>
              </w:rPr>
            </w:pPr>
          </w:p>
        </w:tc>
        <w:tc>
          <w:tcPr>
            <w:tcW w:w="2128" w:type="dxa"/>
            <w:vMerge w:val="restart"/>
            <w:vAlign w:val="center"/>
          </w:tcPr>
          <w:p w14:paraId="3197EEC5" w14:textId="77777777" w:rsidR="000936EF" w:rsidRDefault="000936EF" w:rsidP="00C13CBC">
            <w:pPr>
              <w:rPr>
                <w:rFonts w:ascii="ＭＳ Ｐゴシック" w:hAnsi="ＭＳ Ｐゴシック"/>
              </w:rPr>
            </w:pPr>
            <w:r w:rsidRPr="000F2FF0">
              <w:rPr>
                <w:rFonts w:ascii="ＭＳ Ｐゴシック" w:hAnsi="ＭＳ Ｐゴシック" w:hint="eastAsia"/>
              </w:rPr>
              <w:t>1</w:t>
            </w:r>
            <w:r w:rsidRPr="000F2FF0">
              <w:rPr>
                <w:rFonts w:ascii="ＭＳ Ｐゴシック" w:hAnsi="ＭＳ Ｐゴシック"/>
              </w:rPr>
              <w:t>.</w:t>
            </w:r>
            <w:r>
              <w:rPr>
                <w:rFonts w:ascii="ＭＳ Ｐゴシック" w:hAnsi="ＭＳ Ｐゴシック" w:hint="eastAsia"/>
              </w:rPr>
              <w:t>1</w:t>
            </w:r>
            <w:r w:rsidRPr="000F2FF0">
              <w:rPr>
                <w:rFonts w:ascii="ＭＳ Ｐゴシック" w:hAnsi="ＭＳ Ｐゴシック"/>
              </w:rPr>
              <w:t xml:space="preserve"> </w:t>
            </w:r>
            <w:r w:rsidRPr="008E61B7">
              <w:rPr>
                <w:rFonts w:ascii="ＭＳ Ｐゴシック" w:hAnsi="ＭＳ Ｐゴシック" w:hint="eastAsia"/>
              </w:rPr>
              <w:t>広報手段・手法の具体的な企画・立案</w:t>
            </w:r>
          </w:p>
          <w:p w14:paraId="2CAFD2B6"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1</w:t>
            </w:r>
            <w:r w:rsidRPr="000F2FF0">
              <w:rPr>
                <w:rFonts w:ascii="ＭＳ Ｐゴシック" w:hAnsi="ＭＳ Ｐゴシック"/>
              </w:rPr>
              <w:t>.</w:t>
            </w:r>
            <w:r>
              <w:rPr>
                <w:rFonts w:ascii="ＭＳ Ｐゴシック" w:hAnsi="ＭＳ Ｐゴシック"/>
              </w:rPr>
              <w:t>2</w:t>
            </w:r>
            <w:r w:rsidRPr="000F2FF0">
              <w:rPr>
                <w:rFonts w:ascii="ＭＳ Ｐゴシック" w:hAnsi="ＭＳ Ｐゴシック" w:hint="eastAsia"/>
              </w:rPr>
              <w:t>広報等実施</w:t>
            </w:r>
          </w:p>
        </w:tc>
        <w:tc>
          <w:tcPr>
            <w:tcW w:w="4905" w:type="dxa"/>
            <w:vAlign w:val="center"/>
          </w:tcPr>
          <w:p w14:paraId="70334D1B" w14:textId="77777777" w:rsidR="000936EF" w:rsidRPr="000F2FF0" w:rsidRDefault="000936EF" w:rsidP="00C13CBC">
            <w:pPr>
              <w:rPr>
                <w:rFonts w:ascii="ＭＳ Ｐゴシック" w:hAnsi="ＭＳ Ｐゴシック"/>
              </w:rPr>
            </w:pPr>
            <w:r w:rsidRPr="000F2FF0">
              <w:rPr>
                <w:rFonts w:hint="eastAsia"/>
                <w:szCs w:val="20"/>
              </w:rPr>
              <w:t>・</w:t>
            </w:r>
            <w:r w:rsidRPr="00E654DF">
              <w:rPr>
                <w:rFonts w:ascii="ＭＳ Ｐゴシック" w:hAnsi="ＭＳ Ｐゴシック" w:hint="eastAsia"/>
              </w:rPr>
              <w:t>業種別企業への訴求、企業</w:t>
            </w:r>
            <w:r>
              <w:rPr>
                <w:rFonts w:ascii="ＭＳ Ｐゴシック" w:hAnsi="ＭＳ Ｐゴシック" w:hint="eastAsia"/>
              </w:rPr>
              <w:t>規模別の</w:t>
            </w:r>
            <w:r w:rsidRPr="00E654DF">
              <w:rPr>
                <w:rFonts w:ascii="ＭＳ Ｐゴシック" w:hAnsi="ＭＳ Ｐゴシック" w:hint="eastAsia"/>
              </w:rPr>
              <w:t>訴求、</w:t>
            </w:r>
            <w:r>
              <w:rPr>
                <w:rFonts w:ascii="ＭＳ Ｐゴシック" w:hAnsi="ＭＳ Ｐゴシック" w:hint="eastAsia"/>
              </w:rPr>
              <w:t>経営層に対する</w:t>
            </w:r>
            <w:r w:rsidRPr="00E654DF">
              <w:rPr>
                <w:rFonts w:ascii="ＭＳ Ｐゴシック" w:hAnsi="ＭＳ Ｐゴシック" w:hint="eastAsia"/>
              </w:rPr>
              <w:t>訴求等</w:t>
            </w:r>
            <w:r w:rsidRPr="000F2FF0">
              <w:rPr>
                <w:rFonts w:hint="eastAsia"/>
                <w:szCs w:val="20"/>
              </w:rPr>
              <w:t>それぞれの立場を考慮した訴求手段が示されており、効果的か。</w:t>
            </w:r>
          </w:p>
        </w:tc>
        <w:tc>
          <w:tcPr>
            <w:tcW w:w="907" w:type="dxa"/>
            <w:vAlign w:val="center"/>
          </w:tcPr>
          <w:p w14:paraId="7B21FF77" w14:textId="77777777" w:rsidR="000936EF" w:rsidRDefault="000936EF" w:rsidP="00C13CBC">
            <w:pPr>
              <w:jc w:val="center"/>
              <w:rPr>
                <w:rFonts w:ascii="ＭＳ Ｐゴシック" w:hAnsi="ＭＳ Ｐゴシック"/>
              </w:rPr>
            </w:pPr>
            <w:r>
              <w:rPr>
                <w:rFonts w:ascii="ＭＳ Ｐゴシック" w:hAnsi="ＭＳ Ｐゴシック" w:hint="eastAsia"/>
              </w:rPr>
              <w:t>6</w:t>
            </w:r>
            <w:r>
              <w:rPr>
                <w:rFonts w:ascii="ＭＳ Ｐゴシック" w:hAnsi="ＭＳ Ｐゴシック"/>
              </w:rPr>
              <w:t>0</w:t>
            </w:r>
          </w:p>
        </w:tc>
        <w:tc>
          <w:tcPr>
            <w:tcW w:w="992" w:type="dxa"/>
            <w:vAlign w:val="center"/>
          </w:tcPr>
          <w:p w14:paraId="62525F68" w14:textId="77777777" w:rsidR="000936EF" w:rsidRDefault="000936EF" w:rsidP="00C13CBC">
            <w:pPr>
              <w:jc w:val="center"/>
              <w:rPr>
                <w:rFonts w:ascii="ＭＳ Ｐゴシック" w:hAnsi="ＭＳ Ｐゴシック"/>
              </w:rPr>
            </w:pPr>
          </w:p>
        </w:tc>
      </w:tr>
      <w:tr w:rsidR="000936EF" w:rsidRPr="001823DB" w14:paraId="68FF7359" w14:textId="77777777" w:rsidTr="00C13CBC">
        <w:trPr>
          <w:trHeight w:val="985"/>
        </w:trPr>
        <w:tc>
          <w:tcPr>
            <w:tcW w:w="419" w:type="dxa"/>
            <w:vMerge/>
            <w:vAlign w:val="center"/>
          </w:tcPr>
          <w:p w14:paraId="1174C76B" w14:textId="77777777" w:rsidR="000936EF" w:rsidRPr="001823DB" w:rsidRDefault="000936EF" w:rsidP="00C13CBC">
            <w:pPr>
              <w:rPr>
                <w:rFonts w:ascii="ＭＳ Ｐゴシック" w:hAnsi="ＭＳ Ｐゴシック"/>
              </w:rPr>
            </w:pPr>
          </w:p>
        </w:tc>
        <w:tc>
          <w:tcPr>
            <w:tcW w:w="2128" w:type="dxa"/>
            <w:vMerge/>
            <w:vAlign w:val="center"/>
          </w:tcPr>
          <w:p w14:paraId="481313EF" w14:textId="77777777" w:rsidR="000936EF" w:rsidRPr="000F2FF0" w:rsidRDefault="000936EF" w:rsidP="00C13CBC">
            <w:pPr>
              <w:rPr>
                <w:rFonts w:ascii="ＭＳ Ｐゴシック" w:hAnsi="ＭＳ Ｐゴシック"/>
              </w:rPr>
            </w:pPr>
          </w:p>
        </w:tc>
        <w:tc>
          <w:tcPr>
            <w:tcW w:w="4905" w:type="dxa"/>
            <w:vAlign w:val="center"/>
          </w:tcPr>
          <w:p w14:paraId="1EF09D48" w14:textId="77777777" w:rsidR="000936EF" w:rsidRPr="000F2FF0" w:rsidRDefault="000936EF" w:rsidP="00C13CBC">
            <w:pPr>
              <w:rPr>
                <w:rFonts w:ascii="ＭＳ Ｐゴシック" w:hAnsi="ＭＳ Ｐゴシック"/>
              </w:rPr>
            </w:pPr>
            <w:r w:rsidRPr="000F2FF0">
              <w:rPr>
                <w:rFonts w:hint="eastAsia"/>
                <w:szCs w:val="20"/>
              </w:rPr>
              <w:t>・広告に利用する媒体等は、その媒体名・掲載枠・回数</w:t>
            </w:r>
            <w:r>
              <w:rPr>
                <w:rFonts w:hint="eastAsia"/>
                <w:szCs w:val="20"/>
              </w:rPr>
              <w:t>・調達先</w:t>
            </w:r>
            <w:r w:rsidRPr="000F2FF0">
              <w:rPr>
                <w:rFonts w:hint="eastAsia"/>
                <w:szCs w:val="20"/>
              </w:rPr>
              <w:t>等</w:t>
            </w:r>
            <w:r>
              <w:rPr>
                <w:rFonts w:hint="eastAsia"/>
                <w:szCs w:val="20"/>
              </w:rPr>
              <w:t>が</w:t>
            </w:r>
            <w:r w:rsidRPr="000F2FF0">
              <w:rPr>
                <w:rFonts w:hint="eastAsia"/>
                <w:szCs w:val="20"/>
              </w:rPr>
              <w:t>具体的に提案されているか。またそれらの選定理由が示されているか。</w:t>
            </w:r>
          </w:p>
        </w:tc>
        <w:tc>
          <w:tcPr>
            <w:tcW w:w="907" w:type="dxa"/>
            <w:vAlign w:val="center"/>
          </w:tcPr>
          <w:p w14:paraId="0FCE8463" w14:textId="77777777" w:rsidR="000936EF" w:rsidRDefault="000936EF" w:rsidP="00C13CBC">
            <w:pPr>
              <w:jc w:val="center"/>
              <w:rPr>
                <w:rFonts w:ascii="ＭＳ Ｐゴシック" w:hAnsi="ＭＳ Ｐゴシック"/>
              </w:rPr>
            </w:pPr>
            <w:r>
              <w:rPr>
                <w:rFonts w:ascii="ＭＳ Ｐゴシック" w:hAnsi="ＭＳ Ｐゴシック"/>
              </w:rPr>
              <w:t>60</w:t>
            </w:r>
          </w:p>
        </w:tc>
        <w:tc>
          <w:tcPr>
            <w:tcW w:w="992" w:type="dxa"/>
            <w:vAlign w:val="center"/>
          </w:tcPr>
          <w:p w14:paraId="00B98A68" w14:textId="77777777" w:rsidR="000936EF" w:rsidRDefault="000936EF" w:rsidP="00C13CBC">
            <w:pPr>
              <w:jc w:val="center"/>
              <w:rPr>
                <w:rFonts w:ascii="ＭＳ Ｐゴシック" w:hAnsi="ＭＳ Ｐゴシック"/>
              </w:rPr>
            </w:pPr>
          </w:p>
        </w:tc>
      </w:tr>
      <w:tr w:rsidR="000936EF" w:rsidRPr="001823DB" w14:paraId="2815E9D5" w14:textId="77777777" w:rsidTr="00C13CBC">
        <w:trPr>
          <w:trHeight w:val="829"/>
        </w:trPr>
        <w:tc>
          <w:tcPr>
            <w:tcW w:w="419" w:type="dxa"/>
            <w:vMerge/>
            <w:vAlign w:val="center"/>
          </w:tcPr>
          <w:p w14:paraId="2AF906AF" w14:textId="77777777" w:rsidR="000936EF" w:rsidRPr="001823DB" w:rsidRDefault="000936EF" w:rsidP="00C13CBC">
            <w:pPr>
              <w:rPr>
                <w:rFonts w:ascii="ＭＳ Ｐゴシック" w:hAnsi="ＭＳ Ｐゴシック"/>
              </w:rPr>
            </w:pPr>
          </w:p>
        </w:tc>
        <w:tc>
          <w:tcPr>
            <w:tcW w:w="2128" w:type="dxa"/>
            <w:vMerge w:val="restart"/>
            <w:vAlign w:val="center"/>
          </w:tcPr>
          <w:p w14:paraId="2E82355A"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1</w:t>
            </w:r>
            <w:r w:rsidRPr="000F2FF0">
              <w:rPr>
                <w:rFonts w:ascii="ＭＳ Ｐゴシック" w:hAnsi="ＭＳ Ｐゴシック"/>
              </w:rPr>
              <w:t>.</w:t>
            </w:r>
            <w:r>
              <w:rPr>
                <w:rFonts w:ascii="ＭＳ Ｐゴシック" w:hAnsi="ＭＳ Ｐゴシック"/>
              </w:rPr>
              <w:t>3</w:t>
            </w:r>
            <w:r w:rsidRPr="000F2FF0">
              <w:rPr>
                <w:rFonts w:ascii="ＭＳ Ｐゴシック" w:hAnsi="ＭＳ Ｐゴシック" w:hint="eastAsia"/>
              </w:rPr>
              <w:t>コンテンツ等の企画・制作業務全般</w:t>
            </w:r>
          </w:p>
        </w:tc>
        <w:tc>
          <w:tcPr>
            <w:tcW w:w="4905" w:type="dxa"/>
            <w:vAlign w:val="center"/>
          </w:tcPr>
          <w:p w14:paraId="54458600" w14:textId="77777777" w:rsidR="000936EF" w:rsidRPr="000F2FF0" w:rsidRDefault="000936EF" w:rsidP="00C13CBC">
            <w:pPr>
              <w:rPr>
                <w:rFonts w:ascii="ＭＳ Ｐゴシック" w:hAnsi="ＭＳ Ｐゴシック"/>
                <w:szCs w:val="20"/>
              </w:rPr>
            </w:pPr>
            <w:r w:rsidRPr="000F2FF0">
              <w:rPr>
                <w:rFonts w:hint="eastAsia"/>
                <w:szCs w:val="20"/>
              </w:rPr>
              <w:t>・</w:t>
            </w:r>
            <w:r>
              <w:rPr>
                <w:rFonts w:hint="eastAsia"/>
                <w:szCs w:val="20"/>
              </w:rPr>
              <w:t>各広報手段で使用する共通した表現案は、</w:t>
            </w:r>
            <w:r w:rsidRPr="000F2FF0">
              <w:rPr>
                <w:rFonts w:hint="eastAsia"/>
                <w:szCs w:val="20"/>
              </w:rPr>
              <w:t>訴求</w:t>
            </w:r>
            <w:r>
              <w:rPr>
                <w:rFonts w:hint="eastAsia"/>
                <w:szCs w:val="20"/>
              </w:rPr>
              <w:t>効果が</w:t>
            </w:r>
            <w:r w:rsidRPr="000F2FF0">
              <w:rPr>
                <w:rFonts w:hint="eastAsia"/>
                <w:szCs w:val="20"/>
              </w:rPr>
              <w:t>期待できる</w:t>
            </w:r>
            <w:r>
              <w:rPr>
                <w:rFonts w:hint="eastAsia"/>
                <w:szCs w:val="20"/>
              </w:rPr>
              <w:t>ものとなっているか。</w:t>
            </w:r>
          </w:p>
        </w:tc>
        <w:tc>
          <w:tcPr>
            <w:tcW w:w="907" w:type="dxa"/>
            <w:vAlign w:val="center"/>
          </w:tcPr>
          <w:p w14:paraId="0A3292B5" w14:textId="77777777" w:rsidR="000936EF" w:rsidRDefault="000936EF" w:rsidP="00C13CBC">
            <w:pPr>
              <w:jc w:val="center"/>
              <w:rPr>
                <w:rFonts w:ascii="ＭＳ Ｐゴシック" w:hAnsi="ＭＳ Ｐゴシック"/>
              </w:rPr>
            </w:pPr>
            <w:r>
              <w:rPr>
                <w:rFonts w:ascii="ＭＳ Ｐゴシック" w:hAnsi="ＭＳ Ｐゴシック" w:hint="eastAsia"/>
              </w:rPr>
              <w:t>6</w:t>
            </w:r>
            <w:r>
              <w:rPr>
                <w:rFonts w:ascii="ＭＳ Ｐゴシック" w:hAnsi="ＭＳ Ｐゴシック"/>
              </w:rPr>
              <w:t>0</w:t>
            </w:r>
          </w:p>
        </w:tc>
        <w:tc>
          <w:tcPr>
            <w:tcW w:w="992" w:type="dxa"/>
            <w:vAlign w:val="center"/>
          </w:tcPr>
          <w:p w14:paraId="5132E206" w14:textId="77777777" w:rsidR="000936EF" w:rsidRDefault="000936EF" w:rsidP="00C13CBC">
            <w:pPr>
              <w:jc w:val="center"/>
              <w:rPr>
                <w:rFonts w:ascii="ＭＳ Ｐゴシック" w:hAnsi="ＭＳ Ｐゴシック"/>
              </w:rPr>
            </w:pPr>
          </w:p>
        </w:tc>
      </w:tr>
      <w:tr w:rsidR="000936EF" w:rsidRPr="001823DB" w14:paraId="09CCC354" w14:textId="77777777" w:rsidTr="00C13CBC">
        <w:trPr>
          <w:trHeight w:val="820"/>
        </w:trPr>
        <w:tc>
          <w:tcPr>
            <w:tcW w:w="419" w:type="dxa"/>
            <w:vMerge/>
            <w:vAlign w:val="center"/>
          </w:tcPr>
          <w:p w14:paraId="6BB84833" w14:textId="77777777" w:rsidR="000936EF" w:rsidRPr="001823DB" w:rsidRDefault="000936EF" w:rsidP="00C13CBC">
            <w:pPr>
              <w:rPr>
                <w:rFonts w:ascii="ＭＳ Ｐゴシック" w:hAnsi="ＭＳ Ｐゴシック"/>
              </w:rPr>
            </w:pPr>
          </w:p>
        </w:tc>
        <w:tc>
          <w:tcPr>
            <w:tcW w:w="2128" w:type="dxa"/>
            <w:vMerge/>
            <w:vAlign w:val="center"/>
          </w:tcPr>
          <w:p w14:paraId="17B6B2BB" w14:textId="77777777" w:rsidR="000936EF" w:rsidRPr="000F2FF0" w:rsidRDefault="000936EF" w:rsidP="00C13CBC">
            <w:pPr>
              <w:rPr>
                <w:rFonts w:ascii="ＭＳ Ｐゴシック" w:hAnsi="ＭＳ Ｐゴシック"/>
              </w:rPr>
            </w:pPr>
          </w:p>
        </w:tc>
        <w:tc>
          <w:tcPr>
            <w:tcW w:w="4905" w:type="dxa"/>
            <w:vAlign w:val="center"/>
          </w:tcPr>
          <w:p w14:paraId="56F3807B" w14:textId="77777777" w:rsidR="000936EF" w:rsidRPr="000F2FF0" w:rsidRDefault="000936EF" w:rsidP="00C13CBC">
            <w:pPr>
              <w:rPr>
                <w:szCs w:val="20"/>
              </w:rPr>
            </w:pPr>
            <w:r w:rsidRPr="000F2FF0">
              <w:rPr>
                <w:rFonts w:ascii="ＭＳ Ｐゴシック" w:hAnsi="ＭＳ Ｐゴシック" w:hint="eastAsia"/>
              </w:rPr>
              <w:t>・</w:t>
            </w:r>
            <w:r>
              <w:rPr>
                <w:rFonts w:ascii="ＭＳ Ｐゴシック" w:hAnsi="ＭＳ Ｐゴシック" w:hint="eastAsia"/>
              </w:rPr>
              <w:t>共通した表現に基づく各広報手段のコンテンツ案は、広報手段ごとの特性等を考慮し、訴求効果が期待できるものとなっているか。</w:t>
            </w:r>
          </w:p>
        </w:tc>
        <w:tc>
          <w:tcPr>
            <w:tcW w:w="907" w:type="dxa"/>
            <w:vAlign w:val="center"/>
          </w:tcPr>
          <w:p w14:paraId="5694D2A3" w14:textId="77777777" w:rsidR="000936EF" w:rsidRDefault="000936EF" w:rsidP="00C13CBC">
            <w:pPr>
              <w:jc w:val="center"/>
              <w:rPr>
                <w:rFonts w:ascii="ＭＳ Ｐゴシック" w:hAnsi="ＭＳ Ｐゴシック"/>
              </w:rPr>
            </w:pPr>
            <w:r>
              <w:rPr>
                <w:rFonts w:ascii="ＭＳ Ｐゴシック" w:hAnsi="ＭＳ Ｐゴシック" w:hint="eastAsia"/>
              </w:rPr>
              <w:t>60</w:t>
            </w:r>
          </w:p>
        </w:tc>
        <w:tc>
          <w:tcPr>
            <w:tcW w:w="992" w:type="dxa"/>
            <w:vAlign w:val="center"/>
          </w:tcPr>
          <w:p w14:paraId="26619CE5" w14:textId="77777777" w:rsidR="000936EF" w:rsidRDefault="000936EF" w:rsidP="00C13CBC">
            <w:pPr>
              <w:jc w:val="center"/>
              <w:rPr>
                <w:rFonts w:ascii="ＭＳ Ｐゴシック" w:hAnsi="ＭＳ Ｐゴシック"/>
              </w:rPr>
            </w:pPr>
          </w:p>
        </w:tc>
      </w:tr>
      <w:tr w:rsidR="000936EF" w:rsidRPr="001823DB" w14:paraId="34611F68" w14:textId="77777777" w:rsidTr="00C13CBC">
        <w:trPr>
          <w:trHeight w:val="820"/>
        </w:trPr>
        <w:tc>
          <w:tcPr>
            <w:tcW w:w="419" w:type="dxa"/>
            <w:vMerge/>
            <w:vAlign w:val="center"/>
          </w:tcPr>
          <w:p w14:paraId="0F6E2198" w14:textId="77777777" w:rsidR="000936EF" w:rsidRPr="001823DB" w:rsidRDefault="000936EF" w:rsidP="00C13CBC">
            <w:pPr>
              <w:rPr>
                <w:rFonts w:ascii="ＭＳ Ｐゴシック" w:hAnsi="ＭＳ Ｐゴシック"/>
              </w:rPr>
            </w:pPr>
          </w:p>
        </w:tc>
        <w:tc>
          <w:tcPr>
            <w:tcW w:w="2128" w:type="dxa"/>
            <w:vMerge/>
            <w:vAlign w:val="center"/>
          </w:tcPr>
          <w:p w14:paraId="0F0B80EA" w14:textId="77777777" w:rsidR="000936EF" w:rsidRPr="000F2FF0" w:rsidRDefault="000936EF" w:rsidP="00C13CBC">
            <w:pPr>
              <w:rPr>
                <w:rFonts w:ascii="ＭＳ Ｐゴシック" w:hAnsi="ＭＳ Ｐゴシック"/>
              </w:rPr>
            </w:pPr>
          </w:p>
        </w:tc>
        <w:tc>
          <w:tcPr>
            <w:tcW w:w="4905" w:type="dxa"/>
            <w:vAlign w:val="center"/>
          </w:tcPr>
          <w:p w14:paraId="475D496E" w14:textId="77777777" w:rsidR="000936EF" w:rsidRPr="000F2FF0" w:rsidRDefault="000936EF" w:rsidP="00C13CBC">
            <w:pPr>
              <w:rPr>
                <w:szCs w:val="20"/>
              </w:rPr>
            </w:pPr>
            <w:r w:rsidRPr="000F2FF0">
              <w:rPr>
                <w:rFonts w:ascii="ＭＳ Ｐゴシック" w:hAnsi="ＭＳ Ｐゴシック" w:hint="eastAsia"/>
              </w:rPr>
              <w:t>・</w:t>
            </w:r>
            <w:r>
              <w:rPr>
                <w:rFonts w:ascii="ＭＳ Ｐゴシック" w:hAnsi="ＭＳ Ｐゴシック" w:hint="eastAsia"/>
              </w:rPr>
              <w:t>付随して企画・制作するWEBサイトコンテンツ及びプロモーション映像の提案は訴求効果が期待できるものとなっているか。</w:t>
            </w:r>
          </w:p>
        </w:tc>
        <w:tc>
          <w:tcPr>
            <w:tcW w:w="907" w:type="dxa"/>
            <w:vAlign w:val="center"/>
          </w:tcPr>
          <w:p w14:paraId="60D6D22E" w14:textId="77777777" w:rsidR="000936EF" w:rsidRDefault="000936EF" w:rsidP="00C13CBC">
            <w:pPr>
              <w:jc w:val="center"/>
              <w:rPr>
                <w:rFonts w:ascii="ＭＳ Ｐゴシック" w:hAnsi="ＭＳ Ｐゴシック"/>
              </w:rPr>
            </w:pPr>
            <w:r>
              <w:rPr>
                <w:rFonts w:ascii="ＭＳ Ｐゴシック" w:hAnsi="ＭＳ Ｐゴシック" w:hint="eastAsia"/>
              </w:rPr>
              <w:t>3</w:t>
            </w:r>
            <w:r>
              <w:rPr>
                <w:rFonts w:ascii="ＭＳ Ｐゴシック" w:hAnsi="ＭＳ Ｐゴシック"/>
              </w:rPr>
              <w:t>0</w:t>
            </w:r>
          </w:p>
        </w:tc>
        <w:tc>
          <w:tcPr>
            <w:tcW w:w="992" w:type="dxa"/>
            <w:vAlign w:val="center"/>
          </w:tcPr>
          <w:p w14:paraId="2C4A2B05" w14:textId="77777777" w:rsidR="000936EF" w:rsidRDefault="000936EF" w:rsidP="00C13CBC">
            <w:pPr>
              <w:jc w:val="center"/>
              <w:rPr>
                <w:rFonts w:ascii="ＭＳ Ｐゴシック" w:hAnsi="ＭＳ Ｐゴシック"/>
              </w:rPr>
            </w:pPr>
          </w:p>
        </w:tc>
      </w:tr>
      <w:tr w:rsidR="000936EF" w:rsidRPr="001823DB" w14:paraId="10511CAE" w14:textId="77777777" w:rsidTr="00C13CBC">
        <w:trPr>
          <w:trHeight w:val="820"/>
        </w:trPr>
        <w:tc>
          <w:tcPr>
            <w:tcW w:w="419" w:type="dxa"/>
            <w:vMerge/>
            <w:vAlign w:val="center"/>
          </w:tcPr>
          <w:p w14:paraId="0CFEA24A" w14:textId="77777777" w:rsidR="000936EF" w:rsidRPr="001823DB" w:rsidRDefault="000936EF" w:rsidP="00C13CBC">
            <w:pPr>
              <w:rPr>
                <w:rFonts w:ascii="ＭＳ Ｐゴシック" w:hAnsi="ＭＳ Ｐゴシック"/>
              </w:rPr>
            </w:pPr>
          </w:p>
        </w:tc>
        <w:tc>
          <w:tcPr>
            <w:tcW w:w="2128" w:type="dxa"/>
            <w:vAlign w:val="center"/>
          </w:tcPr>
          <w:p w14:paraId="1FA4ABA1"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1</w:t>
            </w:r>
            <w:r w:rsidRPr="000F2FF0">
              <w:rPr>
                <w:rFonts w:ascii="ＭＳ Ｐゴシック" w:hAnsi="ＭＳ Ｐゴシック"/>
              </w:rPr>
              <w:t>.</w:t>
            </w:r>
            <w:r>
              <w:rPr>
                <w:rFonts w:ascii="ＭＳ Ｐゴシック" w:hAnsi="ＭＳ Ｐゴシック"/>
              </w:rPr>
              <w:t>4</w:t>
            </w:r>
            <w:r w:rsidRPr="000F2FF0">
              <w:rPr>
                <w:rFonts w:ascii="ＭＳ Ｐゴシック" w:hAnsi="ＭＳ Ｐゴシック" w:hint="eastAsia"/>
              </w:rPr>
              <w:t>入稿、掲載状況管理等業務全般</w:t>
            </w:r>
          </w:p>
        </w:tc>
        <w:tc>
          <w:tcPr>
            <w:tcW w:w="4905" w:type="dxa"/>
            <w:vAlign w:val="center"/>
          </w:tcPr>
          <w:p w14:paraId="0B59028D" w14:textId="77777777" w:rsidR="000936EF" w:rsidRPr="000F2FF0" w:rsidRDefault="000936EF" w:rsidP="00C13CBC">
            <w:pPr>
              <w:rPr>
                <w:rFonts w:ascii="ＭＳ Ｐゴシック" w:hAnsi="ＭＳ Ｐゴシック"/>
                <w:szCs w:val="20"/>
              </w:rPr>
            </w:pPr>
            <w:r w:rsidRPr="000F2FF0">
              <w:rPr>
                <w:rFonts w:hint="eastAsia"/>
                <w:szCs w:val="20"/>
              </w:rPr>
              <w:t>・効果的な施策の提案があり、業務効果を高める工夫がされているか。</w:t>
            </w:r>
          </w:p>
        </w:tc>
        <w:tc>
          <w:tcPr>
            <w:tcW w:w="907" w:type="dxa"/>
            <w:vAlign w:val="center"/>
          </w:tcPr>
          <w:p w14:paraId="70C3A480" w14:textId="77777777" w:rsidR="000936EF" w:rsidRDefault="000936EF" w:rsidP="00C13CBC">
            <w:pPr>
              <w:jc w:val="center"/>
              <w:rPr>
                <w:rFonts w:ascii="ＭＳ Ｐゴシック" w:hAnsi="ＭＳ Ｐゴシック"/>
              </w:rPr>
            </w:pPr>
            <w:r>
              <w:rPr>
                <w:rFonts w:ascii="ＭＳ Ｐゴシック" w:hAnsi="ＭＳ Ｐゴシック"/>
              </w:rPr>
              <w:t>30</w:t>
            </w:r>
          </w:p>
        </w:tc>
        <w:tc>
          <w:tcPr>
            <w:tcW w:w="992" w:type="dxa"/>
            <w:vAlign w:val="center"/>
          </w:tcPr>
          <w:p w14:paraId="1C8AB511" w14:textId="77777777" w:rsidR="000936EF" w:rsidRDefault="000936EF" w:rsidP="00C13CBC">
            <w:pPr>
              <w:jc w:val="center"/>
              <w:rPr>
                <w:rFonts w:ascii="ＭＳ Ｐゴシック" w:hAnsi="ＭＳ Ｐゴシック"/>
              </w:rPr>
            </w:pPr>
          </w:p>
        </w:tc>
      </w:tr>
      <w:tr w:rsidR="000936EF" w:rsidRPr="001823DB" w14:paraId="4F578252" w14:textId="77777777" w:rsidTr="00C13CBC">
        <w:trPr>
          <w:trHeight w:val="700"/>
        </w:trPr>
        <w:tc>
          <w:tcPr>
            <w:tcW w:w="419" w:type="dxa"/>
            <w:vMerge/>
            <w:vAlign w:val="center"/>
          </w:tcPr>
          <w:p w14:paraId="12C5E7FA" w14:textId="77777777" w:rsidR="000936EF" w:rsidRPr="001823DB" w:rsidRDefault="000936EF" w:rsidP="00C13CBC">
            <w:pPr>
              <w:rPr>
                <w:rFonts w:ascii="ＭＳ Ｐゴシック" w:hAnsi="ＭＳ Ｐゴシック"/>
              </w:rPr>
            </w:pPr>
          </w:p>
        </w:tc>
        <w:tc>
          <w:tcPr>
            <w:tcW w:w="2128" w:type="dxa"/>
            <w:vAlign w:val="center"/>
          </w:tcPr>
          <w:p w14:paraId="4D610E1A"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1</w:t>
            </w:r>
            <w:r w:rsidRPr="000F2FF0">
              <w:rPr>
                <w:rFonts w:ascii="ＭＳ Ｐゴシック" w:hAnsi="ＭＳ Ｐゴシック"/>
              </w:rPr>
              <w:t>.</w:t>
            </w:r>
            <w:r>
              <w:rPr>
                <w:rFonts w:ascii="ＭＳ Ｐゴシック" w:hAnsi="ＭＳ Ｐゴシック"/>
              </w:rPr>
              <w:t>5</w:t>
            </w:r>
            <w:r w:rsidRPr="000F2FF0">
              <w:rPr>
                <w:rFonts w:ascii="ＭＳ Ｐゴシック" w:hAnsi="ＭＳ Ｐゴシック" w:hint="eastAsia"/>
              </w:rPr>
              <w:t>効果測定</w:t>
            </w:r>
          </w:p>
        </w:tc>
        <w:tc>
          <w:tcPr>
            <w:tcW w:w="4905" w:type="dxa"/>
            <w:vAlign w:val="center"/>
          </w:tcPr>
          <w:p w14:paraId="1F66E2B3" w14:textId="77777777" w:rsidR="000936EF" w:rsidRPr="000F2FF0" w:rsidRDefault="000936EF" w:rsidP="00C13CBC">
            <w:pPr>
              <w:rPr>
                <w:rFonts w:ascii="ＭＳ Ｐゴシック" w:hAnsi="ＭＳ Ｐゴシック"/>
                <w:szCs w:val="20"/>
              </w:rPr>
            </w:pPr>
            <w:r w:rsidRPr="000F2FF0">
              <w:rPr>
                <w:rFonts w:hint="eastAsia"/>
                <w:szCs w:val="20"/>
              </w:rPr>
              <w:t>・広報等を実施したことによって得られる効果の測定方法は有効か。</w:t>
            </w:r>
          </w:p>
        </w:tc>
        <w:tc>
          <w:tcPr>
            <w:tcW w:w="907" w:type="dxa"/>
            <w:vAlign w:val="center"/>
          </w:tcPr>
          <w:p w14:paraId="4913AC0B" w14:textId="77777777" w:rsidR="000936EF" w:rsidRDefault="000936EF" w:rsidP="00C13CBC">
            <w:pPr>
              <w:jc w:val="center"/>
              <w:rPr>
                <w:rFonts w:ascii="ＭＳ Ｐゴシック" w:hAnsi="ＭＳ Ｐゴシック"/>
              </w:rPr>
            </w:pPr>
            <w:r>
              <w:rPr>
                <w:rFonts w:ascii="ＭＳ Ｐゴシック" w:hAnsi="ＭＳ Ｐゴシック"/>
              </w:rPr>
              <w:t>30</w:t>
            </w:r>
          </w:p>
        </w:tc>
        <w:tc>
          <w:tcPr>
            <w:tcW w:w="992" w:type="dxa"/>
            <w:vAlign w:val="center"/>
          </w:tcPr>
          <w:p w14:paraId="12BBF29F" w14:textId="77777777" w:rsidR="000936EF" w:rsidRDefault="000936EF" w:rsidP="00C13CBC">
            <w:pPr>
              <w:jc w:val="center"/>
              <w:rPr>
                <w:rFonts w:ascii="ＭＳ Ｐゴシック" w:hAnsi="ＭＳ Ｐゴシック"/>
              </w:rPr>
            </w:pPr>
          </w:p>
        </w:tc>
      </w:tr>
      <w:tr w:rsidR="000936EF" w:rsidRPr="001823DB" w14:paraId="09D71AB3" w14:textId="77777777" w:rsidTr="00C13CBC">
        <w:trPr>
          <w:trHeight w:val="696"/>
        </w:trPr>
        <w:tc>
          <w:tcPr>
            <w:tcW w:w="419" w:type="dxa"/>
            <w:vMerge/>
            <w:vAlign w:val="center"/>
          </w:tcPr>
          <w:p w14:paraId="6B2F6558" w14:textId="77777777" w:rsidR="000936EF" w:rsidRPr="001823DB" w:rsidRDefault="000936EF" w:rsidP="00C13CBC">
            <w:pPr>
              <w:rPr>
                <w:rFonts w:ascii="ＭＳ Ｐゴシック" w:hAnsi="ＭＳ Ｐゴシック"/>
              </w:rPr>
            </w:pPr>
          </w:p>
        </w:tc>
        <w:tc>
          <w:tcPr>
            <w:tcW w:w="2128" w:type="dxa"/>
            <w:vAlign w:val="center"/>
          </w:tcPr>
          <w:p w14:paraId="144FCDD8"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1</w:t>
            </w:r>
            <w:r>
              <w:rPr>
                <w:rFonts w:ascii="ＭＳ Ｐゴシック" w:hAnsi="ＭＳ Ｐゴシック"/>
              </w:rPr>
              <w:t>6</w:t>
            </w:r>
            <w:r w:rsidRPr="000F2FF0">
              <w:rPr>
                <w:rFonts w:ascii="ＭＳ Ｐゴシック" w:hAnsi="ＭＳ Ｐゴシック" w:hint="eastAsia"/>
              </w:rPr>
              <w:t>業務実施報告書の作成</w:t>
            </w:r>
          </w:p>
        </w:tc>
        <w:tc>
          <w:tcPr>
            <w:tcW w:w="4905" w:type="dxa"/>
            <w:vAlign w:val="center"/>
          </w:tcPr>
          <w:p w14:paraId="54988819" w14:textId="77777777" w:rsidR="000936EF" w:rsidRPr="000F2FF0" w:rsidRDefault="000936EF" w:rsidP="00C13CBC">
            <w:pPr>
              <w:rPr>
                <w:rFonts w:ascii="ＭＳ Ｐゴシック" w:hAnsi="ＭＳ Ｐゴシック"/>
              </w:rPr>
            </w:pPr>
            <w:r w:rsidRPr="000F2FF0">
              <w:rPr>
                <w:rFonts w:ascii="ＭＳ Ｐゴシック" w:hAnsi="ＭＳ Ｐゴシック" w:hint="eastAsia"/>
              </w:rPr>
              <w:t>・報告書で取り纏める内容が具体的に記載されているか。</w:t>
            </w:r>
          </w:p>
        </w:tc>
        <w:tc>
          <w:tcPr>
            <w:tcW w:w="907" w:type="dxa"/>
            <w:vAlign w:val="center"/>
          </w:tcPr>
          <w:p w14:paraId="7AA9FC7F" w14:textId="77777777" w:rsidR="000936EF" w:rsidRDefault="000936EF" w:rsidP="00C13CBC">
            <w:pPr>
              <w:jc w:val="center"/>
              <w:rPr>
                <w:rFonts w:ascii="ＭＳ Ｐゴシック" w:hAnsi="ＭＳ Ｐゴシック"/>
              </w:rPr>
            </w:pPr>
            <w:r>
              <w:rPr>
                <w:rFonts w:ascii="ＭＳ Ｐゴシック" w:hAnsi="ＭＳ Ｐゴシック" w:hint="eastAsia"/>
              </w:rPr>
              <w:t>20</w:t>
            </w:r>
          </w:p>
        </w:tc>
        <w:tc>
          <w:tcPr>
            <w:tcW w:w="992" w:type="dxa"/>
            <w:vAlign w:val="center"/>
          </w:tcPr>
          <w:p w14:paraId="66489709" w14:textId="77777777" w:rsidR="000936EF" w:rsidRDefault="000936EF" w:rsidP="00C13CBC">
            <w:pPr>
              <w:jc w:val="center"/>
              <w:rPr>
                <w:rFonts w:ascii="ＭＳ Ｐゴシック" w:hAnsi="ＭＳ Ｐゴシック"/>
              </w:rPr>
            </w:pPr>
          </w:p>
        </w:tc>
      </w:tr>
      <w:tr w:rsidR="000936EF" w:rsidRPr="001823DB" w14:paraId="7AA16D8C" w14:textId="77777777" w:rsidTr="00C13CBC">
        <w:trPr>
          <w:trHeight w:val="283"/>
        </w:trPr>
        <w:tc>
          <w:tcPr>
            <w:tcW w:w="7452" w:type="dxa"/>
            <w:gridSpan w:val="3"/>
            <w:shd w:val="clear" w:color="auto" w:fill="DAEEF3" w:themeFill="accent5" w:themeFillTint="33"/>
            <w:vAlign w:val="center"/>
          </w:tcPr>
          <w:p w14:paraId="1C28041F"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2　作業計画</w:t>
            </w:r>
          </w:p>
        </w:tc>
        <w:tc>
          <w:tcPr>
            <w:tcW w:w="907" w:type="dxa"/>
            <w:shd w:val="clear" w:color="auto" w:fill="DAEEF3" w:themeFill="accent5" w:themeFillTint="33"/>
            <w:vAlign w:val="center"/>
          </w:tcPr>
          <w:p w14:paraId="4632CA7D" w14:textId="77777777" w:rsidR="000936EF" w:rsidRPr="001823DB" w:rsidRDefault="000936EF" w:rsidP="00C13CBC">
            <w:pPr>
              <w:jc w:val="center"/>
              <w:rPr>
                <w:rFonts w:ascii="ＭＳ Ｐゴシック" w:hAnsi="ＭＳ Ｐゴシック"/>
              </w:rPr>
            </w:pPr>
            <w:r>
              <w:rPr>
                <w:rFonts w:ascii="ＭＳ Ｐゴシック" w:hAnsi="ＭＳ Ｐゴシック"/>
              </w:rPr>
              <w:t>6</w:t>
            </w:r>
            <w:r w:rsidRPr="001823DB">
              <w:rPr>
                <w:rFonts w:ascii="ＭＳ Ｐゴシック" w:hAnsi="ＭＳ Ｐゴシック"/>
              </w:rPr>
              <w:t>0</w:t>
            </w:r>
          </w:p>
        </w:tc>
        <w:tc>
          <w:tcPr>
            <w:tcW w:w="992" w:type="dxa"/>
            <w:shd w:val="clear" w:color="auto" w:fill="DAEEF3" w:themeFill="accent5" w:themeFillTint="33"/>
            <w:vAlign w:val="center"/>
          </w:tcPr>
          <w:p w14:paraId="258F0437" w14:textId="77777777" w:rsidR="000936EF" w:rsidRDefault="000936EF" w:rsidP="00C13CBC">
            <w:pPr>
              <w:jc w:val="center"/>
              <w:rPr>
                <w:rFonts w:ascii="ＭＳ Ｐゴシック" w:hAnsi="ＭＳ Ｐゴシック"/>
              </w:rPr>
            </w:pPr>
          </w:p>
        </w:tc>
      </w:tr>
      <w:tr w:rsidR="000936EF" w:rsidRPr="001823DB" w14:paraId="33D0C017" w14:textId="77777777" w:rsidTr="00C13CBC">
        <w:trPr>
          <w:trHeight w:val="470"/>
        </w:trPr>
        <w:tc>
          <w:tcPr>
            <w:tcW w:w="419" w:type="dxa"/>
            <w:vAlign w:val="center"/>
          </w:tcPr>
          <w:p w14:paraId="1DF47D36" w14:textId="77777777" w:rsidR="000936EF" w:rsidRPr="001823DB" w:rsidRDefault="000936EF" w:rsidP="00C13CBC">
            <w:pPr>
              <w:rPr>
                <w:rFonts w:ascii="ＭＳ Ｐゴシック" w:hAnsi="ＭＳ Ｐゴシック"/>
              </w:rPr>
            </w:pPr>
          </w:p>
        </w:tc>
        <w:tc>
          <w:tcPr>
            <w:tcW w:w="2128" w:type="dxa"/>
            <w:vAlign w:val="center"/>
          </w:tcPr>
          <w:p w14:paraId="47744314"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2.1作業計画の妥当性、実現性</w:t>
            </w:r>
          </w:p>
        </w:tc>
        <w:tc>
          <w:tcPr>
            <w:tcW w:w="4905" w:type="dxa"/>
            <w:vAlign w:val="center"/>
          </w:tcPr>
          <w:p w14:paraId="523E3486" w14:textId="77777777" w:rsidR="000936EF" w:rsidRPr="001823DB" w:rsidRDefault="000936EF" w:rsidP="00C13CBC">
            <w:pPr>
              <w:rPr>
                <w:rFonts w:ascii="ＭＳ Ｐゴシック" w:hAnsi="ＭＳ Ｐゴシック"/>
              </w:rPr>
            </w:pPr>
            <w:r>
              <w:rPr>
                <w:rFonts w:hint="eastAsia"/>
                <w:szCs w:val="21"/>
              </w:rPr>
              <w:t>・作業スケジュールは</w:t>
            </w:r>
            <w:r w:rsidRPr="00953E21">
              <w:rPr>
                <w:rFonts w:hint="eastAsia"/>
                <w:szCs w:val="21"/>
              </w:rPr>
              <w:t>、共通した表現、広報手段及び付随したコンテンツ等企画、</w:t>
            </w:r>
            <w:r>
              <w:rPr>
                <w:rFonts w:hint="eastAsia"/>
                <w:szCs w:val="21"/>
              </w:rPr>
              <w:t>制作物の各工程、</w:t>
            </w:r>
            <w:r w:rsidRPr="00953E21">
              <w:rPr>
                <w:rFonts w:hint="eastAsia"/>
                <w:szCs w:val="21"/>
              </w:rPr>
              <w:t>具体的な広報等実施計画、</w:t>
            </w:r>
            <w:r>
              <w:rPr>
                <w:rFonts w:hint="eastAsia"/>
                <w:szCs w:val="21"/>
              </w:rPr>
              <w:t>その他、報告書等の納入の各工程が具体的に提案されているか。また各工程において</w:t>
            </w:r>
            <w:r w:rsidRPr="002B2A1B">
              <w:rPr>
                <w:rFonts w:ascii="ＭＳ Ｐゴシック" w:hAnsi="ＭＳ Ｐゴシック"/>
                <w:szCs w:val="21"/>
              </w:rPr>
              <w:t>IPA</w:t>
            </w:r>
            <w:r>
              <w:rPr>
                <w:rFonts w:hint="eastAsia"/>
                <w:szCs w:val="21"/>
              </w:rPr>
              <w:t>が行うべき確認事項について作業内容・期間が具体的に提案されているか。それらは実現性があるものとなっているか。</w:t>
            </w:r>
          </w:p>
        </w:tc>
        <w:tc>
          <w:tcPr>
            <w:tcW w:w="907" w:type="dxa"/>
            <w:vAlign w:val="center"/>
          </w:tcPr>
          <w:p w14:paraId="3771E5DA" w14:textId="77777777" w:rsidR="000936EF" w:rsidRPr="001823DB" w:rsidRDefault="000936EF" w:rsidP="00C13CBC">
            <w:pPr>
              <w:jc w:val="center"/>
              <w:rPr>
                <w:rFonts w:ascii="ＭＳ Ｐゴシック" w:hAnsi="ＭＳ Ｐゴシック"/>
              </w:rPr>
            </w:pPr>
            <w:r>
              <w:rPr>
                <w:rFonts w:ascii="ＭＳ Ｐゴシック" w:hAnsi="ＭＳ Ｐゴシック"/>
              </w:rPr>
              <w:t>6</w:t>
            </w:r>
            <w:r w:rsidRPr="001823DB">
              <w:rPr>
                <w:rFonts w:ascii="ＭＳ Ｐゴシック" w:hAnsi="ＭＳ Ｐゴシック"/>
              </w:rPr>
              <w:t>0</w:t>
            </w:r>
          </w:p>
        </w:tc>
        <w:tc>
          <w:tcPr>
            <w:tcW w:w="992" w:type="dxa"/>
            <w:vAlign w:val="center"/>
          </w:tcPr>
          <w:p w14:paraId="278BA8A0" w14:textId="77777777" w:rsidR="000936EF" w:rsidRDefault="000936EF" w:rsidP="00C13CBC">
            <w:pPr>
              <w:jc w:val="center"/>
              <w:rPr>
                <w:rFonts w:ascii="ＭＳ Ｐゴシック" w:hAnsi="ＭＳ Ｐゴシック"/>
              </w:rPr>
            </w:pPr>
          </w:p>
        </w:tc>
      </w:tr>
      <w:tr w:rsidR="000936EF" w:rsidRPr="001823DB" w14:paraId="76FF4F15" w14:textId="77777777" w:rsidTr="00C13CBC">
        <w:trPr>
          <w:trHeight w:val="283"/>
        </w:trPr>
        <w:tc>
          <w:tcPr>
            <w:tcW w:w="7452" w:type="dxa"/>
            <w:gridSpan w:val="3"/>
            <w:shd w:val="clear" w:color="auto" w:fill="DAEEF3" w:themeFill="accent5" w:themeFillTint="33"/>
            <w:vAlign w:val="center"/>
          </w:tcPr>
          <w:p w14:paraId="6A661482"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lastRenderedPageBreak/>
              <w:t>3　実施体制及び業務従事者の経験・能力</w:t>
            </w:r>
          </w:p>
        </w:tc>
        <w:tc>
          <w:tcPr>
            <w:tcW w:w="907" w:type="dxa"/>
            <w:shd w:val="clear" w:color="auto" w:fill="DAEEF3" w:themeFill="accent5" w:themeFillTint="33"/>
            <w:vAlign w:val="center"/>
          </w:tcPr>
          <w:p w14:paraId="692DBD7B"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60</w:t>
            </w:r>
          </w:p>
        </w:tc>
        <w:tc>
          <w:tcPr>
            <w:tcW w:w="992" w:type="dxa"/>
            <w:shd w:val="clear" w:color="auto" w:fill="DAEEF3" w:themeFill="accent5" w:themeFillTint="33"/>
            <w:vAlign w:val="center"/>
          </w:tcPr>
          <w:p w14:paraId="1ACAF3FF" w14:textId="77777777" w:rsidR="000936EF" w:rsidRDefault="000936EF" w:rsidP="00C13CBC">
            <w:pPr>
              <w:jc w:val="center"/>
              <w:rPr>
                <w:rFonts w:ascii="ＭＳ Ｐゴシック" w:hAnsi="ＭＳ Ｐゴシック"/>
              </w:rPr>
            </w:pPr>
          </w:p>
        </w:tc>
      </w:tr>
      <w:tr w:rsidR="000936EF" w:rsidRPr="001823DB" w14:paraId="2065509A" w14:textId="77777777" w:rsidTr="00C13CBC">
        <w:trPr>
          <w:trHeight w:val="850"/>
        </w:trPr>
        <w:tc>
          <w:tcPr>
            <w:tcW w:w="419" w:type="dxa"/>
            <w:vMerge w:val="restart"/>
            <w:vAlign w:val="center"/>
          </w:tcPr>
          <w:p w14:paraId="3B89C37A" w14:textId="77777777" w:rsidR="000936EF" w:rsidRPr="001823DB" w:rsidRDefault="000936EF" w:rsidP="00C13CBC">
            <w:pPr>
              <w:rPr>
                <w:rFonts w:ascii="ＭＳ Ｐゴシック" w:hAnsi="ＭＳ Ｐゴシック"/>
              </w:rPr>
            </w:pPr>
          </w:p>
        </w:tc>
        <w:tc>
          <w:tcPr>
            <w:tcW w:w="2128" w:type="dxa"/>
            <w:vAlign w:val="center"/>
          </w:tcPr>
          <w:p w14:paraId="2F1CFA0F"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3.</w:t>
            </w:r>
            <w:r w:rsidRPr="001823DB">
              <w:rPr>
                <w:rFonts w:ascii="ＭＳ Ｐゴシック" w:hAnsi="ＭＳ Ｐゴシック"/>
              </w:rPr>
              <w:t>1</w:t>
            </w:r>
            <w:r>
              <w:rPr>
                <w:rFonts w:ascii="ＭＳ Ｐゴシック" w:hAnsi="ＭＳ Ｐゴシック" w:hint="eastAsia"/>
              </w:rPr>
              <w:t xml:space="preserve"> 組織の経験・能力</w:t>
            </w:r>
          </w:p>
        </w:tc>
        <w:tc>
          <w:tcPr>
            <w:tcW w:w="4905" w:type="dxa"/>
            <w:vAlign w:val="center"/>
          </w:tcPr>
          <w:p w14:paraId="05B1EA05" w14:textId="77777777" w:rsidR="000936EF" w:rsidRPr="001823DB" w:rsidRDefault="000936EF" w:rsidP="00C13CBC">
            <w:pPr>
              <w:rPr>
                <w:rFonts w:ascii="ＭＳ Ｐゴシック" w:hAnsi="ＭＳ Ｐゴシック"/>
              </w:rPr>
            </w:pPr>
            <w:r>
              <w:rPr>
                <w:rFonts w:hint="eastAsia"/>
                <w:szCs w:val="21"/>
              </w:rPr>
              <w:t>・過去にデジタル・</w:t>
            </w:r>
            <w:r>
              <w:rPr>
                <w:rFonts w:hint="eastAsia"/>
                <w:szCs w:val="21"/>
              </w:rPr>
              <w:t>DX</w:t>
            </w:r>
            <w:r>
              <w:rPr>
                <w:rFonts w:hint="eastAsia"/>
                <w:szCs w:val="21"/>
              </w:rPr>
              <w:t>をテーマにした広報業務を実施した実績があるか。</w:t>
            </w:r>
          </w:p>
        </w:tc>
        <w:tc>
          <w:tcPr>
            <w:tcW w:w="907" w:type="dxa"/>
            <w:vAlign w:val="center"/>
          </w:tcPr>
          <w:p w14:paraId="156B69C2"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1</w:t>
            </w:r>
            <w:r>
              <w:rPr>
                <w:rFonts w:ascii="ＭＳ Ｐゴシック" w:hAnsi="ＭＳ Ｐゴシック"/>
              </w:rPr>
              <w:t>0</w:t>
            </w:r>
          </w:p>
        </w:tc>
        <w:tc>
          <w:tcPr>
            <w:tcW w:w="992" w:type="dxa"/>
            <w:vAlign w:val="center"/>
          </w:tcPr>
          <w:p w14:paraId="54C4E3D5" w14:textId="77777777" w:rsidR="000936EF" w:rsidRDefault="000936EF" w:rsidP="00C13CBC">
            <w:pPr>
              <w:jc w:val="center"/>
              <w:rPr>
                <w:rFonts w:ascii="ＭＳ Ｐゴシック" w:hAnsi="ＭＳ Ｐゴシック"/>
              </w:rPr>
            </w:pPr>
          </w:p>
        </w:tc>
      </w:tr>
      <w:tr w:rsidR="000936EF" w:rsidRPr="001823DB" w14:paraId="45C793BA" w14:textId="77777777" w:rsidTr="00C13CBC">
        <w:trPr>
          <w:trHeight w:val="963"/>
        </w:trPr>
        <w:tc>
          <w:tcPr>
            <w:tcW w:w="419" w:type="dxa"/>
            <w:vMerge/>
            <w:vAlign w:val="center"/>
          </w:tcPr>
          <w:p w14:paraId="69D1DED6" w14:textId="77777777" w:rsidR="000936EF" w:rsidRPr="001823DB" w:rsidRDefault="000936EF" w:rsidP="00C13CBC">
            <w:pPr>
              <w:rPr>
                <w:rFonts w:ascii="ＭＳ Ｐゴシック" w:hAnsi="ＭＳ Ｐゴシック"/>
              </w:rPr>
            </w:pPr>
          </w:p>
        </w:tc>
        <w:tc>
          <w:tcPr>
            <w:tcW w:w="2128" w:type="dxa"/>
            <w:vMerge w:val="restart"/>
            <w:vAlign w:val="center"/>
          </w:tcPr>
          <w:p w14:paraId="335EAF1B"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3.</w:t>
            </w:r>
            <w:r>
              <w:rPr>
                <w:rFonts w:ascii="ＭＳ Ｐゴシック" w:hAnsi="ＭＳ Ｐゴシック"/>
              </w:rPr>
              <w:t>2</w:t>
            </w:r>
            <w:r>
              <w:rPr>
                <w:rFonts w:ascii="ＭＳ Ｐゴシック" w:hAnsi="ＭＳ Ｐゴシック" w:hint="eastAsia"/>
              </w:rPr>
              <w:t xml:space="preserve"> </w:t>
            </w:r>
            <w:r w:rsidRPr="001823DB">
              <w:rPr>
                <w:rFonts w:ascii="ＭＳ Ｐゴシック" w:hAnsi="ＭＳ Ｐゴシック" w:hint="eastAsia"/>
              </w:rPr>
              <w:t>実施体制の妥当性、効率性</w:t>
            </w:r>
          </w:p>
        </w:tc>
        <w:tc>
          <w:tcPr>
            <w:tcW w:w="4905" w:type="dxa"/>
            <w:vAlign w:val="center"/>
          </w:tcPr>
          <w:p w14:paraId="52705FD8" w14:textId="77777777" w:rsidR="000936EF" w:rsidRPr="009D4363" w:rsidRDefault="000936EF" w:rsidP="00C13CBC">
            <w:pPr>
              <w:rPr>
                <w:rFonts w:ascii="ＭＳ Ｐゴシック" w:hAnsi="ＭＳ Ｐゴシック"/>
              </w:rPr>
            </w:pPr>
            <w:r w:rsidRPr="007C0910">
              <w:rPr>
                <w:rFonts w:ascii="ＭＳ Ｐゴシック" w:hAnsi="ＭＳ Ｐゴシック" w:hint="eastAsia"/>
              </w:rPr>
              <w:t>・IPAとの連絡・調整に当たる者</w:t>
            </w:r>
            <w:r>
              <w:rPr>
                <w:rFonts w:ascii="ＭＳ Ｐゴシック" w:hAnsi="ＭＳ Ｐゴシック" w:hint="eastAsia"/>
              </w:rPr>
              <w:t>（正副合わせて2名以上）</w:t>
            </w:r>
            <w:r w:rsidRPr="007C0910">
              <w:rPr>
                <w:rFonts w:ascii="ＭＳ Ｐゴシック" w:hAnsi="ＭＳ Ｐゴシック" w:hint="eastAsia"/>
              </w:rPr>
              <w:t>、各業務に従事する主たる責任者及び作業者について、実施体制及び役割分担が体制図を用いて具体的かつ明確に提案されているか。</w:t>
            </w:r>
          </w:p>
        </w:tc>
        <w:tc>
          <w:tcPr>
            <w:tcW w:w="907" w:type="dxa"/>
            <w:vAlign w:val="center"/>
          </w:tcPr>
          <w:p w14:paraId="3C19D4C9" w14:textId="77777777" w:rsidR="000936EF" w:rsidRDefault="000936EF" w:rsidP="00C13CBC">
            <w:pPr>
              <w:jc w:val="center"/>
              <w:rPr>
                <w:rFonts w:ascii="ＭＳ Ｐゴシック" w:hAnsi="ＭＳ Ｐゴシック"/>
              </w:rPr>
            </w:pPr>
            <w:r>
              <w:rPr>
                <w:rFonts w:ascii="ＭＳ Ｐゴシック" w:hAnsi="ＭＳ Ｐゴシック"/>
              </w:rPr>
              <w:t>20</w:t>
            </w:r>
          </w:p>
        </w:tc>
        <w:tc>
          <w:tcPr>
            <w:tcW w:w="992" w:type="dxa"/>
            <w:vAlign w:val="center"/>
          </w:tcPr>
          <w:p w14:paraId="4604EB66" w14:textId="77777777" w:rsidR="000936EF" w:rsidRDefault="000936EF" w:rsidP="00C13CBC">
            <w:pPr>
              <w:jc w:val="center"/>
              <w:rPr>
                <w:rFonts w:ascii="ＭＳ Ｐゴシック" w:hAnsi="ＭＳ Ｐゴシック"/>
              </w:rPr>
            </w:pPr>
          </w:p>
        </w:tc>
      </w:tr>
      <w:tr w:rsidR="000936EF" w:rsidRPr="001823DB" w14:paraId="7B1F4C3D" w14:textId="77777777" w:rsidTr="00C13CBC">
        <w:trPr>
          <w:trHeight w:val="624"/>
        </w:trPr>
        <w:tc>
          <w:tcPr>
            <w:tcW w:w="419" w:type="dxa"/>
            <w:vMerge/>
            <w:vAlign w:val="center"/>
          </w:tcPr>
          <w:p w14:paraId="147B2116" w14:textId="77777777" w:rsidR="000936EF" w:rsidRPr="001823DB" w:rsidRDefault="000936EF" w:rsidP="00C13CBC">
            <w:pPr>
              <w:rPr>
                <w:rFonts w:ascii="ＭＳ Ｐゴシック" w:hAnsi="ＭＳ Ｐゴシック"/>
              </w:rPr>
            </w:pPr>
          </w:p>
        </w:tc>
        <w:tc>
          <w:tcPr>
            <w:tcW w:w="2128" w:type="dxa"/>
            <w:vMerge/>
            <w:vAlign w:val="center"/>
          </w:tcPr>
          <w:p w14:paraId="52B10CA7" w14:textId="77777777" w:rsidR="000936EF" w:rsidRPr="001823DB" w:rsidRDefault="000936EF" w:rsidP="00C13CBC">
            <w:pPr>
              <w:rPr>
                <w:rFonts w:ascii="ＭＳ Ｐゴシック" w:hAnsi="ＭＳ Ｐゴシック"/>
              </w:rPr>
            </w:pPr>
          </w:p>
        </w:tc>
        <w:tc>
          <w:tcPr>
            <w:tcW w:w="4905" w:type="dxa"/>
            <w:vAlign w:val="center"/>
          </w:tcPr>
          <w:p w14:paraId="6D3F3D54" w14:textId="77777777" w:rsidR="000936EF" w:rsidRPr="001823DB" w:rsidRDefault="000936EF" w:rsidP="00C13CBC">
            <w:pPr>
              <w:rPr>
                <w:rFonts w:ascii="ＭＳ Ｐゴシック" w:hAnsi="ＭＳ Ｐゴシック"/>
              </w:rPr>
            </w:pPr>
            <w:r w:rsidRPr="007C0910">
              <w:rPr>
                <w:rFonts w:ascii="ＭＳ Ｐゴシック" w:hAnsi="ＭＳ Ｐゴシック" w:hint="eastAsia"/>
              </w:rPr>
              <w:t>・各従事者に欠員が生じた場合の代替方針が明確になっているか。</w:t>
            </w:r>
          </w:p>
        </w:tc>
        <w:tc>
          <w:tcPr>
            <w:tcW w:w="907" w:type="dxa"/>
            <w:vAlign w:val="center"/>
          </w:tcPr>
          <w:p w14:paraId="2E20B77A"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1</w:t>
            </w:r>
            <w:r>
              <w:rPr>
                <w:rFonts w:ascii="ＭＳ Ｐゴシック" w:hAnsi="ＭＳ Ｐゴシック"/>
              </w:rPr>
              <w:t>0</w:t>
            </w:r>
          </w:p>
        </w:tc>
        <w:tc>
          <w:tcPr>
            <w:tcW w:w="992" w:type="dxa"/>
            <w:vAlign w:val="center"/>
          </w:tcPr>
          <w:p w14:paraId="382B95D1" w14:textId="77777777" w:rsidR="000936EF" w:rsidRDefault="000936EF" w:rsidP="00C13CBC">
            <w:pPr>
              <w:jc w:val="center"/>
              <w:rPr>
                <w:rFonts w:ascii="ＭＳ Ｐゴシック" w:hAnsi="ＭＳ Ｐゴシック"/>
              </w:rPr>
            </w:pPr>
          </w:p>
        </w:tc>
      </w:tr>
      <w:tr w:rsidR="000936EF" w:rsidRPr="001823DB" w14:paraId="5E70ADE0" w14:textId="77777777" w:rsidTr="00C13CBC">
        <w:trPr>
          <w:trHeight w:val="1696"/>
        </w:trPr>
        <w:tc>
          <w:tcPr>
            <w:tcW w:w="419" w:type="dxa"/>
            <w:vMerge/>
            <w:vAlign w:val="center"/>
          </w:tcPr>
          <w:p w14:paraId="7ABCADC7" w14:textId="77777777" w:rsidR="000936EF" w:rsidRPr="001823DB" w:rsidRDefault="000936EF" w:rsidP="00C13CBC">
            <w:pPr>
              <w:rPr>
                <w:rFonts w:ascii="ＭＳ Ｐゴシック" w:hAnsi="ＭＳ Ｐゴシック"/>
              </w:rPr>
            </w:pPr>
          </w:p>
        </w:tc>
        <w:tc>
          <w:tcPr>
            <w:tcW w:w="2128" w:type="dxa"/>
            <w:vAlign w:val="center"/>
          </w:tcPr>
          <w:p w14:paraId="3363A19B"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3</w:t>
            </w:r>
            <w:r w:rsidRPr="001823DB">
              <w:rPr>
                <w:rFonts w:ascii="ＭＳ Ｐゴシック" w:hAnsi="ＭＳ Ｐゴシック"/>
              </w:rPr>
              <w:t>.</w:t>
            </w:r>
            <w:r>
              <w:rPr>
                <w:rFonts w:ascii="ＭＳ Ｐゴシック" w:hAnsi="ＭＳ Ｐゴシック"/>
              </w:rPr>
              <w:t>3</w:t>
            </w:r>
            <w:r>
              <w:rPr>
                <w:rFonts w:ascii="ＭＳ Ｐゴシック" w:hAnsi="ＭＳ Ｐゴシック" w:hint="eastAsia"/>
              </w:rPr>
              <w:t xml:space="preserve"> </w:t>
            </w:r>
            <w:r w:rsidRPr="001823DB">
              <w:rPr>
                <w:rFonts w:ascii="ＭＳ Ｐゴシック" w:hAnsi="ＭＳ Ｐゴシック" w:hint="eastAsia"/>
              </w:rPr>
              <w:t>業務従事者の経験・能力</w:t>
            </w:r>
          </w:p>
        </w:tc>
        <w:tc>
          <w:tcPr>
            <w:tcW w:w="4905" w:type="dxa"/>
            <w:vAlign w:val="center"/>
          </w:tcPr>
          <w:p w14:paraId="103B89F5" w14:textId="77777777" w:rsidR="000936EF" w:rsidRPr="001823DB" w:rsidRDefault="000936EF" w:rsidP="00C13CBC">
            <w:pPr>
              <w:rPr>
                <w:rFonts w:ascii="ＭＳ Ｐゴシック" w:hAnsi="ＭＳ Ｐゴシック"/>
              </w:rPr>
            </w:pPr>
            <w:r>
              <w:rPr>
                <w:rFonts w:hint="eastAsia"/>
                <w:szCs w:val="21"/>
              </w:rPr>
              <w:t>・各業務に従事する主たる責任者、作業者の氏名、所属、業務経験、その他略略歴等が明記されており、受賞歴があるなど提案する各媒体に関する業務の経験が豊富で、実施効果が得られる原稿の制作が期待できるか。</w:t>
            </w:r>
          </w:p>
        </w:tc>
        <w:tc>
          <w:tcPr>
            <w:tcW w:w="907" w:type="dxa"/>
            <w:vAlign w:val="center"/>
          </w:tcPr>
          <w:p w14:paraId="57283CE4"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20</w:t>
            </w:r>
          </w:p>
        </w:tc>
        <w:tc>
          <w:tcPr>
            <w:tcW w:w="992" w:type="dxa"/>
            <w:vAlign w:val="center"/>
          </w:tcPr>
          <w:p w14:paraId="3DB4DC35" w14:textId="77777777" w:rsidR="000936EF" w:rsidRDefault="000936EF" w:rsidP="00C13CBC">
            <w:pPr>
              <w:jc w:val="center"/>
              <w:rPr>
                <w:rFonts w:ascii="ＭＳ Ｐゴシック" w:hAnsi="ＭＳ Ｐゴシック"/>
              </w:rPr>
            </w:pPr>
          </w:p>
        </w:tc>
      </w:tr>
      <w:tr w:rsidR="000936EF" w:rsidRPr="001823DB" w14:paraId="13BCF6E8" w14:textId="77777777" w:rsidTr="00C13CBC">
        <w:trPr>
          <w:trHeight w:val="317"/>
        </w:trPr>
        <w:tc>
          <w:tcPr>
            <w:tcW w:w="7452" w:type="dxa"/>
            <w:gridSpan w:val="3"/>
            <w:shd w:val="clear" w:color="auto" w:fill="DAEEF3" w:themeFill="accent5" w:themeFillTint="33"/>
            <w:vAlign w:val="center"/>
          </w:tcPr>
          <w:p w14:paraId="23CB554D" w14:textId="77777777" w:rsidR="000936EF" w:rsidRPr="006116B6" w:rsidRDefault="000936EF" w:rsidP="00C13CBC">
            <w:pPr>
              <w:rPr>
                <w:rFonts w:ascii="ＭＳ Ｐゴシック" w:hAnsi="ＭＳ Ｐゴシック"/>
              </w:rPr>
            </w:pPr>
            <w:r>
              <w:rPr>
                <w:rFonts w:ascii="ＭＳ Ｐゴシック" w:hAnsi="ＭＳ Ｐゴシック" w:hint="eastAsia"/>
              </w:rPr>
              <w:t>4</w:t>
            </w:r>
            <w:r w:rsidRPr="001823DB">
              <w:rPr>
                <w:rFonts w:ascii="ＭＳ Ｐゴシック" w:hAnsi="ＭＳ Ｐゴシック" w:hint="eastAsia"/>
              </w:rPr>
              <w:t xml:space="preserve">　</w:t>
            </w:r>
            <w:r w:rsidRPr="00E66E3A">
              <w:rPr>
                <w:rFonts w:ascii="ＭＳ Ｐゴシック" w:hAnsi="ＭＳ Ｐゴシック" w:hint="eastAsia"/>
              </w:rPr>
              <w:t>情報管理体制</w:t>
            </w:r>
            <w:r>
              <w:rPr>
                <w:rFonts w:ascii="ＭＳ Ｐゴシック" w:hAnsi="ＭＳ Ｐゴシック" w:hint="eastAsia"/>
              </w:rPr>
              <w:t>及び</w:t>
            </w:r>
            <w:r w:rsidRPr="006116B6">
              <w:rPr>
                <w:rFonts w:ascii="ＭＳ Ｐゴシック" w:hAnsi="ＭＳ Ｐゴシック" w:hint="eastAsia"/>
              </w:rPr>
              <w:t>情報セキュリティに関する事項</w:t>
            </w:r>
          </w:p>
        </w:tc>
        <w:tc>
          <w:tcPr>
            <w:tcW w:w="907" w:type="dxa"/>
            <w:shd w:val="clear" w:color="auto" w:fill="DAEEF3" w:themeFill="accent5" w:themeFillTint="33"/>
            <w:vAlign w:val="center"/>
          </w:tcPr>
          <w:p w14:paraId="4A94262A" w14:textId="77777777" w:rsidR="000936EF" w:rsidRPr="001823DB" w:rsidRDefault="000936EF" w:rsidP="00C13CBC">
            <w:pPr>
              <w:jc w:val="center"/>
              <w:rPr>
                <w:rFonts w:ascii="ＭＳ Ｐゴシック" w:hAnsi="ＭＳ Ｐゴシック"/>
              </w:rPr>
            </w:pPr>
            <w:r>
              <w:rPr>
                <w:rFonts w:ascii="ＭＳ Ｐゴシック" w:hAnsi="ＭＳ Ｐゴシック"/>
              </w:rPr>
              <w:t>2</w:t>
            </w:r>
            <w:r w:rsidRPr="001823DB">
              <w:rPr>
                <w:rFonts w:ascii="ＭＳ Ｐゴシック" w:hAnsi="ＭＳ Ｐゴシック"/>
              </w:rPr>
              <w:t>0</w:t>
            </w:r>
          </w:p>
        </w:tc>
        <w:tc>
          <w:tcPr>
            <w:tcW w:w="992" w:type="dxa"/>
            <w:shd w:val="clear" w:color="auto" w:fill="DAEEF3" w:themeFill="accent5" w:themeFillTint="33"/>
            <w:vAlign w:val="center"/>
          </w:tcPr>
          <w:p w14:paraId="30890621" w14:textId="77777777" w:rsidR="000936EF" w:rsidRDefault="000936EF" w:rsidP="00C13CBC">
            <w:pPr>
              <w:jc w:val="center"/>
              <w:rPr>
                <w:rFonts w:ascii="ＭＳ Ｐゴシック" w:hAnsi="ＭＳ Ｐゴシック"/>
              </w:rPr>
            </w:pPr>
          </w:p>
        </w:tc>
      </w:tr>
      <w:tr w:rsidR="000936EF" w:rsidRPr="001823DB" w14:paraId="3F576F8D" w14:textId="77777777" w:rsidTr="00C13CBC">
        <w:trPr>
          <w:trHeight w:val="2208"/>
        </w:trPr>
        <w:tc>
          <w:tcPr>
            <w:tcW w:w="419" w:type="dxa"/>
            <w:vAlign w:val="center"/>
          </w:tcPr>
          <w:p w14:paraId="5358F0BB" w14:textId="77777777" w:rsidR="000936EF" w:rsidRPr="001823DB" w:rsidRDefault="000936EF" w:rsidP="00C13CBC">
            <w:pPr>
              <w:rPr>
                <w:rFonts w:ascii="ＭＳ Ｐゴシック" w:hAnsi="ＭＳ Ｐゴシック"/>
              </w:rPr>
            </w:pPr>
          </w:p>
        </w:tc>
        <w:tc>
          <w:tcPr>
            <w:tcW w:w="2128" w:type="dxa"/>
            <w:vAlign w:val="center"/>
          </w:tcPr>
          <w:p w14:paraId="16181698" w14:textId="77777777" w:rsidR="000936EF" w:rsidRPr="001823DB" w:rsidRDefault="000936EF" w:rsidP="00C13CBC">
            <w:pPr>
              <w:rPr>
                <w:rFonts w:ascii="ＭＳ Ｐゴシック" w:hAnsi="ＭＳ Ｐゴシック"/>
              </w:rPr>
            </w:pPr>
            <w:r>
              <w:rPr>
                <w:rFonts w:ascii="ＭＳ Ｐゴシック" w:hAnsi="ＭＳ Ｐゴシック" w:hint="eastAsia"/>
              </w:rPr>
              <w:t>4.1 情報の保全の体制等</w:t>
            </w:r>
          </w:p>
        </w:tc>
        <w:tc>
          <w:tcPr>
            <w:tcW w:w="4905" w:type="dxa"/>
            <w:vAlign w:val="center"/>
          </w:tcPr>
          <w:p w14:paraId="352784D5" w14:textId="77777777" w:rsidR="000936EF" w:rsidRDefault="000936EF" w:rsidP="00C13CBC">
            <w:pPr>
              <w:rPr>
                <w:rFonts w:ascii="ＭＳ Ｐゴシック" w:hAnsi="ＭＳ Ｐゴシック"/>
              </w:rPr>
            </w:pPr>
            <w:r w:rsidRPr="00691514">
              <w:rPr>
                <w:rFonts w:ascii="ＭＳ Ｐゴシック" w:hAnsi="ＭＳ Ｐゴシック" w:hint="eastAsia"/>
              </w:rPr>
              <w:t>本</w:t>
            </w:r>
            <w:r>
              <w:rPr>
                <w:rFonts w:ascii="ＭＳ Ｐゴシック" w:hAnsi="ＭＳ Ｐゴシック" w:hint="eastAsia"/>
              </w:rPr>
              <w:t>業務</w:t>
            </w:r>
            <w:r w:rsidRPr="00691514">
              <w:rPr>
                <w:rFonts w:ascii="ＭＳ Ｐゴシック" w:hAnsi="ＭＳ Ｐゴシック" w:hint="eastAsia"/>
              </w:rPr>
              <w:t>で知り得た情報を適切に管理するため、</w:t>
            </w:r>
            <w:r>
              <w:rPr>
                <w:rFonts w:ascii="ＭＳ Ｐゴシック" w:hAnsi="ＭＳ Ｐゴシック" w:hint="eastAsia"/>
              </w:rPr>
              <w:t>以下の</w:t>
            </w:r>
            <w:r w:rsidRPr="00691514">
              <w:rPr>
                <w:rFonts w:ascii="ＭＳ Ｐゴシック" w:hAnsi="ＭＳ Ｐゴシック" w:hint="eastAsia"/>
              </w:rPr>
              <w:t>情報の保全の体制</w:t>
            </w:r>
            <w:r>
              <w:rPr>
                <w:rFonts w:ascii="ＭＳ Ｐゴシック" w:hAnsi="ＭＳ Ｐゴシック" w:hint="eastAsia"/>
              </w:rPr>
              <w:t>及び情報セキュリティ対策の実施内容</w:t>
            </w:r>
            <w:r w:rsidRPr="00691514">
              <w:rPr>
                <w:rFonts w:ascii="ＭＳ Ｐゴシック" w:hAnsi="ＭＳ Ｐゴシック" w:hint="eastAsia"/>
              </w:rPr>
              <w:t>等</w:t>
            </w:r>
            <w:r>
              <w:rPr>
                <w:rFonts w:ascii="ＭＳ Ｐゴシック" w:hAnsi="ＭＳ Ｐゴシック" w:hint="eastAsia"/>
              </w:rPr>
              <w:t>が示されており、その内容は有効か。</w:t>
            </w:r>
            <w:r>
              <w:rPr>
                <w:rFonts w:ascii="ＭＳ Ｐゴシック" w:hAnsi="ＭＳ Ｐゴシック" w:cs="ＭＳ Ｐゴシック" w:hint="eastAsia"/>
              </w:rPr>
              <w:t>なお、情報管理体制図及び情報取扱名簿については、契約時の提出の確約があればよく、提案時の提出は要しない。</w:t>
            </w:r>
          </w:p>
          <w:p w14:paraId="481FC163" w14:textId="77777777" w:rsidR="000936EF" w:rsidRDefault="000936EF" w:rsidP="00C13CBC">
            <w:pPr>
              <w:rPr>
                <w:rFonts w:ascii="ＭＳ Ｐゴシック" w:hAnsi="ＭＳ Ｐゴシック"/>
              </w:rPr>
            </w:pPr>
            <w:r>
              <w:rPr>
                <w:rFonts w:ascii="ＭＳ Ｐゴシック" w:hAnsi="ＭＳ Ｐゴシック" w:hint="eastAsia"/>
              </w:rPr>
              <w:t>・</w:t>
            </w:r>
            <w:r w:rsidRPr="00691514">
              <w:rPr>
                <w:rFonts w:ascii="ＭＳ Ｐゴシック" w:hAnsi="ＭＳ Ｐゴシック" w:hint="eastAsia"/>
              </w:rPr>
              <w:t>情報管理体制図</w:t>
            </w:r>
            <w:r>
              <w:rPr>
                <w:rFonts w:ascii="ＭＳ Ｐゴシック" w:hAnsi="ＭＳ Ｐゴシック" w:hint="eastAsia"/>
              </w:rPr>
              <w:t>（再委託先も含む）</w:t>
            </w:r>
          </w:p>
          <w:p w14:paraId="054ABCEC" w14:textId="77777777" w:rsidR="000936EF" w:rsidRDefault="000936EF" w:rsidP="00C13CBC">
            <w:pPr>
              <w:rPr>
                <w:rFonts w:ascii="ＭＳ Ｐゴシック" w:hAnsi="ＭＳ Ｐゴシック"/>
              </w:rPr>
            </w:pPr>
            <w:r>
              <w:rPr>
                <w:rFonts w:ascii="ＭＳ Ｐゴシック" w:hAnsi="ＭＳ Ｐゴシック" w:hint="eastAsia"/>
              </w:rPr>
              <w:t>・</w:t>
            </w:r>
            <w:r w:rsidRPr="00691514">
              <w:rPr>
                <w:rFonts w:ascii="ＭＳ Ｐゴシック" w:hAnsi="ＭＳ Ｐゴシック" w:hint="eastAsia"/>
              </w:rPr>
              <w:t>情報取扱者名簿</w:t>
            </w:r>
          </w:p>
          <w:p w14:paraId="1F3E67ED" w14:textId="77777777" w:rsidR="000936EF" w:rsidRDefault="000936EF" w:rsidP="00C13CBC">
            <w:pPr>
              <w:rPr>
                <w:rFonts w:ascii="ＭＳ Ｐゴシック" w:hAnsi="ＭＳ Ｐゴシック"/>
              </w:rPr>
            </w:pPr>
            <w:r>
              <w:rPr>
                <w:rFonts w:ascii="ＭＳ Ｐゴシック" w:hAnsi="ＭＳ Ｐゴシック" w:hint="eastAsia"/>
              </w:rPr>
              <w:t>・</w:t>
            </w:r>
            <w:r w:rsidRPr="00691514">
              <w:rPr>
                <w:rFonts w:ascii="ＭＳ Ｐゴシック" w:hAnsi="ＭＳ Ｐゴシック" w:hint="eastAsia"/>
              </w:rPr>
              <w:t>情報セキュリティ対策の実施内容</w:t>
            </w:r>
          </w:p>
          <w:p w14:paraId="3825BFCC" w14:textId="77777777" w:rsidR="000936EF" w:rsidRPr="006116B6" w:rsidRDefault="000936EF" w:rsidP="00C13CBC">
            <w:pPr>
              <w:rPr>
                <w:rFonts w:ascii="ＭＳ Ｐゴシック" w:hAnsi="ＭＳ Ｐゴシック"/>
              </w:rPr>
            </w:pPr>
            <w:r>
              <w:rPr>
                <w:rFonts w:ascii="ＭＳ Ｐゴシック" w:hAnsi="ＭＳ Ｐゴシック" w:hint="eastAsia"/>
              </w:rPr>
              <w:t>・情報管理に対する社内規則等（社内規則がない場合は代わりとなるもの）</w:t>
            </w:r>
          </w:p>
        </w:tc>
        <w:tc>
          <w:tcPr>
            <w:tcW w:w="907" w:type="dxa"/>
            <w:vAlign w:val="center"/>
          </w:tcPr>
          <w:p w14:paraId="1B3BC0A4" w14:textId="77777777" w:rsidR="000936EF" w:rsidRPr="001823DB" w:rsidRDefault="000936EF" w:rsidP="00C13CBC">
            <w:pPr>
              <w:jc w:val="center"/>
              <w:rPr>
                <w:rFonts w:ascii="ＭＳ Ｐゴシック" w:hAnsi="ＭＳ Ｐゴシック"/>
              </w:rPr>
            </w:pPr>
            <w:r>
              <w:rPr>
                <w:rFonts w:ascii="ＭＳ Ｐゴシック" w:hAnsi="ＭＳ Ｐゴシック"/>
              </w:rPr>
              <w:t>2</w:t>
            </w:r>
            <w:r>
              <w:rPr>
                <w:rFonts w:ascii="ＭＳ Ｐゴシック" w:hAnsi="ＭＳ Ｐゴシック" w:hint="eastAsia"/>
              </w:rPr>
              <w:t>0</w:t>
            </w:r>
          </w:p>
        </w:tc>
        <w:tc>
          <w:tcPr>
            <w:tcW w:w="992" w:type="dxa"/>
            <w:vAlign w:val="center"/>
          </w:tcPr>
          <w:p w14:paraId="5E5A0AA6" w14:textId="77777777" w:rsidR="000936EF" w:rsidRDefault="000936EF" w:rsidP="00C13CBC">
            <w:pPr>
              <w:jc w:val="center"/>
              <w:rPr>
                <w:rFonts w:ascii="ＭＳ Ｐゴシック" w:hAnsi="ＭＳ Ｐゴシック"/>
              </w:rPr>
            </w:pPr>
          </w:p>
        </w:tc>
      </w:tr>
      <w:tr w:rsidR="000936EF" w:rsidRPr="001823DB" w14:paraId="4093507A" w14:textId="77777777" w:rsidTr="00C13CBC">
        <w:trPr>
          <w:trHeight w:val="283"/>
        </w:trPr>
        <w:tc>
          <w:tcPr>
            <w:tcW w:w="7452" w:type="dxa"/>
            <w:gridSpan w:val="3"/>
            <w:shd w:val="clear" w:color="auto" w:fill="DAEEF3" w:themeFill="accent5" w:themeFillTint="33"/>
            <w:vAlign w:val="center"/>
          </w:tcPr>
          <w:p w14:paraId="185F479F" w14:textId="77777777" w:rsidR="000936EF" w:rsidRPr="001823DB" w:rsidRDefault="000936EF" w:rsidP="00C13CBC">
            <w:pPr>
              <w:rPr>
                <w:rFonts w:ascii="ＭＳ Ｐゴシック" w:hAnsi="ＭＳ Ｐゴシック"/>
              </w:rPr>
            </w:pPr>
            <w:r>
              <w:rPr>
                <w:rFonts w:ascii="ＭＳ Ｐゴシック" w:hAnsi="ＭＳ Ｐゴシック" w:hint="eastAsia"/>
              </w:rPr>
              <w:t>5</w:t>
            </w:r>
            <w:r w:rsidRPr="001823DB">
              <w:rPr>
                <w:rFonts w:ascii="ＭＳ Ｐゴシック" w:hAnsi="ＭＳ Ｐゴシック" w:hint="eastAsia"/>
              </w:rPr>
              <w:t xml:space="preserve">　ワーク・ライフ・バランス等の推進に関する指標</w:t>
            </w:r>
          </w:p>
        </w:tc>
        <w:tc>
          <w:tcPr>
            <w:tcW w:w="907" w:type="dxa"/>
            <w:shd w:val="clear" w:color="auto" w:fill="DAEEF3" w:themeFill="accent5" w:themeFillTint="33"/>
            <w:vAlign w:val="center"/>
          </w:tcPr>
          <w:p w14:paraId="1A4B589C" w14:textId="77777777" w:rsidR="000936EF" w:rsidRPr="001823DB" w:rsidRDefault="000936EF" w:rsidP="00C13CBC">
            <w:pPr>
              <w:jc w:val="center"/>
              <w:rPr>
                <w:rFonts w:ascii="ＭＳ Ｐゴシック" w:hAnsi="ＭＳ Ｐゴシック"/>
              </w:rPr>
            </w:pPr>
            <w:r>
              <w:rPr>
                <w:rFonts w:ascii="ＭＳ Ｐゴシック" w:hAnsi="ＭＳ Ｐゴシック"/>
              </w:rPr>
              <w:t>2</w:t>
            </w:r>
            <w:r w:rsidRPr="001823DB">
              <w:rPr>
                <w:rFonts w:ascii="ＭＳ Ｐゴシック" w:hAnsi="ＭＳ Ｐゴシック"/>
              </w:rPr>
              <w:t>0</w:t>
            </w:r>
          </w:p>
        </w:tc>
        <w:tc>
          <w:tcPr>
            <w:tcW w:w="992" w:type="dxa"/>
            <w:shd w:val="clear" w:color="auto" w:fill="DAEEF3" w:themeFill="accent5" w:themeFillTint="33"/>
            <w:vAlign w:val="center"/>
          </w:tcPr>
          <w:p w14:paraId="579314D7" w14:textId="77777777" w:rsidR="000936EF" w:rsidRDefault="000936EF" w:rsidP="00C13CBC">
            <w:pPr>
              <w:jc w:val="center"/>
              <w:rPr>
                <w:rFonts w:ascii="ＭＳ Ｐゴシック" w:hAnsi="ＭＳ Ｐゴシック"/>
              </w:rPr>
            </w:pPr>
          </w:p>
        </w:tc>
      </w:tr>
      <w:tr w:rsidR="000936EF" w:rsidRPr="001823DB" w14:paraId="0D915BE0" w14:textId="77777777" w:rsidTr="00C13CBC">
        <w:trPr>
          <w:trHeight w:val="2811"/>
        </w:trPr>
        <w:tc>
          <w:tcPr>
            <w:tcW w:w="419" w:type="dxa"/>
            <w:shd w:val="clear" w:color="auto" w:fill="auto"/>
            <w:vAlign w:val="center"/>
          </w:tcPr>
          <w:p w14:paraId="6E832006" w14:textId="77777777" w:rsidR="000936EF" w:rsidRPr="001823DB" w:rsidRDefault="000936EF" w:rsidP="00C13CBC">
            <w:pPr>
              <w:rPr>
                <w:rFonts w:ascii="ＭＳ Ｐゴシック" w:hAnsi="ＭＳ Ｐゴシック"/>
              </w:rPr>
            </w:pPr>
          </w:p>
        </w:tc>
        <w:tc>
          <w:tcPr>
            <w:tcW w:w="2128" w:type="dxa"/>
            <w:shd w:val="clear" w:color="auto" w:fill="auto"/>
            <w:vAlign w:val="center"/>
          </w:tcPr>
          <w:p w14:paraId="37707FDD" w14:textId="77777777" w:rsidR="000936EF" w:rsidRPr="001823DB" w:rsidRDefault="000936EF" w:rsidP="00C13CBC">
            <w:pPr>
              <w:rPr>
                <w:rFonts w:ascii="ＭＳ Ｐゴシック" w:hAnsi="ＭＳ Ｐゴシック"/>
              </w:rPr>
            </w:pPr>
            <w:r>
              <w:rPr>
                <w:rFonts w:ascii="ＭＳ Ｐゴシック" w:hAnsi="ＭＳ Ｐゴシック" w:hint="eastAsia"/>
              </w:rPr>
              <w:t>5</w:t>
            </w:r>
            <w:r w:rsidRPr="001823DB">
              <w:rPr>
                <w:rFonts w:ascii="ＭＳ Ｐゴシック" w:hAnsi="ＭＳ Ｐゴシック" w:hint="eastAsia"/>
              </w:rPr>
              <w:t>.1 ワーク・ライフ・バランス等の推進に関する指標</w:t>
            </w:r>
          </w:p>
        </w:tc>
        <w:tc>
          <w:tcPr>
            <w:tcW w:w="4905" w:type="dxa"/>
            <w:shd w:val="clear" w:color="auto" w:fill="auto"/>
            <w:vAlign w:val="center"/>
          </w:tcPr>
          <w:p w14:paraId="71E61A86" w14:textId="77777777" w:rsidR="000936EF" w:rsidRPr="001823DB" w:rsidRDefault="000936EF" w:rsidP="00C13CBC">
            <w:pPr>
              <w:rPr>
                <w:rFonts w:ascii="ＭＳ Ｐゴシック" w:hAnsi="ＭＳ Ｐゴシック"/>
              </w:rPr>
            </w:pPr>
            <w:r w:rsidRPr="001823DB">
              <w:rPr>
                <w:rFonts w:ascii="ＭＳ Ｐゴシック" w:hAnsi="ＭＳ Ｐゴシック" w:hint="eastAsia"/>
              </w:rPr>
              <w:t xml:space="preserve">企業として、以下のいずれかに該当するワーク・ライフ・バランスの取組を推進しているか。 </w:t>
            </w:r>
          </w:p>
          <w:p w14:paraId="23946D55" w14:textId="77777777" w:rsidR="000936EF" w:rsidRPr="001823DB" w:rsidRDefault="000936EF" w:rsidP="000936EF">
            <w:pPr>
              <w:numPr>
                <w:ilvl w:val="0"/>
                <w:numId w:val="30"/>
              </w:numPr>
              <w:rPr>
                <w:rFonts w:ascii="ＭＳ Ｐゴシック" w:hAnsi="ＭＳ Ｐゴシック"/>
              </w:rPr>
            </w:pPr>
            <w:r w:rsidRPr="001823DB">
              <w:rPr>
                <w:rFonts w:ascii="ＭＳ Ｐゴシック" w:hAnsi="ＭＳ Ｐゴシック" w:hint="eastAsia"/>
              </w:rPr>
              <w:t>女性の職業生活における活躍の推進に関する法律（女性活躍推進法）に基づく認定（えるぼし認定企業</w:t>
            </w:r>
            <w:r>
              <w:rPr>
                <w:rFonts w:ascii="ＭＳ Ｐゴシック" w:hAnsi="ＭＳ Ｐゴシック" w:hint="eastAsia"/>
              </w:rPr>
              <w:t>・</w:t>
            </w:r>
            <w:r w:rsidRPr="00E021D1">
              <w:rPr>
                <w:rFonts w:ascii="ＭＳ Ｐゴシック" w:hAnsi="ＭＳ Ｐゴシック" w:hint="eastAsia"/>
              </w:rPr>
              <w:t>プラチナえるぼし認定企業</w:t>
            </w:r>
            <w:r w:rsidRPr="001823DB">
              <w:rPr>
                <w:rFonts w:ascii="ＭＳ Ｐゴシック" w:hAnsi="ＭＳ Ｐゴシック" w:hint="eastAsia"/>
              </w:rPr>
              <w:t xml:space="preserve">） </w:t>
            </w:r>
          </w:p>
          <w:p w14:paraId="10332A07" w14:textId="77777777" w:rsidR="000936EF" w:rsidRPr="001823DB" w:rsidRDefault="000936EF" w:rsidP="000936EF">
            <w:pPr>
              <w:numPr>
                <w:ilvl w:val="0"/>
                <w:numId w:val="30"/>
              </w:numPr>
              <w:rPr>
                <w:rFonts w:ascii="ＭＳ Ｐゴシック" w:hAnsi="ＭＳ Ｐゴシック"/>
              </w:rPr>
            </w:pPr>
            <w:r w:rsidRPr="001823DB">
              <w:rPr>
                <w:rFonts w:ascii="ＭＳ Ｐゴシック" w:hAnsi="ＭＳ Ｐゴシック" w:hint="eastAsia"/>
              </w:rPr>
              <w:t xml:space="preserve">次世代育成支援対策推進法（次世代法）に基づく認定（くるみん認定企業・プラチナくるみん認定企業） </w:t>
            </w:r>
          </w:p>
          <w:p w14:paraId="15E00159" w14:textId="77777777" w:rsidR="000936EF" w:rsidRPr="001823DB" w:rsidRDefault="000936EF" w:rsidP="000936EF">
            <w:pPr>
              <w:pStyle w:val="a5"/>
              <w:numPr>
                <w:ilvl w:val="0"/>
                <w:numId w:val="30"/>
              </w:numPr>
              <w:ind w:leftChars="0"/>
              <w:rPr>
                <w:rFonts w:ascii="ＭＳ Ｐゴシック" w:hAnsi="ＭＳ Ｐゴシック"/>
              </w:rPr>
            </w:pPr>
            <w:r w:rsidRPr="001823DB">
              <w:rPr>
                <w:rFonts w:ascii="ＭＳ Ｐゴシック" w:hAnsi="ＭＳ Ｐゴシック" w:hint="eastAsia"/>
              </w:rPr>
              <w:t>青少年の雇用の促進等に関する法律（若者雇用促進法）に基づく認定（ユースエール認定企業）</w:t>
            </w:r>
          </w:p>
        </w:tc>
        <w:tc>
          <w:tcPr>
            <w:tcW w:w="907" w:type="dxa"/>
            <w:vAlign w:val="center"/>
          </w:tcPr>
          <w:p w14:paraId="4DA06CA7"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2</w:t>
            </w:r>
            <w:r w:rsidRPr="001823DB">
              <w:rPr>
                <w:rFonts w:ascii="ＭＳ Ｐゴシック" w:hAnsi="ＭＳ Ｐゴシック"/>
              </w:rPr>
              <w:t>0</w:t>
            </w:r>
          </w:p>
        </w:tc>
        <w:tc>
          <w:tcPr>
            <w:tcW w:w="992" w:type="dxa"/>
            <w:tcBorders>
              <w:bottom w:val="single" w:sz="4" w:space="0" w:color="auto"/>
            </w:tcBorders>
            <w:vAlign w:val="center"/>
          </w:tcPr>
          <w:p w14:paraId="1E751AC9" w14:textId="77777777" w:rsidR="000936EF" w:rsidRDefault="000936EF" w:rsidP="00C13CBC">
            <w:pPr>
              <w:jc w:val="center"/>
              <w:rPr>
                <w:rFonts w:ascii="ＭＳ Ｐゴシック" w:hAnsi="ＭＳ Ｐゴシック"/>
              </w:rPr>
            </w:pPr>
          </w:p>
        </w:tc>
      </w:tr>
      <w:tr w:rsidR="000936EF" w:rsidRPr="001823DB" w14:paraId="71E2CE81" w14:textId="77777777" w:rsidTr="00C13CBC">
        <w:trPr>
          <w:trHeight w:val="454"/>
        </w:trPr>
        <w:tc>
          <w:tcPr>
            <w:tcW w:w="7452" w:type="dxa"/>
            <w:gridSpan w:val="3"/>
            <w:vAlign w:val="center"/>
          </w:tcPr>
          <w:p w14:paraId="1C7E6576"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合計</w:t>
            </w:r>
          </w:p>
        </w:tc>
        <w:tc>
          <w:tcPr>
            <w:tcW w:w="907" w:type="dxa"/>
            <w:vAlign w:val="center"/>
          </w:tcPr>
          <w:p w14:paraId="3807257A" w14:textId="77777777" w:rsidR="000936EF" w:rsidRPr="001823DB" w:rsidRDefault="000936EF" w:rsidP="00C13CBC">
            <w:pPr>
              <w:jc w:val="center"/>
              <w:rPr>
                <w:rFonts w:ascii="ＭＳ Ｐゴシック" w:hAnsi="ＭＳ Ｐゴシック"/>
              </w:rPr>
            </w:pPr>
            <w:r>
              <w:rPr>
                <w:rFonts w:ascii="ＭＳ Ｐゴシック" w:hAnsi="ＭＳ Ｐゴシック" w:hint="eastAsia"/>
              </w:rPr>
              <w:t>60</w:t>
            </w:r>
            <w:r>
              <w:rPr>
                <w:rFonts w:ascii="ＭＳ Ｐゴシック" w:hAnsi="ＭＳ Ｐゴシック"/>
              </w:rPr>
              <w:t>0</w:t>
            </w:r>
          </w:p>
        </w:tc>
        <w:tc>
          <w:tcPr>
            <w:tcW w:w="992" w:type="dxa"/>
            <w:tcBorders>
              <w:tr2bl w:val="single" w:sz="4" w:space="0" w:color="auto"/>
            </w:tcBorders>
            <w:vAlign w:val="center"/>
          </w:tcPr>
          <w:p w14:paraId="05358959" w14:textId="77777777" w:rsidR="000936EF" w:rsidRDefault="000936EF" w:rsidP="00C13CBC">
            <w:pPr>
              <w:jc w:val="center"/>
              <w:rPr>
                <w:rFonts w:ascii="ＭＳ Ｐゴシック" w:hAnsi="ＭＳ Ｐゴシック"/>
              </w:rPr>
            </w:pPr>
          </w:p>
        </w:tc>
      </w:tr>
    </w:tbl>
    <w:p w14:paraId="25192D64" w14:textId="77777777" w:rsidR="000936EF" w:rsidRDefault="000936EF" w:rsidP="000936EF">
      <w:pPr>
        <w:ind w:right="210"/>
        <w:jc w:val="left"/>
        <w:rPr>
          <w:rFonts w:ascii="ＭＳ Ｐゴシック" w:hAnsi="ＭＳ Ｐゴシック"/>
        </w:rPr>
      </w:pPr>
    </w:p>
    <w:p w14:paraId="51EF18FD" w14:textId="77777777" w:rsidR="000936EF" w:rsidRPr="001F4413" w:rsidRDefault="000936EF" w:rsidP="000936EF">
      <w:pPr>
        <w:ind w:right="210"/>
        <w:jc w:val="left"/>
        <w:rPr>
          <w:rFonts w:ascii="ＭＳ Ｐゴシック" w:hAnsi="ＭＳ Ｐゴシック"/>
        </w:rPr>
      </w:pPr>
      <w:r>
        <w:rPr>
          <w:rFonts w:ascii="ＭＳ Ｐゴシック" w:hAnsi="ＭＳ Ｐゴシック" w:hint="eastAsia"/>
        </w:rPr>
        <w:t xml:space="preserve">　上記評価基準に則った得点（6</w:t>
      </w:r>
      <w:r>
        <w:rPr>
          <w:rFonts w:ascii="ＭＳ Ｐゴシック" w:hAnsi="ＭＳ Ｐゴシック"/>
        </w:rPr>
        <w:t>00</w:t>
      </w:r>
      <w:r>
        <w:rPr>
          <w:rFonts w:ascii="ＭＳ Ｐゴシック" w:hAnsi="ＭＳ Ｐゴシック" w:hint="eastAsia"/>
        </w:rPr>
        <w:t>点）を提案の合計得点とする。</w:t>
      </w:r>
      <w:r>
        <w:rPr>
          <w:rFonts w:ascii="ＭＳ Ｐゴシック" w:hAnsi="ＭＳ Ｐゴシック"/>
          <w:szCs w:val="21"/>
        </w:rPr>
        <w:br w:type="page"/>
      </w:r>
    </w:p>
    <w:p w14:paraId="5C9E7C92" w14:textId="77777777" w:rsidR="000936EF" w:rsidRPr="001823DB" w:rsidRDefault="000936EF" w:rsidP="000936EF">
      <w:pPr>
        <w:widowControl/>
        <w:jc w:val="left"/>
        <w:rPr>
          <w:rFonts w:ascii="ＭＳ Ｐゴシック" w:hAnsi="ＭＳ Ｐゴシック"/>
          <w:szCs w:val="21"/>
        </w:rPr>
      </w:pPr>
    </w:p>
    <w:p w14:paraId="471DE500" w14:textId="77777777" w:rsidR="000936EF" w:rsidRDefault="000936EF" w:rsidP="000936EF">
      <w:pPr>
        <w:widowControl/>
        <w:jc w:val="right"/>
        <w:rPr>
          <w:rFonts w:ascii="ＭＳ Ｐゴシック" w:hAnsi="ＭＳ Ｐゴシック"/>
        </w:rPr>
      </w:pPr>
      <w:r w:rsidRPr="000C14A9">
        <w:rPr>
          <w:rFonts w:ascii="ＭＳ Ｐゴシック" w:hAnsi="ＭＳ Ｐゴシック" w:hint="eastAsia"/>
        </w:rPr>
        <w:t>【別紙4】</w:t>
      </w:r>
    </w:p>
    <w:p w14:paraId="788E616D" w14:textId="1BD2709E" w:rsidR="002070CC" w:rsidRPr="00EB23D7" w:rsidRDefault="002070CC" w:rsidP="002070CC">
      <w:pPr>
        <w:pStyle w:val="10"/>
      </w:pPr>
      <w:bookmarkStart w:id="408" w:name="_Toc212126878"/>
      <w:r w:rsidRPr="00EB23D7">
        <w:rPr>
          <w:rFonts w:hint="eastAsia"/>
          <w:sz w:val="16"/>
          <w:szCs w:val="16"/>
        </w:rPr>
        <w:t>別紙</w:t>
      </w:r>
      <w:r>
        <w:rPr>
          <w:rFonts w:hint="eastAsia"/>
          <w:sz w:val="16"/>
          <w:szCs w:val="16"/>
        </w:rPr>
        <w:t>4</w:t>
      </w:r>
      <w:r>
        <w:rPr>
          <w:rFonts w:hint="eastAsia"/>
          <w:sz w:val="16"/>
          <w:szCs w:val="16"/>
        </w:rPr>
        <w:t xml:space="preserve">　</w:t>
      </w:r>
      <w:r>
        <w:rPr>
          <w:rFonts w:hint="eastAsia"/>
          <w:sz w:val="16"/>
          <w:szCs w:val="16"/>
        </w:rPr>
        <w:t>暴力団排除に関する制約事項</w:t>
      </w:r>
      <w:bookmarkEnd w:id="408"/>
    </w:p>
    <w:p w14:paraId="6B4CB37B" w14:textId="77777777" w:rsidR="002070CC" w:rsidRPr="000C14A9" w:rsidRDefault="002070CC" w:rsidP="000936EF">
      <w:pPr>
        <w:widowControl/>
        <w:jc w:val="right"/>
        <w:rPr>
          <w:rFonts w:ascii="ＭＳ Ｐゴシック" w:hAnsi="ＭＳ Ｐゴシック" w:hint="eastAsia"/>
        </w:rPr>
      </w:pPr>
    </w:p>
    <w:p w14:paraId="60E7036B" w14:textId="77777777" w:rsidR="000936EF" w:rsidRPr="000C14A9" w:rsidRDefault="000936EF" w:rsidP="000936EF">
      <w:pPr>
        <w:jc w:val="right"/>
        <w:rPr>
          <w:rFonts w:ascii="ＭＳ Ｐゴシック" w:hAnsi="ＭＳ Ｐゴシック"/>
        </w:rPr>
      </w:pPr>
    </w:p>
    <w:p w14:paraId="197B1895" w14:textId="77777777" w:rsidR="000936EF" w:rsidRPr="000C14A9" w:rsidRDefault="000936EF" w:rsidP="000936EF">
      <w:pPr>
        <w:pStyle w:val="afff7"/>
        <w:rPr>
          <w:rFonts w:ascii="ＭＳ Ｐゴシック" w:eastAsia="ＭＳ Ｐゴシック" w:hAnsi="ＭＳ Ｐゴシック"/>
        </w:rPr>
      </w:pPr>
      <w:r w:rsidRPr="000C14A9">
        <w:rPr>
          <w:rFonts w:ascii="ＭＳ Ｐゴシック" w:eastAsia="ＭＳ Ｐゴシック" w:hAnsi="ＭＳ Ｐゴシック" w:hint="eastAsia"/>
        </w:rPr>
        <w:t>暴力団排除に関する誓約事項 / (参考)予算決算及び会計令【抜粋】</w:t>
      </w:r>
      <w:bookmarkEnd w:id="395"/>
      <w:r w:rsidRPr="000C14A9">
        <w:rPr>
          <w:rFonts w:ascii="ＭＳ Ｐゴシック" w:eastAsia="ＭＳ Ｐゴシック" w:hAnsi="ＭＳ Ｐゴシック"/>
          <w:sz w:val="24"/>
          <w:szCs w:val="24"/>
        </w:rPr>
        <w:fldChar w:fldCharType="begin"/>
      </w:r>
      <w:r w:rsidRPr="000C14A9">
        <w:rPr>
          <w:rFonts w:ascii="ＭＳ Ｐゴシック" w:eastAsia="ＭＳ Ｐゴシック" w:hAnsi="ＭＳ Ｐゴシック"/>
          <w:sz w:val="24"/>
          <w:szCs w:val="24"/>
        </w:rPr>
        <w:instrText xml:space="preserve"> </w:instrText>
      </w:r>
      <w:r w:rsidRPr="000C14A9">
        <w:rPr>
          <w:rFonts w:ascii="ＭＳ Ｐゴシック" w:eastAsia="ＭＳ Ｐゴシック" w:hAnsi="ＭＳ Ｐゴシック" w:hint="eastAsia"/>
          <w:sz w:val="24"/>
          <w:szCs w:val="24"/>
        </w:rPr>
        <w:instrText>TC "</w:instrText>
      </w:r>
      <w:bookmarkStart w:id="409" w:name="_Toc71622595"/>
      <w:r w:rsidRPr="000C14A9">
        <w:rPr>
          <w:rFonts w:ascii="ＭＳ Ｐゴシック" w:eastAsia="ＭＳ Ｐゴシック" w:hAnsi="ＭＳ Ｐゴシック" w:hint="eastAsia"/>
          <w:sz w:val="24"/>
          <w:szCs w:val="24"/>
        </w:rPr>
        <w:instrText>別紙4 暴力団排除に関する誓約事項 / (参考)予算決算及び会計令【抜粋】</w:instrText>
      </w:r>
      <w:bookmarkEnd w:id="409"/>
      <w:r w:rsidRPr="000C14A9">
        <w:rPr>
          <w:rFonts w:ascii="ＭＳ Ｐゴシック" w:eastAsia="ＭＳ Ｐゴシック" w:hAnsi="ＭＳ Ｐゴシック" w:hint="eastAsia"/>
          <w:sz w:val="24"/>
          <w:szCs w:val="24"/>
        </w:rPr>
        <w:instrText>" \f</w:instrText>
      </w:r>
      <w:r w:rsidRPr="000C14A9">
        <w:rPr>
          <w:rFonts w:ascii="ＭＳ Ｐゴシック" w:eastAsia="ＭＳ Ｐゴシック" w:hAnsi="ＭＳ Ｐゴシック"/>
          <w:sz w:val="24"/>
          <w:szCs w:val="24"/>
        </w:rPr>
        <w:instrText xml:space="preserve"> </w:instrText>
      </w:r>
      <w:r w:rsidRPr="000C14A9">
        <w:rPr>
          <w:rFonts w:ascii="ＭＳ Ｐゴシック" w:eastAsia="ＭＳ Ｐゴシック" w:hAnsi="ＭＳ Ｐゴシック"/>
          <w:sz w:val="24"/>
          <w:szCs w:val="24"/>
        </w:rPr>
        <w:fldChar w:fldCharType="end"/>
      </w:r>
    </w:p>
    <w:p w14:paraId="226AD782" w14:textId="77777777" w:rsidR="000936EF" w:rsidRPr="000C14A9" w:rsidRDefault="000936EF" w:rsidP="000936EF">
      <w:pPr>
        <w:rPr>
          <w:rFonts w:ascii="ＭＳ Ｐゴシック" w:hAnsi="ＭＳ Ｐゴシック"/>
          <w:kern w:val="0"/>
        </w:rPr>
      </w:pPr>
    </w:p>
    <w:p w14:paraId="77DA65B9" w14:textId="77777777" w:rsidR="000936EF" w:rsidRPr="000C14A9" w:rsidRDefault="000936EF" w:rsidP="000936EF">
      <w:pPr>
        <w:jc w:val="center"/>
        <w:rPr>
          <w:rFonts w:ascii="ＭＳ Ｐゴシック" w:hAnsi="ＭＳ Ｐゴシック"/>
          <w:b/>
          <w:sz w:val="24"/>
          <w:u w:val="single"/>
        </w:rPr>
      </w:pPr>
      <w:r w:rsidRPr="000936EF">
        <w:rPr>
          <w:rFonts w:ascii="ＭＳ Ｐゴシック" w:hAnsi="ＭＳ Ｐゴシック" w:hint="eastAsia"/>
          <w:spacing w:val="49"/>
          <w:kern w:val="0"/>
          <w:sz w:val="24"/>
          <w:u w:val="single"/>
          <w:fitText w:val="4104" w:id="-632580352"/>
        </w:rPr>
        <w:t>暴力団排除に関する誓約事</w:t>
      </w:r>
      <w:r w:rsidRPr="000936EF">
        <w:rPr>
          <w:rFonts w:ascii="ＭＳ Ｐゴシック" w:hAnsi="ＭＳ Ｐゴシック" w:hint="eastAsia"/>
          <w:spacing w:val="6"/>
          <w:kern w:val="0"/>
          <w:sz w:val="24"/>
          <w:u w:val="single"/>
          <w:fitText w:val="4104" w:id="-632580352"/>
        </w:rPr>
        <w:t>項</w:t>
      </w:r>
    </w:p>
    <w:p w14:paraId="107D5FB3" w14:textId="77777777" w:rsidR="000936EF" w:rsidRPr="000C14A9" w:rsidRDefault="000936EF" w:rsidP="000936EF">
      <w:pPr>
        <w:widowControl/>
        <w:rPr>
          <w:rFonts w:ascii="ＭＳ Ｐゴシック" w:hAnsi="ＭＳ Ｐゴシック"/>
          <w:szCs w:val="22"/>
        </w:rPr>
      </w:pPr>
    </w:p>
    <w:p w14:paraId="34CD0250" w14:textId="77777777" w:rsidR="000936EF" w:rsidRPr="000C14A9" w:rsidRDefault="000936EF" w:rsidP="000936EF">
      <w:pPr>
        <w:widowControl/>
        <w:ind w:firstLineChars="100" w:firstLine="210"/>
        <w:rPr>
          <w:rFonts w:ascii="ＭＳ Ｐゴシック" w:hAnsi="ＭＳ Ｐゴシック"/>
          <w:szCs w:val="22"/>
        </w:rPr>
      </w:pPr>
      <w:r w:rsidRPr="000C14A9">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37DE77F4" w14:textId="77777777" w:rsidR="000936EF" w:rsidRPr="000C14A9" w:rsidRDefault="000936EF" w:rsidP="000936EF">
      <w:pPr>
        <w:widowControl/>
        <w:ind w:firstLineChars="100" w:firstLine="210"/>
        <w:rPr>
          <w:rFonts w:ascii="ＭＳ Ｐゴシック" w:hAnsi="ＭＳ Ｐゴシック"/>
          <w:szCs w:val="22"/>
        </w:rPr>
      </w:pPr>
      <w:r w:rsidRPr="000C14A9">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6CAC8AA7" w14:textId="77777777" w:rsidR="000936EF" w:rsidRPr="000C14A9" w:rsidRDefault="000936EF" w:rsidP="000936EF">
      <w:pPr>
        <w:widowControl/>
        <w:jc w:val="center"/>
        <w:rPr>
          <w:rFonts w:ascii="ＭＳ Ｐゴシック" w:hAnsi="ＭＳ Ｐゴシック"/>
          <w:szCs w:val="22"/>
        </w:rPr>
      </w:pPr>
      <w:r w:rsidRPr="000C14A9">
        <w:rPr>
          <w:rFonts w:ascii="ＭＳ Ｐゴシック" w:hAnsi="ＭＳ Ｐゴシック" w:hint="eastAsia"/>
          <w:szCs w:val="22"/>
        </w:rPr>
        <w:t>記</w:t>
      </w:r>
    </w:p>
    <w:p w14:paraId="32501FA8" w14:textId="77777777" w:rsidR="000936EF" w:rsidRPr="000C14A9" w:rsidRDefault="000936EF" w:rsidP="000936EF">
      <w:pPr>
        <w:widowControl/>
        <w:rPr>
          <w:rFonts w:ascii="ＭＳ Ｐゴシック" w:hAnsi="ＭＳ Ｐゴシック"/>
          <w:szCs w:val="22"/>
        </w:rPr>
      </w:pPr>
    </w:p>
    <w:p w14:paraId="46DB3497" w14:textId="77777777" w:rsidR="000936EF" w:rsidRPr="000C14A9" w:rsidRDefault="000936EF" w:rsidP="000936EF">
      <w:pPr>
        <w:widowControl/>
        <w:rPr>
          <w:rFonts w:ascii="ＭＳ Ｐゴシック" w:hAnsi="ＭＳ Ｐゴシック"/>
          <w:szCs w:val="22"/>
        </w:rPr>
      </w:pPr>
      <w:r w:rsidRPr="000C14A9">
        <w:rPr>
          <w:rFonts w:ascii="ＭＳ Ｐゴシック" w:hAnsi="ＭＳ Ｐゴシック" w:hint="eastAsia"/>
          <w:szCs w:val="22"/>
        </w:rPr>
        <w:t>1.  契約の相手方として不適当な者</w:t>
      </w:r>
    </w:p>
    <w:p w14:paraId="627D6669" w14:textId="77777777" w:rsidR="000936EF" w:rsidRPr="000C14A9" w:rsidRDefault="000936EF" w:rsidP="000936EF">
      <w:pPr>
        <w:widowControl/>
        <w:ind w:leftChars="100" w:left="420" w:hangingChars="100" w:hanging="210"/>
        <w:rPr>
          <w:rFonts w:ascii="ＭＳ Ｐゴシック" w:hAnsi="ＭＳ Ｐゴシック"/>
          <w:szCs w:val="22"/>
        </w:rPr>
      </w:pPr>
      <w:r w:rsidRPr="000C14A9">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FCEB703" w14:textId="77777777" w:rsidR="000936EF" w:rsidRPr="000C14A9" w:rsidRDefault="000936EF" w:rsidP="000936EF">
      <w:pPr>
        <w:widowControl/>
        <w:ind w:leftChars="100" w:left="420" w:hangingChars="100" w:hanging="210"/>
        <w:rPr>
          <w:rFonts w:ascii="ＭＳ Ｐゴシック" w:hAnsi="ＭＳ Ｐゴシック"/>
          <w:szCs w:val="22"/>
        </w:rPr>
      </w:pPr>
      <w:r w:rsidRPr="000C14A9">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384FEB5F" w14:textId="77777777" w:rsidR="000936EF" w:rsidRPr="000C14A9" w:rsidRDefault="000936EF" w:rsidP="000936EF">
      <w:pPr>
        <w:widowControl/>
        <w:ind w:leftChars="100" w:left="420" w:hangingChars="100" w:hanging="210"/>
        <w:rPr>
          <w:rFonts w:ascii="ＭＳ Ｐゴシック" w:hAnsi="ＭＳ Ｐゴシック"/>
          <w:szCs w:val="22"/>
        </w:rPr>
      </w:pPr>
      <w:r w:rsidRPr="000C14A9">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D0569F6" w14:textId="77777777" w:rsidR="000936EF" w:rsidRPr="000C14A9" w:rsidRDefault="000936EF" w:rsidP="000936EF">
      <w:pPr>
        <w:widowControl/>
        <w:ind w:leftChars="100" w:left="420" w:hangingChars="100" w:hanging="210"/>
        <w:rPr>
          <w:rFonts w:ascii="ＭＳ Ｐゴシック" w:hAnsi="ＭＳ Ｐゴシック"/>
          <w:szCs w:val="22"/>
        </w:rPr>
      </w:pPr>
      <w:r w:rsidRPr="000C14A9">
        <w:rPr>
          <w:rFonts w:ascii="ＭＳ Ｐゴシック" w:hAnsi="ＭＳ Ｐゴシック" w:hint="eastAsia"/>
          <w:szCs w:val="22"/>
        </w:rPr>
        <w:t>(4) 役員等が、暴力団又は暴力団員であることを知りながらこれと社会的に非難されるべき関係を有しているとき</w:t>
      </w:r>
    </w:p>
    <w:p w14:paraId="03BEE307" w14:textId="77777777" w:rsidR="000936EF" w:rsidRPr="000C14A9" w:rsidRDefault="000936EF" w:rsidP="000936EF">
      <w:pPr>
        <w:widowControl/>
        <w:rPr>
          <w:rFonts w:ascii="ＭＳ Ｐゴシック" w:hAnsi="ＭＳ Ｐゴシック"/>
          <w:szCs w:val="22"/>
        </w:rPr>
      </w:pPr>
    </w:p>
    <w:p w14:paraId="4D18434E" w14:textId="77777777" w:rsidR="000936EF" w:rsidRPr="000C14A9" w:rsidRDefault="000936EF" w:rsidP="000936EF">
      <w:pPr>
        <w:widowControl/>
        <w:ind w:firstLineChars="200" w:firstLine="420"/>
        <w:rPr>
          <w:rFonts w:ascii="ＭＳ Ｐゴシック" w:hAnsi="ＭＳ Ｐゴシック"/>
          <w:szCs w:val="22"/>
        </w:rPr>
      </w:pPr>
      <w:r w:rsidRPr="000C14A9">
        <w:rPr>
          <w:rFonts w:ascii="ＭＳ Ｐゴシック" w:hAnsi="ＭＳ Ｐゴシック" w:hint="eastAsia"/>
          <w:szCs w:val="22"/>
        </w:rPr>
        <w:t>上記事項について、提案書の提出をもって誓約します。</w:t>
      </w:r>
    </w:p>
    <w:p w14:paraId="36DAF748" w14:textId="77777777" w:rsidR="000936EF" w:rsidRPr="000C14A9" w:rsidRDefault="000936EF" w:rsidP="000936EF">
      <w:pPr>
        <w:rPr>
          <w:rFonts w:ascii="ＭＳ Ｐゴシック" w:hAnsi="ＭＳ Ｐゴシック"/>
        </w:rPr>
      </w:pPr>
      <w:r w:rsidRPr="000C14A9">
        <w:rPr>
          <w:rFonts w:ascii="ＭＳ Ｐゴシック" w:hAnsi="ＭＳ Ｐゴシック"/>
          <w:noProof/>
        </w:rPr>
        <mc:AlternateContent>
          <mc:Choice Requires="wps">
            <w:drawing>
              <wp:anchor distT="0" distB="0" distL="114300" distR="114300" simplePos="0" relativeHeight="251672576" behindDoc="0" locked="0" layoutInCell="1" allowOverlap="1" wp14:anchorId="047352F1" wp14:editId="57419D0C">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9861" id="直線コネクタ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6nAEAAIsDAAAOAAAAZHJzL2Uyb0RvYy54bWysU8tu2zAQvBfIPxC815IN2GkFyzkkaC5F&#10;EzTJBzDU0iJKcgmSseS/z5K25SANiqLoZcXHzuzOcLW+Gq1hOwhRo2v5fFZzBk5ip9225U+P3z5/&#10;4Swm4Tph0EHL9xD51ebi03rwDSywR9NBYETiYjP4lvcp+aaqouzBijhDD44uFQYrEm3DtuqCGIjd&#10;mmpR16tqwND5gBJipNObwyXfFH6lQKY7pSIkZlpOvaUSQ4nPOVabtWi2Qfhey2Mb4h+6sEI7KjpR&#10;3Ygk2EvQv1FZLQNGVGkm0VaolJZQNJCaef1OzUMvPBQtZE70k03x/9HKH7trdx/IhsHHJvr7kFWM&#10;Ktj8pf7YWMzaT2bBmJikw9VytbhcLDmTdPd1SSsiqc5YH2K6BbQsL1putMtSRCN232M6pJ5SCHeu&#10;XlZpbyAnG/cTFNMd1ZsXdBkMuDaB7QQ9afdrfixbMjNEaWMmUP1n0DE3w6AMy98Cp+xSEV2agFY7&#10;DB9VTeOpVXXIP6k+aM2yn7Hbl7codtCLF0OP05lH6u2+wM//0OYVAAD//wMAUEsDBBQABgAIAAAA&#10;IQDsnIQB3gAAAAcBAAAPAAAAZHJzL2Rvd25yZXYueG1sTI/NTsMwEITvSLyDtZW4UaeUNm2IUyF+&#10;TnBIA4ce3XhJosbrKHaTwNOzPcFtZ2c18226m2wrBux940jBYh6BQCqdaahS8PnxersB4YMmo1tH&#10;qOAbPeyy66tUJ8aNtMehCJXgEPKJVlCH0CVS+rJGq/3cdUjsfbne6sCyr6Tp9cjhtpV3UbSWVjfE&#10;DbXu8KnG8lScrYL45a3Iu/H5/SeXsczzwYXN6aDUzWx6fAARcAp/x3DBZ3TImOnozmS8aBXwI4G3&#10;qy2IixstlysQR57ie5BZKv/zZ78AAAD//wMAUEsBAi0AFAAGAAgAAAAhALaDOJL+AAAA4QEAABMA&#10;AAAAAAAAAAAAAAAAAAAAAFtDb250ZW50X1R5cGVzXS54bWxQSwECLQAUAAYACAAAACEAOP0h/9YA&#10;AACUAQAACwAAAAAAAAAAAAAAAAAvAQAAX3JlbHMvLnJlbHNQSwECLQAUAAYACAAAACEA0bv6upwB&#10;AACLAwAADgAAAAAAAAAAAAAAAAAuAgAAZHJzL2Uyb0RvYy54bWxQSwECLQAUAAYACAAAACEA7JyE&#10;Ad4AAAAHAQAADwAAAAAAAAAAAAAAAAD2AwAAZHJzL2Rvd25yZXYueG1sUEsFBgAAAAAEAAQA8wAA&#10;AAEFAAAAAA==&#10;" strokecolor="black [3040]"/>
            </w:pict>
          </mc:Fallback>
        </mc:AlternateContent>
      </w:r>
    </w:p>
    <w:p w14:paraId="094D46DF" w14:textId="77777777" w:rsidR="000936EF" w:rsidRPr="000C14A9" w:rsidRDefault="000936EF" w:rsidP="000936EF">
      <w:pPr>
        <w:rPr>
          <w:rFonts w:ascii="ＭＳ Ｐゴシック" w:hAnsi="ＭＳ Ｐゴシック"/>
        </w:rPr>
      </w:pPr>
      <w:r w:rsidRPr="000C14A9">
        <w:rPr>
          <w:rFonts w:ascii="ＭＳ Ｐゴシック" w:hAnsi="ＭＳ Ｐゴシック" w:hint="eastAsia"/>
        </w:rPr>
        <w:t>（参　考）</w:t>
      </w:r>
    </w:p>
    <w:p w14:paraId="74A497F3" w14:textId="77777777" w:rsidR="000936EF" w:rsidRPr="000C14A9" w:rsidRDefault="000936EF" w:rsidP="000936EF">
      <w:pPr>
        <w:jc w:val="center"/>
        <w:rPr>
          <w:rFonts w:ascii="ＭＳ Ｐゴシック" w:hAnsi="ＭＳ Ｐゴシック"/>
          <w:b/>
          <w:sz w:val="24"/>
        </w:rPr>
      </w:pPr>
      <w:r w:rsidRPr="000C14A9">
        <w:rPr>
          <w:rFonts w:ascii="ＭＳ Ｐゴシック" w:hAnsi="ＭＳ Ｐゴシック" w:hint="eastAsia"/>
          <w:sz w:val="24"/>
        </w:rPr>
        <w:t>予算決算及び会計令【抜粋】</w:t>
      </w:r>
    </w:p>
    <w:p w14:paraId="6966354B" w14:textId="77777777" w:rsidR="000936EF" w:rsidRPr="000C14A9" w:rsidRDefault="000936EF" w:rsidP="000936EF">
      <w:pPr>
        <w:rPr>
          <w:rFonts w:ascii="ＭＳ Ｐゴシック" w:hAnsi="ＭＳ Ｐゴシック"/>
        </w:rPr>
      </w:pPr>
    </w:p>
    <w:p w14:paraId="11176D5E" w14:textId="77777777" w:rsidR="000936EF" w:rsidRPr="000C14A9" w:rsidRDefault="000936EF" w:rsidP="000936EF">
      <w:pPr>
        <w:rPr>
          <w:rFonts w:ascii="ＭＳ Ｐゴシック" w:hAnsi="ＭＳ Ｐゴシック"/>
        </w:rPr>
      </w:pPr>
      <w:r w:rsidRPr="000C14A9">
        <w:rPr>
          <w:rFonts w:ascii="ＭＳ Ｐゴシック" w:hAnsi="ＭＳ Ｐゴシック"/>
        </w:rPr>
        <w:t xml:space="preserve">（一般競争に参加させることができない者） </w:t>
      </w:r>
    </w:p>
    <w:p w14:paraId="4ACB70EF" w14:textId="77777777" w:rsidR="000936EF" w:rsidRPr="000C14A9" w:rsidRDefault="000936EF" w:rsidP="000936EF">
      <w:pPr>
        <w:ind w:left="210" w:hangingChars="100" w:hanging="210"/>
        <w:rPr>
          <w:rFonts w:ascii="ＭＳ Ｐゴシック" w:hAnsi="ＭＳ Ｐゴシック"/>
        </w:rPr>
      </w:pPr>
      <w:r w:rsidRPr="000C14A9">
        <w:rPr>
          <w:rFonts w:ascii="ＭＳ Ｐゴシック" w:hAnsi="ＭＳ Ｐゴシック"/>
        </w:rPr>
        <w:t>第70条　契約担当官等は、売買、貸借、請負その他の契約につき会計法第二十九条の三第一項の競争（以下「一般競争」という。）に付するときは、特別の理由がある場合を除くほか、</w:t>
      </w:r>
      <w:r w:rsidRPr="000C14A9">
        <w:rPr>
          <w:rFonts w:ascii="ＭＳ Ｐゴシック" w:hAnsi="ＭＳ Ｐゴシック" w:hint="eastAsia"/>
        </w:rPr>
        <w:t>次の各号のいずれかに該当する</w:t>
      </w:r>
      <w:r w:rsidRPr="000C14A9">
        <w:rPr>
          <w:rFonts w:ascii="ＭＳ Ｐゴシック" w:hAnsi="ＭＳ Ｐゴシック"/>
        </w:rPr>
        <w:t xml:space="preserve">者を参加させることができない。 </w:t>
      </w:r>
    </w:p>
    <w:p w14:paraId="79B86D18" w14:textId="77777777" w:rsidR="000936EF" w:rsidRPr="000C14A9" w:rsidRDefault="000936EF" w:rsidP="000936EF">
      <w:pPr>
        <w:ind w:leftChars="135" w:left="566" w:hangingChars="135" w:hanging="283"/>
        <w:rPr>
          <w:rFonts w:ascii="ＭＳ Ｐゴシック" w:hAnsi="ＭＳ Ｐゴシック"/>
        </w:rPr>
      </w:pPr>
      <w:r w:rsidRPr="000C14A9">
        <w:rPr>
          <w:rFonts w:ascii="ＭＳ Ｐゴシック" w:hAnsi="ＭＳ Ｐゴシック" w:hint="eastAsia"/>
        </w:rPr>
        <w:t>一　当該契約を締結する能力を有しない者</w:t>
      </w:r>
    </w:p>
    <w:p w14:paraId="333E1D9E" w14:textId="77777777" w:rsidR="000936EF" w:rsidRPr="000C14A9" w:rsidRDefault="000936EF" w:rsidP="000936EF">
      <w:pPr>
        <w:ind w:leftChars="135" w:left="566" w:hangingChars="135" w:hanging="283"/>
        <w:rPr>
          <w:rFonts w:ascii="ＭＳ Ｐゴシック" w:hAnsi="ＭＳ Ｐゴシック"/>
        </w:rPr>
      </w:pPr>
      <w:r w:rsidRPr="000C14A9">
        <w:rPr>
          <w:rFonts w:ascii="ＭＳ Ｐゴシック" w:hAnsi="ＭＳ Ｐゴシック" w:hint="eastAsia"/>
        </w:rPr>
        <w:t>二　破産手続開始の決定を受けて復権を得ない者</w:t>
      </w:r>
    </w:p>
    <w:p w14:paraId="7102FF73" w14:textId="77777777" w:rsidR="000936EF" w:rsidRPr="000C14A9" w:rsidRDefault="000936EF" w:rsidP="000936EF">
      <w:pPr>
        <w:ind w:leftChars="135" w:left="566" w:hangingChars="135" w:hanging="283"/>
        <w:rPr>
          <w:rFonts w:ascii="ＭＳ Ｐゴシック" w:hAnsi="ＭＳ Ｐゴシック"/>
        </w:rPr>
      </w:pPr>
      <w:r w:rsidRPr="000C14A9">
        <w:rPr>
          <w:rFonts w:ascii="ＭＳ Ｐゴシック" w:hAnsi="ＭＳ Ｐゴシック" w:hint="eastAsia"/>
        </w:rPr>
        <w:t>三　暴力団員による不当な行為の防止等に関する法律（平成三年法律第七十七号）第三十二条第一項各号に掲げる者</w:t>
      </w:r>
    </w:p>
    <w:p w14:paraId="1B0EE2CE" w14:textId="77777777" w:rsidR="000936EF" w:rsidRPr="000C14A9" w:rsidRDefault="000936EF" w:rsidP="000936EF">
      <w:pPr>
        <w:rPr>
          <w:rFonts w:ascii="ＭＳ Ｐゴシック" w:hAnsi="ＭＳ Ｐゴシック"/>
        </w:rPr>
      </w:pPr>
      <w:r w:rsidRPr="000C14A9">
        <w:rPr>
          <w:rFonts w:ascii="ＭＳ Ｐゴシック" w:hAnsi="ＭＳ Ｐゴシック"/>
        </w:rPr>
        <w:t xml:space="preserve">（一般競争に参加させないことができる者） </w:t>
      </w:r>
    </w:p>
    <w:p w14:paraId="251FAE69" w14:textId="77777777" w:rsidR="000936EF" w:rsidRPr="000C14A9" w:rsidRDefault="000936EF" w:rsidP="000936EF">
      <w:pPr>
        <w:ind w:left="210" w:hangingChars="100" w:hanging="210"/>
        <w:rPr>
          <w:rFonts w:ascii="ＭＳ Ｐゴシック" w:hAnsi="ＭＳ Ｐゴシック"/>
        </w:rPr>
      </w:pPr>
      <w:r w:rsidRPr="000C14A9">
        <w:rPr>
          <w:rFonts w:ascii="ＭＳ Ｐゴシック" w:hAnsi="ＭＳ Ｐゴシック"/>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B72C71D" w14:textId="77777777" w:rsidR="000936EF" w:rsidRPr="000C14A9" w:rsidRDefault="000936EF" w:rsidP="000936EF">
      <w:pPr>
        <w:ind w:leftChars="100" w:left="420" w:hangingChars="100" w:hanging="210"/>
        <w:rPr>
          <w:rFonts w:ascii="ＭＳ Ｐゴシック" w:hAnsi="ＭＳ Ｐゴシック"/>
        </w:rPr>
      </w:pPr>
      <w:r w:rsidRPr="000C14A9">
        <w:rPr>
          <w:rFonts w:ascii="ＭＳ Ｐゴシック" w:hAnsi="ＭＳ Ｐゴシック"/>
        </w:rPr>
        <w:t>一</w:t>
      </w:r>
      <w:r w:rsidRPr="000C14A9">
        <w:rPr>
          <w:rFonts w:ascii="ＭＳ Ｐゴシック" w:hAnsi="ＭＳ Ｐゴシック" w:hint="eastAsia"/>
        </w:rPr>
        <w:t xml:space="preserve">　</w:t>
      </w:r>
      <w:r w:rsidRPr="000C14A9">
        <w:rPr>
          <w:rFonts w:ascii="ＭＳ Ｐゴシック" w:hAnsi="ＭＳ Ｐゴシック"/>
        </w:rPr>
        <w:t>契約の履行に当たり故意に工事</w:t>
      </w:r>
      <w:r w:rsidRPr="000C14A9">
        <w:rPr>
          <w:rFonts w:ascii="ＭＳ Ｐゴシック" w:hAnsi="ＭＳ Ｐゴシック" w:hint="eastAsia"/>
        </w:rPr>
        <w:t>、</w:t>
      </w:r>
      <w:r w:rsidRPr="000C14A9">
        <w:rPr>
          <w:rFonts w:ascii="ＭＳ Ｐゴシック" w:hAnsi="ＭＳ Ｐゴシック"/>
        </w:rPr>
        <w:t>製造</w:t>
      </w:r>
      <w:r w:rsidRPr="000C14A9">
        <w:rPr>
          <w:rFonts w:ascii="ＭＳ Ｐゴシック" w:hAnsi="ＭＳ Ｐゴシック" w:hint="eastAsia"/>
        </w:rPr>
        <w:t>その他の役務</w:t>
      </w:r>
      <w:r w:rsidRPr="000C14A9">
        <w:rPr>
          <w:rFonts w:ascii="ＭＳ Ｐゴシック" w:hAnsi="ＭＳ Ｐゴシック"/>
        </w:rPr>
        <w:t>を粗雑に</w:t>
      </w:r>
      <w:r w:rsidRPr="000C14A9">
        <w:rPr>
          <w:rFonts w:ascii="ＭＳ Ｐゴシック" w:hAnsi="ＭＳ Ｐゴシック" w:hint="eastAsia"/>
        </w:rPr>
        <w:t>行い</w:t>
      </w:r>
      <w:r w:rsidRPr="000C14A9">
        <w:rPr>
          <w:rFonts w:ascii="ＭＳ Ｐゴシック" w:hAnsi="ＭＳ Ｐゴシック"/>
        </w:rPr>
        <w:t xml:space="preserve">、又は物件の品質若しくは数量に関して不正の行為をしたとき。 </w:t>
      </w:r>
    </w:p>
    <w:p w14:paraId="0D4D7CA1" w14:textId="77777777" w:rsidR="000936EF" w:rsidRPr="000C14A9" w:rsidRDefault="000936EF" w:rsidP="000936EF">
      <w:pPr>
        <w:ind w:leftChars="100" w:left="420" w:hangingChars="100" w:hanging="210"/>
        <w:rPr>
          <w:rFonts w:ascii="ＭＳ Ｐゴシック" w:hAnsi="ＭＳ Ｐゴシック"/>
        </w:rPr>
      </w:pPr>
      <w:r w:rsidRPr="000C14A9">
        <w:rPr>
          <w:rFonts w:ascii="ＭＳ Ｐゴシック" w:hAnsi="ＭＳ Ｐゴシック"/>
        </w:rPr>
        <w:t>二</w:t>
      </w:r>
      <w:r w:rsidRPr="000C14A9">
        <w:rPr>
          <w:rFonts w:ascii="ＭＳ Ｐゴシック" w:hAnsi="ＭＳ Ｐゴシック" w:hint="eastAsia"/>
        </w:rPr>
        <w:t xml:space="preserve">　</w:t>
      </w:r>
      <w:r w:rsidRPr="000C14A9">
        <w:rPr>
          <w:rFonts w:ascii="ＭＳ Ｐゴシック" w:hAnsi="ＭＳ Ｐゴシック"/>
        </w:rPr>
        <w:t xml:space="preserve">公正な競争の執行を妨げたとき又は公正な価格を害し若しくは不正の利益を得るために連合したとき。 </w:t>
      </w:r>
    </w:p>
    <w:p w14:paraId="70B2DED6" w14:textId="77777777" w:rsidR="000936EF" w:rsidRPr="000C14A9" w:rsidRDefault="000936EF" w:rsidP="000936EF">
      <w:pPr>
        <w:ind w:firstLineChars="100" w:firstLine="210"/>
        <w:rPr>
          <w:rFonts w:ascii="ＭＳ Ｐゴシック" w:hAnsi="ＭＳ Ｐゴシック"/>
        </w:rPr>
      </w:pPr>
      <w:r w:rsidRPr="000C14A9">
        <w:rPr>
          <w:rFonts w:ascii="ＭＳ Ｐゴシック" w:hAnsi="ＭＳ Ｐゴシック"/>
        </w:rPr>
        <w:t xml:space="preserve">三　落札者が契約を結ぶこと又は契約者が契約を履行することを妨げたとき。 </w:t>
      </w:r>
    </w:p>
    <w:p w14:paraId="191BBA58" w14:textId="77777777" w:rsidR="000936EF" w:rsidRPr="000C14A9" w:rsidRDefault="000936EF" w:rsidP="000936EF">
      <w:pPr>
        <w:ind w:firstLineChars="100" w:firstLine="210"/>
        <w:rPr>
          <w:rFonts w:ascii="ＭＳ Ｐゴシック" w:hAnsi="ＭＳ Ｐゴシック"/>
        </w:rPr>
      </w:pPr>
      <w:r w:rsidRPr="000C14A9">
        <w:rPr>
          <w:rFonts w:ascii="ＭＳ Ｐゴシック" w:hAnsi="ＭＳ Ｐゴシック"/>
        </w:rPr>
        <w:t xml:space="preserve">四　監督又は検査の実施に当たり職員の職務の執行を妨げたとき。 </w:t>
      </w:r>
    </w:p>
    <w:p w14:paraId="57C88C85" w14:textId="77777777" w:rsidR="000936EF" w:rsidRPr="000C14A9" w:rsidRDefault="000936EF" w:rsidP="000936EF">
      <w:pPr>
        <w:ind w:firstLineChars="100" w:firstLine="210"/>
        <w:rPr>
          <w:rFonts w:ascii="ＭＳ Ｐゴシック" w:hAnsi="ＭＳ Ｐゴシック"/>
        </w:rPr>
      </w:pPr>
      <w:r w:rsidRPr="000C14A9">
        <w:rPr>
          <w:rFonts w:ascii="ＭＳ Ｐゴシック" w:hAnsi="ＭＳ Ｐゴシック"/>
        </w:rPr>
        <w:t xml:space="preserve">五　正当な理由がなくて契約を履行しなかつたとき。 </w:t>
      </w:r>
    </w:p>
    <w:p w14:paraId="43C3C041" w14:textId="77777777" w:rsidR="000936EF" w:rsidRPr="000C14A9" w:rsidRDefault="000936EF" w:rsidP="000936EF">
      <w:pPr>
        <w:ind w:leftChars="100" w:left="420" w:hangingChars="100" w:hanging="210"/>
        <w:rPr>
          <w:rFonts w:ascii="ＭＳ Ｐゴシック" w:hAnsi="ＭＳ Ｐゴシック"/>
        </w:rPr>
      </w:pPr>
      <w:r w:rsidRPr="000C14A9">
        <w:rPr>
          <w:rFonts w:ascii="ＭＳ Ｐゴシック" w:hAnsi="ＭＳ Ｐゴシック"/>
        </w:rPr>
        <w:lastRenderedPageBreak/>
        <w:t xml:space="preserve">六　</w:t>
      </w:r>
      <w:r w:rsidRPr="000C14A9">
        <w:rPr>
          <w:rFonts w:ascii="ＭＳ Ｐゴシック" w:hAnsi="ＭＳ Ｐゴシック" w:hint="eastAsia"/>
        </w:rPr>
        <w:t>契約により、契約の後に代価の額を確定する場合において、当該代価の請求を故意に虚偽の事実に基づき過大な額で行つたとき。</w:t>
      </w:r>
    </w:p>
    <w:p w14:paraId="47B353B5" w14:textId="77777777" w:rsidR="000936EF" w:rsidRPr="000C14A9" w:rsidRDefault="000936EF" w:rsidP="000936EF">
      <w:pPr>
        <w:ind w:leftChars="100" w:left="420" w:hangingChars="100" w:hanging="210"/>
        <w:rPr>
          <w:rFonts w:ascii="ＭＳ Ｐゴシック" w:hAnsi="ＭＳ Ｐゴシック"/>
        </w:rPr>
      </w:pPr>
      <w:r w:rsidRPr="000C14A9">
        <w:rPr>
          <w:rFonts w:ascii="ＭＳ Ｐゴシック" w:hAnsi="ＭＳ Ｐゴシック" w:hint="eastAsia"/>
        </w:rPr>
        <w:t xml:space="preserve">七　</w:t>
      </w:r>
      <w:r w:rsidRPr="000C14A9">
        <w:rPr>
          <w:rFonts w:ascii="ＭＳ Ｐゴシック" w:hAnsi="ＭＳ Ｐゴシック"/>
        </w:rPr>
        <w:t xml:space="preserve">この項（この号を除く。）の規定により一般競争に参加できないこととされている者を契約の締結又は契約の履行に当たり、代理人、支配人その他の使用人として使用したとき。 </w:t>
      </w:r>
    </w:p>
    <w:p w14:paraId="459F1547" w14:textId="77777777" w:rsidR="000936EF" w:rsidRPr="000C14A9" w:rsidRDefault="000936EF" w:rsidP="000936EF">
      <w:pPr>
        <w:ind w:left="210" w:hangingChars="100" w:hanging="210"/>
        <w:rPr>
          <w:rFonts w:ascii="ＭＳ Ｐゴシック" w:hAnsi="ＭＳ Ｐゴシック"/>
        </w:rPr>
      </w:pPr>
      <w:r w:rsidRPr="000C14A9">
        <w:rPr>
          <w:rFonts w:ascii="ＭＳ Ｐゴシック" w:hAnsi="ＭＳ Ｐゴシック"/>
        </w:rPr>
        <w:t>2</w:t>
      </w:r>
      <w:r w:rsidRPr="000C14A9">
        <w:rPr>
          <w:rFonts w:ascii="ＭＳ Ｐゴシック" w:hAnsi="ＭＳ Ｐゴシック" w:hint="eastAsia"/>
        </w:rPr>
        <w:t xml:space="preserve">　契約担当官等は、前項の規定に該当する者を入札代理人として使用する者を一般競争に参加させないことができる。</w:t>
      </w:r>
    </w:p>
    <w:p w14:paraId="03002C6C" w14:textId="77777777" w:rsidR="000936EF" w:rsidRPr="000C14A9" w:rsidRDefault="000936EF" w:rsidP="000936EF">
      <w:pPr>
        <w:ind w:left="210" w:hangingChars="100" w:hanging="210"/>
        <w:rPr>
          <w:rFonts w:ascii="ＭＳ Ｐゴシック" w:hAnsi="ＭＳ Ｐゴシック"/>
        </w:rPr>
      </w:pPr>
    </w:p>
    <w:p w14:paraId="38B4E6BA" w14:textId="77777777" w:rsidR="000936EF" w:rsidRPr="000C14A9" w:rsidRDefault="000936EF" w:rsidP="000936EF">
      <w:pPr>
        <w:ind w:left="210" w:hangingChars="100" w:hanging="210"/>
        <w:rPr>
          <w:rFonts w:ascii="ＭＳ Ｐゴシック" w:hAnsi="ＭＳ Ｐゴシック"/>
        </w:rPr>
        <w:sectPr w:rsidR="000936EF" w:rsidRPr="000C14A9" w:rsidSect="000936EF">
          <w:headerReference w:type="default" r:id="rId24"/>
          <w:type w:val="continuous"/>
          <w:pgSz w:w="11907" w:h="16839" w:code="9"/>
          <w:pgMar w:top="1304" w:right="1077" w:bottom="1304" w:left="1077" w:header="0" w:footer="851" w:gutter="0"/>
          <w:cols w:space="425"/>
          <w:docGrid w:linePitch="360"/>
        </w:sectPr>
      </w:pPr>
    </w:p>
    <w:p w14:paraId="7882ACB5" w14:textId="11388BE6" w:rsidR="002070CC" w:rsidRPr="00EB23D7" w:rsidRDefault="002070CC" w:rsidP="002070CC">
      <w:pPr>
        <w:pStyle w:val="10"/>
      </w:pPr>
      <w:bookmarkStart w:id="410" w:name="_Toc212126879"/>
      <w:r>
        <w:rPr>
          <w:rFonts w:hint="eastAsia"/>
          <w:sz w:val="16"/>
          <w:szCs w:val="16"/>
        </w:rPr>
        <w:lastRenderedPageBreak/>
        <w:t>様式１</w:t>
      </w:r>
      <w:r>
        <w:rPr>
          <w:rFonts w:hint="eastAsia"/>
          <w:sz w:val="16"/>
          <w:szCs w:val="16"/>
        </w:rPr>
        <w:t xml:space="preserve">　</w:t>
      </w:r>
      <w:r>
        <w:rPr>
          <w:rFonts w:hint="eastAsia"/>
          <w:sz w:val="16"/>
          <w:szCs w:val="16"/>
        </w:rPr>
        <w:t>質問書</w:t>
      </w:r>
      <w:bookmarkEnd w:id="410"/>
    </w:p>
    <w:p w14:paraId="0F044FF5" w14:textId="77777777" w:rsidR="000936EF" w:rsidRPr="000C14A9" w:rsidRDefault="000936EF" w:rsidP="000936EF">
      <w:pPr>
        <w:ind w:left="210" w:hangingChars="100" w:hanging="210"/>
        <w:rPr>
          <w:rFonts w:ascii="ＭＳ Ｐゴシック" w:hAnsi="ＭＳ Ｐゴシック"/>
        </w:rPr>
      </w:pPr>
    </w:p>
    <w:p w14:paraId="337C2114" w14:textId="77777777" w:rsidR="000936EF" w:rsidRPr="000C14A9" w:rsidRDefault="000936EF" w:rsidP="000936EF">
      <w:pPr>
        <w:ind w:left="210" w:hangingChars="100" w:hanging="210"/>
        <w:rPr>
          <w:rFonts w:ascii="ＭＳ Ｐゴシック" w:hAnsi="ＭＳ Ｐゴシック"/>
        </w:rPr>
      </w:pPr>
    </w:p>
    <w:p w14:paraId="3C0DC326" w14:textId="77777777" w:rsidR="000936EF" w:rsidRPr="000C14A9" w:rsidRDefault="000936EF" w:rsidP="000936EF">
      <w:pPr>
        <w:pStyle w:val="afff8"/>
        <w:rPr>
          <w:rFonts w:ascii="ＭＳ Ｐゴシック" w:eastAsia="ＭＳ Ｐゴシック" w:hAnsi="ＭＳ Ｐゴシック"/>
        </w:rPr>
      </w:pPr>
      <w:r w:rsidRPr="000C14A9">
        <w:rPr>
          <w:rFonts w:ascii="ＭＳ Ｐゴシック" w:eastAsia="ＭＳ Ｐゴシック" w:hAnsi="ＭＳ Ｐゴシック"/>
        </w:rPr>
        <w:fldChar w:fldCharType="begin"/>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hint="eastAsia"/>
        </w:rPr>
        <w:instrText>TC "</w:instrText>
      </w:r>
      <w:bookmarkStart w:id="411" w:name="_Toc71622596"/>
      <w:r w:rsidRPr="000C14A9">
        <w:rPr>
          <w:rFonts w:ascii="ＭＳ Ｐゴシック" w:eastAsia="ＭＳ Ｐゴシック" w:hAnsi="ＭＳ Ｐゴシック" w:hint="eastAsia"/>
        </w:rPr>
        <w:instrText>（様　式　1）質問書</w:instrText>
      </w:r>
      <w:bookmarkEnd w:id="411"/>
      <w:r w:rsidRPr="000C14A9">
        <w:rPr>
          <w:rFonts w:ascii="ＭＳ Ｐゴシック" w:eastAsia="ＭＳ Ｐゴシック" w:hAnsi="ＭＳ Ｐゴシック" w:hint="eastAsia"/>
        </w:rPr>
        <w:instrText>" \f</w:instrText>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rPr>
        <w:fldChar w:fldCharType="end"/>
      </w:r>
    </w:p>
    <w:p w14:paraId="77045C32" w14:textId="77777777" w:rsidR="000936EF" w:rsidRPr="000C14A9" w:rsidRDefault="000936EF" w:rsidP="000936EF">
      <w:pPr>
        <w:spacing w:line="-340" w:lineRule="auto"/>
        <w:ind w:left="645" w:right="1075"/>
        <w:jc w:val="right"/>
        <w:rPr>
          <w:rFonts w:ascii="ＭＳ Ｐゴシック" w:hAnsi="ＭＳ Ｐゴシック" w:cs="ＭＳ 明朝"/>
          <w:kern w:val="0"/>
        </w:rPr>
      </w:pPr>
    </w:p>
    <w:p w14:paraId="7D51F0BB" w14:textId="77777777" w:rsidR="000936EF" w:rsidRPr="000C14A9" w:rsidRDefault="000936EF" w:rsidP="000936EF">
      <w:pPr>
        <w:spacing w:line="-340" w:lineRule="auto"/>
        <w:ind w:left="645" w:right="1075"/>
        <w:jc w:val="right"/>
        <w:rPr>
          <w:rFonts w:ascii="ＭＳ Ｐゴシック" w:hAnsi="ＭＳ Ｐゴシック"/>
        </w:rPr>
      </w:pPr>
      <w:r w:rsidRPr="000C14A9">
        <w:rPr>
          <w:rFonts w:ascii="ＭＳ Ｐゴシック" w:hAnsi="ＭＳ Ｐゴシック" w:cs="ＭＳ 明朝" w:hint="eastAsia"/>
          <w:kern w:val="0"/>
        </w:rPr>
        <w:t>年　　月　　日</w:t>
      </w:r>
    </w:p>
    <w:p w14:paraId="4B8D3ED4" w14:textId="77777777" w:rsidR="000936EF" w:rsidRPr="000C14A9" w:rsidRDefault="000936EF" w:rsidP="000936EF">
      <w:pPr>
        <w:spacing w:line="-340" w:lineRule="auto"/>
        <w:ind w:left="645" w:right="1075"/>
        <w:jc w:val="right"/>
        <w:rPr>
          <w:rFonts w:ascii="ＭＳ Ｐゴシック" w:hAnsi="ＭＳ Ｐゴシック"/>
        </w:rPr>
      </w:pPr>
    </w:p>
    <w:p w14:paraId="04B01F77" w14:textId="77777777" w:rsidR="000936EF" w:rsidRPr="000C14A9" w:rsidRDefault="000936EF" w:rsidP="000936EF">
      <w:pPr>
        <w:rPr>
          <w:rFonts w:ascii="ＭＳ Ｐゴシック" w:hAnsi="ＭＳ Ｐゴシック"/>
          <w:szCs w:val="21"/>
        </w:rPr>
      </w:pPr>
      <w:r w:rsidRPr="000C14A9">
        <w:rPr>
          <w:rFonts w:ascii="ＭＳ Ｐゴシック" w:hAnsi="ＭＳ Ｐゴシック" w:hint="eastAsia"/>
          <w:szCs w:val="21"/>
        </w:rPr>
        <w:t xml:space="preserve">独立行政法人情報処理推進機構　</w:t>
      </w:r>
    </w:p>
    <w:p w14:paraId="73B3C08A" w14:textId="77777777" w:rsidR="000936EF" w:rsidRPr="000C14A9" w:rsidRDefault="000936EF" w:rsidP="000936EF">
      <w:pPr>
        <w:rPr>
          <w:rFonts w:ascii="ＭＳ Ｐゴシック" w:hAnsi="ＭＳ Ｐゴシック"/>
          <w:szCs w:val="21"/>
        </w:rPr>
      </w:pPr>
      <w:r>
        <w:rPr>
          <w:rFonts w:ascii="ＭＳ Ｐゴシック" w:hAnsi="ＭＳ Ｐゴシック" w:hint="eastAsia"/>
        </w:rPr>
        <w:t>デジタル基盤</w:t>
      </w:r>
      <w:r w:rsidRPr="000C14A9">
        <w:rPr>
          <w:rFonts w:ascii="ＭＳ Ｐゴシック" w:hAnsi="ＭＳ Ｐゴシック" w:hint="eastAsia"/>
        </w:rPr>
        <w:t xml:space="preserve">センター　</w:t>
      </w:r>
      <w:r>
        <w:rPr>
          <w:rFonts w:ascii="ＭＳ Ｐゴシック" w:hAnsi="ＭＳ Ｐゴシック" w:hint="eastAsia"/>
        </w:rPr>
        <w:t>デジタルトランスフォーメーション部　DX推進</w:t>
      </w:r>
      <w:r w:rsidRPr="000C14A9">
        <w:rPr>
          <w:rFonts w:ascii="ＭＳ Ｐゴシック" w:hAnsi="ＭＳ Ｐゴシック" w:hint="eastAsia"/>
        </w:rPr>
        <w:t>グループ</w:t>
      </w:r>
      <w:r w:rsidRPr="000C14A9">
        <w:rPr>
          <w:rFonts w:ascii="ＭＳ Ｐゴシック" w:hAnsi="ＭＳ Ｐゴシック" w:hint="eastAsia"/>
          <w:szCs w:val="21"/>
        </w:rPr>
        <w:t xml:space="preserve">　担当者殿</w:t>
      </w:r>
    </w:p>
    <w:p w14:paraId="51EE63B2" w14:textId="77777777" w:rsidR="000936EF" w:rsidRPr="000C14A9" w:rsidRDefault="000936EF" w:rsidP="000936EF">
      <w:pPr>
        <w:rPr>
          <w:rFonts w:ascii="ＭＳ Ｐゴシック" w:hAnsi="ＭＳ Ｐゴシック"/>
          <w:szCs w:val="21"/>
        </w:rPr>
      </w:pPr>
    </w:p>
    <w:p w14:paraId="41737D5A" w14:textId="77777777" w:rsidR="000936EF" w:rsidRPr="000C14A9" w:rsidRDefault="000936EF" w:rsidP="000936EF">
      <w:pPr>
        <w:rPr>
          <w:rFonts w:ascii="ＭＳ Ｐゴシック" w:hAnsi="ＭＳ Ｐゴシック"/>
          <w:szCs w:val="21"/>
        </w:rPr>
      </w:pPr>
    </w:p>
    <w:p w14:paraId="069CCFCC" w14:textId="77777777" w:rsidR="000936EF" w:rsidRPr="000C14A9" w:rsidRDefault="000936EF" w:rsidP="000936EF">
      <w:pPr>
        <w:autoSpaceDE w:val="0"/>
        <w:autoSpaceDN w:val="0"/>
        <w:jc w:val="center"/>
        <w:rPr>
          <w:rFonts w:ascii="ＭＳ Ｐゴシック" w:hAnsi="ＭＳ Ｐゴシック" w:cs="ＭＳ 明朝"/>
          <w:spacing w:val="40"/>
          <w:w w:val="87"/>
          <w:sz w:val="32"/>
          <w:szCs w:val="32"/>
        </w:rPr>
      </w:pPr>
      <w:r w:rsidRPr="000936EF">
        <w:rPr>
          <w:rFonts w:ascii="ＭＳ Ｐゴシック" w:hAnsi="ＭＳ Ｐゴシック" w:cs="ＭＳ 明朝" w:hint="eastAsia"/>
          <w:spacing w:val="118"/>
          <w:kern w:val="0"/>
          <w:sz w:val="32"/>
          <w:szCs w:val="32"/>
          <w:fitText w:val="1432" w:id="-632580351"/>
        </w:rPr>
        <w:t>質問</w:t>
      </w:r>
      <w:r w:rsidRPr="000936EF">
        <w:rPr>
          <w:rFonts w:ascii="ＭＳ Ｐゴシック" w:hAnsi="ＭＳ Ｐゴシック" w:cs="ＭＳ 明朝" w:hint="eastAsia"/>
          <w:kern w:val="0"/>
          <w:sz w:val="32"/>
          <w:szCs w:val="32"/>
          <w:fitText w:val="1432" w:id="-632580351"/>
        </w:rPr>
        <w:t>書</w:t>
      </w:r>
    </w:p>
    <w:p w14:paraId="48DC8061" w14:textId="77777777" w:rsidR="000936EF" w:rsidRPr="000C14A9" w:rsidRDefault="000936EF" w:rsidP="000936EF">
      <w:pPr>
        <w:rPr>
          <w:rFonts w:ascii="ＭＳ Ｐゴシック" w:hAnsi="ＭＳ Ｐゴシック"/>
          <w:szCs w:val="21"/>
        </w:rPr>
      </w:pPr>
    </w:p>
    <w:p w14:paraId="4E35D6B7" w14:textId="77777777" w:rsidR="000936EF" w:rsidRPr="000C14A9" w:rsidRDefault="000936EF" w:rsidP="000936EF">
      <w:pPr>
        <w:rPr>
          <w:rFonts w:ascii="ＭＳ Ｐゴシック" w:hAnsi="ＭＳ Ｐゴシック"/>
          <w:szCs w:val="21"/>
        </w:rPr>
      </w:pPr>
    </w:p>
    <w:p w14:paraId="027AFD48" w14:textId="77777777" w:rsidR="000936EF" w:rsidRPr="000C14A9" w:rsidRDefault="000936EF" w:rsidP="000936EF">
      <w:pPr>
        <w:spacing w:line="-362" w:lineRule="auto"/>
        <w:ind w:leftChars="-103" w:left="-216" w:right="215" w:firstLineChars="100" w:firstLine="210"/>
        <w:rPr>
          <w:rFonts w:ascii="ＭＳ Ｐゴシック" w:hAnsi="ＭＳ Ｐゴシック"/>
          <w:szCs w:val="21"/>
        </w:rPr>
      </w:pPr>
      <w:r w:rsidRPr="000C14A9">
        <w:rPr>
          <w:rFonts w:ascii="ＭＳ Ｐゴシック" w:hAnsi="ＭＳ Ｐゴシック" w:hint="eastAsia"/>
          <w:szCs w:val="21"/>
        </w:rPr>
        <w:t>「</w:t>
      </w:r>
      <w:r w:rsidRPr="00D16878">
        <w:rPr>
          <w:rFonts w:ascii="ＭＳ Ｐゴシック" w:hAnsi="ＭＳ Ｐゴシック" w:hint="eastAsia"/>
          <w:szCs w:val="21"/>
        </w:rPr>
        <w:t>DX推進指標および関連制度普及促進に係る広報等業務</w:t>
      </w:r>
      <w:r w:rsidRPr="000C14A9">
        <w:rPr>
          <w:rFonts w:ascii="ＭＳ Ｐゴシック" w:hAnsi="ＭＳ Ｐゴシック" w:hint="eastAsia"/>
          <w:szCs w:val="21"/>
        </w:rPr>
        <w:t>」に関する質問書を提出します。</w:t>
      </w:r>
    </w:p>
    <w:p w14:paraId="43535B9E" w14:textId="77777777" w:rsidR="000936EF" w:rsidRPr="000C14A9" w:rsidRDefault="000936EF" w:rsidP="000936EF">
      <w:pPr>
        <w:spacing w:line="-362" w:lineRule="auto"/>
        <w:ind w:leftChars="-150" w:left="-216" w:right="215" w:hangingChars="47" w:hanging="99"/>
        <w:rPr>
          <w:rFonts w:ascii="ＭＳ Ｐゴシック" w:hAnsi="ＭＳ Ｐゴシック"/>
          <w:szCs w:val="21"/>
        </w:rPr>
      </w:pPr>
    </w:p>
    <w:p w14:paraId="6FEE9989" w14:textId="77777777" w:rsidR="000936EF" w:rsidRPr="000C14A9" w:rsidRDefault="000936EF" w:rsidP="000936EF">
      <w:pPr>
        <w:spacing w:line="-362" w:lineRule="auto"/>
        <w:ind w:leftChars="-150" w:left="-216" w:right="215" w:hangingChars="47" w:hanging="99"/>
        <w:rPr>
          <w:rFonts w:ascii="ＭＳ Ｐゴシック" w:hAnsi="ＭＳ Ｐゴシック"/>
          <w:szCs w:val="21"/>
        </w:rPr>
      </w:pPr>
    </w:p>
    <w:p w14:paraId="2F850525" w14:textId="77777777" w:rsidR="000936EF" w:rsidRPr="000C14A9" w:rsidRDefault="000936EF" w:rsidP="000936EF">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0936EF" w:rsidRPr="000C14A9" w14:paraId="251F1DE0" w14:textId="77777777" w:rsidTr="00C13CBC">
        <w:trPr>
          <w:cantSplit/>
        </w:trPr>
        <w:tc>
          <w:tcPr>
            <w:tcW w:w="1980" w:type="dxa"/>
            <w:vAlign w:val="center"/>
          </w:tcPr>
          <w:p w14:paraId="1D233755"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法人名</w:t>
            </w:r>
          </w:p>
        </w:tc>
        <w:tc>
          <w:tcPr>
            <w:tcW w:w="3190" w:type="dxa"/>
          </w:tcPr>
          <w:p w14:paraId="6B0E7804" w14:textId="77777777" w:rsidR="000936EF" w:rsidRPr="000C14A9" w:rsidRDefault="000936EF" w:rsidP="00C13CBC">
            <w:pPr>
              <w:autoSpaceDE w:val="0"/>
              <w:autoSpaceDN w:val="0"/>
              <w:jc w:val="left"/>
              <w:rPr>
                <w:rFonts w:ascii="ＭＳ Ｐゴシック" w:hAnsi="ＭＳ Ｐゴシック" w:cs="ＭＳ 明朝"/>
                <w:szCs w:val="21"/>
              </w:rPr>
            </w:pPr>
          </w:p>
        </w:tc>
      </w:tr>
      <w:tr w:rsidR="000936EF" w:rsidRPr="000C14A9" w14:paraId="43A0283E" w14:textId="77777777" w:rsidTr="00C13CBC">
        <w:trPr>
          <w:cantSplit/>
        </w:trPr>
        <w:tc>
          <w:tcPr>
            <w:tcW w:w="1980" w:type="dxa"/>
            <w:vAlign w:val="center"/>
          </w:tcPr>
          <w:p w14:paraId="35C9EDEC"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所属部署名</w:t>
            </w:r>
          </w:p>
        </w:tc>
        <w:tc>
          <w:tcPr>
            <w:tcW w:w="3190" w:type="dxa"/>
          </w:tcPr>
          <w:p w14:paraId="1EB93E85" w14:textId="77777777" w:rsidR="000936EF" w:rsidRPr="000C14A9" w:rsidRDefault="000936EF" w:rsidP="00C13CBC">
            <w:pPr>
              <w:autoSpaceDE w:val="0"/>
              <w:autoSpaceDN w:val="0"/>
              <w:jc w:val="left"/>
              <w:rPr>
                <w:rFonts w:ascii="ＭＳ Ｐゴシック" w:hAnsi="ＭＳ Ｐゴシック" w:cs="ＭＳ 明朝"/>
                <w:szCs w:val="21"/>
              </w:rPr>
            </w:pPr>
          </w:p>
        </w:tc>
      </w:tr>
      <w:tr w:rsidR="000936EF" w:rsidRPr="000C14A9" w14:paraId="2B7F7BDC" w14:textId="77777777" w:rsidTr="00C13CBC">
        <w:trPr>
          <w:cantSplit/>
        </w:trPr>
        <w:tc>
          <w:tcPr>
            <w:tcW w:w="1980" w:type="dxa"/>
            <w:vAlign w:val="center"/>
          </w:tcPr>
          <w:p w14:paraId="7234A7A4"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担当者名</w:t>
            </w:r>
          </w:p>
        </w:tc>
        <w:tc>
          <w:tcPr>
            <w:tcW w:w="3190" w:type="dxa"/>
          </w:tcPr>
          <w:p w14:paraId="6910259A" w14:textId="77777777" w:rsidR="000936EF" w:rsidRPr="000C14A9" w:rsidRDefault="000936EF" w:rsidP="00C13CBC">
            <w:pPr>
              <w:autoSpaceDE w:val="0"/>
              <w:autoSpaceDN w:val="0"/>
              <w:jc w:val="left"/>
              <w:rPr>
                <w:rFonts w:ascii="ＭＳ Ｐゴシック" w:hAnsi="ＭＳ Ｐゴシック" w:cs="ＭＳ 明朝"/>
                <w:szCs w:val="21"/>
              </w:rPr>
            </w:pPr>
          </w:p>
        </w:tc>
      </w:tr>
      <w:tr w:rsidR="000936EF" w:rsidRPr="000C14A9" w14:paraId="3D0BAC33" w14:textId="77777777" w:rsidTr="00C13CBC">
        <w:trPr>
          <w:cantSplit/>
        </w:trPr>
        <w:tc>
          <w:tcPr>
            <w:tcW w:w="1980" w:type="dxa"/>
            <w:vAlign w:val="center"/>
          </w:tcPr>
          <w:p w14:paraId="54BF6483"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電話番号</w:t>
            </w:r>
          </w:p>
        </w:tc>
        <w:tc>
          <w:tcPr>
            <w:tcW w:w="3190" w:type="dxa"/>
          </w:tcPr>
          <w:p w14:paraId="4D7FDB44" w14:textId="77777777" w:rsidR="000936EF" w:rsidRPr="000C14A9" w:rsidRDefault="000936EF" w:rsidP="00C13CBC">
            <w:pPr>
              <w:autoSpaceDE w:val="0"/>
              <w:autoSpaceDN w:val="0"/>
              <w:jc w:val="left"/>
              <w:rPr>
                <w:rFonts w:ascii="ＭＳ Ｐゴシック" w:hAnsi="ＭＳ Ｐゴシック" w:cs="ＭＳ 明朝"/>
                <w:szCs w:val="21"/>
              </w:rPr>
            </w:pPr>
          </w:p>
        </w:tc>
      </w:tr>
      <w:tr w:rsidR="000936EF" w:rsidRPr="000C14A9" w14:paraId="5E26D5CD" w14:textId="77777777" w:rsidTr="00C13CBC">
        <w:trPr>
          <w:cantSplit/>
        </w:trPr>
        <w:tc>
          <w:tcPr>
            <w:tcW w:w="1980" w:type="dxa"/>
            <w:vAlign w:val="center"/>
          </w:tcPr>
          <w:p w14:paraId="03D9FAF8"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E-mail</w:t>
            </w:r>
          </w:p>
        </w:tc>
        <w:tc>
          <w:tcPr>
            <w:tcW w:w="3190" w:type="dxa"/>
          </w:tcPr>
          <w:p w14:paraId="5C7DB8C9" w14:textId="77777777" w:rsidR="000936EF" w:rsidRPr="000C14A9" w:rsidRDefault="000936EF" w:rsidP="00C13CBC">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0936EF" w:rsidRPr="000C14A9" w14:paraId="78CC4264" w14:textId="77777777" w:rsidTr="00C13CBC">
        <w:tc>
          <w:tcPr>
            <w:tcW w:w="1536" w:type="dxa"/>
          </w:tcPr>
          <w:p w14:paraId="12E51110"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質問書枚数</w:t>
            </w:r>
          </w:p>
        </w:tc>
      </w:tr>
      <w:tr w:rsidR="000936EF" w:rsidRPr="000C14A9" w14:paraId="0497E03F" w14:textId="77777777" w:rsidTr="00C13CBC">
        <w:tc>
          <w:tcPr>
            <w:tcW w:w="1536" w:type="dxa"/>
          </w:tcPr>
          <w:p w14:paraId="4F1BDD47" w14:textId="77777777" w:rsidR="000936EF" w:rsidRPr="000C14A9" w:rsidRDefault="000936EF" w:rsidP="00C13CBC">
            <w:pPr>
              <w:autoSpaceDE w:val="0"/>
              <w:autoSpaceDN w:val="0"/>
              <w:ind w:left="630" w:hangingChars="300" w:hanging="630"/>
              <w:jc w:val="right"/>
              <w:rPr>
                <w:rFonts w:ascii="ＭＳ Ｐゴシック" w:hAnsi="ＭＳ Ｐゴシック" w:cs="ＭＳ 明朝"/>
                <w:szCs w:val="21"/>
              </w:rPr>
            </w:pPr>
            <w:r w:rsidRPr="000C14A9">
              <w:rPr>
                <w:rFonts w:ascii="ＭＳ Ｐゴシック" w:hAnsi="ＭＳ Ｐゴシック" w:cs="ＭＳ 明朝" w:hint="eastAsia"/>
                <w:szCs w:val="21"/>
              </w:rPr>
              <w:t>枚中</w:t>
            </w:r>
          </w:p>
          <w:p w14:paraId="7B04DCCF" w14:textId="77777777" w:rsidR="000936EF" w:rsidRPr="000C14A9" w:rsidRDefault="000936EF" w:rsidP="00C13CBC">
            <w:pPr>
              <w:autoSpaceDE w:val="0"/>
              <w:autoSpaceDN w:val="0"/>
              <w:ind w:left="630" w:hangingChars="300" w:hanging="630"/>
              <w:jc w:val="right"/>
              <w:rPr>
                <w:rFonts w:ascii="ＭＳ Ｐゴシック" w:hAnsi="ＭＳ Ｐゴシック" w:cs="ＭＳ 明朝"/>
                <w:szCs w:val="21"/>
              </w:rPr>
            </w:pPr>
            <w:r w:rsidRPr="000C14A9">
              <w:rPr>
                <w:rFonts w:ascii="ＭＳ Ｐゴシック" w:hAnsi="ＭＳ Ｐゴシック" w:cs="ＭＳ 明朝" w:hint="eastAsia"/>
                <w:szCs w:val="21"/>
              </w:rPr>
              <w:t>枚目</w:t>
            </w:r>
          </w:p>
        </w:tc>
      </w:tr>
    </w:tbl>
    <w:p w14:paraId="51828BDB" w14:textId="77777777" w:rsidR="000936EF" w:rsidRPr="000C14A9" w:rsidRDefault="000936EF" w:rsidP="000936EF">
      <w:pPr>
        <w:autoSpaceDE w:val="0"/>
        <w:autoSpaceDN w:val="0"/>
        <w:jc w:val="left"/>
        <w:rPr>
          <w:rFonts w:ascii="ＭＳ Ｐゴシック" w:hAnsi="ＭＳ Ｐゴシック" w:cs="ＭＳ 明朝"/>
          <w:szCs w:val="21"/>
        </w:rPr>
      </w:pPr>
    </w:p>
    <w:p w14:paraId="183C2887" w14:textId="77777777" w:rsidR="000936EF" w:rsidRPr="000C14A9" w:rsidRDefault="000936EF" w:rsidP="000936EF">
      <w:pPr>
        <w:autoSpaceDE w:val="0"/>
        <w:autoSpaceDN w:val="0"/>
        <w:jc w:val="left"/>
        <w:rPr>
          <w:rFonts w:ascii="ＭＳ Ｐゴシック" w:hAnsi="ＭＳ Ｐゴシック" w:cs="ＭＳ 明朝"/>
          <w:szCs w:val="21"/>
        </w:rPr>
      </w:pPr>
    </w:p>
    <w:p w14:paraId="56EB7FF5" w14:textId="77777777" w:rsidR="000936EF" w:rsidRPr="000C14A9" w:rsidRDefault="000936EF" w:rsidP="000936EF">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0936EF" w:rsidRPr="000C14A9" w14:paraId="088CEDC0" w14:textId="77777777" w:rsidTr="00C13CBC">
        <w:trPr>
          <w:jc w:val="center"/>
        </w:trPr>
        <w:tc>
          <w:tcPr>
            <w:tcW w:w="1921" w:type="dxa"/>
            <w:vAlign w:val="center"/>
          </w:tcPr>
          <w:p w14:paraId="2398CDB2"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資料名</w:t>
            </w:r>
          </w:p>
        </w:tc>
        <w:tc>
          <w:tcPr>
            <w:tcW w:w="6627" w:type="dxa"/>
          </w:tcPr>
          <w:p w14:paraId="3817EA86" w14:textId="77777777" w:rsidR="000936EF" w:rsidRPr="000C14A9" w:rsidRDefault="000936EF" w:rsidP="00C13CBC">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例）　○○書</w:t>
            </w:r>
          </w:p>
        </w:tc>
      </w:tr>
      <w:tr w:rsidR="000936EF" w:rsidRPr="000C14A9" w14:paraId="1C6D3EB3" w14:textId="77777777" w:rsidTr="00C13CBC">
        <w:trPr>
          <w:jc w:val="center"/>
        </w:trPr>
        <w:tc>
          <w:tcPr>
            <w:tcW w:w="1921" w:type="dxa"/>
            <w:vAlign w:val="center"/>
          </w:tcPr>
          <w:p w14:paraId="218994C7"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ページ</w:t>
            </w:r>
          </w:p>
        </w:tc>
        <w:tc>
          <w:tcPr>
            <w:tcW w:w="6627" w:type="dxa"/>
          </w:tcPr>
          <w:p w14:paraId="361D4859" w14:textId="77777777" w:rsidR="000936EF" w:rsidRPr="000C14A9" w:rsidRDefault="000936EF" w:rsidP="00C13CBC">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例）　P○</w:t>
            </w:r>
          </w:p>
        </w:tc>
      </w:tr>
      <w:tr w:rsidR="000936EF" w:rsidRPr="000C14A9" w14:paraId="2C1BCF85" w14:textId="77777777" w:rsidTr="00C13CBC">
        <w:trPr>
          <w:jc w:val="center"/>
        </w:trPr>
        <w:tc>
          <w:tcPr>
            <w:tcW w:w="1921" w:type="dxa"/>
            <w:vAlign w:val="center"/>
          </w:tcPr>
          <w:p w14:paraId="260B0DA1" w14:textId="77777777" w:rsidR="000936EF" w:rsidRPr="000C14A9" w:rsidRDefault="000936EF" w:rsidP="00C13CBC">
            <w:pPr>
              <w:autoSpaceDE w:val="0"/>
              <w:autoSpaceDN w:val="0"/>
              <w:jc w:val="center"/>
              <w:rPr>
                <w:rFonts w:ascii="ＭＳ Ｐゴシック" w:hAnsi="ＭＳ Ｐゴシック" w:cs="ＭＳ 明朝"/>
                <w:szCs w:val="21"/>
              </w:rPr>
            </w:pPr>
            <w:r w:rsidRPr="000C14A9">
              <w:rPr>
                <w:rFonts w:ascii="ＭＳ Ｐゴシック" w:hAnsi="ＭＳ Ｐゴシック" w:cs="ＭＳ 明朝" w:hint="eastAsia"/>
                <w:szCs w:val="21"/>
              </w:rPr>
              <w:t>項目名</w:t>
            </w:r>
          </w:p>
        </w:tc>
        <w:tc>
          <w:tcPr>
            <w:tcW w:w="6627" w:type="dxa"/>
          </w:tcPr>
          <w:p w14:paraId="1116A099" w14:textId="77777777" w:rsidR="000936EF" w:rsidRPr="000C14A9" w:rsidRDefault="000936EF" w:rsidP="00C13CBC">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例）　○○概要</w:t>
            </w:r>
          </w:p>
        </w:tc>
      </w:tr>
      <w:tr w:rsidR="000936EF" w:rsidRPr="000C14A9" w14:paraId="6D6E098C" w14:textId="77777777" w:rsidTr="00C13CBC">
        <w:trPr>
          <w:trHeight w:val="882"/>
          <w:jc w:val="center"/>
        </w:trPr>
        <w:tc>
          <w:tcPr>
            <w:tcW w:w="8548" w:type="dxa"/>
            <w:gridSpan w:val="2"/>
          </w:tcPr>
          <w:p w14:paraId="41F4F529" w14:textId="77777777" w:rsidR="000936EF" w:rsidRPr="000C14A9" w:rsidRDefault="000936EF" w:rsidP="00C13CBC">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質問内容</w:t>
            </w:r>
          </w:p>
        </w:tc>
      </w:tr>
    </w:tbl>
    <w:p w14:paraId="31713007" w14:textId="77777777" w:rsidR="000936EF" w:rsidRPr="000C14A9" w:rsidRDefault="000936EF" w:rsidP="000936EF">
      <w:pPr>
        <w:autoSpaceDE w:val="0"/>
        <w:autoSpaceDN w:val="0"/>
        <w:jc w:val="left"/>
        <w:rPr>
          <w:rFonts w:ascii="ＭＳ Ｐゴシック" w:hAnsi="ＭＳ Ｐゴシック" w:cs="ＭＳ 明朝"/>
          <w:szCs w:val="21"/>
        </w:rPr>
      </w:pPr>
    </w:p>
    <w:p w14:paraId="5E4C533C" w14:textId="77777777" w:rsidR="000936EF" w:rsidRPr="000C14A9" w:rsidRDefault="000936EF" w:rsidP="000936EF">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備考</w:t>
      </w:r>
    </w:p>
    <w:p w14:paraId="312204B5" w14:textId="77777777" w:rsidR="000936EF" w:rsidRPr="000C14A9" w:rsidRDefault="000936EF" w:rsidP="000936EF">
      <w:pPr>
        <w:autoSpaceDE w:val="0"/>
        <w:autoSpaceDN w:val="0"/>
        <w:jc w:val="left"/>
        <w:rPr>
          <w:rFonts w:ascii="ＭＳ Ｐゴシック" w:hAnsi="ＭＳ Ｐゴシック" w:cs="ＭＳ 明朝"/>
          <w:szCs w:val="21"/>
        </w:rPr>
      </w:pPr>
      <w:r w:rsidRPr="000C14A9">
        <w:rPr>
          <w:rFonts w:ascii="ＭＳ Ｐゴシック" w:hAnsi="ＭＳ Ｐゴシック" w:cs="ＭＳ 明朝" w:hint="eastAsia"/>
          <w:szCs w:val="21"/>
        </w:rPr>
        <w:t>1．質問は、本様式</w:t>
      </w:r>
      <w:r w:rsidRPr="000C14A9">
        <w:rPr>
          <w:rFonts w:ascii="ＭＳ Ｐゴシック" w:hAnsi="ＭＳ Ｐゴシック" w:cs="ＭＳ明朝"/>
          <w:szCs w:val="21"/>
        </w:rPr>
        <w:t xml:space="preserve">1 </w:t>
      </w:r>
      <w:r w:rsidRPr="000C14A9">
        <w:rPr>
          <w:rFonts w:ascii="ＭＳ Ｐゴシック" w:hAnsi="ＭＳ Ｐゴシック" w:cs="ＭＳ 明朝" w:hint="eastAsia"/>
          <w:szCs w:val="21"/>
        </w:rPr>
        <w:t>枚につき</w:t>
      </w:r>
      <w:r w:rsidRPr="000C14A9">
        <w:rPr>
          <w:rFonts w:ascii="ＭＳ Ｐゴシック" w:hAnsi="ＭＳ Ｐゴシック" w:cs="ＭＳ明朝"/>
          <w:szCs w:val="21"/>
        </w:rPr>
        <w:t xml:space="preserve">1 </w:t>
      </w:r>
      <w:r w:rsidRPr="000C14A9">
        <w:rPr>
          <w:rFonts w:ascii="ＭＳ Ｐゴシック" w:hAnsi="ＭＳ Ｐゴシック" w:cs="ＭＳ 明朝" w:hint="eastAsia"/>
          <w:szCs w:val="21"/>
        </w:rPr>
        <w:t>問とし、簡潔にまとめて記載すること。</w:t>
      </w:r>
    </w:p>
    <w:p w14:paraId="011B5A6A" w14:textId="77777777" w:rsidR="000936EF" w:rsidRPr="000C14A9" w:rsidRDefault="000936EF" w:rsidP="000936EF">
      <w:pPr>
        <w:snapToGrid w:val="0"/>
        <w:spacing w:line="240" w:lineRule="atLeast"/>
        <w:ind w:left="365" w:hangingChars="174" w:hanging="365"/>
        <w:rPr>
          <w:rFonts w:ascii="ＭＳ Ｐゴシック" w:hAnsi="ＭＳ Ｐゴシック" w:cs="ＭＳ 明朝"/>
          <w:szCs w:val="21"/>
        </w:rPr>
      </w:pPr>
      <w:r w:rsidRPr="000C14A9">
        <w:rPr>
          <w:rFonts w:ascii="ＭＳ Ｐゴシック" w:hAnsi="ＭＳ Ｐゴシック" w:cs="ＭＳ 明朝" w:hint="eastAsia"/>
          <w:szCs w:val="21"/>
        </w:rPr>
        <w:t>2．質問及び回答は、IPAのホームページに公表する。（電話等による個別回答はしない。）また、質問</w:t>
      </w:r>
    </w:p>
    <w:p w14:paraId="11685300" w14:textId="77777777" w:rsidR="000936EF" w:rsidRPr="000C14A9" w:rsidRDefault="000936EF" w:rsidP="000936EF">
      <w:pPr>
        <w:snapToGrid w:val="0"/>
        <w:spacing w:line="240" w:lineRule="atLeast"/>
        <w:ind w:leftChars="100" w:left="363" w:hangingChars="73" w:hanging="153"/>
        <w:rPr>
          <w:rFonts w:ascii="ＭＳ Ｐゴシック" w:hAnsi="ＭＳ Ｐゴシック" w:cs="ＭＳ 明朝"/>
          <w:szCs w:val="21"/>
        </w:rPr>
      </w:pPr>
      <w:r w:rsidRPr="000C14A9">
        <w:rPr>
          <w:rFonts w:ascii="ＭＳ Ｐゴシック" w:hAnsi="ＭＳ Ｐゴシック" w:cs="ＭＳ 明朝" w:hint="eastAsia"/>
          <w:szCs w:val="21"/>
        </w:rPr>
        <w:t>者自身の既得情報（特殊な技術、ノウハウ等）、個人情報に関する内容については、公表しない。</w:t>
      </w:r>
    </w:p>
    <w:p w14:paraId="6A44ED35" w14:textId="77777777" w:rsidR="000936EF" w:rsidRPr="000C14A9" w:rsidRDefault="000936EF" w:rsidP="000936EF">
      <w:pPr>
        <w:snapToGrid w:val="0"/>
        <w:spacing w:line="240" w:lineRule="atLeast"/>
        <w:ind w:left="365" w:hangingChars="174" w:hanging="365"/>
        <w:rPr>
          <w:rFonts w:ascii="ＭＳ Ｐゴシック" w:hAnsi="ＭＳ Ｐゴシック" w:cs="ＭＳ 明朝"/>
          <w:szCs w:val="21"/>
        </w:rPr>
      </w:pPr>
    </w:p>
    <w:p w14:paraId="714CF729" w14:textId="77777777" w:rsidR="000936EF" w:rsidRPr="000C14A9" w:rsidRDefault="000936EF" w:rsidP="000936EF">
      <w:pPr>
        <w:snapToGrid w:val="0"/>
        <w:spacing w:line="240" w:lineRule="atLeast"/>
        <w:ind w:left="365" w:hangingChars="174" w:hanging="365"/>
        <w:rPr>
          <w:rFonts w:ascii="ＭＳ Ｐゴシック" w:hAnsi="ＭＳ Ｐゴシック" w:cs="ＭＳ 明朝"/>
          <w:szCs w:val="21"/>
        </w:rPr>
      </w:pPr>
    </w:p>
    <w:p w14:paraId="30B2CD71" w14:textId="77777777" w:rsidR="000936EF" w:rsidRPr="000C14A9" w:rsidRDefault="000936EF" w:rsidP="000936EF">
      <w:pPr>
        <w:snapToGrid w:val="0"/>
        <w:spacing w:line="240" w:lineRule="atLeast"/>
        <w:rPr>
          <w:rFonts w:ascii="ＭＳ Ｐゴシック" w:hAnsi="ＭＳ Ｐゴシック"/>
          <w:szCs w:val="21"/>
        </w:rPr>
      </w:pPr>
    </w:p>
    <w:p w14:paraId="5680311B" w14:textId="77777777" w:rsidR="000936EF" w:rsidRPr="000C14A9" w:rsidRDefault="000936EF" w:rsidP="000936EF">
      <w:pPr>
        <w:snapToGrid w:val="0"/>
        <w:spacing w:line="240" w:lineRule="atLeast"/>
        <w:ind w:leftChars="400" w:left="1205" w:hangingChars="174" w:hanging="365"/>
        <w:rPr>
          <w:rFonts w:ascii="ＭＳ Ｐゴシック" w:hAnsi="ＭＳ Ｐゴシック"/>
          <w:szCs w:val="21"/>
        </w:rPr>
        <w:sectPr w:rsidR="000936EF" w:rsidRPr="000C14A9" w:rsidSect="000936EF">
          <w:headerReference w:type="default" r:id="rId25"/>
          <w:pgSz w:w="11907" w:h="16839" w:code="9"/>
          <w:pgMar w:top="1440" w:right="1080" w:bottom="1440" w:left="1080" w:header="680" w:footer="850" w:gutter="0"/>
          <w:cols w:space="425"/>
          <w:docGrid w:linePitch="360"/>
        </w:sectPr>
      </w:pPr>
      <w:r w:rsidRPr="000C14A9">
        <w:rPr>
          <w:rFonts w:ascii="ＭＳ Ｐゴシック" w:hAnsi="ＭＳ Ｐゴシック"/>
        </w:rPr>
        <w:br w:type="page"/>
      </w:r>
    </w:p>
    <w:p w14:paraId="75F856AB" w14:textId="5B6082DD" w:rsidR="002070CC" w:rsidRPr="00EB23D7" w:rsidRDefault="002070CC" w:rsidP="002070CC">
      <w:pPr>
        <w:pStyle w:val="10"/>
      </w:pPr>
      <w:bookmarkStart w:id="412" w:name="_Toc212126880"/>
      <w:r>
        <w:rPr>
          <w:rFonts w:hint="eastAsia"/>
          <w:sz w:val="16"/>
          <w:szCs w:val="16"/>
        </w:rPr>
        <w:lastRenderedPageBreak/>
        <w:t>様式</w:t>
      </w:r>
      <w:r>
        <w:rPr>
          <w:rFonts w:hint="eastAsia"/>
          <w:sz w:val="16"/>
          <w:szCs w:val="16"/>
        </w:rPr>
        <w:t>2</w:t>
      </w:r>
      <w:r>
        <w:rPr>
          <w:rFonts w:hint="eastAsia"/>
          <w:sz w:val="16"/>
          <w:szCs w:val="16"/>
        </w:rPr>
        <w:t xml:space="preserve">　</w:t>
      </w:r>
      <w:r>
        <w:rPr>
          <w:rFonts w:hint="eastAsia"/>
          <w:sz w:val="16"/>
          <w:szCs w:val="16"/>
        </w:rPr>
        <w:t>申請書</w:t>
      </w:r>
      <w:bookmarkEnd w:id="412"/>
    </w:p>
    <w:p w14:paraId="0EE8B679" w14:textId="77777777" w:rsidR="000936EF" w:rsidRPr="000C14A9" w:rsidRDefault="000936EF" w:rsidP="000936EF">
      <w:pPr>
        <w:pStyle w:val="afff8"/>
        <w:rPr>
          <w:rFonts w:ascii="ＭＳ Ｐゴシック" w:eastAsia="ＭＳ Ｐゴシック" w:hAnsi="ＭＳ Ｐゴシック"/>
        </w:rPr>
      </w:pPr>
      <w:r w:rsidRPr="000C14A9">
        <w:rPr>
          <w:rFonts w:ascii="ＭＳ Ｐゴシック" w:eastAsia="ＭＳ Ｐゴシック" w:hAnsi="ＭＳ Ｐゴシック"/>
        </w:rPr>
        <w:fldChar w:fldCharType="begin"/>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hint="eastAsia"/>
        </w:rPr>
        <w:instrText>TC "</w:instrText>
      </w:r>
      <w:bookmarkStart w:id="413" w:name="_Toc71622597"/>
      <w:r w:rsidRPr="000C14A9">
        <w:rPr>
          <w:rFonts w:ascii="ＭＳ Ｐゴシック" w:eastAsia="ＭＳ Ｐゴシック" w:hAnsi="ＭＳ Ｐゴシック" w:hint="eastAsia"/>
        </w:rPr>
        <w:instrText>（様　式　2）申請書</w:instrText>
      </w:r>
      <w:bookmarkEnd w:id="413"/>
      <w:r w:rsidRPr="000C14A9">
        <w:rPr>
          <w:rFonts w:ascii="ＭＳ Ｐゴシック" w:eastAsia="ＭＳ Ｐゴシック" w:hAnsi="ＭＳ Ｐゴシック" w:hint="eastAsia"/>
        </w:rPr>
        <w:instrText>" \f</w:instrText>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rPr>
        <w:fldChar w:fldCharType="end"/>
      </w:r>
    </w:p>
    <w:p w14:paraId="10ACF562" w14:textId="77777777" w:rsidR="000936EF" w:rsidRPr="000C14A9" w:rsidRDefault="000936EF" w:rsidP="000936EF">
      <w:pPr>
        <w:snapToGrid w:val="0"/>
        <w:spacing w:line="240" w:lineRule="atLeast"/>
        <w:rPr>
          <w:rFonts w:ascii="ＭＳ Ｐゴシック" w:hAnsi="ＭＳ Ｐゴシック"/>
          <w:szCs w:val="21"/>
        </w:rPr>
      </w:pPr>
    </w:p>
    <w:p w14:paraId="564E77A2" w14:textId="77777777" w:rsidR="000936EF" w:rsidRPr="000C14A9" w:rsidRDefault="000936EF" w:rsidP="000936EF">
      <w:pPr>
        <w:jc w:val="center"/>
        <w:rPr>
          <w:rFonts w:ascii="ＭＳ Ｐゴシック" w:hAnsi="ＭＳ Ｐゴシック"/>
          <w:noProof/>
          <w:sz w:val="32"/>
          <w:szCs w:val="32"/>
          <w:u w:val="single"/>
        </w:rPr>
      </w:pPr>
      <w:bookmarkStart w:id="414" w:name="_（様式3）"/>
      <w:bookmarkStart w:id="415" w:name="_Toc315685185"/>
      <w:bookmarkStart w:id="416" w:name="_Toc317674831"/>
      <w:bookmarkStart w:id="417" w:name="_Toc318289887"/>
      <w:bookmarkStart w:id="418" w:name="_Toc318302288"/>
      <w:bookmarkStart w:id="419" w:name="_Toc318477903"/>
      <w:bookmarkStart w:id="420" w:name="申請書"/>
      <w:bookmarkEnd w:id="414"/>
      <w:r w:rsidRPr="000C14A9">
        <w:rPr>
          <w:rFonts w:ascii="ＭＳ Ｐゴシック" w:hAnsi="ＭＳ Ｐゴシック" w:hint="eastAsia"/>
          <w:noProof/>
          <w:sz w:val="32"/>
          <w:szCs w:val="32"/>
          <w:u w:val="single"/>
        </w:rPr>
        <w:t>申　　請　　書</w:t>
      </w:r>
      <w:bookmarkEnd w:id="415"/>
      <w:bookmarkEnd w:id="416"/>
      <w:bookmarkEnd w:id="417"/>
      <w:bookmarkEnd w:id="418"/>
      <w:bookmarkEnd w:id="419"/>
    </w:p>
    <w:p w14:paraId="1B506330" w14:textId="77777777" w:rsidR="000936EF" w:rsidRPr="000C14A9" w:rsidRDefault="000936EF" w:rsidP="000936EF">
      <w:pPr>
        <w:jc w:val="center"/>
        <w:rPr>
          <w:rFonts w:ascii="ＭＳ Ｐゴシック" w:hAnsi="ＭＳ Ｐゴシック"/>
          <w:noProof/>
          <w:sz w:val="24"/>
          <w:szCs w:val="32"/>
        </w:rPr>
      </w:pPr>
      <w:r w:rsidRPr="00313138">
        <w:rPr>
          <w:rFonts w:ascii="ＭＳ Ｐゴシック" w:hAnsi="ＭＳ Ｐゴシック" w:hint="eastAsia"/>
          <w:noProof/>
          <w:sz w:val="24"/>
          <w:szCs w:val="32"/>
        </w:rPr>
        <w:t>「</w:t>
      </w:r>
      <w:r w:rsidRPr="00D16878">
        <w:rPr>
          <w:rFonts w:ascii="ＭＳ Ｐゴシック" w:hAnsi="ＭＳ Ｐゴシック" w:hint="eastAsia"/>
          <w:noProof/>
          <w:sz w:val="24"/>
          <w:szCs w:val="32"/>
        </w:rPr>
        <w:t>DX推進指標および関連制度普及促進に係る広報等業務</w:t>
      </w:r>
      <w:r w:rsidRPr="00313138">
        <w:rPr>
          <w:rFonts w:ascii="ＭＳ Ｐゴシック" w:hAnsi="ＭＳ Ｐゴシック" w:hint="eastAsia"/>
          <w:noProof/>
          <w:sz w:val="24"/>
          <w:szCs w:val="32"/>
        </w:rPr>
        <w:t>」</w:t>
      </w: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0936EF" w:rsidRPr="000C14A9" w14:paraId="3F4A61F9" w14:textId="77777777" w:rsidTr="00C13CBC">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20"/>
          <w:p w14:paraId="75F9DA09" w14:textId="77777777" w:rsidR="000936EF" w:rsidRPr="000C14A9" w:rsidRDefault="000936EF" w:rsidP="00C13CBC">
            <w:pPr>
              <w:spacing w:line="160" w:lineRule="atLeast"/>
              <w:ind w:right="-57"/>
              <w:rPr>
                <w:rFonts w:ascii="ＭＳ Ｐゴシック" w:hAnsi="ＭＳ Ｐゴシック"/>
                <w:noProof/>
                <w:szCs w:val="21"/>
              </w:rPr>
            </w:pPr>
            <w:r>
              <w:rPr>
                <w:rFonts w:ascii="ＭＳ Ｐゴシック" w:hAnsi="ＭＳ Ｐゴシック"/>
                <w:noProof/>
                <w:szCs w:val="21"/>
              </w:rPr>
              <w:t>1</w:t>
            </w:r>
            <w:r w:rsidRPr="000C14A9">
              <w:rPr>
                <w:rFonts w:ascii="ＭＳ Ｐゴシック" w:hAnsi="ＭＳ Ｐゴシック" w:hint="eastAsia"/>
                <w:noProof/>
                <w:szCs w:val="21"/>
              </w:rPr>
              <w:t>．概算費用（消費税及び地方消費税込み、単位：円）：</w:t>
            </w:r>
          </w:p>
          <w:p w14:paraId="0D2E94EB" w14:textId="77777777" w:rsidR="000936EF" w:rsidRPr="00313138" w:rsidRDefault="000936EF" w:rsidP="00C13CBC">
            <w:pPr>
              <w:spacing w:line="160" w:lineRule="atLeast"/>
              <w:ind w:right="-57"/>
              <w:rPr>
                <w:rFonts w:ascii="ＭＳ Ｐゴシック" w:hAnsi="ＭＳ Ｐゴシック"/>
                <w:noProof/>
                <w:szCs w:val="21"/>
              </w:rPr>
            </w:pPr>
          </w:p>
          <w:p w14:paraId="4F13A268" w14:textId="77777777" w:rsidR="000936EF" w:rsidRPr="000C14A9" w:rsidRDefault="000936EF" w:rsidP="00C13CBC">
            <w:pPr>
              <w:spacing w:line="160" w:lineRule="atLeast"/>
              <w:ind w:right="-57"/>
              <w:rPr>
                <w:rFonts w:ascii="ＭＳ Ｐゴシック" w:hAnsi="ＭＳ Ｐゴシック"/>
                <w:noProof/>
                <w:szCs w:val="21"/>
              </w:rPr>
            </w:pPr>
          </w:p>
        </w:tc>
      </w:tr>
      <w:tr w:rsidR="000936EF" w:rsidRPr="000C14A9" w14:paraId="6E13B59A" w14:textId="77777777" w:rsidTr="00C13CBC">
        <w:trPr>
          <w:cantSplit/>
          <w:trHeight w:val="561"/>
        </w:trPr>
        <w:tc>
          <w:tcPr>
            <w:tcW w:w="9868" w:type="dxa"/>
            <w:gridSpan w:val="2"/>
            <w:tcBorders>
              <w:top w:val="single" w:sz="6" w:space="0" w:color="auto"/>
              <w:left w:val="single" w:sz="6" w:space="0" w:color="auto"/>
              <w:right w:val="single" w:sz="6" w:space="0" w:color="auto"/>
            </w:tcBorders>
          </w:tcPr>
          <w:p w14:paraId="239D6068" w14:textId="77777777" w:rsidR="000936EF" w:rsidRPr="000C14A9" w:rsidRDefault="000936EF" w:rsidP="00C13CBC">
            <w:pPr>
              <w:spacing w:line="160" w:lineRule="atLeast"/>
              <w:ind w:right="-57"/>
              <w:rPr>
                <w:rFonts w:ascii="ＭＳ Ｐゴシック" w:hAnsi="ＭＳ Ｐゴシック"/>
                <w:noProof/>
                <w:szCs w:val="21"/>
              </w:rPr>
            </w:pPr>
            <w:r>
              <w:rPr>
                <w:rFonts w:ascii="ＭＳ Ｐゴシック" w:hAnsi="ＭＳ Ｐゴシック" w:hint="eastAsia"/>
                <w:noProof/>
                <w:szCs w:val="21"/>
              </w:rPr>
              <w:t>2</w:t>
            </w:r>
            <w:r w:rsidRPr="000C14A9">
              <w:rPr>
                <w:rFonts w:ascii="ＭＳ Ｐゴシック" w:hAnsi="ＭＳ Ｐゴシック" w:hint="eastAsia"/>
                <w:noProof/>
                <w:szCs w:val="21"/>
              </w:rPr>
              <w:t>．連絡担当窓口</w:t>
            </w:r>
          </w:p>
          <w:p w14:paraId="67882C2D"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3117F5CA" w14:textId="77777777" w:rsidTr="00C13CBC">
        <w:trPr>
          <w:cantSplit/>
          <w:trHeight w:val="650"/>
        </w:trPr>
        <w:tc>
          <w:tcPr>
            <w:tcW w:w="268" w:type="dxa"/>
            <w:vMerge w:val="restart"/>
            <w:tcBorders>
              <w:left w:val="single" w:sz="6" w:space="0" w:color="auto"/>
              <w:bottom w:val="single" w:sz="6" w:space="0" w:color="auto"/>
              <w:right w:val="single" w:sz="6" w:space="0" w:color="auto"/>
            </w:tcBorders>
          </w:tcPr>
          <w:p w14:paraId="052ACD6F" w14:textId="77777777" w:rsidR="000936EF" w:rsidRPr="000C14A9" w:rsidRDefault="000936EF" w:rsidP="00C13CBC">
            <w:pPr>
              <w:spacing w:line="160" w:lineRule="atLeast"/>
              <w:ind w:right="-57"/>
              <w:rPr>
                <w:rFonts w:ascii="ＭＳ Ｐゴシック" w:hAnsi="ＭＳ Ｐゴシック"/>
                <w:noProof/>
                <w:szCs w:val="21"/>
              </w:rPr>
            </w:pPr>
          </w:p>
        </w:tc>
        <w:tc>
          <w:tcPr>
            <w:tcW w:w="9600" w:type="dxa"/>
            <w:tcBorders>
              <w:top w:val="single" w:sz="4" w:space="0" w:color="auto"/>
              <w:left w:val="single" w:sz="6" w:space="0" w:color="auto"/>
              <w:right w:val="single" w:sz="6" w:space="0" w:color="auto"/>
            </w:tcBorders>
          </w:tcPr>
          <w:p w14:paraId="5617D1CC"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hint="eastAsia"/>
                <w:noProof/>
                <w:szCs w:val="21"/>
              </w:rPr>
              <w:t>企業・団体名：</w:t>
            </w:r>
          </w:p>
          <w:p w14:paraId="6AD85AF8"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p w14:paraId="0926D076"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66F66035" w14:textId="77777777" w:rsidTr="00C13CBC">
        <w:trPr>
          <w:cantSplit/>
          <w:trHeight w:val="288"/>
        </w:trPr>
        <w:tc>
          <w:tcPr>
            <w:tcW w:w="268" w:type="dxa"/>
            <w:vMerge/>
            <w:tcBorders>
              <w:top w:val="nil"/>
              <w:left w:val="single" w:sz="6" w:space="0" w:color="auto"/>
              <w:bottom w:val="single" w:sz="6" w:space="0" w:color="auto"/>
              <w:right w:val="single" w:sz="6" w:space="0" w:color="auto"/>
            </w:tcBorders>
          </w:tcPr>
          <w:p w14:paraId="7F3D25B0"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67DBD2F0"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hint="eastAsia"/>
                <w:noProof/>
                <w:szCs w:val="21"/>
                <w:lang w:eastAsia="zh-CN"/>
              </w:rPr>
              <w:t>所属（部署名）</w:t>
            </w:r>
            <w:r w:rsidRPr="000C14A9">
              <w:rPr>
                <w:rFonts w:ascii="ＭＳ Ｐゴシック" w:hAnsi="ＭＳ Ｐゴシック" w:hint="eastAsia"/>
                <w:noProof/>
                <w:szCs w:val="21"/>
              </w:rPr>
              <w:t>：</w:t>
            </w:r>
          </w:p>
          <w:p w14:paraId="773820B8"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p w14:paraId="3F4C2363"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1C511669" w14:textId="77777777" w:rsidTr="00C13CBC">
        <w:trPr>
          <w:cantSplit/>
          <w:trHeight w:val="288"/>
        </w:trPr>
        <w:tc>
          <w:tcPr>
            <w:tcW w:w="268" w:type="dxa"/>
            <w:vMerge/>
            <w:tcBorders>
              <w:top w:val="nil"/>
              <w:left w:val="single" w:sz="6" w:space="0" w:color="auto"/>
              <w:bottom w:val="single" w:sz="6" w:space="0" w:color="auto"/>
              <w:right w:val="single" w:sz="6" w:space="0" w:color="auto"/>
            </w:tcBorders>
          </w:tcPr>
          <w:p w14:paraId="14D5C9E4"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68AEF43C"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hint="eastAsia"/>
                <w:noProof/>
                <w:szCs w:val="21"/>
              </w:rPr>
              <w:t>役職：</w:t>
            </w:r>
          </w:p>
          <w:p w14:paraId="1ADC9BC8"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65711DA4" w14:textId="77777777" w:rsidTr="00C13CBC">
        <w:trPr>
          <w:cantSplit/>
          <w:trHeight w:val="288"/>
        </w:trPr>
        <w:tc>
          <w:tcPr>
            <w:tcW w:w="268" w:type="dxa"/>
            <w:vMerge/>
            <w:tcBorders>
              <w:top w:val="nil"/>
              <w:left w:val="single" w:sz="6" w:space="0" w:color="auto"/>
              <w:bottom w:val="single" w:sz="6" w:space="0" w:color="auto"/>
              <w:right w:val="single" w:sz="6" w:space="0" w:color="auto"/>
            </w:tcBorders>
          </w:tcPr>
          <w:p w14:paraId="6DD569F2"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2F4E64C6"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hint="eastAsia"/>
                <w:noProof/>
                <w:szCs w:val="21"/>
              </w:rPr>
              <w:t>氏名：</w:t>
            </w:r>
          </w:p>
          <w:p w14:paraId="6D7CBD25"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4456A17B" w14:textId="77777777" w:rsidTr="00C13CBC">
        <w:trPr>
          <w:cantSplit/>
        </w:trPr>
        <w:tc>
          <w:tcPr>
            <w:tcW w:w="268" w:type="dxa"/>
            <w:vMerge/>
            <w:tcBorders>
              <w:top w:val="nil"/>
              <w:left w:val="single" w:sz="6" w:space="0" w:color="auto"/>
              <w:bottom w:val="single" w:sz="6" w:space="0" w:color="auto"/>
              <w:right w:val="single" w:sz="6" w:space="0" w:color="auto"/>
            </w:tcBorders>
          </w:tcPr>
          <w:p w14:paraId="3F8AF751" w14:textId="77777777" w:rsidR="000936EF" w:rsidRPr="000C14A9" w:rsidRDefault="000936EF" w:rsidP="00C13CBC">
            <w:pPr>
              <w:numPr>
                <w:ilvl w:val="12"/>
                <w:numId w:val="0"/>
              </w:numPr>
              <w:spacing w:line="160" w:lineRule="atLeast"/>
              <w:ind w:right="-57"/>
              <w:rPr>
                <w:rFonts w:ascii="ＭＳ Ｐゴシック" w:hAnsi="ＭＳ Ｐゴシック"/>
                <w:noProof/>
                <w:szCs w:val="21"/>
                <w:lang w:eastAsia="zh-CN"/>
              </w:rPr>
            </w:pPr>
          </w:p>
        </w:tc>
        <w:tc>
          <w:tcPr>
            <w:tcW w:w="9600" w:type="dxa"/>
            <w:tcBorders>
              <w:top w:val="single" w:sz="6" w:space="0" w:color="auto"/>
              <w:left w:val="single" w:sz="6" w:space="0" w:color="auto"/>
              <w:bottom w:val="single" w:sz="6" w:space="0" w:color="auto"/>
              <w:right w:val="single" w:sz="6" w:space="0" w:color="auto"/>
            </w:tcBorders>
          </w:tcPr>
          <w:p w14:paraId="513EB6FE"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hint="eastAsia"/>
                <w:noProof/>
                <w:szCs w:val="21"/>
              </w:rPr>
              <w:t>所在地：〒</w:t>
            </w:r>
          </w:p>
          <w:p w14:paraId="6DFEFC92"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p w14:paraId="6A2C661F"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68E7CB4A" w14:textId="77777777" w:rsidTr="00C13CBC">
        <w:trPr>
          <w:cantSplit/>
          <w:trHeight w:val="346"/>
        </w:trPr>
        <w:tc>
          <w:tcPr>
            <w:tcW w:w="268" w:type="dxa"/>
            <w:vMerge/>
            <w:tcBorders>
              <w:top w:val="nil"/>
              <w:left w:val="single" w:sz="6" w:space="0" w:color="auto"/>
              <w:bottom w:val="single" w:sz="6" w:space="0" w:color="auto"/>
              <w:right w:val="single" w:sz="6" w:space="0" w:color="auto"/>
            </w:tcBorders>
          </w:tcPr>
          <w:p w14:paraId="4A7DCCF1"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572C0A8C"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noProof/>
                <w:szCs w:val="21"/>
              </w:rPr>
              <w:t>TEL:</w:t>
            </w:r>
          </w:p>
          <w:p w14:paraId="4F9D8443"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r w:rsidR="000936EF" w:rsidRPr="000C14A9" w14:paraId="06459ACA" w14:textId="77777777" w:rsidTr="00C13CBC">
        <w:trPr>
          <w:cantSplit/>
          <w:trHeight w:val="417"/>
        </w:trPr>
        <w:tc>
          <w:tcPr>
            <w:tcW w:w="268" w:type="dxa"/>
            <w:vMerge/>
            <w:tcBorders>
              <w:top w:val="nil"/>
              <w:left w:val="single" w:sz="6" w:space="0" w:color="auto"/>
              <w:bottom w:val="single" w:sz="4" w:space="0" w:color="auto"/>
              <w:right w:val="single" w:sz="6" w:space="0" w:color="auto"/>
            </w:tcBorders>
          </w:tcPr>
          <w:p w14:paraId="1F6EC4A1"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4" w:space="0" w:color="auto"/>
              <w:right w:val="single" w:sz="6" w:space="0" w:color="auto"/>
            </w:tcBorders>
          </w:tcPr>
          <w:p w14:paraId="777A19CB"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r w:rsidRPr="000C14A9">
              <w:rPr>
                <w:rFonts w:ascii="ＭＳ Ｐゴシック" w:hAnsi="ＭＳ Ｐゴシック"/>
                <w:noProof/>
                <w:szCs w:val="21"/>
              </w:rPr>
              <w:t>E-Mail:</w:t>
            </w:r>
          </w:p>
          <w:p w14:paraId="223C81A0" w14:textId="77777777" w:rsidR="000936EF" w:rsidRPr="000C14A9" w:rsidRDefault="000936EF" w:rsidP="00C13CBC">
            <w:pPr>
              <w:numPr>
                <w:ilvl w:val="12"/>
                <w:numId w:val="0"/>
              </w:numPr>
              <w:spacing w:line="160" w:lineRule="atLeast"/>
              <w:ind w:right="-57"/>
              <w:rPr>
                <w:rFonts w:ascii="ＭＳ Ｐゴシック" w:hAnsi="ＭＳ Ｐゴシック"/>
                <w:noProof/>
                <w:szCs w:val="21"/>
              </w:rPr>
            </w:pPr>
          </w:p>
        </w:tc>
      </w:tr>
    </w:tbl>
    <w:p w14:paraId="374FEBAF" w14:textId="77777777" w:rsidR="000936EF" w:rsidRPr="000C14A9" w:rsidRDefault="000936EF" w:rsidP="000936EF">
      <w:pPr>
        <w:rPr>
          <w:rFonts w:ascii="ＭＳ Ｐゴシック" w:hAnsi="ＭＳ Ｐゴシック"/>
        </w:rPr>
      </w:pPr>
    </w:p>
    <w:p w14:paraId="10116A2D" w14:textId="77777777" w:rsidR="000936EF" w:rsidRPr="000C14A9" w:rsidRDefault="000936EF" w:rsidP="000936EF">
      <w:pPr>
        <w:rPr>
          <w:rFonts w:ascii="ＭＳ Ｐゴシック" w:hAnsi="ＭＳ Ｐゴシック"/>
        </w:rPr>
      </w:pPr>
    </w:p>
    <w:p w14:paraId="0722EC69" w14:textId="77777777" w:rsidR="000936EF" w:rsidRPr="000C14A9" w:rsidRDefault="000936EF" w:rsidP="000936EF">
      <w:pPr>
        <w:rPr>
          <w:rFonts w:ascii="ＭＳ Ｐゴシック" w:hAnsi="ＭＳ Ｐゴシック"/>
        </w:rPr>
        <w:sectPr w:rsidR="000936EF" w:rsidRPr="000C14A9" w:rsidSect="000936EF">
          <w:headerReference w:type="default" r:id="rId26"/>
          <w:pgSz w:w="11907" w:h="16839" w:code="9"/>
          <w:pgMar w:top="1440" w:right="1080" w:bottom="1440" w:left="1080" w:header="737" w:footer="850" w:gutter="0"/>
          <w:cols w:space="425"/>
          <w:docGrid w:linePitch="360"/>
        </w:sectPr>
      </w:pPr>
    </w:p>
    <w:p w14:paraId="57899967" w14:textId="77777777" w:rsidR="000936EF" w:rsidRDefault="000936EF">
      <w:pPr>
        <w:widowControl/>
        <w:jc w:val="left"/>
        <w:rPr>
          <w:rFonts w:ascii="ＭＳ Ｐゴシック" w:hAnsi="ＭＳ Ｐゴシック"/>
          <w:szCs w:val="21"/>
        </w:rPr>
      </w:pPr>
      <w:bookmarkStart w:id="421" w:name="_Toc318218950"/>
      <w:bookmarkStart w:id="422" w:name="_Toc318219190"/>
      <w:bookmarkStart w:id="423" w:name="_Toc318219259"/>
      <w:bookmarkStart w:id="424" w:name="提案書受理票（控）"/>
      <w:bookmarkStart w:id="425" w:name="_Toc315685184"/>
      <w:bookmarkStart w:id="426" w:name="_Toc317674830"/>
      <w:bookmarkStart w:id="427" w:name="_Toc318281657"/>
      <w:bookmarkStart w:id="428" w:name="_Toc318289898"/>
      <w:bookmarkStart w:id="429" w:name="_Toc318289942"/>
      <w:bookmarkStart w:id="430" w:name="_Toc208831727"/>
      <w:bookmarkEnd w:id="421"/>
      <w:bookmarkEnd w:id="422"/>
      <w:bookmarkEnd w:id="423"/>
      <w:r>
        <w:rPr>
          <w:rFonts w:ascii="ＭＳ Ｐゴシック" w:hAnsi="ＭＳ Ｐゴシック"/>
        </w:rPr>
        <w:br w:type="page"/>
      </w:r>
    </w:p>
    <w:p w14:paraId="208937BF" w14:textId="168D8561" w:rsidR="002070CC" w:rsidRPr="00EB23D7" w:rsidRDefault="002070CC" w:rsidP="002070CC">
      <w:pPr>
        <w:pStyle w:val="10"/>
      </w:pPr>
      <w:bookmarkStart w:id="431" w:name="_Toc212126881"/>
      <w:r>
        <w:rPr>
          <w:rFonts w:hint="eastAsia"/>
          <w:sz w:val="16"/>
          <w:szCs w:val="16"/>
        </w:rPr>
        <w:lastRenderedPageBreak/>
        <w:t>様式</w:t>
      </w:r>
      <w:r>
        <w:rPr>
          <w:rFonts w:hint="eastAsia"/>
          <w:sz w:val="16"/>
          <w:szCs w:val="16"/>
        </w:rPr>
        <w:t>3</w:t>
      </w:r>
      <w:r>
        <w:rPr>
          <w:rFonts w:hint="eastAsia"/>
          <w:sz w:val="16"/>
          <w:szCs w:val="16"/>
        </w:rPr>
        <w:t xml:space="preserve">　</w:t>
      </w:r>
      <w:r>
        <w:rPr>
          <w:rFonts w:hint="eastAsia"/>
          <w:sz w:val="16"/>
          <w:szCs w:val="16"/>
        </w:rPr>
        <w:t>提案書受理票</w:t>
      </w:r>
      <w:bookmarkEnd w:id="431"/>
    </w:p>
    <w:p w14:paraId="61D42420" w14:textId="27BEA340" w:rsidR="000936EF" w:rsidRPr="000C14A9" w:rsidRDefault="000936EF" w:rsidP="000936EF">
      <w:pPr>
        <w:pStyle w:val="afff8"/>
        <w:rPr>
          <w:rFonts w:ascii="ＭＳ Ｐゴシック" w:eastAsia="ＭＳ Ｐゴシック" w:hAnsi="ＭＳ Ｐゴシック"/>
        </w:rPr>
      </w:pPr>
      <w:r w:rsidRPr="000C14A9">
        <w:rPr>
          <w:rFonts w:ascii="ＭＳ Ｐゴシック" w:eastAsia="ＭＳ Ｐゴシック" w:hAnsi="ＭＳ Ｐゴシック"/>
        </w:rPr>
        <w:fldChar w:fldCharType="begin"/>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hint="eastAsia"/>
        </w:rPr>
        <w:instrText>TC "</w:instrText>
      </w:r>
      <w:bookmarkStart w:id="432" w:name="_Toc71622598"/>
      <w:r w:rsidRPr="000C14A9">
        <w:rPr>
          <w:rFonts w:ascii="ＭＳ Ｐゴシック" w:eastAsia="ＭＳ Ｐゴシック" w:hAnsi="ＭＳ Ｐゴシック" w:hint="eastAsia"/>
        </w:rPr>
        <w:instrText>（様　式　3）提案書受理票（控）</w:instrText>
      </w:r>
      <w:bookmarkEnd w:id="432"/>
      <w:r w:rsidRPr="000C14A9">
        <w:rPr>
          <w:rFonts w:ascii="ＭＳ Ｐゴシック" w:eastAsia="ＭＳ Ｐゴシック" w:hAnsi="ＭＳ Ｐゴシック" w:hint="eastAsia"/>
        </w:rPr>
        <w:instrText>" \f</w:instrText>
      </w:r>
      <w:r w:rsidRPr="000C14A9">
        <w:rPr>
          <w:rFonts w:ascii="ＭＳ Ｐゴシック" w:eastAsia="ＭＳ Ｐゴシック" w:hAnsi="ＭＳ Ｐゴシック"/>
        </w:rPr>
        <w:instrText xml:space="preserve"> </w:instrText>
      </w:r>
      <w:r w:rsidRPr="000C14A9">
        <w:rPr>
          <w:rFonts w:ascii="ＭＳ Ｐゴシック" w:eastAsia="ＭＳ Ｐゴシック" w:hAnsi="ＭＳ Ｐゴシック"/>
        </w:rPr>
        <w:fldChar w:fldCharType="end"/>
      </w:r>
    </w:p>
    <w:p w14:paraId="227AD15E" w14:textId="77777777" w:rsidR="000936EF" w:rsidRPr="000C14A9" w:rsidRDefault="000936EF" w:rsidP="000936EF">
      <w:pPr>
        <w:jc w:val="center"/>
        <w:rPr>
          <w:rFonts w:ascii="ＭＳ Ｐゴシック" w:hAnsi="ＭＳ Ｐゴシック"/>
          <w:noProof/>
          <w:sz w:val="32"/>
          <w:szCs w:val="32"/>
          <w:u w:val="single"/>
          <w:lang w:val="fr-FR"/>
        </w:rPr>
      </w:pPr>
      <w:r w:rsidRPr="000C14A9">
        <w:rPr>
          <w:rFonts w:ascii="ＭＳ Ｐゴシック" w:hAnsi="ＭＳ Ｐゴシック" w:hint="eastAsia"/>
        </w:rPr>
        <w:t>提案書受理票（控）</w:t>
      </w:r>
    </w:p>
    <w:bookmarkEnd w:id="424"/>
    <w:p w14:paraId="5CBED2A5" w14:textId="77777777" w:rsidR="000936EF" w:rsidRPr="000C14A9" w:rsidRDefault="000936EF" w:rsidP="000936EF">
      <w:pPr>
        <w:rPr>
          <w:rFonts w:ascii="ＭＳ Ｐゴシック" w:hAnsi="ＭＳ Ｐゴシック"/>
          <w:u w:val="single"/>
          <w:lang w:val="fr-FR"/>
        </w:rPr>
      </w:pPr>
      <w:r w:rsidRPr="000C14A9">
        <w:rPr>
          <w:rFonts w:ascii="ＭＳ Ｐゴシック" w:hAnsi="ＭＳ Ｐゴシック" w:hint="eastAsia"/>
          <w:u w:val="single"/>
        </w:rPr>
        <w:t xml:space="preserve">提案書受理番号　　　　　　　　　　</w:t>
      </w:r>
    </w:p>
    <w:p w14:paraId="1FA3F96E" w14:textId="77777777" w:rsidR="000936EF" w:rsidRPr="000C14A9" w:rsidRDefault="000936EF" w:rsidP="000936EF">
      <w:pPr>
        <w:rPr>
          <w:rFonts w:ascii="ＭＳ Ｐゴシック" w:hAnsi="ＭＳ Ｐゴシック"/>
          <w:u w:val="single"/>
          <w:lang w:val="fr-FR"/>
        </w:rPr>
      </w:pPr>
    </w:p>
    <w:p w14:paraId="70A4C39B" w14:textId="4287BCE3" w:rsidR="000936EF" w:rsidRPr="000C14A9" w:rsidRDefault="000936EF" w:rsidP="000936EF">
      <w:pPr>
        <w:rPr>
          <w:rFonts w:ascii="ＭＳ Ｐゴシック" w:hAnsi="ＭＳ Ｐゴシック"/>
        </w:rPr>
      </w:pPr>
      <w:r w:rsidRPr="000C14A9">
        <w:rPr>
          <w:rFonts w:ascii="ＭＳ Ｐゴシック" w:hAnsi="ＭＳ Ｐゴシック" w:hint="eastAsia"/>
        </w:rPr>
        <w:t>件　名：「</w:t>
      </w:r>
      <w:r w:rsidRPr="00D16878">
        <w:rPr>
          <w:rFonts w:ascii="ＭＳ Ｐゴシック" w:hAnsi="ＭＳ Ｐゴシック" w:hint="eastAsia"/>
        </w:rPr>
        <w:t>DX推進指標および関連制度普及促進に係る広報等業務</w:t>
      </w:r>
      <w:r w:rsidRPr="000C14A9">
        <w:rPr>
          <w:rFonts w:ascii="ＭＳ Ｐゴシック" w:hAnsi="ＭＳ Ｐゴシック" w:hint="eastAsia"/>
        </w:rPr>
        <w:t>」</w:t>
      </w:r>
    </w:p>
    <w:p w14:paraId="7BF0F88E" w14:textId="77777777" w:rsidR="000936EF" w:rsidRPr="000C14A9" w:rsidRDefault="000936EF" w:rsidP="000936EF">
      <w:pPr>
        <w:ind w:leftChars="100" w:left="210"/>
        <w:rPr>
          <w:rFonts w:ascii="ＭＳ Ｐゴシック" w:hAnsi="ＭＳ Ｐゴシック"/>
        </w:rPr>
      </w:pPr>
    </w:p>
    <w:p w14:paraId="667C6B7A" w14:textId="77777777" w:rsidR="000936EF" w:rsidRPr="000C14A9" w:rsidRDefault="000936EF" w:rsidP="000936EF">
      <w:pPr>
        <w:rPr>
          <w:rFonts w:ascii="ＭＳ Ｐゴシック" w:hAnsi="ＭＳ Ｐゴシック"/>
        </w:rPr>
      </w:pPr>
      <w:r w:rsidRPr="000C14A9">
        <w:rPr>
          <w:rFonts w:ascii="ＭＳ Ｐゴシック" w:hAnsi="ＭＳ Ｐゴシック" w:hint="eastAsia"/>
        </w:rPr>
        <w:t>【提案者記載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936EF" w:rsidRPr="000C14A9" w14:paraId="44EE8D53" w14:textId="77777777" w:rsidTr="00C13CBC">
        <w:tc>
          <w:tcPr>
            <w:tcW w:w="9776" w:type="dxa"/>
          </w:tcPr>
          <w:p w14:paraId="4E3405F4" w14:textId="77777777" w:rsidR="000936EF" w:rsidRPr="000C14A9" w:rsidRDefault="000936EF" w:rsidP="00C13CBC">
            <w:pPr>
              <w:rPr>
                <w:rFonts w:ascii="ＭＳ Ｐゴシック" w:hAnsi="ＭＳ Ｐゴシック"/>
                <w:sz w:val="20"/>
                <w:szCs w:val="20"/>
              </w:rPr>
            </w:pPr>
            <w:r w:rsidRPr="000C14A9">
              <w:rPr>
                <w:rFonts w:ascii="ＭＳ Ｐゴシック" w:hAnsi="ＭＳ Ｐゴシック" w:hint="eastAsia"/>
                <w:sz w:val="20"/>
                <w:szCs w:val="20"/>
              </w:rPr>
              <w:t>提出年月日：　　　　　　年　　　　月　　　　日</w:t>
            </w:r>
          </w:p>
          <w:p w14:paraId="3CD54B4A" w14:textId="77777777" w:rsidR="000936EF" w:rsidRPr="000C14A9" w:rsidRDefault="000936EF" w:rsidP="00C13CBC">
            <w:pPr>
              <w:rPr>
                <w:rFonts w:ascii="ＭＳ Ｐゴシック" w:hAnsi="ＭＳ Ｐゴシック"/>
                <w:sz w:val="20"/>
                <w:szCs w:val="20"/>
              </w:rPr>
            </w:pPr>
          </w:p>
          <w:p w14:paraId="5DB63411" w14:textId="77777777" w:rsidR="000936EF" w:rsidRPr="000C14A9" w:rsidRDefault="000936EF" w:rsidP="00C13CBC">
            <w:pPr>
              <w:rPr>
                <w:rFonts w:ascii="ＭＳ Ｐゴシック" w:hAnsi="ＭＳ Ｐゴシック"/>
                <w:sz w:val="20"/>
                <w:szCs w:val="20"/>
              </w:rPr>
            </w:pPr>
            <w:r w:rsidRPr="000C14A9">
              <w:rPr>
                <w:rFonts w:ascii="ＭＳ Ｐゴシック" w:hAnsi="ＭＳ Ｐゴシック" w:hint="eastAsia"/>
                <w:sz w:val="20"/>
                <w:szCs w:val="20"/>
              </w:rPr>
              <w:t>法</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人</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名：</w:t>
            </w:r>
          </w:p>
          <w:p w14:paraId="31F85661" w14:textId="77777777" w:rsidR="000936EF" w:rsidRPr="000C14A9" w:rsidRDefault="000936EF" w:rsidP="00C13CBC">
            <w:pPr>
              <w:rPr>
                <w:rFonts w:ascii="ＭＳ Ｐゴシック" w:hAnsi="ＭＳ Ｐゴシック"/>
                <w:sz w:val="20"/>
                <w:szCs w:val="20"/>
              </w:rPr>
            </w:pPr>
          </w:p>
          <w:p w14:paraId="1F1697CA" w14:textId="77777777" w:rsidR="000936EF" w:rsidRPr="000C14A9" w:rsidRDefault="000936EF" w:rsidP="00C13CBC">
            <w:pPr>
              <w:rPr>
                <w:rFonts w:ascii="ＭＳ Ｐゴシック" w:hAnsi="ＭＳ Ｐゴシック"/>
                <w:sz w:val="20"/>
                <w:szCs w:val="20"/>
              </w:rPr>
            </w:pPr>
            <w:r w:rsidRPr="000C14A9">
              <w:rPr>
                <w:rFonts w:ascii="ＭＳ Ｐゴシック" w:hAnsi="ＭＳ Ｐゴシック" w:hint="eastAsia"/>
                <w:sz w:val="20"/>
                <w:szCs w:val="20"/>
              </w:rPr>
              <w:t>所</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在</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地：　〒</w:t>
            </w:r>
          </w:p>
          <w:p w14:paraId="40C9DDF9" w14:textId="77777777" w:rsidR="000936EF" w:rsidRPr="000C14A9" w:rsidRDefault="000936EF" w:rsidP="00C13CBC">
            <w:pPr>
              <w:rPr>
                <w:rFonts w:ascii="ＭＳ Ｐゴシック" w:hAnsi="ＭＳ Ｐゴシック"/>
                <w:sz w:val="20"/>
                <w:szCs w:val="20"/>
              </w:rPr>
            </w:pPr>
          </w:p>
          <w:p w14:paraId="1B557F23" w14:textId="77777777" w:rsidR="000936EF" w:rsidRPr="000C14A9" w:rsidRDefault="000936EF" w:rsidP="00C13CBC">
            <w:pPr>
              <w:rPr>
                <w:rFonts w:ascii="ＭＳ Ｐゴシック" w:hAnsi="ＭＳ Ｐゴシック"/>
                <w:sz w:val="20"/>
                <w:szCs w:val="20"/>
              </w:rPr>
            </w:pPr>
            <w:r w:rsidRPr="000C14A9">
              <w:rPr>
                <w:rFonts w:ascii="ＭＳ Ｐゴシック" w:hAnsi="ＭＳ Ｐゴシック" w:hint="eastAsia"/>
                <w:sz w:val="20"/>
                <w:szCs w:val="20"/>
              </w:rPr>
              <w:t>担</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当</w:t>
            </w:r>
            <w:r w:rsidRPr="000C14A9">
              <w:rPr>
                <w:rFonts w:ascii="ＭＳ Ｐゴシック" w:hAnsi="ＭＳ Ｐゴシック"/>
                <w:sz w:val="20"/>
                <w:szCs w:val="20"/>
              </w:rPr>
              <w:t xml:space="preserve"> </w:t>
            </w:r>
            <w:r w:rsidRPr="000C14A9">
              <w:rPr>
                <w:rFonts w:ascii="ＭＳ Ｐゴシック" w:hAnsi="ＭＳ Ｐゴシック" w:hint="eastAsia"/>
                <w:sz w:val="20"/>
                <w:szCs w:val="20"/>
              </w:rPr>
              <w:t>者：　所属・役職名</w:t>
            </w:r>
          </w:p>
          <w:p w14:paraId="39FB27D9" w14:textId="77777777" w:rsidR="000936EF" w:rsidRPr="000C14A9" w:rsidRDefault="000936EF" w:rsidP="00C13CBC">
            <w:pPr>
              <w:rPr>
                <w:rFonts w:ascii="ＭＳ Ｐゴシック" w:hAnsi="ＭＳ Ｐゴシック"/>
                <w:sz w:val="20"/>
                <w:szCs w:val="20"/>
              </w:rPr>
            </w:pPr>
          </w:p>
          <w:p w14:paraId="73348A45" w14:textId="77777777" w:rsidR="000936EF" w:rsidRPr="000C14A9" w:rsidRDefault="000936EF" w:rsidP="00C13CBC">
            <w:pPr>
              <w:rPr>
                <w:rFonts w:ascii="ＭＳ Ｐゴシック" w:hAnsi="ＭＳ Ｐゴシック"/>
                <w:sz w:val="20"/>
                <w:szCs w:val="20"/>
              </w:rPr>
            </w:pPr>
            <w:r w:rsidRPr="000C14A9">
              <w:rPr>
                <w:rFonts w:ascii="ＭＳ Ｐゴシック" w:hAnsi="ＭＳ Ｐゴシック" w:hint="eastAsia"/>
                <w:sz w:val="20"/>
                <w:szCs w:val="20"/>
              </w:rPr>
              <w:t xml:space="preserve">　　　　　　　　氏名</w:t>
            </w:r>
          </w:p>
          <w:p w14:paraId="41A95C1F" w14:textId="77777777" w:rsidR="000936EF" w:rsidRPr="000C14A9" w:rsidRDefault="000936EF" w:rsidP="00C13CBC">
            <w:pPr>
              <w:rPr>
                <w:rFonts w:ascii="ＭＳ Ｐゴシック" w:hAnsi="ＭＳ Ｐゴシック"/>
                <w:sz w:val="20"/>
                <w:szCs w:val="20"/>
              </w:rPr>
            </w:pPr>
          </w:p>
          <w:p w14:paraId="193FF033" w14:textId="77777777" w:rsidR="000936EF" w:rsidRPr="000C14A9" w:rsidRDefault="000936EF" w:rsidP="00C13CBC">
            <w:pPr>
              <w:rPr>
                <w:rFonts w:ascii="ＭＳ Ｐゴシック" w:hAnsi="ＭＳ Ｐゴシック"/>
              </w:rPr>
            </w:pPr>
            <w:r w:rsidRPr="000C14A9">
              <w:rPr>
                <w:rFonts w:ascii="ＭＳ Ｐゴシック" w:hAnsi="ＭＳ Ｐゴシック" w:hint="eastAsia"/>
                <w:sz w:val="20"/>
                <w:szCs w:val="20"/>
              </w:rPr>
              <w:t xml:space="preserve">　　　　　　　　</w:t>
            </w:r>
            <w:r w:rsidRPr="000C14A9">
              <w:rPr>
                <w:rFonts w:ascii="ＭＳ Ｐゴシック" w:hAnsi="ＭＳ Ｐゴシック"/>
                <w:sz w:val="20"/>
                <w:szCs w:val="20"/>
              </w:rPr>
              <w:t>TEL　　　　　　　　　　　　　　    FAX</w:t>
            </w:r>
            <w:r w:rsidRPr="000C14A9">
              <w:rPr>
                <w:rFonts w:ascii="ＭＳ Ｐゴシック" w:hAnsi="ＭＳ Ｐゴシック" w:hint="eastAsia"/>
                <w:sz w:val="20"/>
                <w:szCs w:val="20"/>
              </w:rPr>
              <w:t xml:space="preserve">　　　　　　　　　　　　　　　　</w:t>
            </w:r>
            <w:r w:rsidRPr="000C14A9">
              <w:rPr>
                <w:rFonts w:ascii="ＭＳ Ｐゴシック" w:hAnsi="ＭＳ Ｐゴシック"/>
                <w:sz w:val="20"/>
                <w:szCs w:val="20"/>
              </w:rPr>
              <w:t>E-Mai</w:t>
            </w:r>
            <w:r w:rsidRPr="000C14A9">
              <w:rPr>
                <w:rFonts w:ascii="ＭＳ Ｐゴシック" w:hAnsi="ＭＳ Ｐゴシック" w:hint="eastAsia"/>
                <w:sz w:val="20"/>
                <w:szCs w:val="20"/>
              </w:rPr>
              <w:t xml:space="preserve">　</w:t>
            </w:r>
          </w:p>
        </w:tc>
      </w:tr>
    </w:tbl>
    <w:p w14:paraId="0EB076DB" w14:textId="77777777" w:rsidR="000936EF" w:rsidRDefault="000936EF" w:rsidP="000936EF">
      <w:pPr>
        <w:rPr>
          <w:rFonts w:ascii="ＭＳ Ｐゴシック" w:hAnsi="ＭＳ Ｐゴシック"/>
        </w:rPr>
      </w:pPr>
    </w:p>
    <w:p w14:paraId="22CC70E6" w14:textId="77777777" w:rsidR="000936EF" w:rsidRDefault="000936EF" w:rsidP="000936EF">
      <w:pPr>
        <w:rPr>
          <w:rFonts w:ascii="ＭＳ Ｐゴシック" w:hAnsi="ＭＳ Ｐゴシック"/>
        </w:rPr>
      </w:pPr>
      <w:r w:rsidRPr="000C14A9">
        <w:rPr>
          <w:rFonts w:ascii="ＭＳ Ｐゴシック" w:hAnsi="ＭＳ Ｐゴシック" w:hint="eastAsia"/>
        </w:rPr>
        <w:t>【ＩＰＡ担当者使用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903"/>
        <w:gridCol w:w="973"/>
        <w:gridCol w:w="972"/>
        <w:gridCol w:w="972"/>
        <w:gridCol w:w="1902"/>
        <w:gridCol w:w="972"/>
        <w:gridCol w:w="972"/>
      </w:tblGrid>
      <w:tr w:rsidR="000936EF" w:rsidRPr="004B2415" w14:paraId="79B1CC05" w14:textId="77777777" w:rsidTr="00C13CBC">
        <w:trPr>
          <w:trHeight w:val="20"/>
        </w:trPr>
        <w:tc>
          <w:tcPr>
            <w:tcW w:w="973" w:type="dxa"/>
            <w:vAlign w:val="center"/>
          </w:tcPr>
          <w:p w14:paraId="1813EA05" w14:textId="77777777" w:rsidR="000936EF" w:rsidRPr="004B2415" w:rsidRDefault="000936EF" w:rsidP="00C13CBC">
            <w:pPr>
              <w:jc w:val="center"/>
              <w:rPr>
                <w:rFonts w:ascii="ＭＳ Ｐゴシック" w:hAnsi="ＭＳ Ｐゴシック"/>
                <w:szCs w:val="21"/>
              </w:rPr>
            </w:pPr>
            <w:bookmarkStart w:id="433" w:name="_Hlk73647388"/>
            <w:r w:rsidRPr="004B2415">
              <w:rPr>
                <w:rFonts w:ascii="ＭＳ Ｐゴシック" w:hAnsi="ＭＳ Ｐゴシック"/>
                <w:szCs w:val="21"/>
              </w:rPr>
              <w:t>No.</w:t>
            </w:r>
          </w:p>
        </w:tc>
        <w:tc>
          <w:tcPr>
            <w:tcW w:w="1903" w:type="dxa"/>
            <w:vAlign w:val="center"/>
          </w:tcPr>
          <w:p w14:paraId="4F0579B6" w14:textId="77777777" w:rsidR="000936EF" w:rsidRPr="004B2415" w:rsidRDefault="000936EF" w:rsidP="00C13CBC">
            <w:pPr>
              <w:rPr>
                <w:rFonts w:ascii="ＭＳ Ｐゴシック" w:hAnsi="ＭＳ Ｐゴシック"/>
                <w:szCs w:val="21"/>
              </w:rPr>
            </w:pPr>
            <w:r w:rsidRPr="004B2415">
              <w:rPr>
                <w:rFonts w:ascii="ＭＳ Ｐゴシック" w:hAnsi="ＭＳ Ｐゴシック" w:hint="eastAsia"/>
                <w:szCs w:val="21"/>
              </w:rPr>
              <w:t>提出書類</w:t>
            </w:r>
          </w:p>
        </w:tc>
        <w:tc>
          <w:tcPr>
            <w:tcW w:w="973" w:type="dxa"/>
            <w:vAlign w:val="center"/>
          </w:tcPr>
          <w:p w14:paraId="201B284A"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部数</w:t>
            </w:r>
          </w:p>
        </w:tc>
        <w:tc>
          <w:tcPr>
            <w:tcW w:w="972" w:type="dxa"/>
            <w:vAlign w:val="center"/>
          </w:tcPr>
          <w:p w14:paraId="4CE56B4F"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有無</w:t>
            </w:r>
          </w:p>
        </w:tc>
        <w:tc>
          <w:tcPr>
            <w:tcW w:w="972" w:type="dxa"/>
            <w:vAlign w:val="center"/>
          </w:tcPr>
          <w:p w14:paraId="18529A08"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szCs w:val="21"/>
              </w:rPr>
              <w:t>No.</w:t>
            </w:r>
          </w:p>
        </w:tc>
        <w:tc>
          <w:tcPr>
            <w:tcW w:w="1902" w:type="dxa"/>
            <w:vAlign w:val="center"/>
          </w:tcPr>
          <w:p w14:paraId="33EBE0B3"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提出書類</w:t>
            </w:r>
          </w:p>
        </w:tc>
        <w:tc>
          <w:tcPr>
            <w:tcW w:w="972" w:type="dxa"/>
            <w:vAlign w:val="center"/>
          </w:tcPr>
          <w:p w14:paraId="7B180AEA"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部数</w:t>
            </w:r>
          </w:p>
        </w:tc>
        <w:tc>
          <w:tcPr>
            <w:tcW w:w="972" w:type="dxa"/>
            <w:vAlign w:val="center"/>
          </w:tcPr>
          <w:p w14:paraId="6467B5AE"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有無</w:t>
            </w:r>
          </w:p>
        </w:tc>
      </w:tr>
      <w:tr w:rsidR="000936EF" w:rsidRPr="004B2415" w14:paraId="30E266D9" w14:textId="77777777" w:rsidTr="00C13CBC">
        <w:trPr>
          <w:trHeight w:val="20"/>
        </w:trPr>
        <w:tc>
          <w:tcPr>
            <w:tcW w:w="973" w:type="dxa"/>
            <w:vAlign w:val="center"/>
          </w:tcPr>
          <w:p w14:paraId="34ECC6AA"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①</w:t>
            </w:r>
          </w:p>
        </w:tc>
        <w:tc>
          <w:tcPr>
            <w:tcW w:w="1903" w:type="dxa"/>
            <w:vAlign w:val="center"/>
          </w:tcPr>
          <w:p w14:paraId="7A8E427E" w14:textId="77777777" w:rsidR="000936EF" w:rsidRPr="004B2415" w:rsidRDefault="000936EF" w:rsidP="00C13CBC">
            <w:pPr>
              <w:rPr>
                <w:rFonts w:ascii="ＭＳ Ｐゴシック" w:hAnsi="ＭＳ Ｐゴシック"/>
                <w:szCs w:val="21"/>
              </w:rPr>
            </w:pPr>
            <w:r w:rsidRPr="004B2415">
              <w:rPr>
                <w:rFonts w:ascii="ＭＳ Ｐゴシック" w:hAnsi="ＭＳ Ｐゴシック" w:hint="eastAsia"/>
                <w:szCs w:val="21"/>
              </w:rPr>
              <w:t>申請書</w:t>
            </w:r>
          </w:p>
        </w:tc>
        <w:tc>
          <w:tcPr>
            <w:tcW w:w="973" w:type="dxa"/>
            <w:vAlign w:val="center"/>
          </w:tcPr>
          <w:p w14:paraId="3E99DAB4"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1部</w:t>
            </w:r>
          </w:p>
        </w:tc>
        <w:tc>
          <w:tcPr>
            <w:tcW w:w="972" w:type="dxa"/>
            <w:vAlign w:val="center"/>
          </w:tcPr>
          <w:p w14:paraId="2F67F9D8" w14:textId="77777777" w:rsidR="000936EF" w:rsidRPr="004B2415" w:rsidRDefault="000936EF" w:rsidP="00C13CBC">
            <w:pPr>
              <w:rPr>
                <w:rFonts w:ascii="ＭＳ Ｐゴシック" w:hAnsi="ＭＳ Ｐゴシック"/>
                <w:szCs w:val="21"/>
              </w:rPr>
            </w:pPr>
          </w:p>
        </w:tc>
        <w:tc>
          <w:tcPr>
            <w:tcW w:w="972" w:type="dxa"/>
            <w:vAlign w:val="center"/>
          </w:tcPr>
          <w:p w14:paraId="42E88DC3"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②</w:t>
            </w:r>
          </w:p>
        </w:tc>
        <w:tc>
          <w:tcPr>
            <w:tcW w:w="1902" w:type="dxa"/>
            <w:vAlign w:val="center"/>
          </w:tcPr>
          <w:p w14:paraId="6E9357D1" w14:textId="77777777" w:rsidR="000936EF" w:rsidRPr="004B2415" w:rsidRDefault="000936EF" w:rsidP="00C13CBC">
            <w:pPr>
              <w:rPr>
                <w:rFonts w:ascii="ＭＳ Ｐゴシック" w:hAnsi="ＭＳ Ｐゴシック"/>
                <w:szCs w:val="21"/>
              </w:rPr>
            </w:pPr>
            <w:r w:rsidRPr="004B2415">
              <w:rPr>
                <w:rFonts w:ascii="ＭＳ Ｐゴシック" w:hAnsi="ＭＳ Ｐゴシック" w:hint="eastAsia"/>
                <w:szCs w:val="21"/>
              </w:rPr>
              <w:t>提案書</w:t>
            </w:r>
          </w:p>
        </w:tc>
        <w:tc>
          <w:tcPr>
            <w:tcW w:w="972" w:type="dxa"/>
            <w:vAlign w:val="center"/>
          </w:tcPr>
          <w:p w14:paraId="259CCEEF" w14:textId="77777777" w:rsidR="000936EF" w:rsidRPr="004B2415" w:rsidRDefault="000936EF" w:rsidP="00C13CBC">
            <w:pPr>
              <w:jc w:val="center"/>
              <w:rPr>
                <w:rFonts w:ascii="ＭＳ Ｐゴシック" w:hAnsi="ＭＳ Ｐゴシック"/>
                <w:szCs w:val="21"/>
              </w:rPr>
            </w:pPr>
            <w:r>
              <w:rPr>
                <w:rFonts w:ascii="ＭＳ Ｐゴシック" w:hAnsi="ＭＳ Ｐゴシック"/>
                <w:szCs w:val="21"/>
              </w:rPr>
              <w:t>5</w:t>
            </w:r>
            <w:r w:rsidRPr="004B2415">
              <w:rPr>
                <w:rFonts w:ascii="ＭＳ Ｐゴシック" w:hAnsi="ＭＳ Ｐゴシック"/>
                <w:szCs w:val="21"/>
              </w:rPr>
              <w:t>部</w:t>
            </w:r>
          </w:p>
        </w:tc>
        <w:tc>
          <w:tcPr>
            <w:tcW w:w="972" w:type="dxa"/>
          </w:tcPr>
          <w:p w14:paraId="0BBB70C8" w14:textId="77777777" w:rsidR="000936EF" w:rsidRPr="004B2415" w:rsidRDefault="000936EF" w:rsidP="00C13CBC">
            <w:pPr>
              <w:rPr>
                <w:rFonts w:ascii="ＭＳ Ｐゴシック" w:hAnsi="ＭＳ Ｐゴシック"/>
                <w:szCs w:val="21"/>
              </w:rPr>
            </w:pPr>
          </w:p>
        </w:tc>
      </w:tr>
      <w:tr w:rsidR="000936EF" w:rsidRPr="004B2415" w14:paraId="109AE783" w14:textId="77777777" w:rsidTr="00C13CBC">
        <w:trPr>
          <w:trHeight w:val="20"/>
        </w:trPr>
        <w:tc>
          <w:tcPr>
            <w:tcW w:w="973" w:type="dxa"/>
            <w:vAlign w:val="center"/>
          </w:tcPr>
          <w:p w14:paraId="78906387" w14:textId="77777777" w:rsidR="000936EF" w:rsidRPr="004B2415" w:rsidRDefault="000936EF" w:rsidP="00C13CBC">
            <w:pPr>
              <w:jc w:val="center"/>
              <w:rPr>
                <w:szCs w:val="21"/>
              </w:rPr>
            </w:pPr>
            <w:r w:rsidRPr="004B2415">
              <w:rPr>
                <w:rFonts w:hint="eastAsia"/>
                <w:szCs w:val="21"/>
              </w:rPr>
              <w:t>③</w:t>
            </w:r>
          </w:p>
        </w:tc>
        <w:tc>
          <w:tcPr>
            <w:tcW w:w="1903" w:type="dxa"/>
            <w:vAlign w:val="center"/>
          </w:tcPr>
          <w:p w14:paraId="564723EF" w14:textId="77777777" w:rsidR="000936EF" w:rsidRPr="004B2415" w:rsidRDefault="000936EF" w:rsidP="00C13CBC">
            <w:pPr>
              <w:rPr>
                <w:szCs w:val="21"/>
              </w:rPr>
            </w:pPr>
            <w:r>
              <w:rPr>
                <w:rFonts w:hint="eastAsia"/>
                <w:szCs w:val="21"/>
              </w:rPr>
              <w:t>評価項目一覧</w:t>
            </w:r>
          </w:p>
        </w:tc>
        <w:tc>
          <w:tcPr>
            <w:tcW w:w="973" w:type="dxa"/>
            <w:vAlign w:val="center"/>
          </w:tcPr>
          <w:p w14:paraId="023A6544" w14:textId="77777777" w:rsidR="000936EF" w:rsidRPr="004B2415" w:rsidRDefault="000936EF" w:rsidP="00C13CBC">
            <w:pPr>
              <w:jc w:val="center"/>
              <w:rPr>
                <w:rFonts w:ascii="ＭＳ Ｐゴシック" w:hAnsi="ＭＳ Ｐゴシック"/>
                <w:szCs w:val="21"/>
              </w:rPr>
            </w:pPr>
            <w:r>
              <w:rPr>
                <w:rFonts w:ascii="ＭＳ Ｐゴシック" w:hAnsi="ＭＳ Ｐゴシック"/>
                <w:szCs w:val="21"/>
              </w:rPr>
              <w:t>5</w:t>
            </w:r>
            <w:r>
              <w:rPr>
                <w:rFonts w:ascii="ＭＳ Ｐゴシック" w:hAnsi="ＭＳ Ｐゴシック" w:hint="eastAsia"/>
                <w:szCs w:val="21"/>
              </w:rPr>
              <w:t>部</w:t>
            </w:r>
          </w:p>
        </w:tc>
        <w:tc>
          <w:tcPr>
            <w:tcW w:w="972" w:type="dxa"/>
            <w:vAlign w:val="center"/>
          </w:tcPr>
          <w:p w14:paraId="154B823A" w14:textId="77777777" w:rsidR="000936EF" w:rsidRPr="004B2415" w:rsidRDefault="000936EF" w:rsidP="00C13CBC">
            <w:pPr>
              <w:rPr>
                <w:rFonts w:ascii="ＭＳ Ｐゴシック" w:hAnsi="ＭＳ Ｐゴシック"/>
                <w:szCs w:val="21"/>
              </w:rPr>
            </w:pPr>
          </w:p>
        </w:tc>
        <w:tc>
          <w:tcPr>
            <w:tcW w:w="972" w:type="dxa"/>
            <w:vAlign w:val="center"/>
          </w:tcPr>
          <w:p w14:paraId="0CCF981C"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④</w:t>
            </w:r>
          </w:p>
        </w:tc>
        <w:tc>
          <w:tcPr>
            <w:tcW w:w="1902" w:type="dxa"/>
            <w:vAlign w:val="center"/>
          </w:tcPr>
          <w:p w14:paraId="130B14A9" w14:textId="77777777" w:rsidR="000936EF" w:rsidRPr="004B2415" w:rsidRDefault="000936EF" w:rsidP="00C13CBC">
            <w:pPr>
              <w:rPr>
                <w:rFonts w:ascii="ＭＳ Ｐゴシック" w:hAnsi="ＭＳ Ｐゴシック"/>
                <w:szCs w:val="21"/>
              </w:rPr>
            </w:pPr>
            <w:r w:rsidRPr="004B2415">
              <w:rPr>
                <w:rFonts w:hint="eastAsia"/>
                <w:szCs w:val="21"/>
              </w:rPr>
              <w:t>提案書</w:t>
            </w:r>
            <w:r>
              <w:rPr>
                <w:rFonts w:hint="eastAsia"/>
                <w:szCs w:val="21"/>
              </w:rPr>
              <w:t>及び評価項目一覧</w:t>
            </w:r>
            <w:r w:rsidRPr="004B2415">
              <w:rPr>
                <w:rFonts w:hint="eastAsia"/>
                <w:szCs w:val="21"/>
              </w:rPr>
              <w:t>（電子媒体）</w:t>
            </w:r>
          </w:p>
        </w:tc>
        <w:tc>
          <w:tcPr>
            <w:tcW w:w="972" w:type="dxa"/>
            <w:vAlign w:val="center"/>
          </w:tcPr>
          <w:p w14:paraId="2B244A7F"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1部</w:t>
            </w:r>
          </w:p>
        </w:tc>
        <w:tc>
          <w:tcPr>
            <w:tcW w:w="972" w:type="dxa"/>
          </w:tcPr>
          <w:p w14:paraId="2A4ABF55" w14:textId="77777777" w:rsidR="000936EF" w:rsidRPr="004B2415" w:rsidRDefault="000936EF" w:rsidP="00C13CBC">
            <w:pPr>
              <w:rPr>
                <w:rFonts w:ascii="ＭＳ Ｐゴシック" w:hAnsi="ＭＳ Ｐゴシック"/>
                <w:szCs w:val="21"/>
              </w:rPr>
            </w:pPr>
          </w:p>
        </w:tc>
      </w:tr>
      <w:tr w:rsidR="000936EF" w:rsidRPr="004B2415" w14:paraId="41546BFF" w14:textId="77777777" w:rsidTr="00C13CBC">
        <w:trPr>
          <w:trHeight w:val="20"/>
        </w:trPr>
        <w:tc>
          <w:tcPr>
            <w:tcW w:w="973" w:type="dxa"/>
            <w:vAlign w:val="center"/>
          </w:tcPr>
          <w:p w14:paraId="21B058F2"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⑤</w:t>
            </w:r>
          </w:p>
        </w:tc>
        <w:tc>
          <w:tcPr>
            <w:tcW w:w="1903" w:type="dxa"/>
            <w:vAlign w:val="center"/>
          </w:tcPr>
          <w:p w14:paraId="0550F2EA" w14:textId="77777777" w:rsidR="000936EF" w:rsidRPr="004B2415" w:rsidRDefault="000936EF" w:rsidP="00C13CBC">
            <w:pPr>
              <w:rPr>
                <w:rFonts w:ascii="ＭＳ Ｐゴシック" w:hAnsi="ＭＳ Ｐゴシック"/>
                <w:szCs w:val="21"/>
              </w:rPr>
            </w:pPr>
            <w:r w:rsidRPr="004B2415">
              <w:rPr>
                <w:rFonts w:ascii="ＭＳ Ｐゴシック" w:hAnsi="ＭＳ Ｐゴシック" w:hint="eastAsia"/>
                <w:szCs w:val="21"/>
              </w:rPr>
              <w:t>経費内訳書</w:t>
            </w:r>
          </w:p>
        </w:tc>
        <w:tc>
          <w:tcPr>
            <w:tcW w:w="973" w:type="dxa"/>
            <w:vAlign w:val="center"/>
          </w:tcPr>
          <w:p w14:paraId="0D83BAED"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1部</w:t>
            </w:r>
          </w:p>
        </w:tc>
        <w:tc>
          <w:tcPr>
            <w:tcW w:w="972" w:type="dxa"/>
            <w:vAlign w:val="center"/>
          </w:tcPr>
          <w:p w14:paraId="11A6C741" w14:textId="77777777" w:rsidR="000936EF" w:rsidRPr="004B2415" w:rsidRDefault="000936EF" w:rsidP="00C13CBC">
            <w:pPr>
              <w:rPr>
                <w:rFonts w:ascii="ＭＳ Ｐゴシック" w:hAnsi="ＭＳ Ｐゴシック"/>
                <w:szCs w:val="21"/>
              </w:rPr>
            </w:pPr>
          </w:p>
        </w:tc>
        <w:tc>
          <w:tcPr>
            <w:tcW w:w="972" w:type="dxa"/>
            <w:vAlign w:val="center"/>
          </w:tcPr>
          <w:p w14:paraId="4636C215" w14:textId="77777777" w:rsidR="000936EF" w:rsidRPr="004B2415" w:rsidRDefault="000936EF" w:rsidP="00C13CBC">
            <w:pPr>
              <w:jc w:val="center"/>
              <w:rPr>
                <w:rFonts w:ascii="ＭＳ Ｐゴシック" w:hAnsi="ＭＳ Ｐゴシック"/>
                <w:szCs w:val="21"/>
              </w:rPr>
            </w:pPr>
            <w:r>
              <w:rPr>
                <w:rFonts w:ascii="ＭＳ Ｐゴシック" w:hAnsi="ＭＳ Ｐゴシック" w:hint="eastAsia"/>
                <w:szCs w:val="21"/>
              </w:rPr>
              <w:t>⑥</w:t>
            </w:r>
          </w:p>
        </w:tc>
        <w:tc>
          <w:tcPr>
            <w:tcW w:w="1902" w:type="dxa"/>
            <w:vAlign w:val="center"/>
          </w:tcPr>
          <w:p w14:paraId="3DC085AF" w14:textId="77777777" w:rsidR="000936EF" w:rsidRPr="004B2415" w:rsidRDefault="000936EF" w:rsidP="00C13CBC">
            <w:pPr>
              <w:rPr>
                <w:rFonts w:ascii="ＭＳ Ｐゴシック" w:hAnsi="ＭＳ Ｐゴシック"/>
                <w:szCs w:val="21"/>
              </w:rPr>
            </w:pPr>
            <w:r w:rsidRPr="004B2415">
              <w:rPr>
                <w:rFonts w:ascii="ＭＳ Ｐゴシック" w:hAnsi="ＭＳ Ｐゴシック" w:hint="eastAsia"/>
                <w:szCs w:val="21"/>
              </w:rPr>
              <w:t>資格審査結果通知書(写し)</w:t>
            </w:r>
            <w:r w:rsidRPr="004B2415" w:rsidDel="004D6020">
              <w:rPr>
                <w:rFonts w:ascii="ＭＳ Ｐゴシック" w:hAnsi="ＭＳ Ｐゴシック" w:hint="eastAsia"/>
                <w:szCs w:val="21"/>
              </w:rPr>
              <w:t xml:space="preserve"> </w:t>
            </w:r>
          </w:p>
        </w:tc>
        <w:tc>
          <w:tcPr>
            <w:tcW w:w="972" w:type="dxa"/>
            <w:vAlign w:val="center"/>
          </w:tcPr>
          <w:p w14:paraId="1DD54D30" w14:textId="77777777" w:rsidR="000936EF" w:rsidRPr="004B2415" w:rsidRDefault="000936EF" w:rsidP="00C13CBC">
            <w:pPr>
              <w:jc w:val="center"/>
              <w:rPr>
                <w:rFonts w:ascii="ＭＳ Ｐゴシック" w:hAnsi="ＭＳ Ｐゴシック"/>
                <w:szCs w:val="21"/>
              </w:rPr>
            </w:pPr>
            <w:r w:rsidRPr="004B2415">
              <w:rPr>
                <w:rFonts w:ascii="ＭＳ Ｐゴシック" w:hAnsi="ＭＳ Ｐゴシック" w:hint="eastAsia"/>
                <w:szCs w:val="21"/>
              </w:rPr>
              <w:t>1部</w:t>
            </w:r>
          </w:p>
        </w:tc>
        <w:tc>
          <w:tcPr>
            <w:tcW w:w="972" w:type="dxa"/>
            <w:vAlign w:val="center"/>
          </w:tcPr>
          <w:p w14:paraId="1AFEF046" w14:textId="77777777" w:rsidR="000936EF" w:rsidRPr="004B2415" w:rsidRDefault="000936EF" w:rsidP="00C13CBC">
            <w:pPr>
              <w:rPr>
                <w:rFonts w:ascii="ＭＳ Ｐゴシック" w:hAnsi="ＭＳ Ｐゴシック"/>
                <w:szCs w:val="21"/>
              </w:rPr>
            </w:pPr>
          </w:p>
        </w:tc>
      </w:tr>
      <w:tr w:rsidR="000936EF" w:rsidRPr="004B2415" w14:paraId="5BCAC28B" w14:textId="77777777" w:rsidTr="00C13CBC">
        <w:trPr>
          <w:trHeight w:val="20"/>
        </w:trPr>
        <w:tc>
          <w:tcPr>
            <w:tcW w:w="973" w:type="dxa"/>
            <w:vAlign w:val="center"/>
          </w:tcPr>
          <w:p w14:paraId="5EBFE2D0" w14:textId="77777777" w:rsidR="000936EF" w:rsidRPr="004B2415" w:rsidRDefault="000936EF" w:rsidP="00C13CBC">
            <w:pPr>
              <w:jc w:val="center"/>
              <w:rPr>
                <w:rFonts w:ascii="ＭＳ Ｐゴシック" w:hAnsi="ＭＳ Ｐゴシック"/>
                <w:szCs w:val="21"/>
              </w:rPr>
            </w:pPr>
            <w:r>
              <w:rPr>
                <w:rFonts w:ascii="ＭＳ Ｐゴシック" w:hAnsi="ＭＳ Ｐゴシック" w:hint="eastAsia"/>
                <w:szCs w:val="21"/>
              </w:rPr>
              <w:t>⑦</w:t>
            </w:r>
          </w:p>
        </w:tc>
        <w:tc>
          <w:tcPr>
            <w:tcW w:w="1903" w:type="dxa"/>
            <w:vAlign w:val="center"/>
          </w:tcPr>
          <w:p w14:paraId="026D22DA" w14:textId="77777777" w:rsidR="000936EF" w:rsidRPr="004B2415" w:rsidRDefault="000936EF" w:rsidP="00C13CBC">
            <w:pPr>
              <w:rPr>
                <w:rFonts w:ascii="ＭＳ Ｐゴシック" w:hAnsi="ＭＳ Ｐゴシック"/>
                <w:szCs w:val="21"/>
              </w:rPr>
            </w:pPr>
            <w:r>
              <w:rPr>
                <w:rFonts w:ascii="ＭＳ Ｐゴシック" w:hAnsi="ＭＳ Ｐゴシック" w:hint="eastAsia"/>
                <w:szCs w:val="21"/>
              </w:rPr>
              <w:t>提案書受理票</w:t>
            </w:r>
          </w:p>
        </w:tc>
        <w:tc>
          <w:tcPr>
            <w:tcW w:w="973" w:type="dxa"/>
            <w:vAlign w:val="center"/>
          </w:tcPr>
          <w:p w14:paraId="2FDEBE24" w14:textId="77777777" w:rsidR="000936EF" w:rsidRPr="004B2415" w:rsidRDefault="000936EF" w:rsidP="00C13CBC">
            <w:pPr>
              <w:jc w:val="center"/>
              <w:rPr>
                <w:rFonts w:ascii="ＭＳ Ｐゴシック" w:hAnsi="ＭＳ Ｐゴシック"/>
                <w:szCs w:val="21"/>
              </w:rPr>
            </w:pPr>
            <w:r>
              <w:rPr>
                <w:rFonts w:ascii="ＭＳ Ｐゴシック" w:hAnsi="ＭＳ Ｐゴシック" w:hint="eastAsia"/>
                <w:szCs w:val="21"/>
              </w:rPr>
              <w:t>本紙</w:t>
            </w:r>
          </w:p>
        </w:tc>
        <w:tc>
          <w:tcPr>
            <w:tcW w:w="972" w:type="dxa"/>
            <w:vAlign w:val="center"/>
          </w:tcPr>
          <w:p w14:paraId="0F3146B9" w14:textId="77777777" w:rsidR="000936EF" w:rsidRPr="004B2415" w:rsidRDefault="000936EF" w:rsidP="00C13CBC">
            <w:pPr>
              <w:jc w:val="left"/>
              <w:rPr>
                <w:rFonts w:ascii="ＭＳ Ｐゴシック" w:hAnsi="ＭＳ Ｐゴシック"/>
                <w:szCs w:val="21"/>
              </w:rPr>
            </w:pPr>
            <w:r>
              <w:rPr>
                <w:rFonts w:ascii="ＭＳ Ｐゴシック" w:hAnsi="ＭＳ Ｐゴシック" w:hint="eastAsia"/>
                <w:szCs w:val="21"/>
              </w:rPr>
              <w:t>―</w:t>
            </w:r>
          </w:p>
        </w:tc>
        <w:tc>
          <w:tcPr>
            <w:tcW w:w="972" w:type="dxa"/>
            <w:vAlign w:val="center"/>
          </w:tcPr>
          <w:p w14:paraId="7072D0F1" w14:textId="77777777" w:rsidR="000936EF" w:rsidRPr="004B2415" w:rsidRDefault="000936EF" w:rsidP="00C13CBC">
            <w:pPr>
              <w:jc w:val="center"/>
              <w:rPr>
                <w:rFonts w:ascii="ＭＳ Ｐゴシック" w:hAnsi="ＭＳ Ｐゴシック"/>
                <w:szCs w:val="21"/>
              </w:rPr>
            </w:pPr>
          </w:p>
        </w:tc>
        <w:tc>
          <w:tcPr>
            <w:tcW w:w="1902" w:type="dxa"/>
            <w:vAlign w:val="center"/>
          </w:tcPr>
          <w:p w14:paraId="7FC68E0E" w14:textId="77777777" w:rsidR="000936EF" w:rsidRPr="004B2415" w:rsidRDefault="000936EF" w:rsidP="00C13CBC">
            <w:pPr>
              <w:rPr>
                <w:rFonts w:ascii="ＭＳ Ｐゴシック" w:hAnsi="ＭＳ Ｐゴシック"/>
                <w:szCs w:val="21"/>
              </w:rPr>
            </w:pPr>
          </w:p>
        </w:tc>
        <w:tc>
          <w:tcPr>
            <w:tcW w:w="972" w:type="dxa"/>
            <w:vAlign w:val="center"/>
          </w:tcPr>
          <w:p w14:paraId="7F44AD7D" w14:textId="77777777" w:rsidR="000936EF" w:rsidRPr="004B2415" w:rsidRDefault="000936EF" w:rsidP="00C13CBC">
            <w:pPr>
              <w:jc w:val="center"/>
              <w:rPr>
                <w:rFonts w:ascii="ＭＳ Ｐゴシック" w:hAnsi="ＭＳ Ｐゴシック"/>
                <w:szCs w:val="21"/>
              </w:rPr>
            </w:pPr>
          </w:p>
        </w:tc>
        <w:tc>
          <w:tcPr>
            <w:tcW w:w="972" w:type="dxa"/>
          </w:tcPr>
          <w:p w14:paraId="08C07EBD" w14:textId="77777777" w:rsidR="000936EF" w:rsidRPr="004B2415" w:rsidRDefault="000936EF" w:rsidP="00C13CBC">
            <w:pPr>
              <w:rPr>
                <w:rFonts w:ascii="ＭＳ Ｐゴシック" w:hAnsi="ＭＳ Ｐゴシック"/>
                <w:szCs w:val="21"/>
              </w:rPr>
            </w:pPr>
          </w:p>
        </w:tc>
      </w:tr>
      <w:bookmarkEnd w:id="433"/>
    </w:tbl>
    <w:p w14:paraId="0C963CF2" w14:textId="77777777" w:rsidR="000936EF" w:rsidRPr="000C14A9" w:rsidRDefault="000936EF" w:rsidP="000936EF">
      <w:pPr>
        <w:rPr>
          <w:rFonts w:ascii="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0936EF" w:rsidRPr="000C14A9" w14:paraId="504C53E4" w14:textId="77777777" w:rsidTr="00C13CBC">
        <w:tc>
          <w:tcPr>
            <w:tcW w:w="4039" w:type="dxa"/>
            <w:tcBorders>
              <w:top w:val="nil"/>
              <w:left w:val="nil"/>
              <w:bottom w:val="dashed" w:sz="4" w:space="0" w:color="auto"/>
              <w:right w:val="nil"/>
            </w:tcBorders>
          </w:tcPr>
          <w:p w14:paraId="7AACB959" w14:textId="77777777" w:rsidR="000936EF" w:rsidRPr="000C14A9" w:rsidRDefault="000936EF" w:rsidP="00C13CBC">
            <w:pPr>
              <w:rPr>
                <w:rFonts w:ascii="ＭＳ Ｐゴシック" w:hAnsi="ＭＳ Ｐゴシック"/>
              </w:rPr>
            </w:pPr>
          </w:p>
          <w:p w14:paraId="4F4F7654" w14:textId="77777777" w:rsidR="000936EF" w:rsidRPr="000C14A9" w:rsidRDefault="000936EF" w:rsidP="00C13CBC">
            <w:pPr>
              <w:rPr>
                <w:rFonts w:ascii="ＭＳ Ｐゴシック" w:hAnsi="ＭＳ Ｐゴシック"/>
              </w:rPr>
            </w:pPr>
          </w:p>
        </w:tc>
        <w:tc>
          <w:tcPr>
            <w:tcW w:w="1389" w:type="dxa"/>
            <w:vMerge w:val="restart"/>
            <w:tcBorders>
              <w:top w:val="nil"/>
              <w:left w:val="nil"/>
              <w:bottom w:val="nil"/>
              <w:right w:val="nil"/>
            </w:tcBorders>
            <w:vAlign w:val="center"/>
          </w:tcPr>
          <w:p w14:paraId="367B5D0B" w14:textId="77777777" w:rsidR="000936EF" w:rsidRPr="000C14A9" w:rsidRDefault="000936EF" w:rsidP="00C13CBC">
            <w:pPr>
              <w:rPr>
                <w:rFonts w:ascii="ＭＳ Ｐゴシック" w:hAnsi="ＭＳ Ｐゴシック"/>
              </w:rPr>
            </w:pPr>
            <w:r w:rsidRPr="000C14A9">
              <w:rPr>
                <w:rFonts w:ascii="ＭＳ Ｐゴシック" w:hAnsi="ＭＳ Ｐゴシック" w:hint="eastAsia"/>
              </w:rPr>
              <w:t>切り取り</w:t>
            </w:r>
          </w:p>
        </w:tc>
        <w:tc>
          <w:tcPr>
            <w:tcW w:w="3894" w:type="dxa"/>
            <w:tcBorders>
              <w:top w:val="nil"/>
              <w:left w:val="nil"/>
              <w:bottom w:val="dashed" w:sz="4" w:space="0" w:color="auto"/>
              <w:right w:val="nil"/>
            </w:tcBorders>
          </w:tcPr>
          <w:p w14:paraId="35AD3162" w14:textId="77777777" w:rsidR="000936EF" w:rsidRPr="000C14A9" w:rsidRDefault="000936EF" w:rsidP="00C13CBC">
            <w:pPr>
              <w:rPr>
                <w:rFonts w:ascii="ＭＳ Ｐゴシック" w:hAnsi="ＭＳ Ｐゴシック"/>
              </w:rPr>
            </w:pPr>
          </w:p>
        </w:tc>
      </w:tr>
      <w:tr w:rsidR="000936EF" w:rsidRPr="000C14A9" w14:paraId="17BC14CD" w14:textId="77777777" w:rsidTr="00C13CBC">
        <w:trPr>
          <w:trHeight w:val="96"/>
        </w:trPr>
        <w:tc>
          <w:tcPr>
            <w:tcW w:w="4039" w:type="dxa"/>
            <w:tcBorders>
              <w:top w:val="dashed" w:sz="4" w:space="0" w:color="auto"/>
              <w:left w:val="nil"/>
              <w:bottom w:val="nil"/>
              <w:right w:val="nil"/>
            </w:tcBorders>
          </w:tcPr>
          <w:p w14:paraId="1B3B431F" w14:textId="77777777" w:rsidR="000936EF" w:rsidRPr="000C14A9" w:rsidRDefault="000936EF" w:rsidP="00C13CBC">
            <w:pPr>
              <w:rPr>
                <w:rFonts w:ascii="ＭＳ Ｐゴシック" w:hAnsi="ＭＳ Ｐゴシック"/>
              </w:rPr>
            </w:pPr>
          </w:p>
          <w:p w14:paraId="4B8AC850" w14:textId="77777777" w:rsidR="000936EF" w:rsidRPr="000C14A9" w:rsidRDefault="000936EF" w:rsidP="00C13CBC">
            <w:pPr>
              <w:rPr>
                <w:rFonts w:ascii="ＭＳ Ｐゴシック" w:hAnsi="ＭＳ Ｐゴシック"/>
              </w:rPr>
            </w:pPr>
          </w:p>
        </w:tc>
        <w:tc>
          <w:tcPr>
            <w:tcW w:w="1389" w:type="dxa"/>
            <w:vMerge/>
            <w:tcBorders>
              <w:left w:val="nil"/>
              <w:bottom w:val="nil"/>
              <w:right w:val="nil"/>
            </w:tcBorders>
          </w:tcPr>
          <w:p w14:paraId="26338CEA" w14:textId="77777777" w:rsidR="000936EF" w:rsidRPr="000C14A9" w:rsidRDefault="000936EF" w:rsidP="00C13CBC">
            <w:pPr>
              <w:rPr>
                <w:rFonts w:ascii="ＭＳ Ｐゴシック" w:hAnsi="ＭＳ Ｐゴシック"/>
              </w:rPr>
            </w:pPr>
          </w:p>
        </w:tc>
        <w:tc>
          <w:tcPr>
            <w:tcW w:w="3894" w:type="dxa"/>
            <w:tcBorders>
              <w:top w:val="dashed" w:sz="4" w:space="0" w:color="auto"/>
              <w:left w:val="nil"/>
              <w:bottom w:val="nil"/>
              <w:right w:val="nil"/>
            </w:tcBorders>
          </w:tcPr>
          <w:p w14:paraId="22B1BD68" w14:textId="77777777" w:rsidR="000936EF" w:rsidRPr="000C14A9" w:rsidRDefault="000936EF" w:rsidP="00C13CBC">
            <w:pPr>
              <w:rPr>
                <w:rFonts w:ascii="ＭＳ Ｐゴシック" w:hAnsi="ＭＳ Ｐゴシック"/>
              </w:rPr>
            </w:pPr>
          </w:p>
        </w:tc>
      </w:tr>
    </w:tbl>
    <w:p w14:paraId="2576C408" w14:textId="77777777" w:rsidR="000936EF" w:rsidRPr="000C14A9" w:rsidRDefault="000936EF" w:rsidP="000936EF">
      <w:pPr>
        <w:rPr>
          <w:rFonts w:ascii="ＭＳ Ｐゴシック" w:hAnsi="ＭＳ Ｐゴシック"/>
        </w:rPr>
      </w:pPr>
      <w:r w:rsidRPr="000C14A9">
        <w:rPr>
          <w:rFonts w:ascii="ＭＳ Ｐゴシック" w:hAnsi="ＭＳ Ｐゴシック" w:hint="eastAsia"/>
          <w:u w:val="single"/>
        </w:rPr>
        <w:t xml:space="preserve">提案書受理番号　　　　　　　　　　</w:t>
      </w:r>
    </w:p>
    <w:p w14:paraId="584B2C4A" w14:textId="77777777" w:rsidR="000936EF" w:rsidRPr="000C14A9" w:rsidRDefault="000936EF" w:rsidP="000936EF">
      <w:pPr>
        <w:jc w:val="center"/>
        <w:rPr>
          <w:rFonts w:ascii="ＭＳ Ｐゴシック" w:hAnsi="ＭＳ Ｐゴシック"/>
        </w:rPr>
      </w:pPr>
      <w:r w:rsidRPr="000C14A9">
        <w:rPr>
          <w:rFonts w:ascii="ＭＳ Ｐゴシック" w:hAnsi="ＭＳ Ｐゴシック" w:hint="eastAsia"/>
        </w:rPr>
        <w:t>提案書受理票</w:t>
      </w:r>
    </w:p>
    <w:p w14:paraId="56EEF45D" w14:textId="77777777" w:rsidR="000936EF" w:rsidRPr="000C14A9" w:rsidRDefault="000936EF" w:rsidP="000936EF">
      <w:pPr>
        <w:jc w:val="right"/>
        <w:rPr>
          <w:rFonts w:ascii="ＭＳ Ｐゴシック" w:hAnsi="ＭＳ Ｐゴシック"/>
        </w:rPr>
      </w:pPr>
      <w:r w:rsidRPr="000C14A9">
        <w:rPr>
          <w:rFonts w:ascii="ＭＳ Ｐゴシック" w:hAnsi="ＭＳ Ｐゴシック" w:hint="eastAsia"/>
        </w:rPr>
        <w:t xml:space="preserve">　　年　　月　　日</w:t>
      </w:r>
    </w:p>
    <w:p w14:paraId="282179B0" w14:textId="77777777" w:rsidR="000936EF" w:rsidRPr="000C14A9" w:rsidRDefault="000936EF" w:rsidP="000936EF">
      <w:pPr>
        <w:rPr>
          <w:noProof/>
          <w:lang w:val="fr-FR"/>
        </w:rPr>
      </w:pPr>
      <w:r w:rsidRPr="000C14A9">
        <w:rPr>
          <w:rFonts w:ascii="ＭＳ Ｐゴシック" w:hAnsi="ＭＳ Ｐゴシック" w:hint="eastAsia"/>
          <w:u w:val="single"/>
        </w:rPr>
        <w:t>件　名　「</w:t>
      </w:r>
      <w:r w:rsidRPr="00D16878">
        <w:rPr>
          <w:rFonts w:ascii="ＭＳ Ｐゴシック" w:hAnsi="ＭＳ Ｐゴシック" w:hint="eastAsia"/>
          <w:u w:val="single"/>
        </w:rPr>
        <w:t>DX推進指標および関連制度普及促進に係る広報等業務</w:t>
      </w:r>
      <w:r w:rsidRPr="000C14A9">
        <w:rPr>
          <w:rFonts w:ascii="ＭＳ Ｐゴシック" w:hAnsi="ＭＳ Ｐゴシック" w:hint="eastAsia"/>
          <w:u w:val="single"/>
        </w:rPr>
        <w:t>」</w:t>
      </w:r>
    </w:p>
    <w:p w14:paraId="27462FFA" w14:textId="77777777" w:rsidR="000936EF" w:rsidRPr="000C14A9" w:rsidRDefault="000936EF" w:rsidP="000936EF">
      <w:pPr>
        <w:rPr>
          <w:rFonts w:ascii="ＭＳ Ｐゴシック" w:hAnsi="ＭＳ Ｐゴシック"/>
        </w:rPr>
      </w:pPr>
    </w:p>
    <w:p w14:paraId="4AAB57E5" w14:textId="77777777" w:rsidR="000936EF" w:rsidRPr="000C14A9" w:rsidRDefault="000936EF" w:rsidP="000936EF">
      <w:pPr>
        <w:rPr>
          <w:rFonts w:ascii="ＭＳ Ｐゴシック" w:hAnsi="ＭＳ Ｐゴシック"/>
          <w:u w:val="single"/>
        </w:rPr>
      </w:pPr>
      <w:r w:rsidRPr="000C14A9">
        <w:rPr>
          <w:rFonts w:ascii="ＭＳ Ｐゴシック" w:hAnsi="ＭＳ Ｐゴシック" w:hint="eastAsia"/>
          <w:u w:val="single"/>
        </w:rPr>
        <w:t xml:space="preserve">法人名（提案者が記載）：　　　　　　　　　　　　　　　　　　　　　　　　</w:t>
      </w:r>
    </w:p>
    <w:p w14:paraId="2A57D05F" w14:textId="77777777" w:rsidR="000936EF" w:rsidRPr="000C14A9" w:rsidRDefault="000936EF" w:rsidP="000936EF">
      <w:pPr>
        <w:rPr>
          <w:rFonts w:ascii="ＭＳ Ｐゴシック" w:hAnsi="ＭＳ Ｐゴシック"/>
        </w:rPr>
      </w:pPr>
    </w:p>
    <w:p w14:paraId="05E1A0BC" w14:textId="77777777" w:rsidR="000936EF" w:rsidRPr="000C14A9" w:rsidRDefault="000936EF" w:rsidP="000936EF">
      <w:pPr>
        <w:rPr>
          <w:rFonts w:ascii="ＭＳ Ｐゴシック" w:hAnsi="ＭＳ Ｐゴシック"/>
        </w:rPr>
      </w:pPr>
      <w:r w:rsidRPr="000C14A9">
        <w:rPr>
          <w:rFonts w:ascii="ＭＳ Ｐゴシック" w:hAnsi="ＭＳ Ｐゴシック" w:hint="eastAsia"/>
          <w:u w:val="single"/>
        </w:rPr>
        <w:t>担当者名（提案者が記載）：　　　　　　　　　　　　　　　　　　　　　　　殿</w:t>
      </w:r>
    </w:p>
    <w:p w14:paraId="3BE00611" w14:textId="77777777" w:rsidR="000936EF" w:rsidRPr="000C14A9" w:rsidRDefault="000936EF" w:rsidP="000936EF">
      <w:pPr>
        <w:ind w:firstLineChars="100" w:firstLine="210"/>
        <w:rPr>
          <w:rFonts w:ascii="ＭＳ Ｐゴシック" w:hAnsi="ＭＳ Ｐゴシック"/>
        </w:rPr>
      </w:pPr>
    </w:p>
    <w:p w14:paraId="1C5595BE" w14:textId="77777777" w:rsidR="000936EF" w:rsidRPr="000C14A9" w:rsidRDefault="000936EF" w:rsidP="000936EF">
      <w:pPr>
        <w:ind w:firstLineChars="100" w:firstLine="210"/>
        <w:rPr>
          <w:rFonts w:ascii="ＭＳ Ｐゴシック" w:hAnsi="ＭＳ Ｐゴシック"/>
        </w:rPr>
      </w:pPr>
      <w:r w:rsidRPr="000C14A9">
        <w:rPr>
          <w:rFonts w:ascii="ＭＳ Ｐゴシック" w:hAnsi="ＭＳ Ｐゴシック" w:hint="eastAsia"/>
        </w:rPr>
        <w:t>貴殿から提出された標記提出書類を受理しました。</w:t>
      </w:r>
    </w:p>
    <w:p w14:paraId="1A5E4C27" w14:textId="77777777" w:rsidR="000936EF" w:rsidRPr="000C14A9" w:rsidRDefault="000936EF" w:rsidP="000936EF">
      <w:pPr>
        <w:ind w:firstLineChars="100" w:firstLine="210"/>
        <w:rPr>
          <w:rFonts w:ascii="ＭＳ Ｐゴシック" w:hAnsi="ＭＳ Ｐゴシック"/>
        </w:rPr>
      </w:pPr>
    </w:p>
    <w:p w14:paraId="2E9C3B80" w14:textId="77777777" w:rsidR="000936EF" w:rsidRDefault="000936EF" w:rsidP="000936EF">
      <w:pPr>
        <w:ind w:right="840" w:firstLineChars="100" w:firstLine="210"/>
        <w:rPr>
          <w:rFonts w:ascii="ＭＳ Ｐゴシック" w:hAnsi="ＭＳ Ｐゴシック"/>
        </w:rPr>
      </w:pPr>
      <w:r w:rsidRPr="000C14A9">
        <w:rPr>
          <w:rFonts w:ascii="ＭＳ Ｐゴシック" w:hAnsi="ＭＳ Ｐゴシック" w:hint="eastAsia"/>
        </w:rPr>
        <w:t xml:space="preserve">独立行政法人情報処理推進機構　</w:t>
      </w:r>
      <w:r>
        <w:rPr>
          <w:rFonts w:ascii="ＭＳ Ｐゴシック" w:hAnsi="ＭＳ Ｐゴシック" w:hint="eastAsia"/>
        </w:rPr>
        <w:t>デジタル基盤</w:t>
      </w:r>
      <w:r w:rsidRPr="000C14A9">
        <w:rPr>
          <w:rFonts w:ascii="ＭＳ Ｐゴシック" w:hAnsi="ＭＳ Ｐゴシック" w:hint="eastAsia"/>
        </w:rPr>
        <w:t xml:space="preserve">センター　</w:t>
      </w:r>
      <w:r>
        <w:rPr>
          <w:rFonts w:ascii="ＭＳ Ｐゴシック" w:hAnsi="ＭＳ Ｐゴシック" w:hint="eastAsia"/>
        </w:rPr>
        <w:t>デジタルトランスフォーメーション部</w:t>
      </w:r>
    </w:p>
    <w:p w14:paraId="3AA37458" w14:textId="77777777" w:rsidR="000936EF" w:rsidRPr="000C14A9" w:rsidRDefault="000936EF" w:rsidP="000936EF">
      <w:pPr>
        <w:ind w:right="840" w:firstLineChars="100" w:firstLine="210"/>
        <w:rPr>
          <w:rFonts w:ascii="ＭＳ Ｐゴシック" w:hAnsi="ＭＳ Ｐゴシック"/>
        </w:rPr>
      </w:pPr>
      <w:r>
        <w:rPr>
          <w:rFonts w:ascii="ＭＳ Ｐゴシック" w:hAnsi="ＭＳ Ｐゴシック" w:hint="eastAsia"/>
        </w:rPr>
        <w:t>DX推進グループ</w:t>
      </w:r>
    </w:p>
    <w:p w14:paraId="2BB31B74" w14:textId="77777777" w:rsidR="000936EF" w:rsidRPr="00E718E8" w:rsidRDefault="000936EF" w:rsidP="000936EF">
      <w:pPr>
        <w:ind w:right="1050"/>
        <w:jc w:val="right"/>
        <w:rPr>
          <w:rFonts w:ascii="ＭＳ Ｐゴシック" w:hAnsi="ＭＳ Ｐゴシック"/>
        </w:rPr>
      </w:pPr>
      <w:r w:rsidRPr="000C14A9">
        <w:rPr>
          <w:rFonts w:ascii="ＭＳ Ｐゴシック" w:hAnsi="ＭＳ Ｐゴシック" w:hint="eastAsia"/>
        </w:rPr>
        <w:t>担当者名：　　　　　　　　　　　　㊞</w:t>
      </w:r>
      <w:bookmarkEnd w:id="425"/>
      <w:bookmarkEnd w:id="426"/>
      <w:bookmarkEnd w:id="427"/>
      <w:bookmarkEnd w:id="428"/>
      <w:bookmarkEnd w:id="429"/>
      <w:bookmarkEnd w:id="430"/>
    </w:p>
    <w:p w14:paraId="1130EF8F" w14:textId="77777777" w:rsidR="000936EF" w:rsidRPr="00214AEF" w:rsidRDefault="000936EF" w:rsidP="000936EF"/>
    <w:p w14:paraId="54927D1F" w14:textId="77777777" w:rsidR="00253946" w:rsidRPr="000936EF" w:rsidRDefault="00253946" w:rsidP="00253946">
      <w:pPr>
        <w:rPr>
          <w:rFonts w:ascii="ＭＳ Ｐゴシック" w:hAnsi="ＭＳ Ｐゴシック"/>
        </w:rPr>
      </w:pPr>
    </w:p>
    <w:sectPr w:rsidR="00253946" w:rsidRPr="000936EF" w:rsidSect="000D711A">
      <w:headerReference w:type="default" r:id="rId27"/>
      <w:type w:val="continuous"/>
      <w:pgSz w:w="11907" w:h="16839" w:code="9"/>
      <w:pgMar w:top="1418" w:right="1077" w:bottom="1418" w:left="1077" w:header="0"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609B" w14:textId="77777777" w:rsidR="0002773D" w:rsidRDefault="0002773D" w:rsidP="00016A0F">
      <w:r>
        <w:separator/>
      </w:r>
    </w:p>
    <w:p w14:paraId="0A3B0682" w14:textId="77777777" w:rsidR="0002773D" w:rsidRDefault="0002773D"/>
  </w:endnote>
  <w:endnote w:type="continuationSeparator" w:id="0">
    <w:p w14:paraId="541BA3EC" w14:textId="77777777" w:rsidR="0002773D" w:rsidRDefault="0002773D" w:rsidP="00016A0F">
      <w:r>
        <w:continuationSeparator/>
      </w:r>
    </w:p>
    <w:p w14:paraId="436C7205" w14:textId="77777777" w:rsidR="0002773D" w:rsidRDefault="0002773D"/>
  </w:endnote>
  <w:endnote w:type="continuationNotice" w:id="1">
    <w:p w14:paraId="02EDEC44" w14:textId="77777777" w:rsidR="0002773D" w:rsidRDefault="00027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675" w14:textId="37ABB3E6"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57919">
      <w:rPr>
        <w:rStyle w:val="af6"/>
        <w:noProof/>
      </w:rPr>
      <w:t>1</w:t>
    </w:r>
    <w:r>
      <w:rPr>
        <w:rStyle w:val="af6"/>
      </w:rPr>
      <w:fldChar w:fldCharType="end"/>
    </w:r>
  </w:p>
  <w:p w14:paraId="444DBF60" w14:textId="77777777" w:rsidR="001D5B57" w:rsidRDefault="001D5B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14" w14:textId="77777777" w:rsidR="001D5B57" w:rsidRDefault="001D5B57"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F199" w14:textId="77777777"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1D5B57" w:rsidRDefault="001D5B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5F8" w14:textId="77777777" w:rsidR="001D5B57" w:rsidRDefault="001D5B57"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22648"/>
      <w:docPartObj>
        <w:docPartGallery w:val="Page Numbers (Bottom of Page)"/>
        <w:docPartUnique/>
      </w:docPartObj>
    </w:sdtPr>
    <w:sdtEndPr/>
    <w:sdtContent>
      <w:p w14:paraId="20372566" w14:textId="659AA94D"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296C4D7C" w14:textId="22B26350" w:rsidR="004C644E" w:rsidRDefault="004C644E"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E83F" w14:textId="77777777" w:rsidR="0002773D" w:rsidRDefault="0002773D" w:rsidP="00016A0F">
      <w:r>
        <w:separator/>
      </w:r>
    </w:p>
  </w:footnote>
  <w:footnote w:type="continuationSeparator" w:id="0">
    <w:p w14:paraId="25895286" w14:textId="77777777" w:rsidR="0002773D" w:rsidRDefault="0002773D" w:rsidP="00016A0F">
      <w:r>
        <w:continuationSeparator/>
      </w:r>
    </w:p>
    <w:p w14:paraId="202F9E99" w14:textId="77777777" w:rsidR="0002773D" w:rsidRDefault="0002773D"/>
  </w:footnote>
  <w:footnote w:type="continuationNotice" w:id="1">
    <w:p w14:paraId="0F968022" w14:textId="77777777" w:rsidR="0002773D" w:rsidRDefault="00027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940E" w14:textId="77777777" w:rsidR="001D5B57" w:rsidRDefault="001D5B57"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BBA" w14:textId="51115910" w:rsidR="001D5B57" w:rsidRDefault="001D5B57" w:rsidP="00834A29">
    <w:pPr>
      <w:pStyle w:val="a7"/>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90E" w14:textId="77777777" w:rsidR="001D5B57" w:rsidRDefault="001D5B57"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C9BA" w14:textId="77777777" w:rsidR="000936EF" w:rsidRDefault="000936EF" w:rsidP="00AC0279">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3036" w14:textId="77777777" w:rsidR="000936EF" w:rsidRDefault="000936EF" w:rsidP="00AC0279">
    <w:pPr>
      <w:pStyle w:val="a7"/>
      <w:jc w:val="right"/>
    </w:pPr>
    <w:r w:rsidRPr="006C65D1">
      <w:rPr>
        <w:rFonts w:hint="eastAsia"/>
        <w:sz w:val="22"/>
        <w:lang w:eastAsia="ja-JP"/>
      </w:rPr>
      <w:t>【</w:t>
    </w:r>
    <w:r>
      <w:rPr>
        <w:rFonts w:hint="eastAsia"/>
        <w:sz w:val="22"/>
        <w:lang w:eastAsia="ja-JP"/>
      </w:rPr>
      <w:t>様式</w:t>
    </w:r>
    <w:r>
      <w:rPr>
        <w:rFonts w:hint="eastAsia"/>
        <w:sz w:val="22"/>
        <w:lang w:eastAsia="ja-JP"/>
      </w:rPr>
      <w:t>1</w:t>
    </w:r>
    <w:r w:rsidRPr="006C65D1">
      <w:rPr>
        <w:rFonts w:hint="eastAsia"/>
        <w:sz w:val="22"/>
        <w:lang w:eastAsia="ja-JP"/>
      </w:rPr>
      <w:t>】</w:t>
    </w:r>
  </w:p>
  <w:p w14:paraId="019A6761" w14:textId="77777777" w:rsidR="000936EF" w:rsidRDefault="000936EF" w:rsidP="00AC0279">
    <w:pPr>
      <w:pStyle w:val="a7"/>
      <w:ind w:right="8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201A" w14:textId="77777777" w:rsidR="000936EF" w:rsidRDefault="000936EF" w:rsidP="00AC0279">
    <w:pPr>
      <w:pStyle w:val="a7"/>
      <w:jc w:val="right"/>
    </w:pPr>
    <w:r w:rsidRPr="006C65D1">
      <w:rPr>
        <w:rFonts w:hint="eastAsia"/>
        <w:sz w:val="22"/>
        <w:lang w:eastAsia="ja-JP"/>
      </w:rPr>
      <w:t>【</w:t>
    </w:r>
    <w:r>
      <w:rPr>
        <w:rFonts w:hint="eastAsia"/>
        <w:sz w:val="22"/>
        <w:lang w:eastAsia="ja-JP"/>
      </w:rPr>
      <w:t>様式</w:t>
    </w:r>
    <w:r>
      <w:rPr>
        <w:rFonts w:hint="eastAsia"/>
        <w:sz w:val="22"/>
        <w:lang w:eastAsia="ja-JP"/>
      </w:rPr>
      <w:t>2</w:t>
    </w:r>
    <w:r w:rsidRPr="006C65D1">
      <w:rPr>
        <w:rFonts w:hint="eastAsia"/>
        <w:sz w:val="22"/>
        <w:lang w:eastAsia="ja-JP"/>
      </w:rPr>
      <w:t>】</w:t>
    </w:r>
  </w:p>
  <w:p w14:paraId="4E505668" w14:textId="77777777" w:rsidR="000936EF" w:rsidRDefault="000936EF" w:rsidP="00AC0279">
    <w:pPr>
      <w:pStyle w:val="a7"/>
      <w:ind w:right="800"/>
      <w:rPr>
        <w:lang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A41" w14:textId="1DBE667B" w:rsidR="001D5B57" w:rsidRDefault="001D5B57" w:rsidP="00361F1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3</w:t>
    </w:r>
    <w:r w:rsidRPr="006C65D1">
      <w:rPr>
        <w:rFonts w:hint="eastAsia"/>
        <w:sz w:val="22"/>
        <w:lang w:eastAsia="ja-JP"/>
      </w:rPr>
      <w:t>】</w:t>
    </w:r>
  </w:p>
  <w:p w14:paraId="176406F2" w14:textId="589BAFA6" w:rsidR="001D5B57" w:rsidRDefault="001D5B57"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5F4"/>
    <w:multiLevelType w:val="hybridMultilevel"/>
    <w:tmpl w:val="170EF72E"/>
    <w:lvl w:ilvl="0" w:tplc="4F4ECED2">
      <w:start w:val="1"/>
      <w:numFmt w:val="decimal"/>
      <w:lvlText w:val="(%1)"/>
      <w:lvlJc w:val="left"/>
      <w:pPr>
        <w:ind w:left="840" w:hanging="420"/>
      </w:pPr>
      <w:rPr>
        <w:rFonts w:hint="eastAsia"/>
        <w:color w:val="auto"/>
        <w:sz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705FF"/>
    <w:multiLevelType w:val="hybridMultilevel"/>
    <w:tmpl w:val="6890CA0C"/>
    <w:lvl w:ilvl="0" w:tplc="556C6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3520F"/>
    <w:multiLevelType w:val="hybridMultilevel"/>
    <w:tmpl w:val="49C477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648F9"/>
    <w:multiLevelType w:val="hybridMultilevel"/>
    <w:tmpl w:val="80AA872E"/>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9F6C5D7A">
      <w:start w:val="1"/>
      <w:numFmt w:val="bullet"/>
      <w:lvlText w:val="・"/>
      <w:lvlJc w:val="left"/>
      <w:pPr>
        <w:ind w:left="1890" w:hanging="420"/>
      </w:pPr>
      <w:rPr>
        <w:rFonts w:ascii="ＭＳ Ｐゴシック" w:eastAsia="ＭＳ Ｐゴシック" w:hAnsi="ＭＳ Ｐゴシック"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36C4E5E"/>
    <w:multiLevelType w:val="hybridMultilevel"/>
    <w:tmpl w:val="5350A8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5623E"/>
    <w:multiLevelType w:val="hybridMultilevel"/>
    <w:tmpl w:val="30442088"/>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97FA3"/>
    <w:multiLevelType w:val="hybridMultilevel"/>
    <w:tmpl w:val="00B8112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17527E"/>
    <w:multiLevelType w:val="hybridMultilevel"/>
    <w:tmpl w:val="CCDE19D2"/>
    <w:lvl w:ilvl="0" w:tplc="E716F7CA">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5CC346F"/>
    <w:multiLevelType w:val="hybridMultilevel"/>
    <w:tmpl w:val="828EF53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304A55DA"/>
    <w:multiLevelType w:val="hybridMultilevel"/>
    <w:tmpl w:val="E69CAD6C"/>
    <w:lvl w:ilvl="0" w:tplc="85627A46">
      <w:start w:val="1"/>
      <w:numFmt w:val="bullet"/>
      <w:pStyle w:val="V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A248E3"/>
    <w:multiLevelType w:val="hybridMultilevel"/>
    <w:tmpl w:val="89F029C2"/>
    <w:lvl w:ilvl="0" w:tplc="AB58D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6" w15:restartNumberingAfterBreak="0">
    <w:nsid w:val="3B6831CA"/>
    <w:multiLevelType w:val="hybridMultilevel"/>
    <w:tmpl w:val="0D98BF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FF3B66"/>
    <w:multiLevelType w:val="hybridMultilevel"/>
    <w:tmpl w:val="73D2D23E"/>
    <w:lvl w:ilvl="0" w:tplc="275410B4">
      <w:start w:val="1"/>
      <w:numFmt w:val="decimal"/>
      <w:lvlText w:val="(%1)"/>
      <w:lvlJc w:val="left"/>
      <w:pPr>
        <w:ind w:left="420" w:hanging="420"/>
      </w:pPr>
      <w:rPr>
        <w:rFonts w:hint="eastAsia"/>
      </w:rPr>
    </w:lvl>
    <w:lvl w:ilvl="1" w:tplc="42C62E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22" w15:restartNumberingAfterBreak="0">
    <w:nsid w:val="55AD06DD"/>
    <w:multiLevelType w:val="hybridMultilevel"/>
    <w:tmpl w:val="214A6BF8"/>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56886CB2"/>
    <w:multiLevelType w:val="hybridMultilevel"/>
    <w:tmpl w:val="19005BC2"/>
    <w:lvl w:ilvl="0" w:tplc="A4A4BDFE">
      <w:start w:val="1"/>
      <w:numFmt w:val="decimal"/>
      <w:lvlText w:val="(%1)"/>
      <w:lvlJc w:val="left"/>
      <w:pPr>
        <w:ind w:left="630" w:hanging="420"/>
      </w:pPr>
    </w:lvl>
    <w:lvl w:ilvl="1" w:tplc="78C213EE">
      <w:start w:val="1"/>
      <w:numFmt w:val="decimalEnclosedCircle"/>
      <w:lvlText w:val="%2"/>
      <w:lvlJc w:val="left"/>
      <w:pPr>
        <w:ind w:left="1050" w:hanging="420"/>
      </w:pPr>
      <w:rPr>
        <w:sz w:val="20"/>
        <w:szCs w:val="20"/>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25"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34B8E"/>
    <w:multiLevelType w:val="multilevel"/>
    <w:tmpl w:val="531A72D2"/>
    <w:numStyleLink w:val="1"/>
  </w:abstractNum>
  <w:abstractNum w:abstractNumId="27" w15:restartNumberingAfterBreak="0">
    <w:nsid w:val="61507AEE"/>
    <w:multiLevelType w:val="hybridMultilevel"/>
    <w:tmpl w:val="9580EB02"/>
    <w:lvl w:ilvl="0" w:tplc="556C620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61E56956"/>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678B0077"/>
    <w:multiLevelType w:val="hybridMultilevel"/>
    <w:tmpl w:val="954E3C98"/>
    <w:lvl w:ilvl="0" w:tplc="A4A4BDFE">
      <w:start w:val="1"/>
      <w:numFmt w:val="decimal"/>
      <w:lvlText w:val="(%1)"/>
      <w:lvlJc w:val="left"/>
      <w:pPr>
        <w:ind w:left="630" w:hanging="420"/>
      </w:p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6E2A0490"/>
    <w:multiLevelType w:val="hybridMultilevel"/>
    <w:tmpl w:val="64B6F898"/>
    <w:lvl w:ilvl="0" w:tplc="9BB289B2">
      <w:start w:val="1"/>
      <w:numFmt w:val="bullet"/>
      <w:lvlText w:val="・"/>
      <w:lvlJc w:val="left"/>
      <w:pPr>
        <w:ind w:left="84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AA64A4"/>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259021883">
    <w:abstractNumId w:val="26"/>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979579084">
    <w:abstractNumId w:val="21"/>
  </w:num>
  <w:num w:numId="3" w16cid:durableId="1488323278">
    <w:abstractNumId w:val="19"/>
  </w:num>
  <w:num w:numId="4" w16cid:durableId="890313554">
    <w:abstractNumId w:val="6"/>
  </w:num>
  <w:num w:numId="5" w16cid:durableId="125247138">
    <w:abstractNumId w:val="25"/>
  </w:num>
  <w:num w:numId="6" w16cid:durableId="144441790">
    <w:abstractNumId w:val="20"/>
  </w:num>
  <w:num w:numId="7" w16cid:durableId="531648698">
    <w:abstractNumId w:val="16"/>
  </w:num>
  <w:num w:numId="8" w16cid:durableId="2104833990">
    <w:abstractNumId w:val="14"/>
  </w:num>
  <w:num w:numId="9" w16cid:durableId="1604222527">
    <w:abstractNumId w:val="18"/>
  </w:num>
  <w:num w:numId="10" w16cid:durableId="1313875043">
    <w:abstractNumId w:val="24"/>
  </w:num>
  <w:num w:numId="11" w16cid:durableId="1689983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336702">
    <w:abstractNumId w:val="7"/>
  </w:num>
  <w:num w:numId="13" w16cid:durableId="33622980">
    <w:abstractNumId w:val="12"/>
  </w:num>
  <w:num w:numId="14" w16cid:durableId="767965573">
    <w:abstractNumId w:val="17"/>
  </w:num>
  <w:num w:numId="15" w16cid:durableId="1005208178">
    <w:abstractNumId w:val="22"/>
  </w:num>
  <w:num w:numId="16" w16cid:durableId="1294559126">
    <w:abstractNumId w:val="29"/>
  </w:num>
  <w:num w:numId="17" w16cid:durableId="1445466620">
    <w:abstractNumId w:val="23"/>
  </w:num>
  <w:num w:numId="18" w16cid:durableId="1635869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2045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0089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9843197">
    <w:abstractNumId w:val="5"/>
  </w:num>
  <w:num w:numId="22" w16cid:durableId="2131194142">
    <w:abstractNumId w:val="30"/>
  </w:num>
  <w:num w:numId="23" w16cid:durableId="767627482">
    <w:abstractNumId w:val="27"/>
  </w:num>
  <w:num w:numId="24" w16cid:durableId="1864977595">
    <w:abstractNumId w:val="8"/>
  </w:num>
  <w:num w:numId="25" w16cid:durableId="295063232">
    <w:abstractNumId w:val="0"/>
  </w:num>
  <w:num w:numId="26" w16cid:durableId="1528641772">
    <w:abstractNumId w:val="31"/>
  </w:num>
  <w:num w:numId="27" w16cid:durableId="26683935">
    <w:abstractNumId w:val="1"/>
  </w:num>
  <w:num w:numId="28" w16cid:durableId="924000060">
    <w:abstractNumId w:val="13"/>
  </w:num>
  <w:num w:numId="29" w16cid:durableId="1962226663">
    <w:abstractNumId w:val="3"/>
  </w:num>
  <w:num w:numId="30" w16cid:durableId="1275165922">
    <w:abstractNumId w:val="2"/>
  </w:num>
  <w:num w:numId="31" w16cid:durableId="772552795">
    <w:abstractNumId w:val="10"/>
  </w:num>
  <w:num w:numId="32" w16cid:durableId="792137869">
    <w:abstractNumId w:val="4"/>
  </w:num>
  <w:num w:numId="33" w16cid:durableId="51545812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31A5"/>
    <w:rsid w:val="00003399"/>
    <w:rsid w:val="00003729"/>
    <w:rsid w:val="000040F4"/>
    <w:rsid w:val="00004BD4"/>
    <w:rsid w:val="00006707"/>
    <w:rsid w:val="00006756"/>
    <w:rsid w:val="00006C73"/>
    <w:rsid w:val="000070F6"/>
    <w:rsid w:val="0001003B"/>
    <w:rsid w:val="000109DB"/>
    <w:rsid w:val="00010ED9"/>
    <w:rsid w:val="00011A0B"/>
    <w:rsid w:val="00012534"/>
    <w:rsid w:val="0001260D"/>
    <w:rsid w:val="00013443"/>
    <w:rsid w:val="00013756"/>
    <w:rsid w:val="00013E90"/>
    <w:rsid w:val="00014007"/>
    <w:rsid w:val="00014B16"/>
    <w:rsid w:val="0001576A"/>
    <w:rsid w:val="00015D2B"/>
    <w:rsid w:val="00016670"/>
    <w:rsid w:val="00016A0F"/>
    <w:rsid w:val="00017A8F"/>
    <w:rsid w:val="000202DC"/>
    <w:rsid w:val="0002094A"/>
    <w:rsid w:val="00023365"/>
    <w:rsid w:val="00023614"/>
    <w:rsid w:val="00023839"/>
    <w:rsid w:val="0002386E"/>
    <w:rsid w:val="000247ED"/>
    <w:rsid w:val="000253A4"/>
    <w:rsid w:val="00026BF1"/>
    <w:rsid w:val="0002718D"/>
    <w:rsid w:val="0002743A"/>
    <w:rsid w:val="0002773D"/>
    <w:rsid w:val="00027915"/>
    <w:rsid w:val="00030251"/>
    <w:rsid w:val="000309BC"/>
    <w:rsid w:val="000309EA"/>
    <w:rsid w:val="0003203A"/>
    <w:rsid w:val="00032325"/>
    <w:rsid w:val="00032940"/>
    <w:rsid w:val="000331BE"/>
    <w:rsid w:val="00033438"/>
    <w:rsid w:val="000341C3"/>
    <w:rsid w:val="00034F9A"/>
    <w:rsid w:val="00034FFC"/>
    <w:rsid w:val="00035FA2"/>
    <w:rsid w:val="000364A0"/>
    <w:rsid w:val="00036697"/>
    <w:rsid w:val="000367F2"/>
    <w:rsid w:val="00037401"/>
    <w:rsid w:val="00037D46"/>
    <w:rsid w:val="0004045B"/>
    <w:rsid w:val="00041845"/>
    <w:rsid w:val="00041B75"/>
    <w:rsid w:val="00041E57"/>
    <w:rsid w:val="0004234E"/>
    <w:rsid w:val="000425E1"/>
    <w:rsid w:val="0004333D"/>
    <w:rsid w:val="00043F75"/>
    <w:rsid w:val="0004477B"/>
    <w:rsid w:val="00044F9A"/>
    <w:rsid w:val="000458F9"/>
    <w:rsid w:val="00045904"/>
    <w:rsid w:val="00046544"/>
    <w:rsid w:val="00046E42"/>
    <w:rsid w:val="00046EBC"/>
    <w:rsid w:val="00047968"/>
    <w:rsid w:val="0005027D"/>
    <w:rsid w:val="00051A8C"/>
    <w:rsid w:val="00052E9C"/>
    <w:rsid w:val="000531AC"/>
    <w:rsid w:val="000534C0"/>
    <w:rsid w:val="0005428A"/>
    <w:rsid w:val="000544DE"/>
    <w:rsid w:val="00054E6B"/>
    <w:rsid w:val="00054F1F"/>
    <w:rsid w:val="00055319"/>
    <w:rsid w:val="00055B56"/>
    <w:rsid w:val="000560DF"/>
    <w:rsid w:val="00056A26"/>
    <w:rsid w:val="000570F9"/>
    <w:rsid w:val="00057260"/>
    <w:rsid w:val="00057919"/>
    <w:rsid w:val="000579EA"/>
    <w:rsid w:val="00057FEF"/>
    <w:rsid w:val="00060400"/>
    <w:rsid w:val="00060427"/>
    <w:rsid w:val="00060D76"/>
    <w:rsid w:val="00061196"/>
    <w:rsid w:val="00061987"/>
    <w:rsid w:val="00061A9C"/>
    <w:rsid w:val="00061B49"/>
    <w:rsid w:val="00062A6E"/>
    <w:rsid w:val="00062E11"/>
    <w:rsid w:val="0006348A"/>
    <w:rsid w:val="00065130"/>
    <w:rsid w:val="000652B7"/>
    <w:rsid w:val="000654A2"/>
    <w:rsid w:val="0006625F"/>
    <w:rsid w:val="00071EAE"/>
    <w:rsid w:val="00071F18"/>
    <w:rsid w:val="000726CC"/>
    <w:rsid w:val="00072717"/>
    <w:rsid w:val="00074181"/>
    <w:rsid w:val="0007487B"/>
    <w:rsid w:val="00074CB4"/>
    <w:rsid w:val="00074FF4"/>
    <w:rsid w:val="00075160"/>
    <w:rsid w:val="00076984"/>
    <w:rsid w:val="00080BF5"/>
    <w:rsid w:val="000810CD"/>
    <w:rsid w:val="00081D46"/>
    <w:rsid w:val="00081E66"/>
    <w:rsid w:val="00083179"/>
    <w:rsid w:val="00083A1B"/>
    <w:rsid w:val="0008479B"/>
    <w:rsid w:val="00085184"/>
    <w:rsid w:val="00085598"/>
    <w:rsid w:val="000857A8"/>
    <w:rsid w:val="00085DD2"/>
    <w:rsid w:val="00086EC3"/>
    <w:rsid w:val="000901B8"/>
    <w:rsid w:val="00090229"/>
    <w:rsid w:val="00090D18"/>
    <w:rsid w:val="00090E2C"/>
    <w:rsid w:val="00092183"/>
    <w:rsid w:val="00092D09"/>
    <w:rsid w:val="000936EF"/>
    <w:rsid w:val="000940A2"/>
    <w:rsid w:val="0009450B"/>
    <w:rsid w:val="00095074"/>
    <w:rsid w:val="00095E4B"/>
    <w:rsid w:val="000960FE"/>
    <w:rsid w:val="0009615C"/>
    <w:rsid w:val="000964C4"/>
    <w:rsid w:val="00096FB6"/>
    <w:rsid w:val="00097103"/>
    <w:rsid w:val="0009784C"/>
    <w:rsid w:val="0009791B"/>
    <w:rsid w:val="000A0510"/>
    <w:rsid w:val="000A11B0"/>
    <w:rsid w:val="000A16ED"/>
    <w:rsid w:val="000A1DD2"/>
    <w:rsid w:val="000A20CB"/>
    <w:rsid w:val="000A28C7"/>
    <w:rsid w:val="000A2E17"/>
    <w:rsid w:val="000A2EB4"/>
    <w:rsid w:val="000A33A8"/>
    <w:rsid w:val="000A37A2"/>
    <w:rsid w:val="000A3C16"/>
    <w:rsid w:val="000A405B"/>
    <w:rsid w:val="000A489A"/>
    <w:rsid w:val="000A55D6"/>
    <w:rsid w:val="000A7D9B"/>
    <w:rsid w:val="000A7F37"/>
    <w:rsid w:val="000B042E"/>
    <w:rsid w:val="000B079D"/>
    <w:rsid w:val="000B0A24"/>
    <w:rsid w:val="000B1C15"/>
    <w:rsid w:val="000B1F3A"/>
    <w:rsid w:val="000B21D6"/>
    <w:rsid w:val="000B2DDB"/>
    <w:rsid w:val="000B3A0F"/>
    <w:rsid w:val="000B42FF"/>
    <w:rsid w:val="000B45F4"/>
    <w:rsid w:val="000B4EC7"/>
    <w:rsid w:val="000B575D"/>
    <w:rsid w:val="000B682F"/>
    <w:rsid w:val="000B6C3B"/>
    <w:rsid w:val="000B6DAA"/>
    <w:rsid w:val="000C031B"/>
    <w:rsid w:val="000C04BA"/>
    <w:rsid w:val="000C0856"/>
    <w:rsid w:val="000C0C58"/>
    <w:rsid w:val="000C12D1"/>
    <w:rsid w:val="000C2022"/>
    <w:rsid w:val="000C264A"/>
    <w:rsid w:val="000C2F44"/>
    <w:rsid w:val="000C3B7F"/>
    <w:rsid w:val="000C3C0A"/>
    <w:rsid w:val="000C5836"/>
    <w:rsid w:val="000C5DB2"/>
    <w:rsid w:val="000C6CCF"/>
    <w:rsid w:val="000C700D"/>
    <w:rsid w:val="000C724F"/>
    <w:rsid w:val="000C76E3"/>
    <w:rsid w:val="000C7E4A"/>
    <w:rsid w:val="000D02EF"/>
    <w:rsid w:val="000D0512"/>
    <w:rsid w:val="000D068B"/>
    <w:rsid w:val="000D08BF"/>
    <w:rsid w:val="000D08F1"/>
    <w:rsid w:val="000D0AB6"/>
    <w:rsid w:val="000D0DBC"/>
    <w:rsid w:val="000D0EA8"/>
    <w:rsid w:val="000D2E85"/>
    <w:rsid w:val="000D3451"/>
    <w:rsid w:val="000D34BA"/>
    <w:rsid w:val="000D3C12"/>
    <w:rsid w:val="000D41E0"/>
    <w:rsid w:val="000D455E"/>
    <w:rsid w:val="000D45D2"/>
    <w:rsid w:val="000D51B8"/>
    <w:rsid w:val="000D51CA"/>
    <w:rsid w:val="000D551C"/>
    <w:rsid w:val="000D5A8B"/>
    <w:rsid w:val="000D5C8D"/>
    <w:rsid w:val="000D711A"/>
    <w:rsid w:val="000D71A0"/>
    <w:rsid w:val="000D76EE"/>
    <w:rsid w:val="000D7BEC"/>
    <w:rsid w:val="000E1374"/>
    <w:rsid w:val="000E13E5"/>
    <w:rsid w:val="000E2EF0"/>
    <w:rsid w:val="000E3C55"/>
    <w:rsid w:val="000E4C1F"/>
    <w:rsid w:val="000E51C1"/>
    <w:rsid w:val="000E57C9"/>
    <w:rsid w:val="000E6F27"/>
    <w:rsid w:val="000E758D"/>
    <w:rsid w:val="000E7BA5"/>
    <w:rsid w:val="000E7FCD"/>
    <w:rsid w:val="000F09E6"/>
    <w:rsid w:val="000F0C7D"/>
    <w:rsid w:val="000F0D1D"/>
    <w:rsid w:val="000F0F69"/>
    <w:rsid w:val="000F16BE"/>
    <w:rsid w:val="000F186D"/>
    <w:rsid w:val="000F1D1D"/>
    <w:rsid w:val="000F1F47"/>
    <w:rsid w:val="000F2129"/>
    <w:rsid w:val="000F21C7"/>
    <w:rsid w:val="000F2228"/>
    <w:rsid w:val="000F3004"/>
    <w:rsid w:val="000F3528"/>
    <w:rsid w:val="000F37BC"/>
    <w:rsid w:val="000F3CDA"/>
    <w:rsid w:val="000F45F7"/>
    <w:rsid w:val="000F4A1C"/>
    <w:rsid w:val="000F508D"/>
    <w:rsid w:val="000F50E5"/>
    <w:rsid w:val="000F51A7"/>
    <w:rsid w:val="000F59ED"/>
    <w:rsid w:val="000F5EE6"/>
    <w:rsid w:val="000F6A23"/>
    <w:rsid w:val="000F70CC"/>
    <w:rsid w:val="000F7204"/>
    <w:rsid w:val="000F72E6"/>
    <w:rsid w:val="000F77A9"/>
    <w:rsid w:val="000F7B62"/>
    <w:rsid w:val="00100D29"/>
    <w:rsid w:val="0010102A"/>
    <w:rsid w:val="00101100"/>
    <w:rsid w:val="001012F1"/>
    <w:rsid w:val="00101C4F"/>
    <w:rsid w:val="0010272D"/>
    <w:rsid w:val="00102E41"/>
    <w:rsid w:val="001036D2"/>
    <w:rsid w:val="00104200"/>
    <w:rsid w:val="00104B85"/>
    <w:rsid w:val="00104DB7"/>
    <w:rsid w:val="00105698"/>
    <w:rsid w:val="001062DF"/>
    <w:rsid w:val="00106616"/>
    <w:rsid w:val="00106666"/>
    <w:rsid w:val="00106D24"/>
    <w:rsid w:val="00106F5D"/>
    <w:rsid w:val="001074A9"/>
    <w:rsid w:val="00107790"/>
    <w:rsid w:val="001104A4"/>
    <w:rsid w:val="00111054"/>
    <w:rsid w:val="00112672"/>
    <w:rsid w:val="00112DBF"/>
    <w:rsid w:val="00112F83"/>
    <w:rsid w:val="001131F1"/>
    <w:rsid w:val="00114BD4"/>
    <w:rsid w:val="00114CDB"/>
    <w:rsid w:val="00114CF4"/>
    <w:rsid w:val="0011529A"/>
    <w:rsid w:val="00115687"/>
    <w:rsid w:val="00115EFB"/>
    <w:rsid w:val="00116515"/>
    <w:rsid w:val="00116D68"/>
    <w:rsid w:val="001177AC"/>
    <w:rsid w:val="00121141"/>
    <w:rsid w:val="0012163F"/>
    <w:rsid w:val="00121C81"/>
    <w:rsid w:val="001224BC"/>
    <w:rsid w:val="00122592"/>
    <w:rsid w:val="00122F0B"/>
    <w:rsid w:val="00123580"/>
    <w:rsid w:val="001239B2"/>
    <w:rsid w:val="00123A10"/>
    <w:rsid w:val="00123F1E"/>
    <w:rsid w:val="001240E9"/>
    <w:rsid w:val="001257D3"/>
    <w:rsid w:val="001304F3"/>
    <w:rsid w:val="0013099C"/>
    <w:rsid w:val="00131918"/>
    <w:rsid w:val="00132342"/>
    <w:rsid w:val="00132946"/>
    <w:rsid w:val="00132A00"/>
    <w:rsid w:val="00134BDE"/>
    <w:rsid w:val="00134C4B"/>
    <w:rsid w:val="001350E6"/>
    <w:rsid w:val="00135B5A"/>
    <w:rsid w:val="0013635B"/>
    <w:rsid w:val="001364F1"/>
    <w:rsid w:val="001368DA"/>
    <w:rsid w:val="001369D9"/>
    <w:rsid w:val="00136B57"/>
    <w:rsid w:val="00136FBC"/>
    <w:rsid w:val="001372FB"/>
    <w:rsid w:val="00137313"/>
    <w:rsid w:val="0013742B"/>
    <w:rsid w:val="00137589"/>
    <w:rsid w:val="0013772C"/>
    <w:rsid w:val="00137EB9"/>
    <w:rsid w:val="00137F57"/>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FC"/>
    <w:rsid w:val="00155BE6"/>
    <w:rsid w:val="00155DA7"/>
    <w:rsid w:val="00155E03"/>
    <w:rsid w:val="00160733"/>
    <w:rsid w:val="00160792"/>
    <w:rsid w:val="00161C3F"/>
    <w:rsid w:val="00162839"/>
    <w:rsid w:val="0016477C"/>
    <w:rsid w:val="00164C90"/>
    <w:rsid w:val="00165723"/>
    <w:rsid w:val="00165767"/>
    <w:rsid w:val="00166D0F"/>
    <w:rsid w:val="001673FD"/>
    <w:rsid w:val="00167DEB"/>
    <w:rsid w:val="00170EA3"/>
    <w:rsid w:val="00170EFE"/>
    <w:rsid w:val="00171087"/>
    <w:rsid w:val="00171AFA"/>
    <w:rsid w:val="0017256C"/>
    <w:rsid w:val="00172B78"/>
    <w:rsid w:val="001733D0"/>
    <w:rsid w:val="0017466A"/>
    <w:rsid w:val="00174B01"/>
    <w:rsid w:val="00174D32"/>
    <w:rsid w:val="00175ADD"/>
    <w:rsid w:val="00175B73"/>
    <w:rsid w:val="00177B6D"/>
    <w:rsid w:val="0018064E"/>
    <w:rsid w:val="0018072C"/>
    <w:rsid w:val="00181481"/>
    <w:rsid w:val="00181930"/>
    <w:rsid w:val="001819E6"/>
    <w:rsid w:val="00182F5B"/>
    <w:rsid w:val="00183B18"/>
    <w:rsid w:val="00183D8C"/>
    <w:rsid w:val="00184185"/>
    <w:rsid w:val="00184227"/>
    <w:rsid w:val="00184973"/>
    <w:rsid w:val="001849C7"/>
    <w:rsid w:val="00185116"/>
    <w:rsid w:val="00185493"/>
    <w:rsid w:val="0018559C"/>
    <w:rsid w:val="0018600E"/>
    <w:rsid w:val="001862A3"/>
    <w:rsid w:val="001865D2"/>
    <w:rsid w:val="00186A1F"/>
    <w:rsid w:val="001876E8"/>
    <w:rsid w:val="00187D2F"/>
    <w:rsid w:val="00187EC4"/>
    <w:rsid w:val="00190334"/>
    <w:rsid w:val="00191614"/>
    <w:rsid w:val="00191ED2"/>
    <w:rsid w:val="00192EBE"/>
    <w:rsid w:val="0019374E"/>
    <w:rsid w:val="00194147"/>
    <w:rsid w:val="0019451A"/>
    <w:rsid w:val="00194936"/>
    <w:rsid w:val="00194B59"/>
    <w:rsid w:val="001952C4"/>
    <w:rsid w:val="00195AFC"/>
    <w:rsid w:val="00195F71"/>
    <w:rsid w:val="00196A6B"/>
    <w:rsid w:val="00196B74"/>
    <w:rsid w:val="001974F4"/>
    <w:rsid w:val="00197793"/>
    <w:rsid w:val="001A17C1"/>
    <w:rsid w:val="001A18B0"/>
    <w:rsid w:val="001A3D2F"/>
    <w:rsid w:val="001A3DD0"/>
    <w:rsid w:val="001A44E3"/>
    <w:rsid w:val="001A4550"/>
    <w:rsid w:val="001A48D0"/>
    <w:rsid w:val="001A4C92"/>
    <w:rsid w:val="001A57B4"/>
    <w:rsid w:val="001A5F42"/>
    <w:rsid w:val="001A5F9C"/>
    <w:rsid w:val="001A5FEC"/>
    <w:rsid w:val="001A60C8"/>
    <w:rsid w:val="001A641C"/>
    <w:rsid w:val="001A6D2D"/>
    <w:rsid w:val="001A75EB"/>
    <w:rsid w:val="001A7CA7"/>
    <w:rsid w:val="001A7D8C"/>
    <w:rsid w:val="001B02F9"/>
    <w:rsid w:val="001B150A"/>
    <w:rsid w:val="001B2F76"/>
    <w:rsid w:val="001B36D5"/>
    <w:rsid w:val="001B417D"/>
    <w:rsid w:val="001B4278"/>
    <w:rsid w:val="001B46F3"/>
    <w:rsid w:val="001B5351"/>
    <w:rsid w:val="001B55E9"/>
    <w:rsid w:val="001B63EB"/>
    <w:rsid w:val="001B671D"/>
    <w:rsid w:val="001B6CD0"/>
    <w:rsid w:val="001B732D"/>
    <w:rsid w:val="001B7C50"/>
    <w:rsid w:val="001B7CE8"/>
    <w:rsid w:val="001B7D44"/>
    <w:rsid w:val="001C0381"/>
    <w:rsid w:val="001C0898"/>
    <w:rsid w:val="001C09B0"/>
    <w:rsid w:val="001C12E3"/>
    <w:rsid w:val="001C25B7"/>
    <w:rsid w:val="001C25D3"/>
    <w:rsid w:val="001C38BF"/>
    <w:rsid w:val="001C4192"/>
    <w:rsid w:val="001C41DC"/>
    <w:rsid w:val="001C4570"/>
    <w:rsid w:val="001C45DC"/>
    <w:rsid w:val="001C4659"/>
    <w:rsid w:val="001C4909"/>
    <w:rsid w:val="001C6DD3"/>
    <w:rsid w:val="001C795E"/>
    <w:rsid w:val="001C7969"/>
    <w:rsid w:val="001D09BC"/>
    <w:rsid w:val="001D0D40"/>
    <w:rsid w:val="001D162A"/>
    <w:rsid w:val="001D1E4B"/>
    <w:rsid w:val="001D2542"/>
    <w:rsid w:val="001D33B9"/>
    <w:rsid w:val="001D3ABA"/>
    <w:rsid w:val="001D3D7E"/>
    <w:rsid w:val="001D3DF9"/>
    <w:rsid w:val="001D3F83"/>
    <w:rsid w:val="001D41EB"/>
    <w:rsid w:val="001D486B"/>
    <w:rsid w:val="001D4BC2"/>
    <w:rsid w:val="001D4DE0"/>
    <w:rsid w:val="001D5114"/>
    <w:rsid w:val="001D5512"/>
    <w:rsid w:val="001D5B57"/>
    <w:rsid w:val="001D673E"/>
    <w:rsid w:val="001D797E"/>
    <w:rsid w:val="001E07D4"/>
    <w:rsid w:val="001E1B45"/>
    <w:rsid w:val="001E2392"/>
    <w:rsid w:val="001E35F5"/>
    <w:rsid w:val="001E3A60"/>
    <w:rsid w:val="001E3EB5"/>
    <w:rsid w:val="001E4CBA"/>
    <w:rsid w:val="001E55F3"/>
    <w:rsid w:val="001E5803"/>
    <w:rsid w:val="001E5CA8"/>
    <w:rsid w:val="001E5E56"/>
    <w:rsid w:val="001E668E"/>
    <w:rsid w:val="001E6972"/>
    <w:rsid w:val="001F01DF"/>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4C07"/>
    <w:rsid w:val="001F61FE"/>
    <w:rsid w:val="001F6743"/>
    <w:rsid w:val="001F7348"/>
    <w:rsid w:val="002005F8"/>
    <w:rsid w:val="00200E4B"/>
    <w:rsid w:val="0020191E"/>
    <w:rsid w:val="00201B8E"/>
    <w:rsid w:val="00201DE7"/>
    <w:rsid w:val="0020207B"/>
    <w:rsid w:val="00202FAD"/>
    <w:rsid w:val="0020365C"/>
    <w:rsid w:val="002055B9"/>
    <w:rsid w:val="002058B1"/>
    <w:rsid w:val="0020628C"/>
    <w:rsid w:val="00206638"/>
    <w:rsid w:val="00206E6D"/>
    <w:rsid w:val="002070CC"/>
    <w:rsid w:val="00207147"/>
    <w:rsid w:val="002104E5"/>
    <w:rsid w:val="002107E6"/>
    <w:rsid w:val="0021177A"/>
    <w:rsid w:val="00211EB4"/>
    <w:rsid w:val="00212380"/>
    <w:rsid w:val="00212C2E"/>
    <w:rsid w:val="00212D04"/>
    <w:rsid w:val="00213A72"/>
    <w:rsid w:val="00213F9A"/>
    <w:rsid w:val="00216CD8"/>
    <w:rsid w:val="0021775A"/>
    <w:rsid w:val="00217792"/>
    <w:rsid w:val="00217F5A"/>
    <w:rsid w:val="002204E8"/>
    <w:rsid w:val="002206C0"/>
    <w:rsid w:val="00220C84"/>
    <w:rsid w:val="00220F6F"/>
    <w:rsid w:val="00221EFB"/>
    <w:rsid w:val="00223479"/>
    <w:rsid w:val="002235F1"/>
    <w:rsid w:val="00223B73"/>
    <w:rsid w:val="00224BFF"/>
    <w:rsid w:val="00224C70"/>
    <w:rsid w:val="0022509A"/>
    <w:rsid w:val="002257AD"/>
    <w:rsid w:val="00225878"/>
    <w:rsid w:val="00226CFD"/>
    <w:rsid w:val="0022706C"/>
    <w:rsid w:val="00227658"/>
    <w:rsid w:val="002277CD"/>
    <w:rsid w:val="00230194"/>
    <w:rsid w:val="00230AD1"/>
    <w:rsid w:val="00230DCB"/>
    <w:rsid w:val="002330F2"/>
    <w:rsid w:val="0023376E"/>
    <w:rsid w:val="00233B0C"/>
    <w:rsid w:val="002341B5"/>
    <w:rsid w:val="002343F6"/>
    <w:rsid w:val="0023448F"/>
    <w:rsid w:val="00234F67"/>
    <w:rsid w:val="00235325"/>
    <w:rsid w:val="0023545C"/>
    <w:rsid w:val="0023568C"/>
    <w:rsid w:val="00235CF3"/>
    <w:rsid w:val="00236680"/>
    <w:rsid w:val="00236922"/>
    <w:rsid w:val="0023736C"/>
    <w:rsid w:val="002374E2"/>
    <w:rsid w:val="00237A4D"/>
    <w:rsid w:val="002402DC"/>
    <w:rsid w:val="002404AA"/>
    <w:rsid w:val="002413FD"/>
    <w:rsid w:val="002414A1"/>
    <w:rsid w:val="00241E02"/>
    <w:rsid w:val="002426D9"/>
    <w:rsid w:val="00243E0F"/>
    <w:rsid w:val="002440D9"/>
    <w:rsid w:val="00244AD3"/>
    <w:rsid w:val="00244EE9"/>
    <w:rsid w:val="00247242"/>
    <w:rsid w:val="0024745F"/>
    <w:rsid w:val="00247576"/>
    <w:rsid w:val="002519B3"/>
    <w:rsid w:val="00251BDC"/>
    <w:rsid w:val="00252B3D"/>
    <w:rsid w:val="0025303D"/>
    <w:rsid w:val="00253817"/>
    <w:rsid w:val="00253946"/>
    <w:rsid w:val="002550A8"/>
    <w:rsid w:val="002551FE"/>
    <w:rsid w:val="002556CA"/>
    <w:rsid w:val="00255FEB"/>
    <w:rsid w:val="00256158"/>
    <w:rsid w:val="0025682E"/>
    <w:rsid w:val="00256D0D"/>
    <w:rsid w:val="00256F23"/>
    <w:rsid w:val="00257070"/>
    <w:rsid w:val="00257178"/>
    <w:rsid w:val="0026005D"/>
    <w:rsid w:val="00260C2F"/>
    <w:rsid w:val="00260E3C"/>
    <w:rsid w:val="00261630"/>
    <w:rsid w:val="00261BB8"/>
    <w:rsid w:val="00261C80"/>
    <w:rsid w:val="00262AB2"/>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22B"/>
    <w:rsid w:val="0027489A"/>
    <w:rsid w:val="00274C8A"/>
    <w:rsid w:val="00275055"/>
    <w:rsid w:val="002759D2"/>
    <w:rsid w:val="00275A92"/>
    <w:rsid w:val="00275F43"/>
    <w:rsid w:val="00276960"/>
    <w:rsid w:val="00276B4F"/>
    <w:rsid w:val="00277CFE"/>
    <w:rsid w:val="002800A4"/>
    <w:rsid w:val="002801F2"/>
    <w:rsid w:val="002805A5"/>
    <w:rsid w:val="002811D0"/>
    <w:rsid w:val="0028172E"/>
    <w:rsid w:val="00281BB1"/>
    <w:rsid w:val="00282099"/>
    <w:rsid w:val="0028319A"/>
    <w:rsid w:val="0028354B"/>
    <w:rsid w:val="00283BA7"/>
    <w:rsid w:val="00283CB0"/>
    <w:rsid w:val="00284B41"/>
    <w:rsid w:val="00285138"/>
    <w:rsid w:val="00285219"/>
    <w:rsid w:val="00285370"/>
    <w:rsid w:val="0028642F"/>
    <w:rsid w:val="00286534"/>
    <w:rsid w:val="00286664"/>
    <w:rsid w:val="002872EF"/>
    <w:rsid w:val="00287A32"/>
    <w:rsid w:val="00287ADC"/>
    <w:rsid w:val="00287B06"/>
    <w:rsid w:val="00290911"/>
    <w:rsid w:val="00291519"/>
    <w:rsid w:val="00291B10"/>
    <w:rsid w:val="00292C36"/>
    <w:rsid w:val="00292DD4"/>
    <w:rsid w:val="00292F16"/>
    <w:rsid w:val="0029378E"/>
    <w:rsid w:val="00294311"/>
    <w:rsid w:val="002944CC"/>
    <w:rsid w:val="00294700"/>
    <w:rsid w:val="00294D7E"/>
    <w:rsid w:val="00294E13"/>
    <w:rsid w:val="0029515A"/>
    <w:rsid w:val="0029518A"/>
    <w:rsid w:val="00295EDD"/>
    <w:rsid w:val="002965F3"/>
    <w:rsid w:val="00296EC5"/>
    <w:rsid w:val="0029749D"/>
    <w:rsid w:val="00297D04"/>
    <w:rsid w:val="002A0578"/>
    <w:rsid w:val="002A0667"/>
    <w:rsid w:val="002A1060"/>
    <w:rsid w:val="002A15C0"/>
    <w:rsid w:val="002A161E"/>
    <w:rsid w:val="002A1915"/>
    <w:rsid w:val="002A1C86"/>
    <w:rsid w:val="002A254A"/>
    <w:rsid w:val="002A2A35"/>
    <w:rsid w:val="002A2F15"/>
    <w:rsid w:val="002A30B4"/>
    <w:rsid w:val="002A365D"/>
    <w:rsid w:val="002A3890"/>
    <w:rsid w:val="002A3AC0"/>
    <w:rsid w:val="002A4160"/>
    <w:rsid w:val="002A4AB2"/>
    <w:rsid w:val="002A547C"/>
    <w:rsid w:val="002A5E6B"/>
    <w:rsid w:val="002A6793"/>
    <w:rsid w:val="002A697B"/>
    <w:rsid w:val="002A69D2"/>
    <w:rsid w:val="002A6AF8"/>
    <w:rsid w:val="002B064F"/>
    <w:rsid w:val="002B1DA7"/>
    <w:rsid w:val="002B2232"/>
    <w:rsid w:val="002B2621"/>
    <w:rsid w:val="002B30F2"/>
    <w:rsid w:val="002B36AA"/>
    <w:rsid w:val="002B37DF"/>
    <w:rsid w:val="002B39E3"/>
    <w:rsid w:val="002B3CBD"/>
    <w:rsid w:val="002B4552"/>
    <w:rsid w:val="002B4E0D"/>
    <w:rsid w:val="002B50D1"/>
    <w:rsid w:val="002B5E71"/>
    <w:rsid w:val="002B5EED"/>
    <w:rsid w:val="002B5FCA"/>
    <w:rsid w:val="002B6619"/>
    <w:rsid w:val="002B6738"/>
    <w:rsid w:val="002B70C9"/>
    <w:rsid w:val="002B7A70"/>
    <w:rsid w:val="002B7C20"/>
    <w:rsid w:val="002C00AB"/>
    <w:rsid w:val="002C016B"/>
    <w:rsid w:val="002C05F7"/>
    <w:rsid w:val="002C16D2"/>
    <w:rsid w:val="002C24FC"/>
    <w:rsid w:val="002C2A75"/>
    <w:rsid w:val="002C2E5D"/>
    <w:rsid w:val="002C3574"/>
    <w:rsid w:val="002C4B99"/>
    <w:rsid w:val="002C53D2"/>
    <w:rsid w:val="002C55FE"/>
    <w:rsid w:val="002C58CD"/>
    <w:rsid w:val="002C5A81"/>
    <w:rsid w:val="002C63F7"/>
    <w:rsid w:val="002C67E9"/>
    <w:rsid w:val="002D05EB"/>
    <w:rsid w:val="002D249B"/>
    <w:rsid w:val="002D2C18"/>
    <w:rsid w:val="002D2D19"/>
    <w:rsid w:val="002D2D94"/>
    <w:rsid w:val="002D2DB8"/>
    <w:rsid w:val="002D2DCA"/>
    <w:rsid w:val="002D3487"/>
    <w:rsid w:val="002D3919"/>
    <w:rsid w:val="002D4710"/>
    <w:rsid w:val="002D4865"/>
    <w:rsid w:val="002D50E0"/>
    <w:rsid w:val="002D7315"/>
    <w:rsid w:val="002E056B"/>
    <w:rsid w:val="002E0ACC"/>
    <w:rsid w:val="002E0F57"/>
    <w:rsid w:val="002E1C12"/>
    <w:rsid w:val="002E1D74"/>
    <w:rsid w:val="002E2C4E"/>
    <w:rsid w:val="002E31ED"/>
    <w:rsid w:val="002E413C"/>
    <w:rsid w:val="002E42D2"/>
    <w:rsid w:val="002E4430"/>
    <w:rsid w:val="002E4DD4"/>
    <w:rsid w:val="002E4F40"/>
    <w:rsid w:val="002E6F2A"/>
    <w:rsid w:val="002E76C6"/>
    <w:rsid w:val="002E77A7"/>
    <w:rsid w:val="002E7C9C"/>
    <w:rsid w:val="002F109C"/>
    <w:rsid w:val="002F1767"/>
    <w:rsid w:val="002F1AC8"/>
    <w:rsid w:val="002F1E9C"/>
    <w:rsid w:val="002F2365"/>
    <w:rsid w:val="002F3B94"/>
    <w:rsid w:val="002F3FDB"/>
    <w:rsid w:val="002F44E4"/>
    <w:rsid w:val="002F5322"/>
    <w:rsid w:val="002F552C"/>
    <w:rsid w:val="002F5B44"/>
    <w:rsid w:val="002F5B60"/>
    <w:rsid w:val="002F5F1D"/>
    <w:rsid w:val="002F6260"/>
    <w:rsid w:val="002F6C90"/>
    <w:rsid w:val="00300331"/>
    <w:rsid w:val="00301595"/>
    <w:rsid w:val="003015AB"/>
    <w:rsid w:val="00302FD4"/>
    <w:rsid w:val="003043B9"/>
    <w:rsid w:val="003053A1"/>
    <w:rsid w:val="003053E4"/>
    <w:rsid w:val="00307159"/>
    <w:rsid w:val="00307170"/>
    <w:rsid w:val="0031165D"/>
    <w:rsid w:val="00311682"/>
    <w:rsid w:val="00311B81"/>
    <w:rsid w:val="00311C95"/>
    <w:rsid w:val="00312ED4"/>
    <w:rsid w:val="00313A2B"/>
    <w:rsid w:val="00313F73"/>
    <w:rsid w:val="00313FF0"/>
    <w:rsid w:val="00315576"/>
    <w:rsid w:val="0031589D"/>
    <w:rsid w:val="0031632A"/>
    <w:rsid w:val="00316E86"/>
    <w:rsid w:val="003174C8"/>
    <w:rsid w:val="00317783"/>
    <w:rsid w:val="003207B3"/>
    <w:rsid w:val="00320855"/>
    <w:rsid w:val="00321C00"/>
    <w:rsid w:val="003223B1"/>
    <w:rsid w:val="00322430"/>
    <w:rsid w:val="003227FD"/>
    <w:rsid w:val="0032313C"/>
    <w:rsid w:val="00323216"/>
    <w:rsid w:val="00323825"/>
    <w:rsid w:val="003238A5"/>
    <w:rsid w:val="00323A14"/>
    <w:rsid w:val="00323E93"/>
    <w:rsid w:val="003243D0"/>
    <w:rsid w:val="0032453A"/>
    <w:rsid w:val="00324AA4"/>
    <w:rsid w:val="00325437"/>
    <w:rsid w:val="00325F7F"/>
    <w:rsid w:val="003263EE"/>
    <w:rsid w:val="003265B3"/>
    <w:rsid w:val="00326681"/>
    <w:rsid w:val="0032684E"/>
    <w:rsid w:val="003269E0"/>
    <w:rsid w:val="0032713A"/>
    <w:rsid w:val="00327DD9"/>
    <w:rsid w:val="00330031"/>
    <w:rsid w:val="00330051"/>
    <w:rsid w:val="003317C8"/>
    <w:rsid w:val="00331EF7"/>
    <w:rsid w:val="00333332"/>
    <w:rsid w:val="003345CD"/>
    <w:rsid w:val="00334655"/>
    <w:rsid w:val="003346B1"/>
    <w:rsid w:val="00334737"/>
    <w:rsid w:val="0033670F"/>
    <w:rsid w:val="00336DD5"/>
    <w:rsid w:val="003372EE"/>
    <w:rsid w:val="00337F0E"/>
    <w:rsid w:val="003403FA"/>
    <w:rsid w:val="00340589"/>
    <w:rsid w:val="00340EBD"/>
    <w:rsid w:val="003414D3"/>
    <w:rsid w:val="003418C3"/>
    <w:rsid w:val="0034240E"/>
    <w:rsid w:val="0034242C"/>
    <w:rsid w:val="00343169"/>
    <w:rsid w:val="0034340A"/>
    <w:rsid w:val="00343627"/>
    <w:rsid w:val="00343A51"/>
    <w:rsid w:val="00343F29"/>
    <w:rsid w:val="00345682"/>
    <w:rsid w:val="00346460"/>
    <w:rsid w:val="00346EB5"/>
    <w:rsid w:val="00347189"/>
    <w:rsid w:val="0034764B"/>
    <w:rsid w:val="00347855"/>
    <w:rsid w:val="00350125"/>
    <w:rsid w:val="003506B3"/>
    <w:rsid w:val="003509E0"/>
    <w:rsid w:val="00350C37"/>
    <w:rsid w:val="00350D2E"/>
    <w:rsid w:val="0035282B"/>
    <w:rsid w:val="00352DA8"/>
    <w:rsid w:val="003539CB"/>
    <w:rsid w:val="003539D8"/>
    <w:rsid w:val="00353BE1"/>
    <w:rsid w:val="00354357"/>
    <w:rsid w:val="0035488C"/>
    <w:rsid w:val="00354F81"/>
    <w:rsid w:val="00355995"/>
    <w:rsid w:val="0035626E"/>
    <w:rsid w:val="003572D1"/>
    <w:rsid w:val="0035773E"/>
    <w:rsid w:val="00357C85"/>
    <w:rsid w:val="00360591"/>
    <w:rsid w:val="00360E04"/>
    <w:rsid w:val="00361286"/>
    <w:rsid w:val="003612FB"/>
    <w:rsid w:val="003615B2"/>
    <w:rsid w:val="00361F12"/>
    <w:rsid w:val="00362096"/>
    <w:rsid w:val="00362764"/>
    <w:rsid w:val="00362B19"/>
    <w:rsid w:val="00362D54"/>
    <w:rsid w:val="00364141"/>
    <w:rsid w:val="0036417A"/>
    <w:rsid w:val="00365130"/>
    <w:rsid w:val="003659BD"/>
    <w:rsid w:val="00366AAA"/>
    <w:rsid w:val="00367747"/>
    <w:rsid w:val="00367A23"/>
    <w:rsid w:val="00367A6E"/>
    <w:rsid w:val="00367BF0"/>
    <w:rsid w:val="00367DD3"/>
    <w:rsid w:val="00371673"/>
    <w:rsid w:val="00372A99"/>
    <w:rsid w:val="00372CE3"/>
    <w:rsid w:val="00372F22"/>
    <w:rsid w:val="003731B1"/>
    <w:rsid w:val="00373BCD"/>
    <w:rsid w:val="00374273"/>
    <w:rsid w:val="003749F4"/>
    <w:rsid w:val="00374F95"/>
    <w:rsid w:val="0037591D"/>
    <w:rsid w:val="00376A46"/>
    <w:rsid w:val="0037766B"/>
    <w:rsid w:val="00377738"/>
    <w:rsid w:val="00377812"/>
    <w:rsid w:val="003778BE"/>
    <w:rsid w:val="00377B7D"/>
    <w:rsid w:val="00381346"/>
    <w:rsid w:val="003827E3"/>
    <w:rsid w:val="0038283E"/>
    <w:rsid w:val="00382C89"/>
    <w:rsid w:val="003830D3"/>
    <w:rsid w:val="0038318F"/>
    <w:rsid w:val="00384788"/>
    <w:rsid w:val="0038513B"/>
    <w:rsid w:val="00385F13"/>
    <w:rsid w:val="0038607E"/>
    <w:rsid w:val="003864E1"/>
    <w:rsid w:val="00386CEA"/>
    <w:rsid w:val="00387099"/>
    <w:rsid w:val="0038750D"/>
    <w:rsid w:val="003875FF"/>
    <w:rsid w:val="003876FB"/>
    <w:rsid w:val="0038777B"/>
    <w:rsid w:val="00387C3F"/>
    <w:rsid w:val="00387DE8"/>
    <w:rsid w:val="003900BD"/>
    <w:rsid w:val="00391687"/>
    <w:rsid w:val="00391E6D"/>
    <w:rsid w:val="0039233F"/>
    <w:rsid w:val="00392C5D"/>
    <w:rsid w:val="003938B2"/>
    <w:rsid w:val="00393B5A"/>
    <w:rsid w:val="00393C85"/>
    <w:rsid w:val="003950AE"/>
    <w:rsid w:val="0039562E"/>
    <w:rsid w:val="0039611F"/>
    <w:rsid w:val="0039644C"/>
    <w:rsid w:val="00396CA1"/>
    <w:rsid w:val="00396CBC"/>
    <w:rsid w:val="00396DB0"/>
    <w:rsid w:val="00396E7E"/>
    <w:rsid w:val="00397490"/>
    <w:rsid w:val="00397CC0"/>
    <w:rsid w:val="003A0D4C"/>
    <w:rsid w:val="003A0D75"/>
    <w:rsid w:val="003A0E9C"/>
    <w:rsid w:val="003A1734"/>
    <w:rsid w:val="003A18DB"/>
    <w:rsid w:val="003A1FFC"/>
    <w:rsid w:val="003A2F03"/>
    <w:rsid w:val="003A3184"/>
    <w:rsid w:val="003A32BC"/>
    <w:rsid w:val="003A3519"/>
    <w:rsid w:val="003A3C6F"/>
    <w:rsid w:val="003A3E35"/>
    <w:rsid w:val="003A4985"/>
    <w:rsid w:val="003A4ADB"/>
    <w:rsid w:val="003A4C47"/>
    <w:rsid w:val="003A5193"/>
    <w:rsid w:val="003A5555"/>
    <w:rsid w:val="003A5BDC"/>
    <w:rsid w:val="003A6667"/>
    <w:rsid w:val="003A67AC"/>
    <w:rsid w:val="003A6832"/>
    <w:rsid w:val="003A705A"/>
    <w:rsid w:val="003A720C"/>
    <w:rsid w:val="003A730B"/>
    <w:rsid w:val="003A7F80"/>
    <w:rsid w:val="003B069A"/>
    <w:rsid w:val="003B0A0A"/>
    <w:rsid w:val="003B0B8A"/>
    <w:rsid w:val="003B22E6"/>
    <w:rsid w:val="003B2DF0"/>
    <w:rsid w:val="003B31D3"/>
    <w:rsid w:val="003B4279"/>
    <w:rsid w:val="003B4817"/>
    <w:rsid w:val="003B4AF5"/>
    <w:rsid w:val="003B5B6D"/>
    <w:rsid w:val="003B6359"/>
    <w:rsid w:val="003B63B4"/>
    <w:rsid w:val="003C08FF"/>
    <w:rsid w:val="003C0A5A"/>
    <w:rsid w:val="003C11FA"/>
    <w:rsid w:val="003C1C0D"/>
    <w:rsid w:val="003C23DB"/>
    <w:rsid w:val="003C24FD"/>
    <w:rsid w:val="003C2E53"/>
    <w:rsid w:val="003C34EA"/>
    <w:rsid w:val="003C4252"/>
    <w:rsid w:val="003C4A6A"/>
    <w:rsid w:val="003C4AC4"/>
    <w:rsid w:val="003C4BA0"/>
    <w:rsid w:val="003C4E15"/>
    <w:rsid w:val="003C4ED3"/>
    <w:rsid w:val="003C4F41"/>
    <w:rsid w:val="003C5956"/>
    <w:rsid w:val="003C60EC"/>
    <w:rsid w:val="003C7C77"/>
    <w:rsid w:val="003D0602"/>
    <w:rsid w:val="003D211E"/>
    <w:rsid w:val="003D297A"/>
    <w:rsid w:val="003D2B55"/>
    <w:rsid w:val="003D330A"/>
    <w:rsid w:val="003D3841"/>
    <w:rsid w:val="003D476A"/>
    <w:rsid w:val="003D4800"/>
    <w:rsid w:val="003D4A93"/>
    <w:rsid w:val="003D4C74"/>
    <w:rsid w:val="003D5124"/>
    <w:rsid w:val="003D5263"/>
    <w:rsid w:val="003D56D5"/>
    <w:rsid w:val="003D6A0F"/>
    <w:rsid w:val="003D6D13"/>
    <w:rsid w:val="003D6EFF"/>
    <w:rsid w:val="003E0CF7"/>
    <w:rsid w:val="003E1209"/>
    <w:rsid w:val="003E19C3"/>
    <w:rsid w:val="003E22D8"/>
    <w:rsid w:val="003E4DA1"/>
    <w:rsid w:val="003E50E6"/>
    <w:rsid w:val="003E5449"/>
    <w:rsid w:val="003E5633"/>
    <w:rsid w:val="003E57FE"/>
    <w:rsid w:val="003E6739"/>
    <w:rsid w:val="003E73CB"/>
    <w:rsid w:val="003E7622"/>
    <w:rsid w:val="003F083B"/>
    <w:rsid w:val="003F11FB"/>
    <w:rsid w:val="003F19CF"/>
    <w:rsid w:val="003F1C78"/>
    <w:rsid w:val="003F1D30"/>
    <w:rsid w:val="003F1F3C"/>
    <w:rsid w:val="003F1F6B"/>
    <w:rsid w:val="003F1FCD"/>
    <w:rsid w:val="003F2168"/>
    <w:rsid w:val="003F24E0"/>
    <w:rsid w:val="003F3591"/>
    <w:rsid w:val="003F430B"/>
    <w:rsid w:val="003F4433"/>
    <w:rsid w:val="003F4E84"/>
    <w:rsid w:val="003F5534"/>
    <w:rsid w:val="003F5761"/>
    <w:rsid w:val="003F5D51"/>
    <w:rsid w:val="003F6113"/>
    <w:rsid w:val="003F7792"/>
    <w:rsid w:val="003F7900"/>
    <w:rsid w:val="00400394"/>
    <w:rsid w:val="004006A8"/>
    <w:rsid w:val="0040092C"/>
    <w:rsid w:val="00401254"/>
    <w:rsid w:val="0040153D"/>
    <w:rsid w:val="004024C0"/>
    <w:rsid w:val="00402757"/>
    <w:rsid w:val="00403009"/>
    <w:rsid w:val="00403392"/>
    <w:rsid w:val="00404025"/>
    <w:rsid w:val="004048D3"/>
    <w:rsid w:val="004054EC"/>
    <w:rsid w:val="00405575"/>
    <w:rsid w:val="00405DCD"/>
    <w:rsid w:val="00406B68"/>
    <w:rsid w:val="00406B75"/>
    <w:rsid w:val="00406E7D"/>
    <w:rsid w:val="0040724E"/>
    <w:rsid w:val="00410142"/>
    <w:rsid w:val="004119A7"/>
    <w:rsid w:val="00413A49"/>
    <w:rsid w:val="00413F44"/>
    <w:rsid w:val="0041445A"/>
    <w:rsid w:val="004148DF"/>
    <w:rsid w:val="00414CB9"/>
    <w:rsid w:val="0041535C"/>
    <w:rsid w:val="004157E9"/>
    <w:rsid w:val="00416238"/>
    <w:rsid w:val="004177D0"/>
    <w:rsid w:val="004178A8"/>
    <w:rsid w:val="0042050D"/>
    <w:rsid w:val="00420807"/>
    <w:rsid w:val="00420FB4"/>
    <w:rsid w:val="0042248F"/>
    <w:rsid w:val="004236CC"/>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3D27"/>
    <w:rsid w:val="004341A0"/>
    <w:rsid w:val="00435840"/>
    <w:rsid w:val="00436C52"/>
    <w:rsid w:val="00436D9A"/>
    <w:rsid w:val="00437130"/>
    <w:rsid w:val="00437520"/>
    <w:rsid w:val="00437911"/>
    <w:rsid w:val="00440A28"/>
    <w:rsid w:val="0044162F"/>
    <w:rsid w:val="00441A1A"/>
    <w:rsid w:val="0044279B"/>
    <w:rsid w:val="00442C72"/>
    <w:rsid w:val="004430E9"/>
    <w:rsid w:val="004443AA"/>
    <w:rsid w:val="0044503D"/>
    <w:rsid w:val="00446678"/>
    <w:rsid w:val="00446C6A"/>
    <w:rsid w:val="004472CD"/>
    <w:rsid w:val="00447CFA"/>
    <w:rsid w:val="00450836"/>
    <w:rsid w:val="00450FA6"/>
    <w:rsid w:val="0045111A"/>
    <w:rsid w:val="00451C61"/>
    <w:rsid w:val="00452A44"/>
    <w:rsid w:val="00452F4C"/>
    <w:rsid w:val="00452F7C"/>
    <w:rsid w:val="00453090"/>
    <w:rsid w:val="00453224"/>
    <w:rsid w:val="00453719"/>
    <w:rsid w:val="0045379B"/>
    <w:rsid w:val="00453AD4"/>
    <w:rsid w:val="00453EFF"/>
    <w:rsid w:val="004545DB"/>
    <w:rsid w:val="004547F9"/>
    <w:rsid w:val="00455190"/>
    <w:rsid w:val="00456164"/>
    <w:rsid w:val="00456626"/>
    <w:rsid w:val="00457727"/>
    <w:rsid w:val="00457C9C"/>
    <w:rsid w:val="0046039E"/>
    <w:rsid w:val="00460CE0"/>
    <w:rsid w:val="00461D04"/>
    <w:rsid w:val="0046236A"/>
    <w:rsid w:val="00463416"/>
    <w:rsid w:val="0046350C"/>
    <w:rsid w:val="00463693"/>
    <w:rsid w:val="00464009"/>
    <w:rsid w:val="00464224"/>
    <w:rsid w:val="004645BC"/>
    <w:rsid w:val="00464874"/>
    <w:rsid w:val="00464B10"/>
    <w:rsid w:val="00464BAF"/>
    <w:rsid w:val="00464F59"/>
    <w:rsid w:val="00464F94"/>
    <w:rsid w:val="004650FF"/>
    <w:rsid w:val="00465E0E"/>
    <w:rsid w:val="004662D2"/>
    <w:rsid w:val="00466E4A"/>
    <w:rsid w:val="00467014"/>
    <w:rsid w:val="004671F1"/>
    <w:rsid w:val="0046757E"/>
    <w:rsid w:val="00471708"/>
    <w:rsid w:val="00471AD7"/>
    <w:rsid w:val="00474487"/>
    <w:rsid w:val="00474661"/>
    <w:rsid w:val="0047476A"/>
    <w:rsid w:val="00476FD0"/>
    <w:rsid w:val="00477578"/>
    <w:rsid w:val="00477722"/>
    <w:rsid w:val="00477728"/>
    <w:rsid w:val="004779AE"/>
    <w:rsid w:val="00477B24"/>
    <w:rsid w:val="00477F8A"/>
    <w:rsid w:val="00477FF1"/>
    <w:rsid w:val="004820B6"/>
    <w:rsid w:val="00482D07"/>
    <w:rsid w:val="00482DF6"/>
    <w:rsid w:val="0048360E"/>
    <w:rsid w:val="0048366A"/>
    <w:rsid w:val="00483810"/>
    <w:rsid w:val="00483C73"/>
    <w:rsid w:val="00484219"/>
    <w:rsid w:val="00484D13"/>
    <w:rsid w:val="004852E4"/>
    <w:rsid w:val="00485663"/>
    <w:rsid w:val="00485783"/>
    <w:rsid w:val="004859B8"/>
    <w:rsid w:val="00485FD7"/>
    <w:rsid w:val="00487607"/>
    <w:rsid w:val="00487806"/>
    <w:rsid w:val="0049137A"/>
    <w:rsid w:val="004924C1"/>
    <w:rsid w:val="004929E1"/>
    <w:rsid w:val="004935AE"/>
    <w:rsid w:val="00493F82"/>
    <w:rsid w:val="00494323"/>
    <w:rsid w:val="00494338"/>
    <w:rsid w:val="004949F8"/>
    <w:rsid w:val="00494A7D"/>
    <w:rsid w:val="00496101"/>
    <w:rsid w:val="004967E9"/>
    <w:rsid w:val="00496910"/>
    <w:rsid w:val="00496B90"/>
    <w:rsid w:val="00496C6E"/>
    <w:rsid w:val="00496F15"/>
    <w:rsid w:val="0049770E"/>
    <w:rsid w:val="004A04BF"/>
    <w:rsid w:val="004A0C1D"/>
    <w:rsid w:val="004A1986"/>
    <w:rsid w:val="004A2046"/>
    <w:rsid w:val="004A2BB2"/>
    <w:rsid w:val="004A2D30"/>
    <w:rsid w:val="004A2D85"/>
    <w:rsid w:val="004A2ED7"/>
    <w:rsid w:val="004A4383"/>
    <w:rsid w:val="004A4718"/>
    <w:rsid w:val="004A47EF"/>
    <w:rsid w:val="004A4CCD"/>
    <w:rsid w:val="004A54B1"/>
    <w:rsid w:val="004A5D90"/>
    <w:rsid w:val="004A6181"/>
    <w:rsid w:val="004A69F4"/>
    <w:rsid w:val="004B0952"/>
    <w:rsid w:val="004B205B"/>
    <w:rsid w:val="004B222D"/>
    <w:rsid w:val="004B3C82"/>
    <w:rsid w:val="004B70EF"/>
    <w:rsid w:val="004C0E7C"/>
    <w:rsid w:val="004C1C89"/>
    <w:rsid w:val="004C29B5"/>
    <w:rsid w:val="004C3292"/>
    <w:rsid w:val="004C32EA"/>
    <w:rsid w:val="004C34BD"/>
    <w:rsid w:val="004C3613"/>
    <w:rsid w:val="004C3ED3"/>
    <w:rsid w:val="004C49A6"/>
    <w:rsid w:val="004C4F95"/>
    <w:rsid w:val="004C51E8"/>
    <w:rsid w:val="004C5616"/>
    <w:rsid w:val="004C644E"/>
    <w:rsid w:val="004C656E"/>
    <w:rsid w:val="004C7898"/>
    <w:rsid w:val="004D04F2"/>
    <w:rsid w:val="004D0535"/>
    <w:rsid w:val="004D0A1A"/>
    <w:rsid w:val="004D0E09"/>
    <w:rsid w:val="004D0ED7"/>
    <w:rsid w:val="004D1358"/>
    <w:rsid w:val="004D1688"/>
    <w:rsid w:val="004D1FD6"/>
    <w:rsid w:val="004D2496"/>
    <w:rsid w:val="004D2ADF"/>
    <w:rsid w:val="004D32F0"/>
    <w:rsid w:val="004D34DE"/>
    <w:rsid w:val="004D3C44"/>
    <w:rsid w:val="004D4271"/>
    <w:rsid w:val="004D42F4"/>
    <w:rsid w:val="004D462F"/>
    <w:rsid w:val="004D46F0"/>
    <w:rsid w:val="004D5062"/>
    <w:rsid w:val="004D6880"/>
    <w:rsid w:val="004D6BE8"/>
    <w:rsid w:val="004D7527"/>
    <w:rsid w:val="004E06D3"/>
    <w:rsid w:val="004E1532"/>
    <w:rsid w:val="004E19BB"/>
    <w:rsid w:val="004E24AE"/>
    <w:rsid w:val="004E2D16"/>
    <w:rsid w:val="004E2F6D"/>
    <w:rsid w:val="004E3238"/>
    <w:rsid w:val="004E331A"/>
    <w:rsid w:val="004E362C"/>
    <w:rsid w:val="004E3749"/>
    <w:rsid w:val="004E40B0"/>
    <w:rsid w:val="004E4171"/>
    <w:rsid w:val="004E5350"/>
    <w:rsid w:val="004E569C"/>
    <w:rsid w:val="004E6342"/>
    <w:rsid w:val="004E76D3"/>
    <w:rsid w:val="004E78AC"/>
    <w:rsid w:val="004E7DC0"/>
    <w:rsid w:val="004F07AD"/>
    <w:rsid w:val="004F11AB"/>
    <w:rsid w:val="004F1E7F"/>
    <w:rsid w:val="004F2686"/>
    <w:rsid w:val="004F3C34"/>
    <w:rsid w:val="004F3E59"/>
    <w:rsid w:val="004F51B9"/>
    <w:rsid w:val="004F5B74"/>
    <w:rsid w:val="004F6CF9"/>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B0F"/>
    <w:rsid w:val="00510C1E"/>
    <w:rsid w:val="0051107F"/>
    <w:rsid w:val="005118AE"/>
    <w:rsid w:val="005118CB"/>
    <w:rsid w:val="005125EA"/>
    <w:rsid w:val="00512BD0"/>
    <w:rsid w:val="005144F4"/>
    <w:rsid w:val="00514529"/>
    <w:rsid w:val="00515B2C"/>
    <w:rsid w:val="0051638F"/>
    <w:rsid w:val="005168B9"/>
    <w:rsid w:val="00517492"/>
    <w:rsid w:val="005179EA"/>
    <w:rsid w:val="00517D4E"/>
    <w:rsid w:val="00517FD8"/>
    <w:rsid w:val="00520617"/>
    <w:rsid w:val="00521A95"/>
    <w:rsid w:val="0052241C"/>
    <w:rsid w:val="0052338C"/>
    <w:rsid w:val="00523708"/>
    <w:rsid w:val="005245CC"/>
    <w:rsid w:val="0052749F"/>
    <w:rsid w:val="0052774B"/>
    <w:rsid w:val="00527868"/>
    <w:rsid w:val="0053022C"/>
    <w:rsid w:val="0053092A"/>
    <w:rsid w:val="00531801"/>
    <w:rsid w:val="005320FB"/>
    <w:rsid w:val="00532713"/>
    <w:rsid w:val="00533191"/>
    <w:rsid w:val="0053326F"/>
    <w:rsid w:val="00533508"/>
    <w:rsid w:val="005340AB"/>
    <w:rsid w:val="005345CF"/>
    <w:rsid w:val="0053468F"/>
    <w:rsid w:val="0053645F"/>
    <w:rsid w:val="00541709"/>
    <w:rsid w:val="00541C90"/>
    <w:rsid w:val="005430F8"/>
    <w:rsid w:val="005433C4"/>
    <w:rsid w:val="005439A6"/>
    <w:rsid w:val="00544145"/>
    <w:rsid w:val="00544297"/>
    <w:rsid w:val="00544807"/>
    <w:rsid w:val="00544E94"/>
    <w:rsid w:val="0054539D"/>
    <w:rsid w:val="00545E4B"/>
    <w:rsid w:val="00545ECB"/>
    <w:rsid w:val="00546941"/>
    <w:rsid w:val="005473E6"/>
    <w:rsid w:val="00547415"/>
    <w:rsid w:val="00547562"/>
    <w:rsid w:val="00547845"/>
    <w:rsid w:val="0054792E"/>
    <w:rsid w:val="0055058A"/>
    <w:rsid w:val="00550A5C"/>
    <w:rsid w:val="00550C25"/>
    <w:rsid w:val="00550F07"/>
    <w:rsid w:val="0055134D"/>
    <w:rsid w:val="005516BD"/>
    <w:rsid w:val="005518AF"/>
    <w:rsid w:val="005524DB"/>
    <w:rsid w:val="005528A1"/>
    <w:rsid w:val="005528AE"/>
    <w:rsid w:val="005528BD"/>
    <w:rsid w:val="00552C4B"/>
    <w:rsid w:val="0055341E"/>
    <w:rsid w:val="005538BD"/>
    <w:rsid w:val="00553C39"/>
    <w:rsid w:val="00553F6C"/>
    <w:rsid w:val="00554554"/>
    <w:rsid w:val="0055493F"/>
    <w:rsid w:val="00555199"/>
    <w:rsid w:val="005559B1"/>
    <w:rsid w:val="00555A8F"/>
    <w:rsid w:val="00555C5F"/>
    <w:rsid w:val="00556CFD"/>
    <w:rsid w:val="0056063E"/>
    <w:rsid w:val="005614B1"/>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216"/>
    <w:rsid w:val="005729AB"/>
    <w:rsid w:val="00572C44"/>
    <w:rsid w:val="00573D0B"/>
    <w:rsid w:val="005753E3"/>
    <w:rsid w:val="005754B7"/>
    <w:rsid w:val="005756FC"/>
    <w:rsid w:val="005757C6"/>
    <w:rsid w:val="005758EC"/>
    <w:rsid w:val="00576E74"/>
    <w:rsid w:val="00580343"/>
    <w:rsid w:val="00580E53"/>
    <w:rsid w:val="005813FD"/>
    <w:rsid w:val="00581D84"/>
    <w:rsid w:val="00582249"/>
    <w:rsid w:val="00582858"/>
    <w:rsid w:val="00582A41"/>
    <w:rsid w:val="00582CE0"/>
    <w:rsid w:val="00582DF2"/>
    <w:rsid w:val="005832BA"/>
    <w:rsid w:val="0058384F"/>
    <w:rsid w:val="00584167"/>
    <w:rsid w:val="00584842"/>
    <w:rsid w:val="00584884"/>
    <w:rsid w:val="0058546D"/>
    <w:rsid w:val="00586B47"/>
    <w:rsid w:val="00587266"/>
    <w:rsid w:val="00590108"/>
    <w:rsid w:val="00590502"/>
    <w:rsid w:val="00590552"/>
    <w:rsid w:val="00590B17"/>
    <w:rsid w:val="00591D50"/>
    <w:rsid w:val="00592764"/>
    <w:rsid w:val="00592DDD"/>
    <w:rsid w:val="00593469"/>
    <w:rsid w:val="00595497"/>
    <w:rsid w:val="00595E0A"/>
    <w:rsid w:val="00596936"/>
    <w:rsid w:val="00596E56"/>
    <w:rsid w:val="005979EE"/>
    <w:rsid w:val="00597B56"/>
    <w:rsid w:val="00597D90"/>
    <w:rsid w:val="005A0A17"/>
    <w:rsid w:val="005A1962"/>
    <w:rsid w:val="005A1B4B"/>
    <w:rsid w:val="005A1C82"/>
    <w:rsid w:val="005A1DC5"/>
    <w:rsid w:val="005A252A"/>
    <w:rsid w:val="005A274E"/>
    <w:rsid w:val="005A2C1F"/>
    <w:rsid w:val="005A307D"/>
    <w:rsid w:val="005A33E7"/>
    <w:rsid w:val="005A3824"/>
    <w:rsid w:val="005A3B03"/>
    <w:rsid w:val="005A3E29"/>
    <w:rsid w:val="005A4833"/>
    <w:rsid w:val="005A49C4"/>
    <w:rsid w:val="005A4CB9"/>
    <w:rsid w:val="005A4E68"/>
    <w:rsid w:val="005A540B"/>
    <w:rsid w:val="005A5AD0"/>
    <w:rsid w:val="005A5BDC"/>
    <w:rsid w:val="005A6719"/>
    <w:rsid w:val="005A68EC"/>
    <w:rsid w:val="005A7172"/>
    <w:rsid w:val="005A7345"/>
    <w:rsid w:val="005A774C"/>
    <w:rsid w:val="005A7B0D"/>
    <w:rsid w:val="005B0106"/>
    <w:rsid w:val="005B0755"/>
    <w:rsid w:val="005B0CA4"/>
    <w:rsid w:val="005B1089"/>
    <w:rsid w:val="005B14DF"/>
    <w:rsid w:val="005B1920"/>
    <w:rsid w:val="005B1E4D"/>
    <w:rsid w:val="005B2996"/>
    <w:rsid w:val="005B2B1A"/>
    <w:rsid w:val="005B3068"/>
    <w:rsid w:val="005B3256"/>
    <w:rsid w:val="005B3AB2"/>
    <w:rsid w:val="005B426E"/>
    <w:rsid w:val="005B4A5B"/>
    <w:rsid w:val="005B4F47"/>
    <w:rsid w:val="005B5B28"/>
    <w:rsid w:val="005B6145"/>
    <w:rsid w:val="005B62A9"/>
    <w:rsid w:val="005B6470"/>
    <w:rsid w:val="005B7A15"/>
    <w:rsid w:val="005B7D36"/>
    <w:rsid w:val="005B7EDB"/>
    <w:rsid w:val="005B7F09"/>
    <w:rsid w:val="005C063B"/>
    <w:rsid w:val="005C137C"/>
    <w:rsid w:val="005C14FD"/>
    <w:rsid w:val="005C33F6"/>
    <w:rsid w:val="005C423F"/>
    <w:rsid w:val="005C42C7"/>
    <w:rsid w:val="005C5336"/>
    <w:rsid w:val="005C5E18"/>
    <w:rsid w:val="005C6328"/>
    <w:rsid w:val="005C66A3"/>
    <w:rsid w:val="005C7500"/>
    <w:rsid w:val="005C763A"/>
    <w:rsid w:val="005C7724"/>
    <w:rsid w:val="005D02F2"/>
    <w:rsid w:val="005D1B12"/>
    <w:rsid w:val="005D2F6B"/>
    <w:rsid w:val="005D314C"/>
    <w:rsid w:val="005D3468"/>
    <w:rsid w:val="005D41E8"/>
    <w:rsid w:val="005D48F0"/>
    <w:rsid w:val="005D4A6D"/>
    <w:rsid w:val="005D4C4A"/>
    <w:rsid w:val="005D4E6C"/>
    <w:rsid w:val="005D4FFA"/>
    <w:rsid w:val="005D5DA8"/>
    <w:rsid w:val="005D6A7A"/>
    <w:rsid w:val="005D6B2E"/>
    <w:rsid w:val="005D6E51"/>
    <w:rsid w:val="005D72B7"/>
    <w:rsid w:val="005E04EA"/>
    <w:rsid w:val="005E06E7"/>
    <w:rsid w:val="005E0C09"/>
    <w:rsid w:val="005E1038"/>
    <w:rsid w:val="005E10EE"/>
    <w:rsid w:val="005E1679"/>
    <w:rsid w:val="005E20B1"/>
    <w:rsid w:val="005E212D"/>
    <w:rsid w:val="005E2297"/>
    <w:rsid w:val="005E27A5"/>
    <w:rsid w:val="005E299F"/>
    <w:rsid w:val="005E368F"/>
    <w:rsid w:val="005E3998"/>
    <w:rsid w:val="005E4C55"/>
    <w:rsid w:val="005E5902"/>
    <w:rsid w:val="005E5A00"/>
    <w:rsid w:val="005E5D35"/>
    <w:rsid w:val="005E61A3"/>
    <w:rsid w:val="005E6276"/>
    <w:rsid w:val="005E63E2"/>
    <w:rsid w:val="005E6669"/>
    <w:rsid w:val="005E6B2D"/>
    <w:rsid w:val="005E7468"/>
    <w:rsid w:val="005E746B"/>
    <w:rsid w:val="005E754A"/>
    <w:rsid w:val="005F0F2B"/>
    <w:rsid w:val="005F223E"/>
    <w:rsid w:val="005F253C"/>
    <w:rsid w:val="005F3610"/>
    <w:rsid w:val="005F3B8C"/>
    <w:rsid w:val="005F3C1A"/>
    <w:rsid w:val="005F44BF"/>
    <w:rsid w:val="005F456D"/>
    <w:rsid w:val="005F4B03"/>
    <w:rsid w:val="005F6256"/>
    <w:rsid w:val="005F7F23"/>
    <w:rsid w:val="0060010D"/>
    <w:rsid w:val="00600A33"/>
    <w:rsid w:val="00600D07"/>
    <w:rsid w:val="0060328A"/>
    <w:rsid w:val="00603943"/>
    <w:rsid w:val="006039D1"/>
    <w:rsid w:val="00603C7A"/>
    <w:rsid w:val="00604475"/>
    <w:rsid w:val="00604B1A"/>
    <w:rsid w:val="00605157"/>
    <w:rsid w:val="0060527F"/>
    <w:rsid w:val="00605590"/>
    <w:rsid w:val="00605866"/>
    <w:rsid w:val="006059DB"/>
    <w:rsid w:val="006070AB"/>
    <w:rsid w:val="00610940"/>
    <w:rsid w:val="00610CA9"/>
    <w:rsid w:val="00610F19"/>
    <w:rsid w:val="00610FB2"/>
    <w:rsid w:val="006123A3"/>
    <w:rsid w:val="00612E6F"/>
    <w:rsid w:val="00613314"/>
    <w:rsid w:val="0061332C"/>
    <w:rsid w:val="006134BB"/>
    <w:rsid w:val="00613DB6"/>
    <w:rsid w:val="00614493"/>
    <w:rsid w:val="006144EE"/>
    <w:rsid w:val="006159CA"/>
    <w:rsid w:val="006166EB"/>
    <w:rsid w:val="00616EFC"/>
    <w:rsid w:val="006170D5"/>
    <w:rsid w:val="00617458"/>
    <w:rsid w:val="006174EF"/>
    <w:rsid w:val="00617C05"/>
    <w:rsid w:val="00617F36"/>
    <w:rsid w:val="006211F1"/>
    <w:rsid w:val="00622A4F"/>
    <w:rsid w:val="00622ADB"/>
    <w:rsid w:val="00623205"/>
    <w:rsid w:val="0062406F"/>
    <w:rsid w:val="006247F7"/>
    <w:rsid w:val="006253B5"/>
    <w:rsid w:val="00625B86"/>
    <w:rsid w:val="00625E6D"/>
    <w:rsid w:val="00626538"/>
    <w:rsid w:val="006269E3"/>
    <w:rsid w:val="00626E4F"/>
    <w:rsid w:val="00626F87"/>
    <w:rsid w:val="00627008"/>
    <w:rsid w:val="00627275"/>
    <w:rsid w:val="006277C8"/>
    <w:rsid w:val="00630D94"/>
    <w:rsid w:val="00631AF7"/>
    <w:rsid w:val="00631E2B"/>
    <w:rsid w:val="00632284"/>
    <w:rsid w:val="00632354"/>
    <w:rsid w:val="006336DF"/>
    <w:rsid w:val="00633C99"/>
    <w:rsid w:val="0063595C"/>
    <w:rsid w:val="006362F9"/>
    <w:rsid w:val="00636415"/>
    <w:rsid w:val="0063660C"/>
    <w:rsid w:val="0063689F"/>
    <w:rsid w:val="00636D2C"/>
    <w:rsid w:val="006370E2"/>
    <w:rsid w:val="00641875"/>
    <w:rsid w:val="00641F7D"/>
    <w:rsid w:val="00642137"/>
    <w:rsid w:val="006421C3"/>
    <w:rsid w:val="00642312"/>
    <w:rsid w:val="006423AE"/>
    <w:rsid w:val="00642ACA"/>
    <w:rsid w:val="00643A34"/>
    <w:rsid w:val="00643E07"/>
    <w:rsid w:val="00644A09"/>
    <w:rsid w:val="00644F15"/>
    <w:rsid w:val="0064529F"/>
    <w:rsid w:val="00645B4D"/>
    <w:rsid w:val="00645F14"/>
    <w:rsid w:val="00645FDC"/>
    <w:rsid w:val="006468FB"/>
    <w:rsid w:val="00646B3E"/>
    <w:rsid w:val="006470A2"/>
    <w:rsid w:val="0064728A"/>
    <w:rsid w:val="0065023A"/>
    <w:rsid w:val="00650520"/>
    <w:rsid w:val="00651083"/>
    <w:rsid w:val="00652840"/>
    <w:rsid w:val="00652B18"/>
    <w:rsid w:val="0065326D"/>
    <w:rsid w:val="006543BC"/>
    <w:rsid w:val="00655130"/>
    <w:rsid w:val="006556BF"/>
    <w:rsid w:val="00655F36"/>
    <w:rsid w:val="00656135"/>
    <w:rsid w:val="0065647C"/>
    <w:rsid w:val="00656685"/>
    <w:rsid w:val="006578A3"/>
    <w:rsid w:val="00660DA5"/>
    <w:rsid w:val="00660E01"/>
    <w:rsid w:val="00660F7C"/>
    <w:rsid w:val="006620DF"/>
    <w:rsid w:val="006629D9"/>
    <w:rsid w:val="00664496"/>
    <w:rsid w:val="006645DE"/>
    <w:rsid w:val="006653E2"/>
    <w:rsid w:val="0066586D"/>
    <w:rsid w:val="00665F9C"/>
    <w:rsid w:val="00666DD1"/>
    <w:rsid w:val="00667A2A"/>
    <w:rsid w:val="00670064"/>
    <w:rsid w:val="006711AF"/>
    <w:rsid w:val="00671633"/>
    <w:rsid w:val="00671E22"/>
    <w:rsid w:val="006739B2"/>
    <w:rsid w:val="006743A7"/>
    <w:rsid w:val="00674746"/>
    <w:rsid w:val="00675A84"/>
    <w:rsid w:val="00676067"/>
    <w:rsid w:val="00676AB0"/>
    <w:rsid w:val="00677201"/>
    <w:rsid w:val="0067740A"/>
    <w:rsid w:val="00677D3A"/>
    <w:rsid w:val="00680947"/>
    <w:rsid w:val="00681A4B"/>
    <w:rsid w:val="0068232A"/>
    <w:rsid w:val="00682D13"/>
    <w:rsid w:val="00682D9F"/>
    <w:rsid w:val="00684172"/>
    <w:rsid w:val="006842A1"/>
    <w:rsid w:val="00684CE5"/>
    <w:rsid w:val="00684F1B"/>
    <w:rsid w:val="00684F2F"/>
    <w:rsid w:val="00685A95"/>
    <w:rsid w:val="00685FBA"/>
    <w:rsid w:val="006865E5"/>
    <w:rsid w:val="0068739F"/>
    <w:rsid w:val="006905CC"/>
    <w:rsid w:val="0069070C"/>
    <w:rsid w:val="00690F8C"/>
    <w:rsid w:val="006923DE"/>
    <w:rsid w:val="0069359A"/>
    <w:rsid w:val="00693C70"/>
    <w:rsid w:val="00695892"/>
    <w:rsid w:val="00695C5D"/>
    <w:rsid w:val="00695F74"/>
    <w:rsid w:val="00696253"/>
    <w:rsid w:val="00696CE9"/>
    <w:rsid w:val="00697C55"/>
    <w:rsid w:val="006A064E"/>
    <w:rsid w:val="006A0A89"/>
    <w:rsid w:val="006A0B5A"/>
    <w:rsid w:val="006A11CB"/>
    <w:rsid w:val="006A1A97"/>
    <w:rsid w:val="006A1C18"/>
    <w:rsid w:val="006A27FE"/>
    <w:rsid w:val="006A2A63"/>
    <w:rsid w:val="006A4390"/>
    <w:rsid w:val="006A5221"/>
    <w:rsid w:val="006A5884"/>
    <w:rsid w:val="006A5F28"/>
    <w:rsid w:val="006A6397"/>
    <w:rsid w:val="006A6588"/>
    <w:rsid w:val="006A6987"/>
    <w:rsid w:val="006A6C95"/>
    <w:rsid w:val="006A7566"/>
    <w:rsid w:val="006A7F6C"/>
    <w:rsid w:val="006B0124"/>
    <w:rsid w:val="006B0189"/>
    <w:rsid w:val="006B07B5"/>
    <w:rsid w:val="006B0911"/>
    <w:rsid w:val="006B122B"/>
    <w:rsid w:val="006B29C4"/>
    <w:rsid w:val="006B345F"/>
    <w:rsid w:val="006B3891"/>
    <w:rsid w:val="006B3D62"/>
    <w:rsid w:val="006B4495"/>
    <w:rsid w:val="006B4A00"/>
    <w:rsid w:val="006B549F"/>
    <w:rsid w:val="006B6DBC"/>
    <w:rsid w:val="006B70D8"/>
    <w:rsid w:val="006B72CD"/>
    <w:rsid w:val="006B77AF"/>
    <w:rsid w:val="006B7D0F"/>
    <w:rsid w:val="006B7E73"/>
    <w:rsid w:val="006C08D5"/>
    <w:rsid w:val="006C0DFA"/>
    <w:rsid w:val="006C15D8"/>
    <w:rsid w:val="006C1800"/>
    <w:rsid w:val="006C2838"/>
    <w:rsid w:val="006C2B26"/>
    <w:rsid w:val="006C2E0E"/>
    <w:rsid w:val="006C2FF2"/>
    <w:rsid w:val="006C3028"/>
    <w:rsid w:val="006C3E9E"/>
    <w:rsid w:val="006C4365"/>
    <w:rsid w:val="006C6137"/>
    <w:rsid w:val="006C65D1"/>
    <w:rsid w:val="006C7254"/>
    <w:rsid w:val="006C7D3A"/>
    <w:rsid w:val="006D017D"/>
    <w:rsid w:val="006D05B5"/>
    <w:rsid w:val="006D0FFA"/>
    <w:rsid w:val="006D164D"/>
    <w:rsid w:val="006D1899"/>
    <w:rsid w:val="006D2380"/>
    <w:rsid w:val="006D27D8"/>
    <w:rsid w:val="006D322B"/>
    <w:rsid w:val="006D5CE3"/>
    <w:rsid w:val="006D65FE"/>
    <w:rsid w:val="006D688E"/>
    <w:rsid w:val="006D6C2D"/>
    <w:rsid w:val="006D6FDD"/>
    <w:rsid w:val="006D746A"/>
    <w:rsid w:val="006D7922"/>
    <w:rsid w:val="006D7D42"/>
    <w:rsid w:val="006E0205"/>
    <w:rsid w:val="006E1797"/>
    <w:rsid w:val="006E1B40"/>
    <w:rsid w:val="006E3A0D"/>
    <w:rsid w:val="006E45A7"/>
    <w:rsid w:val="006E576B"/>
    <w:rsid w:val="006E5F53"/>
    <w:rsid w:val="006E604E"/>
    <w:rsid w:val="006E61D3"/>
    <w:rsid w:val="006E719F"/>
    <w:rsid w:val="006E7ECD"/>
    <w:rsid w:val="006F0DAD"/>
    <w:rsid w:val="006F200E"/>
    <w:rsid w:val="006F245F"/>
    <w:rsid w:val="006F312F"/>
    <w:rsid w:val="006F3B76"/>
    <w:rsid w:val="006F3C41"/>
    <w:rsid w:val="006F45D3"/>
    <w:rsid w:val="006F5C83"/>
    <w:rsid w:val="006F5FFF"/>
    <w:rsid w:val="006F7181"/>
    <w:rsid w:val="006F7304"/>
    <w:rsid w:val="00700ABD"/>
    <w:rsid w:val="007014A2"/>
    <w:rsid w:val="00702614"/>
    <w:rsid w:val="0070274B"/>
    <w:rsid w:val="0070274D"/>
    <w:rsid w:val="0070323C"/>
    <w:rsid w:val="00703AEF"/>
    <w:rsid w:val="00703FC4"/>
    <w:rsid w:val="00704363"/>
    <w:rsid w:val="007043FF"/>
    <w:rsid w:val="007044E0"/>
    <w:rsid w:val="007052D9"/>
    <w:rsid w:val="007057A8"/>
    <w:rsid w:val="00705CB4"/>
    <w:rsid w:val="00706498"/>
    <w:rsid w:val="00706FAD"/>
    <w:rsid w:val="00707883"/>
    <w:rsid w:val="00710314"/>
    <w:rsid w:val="0071077E"/>
    <w:rsid w:val="0071086C"/>
    <w:rsid w:val="00711154"/>
    <w:rsid w:val="00711829"/>
    <w:rsid w:val="00711F7F"/>
    <w:rsid w:val="007121FE"/>
    <w:rsid w:val="00713B49"/>
    <w:rsid w:val="00713D12"/>
    <w:rsid w:val="00713EF7"/>
    <w:rsid w:val="007154DB"/>
    <w:rsid w:val="00715592"/>
    <w:rsid w:val="0071580B"/>
    <w:rsid w:val="00716179"/>
    <w:rsid w:val="00716A1C"/>
    <w:rsid w:val="007171E2"/>
    <w:rsid w:val="0071723A"/>
    <w:rsid w:val="007179E5"/>
    <w:rsid w:val="00720721"/>
    <w:rsid w:val="00721E32"/>
    <w:rsid w:val="00722598"/>
    <w:rsid w:val="007234DF"/>
    <w:rsid w:val="00723D84"/>
    <w:rsid w:val="00724C92"/>
    <w:rsid w:val="00724D89"/>
    <w:rsid w:val="0072621B"/>
    <w:rsid w:val="00726823"/>
    <w:rsid w:val="0072685B"/>
    <w:rsid w:val="00726995"/>
    <w:rsid w:val="007274AB"/>
    <w:rsid w:val="007274DC"/>
    <w:rsid w:val="00727B81"/>
    <w:rsid w:val="00727C2E"/>
    <w:rsid w:val="00727D01"/>
    <w:rsid w:val="007308E7"/>
    <w:rsid w:val="00730AD4"/>
    <w:rsid w:val="0073120E"/>
    <w:rsid w:val="00731599"/>
    <w:rsid w:val="00731658"/>
    <w:rsid w:val="00731F3D"/>
    <w:rsid w:val="00732938"/>
    <w:rsid w:val="007332E7"/>
    <w:rsid w:val="00733C91"/>
    <w:rsid w:val="00734AEF"/>
    <w:rsid w:val="00734FDE"/>
    <w:rsid w:val="00735374"/>
    <w:rsid w:val="00735F5F"/>
    <w:rsid w:val="0073614A"/>
    <w:rsid w:val="00737711"/>
    <w:rsid w:val="00741B86"/>
    <w:rsid w:val="00741C7B"/>
    <w:rsid w:val="00741E7F"/>
    <w:rsid w:val="007436C0"/>
    <w:rsid w:val="00743A0D"/>
    <w:rsid w:val="00743D21"/>
    <w:rsid w:val="00744709"/>
    <w:rsid w:val="00744B54"/>
    <w:rsid w:val="007456F3"/>
    <w:rsid w:val="00745BE2"/>
    <w:rsid w:val="00746493"/>
    <w:rsid w:val="00746BCF"/>
    <w:rsid w:val="007476E0"/>
    <w:rsid w:val="0075009A"/>
    <w:rsid w:val="00751F10"/>
    <w:rsid w:val="00751FD2"/>
    <w:rsid w:val="0075204A"/>
    <w:rsid w:val="00752EB2"/>
    <w:rsid w:val="0075335B"/>
    <w:rsid w:val="007535B4"/>
    <w:rsid w:val="00753608"/>
    <w:rsid w:val="00754048"/>
    <w:rsid w:val="007545EE"/>
    <w:rsid w:val="0075476D"/>
    <w:rsid w:val="00755A89"/>
    <w:rsid w:val="007562F1"/>
    <w:rsid w:val="00756850"/>
    <w:rsid w:val="0075756E"/>
    <w:rsid w:val="00760CDE"/>
    <w:rsid w:val="00761EDD"/>
    <w:rsid w:val="00763C2E"/>
    <w:rsid w:val="00763CDC"/>
    <w:rsid w:val="00764970"/>
    <w:rsid w:val="00764F5F"/>
    <w:rsid w:val="00765464"/>
    <w:rsid w:val="0076572B"/>
    <w:rsid w:val="007657F7"/>
    <w:rsid w:val="007661C5"/>
    <w:rsid w:val="0076635C"/>
    <w:rsid w:val="0076646A"/>
    <w:rsid w:val="00767091"/>
    <w:rsid w:val="00767435"/>
    <w:rsid w:val="00767ED1"/>
    <w:rsid w:val="007701C1"/>
    <w:rsid w:val="007705B2"/>
    <w:rsid w:val="007713E0"/>
    <w:rsid w:val="00771B29"/>
    <w:rsid w:val="007726FF"/>
    <w:rsid w:val="007737AE"/>
    <w:rsid w:val="00773B81"/>
    <w:rsid w:val="00774DEF"/>
    <w:rsid w:val="007752E0"/>
    <w:rsid w:val="00775A06"/>
    <w:rsid w:val="007760DC"/>
    <w:rsid w:val="00776E27"/>
    <w:rsid w:val="00777E5F"/>
    <w:rsid w:val="00777FA4"/>
    <w:rsid w:val="00780524"/>
    <w:rsid w:val="007811A4"/>
    <w:rsid w:val="00781412"/>
    <w:rsid w:val="00781DFB"/>
    <w:rsid w:val="00782088"/>
    <w:rsid w:val="00782F94"/>
    <w:rsid w:val="007830FB"/>
    <w:rsid w:val="00783107"/>
    <w:rsid w:val="007836DF"/>
    <w:rsid w:val="0078387D"/>
    <w:rsid w:val="007839D3"/>
    <w:rsid w:val="00784024"/>
    <w:rsid w:val="007840C4"/>
    <w:rsid w:val="007840CA"/>
    <w:rsid w:val="00785497"/>
    <w:rsid w:val="00785977"/>
    <w:rsid w:val="00785BD2"/>
    <w:rsid w:val="00785DF2"/>
    <w:rsid w:val="007862B3"/>
    <w:rsid w:val="007876EF"/>
    <w:rsid w:val="0078770C"/>
    <w:rsid w:val="00787A02"/>
    <w:rsid w:val="00790A15"/>
    <w:rsid w:val="00790A29"/>
    <w:rsid w:val="0079111E"/>
    <w:rsid w:val="007915EA"/>
    <w:rsid w:val="00791DBD"/>
    <w:rsid w:val="00792D60"/>
    <w:rsid w:val="00793316"/>
    <w:rsid w:val="00793BAA"/>
    <w:rsid w:val="0079404D"/>
    <w:rsid w:val="00794585"/>
    <w:rsid w:val="007948BA"/>
    <w:rsid w:val="00795AC0"/>
    <w:rsid w:val="00795CCD"/>
    <w:rsid w:val="00796387"/>
    <w:rsid w:val="0079670D"/>
    <w:rsid w:val="0079699D"/>
    <w:rsid w:val="00796BAA"/>
    <w:rsid w:val="00797486"/>
    <w:rsid w:val="00797632"/>
    <w:rsid w:val="007A01E3"/>
    <w:rsid w:val="007A01EE"/>
    <w:rsid w:val="007A0305"/>
    <w:rsid w:val="007A087C"/>
    <w:rsid w:val="007A1D99"/>
    <w:rsid w:val="007A1EEA"/>
    <w:rsid w:val="007A2221"/>
    <w:rsid w:val="007A2223"/>
    <w:rsid w:val="007A29B9"/>
    <w:rsid w:val="007A344D"/>
    <w:rsid w:val="007A4DA7"/>
    <w:rsid w:val="007A4EBC"/>
    <w:rsid w:val="007A4F4D"/>
    <w:rsid w:val="007A5FFB"/>
    <w:rsid w:val="007A69EB"/>
    <w:rsid w:val="007A6FCD"/>
    <w:rsid w:val="007A7178"/>
    <w:rsid w:val="007B0559"/>
    <w:rsid w:val="007B0CEC"/>
    <w:rsid w:val="007B0FDA"/>
    <w:rsid w:val="007B1027"/>
    <w:rsid w:val="007B1334"/>
    <w:rsid w:val="007B1A46"/>
    <w:rsid w:val="007B1A6B"/>
    <w:rsid w:val="007B21AB"/>
    <w:rsid w:val="007B224D"/>
    <w:rsid w:val="007B2272"/>
    <w:rsid w:val="007B2648"/>
    <w:rsid w:val="007B33E1"/>
    <w:rsid w:val="007B3CBD"/>
    <w:rsid w:val="007B3CF9"/>
    <w:rsid w:val="007B402C"/>
    <w:rsid w:val="007B4251"/>
    <w:rsid w:val="007B4471"/>
    <w:rsid w:val="007B564B"/>
    <w:rsid w:val="007B5767"/>
    <w:rsid w:val="007B6335"/>
    <w:rsid w:val="007B6541"/>
    <w:rsid w:val="007B7077"/>
    <w:rsid w:val="007C095C"/>
    <w:rsid w:val="007C0A09"/>
    <w:rsid w:val="007C0D10"/>
    <w:rsid w:val="007C132A"/>
    <w:rsid w:val="007C14A9"/>
    <w:rsid w:val="007C1940"/>
    <w:rsid w:val="007C1E68"/>
    <w:rsid w:val="007C276B"/>
    <w:rsid w:val="007C28DE"/>
    <w:rsid w:val="007C3965"/>
    <w:rsid w:val="007C472F"/>
    <w:rsid w:val="007C67E1"/>
    <w:rsid w:val="007C68CC"/>
    <w:rsid w:val="007C74DF"/>
    <w:rsid w:val="007C7938"/>
    <w:rsid w:val="007C7CD6"/>
    <w:rsid w:val="007C7F98"/>
    <w:rsid w:val="007D0A0D"/>
    <w:rsid w:val="007D10DC"/>
    <w:rsid w:val="007D16EB"/>
    <w:rsid w:val="007D16FC"/>
    <w:rsid w:val="007D1A8D"/>
    <w:rsid w:val="007D1DCF"/>
    <w:rsid w:val="007D2DA3"/>
    <w:rsid w:val="007D3E7E"/>
    <w:rsid w:val="007D49B8"/>
    <w:rsid w:val="007D51DC"/>
    <w:rsid w:val="007D6628"/>
    <w:rsid w:val="007D7D76"/>
    <w:rsid w:val="007E05DF"/>
    <w:rsid w:val="007E0DF4"/>
    <w:rsid w:val="007E1245"/>
    <w:rsid w:val="007E134D"/>
    <w:rsid w:val="007E1A73"/>
    <w:rsid w:val="007E1AF3"/>
    <w:rsid w:val="007E28FA"/>
    <w:rsid w:val="007E2D92"/>
    <w:rsid w:val="007E3571"/>
    <w:rsid w:val="007E3D8E"/>
    <w:rsid w:val="007E4E02"/>
    <w:rsid w:val="007E5542"/>
    <w:rsid w:val="007E567B"/>
    <w:rsid w:val="007E5F3B"/>
    <w:rsid w:val="007E60EF"/>
    <w:rsid w:val="007E68D9"/>
    <w:rsid w:val="007E7799"/>
    <w:rsid w:val="007E7EE2"/>
    <w:rsid w:val="007F0B85"/>
    <w:rsid w:val="007F107F"/>
    <w:rsid w:val="007F1504"/>
    <w:rsid w:val="007F1556"/>
    <w:rsid w:val="007F15A1"/>
    <w:rsid w:val="007F1B51"/>
    <w:rsid w:val="007F1E04"/>
    <w:rsid w:val="007F2178"/>
    <w:rsid w:val="007F2413"/>
    <w:rsid w:val="007F2DAE"/>
    <w:rsid w:val="007F2ED8"/>
    <w:rsid w:val="007F2FAC"/>
    <w:rsid w:val="007F32F8"/>
    <w:rsid w:val="007F388F"/>
    <w:rsid w:val="007F39B5"/>
    <w:rsid w:val="007F4293"/>
    <w:rsid w:val="007F4350"/>
    <w:rsid w:val="007F491F"/>
    <w:rsid w:val="007F5065"/>
    <w:rsid w:val="007F51DA"/>
    <w:rsid w:val="007F590B"/>
    <w:rsid w:val="007F6854"/>
    <w:rsid w:val="007F713C"/>
    <w:rsid w:val="007F794B"/>
    <w:rsid w:val="007F7B6E"/>
    <w:rsid w:val="008000D4"/>
    <w:rsid w:val="00800AA2"/>
    <w:rsid w:val="00800E6B"/>
    <w:rsid w:val="00801029"/>
    <w:rsid w:val="00802083"/>
    <w:rsid w:val="0080233E"/>
    <w:rsid w:val="00802881"/>
    <w:rsid w:val="00802D79"/>
    <w:rsid w:val="00803289"/>
    <w:rsid w:val="0080382C"/>
    <w:rsid w:val="00803C49"/>
    <w:rsid w:val="00803CE3"/>
    <w:rsid w:val="00804399"/>
    <w:rsid w:val="00804C69"/>
    <w:rsid w:val="008050A2"/>
    <w:rsid w:val="00805530"/>
    <w:rsid w:val="008057B3"/>
    <w:rsid w:val="00805EAB"/>
    <w:rsid w:val="008061EC"/>
    <w:rsid w:val="0080758D"/>
    <w:rsid w:val="008101FF"/>
    <w:rsid w:val="00810310"/>
    <w:rsid w:val="00810428"/>
    <w:rsid w:val="00810CD0"/>
    <w:rsid w:val="008112AA"/>
    <w:rsid w:val="00811BDB"/>
    <w:rsid w:val="008123CC"/>
    <w:rsid w:val="0081378C"/>
    <w:rsid w:val="00813F7C"/>
    <w:rsid w:val="00813FDF"/>
    <w:rsid w:val="00814CD1"/>
    <w:rsid w:val="00815F9C"/>
    <w:rsid w:val="00816557"/>
    <w:rsid w:val="00816616"/>
    <w:rsid w:val="00816736"/>
    <w:rsid w:val="00816837"/>
    <w:rsid w:val="0081742A"/>
    <w:rsid w:val="008176F8"/>
    <w:rsid w:val="00821142"/>
    <w:rsid w:val="00821499"/>
    <w:rsid w:val="008217DF"/>
    <w:rsid w:val="008219A3"/>
    <w:rsid w:val="00821A5C"/>
    <w:rsid w:val="00821E8A"/>
    <w:rsid w:val="00823143"/>
    <w:rsid w:val="00823577"/>
    <w:rsid w:val="0082377B"/>
    <w:rsid w:val="00823A61"/>
    <w:rsid w:val="00824277"/>
    <w:rsid w:val="00827229"/>
    <w:rsid w:val="00827A4D"/>
    <w:rsid w:val="008312C0"/>
    <w:rsid w:val="0083170A"/>
    <w:rsid w:val="0083192D"/>
    <w:rsid w:val="00832629"/>
    <w:rsid w:val="00833062"/>
    <w:rsid w:val="0083347D"/>
    <w:rsid w:val="008334FD"/>
    <w:rsid w:val="00833530"/>
    <w:rsid w:val="008345B9"/>
    <w:rsid w:val="008345FF"/>
    <w:rsid w:val="00834A29"/>
    <w:rsid w:val="008355F2"/>
    <w:rsid w:val="008361C8"/>
    <w:rsid w:val="00836ADE"/>
    <w:rsid w:val="00836FA1"/>
    <w:rsid w:val="008371FF"/>
    <w:rsid w:val="00837234"/>
    <w:rsid w:val="00837546"/>
    <w:rsid w:val="00840739"/>
    <w:rsid w:val="008408C1"/>
    <w:rsid w:val="008413E0"/>
    <w:rsid w:val="008418E0"/>
    <w:rsid w:val="00841BC8"/>
    <w:rsid w:val="00841C4A"/>
    <w:rsid w:val="008422BE"/>
    <w:rsid w:val="008423E5"/>
    <w:rsid w:val="00842BFB"/>
    <w:rsid w:val="00842CB2"/>
    <w:rsid w:val="008438A6"/>
    <w:rsid w:val="008451CD"/>
    <w:rsid w:val="00845B79"/>
    <w:rsid w:val="008467D0"/>
    <w:rsid w:val="008468C7"/>
    <w:rsid w:val="008468FA"/>
    <w:rsid w:val="00847F67"/>
    <w:rsid w:val="00851288"/>
    <w:rsid w:val="00851817"/>
    <w:rsid w:val="008518DF"/>
    <w:rsid w:val="00851E5F"/>
    <w:rsid w:val="00852211"/>
    <w:rsid w:val="00853670"/>
    <w:rsid w:val="00853764"/>
    <w:rsid w:val="00853CF7"/>
    <w:rsid w:val="008548A0"/>
    <w:rsid w:val="008550BB"/>
    <w:rsid w:val="008562A0"/>
    <w:rsid w:val="00856795"/>
    <w:rsid w:val="00857391"/>
    <w:rsid w:val="0085762F"/>
    <w:rsid w:val="00857E7E"/>
    <w:rsid w:val="008606FC"/>
    <w:rsid w:val="00860AFD"/>
    <w:rsid w:val="00860F55"/>
    <w:rsid w:val="0086167C"/>
    <w:rsid w:val="00861FAE"/>
    <w:rsid w:val="0086312A"/>
    <w:rsid w:val="00863312"/>
    <w:rsid w:val="0086415E"/>
    <w:rsid w:val="00864BAC"/>
    <w:rsid w:val="00865585"/>
    <w:rsid w:val="00865701"/>
    <w:rsid w:val="008658ED"/>
    <w:rsid w:val="00866250"/>
    <w:rsid w:val="00866AA8"/>
    <w:rsid w:val="008670E4"/>
    <w:rsid w:val="00867514"/>
    <w:rsid w:val="00867D42"/>
    <w:rsid w:val="00867DEB"/>
    <w:rsid w:val="00867EFE"/>
    <w:rsid w:val="00870181"/>
    <w:rsid w:val="00870219"/>
    <w:rsid w:val="00871274"/>
    <w:rsid w:val="00871CA0"/>
    <w:rsid w:val="00873113"/>
    <w:rsid w:val="00873125"/>
    <w:rsid w:val="00873272"/>
    <w:rsid w:val="0087337A"/>
    <w:rsid w:val="00873637"/>
    <w:rsid w:val="008745C7"/>
    <w:rsid w:val="00874652"/>
    <w:rsid w:val="00874DE3"/>
    <w:rsid w:val="00874F90"/>
    <w:rsid w:val="00875485"/>
    <w:rsid w:val="0087631B"/>
    <w:rsid w:val="00876EC6"/>
    <w:rsid w:val="00876F9D"/>
    <w:rsid w:val="00876FF2"/>
    <w:rsid w:val="008774D3"/>
    <w:rsid w:val="0087795F"/>
    <w:rsid w:val="008801EE"/>
    <w:rsid w:val="008804A4"/>
    <w:rsid w:val="008825B9"/>
    <w:rsid w:val="00883227"/>
    <w:rsid w:val="00884892"/>
    <w:rsid w:val="00884CDC"/>
    <w:rsid w:val="008850A8"/>
    <w:rsid w:val="00886108"/>
    <w:rsid w:val="0088658B"/>
    <w:rsid w:val="00887A49"/>
    <w:rsid w:val="00887B8E"/>
    <w:rsid w:val="00890CD9"/>
    <w:rsid w:val="00890F6B"/>
    <w:rsid w:val="00891241"/>
    <w:rsid w:val="0089197B"/>
    <w:rsid w:val="00891BC0"/>
    <w:rsid w:val="00892047"/>
    <w:rsid w:val="008920EC"/>
    <w:rsid w:val="00892327"/>
    <w:rsid w:val="00892B69"/>
    <w:rsid w:val="00892CC6"/>
    <w:rsid w:val="008941A6"/>
    <w:rsid w:val="00894FAB"/>
    <w:rsid w:val="00894FD2"/>
    <w:rsid w:val="008961C2"/>
    <w:rsid w:val="0089690F"/>
    <w:rsid w:val="0089704E"/>
    <w:rsid w:val="00897804"/>
    <w:rsid w:val="00897E9C"/>
    <w:rsid w:val="00897ED8"/>
    <w:rsid w:val="008A030A"/>
    <w:rsid w:val="008A05D6"/>
    <w:rsid w:val="008A06EF"/>
    <w:rsid w:val="008A17D6"/>
    <w:rsid w:val="008A27DC"/>
    <w:rsid w:val="008A2DBB"/>
    <w:rsid w:val="008A35F6"/>
    <w:rsid w:val="008A3A2D"/>
    <w:rsid w:val="008A3F28"/>
    <w:rsid w:val="008A41F8"/>
    <w:rsid w:val="008A4831"/>
    <w:rsid w:val="008A4970"/>
    <w:rsid w:val="008A49DF"/>
    <w:rsid w:val="008A664A"/>
    <w:rsid w:val="008A6912"/>
    <w:rsid w:val="008A75B9"/>
    <w:rsid w:val="008B05C7"/>
    <w:rsid w:val="008B0877"/>
    <w:rsid w:val="008B09C8"/>
    <w:rsid w:val="008B0D61"/>
    <w:rsid w:val="008B2974"/>
    <w:rsid w:val="008B2BB4"/>
    <w:rsid w:val="008B2C4F"/>
    <w:rsid w:val="008B2F36"/>
    <w:rsid w:val="008B34E1"/>
    <w:rsid w:val="008B429A"/>
    <w:rsid w:val="008B42D8"/>
    <w:rsid w:val="008B55A6"/>
    <w:rsid w:val="008B6589"/>
    <w:rsid w:val="008B7CF0"/>
    <w:rsid w:val="008B7FB6"/>
    <w:rsid w:val="008C02A2"/>
    <w:rsid w:val="008C0875"/>
    <w:rsid w:val="008C0969"/>
    <w:rsid w:val="008C0ACB"/>
    <w:rsid w:val="008C0FA4"/>
    <w:rsid w:val="008C31AA"/>
    <w:rsid w:val="008C326F"/>
    <w:rsid w:val="008C34C3"/>
    <w:rsid w:val="008C402C"/>
    <w:rsid w:val="008C41B9"/>
    <w:rsid w:val="008C4D67"/>
    <w:rsid w:val="008C53E9"/>
    <w:rsid w:val="008C5979"/>
    <w:rsid w:val="008C670A"/>
    <w:rsid w:val="008C7938"/>
    <w:rsid w:val="008C7B02"/>
    <w:rsid w:val="008D0005"/>
    <w:rsid w:val="008D130F"/>
    <w:rsid w:val="008D3663"/>
    <w:rsid w:val="008D3EED"/>
    <w:rsid w:val="008D4426"/>
    <w:rsid w:val="008D49A0"/>
    <w:rsid w:val="008D4DBB"/>
    <w:rsid w:val="008D6564"/>
    <w:rsid w:val="008D67F4"/>
    <w:rsid w:val="008D67F5"/>
    <w:rsid w:val="008D6ECD"/>
    <w:rsid w:val="008D7C24"/>
    <w:rsid w:val="008E0344"/>
    <w:rsid w:val="008E07BF"/>
    <w:rsid w:val="008E0F34"/>
    <w:rsid w:val="008E1F96"/>
    <w:rsid w:val="008E242B"/>
    <w:rsid w:val="008E285B"/>
    <w:rsid w:val="008E2925"/>
    <w:rsid w:val="008E3328"/>
    <w:rsid w:val="008E3E2C"/>
    <w:rsid w:val="008E4BF1"/>
    <w:rsid w:val="008E4DC0"/>
    <w:rsid w:val="008E6777"/>
    <w:rsid w:val="008E6D33"/>
    <w:rsid w:val="008E6D37"/>
    <w:rsid w:val="008E716F"/>
    <w:rsid w:val="008E73E8"/>
    <w:rsid w:val="008E7694"/>
    <w:rsid w:val="008E7CC8"/>
    <w:rsid w:val="008F117A"/>
    <w:rsid w:val="008F1E84"/>
    <w:rsid w:val="008F2346"/>
    <w:rsid w:val="008F24CA"/>
    <w:rsid w:val="008F2C52"/>
    <w:rsid w:val="008F35CC"/>
    <w:rsid w:val="008F38DD"/>
    <w:rsid w:val="008F41A0"/>
    <w:rsid w:val="008F4311"/>
    <w:rsid w:val="008F443B"/>
    <w:rsid w:val="008F4768"/>
    <w:rsid w:val="008F6027"/>
    <w:rsid w:val="00901C6A"/>
    <w:rsid w:val="00901D26"/>
    <w:rsid w:val="00903CF0"/>
    <w:rsid w:val="00903FD3"/>
    <w:rsid w:val="00904463"/>
    <w:rsid w:val="00904567"/>
    <w:rsid w:val="00904DC8"/>
    <w:rsid w:val="00905568"/>
    <w:rsid w:val="0090594F"/>
    <w:rsid w:val="00905ED1"/>
    <w:rsid w:val="00906098"/>
    <w:rsid w:val="00906356"/>
    <w:rsid w:val="00906574"/>
    <w:rsid w:val="0090787F"/>
    <w:rsid w:val="00910085"/>
    <w:rsid w:val="00910A22"/>
    <w:rsid w:val="00911259"/>
    <w:rsid w:val="009114AC"/>
    <w:rsid w:val="00911BB7"/>
    <w:rsid w:val="00911D47"/>
    <w:rsid w:val="00912BED"/>
    <w:rsid w:val="00913140"/>
    <w:rsid w:val="00913396"/>
    <w:rsid w:val="0091397A"/>
    <w:rsid w:val="00913AC9"/>
    <w:rsid w:val="00913F9A"/>
    <w:rsid w:val="009144D7"/>
    <w:rsid w:val="00915BD2"/>
    <w:rsid w:val="009167BF"/>
    <w:rsid w:val="00917B9E"/>
    <w:rsid w:val="00920733"/>
    <w:rsid w:val="0092109F"/>
    <w:rsid w:val="00921343"/>
    <w:rsid w:val="0092150A"/>
    <w:rsid w:val="00923FB9"/>
    <w:rsid w:val="0092569F"/>
    <w:rsid w:val="00925979"/>
    <w:rsid w:val="00925999"/>
    <w:rsid w:val="00925ABD"/>
    <w:rsid w:val="0092680A"/>
    <w:rsid w:val="00926945"/>
    <w:rsid w:val="009275E1"/>
    <w:rsid w:val="009277F6"/>
    <w:rsid w:val="00930472"/>
    <w:rsid w:val="00932091"/>
    <w:rsid w:val="009324AA"/>
    <w:rsid w:val="00932813"/>
    <w:rsid w:val="00933622"/>
    <w:rsid w:val="00935088"/>
    <w:rsid w:val="00935AAA"/>
    <w:rsid w:val="00936392"/>
    <w:rsid w:val="0093662A"/>
    <w:rsid w:val="009368A1"/>
    <w:rsid w:val="009377DE"/>
    <w:rsid w:val="009379D0"/>
    <w:rsid w:val="00940064"/>
    <w:rsid w:val="00942257"/>
    <w:rsid w:val="00942E5E"/>
    <w:rsid w:val="0094384F"/>
    <w:rsid w:val="009449D8"/>
    <w:rsid w:val="00944D3D"/>
    <w:rsid w:val="00945279"/>
    <w:rsid w:val="00945977"/>
    <w:rsid w:val="00945C5B"/>
    <w:rsid w:val="00946DC9"/>
    <w:rsid w:val="00946F5F"/>
    <w:rsid w:val="00947A7A"/>
    <w:rsid w:val="00950BFB"/>
    <w:rsid w:val="00951F30"/>
    <w:rsid w:val="009522A2"/>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9F3"/>
    <w:rsid w:val="00962DD8"/>
    <w:rsid w:val="0096401C"/>
    <w:rsid w:val="00965166"/>
    <w:rsid w:val="0096556D"/>
    <w:rsid w:val="009656C6"/>
    <w:rsid w:val="00965F2E"/>
    <w:rsid w:val="009666B7"/>
    <w:rsid w:val="00966FFA"/>
    <w:rsid w:val="009670C4"/>
    <w:rsid w:val="009702AB"/>
    <w:rsid w:val="009704A7"/>
    <w:rsid w:val="00970D88"/>
    <w:rsid w:val="00971428"/>
    <w:rsid w:val="00971770"/>
    <w:rsid w:val="00971EB8"/>
    <w:rsid w:val="00972C1F"/>
    <w:rsid w:val="00973CA3"/>
    <w:rsid w:val="00975267"/>
    <w:rsid w:val="00976AE5"/>
    <w:rsid w:val="00976D6E"/>
    <w:rsid w:val="00980658"/>
    <w:rsid w:val="0098394C"/>
    <w:rsid w:val="00983D5D"/>
    <w:rsid w:val="00984247"/>
    <w:rsid w:val="00984764"/>
    <w:rsid w:val="009847FA"/>
    <w:rsid w:val="00985468"/>
    <w:rsid w:val="009854EA"/>
    <w:rsid w:val="00985729"/>
    <w:rsid w:val="00985852"/>
    <w:rsid w:val="00985FCA"/>
    <w:rsid w:val="0098647F"/>
    <w:rsid w:val="00987AAA"/>
    <w:rsid w:val="009902BE"/>
    <w:rsid w:val="00990CD9"/>
    <w:rsid w:val="009919DA"/>
    <w:rsid w:val="00992213"/>
    <w:rsid w:val="00992A6F"/>
    <w:rsid w:val="00993065"/>
    <w:rsid w:val="009938A5"/>
    <w:rsid w:val="009942CD"/>
    <w:rsid w:val="00994B9A"/>
    <w:rsid w:val="009950FC"/>
    <w:rsid w:val="00995523"/>
    <w:rsid w:val="00995DCE"/>
    <w:rsid w:val="009965C3"/>
    <w:rsid w:val="009969E5"/>
    <w:rsid w:val="00996BEE"/>
    <w:rsid w:val="00996F36"/>
    <w:rsid w:val="009973F2"/>
    <w:rsid w:val="00997661"/>
    <w:rsid w:val="009A1234"/>
    <w:rsid w:val="009A16E9"/>
    <w:rsid w:val="009A198C"/>
    <w:rsid w:val="009A3708"/>
    <w:rsid w:val="009A39D1"/>
    <w:rsid w:val="009A49C3"/>
    <w:rsid w:val="009A5158"/>
    <w:rsid w:val="009A532B"/>
    <w:rsid w:val="009A6FD8"/>
    <w:rsid w:val="009A7CD7"/>
    <w:rsid w:val="009A7D3E"/>
    <w:rsid w:val="009A7FC8"/>
    <w:rsid w:val="009B1F4A"/>
    <w:rsid w:val="009B31AA"/>
    <w:rsid w:val="009B39B5"/>
    <w:rsid w:val="009B3A78"/>
    <w:rsid w:val="009B3D52"/>
    <w:rsid w:val="009B46A3"/>
    <w:rsid w:val="009B4A14"/>
    <w:rsid w:val="009B5A53"/>
    <w:rsid w:val="009B5B0B"/>
    <w:rsid w:val="009B7426"/>
    <w:rsid w:val="009B7958"/>
    <w:rsid w:val="009B7F32"/>
    <w:rsid w:val="009C0680"/>
    <w:rsid w:val="009C0FA1"/>
    <w:rsid w:val="009C129F"/>
    <w:rsid w:val="009C1652"/>
    <w:rsid w:val="009C17E7"/>
    <w:rsid w:val="009C276C"/>
    <w:rsid w:val="009C2C9B"/>
    <w:rsid w:val="009C35E2"/>
    <w:rsid w:val="009C3614"/>
    <w:rsid w:val="009C3F00"/>
    <w:rsid w:val="009C4D65"/>
    <w:rsid w:val="009C53C9"/>
    <w:rsid w:val="009C5A07"/>
    <w:rsid w:val="009C5A91"/>
    <w:rsid w:val="009C5D32"/>
    <w:rsid w:val="009C66BE"/>
    <w:rsid w:val="009C6D79"/>
    <w:rsid w:val="009C734D"/>
    <w:rsid w:val="009C7537"/>
    <w:rsid w:val="009D0382"/>
    <w:rsid w:val="009D0D12"/>
    <w:rsid w:val="009D0D68"/>
    <w:rsid w:val="009D0FD9"/>
    <w:rsid w:val="009D105F"/>
    <w:rsid w:val="009D198A"/>
    <w:rsid w:val="009D2147"/>
    <w:rsid w:val="009D3AF7"/>
    <w:rsid w:val="009D42EF"/>
    <w:rsid w:val="009D56B2"/>
    <w:rsid w:val="009D6618"/>
    <w:rsid w:val="009D6650"/>
    <w:rsid w:val="009D707E"/>
    <w:rsid w:val="009D70C1"/>
    <w:rsid w:val="009D7645"/>
    <w:rsid w:val="009D7F15"/>
    <w:rsid w:val="009E067F"/>
    <w:rsid w:val="009E0B9E"/>
    <w:rsid w:val="009E0D67"/>
    <w:rsid w:val="009E0E87"/>
    <w:rsid w:val="009E10DB"/>
    <w:rsid w:val="009E1495"/>
    <w:rsid w:val="009E1595"/>
    <w:rsid w:val="009E1697"/>
    <w:rsid w:val="009E17EF"/>
    <w:rsid w:val="009E1914"/>
    <w:rsid w:val="009E1CD8"/>
    <w:rsid w:val="009E232B"/>
    <w:rsid w:val="009E31E5"/>
    <w:rsid w:val="009E4745"/>
    <w:rsid w:val="009E4770"/>
    <w:rsid w:val="009E4AFE"/>
    <w:rsid w:val="009E4ED1"/>
    <w:rsid w:val="009E4F94"/>
    <w:rsid w:val="009E5029"/>
    <w:rsid w:val="009E595F"/>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3F3C"/>
    <w:rsid w:val="009F4AE2"/>
    <w:rsid w:val="009F556A"/>
    <w:rsid w:val="009F57E3"/>
    <w:rsid w:val="009F63D4"/>
    <w:rsid w:val="009F6524"/>
    <w:rsid w:val="009F696F"/>
    <w:rsid w:val="009F7AF5"/>
    <w:rsid w:val="00A001C9"/>
    <w:rsid w:val="00A01B0B"/>
    <w:rsid w:val="00A02B32"/>
    <w:rsid w:val="00A02FF8"/>
    <w:rsid w:val="00A03826"/>
    <w:rsid w:val="00A03B3A"/>
    <w:rsid w:val="00A042C4"/>
    <w:rsid w:val="00A0507A"/>
    <w:rsid w:val="00A05CC8"/>
    <w:rsid w:val="00A0613F"/>
    <w:rsid w:val="00A0622B"/>
    <w:rsid w:val="00A07466"/>
    <w:rsid w:val="00A0750B"/>
    <w:rsid w:val="00A1025E"/>
    <w:rsid w:val="00A10615"/>
    <w:rsid w:val="00A1066E"/>
    <w:rsid w:val="00A109C2"/>
    <w:rsid w:val="00A10D08"/>
    <w:rsid w:val="00A1105D"/>
    <w:rsid w:val="00A1146C"/>
    <w:rsid w:val="00A127F2"/>
    <w:rsid w:val="00A12ED8"/>
    <w:rsid w:val="00A13265"/>
    <w:rsid w:val="00A132A2"/>
    <w:rsid w:val="00A13C7C"/>
    <w:rsid w:val="00A13D73"/>
    <w:rsid w:val="00A14A32"/>
    <w:rsid w:val="00A14CDA"/>
    <w:rsid w:val="00A15366"/>
    <w:rsid w:val="00A156E5"/>
    <w:rsid w:val="00A163E4"/>
    <w:rsid w:val="00A17728"/>
    <w:rsid w:val="00A178FE"/>
    <w:rsid w:val="00A20613"/>
    <w:rsid w:val="00A210F6"/>
    <w:rsid w:val="00A22F6B"/>
    <w:rsid w:val="00A243EC"/>
    <w:rsid w:val="00A24B39"/>
    <w:rsid w:val="00A24C1C"/>
    <w:rsid w:val="00A24F49"/>
    <w:rsid w:val="00A256B0"/>
    <w:rsid w:val="00A25983"/>
    <w:rsid w:val="00A25FFC"/>
    <w:rsid w:val="00A261D6"/>
    <w:rsid w:val="00A263F6"/>
    <w:rsid w:val="00A26578"/>
    <w:rsid w:val="00A26DA2"/>
    <w:rsid w:val="00A26E29"/>
    <w:rsid w:val="00A26FC9"/>
    <w:rsid w:val="00A27679"/>
    <w:rsid w:val="00A27708"/>
    <w:rsid w:val="00A27742"/>
    <w:rsid w:val="00A279A0"/>
    <w:rsid w:val="00A27B6C"/>
    <w:rsid w:val="00A27F00"/>
    <w:rsid w:val="00A30818"/>
    <w:rsid w:val="00A30AD4"/>
    <w:rsid w:val="00A30DFB"/>
    <w:rsid w:val="00A30FB1"/>
    <w:rsid w:val="00A31B46"/>
    <w:rsid w:val="00A3230E"/>
    <w:rsid w:val="00A32D10"/>
    <w:rsid w:val="00A3316B"/>
    <w:rsid w:val="00A33A5A"/>
    <w:rsid w:val="00A343FC"/>
    <w:rsid w:val="00A358EE"/>
    <w:rsid w:val="00A3642C"/>
    <w:rsid w:val="00A367A5"/>
    <w:rsid w:val="00A36828"/>
    <w:rsid w:val="00A36878"/>
    <w:rsid w:val="00A373BE"/>
    <w:rsid w:val="00A37532"/>
    <w:rsid w:val="00A37563"/>
    <w:rsid w:val="00A40860"/>
    <w:rsid w:val="00A41017"/>
    <w:rsid w:val="00A42372"/>
    <w:rsid w:val="00A42641"/>
    <w:rsid w:val="00A427A4"/>
    <w:rsid w:val="00A42A96"/>
    <w:rsid w:val="00A4386D"/>
    <w:rsid w:val="00A43F6F"/>
    <w:rsid w:val="00A44508"/>
    <w:rsid w:val="00A44DEE"/>
    <w:rsid w:val="00A4605D"/>
    <w:rsid w:val="00A46167"/>
    <w:rsid w:val="00A467F5"/>
    <w:rsid w:val="00A46C74"/>
    <w:rsid w:val="00A473B0"/>
    <w:rsid w:val="00A476F5"/>
    <w:rsid w:val="00A47E23"/>
    <w:rsid w:val="00A5171C"/>
    <w:rsid w:val="00A51AE1"/>
    <w:rsid w:val="00A5203A"/>
    <w:rsid w:val="00A52745"/>
    <w:rsid w:val="00A530F9"/>
    <w:rsid w:val="00A53C8C"/>
    <w:rsid w:val="00A53D54"/>
    <w:rsid w:val="00A53FDF"/>
    <w:rsid w:val="00A554B7"/>
    <w:rsid w:val="00A55D62"/>
    <w:rsid w:val="00A5604D"/>
    <w:rsid w:val="00A5616F"/>
    <w:rsid w:val="00A56E1F"/>
    <w:rsid w:val="00A57DD1"/>
    <w:rsid w:val="00A6037A"/>
    <w:rsid w:val="00A60E75"/>
    <w:rsid w:val="00A61088"/>
    <w:rsid w:val="00A61726"/>
    <w:rsid w:val="00A623DF"/>
    <w:rsid w:val="00A626BE"/>
    <w:rsid w:val="00A63139"/>
    <w:rsid w:val="00A636A9"/>
    <w:rsid w:val="00A63B12"/>
    <w:rsid w:val="00A63E5B"/>
    <w:rsid w:val="00A641B4"/>
    <w:rsid w:val="00A64426"/>
    <w:rsid w:val="00A655EB"/>
    <w:rsid w:val="00A65BC6"/>
    <w:rsid w:val="00A66D8C"/>
    <w:rsid w:val="00A66F5D"/>
    <w:rsid w:val="00A703FA"/>
    <w:rsid w:val="00A709F6"/>
    <w:rsid w:val="00A70ADB"/>
    <w:rsid w:val="00A71014"/>
    <w:rsid w:val="00A71E77"/>
    <w:rsid w:val="00A73355"/>
    <w:rsid w:val="00A745D8"/>
    <w:rsid w:val="00A74A98"/>
    <w:rsid w:val="00A74B9E"/>
    <w:rsid w:val="00A76845"/>
    <w:rsid w:val="00A76DAD"/>
    <w:rsid w:val="00A770A8"/>
    <w:rsid w:val="00A81792"/>
    <w:rsid w:val="00A82787"/>
    <w:rsid w:val="00A829C6"/>
    <w:rsid w:val="00A83219"/>
    <w:rsid w:val="00A8322B"/>
    <w:rsid w:val="00A8383E"/>
    <w:rsid w:val="00A83EFE"/>
    <w:rsid w:val="00A852AB"/>
    <w:rsid w:val="00A862BC"/>
    <w:rsid w:val="00A86FB7"/>
    <w:rsid w:val="00A90153"/>
    <w:rsid w:val="00A906D1"/>
    <w:rsid w:val="00A90C6B"/>
    <w:rsid w:val="00A91024"/>
    <w:rsid w:val="00A911DB"/>
    <w:rsid w:val="00A917FA"/>
    <w:rsid w:val="00A91C1B"/>
    <w:rsid w:val="00A926C6"/>
    <w:rsid w:val="00A927BC"/>
    <w:rsid w:val="00A92967"/>
    <w:rsid w:val="00A92C1E"/>
    <w:rsid w:val="00A93054"/>
    <w:rsid w:val="00A93ABF"/>
    <w:rsid w:val="00A948A5"/>
    <w:rsid w:val="00A9604E"/>
    <w:rsid w:val="00A961E8"/>
    <w:rsid w:val="00A96539"/>
    <w:rsid w:val="00A96D04"/>
    <w:rsid w:val="00A973E1"/>
    <w:rsid w:val="00AA03DC"/>
    <w:rsid w:val="00AA1605"/>
    <w:rsid w:val="00AA2478"/>
    <w:rsid w:val="00AA2559"/>
    <w:rsid w:val="00AA262D"/>
    <w:rsid w:val="00AA2B7D"/>
    <w:rsid w:val="00AA3429"/>
    <w:rsid w:val="00AA348B"/>
    <w:rsid w:val="00AA3BAB"/>
    <w:rsid w:val="00AA41B0"/>
    <w:rsid w:val="00AA59FF"/>
    <w:rsid w:val="00AA5D73"/>
    <w:rsid w:val="00AA6144"/>
    <w:rsid w:val="00AA617B"/>
    <w:rsid w:val="00AA6CAA"/>
    <w:rsid w:val="00AA78AD"/>
    <w:rsid w:val="00AA7B47"/>
    <w:rsid w:val="00AA7D4E"/>
    <w:rsid w:val="00AB043E"/>
    <w:rsid w:val="00AB07DB"/>
    <w:rsid w:val="00AB0AD5"/>
    <w:rsid w:val="00AB0EE7"/>
    <w:rsid w:val="00AB1275"/>
    <w:rsid w:val="00AB2167"/>
    <w:rsid w:val="00AB2A60"/>
    <w:rsid w:val="00AB3342"/>
    <w:rsid w:val="00AB3A08"/>
    <w:rsid w:val="00AB3E2C"/>
    <w:rsid w:val="00AB5DB3"/>
    <w:rsid w:val="00AB60F9"/>
    <w:rsid w:val="00AB6138"/>
    <w:rsid w:val="00AB6A89"/>
    <w:rsid w:val="00AB6E01"/>
    <w:rsid w:val="00AB6E55"/>
    <w:rsid w:val="00AB710E"/>
    <w:rsid w:val="00AB7AEC"/>
    <w:rsid w:val="00AB7C59"/>
    <w:rsid w:val="00AC11DD"/>
    <w:rsid w:val="00AC24B2"/>
    <w:rsid w:val="00AC294B"/>
    <w:rsid w:val="00AC2E8B"/>
    <w:rsid w:val="00AC30C9"/>
    <w:rsid w:val="00AC3876"/>
    <w:rsid w:val="00AC3D87"/>
    <w:rsid w:val="00AC3DE2"/>
    <w:rsid w:val="00AC52EA"/>
    <w:rsid w:val="00AC55D2"/>
    <w:rsid w:val="00AC59D3"/>
    <w:rsid w:val="00AC5E2C"/>
    <w:rsid w:val="00AC5F33"/>
    <w:rsid w:val="00AC6B51"/>
    <w:rsid w:val="00AC75C4"/>
    <w:rsid w:val="00AC7658"/>
    <w:rsid w:val="00AD049F"/>
    <w:rsid w:val="00AD0506"/>
    <w:rsid w:val="00AD2D27"/>
    <w:rsid w:val="00AD312E"/>
    <w:rsid w:val="00AD34CF"/>
    <w:rsid w:val="00AD4055"/>
    <w:rsid w:val="00AD4289"/>
    <w:rsid w:val="00AD501F"/>
    <w:rsid w:val="00AD5379"/>
    <w:rsid w:val="00AD547C"/>
    <w:rsid w:val="00AD5807"/>
    <w:rsid w:val="00AD5B16"/>
    <w:rsid w:val="00AD6800"/>
    <w:rsid w:val="00AD69CE"/>
    <w:rsid w:val="00AE0455"/>
    <w:rsid w:val="00AE0BCB"/>
    <w:rsid w:val="00AE13D5"/>
    <w:rsid w:val="00AE193E"/>
    <w:rsid w:val="00AE1A47"/>
    <w:rsid w:val="00AE1D93"/>
    <w:rsid w:val="00AE3F61"/>
    <w:rsid w:val="00AE487C"/>
    <w:rsid w:val="00AE4DB1"/>
    <w:rsid w:val="00AE6D16"/>
    <w:rsid w:val="00AE6E75"/>
    <w:rsid w:val="00AE7574"/>
    <w:rsid w:val="00AE78A9"/>
    <w:rsid w:val="00AE7AD5"/>
    <w:rsid w:val="00AE7E85"/>
    <w:rsid w:val="00AF02C8"/>
    <w:rsid w:val="00AF07E6"/>
    <w:rsid w:val="00AF0B1F"/>
    <w:rsid w:val="00AF199F"/>
    <w:rsid w:val="00AF1B11"/>
    <w:rsid w:val="00AF442B"/>
    <w:rsid w:val="00AF4452"/>
    <w:rsid w:val="00AF49E2"/>
    <w:rsid w:val="00AF4E8D"/>
    <w:rsid w:val="00AF50A3"/>
    <w:rsid w:val="00AF567D"/>
    <w:rsid w:val="00AF5D2D"/>
    <w:rsid w:val="00AF61C4"/>
    <w:rsid w:val="00AF6675"/>
    <w:rsid w:val="00AF68A8"/>
    <w:rsid w:val="00AF6ED3"/>
    <w:rsid w:val="00AF7E65"/>
    <w:rsid w:val="00B0049B"/>
    <w:rsid w:val="00B00ADF"/>
    <w:rsid w:val="00B016DE"/>
    <w:rsid w:val="00B01758"/>
    <w:rsid w:val="00B01BC2"/>
    <w:rsid w:val="00B02671"/>
    <w:rsid w:val="00B0271C"/>
    <w:rsid w:val="00B02827"/>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971"/>
    <w:rsid w:val="00B11560"/>
    <w:rsid w:val="00B149F6"/>
    <w:rsid w:val="00B153C1"/>
    <w:rsid w:val="00B16B67"/>
    <w:rsid w:val="00B16D68"/>
    <w:rsid w:val="00B17A3D"/>
    <w:rsid w:val="00B20956"/>
    <w:rsid w:val="00B20CBB"/>
    <w:rsid w:val="00B21709"/>
    <w:rsid w:val="00B2220C"/>
    <w:rsid w:val="00B223A5"/>
    <w:rsid w:val="00B225B5"/>
    <w:rsid w:val="00B235F4"/>
    <w:rsid w:val="00B239F1"/>
    <w:rsid w:val="00B23BA9"/>
    <w:rsid w:val="00B2437D"/>
    <w:rsid w:val="00B24690"/>
    <w:rsid w:val="00B24BDE"/>
    <w:rsid w:val="00B250A4"/>
    <w:rsid w:val="00B25A11"/>
    <w:rsid w:val="00B25B8B"/>
    <w:rsid w:val="00B270BC"/>
    <w:rsid w:val="00B27643"/>
    <w:rsid w:val="00B30A36"/>
    <w:rsid w:val="00B30C19"/>
    <w:rsid w:val="00B30F31"/>
    <w:rsid w:val="00B30F80"/>
    <w:rsid w:val="00B30F86"/>
    <w:rsid w:val="00B32CA7"/>
    <w:rsid w:val="00B335AF"/>
    <w:rsid w:val="00B34385"/>
    <w:rsid w:val="00B34951"/>
    <w:rsid w:val="00B34A3C"/>
    <w:rsid w:val="00B357FF"/>
    <w:rsid w:val="00B3582A"/>
    <w:rsid w:val="00B358B4"/>
    <w:rsid w:val="00B35990"/>
    <w:rsid w:val="00B360D6"/>
    <w:rsid w:val="00B36E82"/>
    <w:rsid w:val="00B36F9C"/>
    <w:rsid w:val="00B371B6"/>
    <w:rsid w:val="00B37FBE"/>
    <w:rsid w:val="00B405D8"/>
    <w:rsid w:val="00B40A2A"/>
    <w:rsid w:val="00B4140E"/>
    <w:rsid w:val="00B41416"/>
    <w:rsid w:val="00B41E7D"/>
    <w:rsid w:val="00B42099"/>
    <w:rsid w:val="00B423DC"/>
    <w:rsid w:val="00B42620"/>
    <w:rsid w:val="00B43086"/>
    <w:rsid w:val="00B43237"/>
    <w:rsid w:val="00B43362"/>
    <w:rsid w:val="00B44930"/>
    <w:rsid w:val="00B44CF3"/>
    <w:rsid w:val="00B457A6"/>
    <w:rsid w:val="00B45FA1"/>
    <w:rsid w:val="00B465F0"/>
    <w:rsid w:val="00B4691C"/>
    <w:rsid w:val="00B46D64"/>
    <w:rsid w:val="00B46F28"/>
    <w:rsid w:val="00B474B0"/>
    <w:rsid w:val="00B502BF"/>
    <w:rsid w:val="00B502FD"/>
    <w:rsid w:val="00B5053F"/>
    <w:rsid w:val="00B50D3F"/>
    <w:rsid w:val="00B50DB7"/>
    <w:rsid w:val="00B52B1C"/>
    <w:rsid w:val="00B52E68"/>
    <w:rsid w:val="00B53207"/>
    <w:rsid w:val="00B53460"/>
    <w:rsid w:val="00B53947"/>
    <w:rsid w:val="00B53EFD"/>
    <w:rsid w:val="00B53F75"/>
    <w:rsid w:val="00B543A6"/>
    <w:rsid w:val="00B548F0"/>
    <w:rsid w:val="00B55396"/>
    <w:rsid w:val="00B555B7"/>
    <w:rsid w:val="00B562B7"/>
    <w:rsid w:val="00B56912"/>
    <w:rsid w:val="00B56A64"/>
    <w:rsid w:val="00B56B38"/>
    <w:rsid w:val="00B56F18"/>
    <w:rsid w:val="00B57528"/>
    <w:rsid w:val="00B5795B"/>
    <w:rsid w:val="00B60024"/>
    <w:rsid w:val="00B601D0"/>
    <w:rsid w:val="00B60906"/>
    <w:rsid w:val="00B60C2E"/>
    <w:rsid w:val="00B60E3C"/>
    <w:rsid w:val="00B61BA3"/>
    <w:rsid w:val="00B62D30"/>
    <w:rsid w:val="00B62DF4"/>
    <w:rsid w:val="00B63062"/>
    <w:rsid w:val="00B6528D"/>
    <w:rsid w:val="00B652E0"/>
    <w:rsid w:val="00B65B36"/>
    <w:rsid w:val="00B65E8A"/>
    <w:rsid w:val="00B66001"/>
    <w:rsid w:val="00B66878"/>
    <w:rsid w:val="00B66CDF"/>
    <w:rsid w:val="00B67728"/>
    <w:rsid w:val="00B70099"/>
    <w:rsid w:val="00B70840"/>
    <w:rsid w:val="00B71B6C"/>
    <w:rsid w:val="00B71E6F"/>
    <w:rsid w:val="00B7292A"/>
    <w:rsid w:val="00B72AA2"/>
    <w:rsid w:val="00B72C3E"/>
    <w:rsid w:val="00B73ABD"/>
    <w:rsid w:val="00B73DCB"/>
    <w:rsid w:val="00B745EC"/>
    <w:rsid w:val="00B74DE6"/>
    <w:rsid w:val="00B760DA"/>
    <w:rsid w:val="00B761D4"/>
    <w:rsid w:val="00B772CC"/>
    <w:rsid w:val="00B7775F"/>
    <w:rsid w:val="00B777A3"/>
    <w:rsid w:val="00B80341"/>
    <w:rsid w:val="00B808BC"/>
    <w:rsid w:val="00B81D0C"/>
    <w:rsid w:val="00B82F3D"/>
    <w:rsid w:val="00B82F76"/>
    <w:rsid w:val="00B832B9"/>
    <w:rsid w:val="00B83D9F"/>
    <w:rsid w:val="00B84334"/>
    <w:rsid w:val="00B84853"/>
    <w:rsid w:val="00B84CAC"/>
    <w:rsid w:val="00B850B2"/>
    <w:rsid w:val="00B85A29"/>
    <w:rsid w:val="00B8665C"/>
    <w:rsid w:val="00B868C0"/>
    <w:rsid w:val="00B868E5"/>
    <w:rsid w:val="00B868EE"/>
    <w:rsid w:val="00B87362"/>
    <w:rsid w:val="00B87C13"/>
    <w:rsid w:val="00B904AD"/>
    <w:rsid w:val="00B90AE8"/>
    <w:rsid w:val="00B90E4C"/>
    <w:rsid w:val="00B91949"/>
    <w:rsid w:val="00B91959"/>
    <w:rsid w:val="00B92D74"/>
    <w:rsid w:val="00B92DA3"/>
    <w:rsid w:val="00B92F2D"/>
    <w:rsid w:val="00B93627"/>
    <w:rsid w:val="00B936AB"/>
    <w:rsid w:val="00B93FC9"/>
    <w:rsid w:val="00B947CC"/>
    <w:rsid w:val="00B94CBF"/>
    <w:rsid w:val="00B9562F"/>
    <w:rsid w:val="00B968F1"/>
    <w:rsid w:val="00B976EB"/>
    <w:rsid w:val="00B97A09"/>
    <w:rsid w:val="00B97D3F"/>
    <w:rsid w:val="00B97DA4"/>
    <w:rsid w:val="00BA0085"/>
    <w:rsid w:val="00BA052B"/>
    <w:rsid w:val="00BA091E"/>
    <w:rsid w:val="00BA108A"/>
    <w:rsid w:val="00BA1416"/>
    <w:rsid w:val="00BA27B2"/>
    <w:rsid w:val="00BA2B48"/>
    <w:rsid w:val="00BA36C0"/>
    <w:rsid w:val="00BA39FA"/>
    <w:rsid w:val="00BA4FBD"/>
    <w:rsid w:val="00BA5414"/>
    <w:rsid w:val="00BA78E2"/>
    <w:rsid w:val="00BB0974"/>
    <w:rsid w:val="00BB0C5B"/>
    <w:rsid w:val="00BB1795"/>
    <w:rsid w:val="00BB227D"/>
    <w:rsid w:val="00BB2B73"/>
    <w:rsid w:val="00BB2B8B"/>
    <w:rsid w:val="00BB301F"/>
    <w:rsid w:val="00BB3AFC"/>
    <w:rsid w:val="00BB3DA4"/>
    <w:rsid w:val="00BB3EF0"/>
    <w:rsid w:val="00BB4385"/>
    <w:rsid w:val="00BB46F6"/>
    <w:rsid w:val="00BB5A33"/>
    <w:rsid w:val="00BB6233"/>
    <w:rsid w:val="00BB63E0"/>
    <w:rsid w:val="00BB668A"/>
    <w:rsid w:val="00BB671E"/>
    <w:rsid w:val="00BB6A9C"/>
    <w:rsid w:val="00BB6CCC"/>
    <w:rsid w:val="00BB6E7E"/>
    <w:rsid w:val="00BB6F71"/>
    <w:rsid w:val="00BB793B"/>
    <w:rsid w:val="00BB79C6"/>
    <w:rsid w:val="00BB7C59"/>
    <w:rsid w:val="00BC0A36"/>
    <w:rsid w:val="00BC18FF"/>
    <w:rsid w:val="00BC19E7"/>
    <w:rsid w:val="00BC2408"/>
    <w:rsid w:val="00BC2607"/>
    <w:rsid w:val="00BC2834"/>
    <w:rsid w:val="00BC2CED"/>
    <w:rsid w:val="00BC2E36"/>
    <w:rsid w:val="00BC32BE"/>
    <w:rsid w:val="00BC3412"/>
    <w:rsid w:val="00BC36BA"/>
    <w:rsid w:val="00BC403A"/>
    <w:rsid w:val="00BC4224"/>
    <w:rsid w:val="00BC4828"/>
    <w:rsid w:val="00BC4A95"/>
    <w:rsid w:val="00BC54DF"/>
    <w:rsid w:val="00BC5B49"/>
    <w:rsid w:val="00BC6CF0"/>
    <w:rsid w:val="00BD080D"/>
    <w:rsid w:val="00BD0E5E"/>
    <w:rsid w:val="00BD0E64"/>
    <w:rsid w:val="00BD14B1"/>
    <w:rsid w:val="00BD1543"/>
    <w:rsid w:val="00BD1818"/>
    <w:rsid w:val="00BD2390"/>
    <w:rsid w:val="00BD273B"/>
    <w:rsid w:val="00BD322C"/>
    <w:rsid w:val="00BD34AC"/>
    <w:rsid w:val="00BD5019"/>
    <w:rsid w:val="00BD641F"/>
    <w:rsid w:val="00BD6510"/>
    <w:rsid w:val="00BD7CAD"/>
    <w:rsid w:val="00BE0459"/>
    <w:rsid w:val="00BE08B2"/>
    <w:rsid w:val="00BE1AFC"/>
    <w:rsid w:val="00BE2170"/>
    <w:rsid w:val="00BE2B5B"/>
    <w:rsid w:val="00BE2D7B"/>
    <w:rsid w:val="00BE32B3"/>
    <w:rsid w:val="00BE32FB"/>
    <w:rsid w:val="00BE3A37"/>
    <w:rsid w:val="00BE442F"/>
    <w:rsid w:val="00BE4AA8"/>
    <w:rsid w:val="00BE4AF9"/>
    <w:rsid w:val="00BE58A8"/>
    <w:rsid w:val="00BE5E10"/>
    <w:rsid w:val="00BE6145"/>
    <w:rsid w:val="00BE727C"/>
    <w:rsid w:val="00BE771B"/>
    <w:rsid w:val="00BE7912"/>
    <w:rsid w:val="00BE7A89"/>
    <w:rsid w:val="00BE7DA1"/>
    <w:rsid w:val="00BE7EAF"/>
    <w:rsid w:val="00BF00CB"/>
    <w:rsid w:val="00BF03CF"/>
    <w:rsid w:val="00BF0536"/>
    <w:rsid w:val="00BF1299"/>
    <w:rsid w:val="00BF13ED"/>
    <w:rsid w:val="00BF168D"/>
    <w:rsid w:val="00BF1910"/>
    <w:rsid w:val="00BF3115"/>
    <w:rsid w:val="00BF3249"/>
    <w:rsid w:val="00BF3662"/>
    <w:rsid w:val="00BF40B3"/>
    <w:rsid w:val="00BF477B"/>
    <w:rsid w:val="00BF4D2D"/>
    <w:rsid w:val="00C00DC3"/>
    <w:rsid w:val="00C00F03"/>
    <w:rsid w:val="00C01267"/>
    <w:rsid w:val="00C012F6"/>
    <w:rsid w:val="00C03DC5"/>
    <w:rsid w:val="00C046AC"/>
    <w:rsid w:val="00C05281"/>
    <w:rsid w:val="00C05825"/>
    <w:rsid w:val="00C05A73"/>
    <w:rsid w:val="00C05D37"/>
    <w:rsid w:val="00C05E80"/>
    <w:rsid w:val="00C068FE"/>
    <w:rsid w:val="00C0695B"/>
    <w:rsid w:val="00C10676"/>
    <w:rsid w:val="00C107F3"/>
    <w:rsid w:val="00C10B73"/>
    <w:rsid w:val="00C1112A"/>
    <w:rsid w:val="00C117EB"/>
    <w:rsid w:val="00C11ED5"/>
    <w:rsid w:val="00C11F1D"/>
    <w:rsid w:val="00C11F89"/>
    <w:rsid w:val="00C122A4"/>
    <w:rsid w:val="00C12BC8"/>
    <w:rsid w:val="00C13542"/>
    <w:rsid w:val="00C138AA"/>
    <w:rsid w:val="00C13B9E"/>
    <w:rsid w:val="00C14CFC"/>
    <w:rsid w:val="00C15CFA"/>
    <w:rsid w:val="00C15FE9"/>
    <w:rsid w:val="00C163B3"/>
    <w:rsid w:val="00C163D6"/>
    <w:rsid w:val="00C16846"/>
    <w:rsid w:val="00C16A68"/>
    <w:rsid w:val="00C16EE9"/>
    <w:rsid w:val="00C172E8"/>
    <w:rsid w:val="00C1788E"/>
    <w:rsid w:val="00C1794D"/>
    <w:rsid w:val="00C17C9D"/>
    <w:rsid w:val="00C20B36"/>
    <w:rsid w:val="00C226FE"/>
    <w:rsid w:val="00C233DF"/>
    <w:rsid w:val="00C23CB2"/>
    <w:rsid w:val="00C244D1"/>
    <w:rsid w:val="00C24D88"/>
    <w:rsid w:val="00C253AC"/>
    <w:rsid w:val="00C25565"/>
    <w:rsid w:val="00C255AB"/>
    <w:rsid w:val="00C255AE"/>
    <w:rsid w:val="00C257CB"/>
    <w:rsid w:val="00C259CF"/>
    <w:rsid w:val="00C26036"/>
    <w:rsid w:val="00C264B4"/>
    <w:rsid w:val="00C26A14"/>
    <w:rsid w:val="00C27147"/>
    <w:rsid w:val="00C2795E"/>
    <w:rsid w:val="00C30BF3"/>
    <w:rsid w:val="00C30CF5"/>
    <w:rsid w:val="00C3177C"/>
    <w:rsid w:val="00C31907"/>
    <w:rsid w:val="00C3211E"/>
    <w:rsid w:val="00C3283E"/>
    <w:rsid w:val="00C32FF1"/>
    <w:rsid w:val="00C3321A"/>
    <w:rsid w:val="00C33283"/>
    <w:rsid w:val="00C33420"/>
    <w:rsid w:val="00C33681"/>
    <w:rsid w:val="00C33AA2"/>
    <w:rsid w:val="00C343B1"/>
    <w:rsid w:val="00C34B70"/>
    <w:rsid w:val="00C3504B"/>
    <w:rsid w:val="00C35298"/>
    <w:rsid w:val="00C35640"/>
    <w:rsid w:val="00C36D6D"/>
    <w:rsid w:val="00C36EE7"/>
    <w:rsid w:val="00C3776A"/>
    <w:rsid w:val="00C40C25"/>
    <w:rsid w:val="00C40F1B"/>
    <w:rsid w:val="00C4134B"/>
    <w:rsid w:val="00C41EE3"/>
    <w:rsid w:val="00C428BF"/>
    <w:rsid w:val="00C4308D"/>
    <w:rsid w:val="00C43AE5"/>
    <w:rsid w:val="00C43F50"/>
    <w:rsid w:val="00C453B2"/>
    <w:rsid w:val="00C45485"/>
    <w:rsid w:val="00C458B4"/>
    <w:rsid w:val="00C45C08"/>
    <w:rsid w:val="00C45D3C"/>
    <w:rsid w:val="00C45D9D"/>
    <w:rsid w:val="00C45E07"/>
    <w:rsid w:val="00C4657D"/>
    <w:rsid w:val="00C46672"/>
    <w:rsid w:val="00C472F0"/>
    <w:rsid w:val="00C4732A"/>
    <w:rsid w:val="00C47599"/>
    <w:rsid w:val="00C47E50"/>
    <w:rsid w:val="00C5010C"/>
    <w:rsid w:val="00C50EA9"/>
    <w:rsid w:val="00C5136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6C"/>
    <w:rsid w:val="00C67A7C"/>
    <w:rsid w:val="00C70789"/>
    <w:rsid w:val="00C7172F"/>
    <w:rsid w:val="00C72357"/>
    <w:rsid w:val="00C728BC"/>
    <w:rsid w:val="00C73BEF"/>
    <w:rsid w:val="00C750B5"/>
    <w:rsid w:val="00C75B94"/>
    <w:rsid w:val="00C75D84"/>
    <w:rsid w:val="00C75DF0"/>
    <w:rsid w:val="00C75E25"/>
    <w:rsid w:val="00C76881"/>
    <w:rsid w:val="00C76F32"/>
    <w:rsid w:val="00C77332"/>
    <w:rsid w:val="00C77AAE"/>
    <w:rsid w:val="00C77D90"/>
    <w:rsid w:val="00C80EFE"/>
    <w:rsid w:val="00C81446"/>
    <w:rsid w:val="00C81B93"/>
    <w:rsid w:val="00C82688"/>
    <w:rsid w:val="00C827E9"/>
    <w:rsid w:val="00C82D1B"/>
    <w:rsid w:val="00C835E3"/>
    <w:rsid w:val="00C84B6B"/>
    <w:rsid w:val="00C85732"/>
    <w:rsid w:val="00C860CC"/>
    <w:rsid w:val="00C863B1"/>
    <w:rsid w:val="00C90516"/>
    <w:rsid w:val="00C90B01"/>
    <w:rsid w:val="00C90EB5"/>
    <w:rsid w:val="00C90F92"/>
    <w:rsid w:val="00C913F7"/>
    <w:rsid w:val="00C91EF3"/>
    <w:rsid w:val="00C92098"/>
    <w:rsid w:val="00C92AEB"/>
    <w:rsid w:val="00C937DD"/>
    <w:rsid w:val="00C94610"/>
    <w:rsid w:val="00C946F9"/>
    <w:rsid w:val="00C94915"/>
    <w:rsid w:val="00C95466"/>
    <w:rsid w:val="00C96C42"/>
    <w:rsid w:val="00C970B0"/>
    <w:rsid w:val="00C97301"/>
    <w:rsid w:val="00C97EE0"/>
    <w:rsid w:val="00CA0958"/>
    <w:rsid w:val="00CA0C5C"/>
    <w:rsid w:val="00CA2ECC"/>
    <w:rsid w:val="00CA3A2F"/>
    <w:rsid w:val="00CA5545"/>
    <w:rsid w:val="00CA593A"/>
    <w:rsid w:val="00CA5A4D"/>
    <w:rsid w:val="00CA630C"/>
    <w:rsid w:val="00CA63AD"/>
    <w:rsid w:val="00CA6656"/>
    <w:rsid w:val="00CA6E23"/>
    <w:rsid w:val="00CA6FDA"/>
    <w:rsid w:val="00CA73CF"/>
    <w:rsid w:val="00CA7643"/>
    <w:rsid w:val="00CA776B"/>
    <w:rsid w:val="00CA7FB2"/>
    <w:rsid w:val="00CA7FC0"/>
    <w:rsid w:val="00CB0263"/>
    <w:rsid w:val="00CB03D2"/>
    <w:rsid w:val="00CB12E6"/>
    <w:rsid w:val="00CB1AE4"/>
    <w:rsid w:val="00CB1B65"/>
    <w:rsid w:val="00CB20B7"/>
    <w:rsid w:val="00CB2746"/>
    <w:rsid w:val="00CB276D"/>
    <w:rsid w:val="00CB2846"/>
    <w:rsid w:val="00CB343C"/>
    <w:rsid w:val="00CB3844"/>
    <w:rsid w:val="00CB3D3F"/>
    <w:rsid w:val="00CB404D"/>
    <w:rsid w:val="00CB457A"/>
    <w:rsid w:val="00CB510D"/>
    <w:rsid w:val="00CB5572"/>
    <w:rsid w:val="00CB638E"/>
    <w:rsid w:val="00CB6395"/>
    <w:rsid w:val="00CB705D"/>
    <w:rsid w:val="00CB7E47"/>
    <w:rsid w:val="00CC08A8"/>
    <w:rsid w:val="00CC1D78"/>
    <w:rsid w:val="00CC2342"/>
    <w:rsid w:val="00CC264F"/>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27CD"/>
    <w:rsid w:val="00CD3214"/>
    <w:rsid w:val="00CD32B1"/>
    <w:rsid w:val="00CD376B"/>
    <w:rsid w:val="00CD428F"/>
    <w:rsid w:val="00CD42FF"/>
    <w:rsid w:val="00CD4497"/>
    <w:rsid w:val="00CD4651"/>
    <w:rsid w:val="00CD4D56"/>
    <w:rsid w:val="00CD4F7C"/>
    <w:rsid w:val="00CD5A46"/>
    <w:rsid w:val="00CD65ED"/>
    <w:rsid w:val="00CD6990"/>
    <w:rsid w:val="00CD7E76"/>
    <w:rsid w:val="00CE04E9"/>
    <w:rsid w:val="00CE056E"/>
    <w:rsid w:val="00CE15E5"/>
    <w:rsid w:val="00CE1DBE"/>
    <w:rsid w:val="00CE26E9"/>
    <w:rsid w:val="00CE303E"/>
    <w:rsid w:val="00CE346F"/>
    <w:rsid w:val="00CE3AB8"/>
    <w:rsid w:val="00CE471C"/>
    <w:rsid w:val="00CE4CE4"/>
    <w:rsid w:val="00CE5C38"/>
    <w:rsid w:val="00CE5F77"/>
    <w:rsid w:val="00CE6F61"/>
    <w:rsid w:val="00CE7B59"/>
    <w:rsid w:val="00CF148C"/>
    <w:rsid w:val="00CF1B98"/>
    <w:rsid w:val="00CF20B5"/>
    <w:rsid w:val="00CF231B"/>
    <w:rsid w:val="00CF23D0"/>
    <w:rsid w:val="00CF25B7"/>
    <w:rsid w:val="00CF2AA3"/>
    <w:rsid w:val="00CF2C75"/>
    <w:rsid w:val="00CF34C5"/>
    <w:rsid w:val="00CF366F"/>
    <w:rsid w:val="00CF657B"/>
    <w:rsid w:val="00CF6906"/>
    <w:rsid w:val="00CF7497"/>
    <w:rsid w:val="00CF7590"/>
    <w:rsid w:val="00CF7706"/>
    <w:rsid w:val="00D00599"/>
    <w:rsid w:val="00D0075E"/>
    <w:rsid w:val="00D01161"/>
    <w:rsid w:val="00D02843"/>
    <w:rsid w:val="00D0286E"/>
    <w:rsid w:val="00D02AEF"/>
    <w:rsid w:val="00D02F1B"/>
    <w:rsid w:val="00D0377E"/>
    <w:rsid w:val="00D037B5"/>
    <w:rsid w:val="00D037BC"/>
    <w:rsid w:val="00D03A6E"/>
    <w:rsid w:val="00D03B8C"/>
    <w:rsid w:val="00D04573"/>
    <w:rsid w:val="00D05E05"/>
    <w:rsid w:val="00D05E5B"/>
    <w:rsid w:val="00D060B7"/>
    <w:rsid w:val="00D062AB"/>
    <w:rsid w:val="00D06AD7"/>
    <w:rsid w:val="00D06C82"/>
    <w:rsid w:val="00D07121"/>
    <w:rsid w:val="00D0732D"/>
    <w:rsid w:val="00D07840"/>
    <w:rsid w:val="00D10146"/>
    <w:rsid w:val="00D1024D"/>
    <w:rsid w:val="00D102A9"/>
    <w:rsid w:val="00D1079D"/>
    <w:rsid w:val="00D107D1"/>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15"/>
    <w:rsid w:val="00D207A1"/>
    <w:rsid w:val="00D216AC"/>
    <w:rsid w:val="00D2186A"/>
    <w:rsid w:val="00D21A66"/>
    <w:rsid w:val="00D223BD"/>
    <w:rsid w:val="00D228AD"/>
    <w:rsid w:val="00D22E02"/>
    <w:rsid w:val="00D231BB"/>
    <w:rsid w:val="00D239F6"/>
    <w:rsid w:val="00D244F9"/>
    <w:rsid w:val="00D2544C"/>
    <w:rsid w:val="00D25847"/>
    <w:rsid w:val="00D2663D"/>
    <w:rsid w:val="00D27696"/>
    <w:rsid w:val="00D27A7A"/>
    <w:rsid w:val="00D27BA1"/>
    <w:rsid w:val="00D27EDA"/>
    <w:rsid w:val="00D27F80"/>
    <w:rsid w:val="00D30B8B"/>
    <w:rsid w:val="00D31962"/>
    <w:rsid w:val="00D3212F"/>
    <w:rsid w:val="00D32243"/>
    <w:rsid w:val="00D329AB"/>
    <w:rsid w:val="00D3419E"/>
    <w:rsid w:val="00D3453B"/>
    <w:rsid w:val="00D34C93"/>
    <w:rsid w:val="00D405EF"/>
    <w:rsid w:val="00D41233"/>
    <w:rsid w:val="00D41D02"/>
    <w:rsid w:val="00D41D9D"/>
    <w:rsid w:val="00D4269A"/>
    <w:rsid w:val="00D428E8"/>
    <w:rsid w:val="00D43BA7"/>
    <w:rsid w:val="00D444EF"/>
    <w:rsid w:val="00D44B7E"/>
    <w:rsid w:val="00D44BBA"/>
    <w:rsid w:val="00D44CE1"/>
    <w:rsid w:val="00D44FF2"/>
    <w:rsid w:val="00D47CDB"/>
    <w:rsid w:val="00D47DC2"/>
    <w:rsid w:val="00D50032"/>
    <w:rsid w:val="00D5007C"/>
    <w:rsid w:val="00D50367"/>
    <w:rsid w:val="00D503AB"/>
    <w:rsid w:val="00D5062D"/>
    <w:rsid w:val="00D508F7"/>
    <w:rsid w:val="00D513F5"/>
    <w:rsid w:val="00D514B6"/>
    <w:rsid w:val="00D51753"/>
    <w:rsid w:val="00D5208A"/>
    <w:rsid w:val="00D525DE"/>
    <w:rsid w:val="00D532E4"/>
    <w:rsid w:val="00D53E36"/>
    <w:rsid w:val="00D55369"/>
    <w:rsid w:val="00D567A3"/>
    <w:rsid w:val="00D56DA9"/>
    <w:rsid w:val="00D57399"/>
    <w:rsid w:val="00D600CC"/>
    <w:rsid w:val="00D601D2"/>
    <w:rsid w:val="00D602DC"/>
    <w:rsid w:val="00D60D30"/>
    <w:rsid w:val="00D615F6"/>
    <w:rsid w:val="00D61919"/>
    <w:rsid w:val="00D61A1B"/>
    <w:rsid w:val="00D6396C"/>
    <w:rsid w:val="00D63BF3"/>
    <w:rsid w:val="00D63FB4"/>
    <w:rsid w:val="00D64664"/>
    <w:rsid w:val="00D64EC9"/>
    <w:rsid w:val="00D705CA"/>
    <w:rsid w:val="00D70C62"/>
    <w:rsid w:val="00D70C8D"/>
    <w:rsid w:val="00D70D6A"/>
    <w:rsid w:val="00D72025"/>
    <w:rsid w:val="00D72073"/>
    <w:rsid w:val="00D72B4B"/>
    <w:rsid w:val="00D7454A"/>
    <w:rsid w:val="00D74622"/>
    <w:rsid w:val="00D75548"/>
    <w:rsid w:val="00D75EAF"/>
    <w:rsid w:val="00D76866"/>
    <w:rsid w:val="00D777EC"/>
    <w:rsid w:val="00D779FF"/>
    <w:rsid w:val="00D805BC"/>
    <w:rsid w:val="00D80C81"/>
    <w:rsid w:val="00D810E7"/>
    <w:rsid w:val="00D8190F"/>
    <w:rsid w:val="00D82783"/>
    <w:rsid w:val="00D84149"/>
    <w:rsid w:val="00D8489E"/>
    <w:rsid w:val="00D85CA6"/>
    <w:rsid w:val="00D85FDA"/>
    <w:rsid w:val="00D86A69"/>
    <w:rsid w:val="00D86AE4"/>
    <w:rsid w:val="00D87642"/>
    <w:rsid w:val="00D878F9"/>
    <w:rsid w:val="00D90442"/>
    <w:rsid w:val="00D909C3"/>
    <w:rsid w:val="00D915EE"/>
    <w:rsid w:val="00D92559"/>
    <w:rsid w:val="00D930E1"/>
    <w:rsid w:val="00D93F29"/>
    <w:rsid w:val="00D9468F"/>
    <w:rsid w:val="00D946F1"/>
    <w:rsid w:val="00D94AC4"/>
    <w:rsid w:val="00D94E2E"/>
    <w:rsid w:val="00D94F94"/>
    <w:rsid w:val="00D95259"/>
    <w:rsid w:val="00D95A1F"/>
    <w:rsid w:val="00D95ED5"/>
    <w:rsid w:val="00D971D1"/>
    <w:rsid w:val="00D974A2"/>
    <w:rsid w:val="00DA0076"/>
    <w:rsid w:val="00DA03B3"/>
    <w:rsid w:val="00DA0A04"/>
    <w:rsid w:val="00DA0A26"/>
    <w:rsid w:val="00DA0FB2"/>
    <w:rsid w:val="00DA1153"/>
    <w:rsid w:val="00DA1560"/>
    <w:rsid w:val="00DA1AD5"/>
    <w:rsid w:val="00DA26AD"/>
    <w:rsid w:val="00DA3841"/>
    <w:rsid w:val="00DA3F3A"/>
    <w:rsid w:val="00DA436B"/>
    <w:rsid w:val="00DA515A"/>
    <w:rsid w:val="00DA5454"/>
    <w:rsid w:val="00DA6A95"/>
    <w:rsid w:val="00DA6F2A"/>
    <w:rsid w:val="00DA7BDC"/>
    <w:rsid w:val="00DA7E7D"/>
    <w:rsid w:val="00DB0AA0"/>
    <w:rsid w:val="00DB16E0"/>
    <w:rsid w:val="00DB1780"/>
    <w:rsid w:val="00DB1DDF"/>
    <w:rsid w:val="00DB1FA6"/>
    <w:rsid w:val="00DB29C7"/>
    <w:rsid w:val="00DB29E2"/>
    <w:rsid w:val="00DB2A34"/>
    <w:rsid w:val="00DB308E"/>
    <w:rsid w:val="00DB3986"/>
    <w:rsid w:val="00DB3AF0"/>
    <w:rsid w:val="00DB3C46"/>
    <w:rsid w:val="00DB4C22"/>
    <w:rsid w:val="00DB5136"/>
    <w:rsid w:val="00DB5B3F"/>
    <w:rsid w:val="00DB61DA"/>
    <w:rsid w:val="00DB6375"/>
    <w:rsid w:val="00DB6CC6"/>
    <w:rsid w:val="00DB7CC7"/>
    <w:rsid w:val="00DC01C0"/>
    <w:rsid w:val="00DC0284"/>
    <w:rsid w:val="00DC0C55"/>
    <w:rsid w:val="00DC10BE"/>
    <w:rsid w:val="00DC11C0"/>
    <w:rsid w:val="00DC18E6"/>
    <w:rsid w:val="00DC1BB2"/>
    <w:rsid w:val="00DC2782"/>
    <w:rsid w:val="00DC317C"/>
    <w:rsid w:val="00DC358F"/>
    <w:rsid w:val="00DC4D2E"/>
    <w:rsid w:val="00DC526F"/>
    <w:rsid w:val="00DC56A6"/>
    <w:rsid w:val="00DC5BFE"/>
    <w:rsid w:val="00DC5FCA"/>
    <w:rsid w:val="00DC67E0"/>
    <w:rsid w:val="00DC73B4"/>
    <w:rsid w:val="00DC794A"/>
    <w:rsid w:val="00DD039B"/>
    <w:rsid w:val="00DD0FD5"/>
    <w:rsid w:val="00DD14E1"/>
    <w:rsid w:val="00DD1D32"/>
    <w:rsid w:val="00DD20F4"/>
    <w:rsid w:val="00DD24D0"/>
    <w:rsid w:val="00DD2B3A"/>
    <w:rsid w:val="00DD32AB"/>
    <w:rsid w:val="00DD3586"/>
    <w:rsid w:val="00DD3BA0"/>
    <w:rsid w:val="00DD3CE7"/>
    <w:rsid w:val="00DD417F"/>
    <w:rsid w:val="00DD4454"/>
    <w:rsid w:val="00DD4673"/>
    <w:rsid w:val="00DD49B6"/>
    <w:rsid w:val="00DD4BB9"/>
    <w:rsid w:val="00DD5059"/>
    <w:rsid w:val="00DD626E"/>
    <w:rsid w:val="00DD66B5"/>
    <w:rsid w:val="00DD6BF2"/>
    <w:rsid w:val="00DD6CAE"/>
    <w:rsid w:val="00DD7F36"/>
    <w:rsid w:val="00DE07A0"/>
    <w:rsid w:val="00DE07EA"/>
    <w:rsid w:val="00DE0913"/>
    <w:rsid w:val="00DE10A4"/>
    <w:rsid w:val="00DE1430"/>
    <w:rsid w:val="00DE149A"/>
    <w:rsid w:val="00DE303B"/>
    <w:rsid w:val="00DE3785"/>
    <w:rsid w:val="00DE3A76"/>
    <w:rsid w:val="00DE3B73"/>
    <w:rsid w:val="00DE433F"/>
    <w:rsid w:val="00DE55FF"/>
    <w:rsid w:val="00DE56C0"/>
    <w:rsid w:val="00DE580B"/>
    <w:rsid w:val="00DE5ECF"/>
    <w:rsid w:val="00DF0451"/>
    <w:rsid w:val="00DF0D2F"/>
    <w:rsid w:val="00DF10F7"/>
    <w:rsid w:val="00DF2EF8"/>
    <w:rsid w:val="00DF34DC"/>
    <w:rsid w:val="00DF3A64"/>
    <w:rsid w:val="00DF4573"/>
    <w:rsid w:val="00DF547D"/>
    <w:rsid w:val="00DF6653"/>
    <w:rsid w:val="00DF772D"/>
    <w:rsid w:val="00E00879"/>
    <w:rsid w:val="00E00D19"/>
    <w:rsid w:val="00E00F23"/>
    <w:rsid w:val="00E014AE"/>
    <w:rsid w:val="00E01AE5"/>
    <w:rsid w:val="00E024B0"/>
    <w:rsid w:val="00E025C8"/>
    <w:rsid w:val="00E03E8D"/>
    <w:rsid w:val="00E04501"/>
    <w:rsid w:val="00E05B91"/>
    <w:rsid w:val="00E05EFA"/>
    <w:rsid w:val="00E062A7"/>
    <w:rsid w:val="00E06DC0"/>
    <w:rsid w:val="00E06E7D"/>
    <w:rsid w:val="00E0763A"/>
    <w:rsid w:val="00E0781A"/>
    <w:rsid w:val="00E07AFF"/>
    <w:rsid w:val="00E07BA9"/>
    <w:rsid w:val="00E102DB"/>
    <w:rsid w:val="00E1077E"/>
    <w:rsid w:val="00E10C06"/>
    <w:rsid w:val="00E112A6"/>
    <w:rsid w:val="00E11701"/>
    <w:rsid w:val="00E11B4D"/>
    <w:rsid w:val="00E11F7C"/>
    <w:rsid w:val="00E120BB"/>
    <w:rsid w:val="00E12C79"/>
    <w:rsid w:val="00E12FC2"/>
    <w:rsid w:val="00E14313"/>
    <w:rsid w:val="00E14D2A"/>
    <w:rsid w:val="00E1503E"/>
    <w:rsid w:val="00E15A28"/>
    <w:rsid w:val="00E167D9"/>
    <w:rsid w:val="00E16C33"/>
    <w:rsid w:val="00E16C43"/>
    <w:rsid w:val="00E17302"/>
    <w:rsid w:val="00E17441"/>
    <w:rsid w:val="00E174C5"/>
    <w:rsid w:val="00E17B84"/>
    <w:rsid w:val="00E20042"/>
    <w:rsid w:val="00E209E2"/>
    <w:rsid w:val="00E21205"/>
    <w:rsid w:val="00E21F8A"/>
    <w:rsid w:val="00E22258"/>
    <w:rsid w:val="00E22681"/>
    <w:rsid w:val="00E22B1A"/>
    <w:rsid w:val="00E2344D"/>
    <w:rsid w:val="00E25094"/>
    <w:rsid w:val="00E2592B"/>
    <w:rsid w:val="00E25E4C"/>
    <w:rsid w:val="00E2605D"/>
    <w:rsid w:val="00E2674C"/>
    <w:rsid w:val="00E26BD3"/>
    <w:rsid w:val="00E300C1"/>
    <w:rsid w:val="00E3194D"/>
    <w:rsid w:val="00E32448"/>
    <w:rsid w:val="00E325A7"/>
    <w:rsid w:val="00E32690"/>
    <w:rsid w:val="00E32F71"/>
    <w:rsid w:val="00E33395"/>
    <w:rsid w:val="00E33A65"/>
    <w:rsid w:val="00E34345"/>
    <w:rsid w:val="00E346AC"/>
    <w:rsid w:val="00E34C2E"/>
    <w:rsid w:val="00E34F10"/>
    <w:rsid w:val="00E352CB"/>
    <w:rsid w:val="00E3636A"/>
    <w:rsid w:val="00E36B30"/>
    <w:rsid w:val="00E36B73"/>
    <w:rsid w:val="00E36C75"/>
    <w:rsid w:val="00E37EE0"/>
    <w:rsid w:val="00E37FCA"/>
    <w:rsid w:val="00E408D7"/>
    <w:rsid w:val="00E40FB5"/>
    <w:rsid w:val="00E412C2"/>
    <w:rsid w:val="00E4184E"/>
    <w:rsid w:val="00E4210C"/>
    <w:rsid w:val="00E42A5E"/>
    <w:rsid w:val="00E42CF9"/>
    <w:rsid w:val="00E43791"/>
    <w:rsid w:val="00E44A56"/>
    <w:rsid w:val="00E45384"/>
    <w:rsid w:val="00E457DB"/>
    <w:rsid w:val="00E458D0"/>
    <w:rsid w:val="00E45C2A"/>
    <w:rsid w:val="00E468E1"/>
    <w:rsid w:val="00E46D9E"/>
    <w:rsid w:val="00E46FAF"/>
    <w:rsid w:val="00E4706D"/>
    <w:rsid w:val="00E472D5"/>
    <w:rsid w:val="00E50484"/>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61297"/>
    <w:rsid w:val="00E61594"/>
    <w:rsid w:val="00E61DE8"/>
    <w:rsid w:val="00E625B9"/>
    <w:rsid w:val="00E63C08"/>
    <w:rsid w:val="00E64015"/>
    <w:rsid w:val="00E64674"/>
    <w:rsid w:val="00E64DEF"/>
    <w:rsid w:val="00E64FE3"/>
    <w:rsid w:val="00E654FE"/>
    <w:rsid w:val="00E65F0D"/>
    <w:rsid w:val="00E66293"/>
    <w:rsid w:val="00E6632C"/>
    <w:rsid w:val="00E66478"/>
    <w:rsid w:val="00E67484"/>
    <w:rsid w:val="00E67945"/>
    <w:rsid w:val="00E70023"/>
    <w:rsid w:val="00E708B8"/>
    <w:rsid w:val="00E70F88"/>
    <w:rsid w:val="00E71352"/>
    <w:rsid w:val="00E713DA"/>
    <w:rsid w:val="00E718E8"/>
    <w:rsid w:val="00E71F6C"/>
    <w:rsid w:val="00E74A5A"/>
    <w:rsid w:val="00E75830"/>
    <w:rsid w:val="00E768D2"/>
    <w:rsid w:val="00E76CC5"/>
    <w:rsid w:val="00E76D2F"/>
    <w:rsid w:val="00E779DD"/>
    <w:rsid w:val="00E77A0C"/>
    <w:rsid w:val="00E81017"/>
    <w:rsid w:val="00E8124C"/>
    <w:rsid w:val="00E81642"/>
    <w:rsid w:val="00E817F3"/>
    <w:rsid w:val="00E8182F"/>
    <w:rsid w:val="00E82169"/>
    <w:rsid w:val="00E82601"/>
    <w:rsid w:val="00E82E3A"/>
    <w:rsid w:val="00E83A6F"/>
    <w:rsid w:val="00E84116"/>
    <w:rsid w:val="00E84A89"/>
    <w:rsid w:val="00E854EC"/>
    <w:rsid w:val="00E85C07"/>
    <w:rsid w:val="00E860F1"/>
    <w:rsid w:val="00E86E77"/>
    <w:rsid w:val="00E87132"/>
    <w:rsid w:val="00E8724B"/>
    <w:rsid w:val="00E874E1"/>
    <w:rsid w:val="00E9006F"/>
    <w:rsid w:val="00E90418"/>
    <w:rsid w:val="00E90514"/>
    <w:rsid w:val="00E90560"/>
    <w:rsid w:val="00E90A2D"/>
    <w:rsid w:val="00E912B6"/>
    <w:rsid w:val="00E91691"/>
    <w:rsid w:val="00E91E64"/>
    <w:rsid w:val="00E92508"/>
    <w:rsid w:val="00E92C44"/>
    <w:rsid w:val="00E93A6C"/>
    <w:rsid w:val="00E940F6"/>
    <w:rsid w:val="00E948F3"/>
    <w:rsid w:val="00E94A3B"/>
    <w:rsid w:val="00E95B8D"/>
    <w:rsid w:val="00E96565"/>
    <w:rsid w:val="00E96BCB"/>
    <w:rsid w:val="00E97128"/>
    <w:rsid w:val="00EA0159"/>
    <w:rsid w:val="00EA0616"/>
    <w:rsid w:val="00EA0D3F"/>
    <w:rsid w:val="00EA0FF6"/>
    <w:rsid w:val="00EA18B1"/>
    <w:rsid w:val="00EA1994"/>
    <w:rsid w:val="00EA1FE2"/>
    <w:rsid w:val="00EA2B99"/>
    <w:rsid w:val="00EA39D5"/>
    <w:rsid w:val="00EA3B3F"/>
    <w:rsid w:val="00EA3D1F"/>
    <w:rsid w:val="00EA53F0"/>
    <w:rsid w:val="00EA5797"/>
    <w:rsid w:val="00EA5A6F"/>
    <w:rsid w:val="00EA5DF7"/>
    <w:rsid w:val="00EA600E"/>
    <w:rsid w:val="00EA6616"/>
    <w:rsid w:val="00EA7A70"/>
    <w:rsid w:val="00EB09C3"/>
    <w:rsid w:val="00EB1609"/>
    <w:rsid w:val="00EB1A6C"/>
    <w:rsid w:val="00EB23D7"/>
    <w:rsid w:val="00EB27BC"/>
    <w:rsid w:val="00EB298F"/>
    <w:rsid w:val="00EB44C8"/>
    <w:rsid w:val="00EB5CAE"/>
    <w:rsid w:val="00EB614B"/>
    <w:rsid w:val="00EB61CE"/>
    <w:rsid w:val="00EB656A"/>
    <w:rsid w:val="00EB65F8"/>
    <w:rsid w:val="00EB7404"/>
    <w:rsid w:val="00EC00AE"/>
    <w:rsid w:val="00EC077C"/>
    <w:rsid w:val="00EC1D35"/>
    <w:rsid w:val="00EC2096"/>
    <w:rsid w:val="00EC27CF"/>
    <w:rsid w:val="00EC289D"/>
    <w:rsid w:val="00EC32BE"/>
    <w:rsid w:val="00EC3751"/>
    <w:rsid w:val="00EC3CAB"/>
    <w:rsid w:val="00EC488E"/>
    <w:rsid w:val="00EC4982"/>
    <w:rsid w:val="00EC549D"/>
    <w:rsid w:val="00EC5896"/>
    <w:rsid w:val="00EC75A0"/>
    <w:rsid w:val="00EC77C3"/>
    <w:rsid w:val="00ED109D"/>
    <w:rsid w:val="00ED1A0D"/>
    <w:rsid w:val="00ED1FCD"/>
    <w:rsid w:val="00ED1FFC"/>
    <w:rsid w:val="00ED214D"/>
    <w:rsid w:val="00ED24A5"/>
    <w:rsid w:val="00ED2883"/>
    <w:rsid w:val="00ED3691"/>
    <w:rsid w:val="00ED3EEA"/>
    <w:rsid w:val="00ED42E1"/>
    <w:rsid w:val="00ED4339"/>
    <w:rsid w:val="00ED4896"/>
    <w:rsid w:val="00ED495E"/>
    <w:rsid w:val="00ED4DC7"/>
    <w:rsid w:val="00ED6200"/>
    <w:rsid w:val="00ED6D08"/>
    <w:rsid w:val="00ED7057"/>
    <w:rsid w:val="00ED7BC6"/>
    <w:rsid w:val="00EE046A"/>
    <w:rsid w:val="00EE06EB"/>
    <w:rsid w:val="00EE133A"/>
    <w:rsid w:val="00EE2753"/>
    <w:rsid w:val="00EE3F4B"/>
    <w:rsid w:val="00EE4182"/>
    <w:rsid w:val="00EE50A3"/>
    <w:rsid w:val="00EE5EF8"/>
    <w:rsid w:val="00EE6212"/>
    <w:rsid w:val="00EE6483"/>
    <w:rsid w:val="00EE70B1"/>
    <w:rsid w:val="00EF1851"/>
    <w:rsid w:val="00EF1A19"/>
    <w:rsid w:val="00EF2F1E"/>
    <w:rsid w:val="00EF37FD"/>
    <w:rsid w:val="00EF4333"/>
    <w:rsid w:val="00EF4525"/>
    <w:rsid w:val="00EF47BC"/>
    <w:rsid w:val="00EF4E19"/>
    <w:rsid w:val="00EF59EE"/>
    <w:rsid w:val="00EF60D4"/>
    <w:rsid w:val="00EF73BF"/>
    <w:rsid w:val="00EF73DD"/>
    <w:rsid w:val="00EF7EFB"/>
    <w:rsid w:val="00F00725"/>
    <w:rsid w:val="00F00799"/>
    <w:rsid w:val="00F01029"/>
    <w:rsid w:val="00F012B2"/>
    <w:rsid w:val="00F013DB"/>
    <w:rsid w:val="00F01678"/>
    <w:rsid w:val="00F016B9"/>
    <w:rsid w:val="00F01832"/>
    <w:rsid w:val="00F01C54"/>
    <w:rsid w:val="00F0227C"/>
    <w:rsid w:val="00F0287C"/>
    <w:rsid w:val="00F0293A"/>
    <w:rsid w:val="00F03A06"/>
    <w:rsid w:val="00F04511"/>
    <w:rsid w:val="00F04B81"/>
    <w:rsid w:val="00F04C5A"/>
    <w:rsid w:val="00F04F0C"/>
    <w:rsid w:val="00F053E8"/>
    <w:rsid w:val="00F0560D"/>
    <w:rsid w:val="00F06CDA"/>
    <w:rsid w:val="00F07EA5"/>
    <w:rsid w:val="00F10CA8"/>
    <w:rsid w:val="00F12768"/>
    <w:rsid w:val="00F12971"/>
    <w:rsid w:val="00F132A1"/>
    <w:rsid w:val="00F14BDC"/>
    <w:rsid w:val="00F14F13"/>
    <w:rsid w:val="00F15C00"/>
    <w:rsid w:val="00F15DBB"/>
    <w:rsid w:val="00F16760"/>
    <w:rsid w:val="00F1692A"/>
    <w:rsid w:val="00F16AA4"/>
    <w:rsid w:val="00F16CF6"/>
    <w:rsid w:val="00F177F0"/>
    <w:rsid w:val="00F17A96"/>
    <w:rsid w:val="00F17C8A"/>
    <w:rsid w:val="00F20002"/>
    <w:rsid w:val="00F2039F"/>
    <w:rsid w:val="00F20688"/>
    <w:rsid w:val="00F21321"/>
    <w:rsid w:val="00F216E1"/>
    <w:rsid w:val="00F2209C"/>
    <w:rsid w:val="00F225AC"/>
    <w:rsid w:val="00F22A52"/>
    <w:rsid w:val="00F22ACD"/>
    <w:rsid w:val="00F23DDC"/>
    <w:rsid w:val="00F24DD2"/>
    <w:rsid w:val="00F254FB"/>
    <w:rsid w:val="00F264C5"/>
    <w:rsid w:val="00F26C20"/>
    <w:rsid w:val="00F27418"/>
    <w:rsid w:val="00F27AD9"/>
    <w:rsid w:val="00F30035"/>
    <w:rsid w:val="00F303B5"/>
    <w:rsid w:val="00F30FA8"/>
    <w:rsid w:val="00F31996"/>
    <w:rsid w:val="00F3235F"/>
    <w:rsid w:val="00F32F7B"/>
    <w:rsid w:val="00F331B9"/>
    <w:rsid w:val="00F33E94"/>
    <w:rsid w:val="00F34AEE"/>
    <w:rsid w:val="00F3681B"/>
    <w:rsid w:val="00F369F3"/>
    <w:rsid w:val="00F404CA"/>
    <w:rsid w:val="00F40D33"/>
    <w:rsid w:val="00F41EC9"/>
    <w:rsid w:val="00F4246A"/>
    <w:rsid w:val="00F4262D"/>
    <w:rsid w:val="00F42D5B"/>
    <w:rsid w:val="00F4410D"/>
    <w:rsid w:val="00F44710"/>
    <w:rsid w:val="00F44BAB"/>
    <w:rsid w:val="00F45125"/>
    <w:rsid w:val="00F4671F"/>
    <w:rsid w:val="00F46782"/>
    <w:rsid w:val="00F46BC6"/>
    <w:rsid w:val="00F478B8"/>
    <w:rsid w:val="00F47C09"/>
    <w:rsid w:val="00F50639"/>
    <w:rsid w:val="00F50BF9"/>
    <w:rsid w:val="00F518B3"/>
    <w:rsid w:val="00F5312C"/>
    <w:rsid w:val="00F5337C"/>
    <w:rsid w:val="00F53DAE"/>
    <w:rsid w:val="00F53F42"/>
    <w:rsid w:val="00F54A2A"/>
    <w:rsid w:val="00F5571E"/>
    <w:rsid w:val="00F55E7F"/>
    <w:rsid w:val="00F5621C"/>
    <w:rsid w:val="00F56C62"/>
    <w:rsid w:val="00F57787"/>
    <w:rsid w:val="00F57AF8"/>
    <w:rsid w:val="00F6097A"/>
    <w:rsid w:val="00F6147C"/>
    <w:rsid w:val="00F61566"/>
    <w:rsid w:val="00F61BC5"/>
    <w:rsid w:val="00F624E4"/>
    <w:rsid w:val="00F62F22"/>
    <w:rsid w:val="00F62F75"/>
    <w:rsid w:val="00F63747"/>
    <w:rsid w:val="00F64FF4"/>
    <w:rsid w:val="00F65127"/>
    <w:rsid w:val="00F654B2"/>
    <w:rsid w:val="00F6577F"/>
    <w:rsid w:val="00F65A64"/>
    <w:rsid w:val="00F6665F"/>
    <w:rsid w:val="00F66F4C"/>
    <w:rsid w:val="00F67770"/>
    <w:rsid w:val="00F70236"/>
    <w:rsid w:val="00F7023C"/>
    <w:rsid w:val="00F702FF"/>
    <w:rsid w:val="00F70490"/>
    <w:rsid w:val="00F7129F"/>
    <w:rsid w:val="00F71BC3"/>
    <w:rsid w:val="00F722E5"/>
    <w:rsid w:val="00F72387"/>
    <w:rsid w:val="00F727A9"/>
    <w:rsid w:val="00F72927"/>
    <w:rsid w:val="00F72B1F"/>
    <w:rsid w:val="00F731EF"/>
    <w:rsid w:val="00F7334B"/>
    <w:rsid w:val="00F73524"/>
    <w:rsid w:val="00F736FA"/>
    <w:rsid w:val="00F73EB1"/>
    <w:rsid w:val="00F74ADC"/>
    <w:rsid w:val="00F750AC"/>
    <w:rsid w:val="00F75920"/>
    <w:rsid w:val="00F75C17"/>
    <w:rsid w:val="00F75D63"/>
    <w:rsid w:val="00F7613F"/>
    <w:rsid w:val="00F7614F"/>
    <w:rsid w:val="00F77251"/>
    <w:rsid w:val="00F7756F"/>
    <w:rsid w:val="00F77575"/>
    <w:rsid w:val="00F77B62"/>
    <w:rsid w:val="00F8007A"/>
    <w:rsid w:val="00F801CE"/>
    <w:rsid w:val="00F8107E"/>
    <w:rsid w:val="00F81DDE"/>
    <w:rsid w:val="00F81DE5"/>
    <w:rsid w:val="00F824FF"/>
    <w:rsid w:val="00F83A67"/>
    <w:rsid w:val="00F83D40"/>
    <w:rsid w:val="00F8450F"/>
    <w:rsid w:val="00F84C21"/>
    <w:rsid w:val="00F85738"/>
    <w:rsid w:val="00F85776"/>
    <w:rsid w:val="00F867C5"/>
    <w:rsid w:val="00F878A2"/>
    <w:rsid w:val="00F87A2C"/>
    <w:rsid w:val="00F90938"/>
    <w:rsid w:val="00F90CD1"/>
    <w:rsid w:val="00F90E69"/>
    <w:rsid w:val="00F92259"/>
    <w:rsid w:val="00F927FF"/>
    <w:rsid w:val="00F9329A"/>
    <w:rsid w:val="00F93938"/>
    <w:rsid w:val="00F94121"/>
    <w:rsid w:val="00F94967"/>
    <w:rsid w:val="00F94A0F"/>
    <w:rsid w:val="00F94B45"/>
    <w:rsid w:val="00F94DCF"/>
    <w:rsid w:val="00F95319"/>
    <w:rsid w:val="00F957D3"/>
    <w:rsid w:val="00F958E2"/>
    <w:rsid w:val="00F958FE"/>
    <w:rsid w:val="00F95B61"/>
    <w:rsid w:val="00F96A5B"/>
    <w:rsid w:val="00F96C9C"/>
    <w:rsid w:val="00F972A1"/>
    <w:rsid w:val="00F97377"/>
    <w:rsid w:val="00FA030D"/>
    <w:rsid w:val="00FA0BF7"/>
    <w:rsid w:val="00FA1F2F"/>
    <w:rsid w:val="00FA223B"/>
    <w:rsid w:val="00FA24FC"/>
    <w:rsid w:val="00FA2711"/>
    <w:rsid w:val="00FA2A36"/>
    <w:rsid w:val="00FA31DA"/>
    <w:rsid w:val="00FA479B"/>
    <w:rsid w:val="00FA491D"/>
    <w:rsid w:val="00FA4AEA"/>
    <w:rsid w:val="00FA4C6D"/>
    <w:rsid w:val="00FA580C"/>
    <w:rsid w:val="00FA5946"/>
    <w:rsid w:val="00FA5A0B"/>
    <w:rsid w:val="00FA5F98"/>
    <w:rsid w:val="00FA67EC"/>
    <w:rsid w:val="00FA6982"/>
    <w:rsid w:val="00FA6A22"/>
    <w:rsid w:val="00FA6D6E"/>
    <w:rsid w:val="00FA730E"/>
    <w:rsid w:val="00FA733B"/>
    <w:rsid w:val="00FA75CD"/>
    <w:rsid w:val="00FA7B95"/>
    <w:rsid w:val="00FA7D13"/>
    <w:rsid w:val="00FB0911"/>
    <w:rsid w:val="00FB2057"/>
    <w:rsid w:val="00FB2D4E"/>
    <w:rsid w:val="00FB3609"/>
    <w:rsid w:val="00FB3694"/>
    <w:rsid w:val="00FB3E68"/>
    <w:rsid w:val="00FB4220"/>
    <w:rsid w:val="00FB467E"/>
    <w:rsid w:val="00FB474A"/>
    <w:rsid w:val="00FB4EBB"/>
    <w:rsid w:val="00FB5192"/>
    <w:rsid w:val="00FB52AE"/>
    <w:rsid w:val="00FB5BC1"/>
    <w:rsid w:val="00FB5F58"/>
    <w:rsid w:val="00FB6007"/>
    <w:rsid w:val="00FB7CDA"/>
    <w:rsid w:val="00FC0360"/>
    <w:rsid w:val="00FC037C"/>
    <w:rsid w:val="00FC06FA"/>
    <w:rsid w:val="00FC07E0"/>
    <w:rsid w:val="00FC0C38"/>
    <w:rsid w:val="00FC261C"/>
    <w:rsid w:val="00FC26DA"/>
    <w:rsid w:val="00FC2DBF"/>
    <w:rsid w:val="00FC30DF"/>
    <w:rsid w:val="00FC4E73"/>
    <w:rsid w:val="00FC69FE"/>
    <w:rsid w:val="00FC6C0E"/>
    <w:rsid w:val="00FC749C"/>
    <w:rsid w:val="00FD0086"/>
    <w:rsid w:val="00FD045F"/>
    <w:rsid w:val="00FD08C0"/>
    <w:rsid w:val="00FD0D9D"/>
    <w:rsid w:val="00FD1696"/>
    <w:rsid w:val="00FD16E3"/>
    <w:rsid w:val="00FD292C"/>
    <w:rsid w:val="00FD343F"/>
    <w:rsid w:val="00FD359C"/>
    <w:rsid w:val="00FD3629"/>
    <w:rsid w:val="00FD3E0C"/>
    <w:rsid w:val="00FD421B"/>
    <w:rsid w:val="00FD4FDE"/>
    <w:rsid w:val="00FD508D"/>
    <w:rsid w:val="00FD5917"/>
    <w:rsid w:val="00FD6668"/>
    <w:rsid w:val="00FD6B14"/>
    <w:rsid w:val="00FD6D09"/>
    <w:rsid w:val="00FD7A22"/>
    <w:rsid w:val="00FD7DA2"/>
    <w:rsid w:val="00FD7F72"/>
    <w:rsid w:val="00FE0095"/>
    <w:rsid w:val="00FE0BCA"/>
    <w:rsid w:val="00FE0FB3"/>
    <w:rsid w:val="00FE1463"/>
    <w:rsid w:val="00FE1B09"/>
    <w:rsid w:val="00FE1EB6"/>
    <w:rsid w:val="00FE3479"/>
    <w:rsid w:val="00FE3657"/>
    <w:rsid w:val="00FE37A8"/>
    <w:rsid w:val="00FE3B87"/>
    <w:rsid w:val="00FE4E33"/>
    <w:rsid w:val="00FE568F"/>
    <w:rsid w:val="00FE583F"/>
    <w:rsid w:val="00FE59DF"/>
    <w:rsid w:val="00FE5AB7"/>
    <w:rsid w:val="00FE5F88"/>
    <w:rsid w:val="00FE70BE"/>
    <w:rsid w:val="00FE7264"/>
    <w:rsid w:val="00FF07E6"/>
    <w:rsid w:val="00FF0EE3"/>
    <w:rsid w:val="00FF1275"/>
    <w:rsid w:val="00FF1701"/>
    <w:rsid w:val="00FF1B03"/>
    <w:rsid w:val="00FF234B"/>
    <w:rsid w:val="00FF2BEB"/>
    <w:rsid w:val="00FF2EFA"/>
    <w:rsid w:val="00FF3699"/>
    <w:rsid w:val="00FF3B0F"/>
    <w:rsid w:val="00FF3F21"/>
    <w:rsid w:val="00FF49D5"/>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15:docId w15:val="{262AD0DF-8899-4C47-9140-87BA2ED3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09791B"/>
    <w:pPr>
      <w:tabs>
        <w:tab w:val="left" w:pos="426"/>
      </w:tabs>
      <w:outlineLvl w:val="0"/>
    </w:pPr>
    <w:rPr>
      <w:rFonts w:ascii="ＭＳ Ｐゴシック" w:hAnsi="ＭＳ Ｐゴシック"/>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szCs w:val="21"/>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ascii="ＭＳ Ｐゴシック"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4">
    <w:name w:val="結語 (文字)"/>
    <w:link w:val="af3"/>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uiPriority w:val="99"/>
    <w:rsid w:val="004A47EF"/>
    <w:rPr>
      <w:sz w:val="18"/>
      <w:szCs w:val="18"/>
    </w:rPr>
  </w:style>
  <w:style w:type="paragraph" w:styleId="aff0">
    <w:name w:val="annotation text"/>
    <w:basedOn w:val="a1"/>
    <w:link w:val="aff1"/>
    <w:uiPriority w:val="99"/>
    <w:rsid w:val="004A47EF"/>
    <w:pPr>
      <w:jc w:val="left"/>
    </w:pPr>
  </w:style>
  <w:style w:type="paragraph" w:styleId="aff2">
    <w:name w:val="annotation subject"/>
    <w:basedOn w:val="aff0"/>
    <w:next w:val="aff0"/>
    <w:link w:val="aff3"/>
    <w:semiHidden/>
    <w:rsid w:val="004A47EF"/>
    <w:rPr>
      <w:b/>
      <w:bCs/>
    </w:rPr>
  </w:style>
  <w:style w:type="paragraph" w:styleId="HTML">
    <w:name w:val="HTML Preformatted"/>
    <w:basedOn w:val="a1"/>
    <w:link w:val="HTML0"/>
    <w:rsid w:val="006A064E"/>
    <w:rPr>
      <w:rFonts w:ascii="Courier New" w:hAnsi="Courier New" w:cs="Courier New"/>
      <w:sz w:val="20"/>
      <w:szCs w:val="20"/>
    </w:rPr>
  </w:style>
  <w:style w:type="paragraph" w:styleId="aff4">
    <w:name w:val="Body Text Indent"/>
    <w:basedOn w:val="aff5"/>
    <w:link w:val="aff6"/>
    <w:rsid w:val="00656685"/>
    <w:pPr>
      <w:ind w:leftChars="135" w:left="283"/>
    </w:pPr>
  </w:style>
  <w:style w:type="character" w:styleId="aff7">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8">
    <w:name w:val="Body Text"/>
    <w:basedOn w:val="a1"/>
    <w:link w:val="aff9"/>
    <w:uiPriority w:val="99"/>
    <w:semiHidden/>
    <w:unhideWhenUsed/>
    <w:rsid w:val="00886108"/>
  </w:style>
  <w:style w:type="character" w:customStyle="1" w:styleId="aff9">
    <w:name w:val="本文 (文字)"/>
    <w:link w:val="aff8"/>
    <w:uiPriority w:val="99"/>
    <w:semiHidden/>
    <w:rsid w:val="00886108"/>
    <w:rPr>
      <w:rFonts w:ascii="Arial" w:eastAsia="IPAゴシック" w:hAnsi="Arial"/>
      <w:kern w:val="2"/>
      <w:sz w:val="21"/>
      <w:szCs w:val="24"/>
    </w:rPr>
  </w:style>
  <w:style w:type="paragraph" w:styleId="aff5">
    <w:name w:val="Body Text First Indent"/>
    <w:basedOn w:val="aff8"/>
    <w:link w:val="affa"/>
    <w:uiPriority w:val="99"/>
    <w:unhideWhenUsed/>
    <w:rsid w:val="00656685"/>
    <w:pPr>
      <w:ind w:firstLineChars="100" w:firstLine="210"/>
    </w:pPr>
  </w:style>
  <w:style w:type="character" w:customStyle="1" w:styleId="affa">
    <w:name w:val="本文字下げ (文字)"/>
    <w:link w:val="aff5"/>
    <w:uiPriority w:val="99"/>
    <w:rsid w:val="00656685"/>
    <w:rPr>
      <w:rFonts w:ascii="Arial" w:eastAsia="IPAex明朝" w:hAnsi="Arial"/>
      <w:kern w:val="2"/>
      <w:sz w:val="21"/>
      <w:szCs w:val="24"/>
    </w:rPr>
  </w:style>
  <w:style w:type="paragraph" w:styleId="affb">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c">
    <w:name w:val="footnote text"/>
    <w:basedOn w:val="a1"/>
    <w:link w:val="affd"/>
    <w:semiHidden/>
    <w:unhideWhenUsed/>
    <w:rsid w:val="001F31FC"/>
    <w:pPr>
      <w:snapToGrid w:val="0"/>
      <w:jc w:val="left"/>
    </w:pPr>
  </w:style>
  <w:style w:type="character" w:customStyle="1" w:styleId="affd">
    <w:name w:val="脚注文字列 (文字)"/>
    <w:link w:val="affc"/>
    <w:semiHidden/>
    <w:rsid w:val="001F31FC"/>
    <w:rPr>
      <w:rFonts w:ascii="Arial" w:eastAsia="IPAゴシック" w:hAnsi="Arial"/>
      <w:kern w:val="2"/>
      <w:sz w:val="21"/>
      <w:szCs w:val="24"/>
    </w:rPr>
  </w:style>
  <w:style w:type="character" w:styleId="affe">
    <w:name w:val="footnote reference"/>
    <w:semiHidden/>
    <w:unhideWhenUsed/>
    <w:rsid w:val="001F31FC"/>
    <w:rPr>
      <w:vertAlign w:val="superscript"/>
    </w:rPr>
  </w:style>
  <w:style w:type="table" w:styleId="afff">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4"/>
    <w:link w:val="23"/>
    <w:uiPriority w:val="99"/>
    <w:semiHidden/>
    <w:unhideWhenUsed/>
    <w:rsid w:val="006B7E73"/>
    <w:pPr>
      <w:ind w:leftChars="400" w:left="851"/>
    </w:pPr>
    <w:rPr>
      <w:rFonts w:eastAsia="IPAゴシック"/>
    </w:rPr>
  </w:style>
  <w:style w:type="character" w:customStyle="1" w:styleId="aff6">
    <w:name w:val="本文インデント (文字)"/>
    <w:basedOn w:val="affa"/>
    <w:link w:val="aff4"/>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0">
    <w:name w:val="Revision"/>
    <w:hidden/>
    <w:uiPriority w:val="99"/>
    <w:semiHidden/>
    <w:rsid w:val="00A709F6"/>
    <w:rPr>
      <w:rFonts w:ascii="Arial" w:eastAsia="IPAゴシック" w:hAnsi="Arial"/>
      <w:kern w:val="2"/>
      <w:sz w:val="21"/>
      <w:szCs w:val="24"/>
    </w:rPr>
  </w:style>
  <w:style w:type="character" w:styleId="afff1">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2">
    <w:name w:val="Title"/>
    <w:basedOn w:val="a1"/>
    <w:next w:val="a1"/>
    <w:link w:val="afff3"/>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3">
    <w:name w:val="表題 (文字)"/>
    <w:basedOn w:val="a2"/>
    <w:link w:val="afff2"/>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810CD0"/>
    <w:pPr>
      <w:tabs>
        <w:tab w:val="left" w:pos="567"/>
        <w:tab w:val="right" w:leader="dot" w:pos="9742"/>
      </w:tabs>
    </w:pPr>
    <w:rPr>
      <w:rFonts w:ascii="ＭＳ Ｐゴシック" w:hAnsi="ＭＳ Ｐゴシック"/>
      <w:noProof/>
    </w:rPr>
  </w:style>
  <w:style w:type="character" w:customStyle="1" w:styleId="aff1">
    <w:name w:val="コメント文字列 (文字)"/>
    <w:link w:val="aff0"/>
    <w:uiPriority w:val="99"/>
    <w:rsid w:val="00B43237"/>
    <w:rPr>
      <w:rFonts w:ascii="Arial" w:eastAsia="IPAゴシック" w:hAnsi="Arial"/>
      <w:kern w:val="2"/>
      <w:sz w:val="21"/>
      <w:szCs w:val="24"/>
    </w:rPr>
  </w:style>
  <w:style w:type="paragraph" w:customStyle="1" w:styleId="afff4">
    <w:name w:val="スタイル 図表番号 + 中央揃え"/>
    <w:basedOn w:val="affb"/>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5"/>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5">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6">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1"/>
      </w:numPr>
    </w:pPr>
    <w:rPr>
      <w:rFonts w:ascii="Century" w:eastAsia="ＭＳ 明朝" w:hAnsi="Century"/>
    </w:rPr>
  </w:style>
  <w:style w:type="paragraph" w:customStyle="1" w:styleId="afff7">
    <w:name w:val="別紙"/>
    <w:basedOn w:val="10"/>
    <w:rsid w:val="00D2544C"/>
    <w:pPr>
      <w:jc w:val="center"/>
      <w:outlineLvl w:val="9"/>
    </w:pPr>
    <w:rPr>
      <w:rFonts w:asciiTheme="minorEastAsia" w:eastAsiaTheme="minorEastAsia" w:hAnsiTheme="minorEastAsia"/>
      <w:sz w:val="28"/>
      <w:szCs w:val="28"/>
    </w:rPr>
  </w:style>
  <w:style w:type="paragraph" w:customStyle="1" w:styleId="afff8">
    <w:name w:val="様式"/>
    <w:basedOn w:val="10"/>
    <w:rsid w:val="009277F6"/>
    <w:pPr>
      <w:outlineLvl w:val="9"/>
    </w:pPr>
    <w:rPr>
      <w:rFonts w:asciiTheme="minorEastAsia" w:eastAsiaTheme="minorEastAsia" w:hAnsiTheme="minorEastAsia"/>
      <w:b w:val="0"/>
      <w:sz w:val="21"/>
      <w:szCs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9">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13"/>
      </w:numPr>
      <w:ind w:leftChars="0" w:left="113" w:hanging="113"/>
    </w:pPr>
    <w:rPr>
      <w:rFonts w:ascii="ＭＳ Ｐゴシック" w:hAnsi="ＭＳ Ｐゴシック"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f"/>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f"/>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endnote text"/>
    <w:basedOn w:val="a1"/>
    <w:link w:val="afffb"/>
    <w:uiPriority w:val="99"/>
    <w:semiHidden/>
    <w:unhideWhenUsed/>
    <w:rsid w:val="00EF73DD"/>
    <w:pPr>
      <w:snapToGrid w:val="0"/>
      <w:jc w:val="left"/>
    </w:pPr>
  </w:style>
  <w:style w:type="character" w:customStyle="1" w:styleId="afffb">
    <w:name w:val="文末脚注文字列 (文字)"/>
    <w:basedOn w:val="a2"/>
    <w:link w:val="afffa"/>
    <w:uiPriority w:val="99"/>
    <w:semiHidden/>
    <w:rsid w:val="00EF73DD"/>
    <w:rPr>
      <w:rFonts w:ascii="IPAex明朝" w:eastAsia="ＭＳ Ｐゴシック" w:hAnsi="Arial"/>
      <w:kern w:val="2"/>
      <w:sz w:val="21"/>
      <w:szCs w:val="24"/>
    </w:rPr>
  </w:style>
  <w:style w:type="character" w:styleId="afffc">
    <w:name w:val="endnote reference"/>
    <w:basedOn w:val="a2"/>
    <w:uiPriority w:val="99"/>
    <w:semiHidden/>
    <w:unhideWhenUsed/>
    <w:rsid w:val="00EF73DD"/>
    <w:rPr>
      <w:vertAlign w:val="superscript"/>
    </w:rPr>
  </w:style>
  <w:style w:type="character" w:customStyle="1" w:styleId="aff3">
    <w:name w:val="コメント内容 (文字)"/>
    <w:basedOn w:val="aff1"/>
    <w:link w:val="aff2"/>
    <w:semiHidden/>
    <w:rsid w:val="000936EF"/>
    <w:rPr>
      <w:rFonts w:ascii="IPAex明朝" w:eastAsia="ＭＳ Ｐゴシック" w:hAnsi="Arial"/>
      <w:b/>
      <w:bCs/>
      <w:kern w:val="2"/>
      <w:sz w:val="21"/>
      <w:szCs w:val="24"/>
    </w:rPr>
  </w:style>
  <w:style w:type="character" w:customStyle="1" w:styleId="HTML0">
    <w:name w:val="HTML 書式付き (文字)"/>
    <w:basedOn w:val="a2"/>
    <w:link w:val="HTML"/>
    <w:rsid w:val="000936EF"/>
    <w:rPr>
      <w:rFonts w:ascii="Courier New" w:eastAsia="ＭＳ Ｐ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39462894">
      <w:bodyDiv w:val="1"/>
      <w:marLeft w:val="0"/>
      <w:marRight w:val="0"/>
      <w:marTop w:val="0"/>
      <w:marBottom w:val="0"/>
      <w:divBdr>
        <w:top w:val="none" w:sz="0" w:space="0" w:color="auto"/>
        <w:left w:val="none" w:sz="0" w:space="0" w:color="auto"/>
        <w:bottom w:val="none" w:sz="0" w:space="0" w:color="auto"/>
        <w:right w:val="none" w:sz="0" w:space="0" w:color="auto"/>
      </w:divBdr>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E3D8-555D-4669-836D-5AA0822588C0}">
  <ds:schemaRefs>
    <ds:schemaRef ds:uri="http://schemas.openxmlformats.org/officeDocument/2006/bibliography"/>
  </ds:schemaRefs>
</ds:datastoreItem>
</file>

<file path=customXml/itemProps2.xml><?xml version="1.0" encoding="utf-8"?>
<ds:datastoreItem xmlns:ds="http://schemas.openxmlformats.org/officeDocument/2006/customXml" ds:itemID="{B96776B4-D436-473E-A63E-9145107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6</Pages>
  <Words>5237</Words>
  <Characters>29854</Characters>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1</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0T08:58:00Z</cp:lastPrinted>
  <dcterms:created xsi:type="dcterms:W3CDTF">2024-08-20T00:11:00Z</dcterms:created>
  <dcterms:modified xsi:type="dcterms:W3CDTF">2025-10-23T06:47:00Z</dcterms:modified>
</cp:coreProperties>
</file>